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b/>
          <w:color w:val="FF0000"/>
        </w:rPr>
      </w:pPr>
    </w:p>
    <w:p>
      <w:pPr>
        <w:jc w:val="center"/>
        <w:rPr>
          <w:rFonts w:ascii="Times New Roman" w:hAnsi="Times New Roman"/>
          <w:b/>
          <w:sz w:val="16"/>
          <w:szCs w:val="16"/>
        </w:rPr>
      </w:pPr>
      <w:r>
        <w:rPr>
          <w:rFonts w:ascii="Times New Roman" w:hAnsi="Times New Roman"/>
          <w:b/>
          <w:sz w:val="16"/>
          <w:szCs w:val="16"/>
        </w:rPr>
        <w:t xml:space="preserve">Sodus Town Board Agenda </w:t>
      </w:r>
    </w:p>
    <w:p>
      <w:pPr>
        <w:jc w:val="center"/>
        <w:rPr>
          <w:rFonts w:ascii="Times New Roman" w:hAnsi="Times New Roman"/>
          <w:b/>
          <w:i/>
          <w:sz w:val="16"/>
          <w:szCs w:val="16"/>
        </w:rPr>
      </w:pPr>
      <w:r>
        <w:rPr>
          <w:rFonts w:ascii="Times New Roman" w:hAnsi="Times New Roman"/>
          <w:b/>
          <w:i/>
          <w:sz w:val="16"/>
          <w:szCs w:val="16"/>
        </w:rPr>
        <w:t>Note: Agenda is subject to change at any time and will be updated accordingly.</w:t>
      </w:r>
    </w:p>
    <w:p>
      <w:pPr>
        <w:jc w:val="center"/>
        <w:rPr>
          <w:rFonts w:ascii="Times New Roman" w:hAnsi="Times New Roman"/>
          <w:b/>
          <w:color w:val="FF0000"/>
          <w:sz w:val="16"/>
          <w:szCs w:val="16"/>
          <w:u w:val="single"/>
        </w:rPr>
      </w:pPr>
      <w:r>
        <w:rPr>
          <w:rFonts w:ascii="Times New Roman" w:hAnsi="Times New Roman"/>
          <w:b/>
          <w:color w:val="FF0000"/>
          <w:sz w:val="16"/>
          <w:szCs w:val="16"/>
          <w:u w:val="single"/>
        </w:rPr>
        <w:t>September 20, 2022</w:t>
      </w:r>
    </w:p>
    <w:p>
      <w:pPr>
        <w:rPr>
          <w:rFonts w:ascii="Times New Roman" w:hAnsi="Times New Roman"/>
          <w:b/>
          <w:sz w:val="16"/>
          <w:szCs w:val="16"/>
        </w:rPr>
      </w:pPr>
      <w:r>
        <w:rPr>
          <w:rFonts w:ascii="Times New Roman" w:hAnsi="Times New Roman"/>
          <w:b/>
          <w:sz w:val="16"/>
          <w:szCs w:val="16"/>
        </w:rPr>
        <w:t>Regular Meeting Commences at 2:00 p.m.</w:t>
      </w:r>
    </w:p>
    <w:p>
      <w:pPr>
        <w:rPr>
          <w:rFonts w:ascii="Times New Roman" w:hAnsi="Times New Roman"/>
          <w:b/>
          <w:color w:val="FF0000"/>
          <w:sz w:val="16"/>
          <w:szCs w:val="16"/>
        </w:rPr>
      </w:pPr>
      <w:r>
        <w:rPr>
          <w:rFonts w:ascii="Times New Roman" w:hAnsi="Times New Roman"/>
          <w:b/>
          <w:color w:val="FF0000"/>
          <w:sz w:val="16"/>
          <w:szCs w:val="16"/>
        </w:rPr>
        <w:t xml:space="preserve">Open with Pledge of Allegiance </w:t>
      </w:r>
    </w:p>
    <w:p>
      <w:pPr>
        <w:rPr>
          <w:rFonts w:ascii="Times New Roman" w:hAnsi="Times New Roman"/>
          <w:b/>
          <w:sz w:val="16"/>
          <w:szCs w:val="16"/>
        </w:rPr>
      </w:pPr>
      <w:r>
        <w:rPr>
          <w:rFonts w:ascii="Times New Roman" w:hAnsi="Times New Roman"/>
          <w:b/>
          <w:sz w:val="16"/>
          <w:szCs w:val="16"/>
        </w:rPr>
        <w:t xml:space="preserve">Motion to enter into Executive Session regarding a personnel issue involving particular persons </w:t>
      </w:r>
    </w:p>
    <w:p>
      <w:pPr>
        <w:rPr>
          <w:rFonts w:ascii="Times New Roman" w:hAnsi="Times New Roman"/>
          <w:b/>
          <w:sz w:val="16"/>
          <w:szCs w:val="16"/>
        </w:rPr>
      </w:pPr>
      <w:r>
        <w:rPr>
          <w:rFonts w:ascii="Times New Roman" w:hAnsi="Times New Roman"/>
          <w:b/>
          <w:sz w:val="16"/>
          <w:szCs w:val="16"/>
        </w:rPr>
        <w:t>Motion to exit out of Executive Session and enter into regular session</w:t>
      </w:r>
    </w:p>
    <w:p>
      <w:pPr>
        <w:rPr>
          <w:rFonts w:ascii="Times New Roman" w:hAnsi="Times New Roman"/>
          <w:b/>
          <w:color w:val="FF0000"/>
          <w:sz w:val="16"/>
          <w:szCs w:val="16"/>
        </w:rPr>
      </w:pPr>
    </w:p>
    <w:p>
      <w:pPr>
        <w:rPr>
          <w:rFonts w:ascii="Times New Roman" w:hAnsi="Times New Roman"/>
          <w:sz w:val="16"/>
          <w:szCs w:val="16"/>
        </w:rPr>
      </w:pPr>
      <w:r>
        <w:rPr>
          <w:rFonts w:ascii="Times New Roman" w:hAnsi="Times New Roman"/>
          <w:sz w:val="16"/>
          <w:szCs w:val="16"/>
        </w:rPr>
        <w:t xml:space="preserve">Roll Call: </w:t>
      </w:r>
      <w:r>
        <w:rPr>
          <w:rFonts w:ascii="Times New Roman" w:hAnsi="Times New Roman"/>
          <w:i/>
          <w:sz w:val="16"/>
          <w:szCs w:val="16"/>
        </w:rPr>
        <w:t>(Lori Diver)</w:t>
      </w:r>
    </w:p>
    <w:p>
      <w:pPr>
        <w:rPr>
          <w:rFonts w:ascii="Times New Roman" w:hAnsi="Times New Roman"/>
          <w:sz w:val="16"/>
          <w:szCs w:val="16"/>
        </w:rPr>
      </w:pPr>
      <w:r>
        <w:rPr>
          <w:rFonts w:ascii="Times New Roman" w:hAnsi="Times New Roman"/>
          <w:sz w:val="16"/>
          <w:szCs w:val="16"/>
        </w:rPr>
        <w:t>Supervisor Johnson, Councilperson LeRoy, Councilperson Ross, Councilperson Tertinek, Councilperson Willmott</w:t>
      </w:r>
    </w:p>
    <w:p>
      <w:pPr>
        <w:rPr>
          <w:rFonts w:ascii="Times New Roman" w:hAnsi="Times New Roman"/>
          <w:b/>
          <w:sz w:val="16"/>
          <w:szCs w:val="16"/>
          <w:u w:val="single"/>
        </w:rPr>
      </w:pPr>
      <w:r>
        <w:rPr>
          <w:rFonts w:ascii="Times New Roman" w:hAnsi="Times New Roman"/>
          <w:b/>
          <w:sz w:val="16"/>
          <w:szCs w:val="16"/>
          <w:u w:val="single"/>
        </w:rPr>
        <w:t xml:space="preserve">Public Speaker or Public Comments: </w:t>
      </w:r>
    </w:p>
    <w:p>
      <w:pPr>
        <w:rPr>
          <w:rFonts w:ascii="Times New Roman" w:hAnsi="Times New Roman"/>
          <w:i/>
          <w:sz w:val="16"/>
          <w:szCs w:val="16"/>
        </w:rPr>
      </w:pPr>
      <w:r>
        <w:rPr>
          <w:rFonts w:ascii="Times New Roman" w:hAnsi="Times New Roman"/>
          <w:i/>
          <w:sz w:val="16"/>
          <w:szCs w:val="16"/>
        </w:rPr>
        <w:t>N/A</w:t>
      </w:r>
    </w:p>
    <w:p>
      <w:pPr>
        <w:jc w:val="center"/>
        <w:rPr>
          <w:rFonts w:ascii="Times New Roman" w:hAnsi="Times New Roman"/>
          <w:b/>
          <w:color w:val="FF0000"/>
          <w:sz w:val="16"/>
          <w:szCs w:val="16"/>
          <w:u w:val="single"/>
        </w:rPr>
      </w:pPr>
      <w:r>
        <w:rPr>
          <w:rFonts w:ascii="Times New Roman" w:hAnsi="Times New Roman"/>
          <w:b/>
          <w:color w:val="FF0000"/>
          <w:sz w:val="16"/>
          <w:szCs w:val="16"/>
          <w:u w:val="single"/>
        </w:rPr>
        <w:t>Committees and Monthly Reports</w:t>
      </w:r>
    </w:p>
    <w:p>
      <w:pPr>
        <w:pStyle w:val="ListParagraph"/>
        <w:numPr>
          <w:ilvl w:val="0"/>
          <w:numId w:val="6"/>
        </w:numPr>
        <w:rPr>
          <w:rFonts w:ascii="Times New Roman" w:hAnsi="Times New Roman" w:cs="Times New Roman"/>
          <w:b/>
          <w:sz w:val="16"/>
          <w:szCs w:val="16"/>
        </w:rPr>
      </w:pPr>
      <w:r>
        <w:rPr>
          <w:rFonts w:ascii="Times New Roman" w:hAnsi="Times New Roman" w:cs="Times New Roman"/>
          <w:b/>
          <w:sz w:val="16"/>
          <w:szCs w:val="16"/>
        </w:rPr>
        <w:t xml:space="preserve">Supervisor’s monthly report </w:t>
      </w:r>
    </w:p>
    <w:p>
      <w:pPr>
        <w:pStyle w:val="ListParagraph"/>
        <w:rPr>
          <w:rFonts w:ascii="Times New Roman" w:hAnsi="Times New Roman" w:cs="Times New Roman"/>
          <w:b/>
          <w:sz w:val="16"/>
          <w:szCs w:val="16"/>
        </w:rPr>
      </w:pPr>
    </w:p>
    <w:p>
      <w:pPr>
        <w:pStyle w:val="ListParagraph"/>
        <w:numPr>
          <w:ilvl w:val="0"/>
          <w:numId w:val="6"/>
        </w:numPr>
        <w:rPr>
          <w:rFonts w:ascii="Times New Roman" w:hAnsi="Times New Roman" w:cs="Times New Roman"/>
          <w:b/>
          <w:sz w:val="16"/>
          <w:szCs w:val="16"/>
        </w:rPr>
      </w:pPr>
      <w:r>
        <w:rPr>
          <w:rFonts w:ascii="Times New Roman" w:hAnsi="Times New Roman" w:cs="Times New Roman"/>
          <w:b/>
          <w:sz w:val="16"/>
          <w:szCs w:val="16"/>
        </w:rPr>
        <w:t xml:space="preserve">Town Clerk’s monthly report </w:t>
      </w:r>
    </w:p>
    <w:p>
      <w:pPr>
        <w:pStyle w:val="ListParagraph"/>
        <w:ind w:left="1080"/>
        <w:rPr>
          <w:rFonts w:ascii="Times New Roman" w:hAnsi="Times New Roman" w:cs="Times New Roman"/>
          <w:b/>
          <w:sz w:val="16"/>
          <w:szCs w:val="16"/>
        </w:rPr>
      </w:pPr>
    </w:p>
    <w:p>
      <w:pPr>
        <w:pStyle w:val="ListParagraph"/>
        <w:numPr>
          <w:ilvl w:val="0"/>
          <w:numId w:val="6"/>
        </w:numPr>
        <w:rPr>
          <w:rFonts w:ascii="Times New Roman" w:hAnsi="Times New Roman" w:cs="Times New Roman"/>
          <w:b/>
          <w:sz w:val="16"/>
          <w:szCs w:val="16"/>
        </w:rPr>
      </w:pPr>
      <w:r>
        <w:rPr>
          <w:rFonts w:ascii="Times New Roman" w:hAnsi="Times New Roman" w:cs="Times New Roman"/>
          <w:b/>
          <w:sz w:val="16"/>
          <w:szCs w:val="16"/>
        </w:rPr>
        <w:t>Approval of Minutes</w:t>
      </w:r>
    </w:p>
    <w:p>
      <w:pPr>
        <w:rPr>
          <w:rFonts w:ascii="Times New Roman" w:hAnsi="Times New Roman"/>
          <w:b/>
          <w:sz w:val="16"/>
          <w:szCs w:val="16"/>
        </w:rPr>
      </w:pPr>
    </w:p>
    <w:p>
      <w:pPr>
        <w:pStyle w:val="ListParagraph"/>
        <w:numPr>
          <w:ilvl w:val="2"/>
          <w:numId w:val="6"/>
        </w:numPr>
        <w:rPr>
          <w:rFonts w:ascii="Times New Roman" w:hAnsi="Times New Roman" w:cs="Times New Roman"/>
          <w:i/>
          <w:sz w:val="16"/>
          <w:szCs w:val="16"/>
        </w:rPr>
      </w:pPr>
      <w:r>
        <w:rPr>
          <w:rFonts w:ascii="Times New Roman" w:hAnsi="Times New Roman" w:cs="Times New Roman"/>
          <w:i/>
          <w:sz w:val="16"/>
          <w:szCs w:val="16"/>
        </w:rPr>
        <w:t>Regular Town Board Meeting August 9, 2022</w:t>
      </w:r>
    </w:p>
    <w:p>
      <w:pPr>
        <w:rPr>
          <w:rFonts w:ascii="Times New Roman" w:hAnsi="Times New Roman"/>
          <w:b/>
          <w:sz w:val="16"/>
          <w:szCs w:val="16"/>
        </w:rPr>
      </w:pPr>
    </w:p>
    <w:p>
      <w:pPr>
        <w:pStyle w:val="ListParagraph"/>
        <w:numPr>
          <w:ilvl w:val="0"/>
          <w:numId w:val="7"/>
        </w:numPr>
        <w:rPr>
          <w:rFonts w:ascii="Times New Roman" w:hAnsi="Times New Roman" w:cs="Times New Roman"/>
          <w:b/>
          <w:sz w:val="16"/>
          <w:szCs w:val="16"/>
        </w:rPr>
      </w:pPr>
      <w:r>
        <w:rPr>
          <w:rFonts w:ascii="Times New Roman" w:hAnsi="Times New Roman" w:cs="Times New Roman"/>
          <w:b/>
          <w:sz w:val="16"/>
          <w:szCs w:val="16"/>
        </w:rPr>
        <w:t xml:space="preserve">Resolution to Approve Bills </w:t>
      </w:r>
    </w:p>
    <w:p>
      <w:pPr>
        <w:pStyle w:val="ListParagraph"/>
        <w:jc w:val="center"/>
        <w:rPr>
          <w:rFonts w:ascii="Times New Roman" w:hAnsi="Times New Roman" w:cs="Times New Roman"/>
          <w:b/>
          <w:color w:val="FF0000"/>
          <w:sz w:val="16"/>
          <w:szCs w:val="16"/>
          <w:u w:val="single"/>
        </w:rPr>
      </w:pPr>
    </w:p>
    <w:p>
      <w:pPr>
        <w:pStyle w:val="ListParagraph"/>
        <w:numPr>
          <w:ilvl w:val="0"/>
          <w:numId w:val="3"/>
        </w:numPr>
        <w:rPr>
          <w:rFonts w:ascii="Times New Roman" w:hAnsi="Times New Roman" w:cs="Times New Roman"/>
          <w:b/>
          <w:sz w:val="16"/>
          <w:szCs w:val="16"/>
        </w:rPr>
      </w:pPr>
      <w:r>
        <w:rPr>
          <w:rFonts w:ascii="Times New Roman" w:hAnsi="Times New Roman" w:cs="Times New Roman"/>
          <w:b/>
          <w:sz w:val="16"/>
          <w:szCs w:val="16"/>
          <w:u w:val="single"/>
        </w:rPr>
        <w:t>Public Works Committee:</w:t>
      </w:r>
      <w:r>
        <w:rPr>
          <w:rFonts w:ascii="Times New Roman" w:hAnsi="Times New Roman" w:cs="Times New Roman"/>
          <w:color w:val="365F91" w:themeColor="accent1" w:themeShade="BF"/>
          <w:sz w:val="16"/>
          <w:szCs w:val="16"/>
        </w:rPr>
        <w:t xml:space="preserve"> </w:t>
      </w:r>
      <w:r>
        <w:rPr>
          <w:rFonts w:ascii="Times New Roman" w:hAnsi="Times New Roman" w:cs="Times New Roman"/>
          <w:b/>
          <w:color w:val="365F91" w:themeColor="accent1" w:themeShade="BF"/>
          <w:sz w:val="16"/>
          <w:szCs w:val="16"/>
        </w:rPr>
        <w:t>Councilperson David LeRoy</w:t>
      </w:r>
    </w:p>
    <w:p>
      <w:pPr>
        <w:pStyle w:val="ListParagraph"/>
        <w:ind w:firstLine="450"/>
        <w:rPr>
          <w:rFonts w:ascii="Times New Roman" w:hAnsi="Times New Roman" w:cs="Times New Roman"/>
          <w:sz w:val="16"/>
          <w:szCs w:val="16"/>
        </w:rPr>
      </w:pPr>
      <w:r>
        <w:rPr>
          <w:rFonts w:ascii="Times New Roman" w:hAnsi="Times New Roman" w:cs="Times New Roman"/>
          <w:sz w:val="16"/>
          <w:szCs w:val="16"/>
        </w:rPr>
        <w:t>(Highway, Drainage)</w:t>
      </w:r>
    </w:p>
    <w:p>
      <w:pPr>
        <w:pStyle w:val="ListParagraph"/>
        <w:numPr>
          <w:ilvl w:val="0"/>
          <w:numId w:val="4"/>
        </w:numPr>
        <w:rPr>
          <w:rFonts w:ascii="Times New Roman" w:hAnsi="Times New Roman" w:cs="Times New Roman"/>
          <w:sz w:val="16"/>
          <w:szCs w:val="16"/>
        </w:rPr>
      </w:pPr>
      <w:r>
        <w:rPr>
          <w:rFonts w:ascii="Times New Roman" w:hAnsi="Times New Roman" w:cs="Times New Roman"/>
          <w:sz w:val="16"/>
          <w:szCs w:val="16"/>
        </w:rPr>
        <w:t>Highway Superintendent’s monthly report</w:t>
      </w:r>
      <w:r>
        <w:rPr>
          <w:rFonts w:ascii="Times New Roman" w:hAnsi="Times New Roman" w:cs="Times New Roman"/>
          <w:i/>
          <w:sz w:val="16"/>
          <w:szCs w:val="16"/>
        </w:rPr>
        <w:t xml:space="preserve"> –</w:t>
      </w:r>
      <w:r>
        <w:rPr>
          <w:rFonts w:ascii="Times New Roman" w:hAnsi="Times New Roman" w:cs="Times New Roman"/>
          <w:sz w:val="16"/>
          <w:szCs w:val="16"/>
        </w:rPr>
        <w:t xml:space="preserve"> Dale Pickering </w:t>
      </w:r>
    </w:p>
    <w:p>
      <w:pPr>
        <w:pStyle w:val="ListParagraph"/>
        <w:numPr>
          <w:ilvl w:val="0"/>
          <w:numId w:val="4"/>
        </w:numPr>
        <w:rPr>
          <w:rFonts w:ascii="Times New Roman" w:hAnsi="Times New Roman" w:cs="Times New Roman"/>
          <w:sz w:val="16"/>
          <w:szCs w:val="16"/>
        </w:rPr>
      </w:pPr>
      <w:r>
        <w:rPr>
          <w:rFonts w:ascii="Times New Roman" w:hAnsi="Times New Roman" w:cs="Times New Roman"/>
          <w:sz w:val="16"/>
          <w:szCs w:val="16"/>
        </w:rPr>
        <w:t xml:space="preserve">Salt Barn update </w:t>
      </w:r>
    </w:p>
    <w:p>
      <w:pPr>
        <w:pStyle w:val="ListParagraph"/>
        <w:numPr>
          <w:ilvl w:val="0"/>
          <w:numId w:val="4"/>
        </w:numPr>
        <w:rPr>
          <w:rFonts w:ascii="Times New Roman" w:hAnsi="Times New Roman" w:cs="Times New Roman"/>
          <w:sz w:val="16"/>
          <w:szCs w:val="16"/>
        </w:rPr>
      </w:pPr>
      <w:r>
        <w:rPr>
          <w:rFonts w:ascii="Times New Roman" w:hAnsi="Times New Roman" w:cs="Times New Roman"/>
          <w:sz w:val="16"/>
          <w:szCs w:val="16"/>
        </w:rPr>
        <w:t>LED Street Lighting</w:t>
      </w:r>
    </w:p>
    <w:p>
      <w:pPr>
        <w:pStyle w:val="ListParagraph"/>
        <w:numPr>
          <w:ilvl w:val="0"/>
          <w:numId w:val="4"/>
        </w:numPr>
        <w:rPr>
          <w:rFonts w:ascii="Times New Roman" w:hAnsi="Times New Roman" w:cs="Times New Roman"/>
          <w:sz w:val="16"/>
          <w:szCs w:val="16"/>
        </w:rPr>
      </w:pPr>
      <w:r>
        <w:rPr>
          <w:rFonts w:ascii="Times New Roman" w:hAnsi="Times New Roman" w:cs="Times New Roman"/>
          <w:sz w:val="16"/>
          <w:szCs w:val="16"/>
        </w:rPr>
        <w:t xml:space="preserve">Drainage </w:t>
      </w:r>
    </w:p>
    <w:p>
      <w:pPr>
        <w:ind w:left="720"/>
        <w:rPr>
          <w:rFonts w:ascii="Times New Roman" w:hAnsi="Times New Roman"/>
          <w:sz w:val="16"/>
          <w:szCs w:val="16"/>
        </w:rPr>
      </w:pPr>
    </w:p>
    <w:p>
      <w:pPr>
        <w:pStyle w:val="ListParagraph"/>
        <w:numPr>
          <w:ilvl w:val="0"/>
          <w:numId w:val="3"/>
        </w:numPr>
        <w:rPr>
          <w:rFonts w:ascii="Times New Roman" w:hAnsi="Times New Roman" w:cs="Times New Roman"/>
          <w:sz w:val="16"/>
          <w:szCs w:val="16"/>
        </w:rPr>
      </w:pPr>
      <w:r>
        <w:rPr>
          <w:rFonts w:ascii="Times New Roman" w:hAnsi="Times New Roman" w:cs="Times New Roman"/>
          <w:b/>
          <w:sz w:val="16"/>
          <w:szCs w:val="16"/>
          <w:u w:val="single"/>
        </w:rPr>
        <w:t>Recreation/Environmental Committee:</w:t>
      </w:r>
      <w:r>
        <w:rPr>
          <w:rFonts w:ascii="Times New Roman" w:hAnsi="Times New Roman" w:cs="Times New Roman"/>
          <w:sz w:val="16"/>
          <w:szCs w:val="16"/>
        </w:rPr>
        <w:t xml:space="preserve"> </w:t>
      </w:r>
      <w:r>
        <w:rPr>
          <w:rFonts w:ascii="Times New Roman" w:hAnsi="Times New Roman" w:cs="Times New Roman"/>
          <w:b/>
          <w:color w:val="365F91" w:themeColor="accent1" w:themeShade="BF"/>
          <w:sz w:val="16"/>
          <w:szCs w:val="16"/>
        </w:rPr>
        <w:t xml:space="preserve">Councilperson Cathy Willmott </w:t>
      </w:r>
    </w:p>
    <w:p>
      <w:pPr>
        <w:pStyle w:val="ListParagraph"/>
        <w:ind w:firstLine="450"/>
        <w:rPr>
          <w:rFonts w:ascii="Times New Roman" w:hAnsi="Times New Roman" w:cs="Times New Roman"/>
          <w:sz w:val="16"/>
          <w:szCs w:val="16"/>
        </w:rPr>
      </w:pPr>
      <w:r>
        <w:rPr>
          <w:rFonts w:ascii="Times New Roman" w:hAnsi="Times New Roman" w:cs="Times New Roman"/>
          <w:sz w:val="16"/>
          <w:szCs w:val="16"/>
        </w:rPr>
        <w:t>(Recreation, Assessor, Parks, Cemeteries)</w:t>
      </w:r>
    </w:p>
    <w:p>
      <w:pPr>
        <w:pStyle w:val="ListParagraph"/>
        <w:numPr>
          <w:ilvl w:val="0"/>
          <w:numId w:val="4"/>
        </w:numPr>
        <w:rPr>
          <w:rFonts w:ascii="Times New Roman" w:hAnsi="Times New Roman" w:cs="Times New Roman"/>
          <w:sz w:val="16"/>
          <w:szCs w:val="16"/>
        </w:rPr>
      </w:pPr>
      <w:r>
        <w:rPr>
          <w:rFonts w:ascii="Times New Roman" w:hAnsi="Times New Roman" w:cs="Times New Roman"/>
          <w:sz w:val="16"/>
          <w:szCs w:val="16"/>
        </w:rPr>
        <w:t>Sodus Recreation monthly report – Sheila Fisher</w:t>
      </w:r>
    </w:p>
    <w:p>
      <w:pPr>
        <w:pStyle w:val="ListParagraph"/>
        <w:numPr>
          <w:ilvl w:val="0"/>
          <w:numId w:val="4"/>
        </w:numPr>
        <w:rPr>
          <w:rFonts w:ascii="Times New Roman" w:hAnsi="Times New Roman" w:cs="Times New Roman"/>
          <w:sz w:val="16"/>
          <w:szCs w:val="16"/>
        </w:rPr>
      </w:pPr>
      <w:r>
        <w:rPr>
          <w:rFonts w:ascii="Times New Roman" w:hAnsi="Times New Roman" w:cs="Times New Roman"/>
          <w:sz w:val="16"/>
          <w:szCs w:val="16"/>
        </w:rPr>
        <w:t>Assessor’s monthly report – Nathan Mack</w:t>
      </w:r>
    </w:p>
    <w:p>
      <w:pPr>
        <w:pStyle w:val="ListParagraph"/>
        <w:numPr>
          <w:ilvl w:val="0"/>
          <w:numId w:val="4"/>
        </w:numPr>
        <w:rPr>
          <w:rFonts w:ascii="Times New Roman" w:hAnsi="Times New Roman" w:cs="Times New Roman"/>
          <w:sz w:val="16"/>
          <w:szCs w:val="16"/>
        </w:rPr>
      </w:pPr>
      <w:r>
        <w:rPr>
          <w:rFonts w:ascii="Times New Roman" w:hAnsi="Times New Roman" w:cs="Times New Roman"/>
          <w:sz w:val="16"/>
          <w:szCs w:val="16"/>
        </w:rPr>
        <w:t>Camp Beachwood monthly report– Sal Vittozzi</w:t>
      </w:r>
    </w:p>
    <w:p>
      <w:pPr>
        <w:pStyle w:val="ListParagraph"/>
        <w:ind w:left="1080"/>
        <w:rPr>
          <w:rFonts w:ascii="Times New Roman" w:hAnsi="Times New Roman" w:cs="Times New Roman"/>
          <w:sz w:val="16"/>
          <w:szCs w:val="16"/>
        </w:rPr>
      </w:pPr>
    </w:p>
    <w:p>
      <w:pPr>
        <w:pStyle w:val="ListParagraph"/>
        <w:numPr>
          <w:ilvl w:val="0"/>
          <w:numId w:val="3"/>
        </w:numPr>
        <w:rPr>
          <w:rFonts w:ascii="Times New Roman" w:hAnsi="Times New Roman" w:cs="Times New Roman"/>
          <w:sz w:val="16"/>
          <w:szCs w:val="16"/>
        </w:rPr>
      </w:pPr>
      <w:r>
        <w:rPr>
          <w:rFonts w:ascii="Times New Roman" w:hAnsi="Times New Roman" w:cs="Times New Roman"/>
          <w:b/>
          <w:sz w:val="16"/>
          <w:szCs w:val="16"/>
          <w:u w:val="single"/>
        </w:rPr>
        <w:t>Buildings and Grounds Committee:</w:t>
      </w:r>
      <w:r>
        <w:rPr>
          <w:rFonts w:ascii="Times New Roman" w:hAnsi="Times New Roman" w:cs="Times New Roman"/>
          <w:sz w:val="16"/>
          <w:szCs w:val="16"/>
        </w:rPr>
        <w:t xml:space="preserve"> </w:t>
      </w:r>
      <w:r>
        <w:rPr>
          <w:rFonts w:ascii="Times New Roman" w:hAnsi="Times New Roman" w:cs="Times New Roman"/>
          <w:b/>
          <w:color w:val="365F91" w:themeColor="accent1" w:themeShade="BF"/>
          <w:sz w:val="16"/>
          <w:szCs w:val="16"/>
        </w:rPr>
        <w:t>Councilperson Chris Tertinek</w:t>
      </w:r>
    </w:p>
    <w:p>
      <w:pPr>
        <w:pStyle w:val="ListParagraph"/>
        <w:ind w:firstLine="450"/>
        <w:rPr>
          <w:rFonts w:ascii="Times New Roman" w:hAnsi="Times New Roman" w:cs="Times New Roman"/>
          <w:sz w:val="16"/>
          <w:szCs w:val="16"/>
        </w:rPr>
      </w:pPr>
      <w:r>
        <w:rPr>
          <w:rFonts w:ascii="Times New Roman" w:hAnsi="Times New Roman" w:cs="Times New Roman"/>
          <w:sz w:val="16"/>
          <w:szCs w:val="16"/>
        </w:rPr>
        <w:t>(Town Property, Animal Control, Code Enforcement, Flood Damage)</w:t>
      </w:r>
    </w:p>
    <w:p>
      <w:pPr>
        <w:pStyle w:val="ListParagraph"/>
        <w:numPr>
          <w:ilvl w:val="0"/>
          <w:numId w:val="4"/>
        </w:numPr>
        <w:rPr>
          <w:rFonts w:ascii="Times New Roman" w:hAnsi="Times New Roman" w:cs="Times New Roman"/>
          <w:sz w:val="16"/>
          <w:szCs w:val="16"/>
        </w:rPr>
      </w:pPr>
      <w:r>
        <w:rPr>
          <w:rFonts w:ascii="Times New Roman" w:hAnsi="Times New Roman" w:cs="Times New Roman"/>
          <w:sz w:val="16"/>
          <w:szCs w:val="16"/>
        </w:rPr>
        <w:t xml:space="preserve">Code Enforcement monthly report – Frankie Gahr </w:t>
      </w:r>
    </w:p>
    <w:p>
      <w:pPr>
        <w:pStyle w:val="ListParagraph"/>
        <w:numPr>
          <w:ilvl w:val="0"/>
          <w:numId w:val="4"/>
        </w:numPr>
        <w:rPr>
          <w:rFonts w:ascii="Times New Roman" w:hAnsi="Times New Roman" w:cs="Times New Roman"/>
          <w:sz w:val="16"/>
          <w:szCs w:val="16"/>
        </w:rPr>
      </w:pPr>
      <w:r>
        <w:rPr>
          <w:rFonts w:ascii="Times New Roman" w:hAnsi="Times New Roman" w:cs="Times New Roman"/>
          <w:sz w:val="16"/>
          <w:szCs w:val="16"/>
        </w:rPr>
        <w:t xml:space="preserve">DCO Report – Robert Snyder </w:t>
      </w:r>
    </w:p>
    <w:p>
      <w:pPr>
        <w:pStyle w:val="ListParagraph"/>
        <w:numPr>
          <w:ilvl w:val="0"/>
          <w:numId w:val="4"/>
        </w:numPr>
        <w:rPr>
          <w:rFonts w:ascii="Times New Roman" w:hAnsi="Times New Roman" w:cs="Times New Roman"/>
          <w:sz w:val="16"/>
          <w:szCs w:val="16"/>
        </w:rPr>
      </w:pPr>
      <w:r>
        <w:rPr>
          <w:rFonts w:ascii="Times New Roman" w:hAnsi="Times New Roman" w:cs="Times New Roman"/>
          <w:sz w:val="16"/>
          <w:szCs w:val="16"/>
        </w:rPr>
        <w:t>Flood Damage Prevention – Code 69</w:t>
      </w:r>
    </w:p>
    <w:p>
      <w:pPr>
        <w:pStyle w:val="ListParagraph"/>
        <w:ind w:left="1080"/>
        <w:rPr>
          <w:rFonts w:ascii="Times New Roman" w:hAnsi="Times New Roman" w:cs="Times New Roman"/>
          <w:sz w:val="16"/>
          <w:szCs w:val="16"/>
        </w:rPr>
      </w:pPr>
    </w:p>
    <w:p>
      <w:pPr>
        <w:pStyle w:val="ListParagraph"/>
        <w:numPr>
          <w:ilvl w:val="0"/>
          <w:numId w:val="3"/>
        </w:numPr>
        <w:rPr>
          <w:rFonts w:ascii="Times New Roman" w:hAnsi="Times New Roman" w:cs="Times New Roman"/>
          <w:sz w:val="16"/>
          <w:szCs w:val="16"/>
        </w:rPr>
      </w:pPr>
      <w:r>
        <w:rPr>
          <w:rFonts w:ascii="Times New Roman" w:hAnsi="Times New Roman" w:cs="Times New Roman"/>
          <w:b/>
          <w:sz w:val="16"/>
          <w:szCs w:val="16"/>
          <w:u w:val="single"/>
        </w:rPr>
        <w:t xml:space="preserve"> Public Safety Committee:</w:t>
      </w:r>
      <w:r>
        <w:rPr>
          <w:rFonts w:ascii="Times New Roman" w:hAnsi="Times New Roman" w:cs="Times New Roman"/>
          <w:color w:val="4F81BD" w:themeColor="accent1"/>
          <w:sz w:val="16"/>
          <w:szCs w:val="16"/>
        </w:rPr>
        <w:t xml:space="preserve"> </w:t>
      </w:r>
      <w:r>
        <w:rPr>
          <w:rFonts w:ascii="Times New Roman" w:hAnsi="Times New Roman" w:cs="Times New Roman"/>
          <w:b/>
          <w:color w:val="365F91" w:themeColor="accent1" w:themeShade="BF"/>
          <w:sz w:val="16"/>
          <w:szCs w:val="16"/>
        </w:rPr>
        <w:t xml:space="preserve">Councilperson Don Ross </w:t>
      </w:r>
    </w:p>
    <w:p>
      <w:pPr>
        <w:pStyle w:val="ListParagraph"/>
        <w:ind w:firstLine="450"/>
        <w:rPr>
          <w:rFonts w:ascii="Times New Roman" w:hAnsi="Times New Roman" w:cs="Times New Roman"/>
          <w:sz w:val="16"/>
          <w:szCs w:val="16"/>
        </w:rPr>
      </w:pPr>
      <w:r>
        <w:rPr>
          <w:rFonts w:ascii="Times New Roman" w:hAnsi="Times New Roman" w:cs="Times New Roman"/>
          <w:sz w:val="16"/>
          <w:szCs w:val="16"/>
        </w:rPr>
        <w:t>(Fire, Ambulance, Emergency Preparedness - WC, Water Authority - WC)</w:t>
      </w:r>
    </w:p>
    <w:p>
      <w:pPr>
        <w:rPr>
          <w:rFonts w:ascii="Times New Roman" w:hAnsi="Times New Roman"/>
          <w:sz w:val="16"/>
          <w:szCs w:val="16"/>
        </w:rPr>
      </w:pPr>
    </w:p>
    <w:p>
      <w:pPr>
        <w:pStyle w:val="ListParagraph"/>
        <w:numPr>
          <w:ilvl w:val="0"/>
          <w:numId w:val="3"/>
        </w:numPr>
        <w:rPr>
          <w:rFonts w:ascii="Times New Roman" w:hAnsi="Times New Roman" w:cs="Times New Roman"/>
          <w:sz w:val="16"/>
          <w:szCs w:val="16"/>
        </w:rPr>
      </w:pPr>
      <w:r>
        <w:rPr>
          <w:rFonts w:ascii="Times New Roman" w:hAnsi="Times New Roman" w:cs="Times New Roman"/>
          <w:b/>
          <w:sz w:val="16"/>
          <w:szCs w:val="16"/>
          <w:u w:val="single"/>
        </w:rPr>
        <w:t>Town Hall Committee:</w:t>
      </w:r>
      <w:r>
        <w:rPr>
          <w:rFonts w:ascii="Times New Roman" w:hAnsi="Times New Roman" w:cs="Times New Roman"/>
          <w:sz w:val="16"/>
          <w:szCs w:val="16"/>
        </w:rPr>
        <w:t xml:space="preserve"> </w:t>
      </w:r>
      <w:r>
        <w:rPr>
          <w:rFonts w:ascii="Times New Roman" w:hAnsi="Times New Roman" w:cs="Times New Roman"/>
          <w:b/>
          <w:color w:val="365F91" w:themeColor="accent1" w:themeShade="BF"/>
          <w:sz w:val="16"/>
          <w:szCs w:val="16"/>
        </w:rPr>
        <w:t>Supervisor Scott Johnson</w:t>
      </w:r>
    </w:p>
    <w:p>
      <w:pPr>
        <w:pStyle w:val="ListParagraph"/>
        <w:ind w:firstLine="450"/>
        <w:rPr>
          <w:rFonts w:ascii="Times New Roman" w:hAnsi="Times New Roman" w:cs="Times New Roman"/>
          <w:sz w:val="16"/>
          <w:szCs w:val="16"/>
        </w:rPr>
      </w:pPr>
      <w:r>
        <w:rPr>
          <w:rFonts w:ascii="Times New Roman" w:hAnsi="Times New Roman" w:cs="Times New Roman"/>
          <w:sz w:val="16"/>
          <w:szCs w:val="16"/>
        </w:rPr>
        <w:t>(Personnel, Town Council, Court, Assessor, Building Inspector, Boards/Committees, Insurances, Finance, Environmental)</w:t>
      </w:r>
    </w:p>
    <w:p>
      <w:pPr>
        <w:pStyle w:val="ListParagraph"/>
        <w:rPr>
          <w:rFonts w:ascii="Times New Roman" w:hAnsi="Times New Roman" w:cs="Times New Roman"/>
          <w:sz w:val="16"/>
          <w:szCs w:val="16"/>
        </w:rPr>
      </w:pPr>
    </w:p>
    <w:p>
      <w:pPr>
        <w:pStyle w:val="ListParagraph"/>
        <w:spacing w:line="360" w:lineRule="auto"/>
        <w:ind w:left="1080"/>
        <w:jc w:val="center"/>
        <w:rPr>
          <w:rFonts w:ascii="Times New Roman" w:hAnsi="Times New Roman" w:cs="Times New Roman"/>
          <w:b/>
          <w:color w:val="FF0000"/>
          <w:sz w:val="16"/>
          <w:szCs w:val="16"/>
          <w:u w:val="single"/>
        </w:rPr>
      </w:pPr>
      <w:r>
        <w:rPr>
          <w:rFonts w:ascii="Times New Roman" w:hAnsi="Times New Roman" w:cs="Times New Roman"/>
          <w:b/>
          <w:color w:val="FF0000"/>
          <w:sz w:val="16"/>
          <w:szCs w:val="16"/>
          <w:u w:val="single"/>
        </w:rPr>
        <w:t>Correspondence &amp; Information</w:t>
      </w:r>
    </w:p>
    <w:p>
      <w:pPr>
        <w:pStyle w:val="ListParagraph"/>
        <w:numPr>
          <w:ilvl w:val="0"/>
          <w:numId w:val="5"/>
        </w:numPr>
        <w:rPr>
          <w:rFonts w:ascii="Times New Roman" w:hAnsi="Times New Roman" w:cs="Times New Roman"/>
          <w:sz w:val="16"/>
          <w:szCs w:val="16"/>
        </w:rPr>
      </w:pPr>
      <w:r>
        <w:rPr>
          <w:rFonts w:ascii="Times New Roman" w:hAnsi="Times New Roman" w:cs="Times New Roman"/>
          <w:sz w:val="16"/>
          <w:szCs w:val="16"/>
        </w:rPr>
        <w:t xml:space="preserve">Motion to accept Allan VanAcker’s letter of resignation/retirement letter with the Sodus Town Highway Department. His last day of work is September 29, 2022.  </w:t>
      </w:r>
    </w:p>
    <w:p>
      <w:pPr>
        <w:pStyle w:val="ListParagraph"/>
        <w:tabs>
          <w:tab w:val="left" w:pos="3270"/>
        </w:tabs>
        <w:rPr>
          <w:rFonts w:ascii="Times New Roman" w:hAnsi="Times New Roman" w:cs="Times New Roman"/>
          <w:sz w:val="16"/>
          <w:szCs w:val="16"/>
        </w:rPr>
      </w:pPr>
      <w:r>
        <w:rPr>
          <w:rFonts w:ascii="Times New Roman" w:hAnsi="Times New Roman" w:cs="Times New Roman"/>
          <w:sz w:val="16"/>
          <w:szCs w:val="16"/>
        </w:rPr>
        <w:tab/>
      </w:r>
    </w:p>
    <w:p>
      <w:pPr>
        <w:pStyle w:val="ListParagraph"/>
        <w:numPr>
          <w:ilvl w:val="0"/>
          <w:numId w:val="5"/>
        </w:numPr>
        <w:rPr>
          <w:rFonts w:ascii="Times New Roman" w:hAnsi="Times New Roman" w:cs="Times New Roman"/>
          <w:sz w:val="16"/>
          <w:szCs w:val="16"/>
        </w:rPr>
      </w:pPr>
      <w:r>
        <w:rPr>
          <w:rFonts w:ascii="Times New Roman" w:hAnsi="Times New Roman" w:cs="Times New Roman"/>
          <w:sz w:val="16"/>
          <w:szCs w:val="16"/>
        </w:rPr>
        <w:t>Motion to accept Mark C. Brownell letter of resignation/retirement letter with the Sodus Town Highway Department. His last day of work is September 29, 2022.</w:t>
      </w:r>
    </w:p>
    <w:p>
      <w:pPr>
        <w:pStyle w:val="ListParagraph"/>
        <w:rPr>
          <w:rFonts w:ascii="Times New Roman" w:hAnsi="Times New Roman" w:cs="Times New Roman"/>
          <w:sz w:val="16"/>
          <w:szCs w:val="16"/>
        </w:rPr>
      </w:pPr>
    </w:p>
    <w:p>
      <w:pPr>
        <w:pStyle w:val="ListParagraph"/>
        <w:numPr>
          <w:ilvl w:val="0"/>
          <w:numId w:val="5"/>
        </w:numPr>
        <w:rPr>
          <w:rFonts w:ascii="Times New Roman" w:hAnsi="Times New Roman" w:cs="Times New Roman"/>
          <w:sz w:val="16"/>
          <w:szCs w:val="16"/>
        </w:rPr>
      </w:pPr>
      <w:r>
        <w:rPr>
          <w:rFonts w:ascii="Times New Roman" w:hAnsi="Times New Roman" w:cs="Times New Roman"/>
          <w:sz w:val="16"/>
          <w:szCs w:val="16"/>
        </w:rPr>
        <w:t xml:space="preserve">Thank you card from Karen Cline. </w:t>
      </w:r>
    </w:p>
    <w:p>
      <w:pPr>
        <w:pStyle w:val="ListParagraph"/>
        <w:rPr>
          <w:rFonts w:ascii="Times New Roman" w:hAnsi="Times New Roman" w:cs="Times New Roman"/>
          <w:sz w:val="16"/>
          <w:szCs w:val="16"/>
        </w:rPr>
      </w:pPr>
    </w:p>
    <w:p>
      <w:pPr>
        <w:pStyle w:val="ListParagraph"/>
        <w:numPr>
          <w:ilvl w:val="0"/>
          <w:numId w:val="5"/>
        </w:numPr>
        <w:rPr>
          <w:rFonts w:ascii="Times New Roman" w:hAnsi="Times New Roman" w:cs="Times New Roman"/>
          <w:sz w:val="16"/>
          <w:szCs w:val="16"/>
        </w:rPr>
      </w:pPr>
      <w:r>
        <w:rPr>
          <w:rFonts w:ascii="Times New Roman" w:hAnsi="Times New Roman" w:cs="Times New Roman"/>
          <w:sz w:val="16"/>
          <w:szCs w:val="16"/>
        </w:rPr>
        <w:t xml:space="preserve">Resolution to hire Costich Engineers for Beechwood State Parking and Access Road Design Services, to hire Stony Creek Archaeology to conduct the Phase 1A cultural resource investigation and to re-advertise for the grant administration per Sharon Lilla’s recommendations. </w:t>
      </w:r>
    </w:p>
    <w:p>
      <w:pPr>
        <w:pStyle w:val="ListParagraph"/>
        <w:rPr>
          <w:rFonts w:ascii="Times New Roman" w:hAnsi="Times New Roman" w:cs="Times New Roman"/>
          <w:sz w:val="16"/>
          <w:szCs w:val="16"/>
        </w:rPr>
      </w:pPr>
    </w:p>
    <w:p>
      <w:pPr>
        <w:pStyle w:val="ListParagraph"/>
        <w:numPr>
          <w:ilvl w:val="0"/>
          <w:numId w:val="5"/>
        </w:numPr>
        <w:rPr>
          <w:rFonts w:ascii="Times New Roman" w:hAnsi="Times New Roman" w:cs="Times New Roman"/>
          <w:sz w:val="16"/>
          <w:szCs w:val="16"/>
        </w:rPr>
      </w:pPr>
      <w:r>
        <w:rPr>
          <w:rFonts w:ascii="Times New Roman" w:hAnsi="Times New Roman" w:cs="Times New Roman"/>
          <w:sz w:val="16"/>
          <w:szCs w:val="16"/>
        </w:rPr>
        <w:t xml:space="preserve">Motion to cancel the Month End September 22, 2022 board meeting and to reschedule and advertise for September 29, 2022 at 4:00PM in the upstairs meeting room. </w:t>
      </w:r>
    </w:p>
    <w:p>
      <w:pPr>
        <w:pStyle w:val="ListParagraph"/>
        <w:rPr>
          <w:rFonts w:ascii="Times New Roman" w:hAnsi="Times New Roman" w:cs="Times New Roman"/>
          <w:sz w:val="16"/>
          <w:szCs w:val="16"/>
        </w:rPr>
      </w:pPr>
    </w:p>
    <w:p>
      <w:pPr>
        <w:pStyle w:val="ListParagraph"/>
        <w:numPr>
          <w:ilvl w:val="0"/>
          <w:numId w:val="5"/>
        </w:numPr>
        <w:rPr>
          <w:rFonts w:ascii="Times New Roman" w:hAnsi="Times New Roman" w:cs="Times New Roman"/>
          <w:sz w:val="16"/>
          <w:szCs w:val="16"/>
        </w:rPr>
      </w:pPr>
      <w:r>
        <w:rPr>
          <w:rFonts w:ascii="Times New Roman" w:hAnsi="Times New Roman" w:cs="Times New Roman"/>
          <w:sz w:val="16"/>
          <w:szCs w:val="16"/>
        </w:rPr>
        <w:t>Resolution authorizing adoption of the Wayne County multi-jurisdictional  hazard mitigation plan</w:t>
      </w:r>
    </w:p>
    <w:p>
      <w:pPr>
        <w:pStyle w:val="ListParagraph"/>
        <w:rPr>
          <w:rFonts w:ascii="Times New Roman" w:hAnsi="Times New Roman" w:cs="Times New Roman"/>
          <w:sz w:val="16"/>
          <w:szCs w:val="16"/>
        </w:rPr>
      </w:pPr>
    </w:p>
    <w:p>
      <w:pPr>
        <w:pStyle w:val="ListParagraph"/>
        <w:numPr>
          <w:ilvl w:val="0"/>
          <w:numId w:val="5"/>
        </w:numPr>
        <w:rPr>
          <w:rFonts w:ascii="Times New Roman" w:hAnsi="Times New Roman" w:cs="Times New Roman"/>
          <w:b/>
          <w:sz w:val="16"/>
          <w:szCs w:val="16"/>
          <w:u w:val="single"/>
        </w:rPr>
      </w:pPr>
      <w:r>
        <w:rPr>
          <w:rFonts w:ascii="Times New Roman" w:hAnsi="Times New Roman" w:cs="Times New Roman"/>
          <w:sz w:val="16"/>
          <w:szCs w:val="16"/>
        </w:rPr>
        <w:t xml:space="preserve">Motion to allow Lori Diver Sodus Town Clerk to advertise for the Digital Clerk position for 20 hours per week, non-benefited and the hourly rate to be determined upon hiring. </w:t>
      </w:r>
    </w:p>
    <w:p>
      <w:pPr>
        <w:rPr>
          <w:rFonts w:ascii="Times New Roman" w:hAnsi="Times New Roman"/>
          <w:b/>
          <w:sz w:val="16"/>
          <w:szCs w:val="16"/>
          <w:u w:val="single"/>
        </w:rPr>
      </w:pPr>
    </w:p>
    <w:p>
      <w:pPr>
        <w:rPr>
          <w:rFonts w:ascii="Times New Roman" w:hAnsi="Times New Roman"/>
          <w:b/>
          <w:sz w:val="16"/>
          <w:szCs w:val="16"/>
          <w:u w:val="single"/>
        </w:rPr>
      </w:pPr>
      <w:r>
        <w:rPr>
          <w:rFonts w:ascii="Times New Roman" w:hAnsi="Times New Roman"/>
          <w:b/>
          <w:sz w:val="16"/>
          <w:szCs w:val="16"/>
          <w:u w:val="single"/>
        </w:rPr>
        <w:t>Motion to Adjourn:</w:t>
      </w:r>
    </w:p>
    <w:p>
      <w:pPr>
        <w:jc w:val="center"/>
        <w:rPr>
          <w:b/>
          <w:color w:val="FF0000"/>
        </w:rPr>
      </w:pPr>
      <w:r>
        <w:rPr>
          <w:b/>
          <w:color w:val="FF0000"/>
        </w:rPr>
        <w:lastRenderedPageBreak/>
        <w:t>DRAFT MINUTES</w:t>
      </w:r>
    </w:p>
    <w:p>
      <w:pPr>
        <w:jc w:val="center"/>
        <w:rPr>
          <w:rFonts w:ascii="Times New Roman" w:hAnsi="Times New Roman"/>
          <w:sz w:val="20"/>
          <w:szCs w:val="20"/>
        </w:rPr>
      </w:pPr>
      <w:r>
        <w:rPr>
          <w:rFonts w:ascii="Times New Roman" w:hAnsi="Times New Roman"/>
          <w:sz w:val="20"/>
          <w:szCs w:val="20"/>
        </w:rPr>
        <w:t xml:space="preserve">Minutes of the Regular Town Board Meeting commencing at 2:00 PM in the upstairs meeting room September 20, 2022 located at 14-16 Mill St. Sodus, NY  14551.  </w:t>
      </w:r>
    </w:p>
    <w:p>
      <w:pPr>
        <w:jc w:val="center"/>
        <w:rPr>
          <w:rFonts w:ascii="Times New Roman" w:hAnsi="Times New Roman"/>
          <w:sz w:val="20"/>
          <w:szCs w:val="20"/>
        </w:rPr>
      </w:pPr>
      <w:r>
        <w:rPr>
          <w:rFonts w:ascii="Times New Roman" w:hAnsi="Times New Roman"/>
          <w:sz w:val="20"/>
          <w:szCs w:val="20"/>
        </w:rPr>
        <w:t>All meetings are open to the public.</w:t>
      </w:r>
    </w:p>
    <w:p>
      <w:pPr>
        <w:jc w:val="center"/>
        <w:rPr>
          <w:rFonts w:ascii="Times New Roman" w:hAnsi="Times New Roman"/>
          <w:sz w:val="20"/>
          <w:szCs w:val="20"/>
        </w:rPr>
      </w:pPr>
      <w:r>
        <w:rPr>
          <w:rFonts w:ascii="Times New Roman" w:hAnsi="Times New Roman"/>
          <w:sz w:val="20"/>
          <w:szCs w:val="20"/>
        </w:rPr>
        <w:t xml:space="preserve">In addition this meeting was available through Zoom. </w:t>
      </w:r>
    </w:p>
    <w:p>
      <w:pPr>
        <w:jc w:val="center"/>
        <w:rPr>
          <w:rFonts w:ascii="Times New Roman" w:hAnsi="Times New Roman"/>
          <w:sz w:val="20"/>
          <w:szCs w:val="20"/>
        </w:rPr>
      </w:pPr>
      <w:r>
        <w:rPr>
          <w:rFonts w:ascii="Times New Roman" w:hAnsi="Times New Roman"/>
          <w:sz w:val="20"/>
          <w:szCs w:val="20"/>
        </w:rPr>
        <w:t xml:space="preserve">Legal Notices were published and posted accordingly.  </w:t>
      </w:r>
    </w:p>
    <w:p>
      <w:pPr>
        <w:rPr>
          <w:rFonts w:ascii="Times New Roman" w:hAnsi="Times New Roman"/>
        </w:rPr>
      </w:pPr>
    </w:p>
    <w:p>
      <w:pPr>
        <w:rPr>
          <w:rFonts w:ascii="Times New Roman" w:hAnsi="Times New Roman"/>
        </w:rPr>
      </w:pPr>
      <w:r>
        <w:rPr>
          <w:rFonts w:ascii="Times New Roman" w:hAnsi="Times New Roman"/>
        </w:rPr>
        <w:tab/>
        <w:t>Present:</w:t>
      </w:r>
      <w:r>
        <w:rPr>
          <w:rFonts w:ascii="Times New Roman" w:hAnsi="Times New Roman"/>
        </w:rPr>
        <w:tab/>
      </w:r>
      <w:r>
        <w:rPr>
          <w:rFonts w:ascii="Times New Roman" w:hAnsi="Times New Roman"/>
        </w:rPr>
        <w:tab/>
      </w:r>
      <w:r>
        <w:rPr>
          <w:rFonts w:ascii="Times New Roman" w:hAnsi="Times New Roman"/>
        </w:rPr>
        <w:tab/>
        <w:t xml:space="preserve">Scott Johnson, Supervisor </w:t>
      </w:r>
    </w:p>
    <w:p>
      <w:pPr>
        <w:ind w:left="2880" w:firstLine="720"/>
        <w:rPr>
          <w:rFonts w:ascii="Times New Roman" w:hAnsi="Times New Roman"/>
        </w:rPr>
      </w:pPr>
      <w:r>
        <w:rPr>
          <w:rFonts w:ascii="Times New Roman" w:hAnsi="Times New Roman"/>
        </w:rPr>
        <w:t xml:space="preserve">David LeRoy, Councilperson/Deputy Supervisor </w:t>
      </w:r>
    </w:p>
    <w:p>
      <w:pPr>
        <w:ind w:left="2880" w:firstLine="720"/>
        <w:rPr>
          <w:rFonts w:ascii="Times New Roman" w:hAnsi="Times New Roman"/>
        </w:rPr>
      </w:pPr>
      <w:r>
        <w:rPr>
          <w:rFonts w:ascii="Times New Roman" w:hAnsi="Times New Roman"/>
        </w:rPr>
        <w:t>Don Ross, Councilperson</w:t>
      </w:r>
    </w:p>
    <w:p>
      <w:pPr>
        <w:ind w:left="2880" w:firstLine="720"/>
        <w:rPr>
          <w:rFonts w:ascii="Times New Roman" w:hAnsi="Times New Roman"/>
        </w:rPr>
      </w:pPr>
      <w:r>
        <w:rPr>
          <w:rFonts w:ascii="Times New Roman" w:hAnsi="Times New Roman"/>
        </w:rPr>
        <w:t xml:space="preserve">Chris Tertinek, Councilperson </w:t>
      </w:r>
    </w:p>
    <w:p>
      <w:pPr>
        <w:ind w:left="3600"/>
        <w:rPr>
          <w:rFonts w:ascii="Times New Roman" w:hAnsi="Times New Roman"/>
        </w:rPr>
      </w:pPr>
      <w:r>
        <w:rPr>
          <w:rFonts w:ascii="Times New Roman" w:hAnsi="Times New Roman"/>
        </w:rPr>
        <w:t xml:space="preserve">Cathy Willmott, Councilperson </w:t>
      </w:r>
    </w:p>
    <w:p>
      <w:pPr>
        <w:ind w:left="3600"/>
        <w:rPr>
          <w:rFonts w:ascii="Times New Roman" w:hAnsi="Times New Roman"/>
        </w:rPr>
      </w:pPr>
    </w:p>
    <w:p>
      <w:pPr>
        <w:rPr>
          <w:rFonts w:ascii="Times New Roman" w:hAnsi="Times New Roman"/>
        </w:rPr>
      </w:pPr>
      <w:r>
        <w:rPr>
          <w:rFonts w:ascii="Times New Roman" w:hAnsi="Times New Roman"/>
        </w:rPr>
        <w:tab/>
        <w:t>Recording Secretary:</w:t>
      </w:r>
      <w:r>
        <w:rPr>
          <w:rFonts w:ascii="Times New Roman" w:hAnsi="Times New Roman"/>
        </w:rPr>
        <w:tab/>
      </w:r>
      <w:r>
        <w:rPr>
          <w:rFonts w:ascii="Times New Roman" w:hAnsi="Times New Roman"/>
        </w:rPr>
        <w:tab/>
        <w:t>Lori Diver, Sodus Town Clerk-RMC</w:t>
      </w:r>
    </w:p>
    <w:p>
      <w:pPr>
        <w:rPr>
          <w:rFonts w:ascii="Times New Roman" w:hAnsi="Times New Roman"/>
        </w:rPr>
      </w:pPr>
    </w:p>
    <w:p>
      <w:pPr>
        <w:ind w:firstLine="720"/>
        <w:rPr>
          <w:rFonts w:ascii="Times New Roman" w:hAnsi="Times New Roman"/>
          <w:sz w:val="22"/>
          <w:szCs w:val="22"/>
        </w:rPr>
      </w:pPr>
      <w:r>
        <w:rPr>
          <w:rFonts w:ascii="Times New Roman" w:hAnsi="Times New Roman"/>
        </w:rPr>
        <w:t>Absent:</w:t>
      </w:r>
      <w:r>
        <w:rPr>
          <w:rFonts w:ascii="Times New Roman" w:hAnsi="Times New Roman"/>
        </w:rPr>
        <w:tab/>
      </w:r>
      <w:r>
        <w:rPr>
          <w:rFonts w:ascii="Times New Roman" w:hAnsi="Times New Roman"/>
        </w:rPr>
        <w:tab/>
      </w:r>
      <w:r>
        <w:rPr>
          <w:rFonts w:ascii="Times New Roman" w:hAnsi="Times New Roman"/>
        </w:rPr>
        <w:tab/>
        <w:t>N/A</w:t>
      </w:r>
    </w:p>
    <w:p>
      <w:pPr>
        <w:ind w:left="3600" w:hanging="2880"/>
        <w:rPr>
          <w:rFonts w:ascii="Times New Roman" w:hAnsi="Times New Roman"/>
        </w:rPr>
      </w:pPr>
    </w:p>
    <w:p>
      <w:pPr>
        <w:ind w:left="3600" w:hanging="2880"/>
        <w:rPr>
          <w:rFonts w:ascii="Times New Roman" w:hAnsi="Times New Roman"/>
        </w:rPr>
      </w:pPr>
      <w:r>
        <w:rPr>
          <w:rFonts w:ascii="Times New Roman" w:hAnsi="Times New Roman"/>
        </w:rPr>
        <w:t>Others Present:</w:t>
      </w:r>
      <w:r>
        <w:rPr>
          <w:rFonts w:ascii="Times New Roman" w:hAnsi="Times New Roman"/>
        </w:rPr>
        <w:tab/>
        <w:t xml:space="preserve">Bree Crandell, Supervisor Clerk </w:t>
      </w:r>
    </w:p>
    <w:p>
      <w:pPr>
        <w:ind w:left="3600" w:hanging="2880"/>
        <w:rPr>
          <w:rFonts w:ascii="Times New Roman" w:hAnsi="Times New Roman"/>
        </w:rPr>
      </w:pPr>
      <w:r>
        <w:rPr>
          <w:rFonts w:ascii="Times New Roman" w:hAnsi="Times New Roman"/>
        </w:rPr>
        <w:tab/>
        <w:t xml:space="preserve">Susie Jacobs, Internal Auditor </w:t>
      </w:r>
      <w:r>
        <w:rPr>
          <w:rFonts w:ascii="Times New Roman" w:hAnsi="Times New Roman"/>
          <w:i/>
        </w:rPr>
        <w:t>(Zoom)</w:t>
      </w:r>
    </w:p>
    <w:p>
      <w:pPr>
        <w:ind w:left="3600" w:hanging="2880"/>
        <w:rPr>
          <w:rFonts w:ascii="Times New Roman" w:hAnsi="Times New Roman"/>
        </w:rPr>
      </w:pPr>
      <w:r>
        <w:rPr>
          <w:rFonts w:ascii="Times New Roman" w:hAnsi="Times New Roman"/>
        </w:rPr>
        <w:tab/>
        <w:t xml:space="preserve">Amy Kendall, Town Attorney </w:t>
      </w:r>
    </w:p>
    <w:p>
      <w:pPr>
        <w:rPr>
          <w:rFonts w:ascii="Times New Roman" w:hAnsi="Times New Roman"/>
        </w:rPr>
      </w:pP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pPr>
        <w:rPr>
          <w:rFonts w:ascii="Times New Roman" w:hAnsi="Times New Roman"/>
        </w:rPr>
      </w:pPr>
      <w:r>
        <w:rPr>
          <w:rFonts w:ascii="Times New Roman" w:hAnsi="Times New Roman"/>
        </w:rPr>
        <w:t>Supervisor Scott Johnson called the Regular Town Board Meeting to order commencing at 2:00 PM with the Pledge of Allegiance and Lori Diver opened with roll call. All were present.</w:t>
      </w:r>
    </w:p>
    <w:p>
      <w:pPr>
        <w:rPr>
          <w:rFonts w:ascii="Times New Roman" w:hAnsi="Times New Roman" w:cs="Tahoma"/>
        </w:rPr>
      </w:pPr>
    </w:p>
    <w:p>
      <w:pPr>
        <w:rPr>
          <w:rFonts w:ascii="Times New Roman" w:hAnsi="Times New Roman" w:cs="Tahoma"/>
        </w:rPr>
      </w:pPr>
      <w:r>
        <w:rPr>
          <w:rFonts w:ascii="Times New Roman" w:hAnsi="Times New Roman"/>
          <w:color w:val="000000"/>
          <w:kern w:val="28"/>
          <w14:ligatures w14:val="standard"/>
          <w14:cntxtAlts/>
        </w:rPr>
        <w:t xml:space="preserve">Councilperson David LeRoy motioned to enter into Executive Session regarding a personnel issue with a particular person at 2:00 PM was seconded by Councilperson Cathy Willmott.  </w:t>
      </w:r>
      <w:r>
        <w:rPr>
          <w:rFonts w:ascii="Times New Roman" w:hAnsi="Times New Roman" w:cs="Tahoma"/>
        </w:rPr>
        <w:t>Upon roll call the following votes were heard, Scott Johnson, aye; David LeRoy, aye; Don Ross, aye; Chris Tertinek, aye; and Cathy Willmott; aye. Motion carried.</w:t>
      </w:r>
    </w:p>
    <w:p>
      <w:pPr>
        <w:rPr>
          <w:rFonts w:ascii="Times New Roman" w:hAnsi="Times New Roman" w:cs="Tahoma"/>
        </w:rPr>
      </w:pPr>
    </w:p>
    <w:p>
      <w:pPr>
        <w:rPr>
          <w:rFonts w:ascii="Times New Roman" w:hAnsi="Times New Roman" w:cs="Tahoma"/>
          <w:sz w:val="22"/>
          <w:szCs w:val="22"/>
        </w:rPr>
      </w:pPr>
      <w:r>
        <w:rPr>
          <w:rFonts w:ascii="Times New Roman" w:hAnsi="Times New Roman"/>
          <w:color w:val="000000"/>
          <w:kern w:val="28"/>
          <w14:ligatures w14:val="standard"/>
          <w14:cntxtAlts/>
        </w:rPr>
        <w:t xml:space="preserve">Councilperson Don Ross motioned to exit out of Executive Session and to enter into Regular Session at 4:46 PM was seconded by Councilperson David LeRoy.  </w:t>
      </w:r>
      <w:r>
        <w:rPr>
          <w:rFonts w:ascii="Times New Roman" w:hAnsi="Times New Roman" w:cs="Tahoma"/>
        </w:rPr>
        <w:t>Upon roll call the following votes were heard, Scott Johnson, aye; David LeRoy, aye; Don Ross, aye; Chris Tertinek, aye; and Cathy Willmott; aye. Motion carried</w:t>
      </w:r>
      <w:r>
        <w:rPr>
          <w:rFonts w:ascii="Times New Roman" w:hAnsi="Times New Roman" w:cs="Tahoma"/>
          <w:sz w:val="22"/>
          <w:szCs w:val="22"/>
        </w:rPr>
        <w:t>.</w:t>
      </w:r>
    </w:p>
    <w:p>
      <w:pPr>
        <w:rPr>
          <w:rFonts w:ascii="Times New Roman" w:hAnsi="Times New Roman" w:cs="Tahoma"/>
          <w:sz w:val="22"/>
          <w:szCs w:val="22"/>
        </w:rPr>
      </w:pPr>
    </w:p>
    <w:p>
      <w:pPr>
        <w:rPr>
          <w:rFonts w:ascii="Times New Roman" w:hAnsi="Times New Roman" w:cs="Tahoma"/>
        </w:rPr>
      </w:pPr>
    </w:p>
    <w:p>
      <w:pPr>
        <w:rPr>
          <w:rFonts w:ascii="Times New Roman" w:hAnsi="Times New Roman"/>
          <w:b/>
          <w:sz w:val="22"/>
          <w:szCs w:val="22"/>
          <w:u w:val="single"/>
        </w:rPr>
      </w:pPr>
      <w:r>
        <w:rPr>
          <w:rFonts w:ascii="Times New Roman" w:hAnsi="Times New Roman"/>
          <w:b/>
          <w:sz w:val="22"/>
          <w:szCs w:val="22"/>
          <w:u w:val="single"/>
        </w:rPr>
        <w:t>PUBLIC SPEAKER:</w:t>
      </w:r>
    </w:p>
    <w:p>
      <w:pPr>
        <w:rPr>
          <w:rFonts w:ascii="Times New Roman" w:hAnsi="Times New Roman"/>
        </w:rPr>
      </w:pPr>
      <w:r>
        <w:rPr>
          <w:rFonts w:ascii="Times New Roman" w:hAnsi="Times New Roman"/>
          <w:i/>
        </w:rPr>
        <w:t>N/A</w:t>
      </w:r>
    </w:p>
    <w:p>
      <w:pPr>
        <w:rPr>
          <w:rFonts w:ascii="Goudy Old Style" w:hAnsi="Goudy Old Style"/>
        </w:rPr>
      </w:pPr>
    </w:p>
    <w:p>
      <w:pPr>
        <w:rPr>
          <w:rFonts w:ascii="Goudy Old Style" w:hAnsi="Goudy Old Style"/>
        </w:rPr>
      </w:pPr>
      <w:r>
        <w:rPr>
          <w:rFonts w:ascii="Goudy Old Style" w:hAnsi="Goudy Old Style"/>
          <w:b/>
          <w:i/>
          <w:u w:val="single"/>
        </w:rPr>
        <w:t>SUPERVISOR’S REPORT</w:t>
      </w:r>
    </w:p>
    <w:p>
      <w:pPr>
        <w:rPr>
          <w:rFonts w:ascii="Times New Roman" w:hAnsi="Times New Roman" w:cs="Tahoma"/>
        </w:rPr>
      </w:pPr>
      <w:r>
        <w:rPr>
          <w:rFonts w:ascii="Times New Roman" w:hAnsi="Times New Roman" w:cs="Tahoma"/>
        </w:rPr>
        <w:t>The Supervisor’s report was presented for August 2022.</w:t>
      </w:r>
      <w:r>
        <w:rPr>
          <w:rFonts w:ascii="Times New Roman" w:hAnsi="Times New Roman" w:cs="Tahoma"/>
          <w:i/>
        </w:rPr>
        <w:t xml:space="preserve">  </w:t>
      </w:r>
      <w:r>
        <w:rPr>
          <w:rFonts w:ascii="Times New Roman" w:hAnsi="Times New Roman" w:cs="Tahoma"/>
        </w:rPr>
        <w:t>Councilperson Cathy Willmott motioned to accept and file this report, which was seconded by Councilperson Chris Tertinek.</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ye. Motion carried.</w:t>
      </w: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tbl>
      <w:tblPr>
        <w:tblW w:w="8420" w:type="dxa"/>
        <w:tblInd w:w="93" w:type="dxa"/>
        <w:tblLook w:val="04A0" w:firstRow="1" w:lastRow="0" w:firstColumn="1" w:lastColumn="0" w:noHBand="0" w:noVBand="1"/>
      </w:tblPr>
      <w:tblGrid>
        <w:gridCol w:w="918"/>
        <w:gridCol w:w="3001"/>
        <w:gridCol w:w="1533"/>
        <w:gridCol w:w="1560"/>
        <w:gridCol w:w="1533"/>
      </w:tblGrid>
      <w:tr>
        <w:trPr>
          <w:trHeight w:val="353"/>
        </w:trPr>
        <w:tc>
          <w:tcPr>
            <w:tcW w:w="8420" w:type="dxa"/>
            <w:gridSpan w:val="5"/>
            <w:tcBorders>
              <w:top w:val="nil"/>
              <w:left w:val="nil"/>
              <w:bottom w:val="nil"/>
              <w:right w:val="nil"/>
            </w:tcBorders>
            <w:shd w:val="clear" w:color="auto" w:fill="auto"/>
            <w:noWrap/>
            <w:vAlign w:val="bottom"/>
            <w:hideMark/>
          </w:tcPr>
          <w:p>
            <w:pPr>
              <w:jc w:val="center"/>
              <w:rPr>
                <w:rFonts w:ascii="Arial Narrow" w:hAnsi="Arial Narrow" w:cs="Calibri"/>
                <w:b/>
                <w:bCs/>
                <w:color w:val="000000"/>
                <w:sz w:val="28"/>
                <w:szCs w:val="28"/>
                <w:u w:val="single"/>
              </w:rPr>
            </w:pPr>
            <w:r>
              <w:rPr>
                <w:rFonts w:ascii="Arial Narrow" w:hAnsi="Arial Narrow" w:cs="Calibri"/>
                <w:b/>
                <w:bCs/>
                <w:color w:val="000000"/>
                <w:sz w:val="28"/>
                <w:szCs w:val="28"/>
                <w:u w:val="single"/>
              </w:rPr>
              <w:lastRenderedPageBreak/>
              <w:t>MONTHLY SUPERVISOR REPORT:</w:t>
            </w:r>
          </w:p>
        </w:tc>
      </w:tr>
      <w:tr>
        <w:trPr>
          <w:trHeight w:val="353"/>
        </w:trPr>
        <w:tc>
          <w:tcPr>
            <w:tcW w:w="793" w:type="dxa"/>
            <w:tcBorders>
              <w:top w:val="nil"/>
              <w:left w:val="nil"/>
              <w:bottom w:val="nil"/>
              <w:right w:val="nil"/>
            </w:tcBorders>
            <w:shd w:val="clear" w:color="auto" w:fill="auto"/>
            <w:noWrap/>
            <w:vAlign w:val="bottom"/>
            <w:hideMark/>
          </w:tcPr>
          <w:p>
            <w:pPr>
              <w:jc w:val="center"/>
              <w:rPr>
                <w:rFonts w:ascii="Arial Narrow" w:hAnsi="Arial Narrow" w:cs="Calibri"/>
                <w:b/>
                <w:bCs/>
                <w:color w:val="000000"/>
                <w:sz w:val="28"/>
                <w:szCs w:val="28"/>
              </w:rPr>
            </w:pPr>
          </w:p>
        </w:tc>
        <w:tc>
          <w:tcPr>
            <w:tcW w:w="3001" w:type="dxa"/>
            <w:tcBorders>
              <w:top w:val="nil"/>
              <w:left w:val="nil"/>
              <w:bottom w:val="nil"/>
              <w:right w:val="nil"/>
            </w:tcBorders>
            <w:shd w:val="clear" w:color="auto" w:fill="auto"/>
            <w:noWrap/>
            <w:vAlign w:val="bottom"/>
            <w:hideMark/>
          </w:tcPr>
          <w:p>
            <w:pPr>
              <w:jc w:val="center"/>
              <w:rPr>
                <w:rFonts w:ascii="Arial Narrow" w:hAnsi="Arial Narrow" w:cs="Calibri"/>
                <w:b/>
                <w:bCs/>
                <w:color w:val="000000"/>
                <w:sz w:val="28"/>
                <w:szCs w:val="28"/>
              </w:rPr>
            </w:pPr>
          </w:p>
        </w:tc>
        <w:tc>
          <w:tcPr>
            <w:tcW w:w="1533" w:type="dxa"/>
            <w:tcBorders>
              <w:top w:val="nil"/>
              <w:left w:val="nil"/>
              <w:bottom w:val="nil"/>
              <w:right w:val="nil"/>
            </w:tcBorders>
            <w:shd w:val="clear" w:color="auto" w:fill="auto"/>
            <w:noWrap/>
            <w:vAlign w:val="bottom"/>
            <w:hideMark/>
          </w:tcPr>
          <w:p>
            <w:pPr>
              <w:jc w:val="center"/>
              <w:rPr>
                <w:rFonts w:ascii="Arial Narrow" w:hAnsi="Arial Narrow" w:cs="Calibri"/>
                <w:b/>
                <w:bCs/>
                <w:color w:val="000000"/>
                <w:sz w:val="28"/>
                <w:szCs w:val="28"/>
              </w:rPr>
            </w:pPr>
          </w:p>
        </w:tc>
        <w:tc>
          <w:tcPr>
            <w:tcW w:w="1560" w:type="dxa"/>
            <w:tcBorders>
              <w:top w:val="nil"/>
              <w:left w:val="nil"/>
              <w:bottom w:val="nil"/>
              <w:right w:val="nil"/>
            </w:tcBorders>
            <w:shd w:val="clear" w:color="auto" w:fill="auto"/>
            <w:noWrap/>
            <w:vAlign w:val="bottom"/>
            <w:hideMark/>
          </w:tcPr>
          <w:p>
            <w:pPr>
              <w:jc w:val="center"/>
              <w:rPr>
                <w:rFonts w:ascii="Arial Narrow" w:hAnsi="Arial Narrow" w:cs="Calibri"/>
                <w:b/>
                <w:bCs/>
                <w:color w:val="000000"/>
                <w:sz w:val="28"/>
                <w:szCs w:val="28"/>
              </w:rPr>
            </w:pPr>
          </w:p>
        </w:tc>
        <w:tc>
          <w:tcPr>
            <w:tcW w:w="1533" w:type="dxa"/>
            <w:tcBorders>
              <w:top w:val="nil"/>
              <w:left w:val="nil"/>
              <w:bottom w:val="nil"/>
              <w:right w:val="nil"/>
            </w:tcBorders>
            <w:shd w:val="clear" w:color="auto" w:fill="auto"/>
            <w:noWrap/>
            <w:vAlign w:val="bottom"/>
            <w:hideMark/>
          </w:tcPr>
          <w:p>
            <w:pPr>
              <w:jc w:val="center"/>
              <w:rPr>
                <w:rFonts w:ascii="Arial Narrow" w:hAnsi="Arial Narrow" w:cs="Calibri"/>
                <w:b/>
                <w:bCs/>
                <w:color w:val="000000"/>
                <w:sz w:val="28"/>
                <w:szCs w:val="28"/>
              </w:rPr>
            </w:pPr>
          </w:p>
        </w:tc>
      </w:tr>
      <w:tr>
        <w:trPr>
          <w:trHeight w:val="353"/>
        </w:trPr>
        <w:tc>
          <w:tcPr>
            <w:tcW w:w="8420" w:type="dxa"/>
            <w:gridSpan w:val="5"/>
            <w:tcBorders>
              <w:top w:val="nil"/>
              <w:left w:val="nil"/>
              <w:bottom w:val="nil"/>
              <w:right w:val="nil"/>
            </w:tcBorders>
            <w:shd w:val="clear" w:color="auto" w:fill="auto"/>
            <w:noWrap/>
            <w:vAlign w:val="bottom"/>
            <w:hideMark/>
          </w:tcPr>
          <w:p>
            <w:pPr>
              <w:jc w:val="center"/>
              <w:rPr>
                <w:rFonts w:ascii="Arial Narrow" w:hAnsi="Arial Narrow" w:cs="Calibri"/>
                <w:color w:val="000000"/>
                <w:sz w:val="28"/>
                <w:szCs w:val="28"/>
              </w:rPr>
            </w:pPr>
            <w:r>
              <w:rPr>
                <w:rFonts w:ascii="Arial Narrow" w:hAnsi="Arial Narrow" w:cs="Calibri"/>
                <w:color w:val="000000"/>
                <w:sz w:val="28"/>
                <w:szCs w:val="28"/>
              </w:rPr>
              <w:t>To the Town Board of the Town of Sodus:</w:t>
            </w:r>
          </w:p>
        </w:tc>
      </w:tr>
      <w:tr>
        <w:trPr>
          <w:trHeight w:val="321"/>
        </w:trPr>
        <w:tc>
          <w:tcPr>
            <w:tcW w:w="8420" w:type="dxa"/>
            <w:gridSpan w:val="5"/>
            <w:vMerge w:val="restart"/>
            <w:tcBorders>
              <w:top w:val="nil"/>
              <w:left w:val="nil"/>
              <w:bottom w:val="nil"/>
              <w:right w:val="nil"/>
            </w:tcBorders>
            <w:shd w:val="clear" w:color="auto" w:fill="auto"/>
            <w:vAlign w:val="center"/>
            <w:hideMark/>
          </w:tcPr>
          <w:p>
            <w:pPr>
              <w:jc w:val="center"/>
              <w:rPr>
                <w:rFonts w:ascii="Arial Narrow" w:hAnsi="Arial Narrow" w:cs="Calibri"/>
                <w:color w:val="000000"/>
                <w:sz w:val="28"/>
                <w:szCs w:val="28"/>
              </w:rPr>
            </w:pPr>
            <w:r>
              <w:rPr>
                <w:rFonts w:ascii="Arial Narrow" w:hAnsi="Arial Narrow" w:cs="Calibri"/>
                <w:color w:val="000000"/>
                <w:sz w:val="28"/>
                <w:szCs w:val="28"/>
              </w:rPr>
              <w:t xml:space="preserve">Pursuant to Section 125 of the Town Law, I hereby render the following detailed statement of all moneys received and disbursed by me through </w:t>
            </w:r>
            <w:r>
              <w:rPr>
                <w:rFonts w:ascii="Arial Narrow" w:hAnsi="Arial Narrow" w:cs="Calibri"/>
                <w:b/>
                <w:bCs/>
                <w:color w:val="00FF00"/>
                <w:sz w:val="28"/>
                <w:szCs w:val="28"/>
              </w:rPr>
              <w:t>AUGUST 31</w:t>
            </w:r>
            <w:r>
              <w:rPr>
                <w:rFonts w:ascii="Arial Narrow" w:hAnsi="Arial Narrow" w:cs="Calibri"/>
                <w:b/>
                <w:bCs/>
                <w:color w:val="66FF33"/>
                <w:sz w:val="28"/>
                <w:szCs w:val="28"/>
              </w:rPr>
              <w:t>, 2022</w:t>
            </w:r>
            <w:r>
              <w:rPr>
                <w:rFonts w:ascii="Arial Narrow" w:hAnsi="Arial Narrow" w:cs="Calibri"/>
                <w:color w:val="000000"/>
                <w:sz w:val="28"/>
                <w:szCs w:val="28"/>
              </w:rPr>
              <w:t>:</w:t>
            </w:r>
          </w:p>
        </w:tc>
      </w:tr>
      <w:tr>
        <w:trPr>
          <w:trHeight w:val="321"/>
        </w:trPr>
        <w:tc>
          <w:tcPr>
            <w:tcW w:w="8420" w:type="dxa"/>
            <w:gridSpan w:val="5"/>
            <w:vMerge/>
            <w:tcBorders>
              <w:top w:val="nil"/>
              <w:left w:val="nil"/>
              <w:bottom w:val="nil"/>
              <w:right w:val="nil"/>
            </w:tcBorders>
            <w:vAlign w:val="center"/>
            <w:hideMark/>
          </w:tcPr>
          <w:p>
            <w:pPr>
              <w:rPr>
                <w:rFonts w:ascii="Arial Narrow" w:hAnsi="Arial Narrow" w:cs="Calibri"/>
                <w:color w:val="000000"/>
                <w:sz w:val="28"/>
                <w:szCs w:val="28"/>
              </w:rPr>
            </w:pPr>
          </w:p>
        </w:tc>
      </w:tr>
      <w:tr>
        <w:trPr>
          <w:trHeight w:val="321"/>
        </w:trPr>
        <w:tc>
          <w:tcPr>
            <w:tcW w:w="8420" w:type="dxa"/>
            <w:gridSpan w:val="5"/>
            <w:vMerge/>
            <w:tcBorders>
              <w:top w:val="nil"/>
              <w:left w:val="nil"/>
              <w:bottom w:val="nil"/>
              <w:right w:val="nil"/>
            </w:tcBorders>
            <w:vAlign w:val="center"/>
            <w:hideMark/>
          </w:tcPr>
          <w:p>
            <w:pPr>
              <w:rPr>
                <w:rFonts w:ascii="Arial Narrow" w:hAnsi="Arial Narrow" w:cs="Calibri"/>
                <w:color w:val="000000"/>
                <w:sz w:val="28"/>
                <w:szCs w:val="28"/>
              </w:rPr>
            </w:pPr>
          </w:p>
        </w:tc>
      </w:tr>
      <w:tr>
        <w:trPr>
          <w:trHeight w:val="353"/>
        </w:trPr>
        <w:tc>
          <w:tcPr>
            <w:tcW w:w="793"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300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533"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560"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533"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r>
      <w:tr>
        <w:trPr>
          <w:trHeight w:val="368"/>
        </w:trPr>
        <w:tc>
          <w:tcPr>
            <w:tcW w:w="793"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7627" w:type="dxa"/>
            <w:gridSpan w:val="4"/>
            <w:tcBorders>
              <w:top w:val="nil"/>
              <w:left w:val="nil"/>
              <w:bottom w:val="single" w:sz="8" w:space="0" w:color="auto"/>
              <w:right w:val="nil"/>
            </w:tcBorders>
            <w:shd w:val="clear" w:color="auto" w:fill="auto"/>
            <w:noWrap/>
            <w:vAlign w:val="bottom"/>
            <w:hideMark/>
          </w:tcPr>
          <w:p>
            <w:pPr>
              <w:jc w:val="right"/>
              <w:rPr>
                <w:rFonts w:ascii="Arial Narrow" w:hAnsi="Arial Narrow" w:cs="Calibri"/>
                <w:color w:val="000000"/>
                <w:sz w:val="28"/>
                <w:szCs w:val="28"/>
              </w:rPr>
            </w:pPr>
            <w:r>
              <w:rPr>
                <w:rFonts w:ascii="Arial Narrow" w:hAnsi="Arial Narrow" w:cs="Calibri"/>
                <w:color w:val="000000"/>
                <w:sz w:val="28"/>
                <w:szCs w:val="28"/>
              </w:rPr>
              <w:t xml:space="preserve">                                                                                         9/7/2022</w:t>
            </w:r>
          </w:p>
        </w:tc>
      </w:tr>
      <w:tr>
        <w:trPr>
          <w:trHeight w:val="353"/>
        </w:trPr>
        <w:tc>
          <w:tcPr>
            <w:tcW w:w="793"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300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Supervisor</w:t>
            </w:r>
          </w:p>
        </w:tc>
        <w:tc>
          <w:tcPr>
            <w:tcW w:w="1533"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560" w:type="dxa"/>
            <w:tcBorders>
              <w:top w:val="nil"/>
              <w:left w:val="nil"/>
              <w:bottom w:val="nil"/>
              <w:right w:val="nil"/>
            </w:tcBorders>
            <w:shd w:val="clear" w:color="auto" w:fill="auto"/>
            <w:noWrap/>
            <w:vAlign w:val="bottom"/>
            <w:hideMark/>
          </w:tcPr>
          <w:p>
            <w:pPr>
              <w:rPr>
                <w:rFonts w:ascii="Calibri" w:hAnsi="Calibri" w:cs="Calibri"/>
                <w:color w:val="000000"/>
                <w:sz w:val="22"/>
                <w:szCs w:val="22"/>
              </w:rPr>
            </w:pPr>
          </w:p>
        </w:tc>
        <w:tc>
          <w:tcPr>
            <w:tcW w:w="1533" w:type="dxa"/>
            <w:tcBorders>
              <w:top w:val="nil"/>
              <w:left w:val="nil"/>
              <w:bottom w:val="nil"/>
              <w:right w:val="nil"/>
            </w:tcBorders>
            <w:shd w:val="clear" w:color="auto" w:fill="auto"/>
            <w:noWrap/>
            <w:vAlign w:val="bottom"/>
            <w:hideMark/>
          </w:tcPr>
          <w:p>
            <w:pPr>
              <w:jc w:val="right"/>
              <w:rPr>
                <w:rFonts w:ascii="Arial Narrow" w:hAnsi="Arial Narrow" w:cs="Calibri"/>
                <w:color w:val="000000"/>
                <w:sz w:val="28"/>
                <w:szCs w:val="28"/>
              </w:rPr>
            </w:pPr>
            <w:r>
              <w:rPr>
                <w:rFonts w:ascii="Arial Narrow" w:hAnsi="Arial Narrow" w:cs="Calibri"/>
                <w:color w:val="000000"/>
                <w:sz w:val="28"/>
                <w:szCs w:val="28"/>
              </w:rPr>
              <w:t>Date</w:t>
            </w:r>
          </w:p>
        </w:tc>
      </w:tr>
      <w:tr>
        <w:trPr>
          <w:trHeight w:val="353"/>
        </w:trPr>
        <w:tc>
          <w:tcPr>
            <w:tcW w:w="793"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3001" w:type="dxa"/>
            <w:tcBorders>
              <w:top w:val="nil"/>
              <w:left w:val="nil"/>
              <w:bottom w:val="nil"/>
              <w:right w:val="nil"/>
            </w:tcBorders>
            <w:shd w:val="clear" w:color="auto" w:fill="auto"/>
            <w:noWrap/>
            <w:vAlign w:val="bottom"/>
            <w:hideMark/>
          </w:tcPr>
          <w:p>
            <w:pPr>
              <w:rPr>
                <w:rFonts w:ascii="Arial Narrow" w:hAnsi="Arial Narrow" w:cs="Calibri"/>
                <w:b/>
                <w:bCs/>
                <w:color w:val="000000"/>
                <w:sz w:val="28"/>
                <w:szCs w:val="28"/>
                <w:u w:val="single"/>
              </w:rPr>
            </w:pPr>
          </w:p>
        </w:tc>
        <w:tc>
          <w:tcPr>
            <w:tcW w:w="1533" w:type="dxa"/>
            <w:tcBorders>
              <w:top w:val="nil"/>
              <w:left w:val="nil"/>
              <w:bottom w:val="nil"/>
              <w:right w:val="nil"/>
            </w:tcBorders>
            <w:shd w:val="clear" w:color="auto" w:fill="auto"/>
            <w:noWrap/>
            <w:vAlign w:val="bottom"/>
            <w:hideMark/>
          </w:tcPr>
          <w:p>
            <w:pPr>
              <w:rPr>
                <w:rFonts w:ascii="Arial Narrow" w:hAnsi="Arial Narrow" w:cs="Calibri"/>
                <w:b/>
                <w:bCs/>
                <w:color w:val="000000"/>
                <w:sz w:val="28"/>
                <w:szCs w:val="28"/>
                <w:u w:val="single"/>
              </w:rPr>
            </w:pPr>
          </w:p>
        </w:tc>
        <w:tc>
          <w:tcPr>
            <w:tcW w:w="1560" w:type="dxa"/>
            <w:tcBorders>
              <w:top w:val="nil"/>
              <w:left w:val="nil"/>
              <w:bottom w:val="nil"/>
              <w:right w:val="nil"/>
            </w:tcBorders>
            <w:shd w:val="clear" w:color="auto" w:fill="auto"/>
            <w:noWrap/>
            <w:vAlign w:val="bottom"/>
            <w:hideMark/>
          </w:tcPr>
          <w:p>
            <w:pPr>
              <w:rPr>
                <w:rFonts w:ascii="Arial Narrow" w:hAnsi="Arial Narrow" w:cs="Calibri"/>
                <w:b/>
                <w:bCs/>
                <w:color w:val="000000"/>
                <w:sz w:val="28"/>
                <w:szCs w:val="28"/>
                <w:u w:val="single"/>
              </w:rPr>
            </w:pPr>
          </w:p>
        </w:tc>
        <w:tc>
          <w:tcPr>
            <w:tcW w:w="1533"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r>
      <w:tr>
        <w:trPr>
          <w:trHeight w:val="353"/>
        </w:trPr>
        <w:tc>
          <w:tcPr>
            <w:tcW w:w="793"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3001" w:type="dxa"/>
            <w:vMerge w:val="restart"/>
            <w:tcBorders>
              <w:top w:val="nil"/>
              <w:left w:val="nil"/>
              <w:bottom w:val="nil"/>
              <w:right w:val="nil"/>
            </w:tcBorders>
            <w:shd w:val="clear" w:color="auto" w:fill="auto"/>
            <w:vAlign w:val="center"/>
            <w:hideMark/>
          </w:tcPr>
          <w:p>
            <w:pPr>
              <w:rPr>
                <w:rFonts w:ascii="Arial Narrow" w:hAnsi="Arial Narrow" w:cs="Calibri"/>
                <w:b/>
                <w:bCs/>
                <w:sz w:val="28"/>
                <w:szCs w:val="28"/>
                <w:u w:val="single"/>
              </w:rPr>
            </w:pPr>
            <w:r>
              <w:rPr>
                <w:rFonts w:ascii="Arial Narrow" w:hAnsi="Arial Narrow" w:cs="Calibri"/>
                <w:b/>
                <w:bCs/>
                <w:sz w:val="28"/>
                <w:szCs w:val="28"/>
                <w:u w:val="single"/>
              </w:rPr>
              <w:t>FUND:</w:t>
            </w:r>
          </w:p>
        </w:tc>
        <w:tc>
          <w:tcPr>
            <w:tcW w:w="1533" w:type="dxa"/>
            <w:vMerge w:val="restart"/>
            <w:tcBorders>
              <w:top w:val="nil"/>
              <w:left w:val="nil"/>
              <w:bottom w:val="nil"/>
              <w:right w:val="nil"/>
            </w:tcBorders>
            <w:shd w:val="clear" w:color="auto" w:fill="auto"/>
            <w:vAlign w:val="center"/>
            <w:hideMark/>
          </w:tcPr>
          <w:p>
            <w:pPr>
              <w:jc w:val="center"/>
              <w:rPr>
                <w:rFonts w:ascii="Arial Narrow" w:hAnsi="Arial Narrow" w:cs="Calibri"/>
                <w:b/>
                <w:bCs/>
                <w:color w:val="E26B0A"/>
                <w:sz w:val="28"/>
                <w:szCs w:val="28"/>
              </w:rPr>
            </w:pPr>
            <w:r>
              <w:rPr>
                <w:rFonts w:ascii="Arial Narrow" w:hAnsi="Arial Narrow" w:cs="Calibri"/>
                <w:b/>
                <w:bCs/>
                <w:color w:val="E26B0A"/>
                <w:sz w:val="28"/>
                <w:szCs w:val="28"/>
              </w:rPr>
              <w:t xml:space="preserve">JULY 31,    2022     </w:t>
            </w:r>
            <w:r>
              <w:rPr>
                <w:rFonts w:ascii="Arial Narrow" w:hAnsi="Arial Narrow" w:cs="Calibri"/>
                <w:b/>
                <w:bCs/>
                <w:color w:val="E26B0A"/>
                <w:sz w:val="28"/>
                <w:szCs w:val="28"/>
                <w:u w:val="single"/>
              </w:rPr>
              <w:t>BALANCE</w:t>
            </w:r>
            <w:r>
              <w:rPr>
                <w:rFonts w:ascii="Arial Narrow" w:hAnsi="Arial Narrow" w:cs="Calibri"/>
                <w:b/>
                <w:bCs/>
                <w:color w:val="E26B0A"/>
                <w:sz w:val="28"/>
                <w:szCs w:val="28"/>
              </w:rPr>
              <w:t>:</w:t>
            </w:r>
          </w:p>
        </w:tc>
        <w:tc>
          <w:tcPr>
            <w:tcW w:w="1560" w:type="dxa"/>
            <w:tcBorders>
              <w:top w:val="nil"/>
              <w:left w:val="nil"/>
              <w:bottom w:val="nil"/>
              <w:right w:val="nil"/>
            </w:tcBorders>
            <w:shd w:val="clear" w:color="auto" w:fill="auto"/>
            <w:noWrap/>
            <w:vAlign w:val="bottom"/>
            <w:hideMark/>
          </w:tcPr>
          <w:p>
            <w:pPr>
              <w:rPr>
                <w:rFonts w:ascii="Arial Narrow" w:hAnsi="Arial Narrow" w:cs="Calibri"/>
                <w:b/>
                <w:bCs/>
                <w:color w:val="000000"/>
                <w:sz w:val="28"/>
                <w:szCs w:val="28"/>
              </w:rPr>
            </w:pPr>
          </w:p>
        </w:tc>
        <w:tc>
          <w:tcPr>
            <w:tcW w:w="1533" w:type="dxa"/>
            <w:vMerge w:val="restart"/>
            <w:tcBorders>
              <w:top w:val="nil"/>
              <w:left w:val="nil"/>
              <w:bottom w:val="nil"/>
              <w:right w:val="nil"/>
            </w:tcBorders>
            <w:shd w:val="clear" w:color="auto" w:fill="auto"/>
            <w:vAlign w:val="center"/>
            <w:hideMark/>
          </w:tcPr>
          <w:p>
            <w:pPr>
              <w:jc w:val="center"/>
              <w:rPr>
                <w:rFonts w:ascii="Arial Narrow" w:hAnsi="Arial Narrow" w:cs="Calibri"/>
                <w:b/>
                <w:bCs/>
                <w:color w:val="31869B"/>
                <w:sz w:val="28"/>
                <w:szCs w:val="28"/>
              </w:rPr>
            </w:pPr>
            <w:r>
              <w:rPr>
                <w:rFonts w:ascii="Arial Narrow" w:hAnsi="Arial Narrow" w:cs="Calibri"/>
                <w:b/>
                <w:bCs/>
                <w:color w:val="31869B"/>
                <w:sz w:val="28"/>
                <w:szCs w:val="28"/>
              </w:rPr>
              <w:t xml:space="preserve">AUGUST 31,  2022     </w:t>
            </w:r>
            <w:r>
              <w:rPr>
                <w:rFonts w:ascii="Arial Narrow" w:hAnsi="Arial Narrow" w:cs="Calibri"/>
                <w:b/>
                <w:bCs/>
                <w:color w:val="31869B"/>
                <w:sz w:val="28"/>
                <w:szCs w:val="28"/>
                <w:u w:val="single"/>
              </w:rPr>
              <w:t>BALANCE</w:t>
            </w:r>
            <w:r>
              <w:rPr>
                <w:rFonts w:ascii="Arial Narrow" w:hAnsi="Arial Narrow" w:cs="Calibri"/>
                <w:b/>
                <w:bCs/>
                <w:color w:val="31869B"/>
                <w:sz w:val="28"/>
                <w:szCs w:val="28"/>
              </w:rPr>
              <w:t>:</w:t>
            </w:r>
          </w:p>
        </w:tc>
      </w:tr>
      <w:tr>
        <w:trPr>
          <w:trHeight w:val="360"/>
        </w:trPr>
        <w:tc>
          <w:tcPr>
            <w:tcW w:w="793"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3001" w:type="dxa"/>
            <w:vMerge/>
            <w:tcBorders>
              <w:top w:val="nil"/>
              <w:left w:val="nil"/>
              <w:bottom w:val="nil"/>
              <w:right w:val="nil"/>
            </w:tcBorders>
            <w:vAlign w:val="center"/>
            <w:hideMark/>
          </w:tcPr>
          <w:p>
            <w:pPr>
              <w:rPr>
                <w:rFonts w:ascii="Arial Narrow" w:hAnsi="Arial Narrow" w:cs="Calibri"/>
                <w:b/>
                <w:bCs/>
                <w:sz w:val="28"/>
                <w:szCs w:val="28"/>
                <w:u w:val="single"/>
              </w:rPr>
            </w:pPr>
          </w:p>
        </w:tc>
        <w:tc>
          <w:tcPr>
            <w:tcW w:w="1533" w:type="dxa"/>
            <w:vMerge/>
            <w:tcBorders>
              <w:top w:val="nil"/>
              <w:left w:val="nil"/>
              <w:bottom w:val="nil"/>
              <w:right w:val="nil"/>
            </w:tcBorders>
            <w:vAlign w:val="center"/>
            <w:hideMark/>
          </w:tcPr>
          <w:p>
            <w:pPr>
              <w:rPr>
                <w:rFonts w:ascii="Arial Narrow" w:hAnsi="Arial Narrow" w:cs="Calibri"/>
                <w:b/>
                <w:bCs/>
                <w:color w:val="E26B0A"/>
                <w:sz w:val="28"/>
                <w:szCs w:val="28"/>
              </w:rPr>
            </w:pPr>
          </w:p>
        </w:tc>
        <w:tc>
          <w:tcPr>
            <w:tcW w:w="1560" w:type="dxa"/>
            <w:tcBorders>
              <w:top w:val="nil"/>
              <w:left w:val="nil"/>
              <w:bottom w:val="nil"/>
              <w:right w:val="nil"/>
            </w:tcBorders>
            <w:shd w:val="clear" w:color="auto" w:fill="auto"/>
            <w:vAlign w:val="bottom"/>
            <w:hideMark/>
          </w:tcPr>
          <w:p>
            <w:pPr>
              <w:jc w:val="center"/>
              <w:rPr>
                <w:rFonts w:ascii="Arial Narrow" w:hAnsi="Arial Narrow" w:cs="Calibri"/>
                <w:b/>
                <w:bCs/>
                <w:color w:val="000000"/>
                <w:sz w:val="28"/>
                <w:szCs w:val="28"/>
              </w:rPr>
            </w:pPr>
          </w:p>
        </w:tc>
        <w:tc>
          <w:tcPr>
            <w:tcW w:w="1533" w:type="dxa"/>
            <w:vMerge/>
            <w:tcBorders>
              <w:top w:val="nil"/>
              <w:left w:val="nil"/>
              <w:bottom w:val="nil"/>
              <w:right w:val="nil"/>
            </w:tcBorders>
            <w:vAlign w:val="center"/>
            <w:hideMark/>
          </w:tcPr>
          <w:p>
            <w:pPr>
              <w:rPr>
                <w:rFonts w:ascii="Arial Narrow" w:hAnsi="Arial Narrow" w:cs="Calibri"/>
                <w:b/>
                <w:bCs/>
                <w:color w:val="31869B"/>
                <w:sz w:val="28"/>
                <w:szCs w:val="28"/>
              </w:rPr>
            </w:pPr>
          </w:p>
        </w:tc>
      </w:tr>
      <w:tr>
        <w:trPr>
          <w:trHeight w:val="360"/>
        </w:trPr>
        <w:tc>
          <w:tcPr>
            <w:tcW w:w="793"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3001" w:type="dxa"/>
            <w:vMerge/>
            <w:tcBorders>
              <w:top w:val="nil"/>
              <w:left w:val="nil"/>
              <w:bottom w:val="nil"/>
              <w:right w:val="nil"/>
            </w:tcBorders>
            <w:vAlign w:val="center"/>
            <w:hideMark/>
          </w:tcPr>
          <w:p>
            <w:pPr>
              <w:rPr>
                <w:rFonts w:ascii="Arial Narrow" w:hAnsi="Arial Narrow" w:cs="Calibri"/>
                <w:b/>
                <w:bCs/>
                <w:sz w:val="28"/>
                <w:szCs w:val="28"/>
                <w:u w:val="single"/>
              </w:rPr>
            </w:pPr>
          </w:p>
        </w:tc>
        <w:tc>
          <w:tcPr>
            <w:tcW w:w="1533" w:type="dxa"/>
            <w:vMerge/>
            <w:tcBorders>
              <w:top w:val="nil"/>
              <w:left w:val="nil"/>
              <w:bottom w:val="nil"/>
              <w:right w:val="nil"/>
            </w:tcBorders>
            <w:vAlign w:val="center"/>
            <w:hideMark/>
          </w:tcPr>
          <w:p>
            <w:pPr>
              <w:rPr>
                <w:rFonts w:ascii="Arial Narrow" w:hAnsi="Arial Narrow" w:cs="Calibri"/>
                <w:b/>
                <w:bCs/>
                <w:color w:val="E26B0A"/>
                <w:sz w:val="28"/>
                <w:szCs w:val="28"/>
              </w:rPr>
            </w:pPr>
          </w:p>
        </w:tc>
        <w:tc>
          <w:tcPr>
            <w:tcW w:w="1560" w:type="dxa"/>
            <w:tcBorders>
              <w:top w:val="nil"/>
              <w:left w:val="nil"/>
              <w:bottom w:val="nil"/>
              <w:right w:val="nil"/>
            </w:tcBorders>
            <w:shd w:val="clear" w:color="auto" w:fill="auto"/>
            <w:vAlign w:val="bottom"/>
            <w:hideMark/>
          </w:tcPr>
          <w:p>
            <w:pPr>
              <w:jc w:val="center"/>
              <w:rPr>
                <w:rFonts w:ascii="Arial Narrow" w:hAnsi="Arial Narrow" w:cs="Calibri"/>
                <w:color w:val="000000"/>
                <w:sz w:val="28"/>
                <w:szCs w:val="28"/>
              </w:rPr>
            </w:pPr>
          </w:p>
        </w:tc>
        <w:tc>
          <w:tcPr>
            <w:tcW w:w="1533" w:type="dxa"/>
            <w:vMerge/>
            <w:tcBorders>
              <w:top w:val="nil"/>
              <w:left w:val="nil"/>
              <w:bottom w:val="nil"/>
              <w:right w:val="nil"/>
            </w:tcBorders>
            <w:vAlign w:val="center"/>
            <w:hideMark/>
          </w:tcPr>
          <w:p>
            <w:pPr>
              <w:rPr>
                <w:rFonts w:ascii="Arial Narrow" w:hAnsi="Arial Narrow" w:cs="Calibri"/>
                <w:b/>
                <w:bCs/>
                <w:color w:val="31869B"/>
                <w:sz w:val="28"/>
                <w:szCs w:val="28"/>
              </w:rPr>
            </w:pPr>
          </w:p>
        </w:tc>
      </w:tr>
      <w:tr>
        <w:trPr>
          <w:trHeight w:val="300"/>
        </w:trPr>
        <w:tc>
          <w:tcPr>
            <w:tcW w:w="793" w:type="dxa"/>
            <w:tcBorders>
              <w:top w:val="nil"/>
              <w:left w:val="nil"/>
              <w:bottom w:val="nil"/>
              <w:right w:val="nil"/>
            </w:tcBorders>
            <w:shd w:val="clear" w:color="auto" w:fill="auto"/>
            <w:noWrap/>
            <w:vAlign w:val="bottom"/>
            <w:hideMark/>
          </w:tcPr>
          <w:p>
            <w:pPr>
              <w:rPr>
                <w:rFonts w:ascii="Arial Narrow" w:hAnsi="Arial Narrow" w:cs="Calibri"/>
                <w:color w:val="000000"/>
                <w:sz w:val="16"/>
                <w:szCs w:val="16"/>
              </w:rPr>
            </w:pPr>
          </w:p>
        </w:tc>
        <w:tc>
          <w:tcPr>
            <w:tcW w:w="3001" w:type="dxa"/>
            <w:tcBorders>
              <w:top w:val="nil"/>
              <w:left w:val="nil"/>
              <w:bottom w:val="nil"/>
              <w:right w:val="nil"/>
            </w:tcBorders>
            <w:shd w:val="clear" w:color="auto" w:fill="auto"/>
            <w:vAlign w:val="center"/>
            <w:hideMark/>
          </w:tcPr>
          <w:p>
            <w:pPr>
              <w:jc w:val="center"/>
              <w:rPr>
                <w:rFonts w:ascii="Arial Narrow" w:hAnsi="Arial Narrow" w:cs="Calibri"/>
                <w:b/>
                <w:bCs/>
                <w:sz w:val="22"/>
                <w:szCs w:val="22"/>
                <w:u w:val="single"/>
              </w:rPr>
            </w:pPr>
          </w:p>
        </w:tc>
        <w:tc>
          <w:tcPr>
            <w:tcW w:w="1533" w:type="dxa"/>
            <w:tcBorders>
              <w:top w:val="nil"/>
              <w:left w:val="nil"/>
              <w:bottom w:val="nil"/>
              <w:right w:val="nil"/>
            </w:tcBorders>
            <w:shd w:val="clear" w:color="auto" w:fill="auto"/>
            <w:vAlign w:val="center"/>
            <w:hideMark/>
          </w:tcPr>
          <w:p>
            <w:pPr>
              <w:jc w:val="center"/>
              <w:rPr>
                <w:rFonts w:ascii="Arial Narrow" w:hAnsi="Arial Narrow" w:cs="Calibri"/>
                <w:b/>
                <w:bCs/>
                <w:color w:val="E26B0A"/>
                <w:sz w:val="22"/>
                <w:szCs w:val="22"/>
              </w:rPr>
            </w:pPr>
          </w:p>
        </w:tc>
        <w:tc>
          <w:tcPr>
            <w:tcW w:w="1560" w:type="dxa"/>
            <w:tcBorders>
              <w:top w:val="nil"/>
              <w:left w:val="nil"/>
              <w:bottom w:val="nil"/>
              <w:right w:val="nil"/>
            </w:tcBorders>
            <w:shd w:val="clear" w:color="auto" w:fill="auto"/>
            <w:vAlign w:val="bottom"/>
            <w:hideMark/>
          </w:tcPr>
          <w:p>
            <w:pPr>
              <w:jc w:val="center"/>
              <w:rPr>
                <w:rFonts w:ascii="Arial Narrow" w:hAnsi="Arial Narrow" w:cs="Calibri"/>
                <w:color w:val="000000"/>
                <w:sz w:val="16"/>
                <w:szCs w:val="16"/>
              </w:rPr>
            </w:pPr>
          </w:p>
        </w:tc>
        <w:tc>
          <w:tcPr>
            <w:tcW w:w="1533" w:type="dxa"/>
            <w:tcBorders>
              <w:top w:val="nil"/>
              <w:left w:val="nil"/>
              <w:bottom w:val="nil"/>
              <w:right w:val="nil"/>
            </w:tcBorders>
            <w:shd w:val="clear" w:color="auto" w:fill="auto"/>
            <w:vAlign w:val="center"/>
            <w:hideMark/>
          </w:tcPr>
          <w:p>
            <w:pPr>
              <w:jc w:val="center"/>
              <w:rPr>
                <w:rFonts w:ascii="Arial Narrow" w:hAnsi="Arial Narrow" w:cs="Calibri"/>
                <w:b/>
                <w:bCs/>
                <w:color w:val="31869B"/>
                <w:sz w:val="22"/>
                <w:szCs w:val="22"/>
              </w:rPr>
            </w:pPr>
          </w:p>
        </w:tc>
      </w:tr>
      <w:tr>
        <w:trPr>
          <w:trHeight w:val="353"/>
        </w:trPr>
        <w:tc>
          <w:tcPr>
            <w:tcW w:w="793"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A/B</w:t>
            </w:r>
          </w:p>
        </w:tc>
        <w:tc>
          <w:tcPr>
            <w:tcW w:w="3001" w:type="dxa"/>
            <w:tcBorders>
              <w:top w:val="nil"/>
              <w:left w:val="nil"/>
              <w:bottom w:val="nil"/>
              <w:right w:val="nil"/>
            </w:tcBorders>
            <w:shd w:val="clear" w:color="auto" w:fill="auto"/>
            <w:noWrap/>
            <w:vAlign w:val="center"/>
            <w:hideMark/>
          </w:tcPr>
          <w:p>
            <w:pPr>
              <w:rPr>
                <w:rFonts w:ascii="Arial Narrow" w:hAnsi="Arial Narrow" w:cs="Calibri"/>
                <w:color w:val="000000"/>
                <w:sz w:val="28"/>
                <w:szCs w:val="28"/>
              </w:rPr>
            </w:pPr>
            <w:r>
              <w:rPr>
                <w:rFonts w:ascii="Arial Narrow" w:hAnsi="Arial Narrow" w:cs="Calibri"/>
                <w:color w:val="000000"/>
                <w:sz w:val="28"/>
                <w:szCs w:val="28"/>
              </w:rPr>
              <w:t xml:space="preserve">General </w:t>
            </w:r>
          </w:p>
        </w:tc>
        <w:tc>
          <w:tcPr>
            <w:tcW w:w="1533" w:type="dxa"/>
            <w:tcBorders>
              <w:top w:val="nil"/>
              <w:left w:val="nil"/>
              <w:bottom w:val="nil"/>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878,004.56</w:t>
            </w:r>
          </w:p>
        </w:tc>
        <w:tc>
          <w:tcPr>
            <w:tcW w:w="1560"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533" w:type="dxa"/>
            <w:tcBorders>
              <w:top w:val="nil"/>
              <w:left w:val="nil"/>
              <w:bottom w:val="nil"/>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581,887.12</w:t>
            </w:r>
          </w:p>
        </w:tc>
      </w:tr>
      <w:tr>
        <w:trPr>
          <w:trHeight w:val="353"/>
        </w:trPr>
        <w:tc>
          <w:tcPr>
            <w:tcW w:w="793"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300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Cash - Checking</w:t>
            </w:r>
          </w:p>
        </w:tc>
        <w:tc>
          <w:tcPr>
            <w:tcW w:w="1533"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560"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533" w:type="dxa"/>
            <w:tcBorders>
              <w:top w:val="nil"/>
              <w:left w:val="nil"/>
              <w:bottom w:val="single" w:sz="4" w:space="0" w:color="auto"/>
              <w:right w:val="nil"/>
            </w:tcBorders>
            <w:shd w:val="clear" w:color="auto" w:fill="auto"/>
            <w:noWrap/>
            <w:vAlign w:val="bottom"/>
            <w:hideMark/>
          </w:tcPr>
          <w:p>
            <w:pPr>
              <w:rPr>
                <w:rFonts w:ascii="Arial Narrow" w:hAnsi="Arial Narrow" w:cs="Calibri"/>
                <w:color w:val="00B050"/>
              </w:rPr>
            </w:pPr>
            <w:r>
              <w:rPr>
                <w:rFonts w:ascii="Arial Narrow" w:hAnsi="Arial Narrow" w:cs="Calibri"/>
                <w:color w:val="00B050"/>
              </w:rPr>
              <w:t> </w:t>
            </w:r>
          </w:p>
        </w:tc>
      </w:tr>
      <w:tr>
        <w:trPr>
          <w:trHeight w:val="360"/>
        </w:trPr>
        <w:tc>
          <w:tcPr>
            <w:tcW w:w="793"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300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533" w:type="dxa"/>
            <w:tcBorders>
              <w:top w:val="single" w:sz="4" w:space="0" w:color="auto"/>
              <w:left w:val="nil"/>
              <w:bottom w:val="nil"/>
              <w:right w:val="nil"/>
            </w:tcBorders>
            <w:shd w:val="clear" w:color="auto" w:fill="auto"/>
            <w:noWrap/>
            <w:vAlign w:val="bottom"/>
            <w:hideMark/>
          </w:tcPr>
          <w:p>
            <w:pPr>
              <w:rPr>
                <w:rFonts w:ascii="Arial Narrow" w:hAnsi="Arial Narrow" w:cs="Calibri"/>
                <w:b/>
                <w:bCs/>
                <w:color w:val="000000"/>
              </w:rPr>
            </w:pPr>
            <w:r>
              <w:rPr>
                <w:rFonts w:ascii="Arial Narrow" w:hAnsi="Arial Narrow" w:cs="Calibri"/>
                <w:b/>
                <w:bCs/>
                <w:color w:val="000000"/>
              </w:rPr>
              <w:t> </w:t>
            </w:r>
          </w:p>
        </w:tc>
        <w:tc>
          <w:tcPr>
            <w:tcW w:w="1560" w:type="dxa"/>
            <w:tcBorders>
              <w:top w:val="single" w:sz="4" w:space="0" w:color="auto"/>
              <w:left w:val="nil"/>
              <w:bottom w:val="nil"/>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Monthly</w:t>
            </w:r>
            <w:r>
              <w:rPr>
                <w:rFonts w:ascii="Arial Narrow" w:hAnsi="Arial Narrow" w:cs="Calibri"/>
                <w:b/>
                <w:bCs/>
                <w:color w:val="31869B"/>
              </w:rPr>
              <w:t xml:space="preserve"> </w:t>
            </w:r>
            <w:r>
              <w:rPr>
                <w:rFonts w:ascii="Arial Narrow" w:hAnsi="Arial Narrow" w:cs="Calibri"/>
                <w:b/>
                <w:bCs/>
                <w:color w:val="00B0F0"/>
              </w:rPr>
              <w:t>↑</w:t>
            </w:r>
            <w:r>
              <w:rPr>
                <w:rFonts w:ascii="Arial Narrow" w:hAnsi="Arial Narrow" w:cs="Calibri"/>
                <w:b/>
                <w:bCs/>
                <w:color w:val="000000"/>
              </w:rPr>
              <w:t xml:space="preserve"> or  </w:t>
            </w:r>
            <w:r>
              <w:rPr>
                <w:rFonts w:ascii="Arial Narrow" w:hAnsi="Arial Narrow" w:cs="Calibri"/>
                <w:b/>
                <w:bCs/>
                <w:color w:val="FF0000"/>
              </w:rPr>
              <w:t>↓</w:t>
            </w:r>
          </w:p>
        </w:tc>
        <w:tc>
          <w:tcPr>
            <w:tcW w:w="1533" w:type="dxa"/>
            <w:tcBorders>
              <w:top w:val="nil"/>
              <w:left w:val="nil"/>
              <w:bottom w:val="nil"/>
              <w:right w:val="nil"/>
            </w:tcBorders>
            <w:shd w:val="clear" w:color="auto" w:fill="auto"/>
            <w:noWrap/>
            <w:vAlign w:val="bottom"/>
            <w:hideMark/>
          </w:tcPr>
          <w:p>
            <w:pPr>
              <w:jc w:val="right"/>
              <w:rPr>
                <w:rFonts w:ascii="Arial Narrow" w:hAnsi="Arial Narrow" w:cs="Calibri"/>
                <w:b/>
                <w:bCs/>
                <w:color w:val="FF0000"/>
              </w:rPr>
            </w:pPr>
            <w:r>
              <w:rPr>
                <w:rFonts w:ascii="Arial Narrow" w:hAnsi="Arial Narrow" w:cs="Calibri"/>
                <w:b/>
                <w:bCs/>
                <w:color w:val="FF0000"/>
              </w:rPr>
              <w:t>-$296,117.44</w:t>
            </w:r>
          </w:p>
        </w:tc>
      </w:tr>
      <w:tr>
        <w:trPr>
          <w:trHeight w:val="353"/>
        </w:trPr>
        <w:tc>
          <w:tcPr>
            <w:tcW w:w="793"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300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533"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560"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533" w:type="dxa"/>
            <w:tcBorders>
              <w:top w:val="nil"/>
              <w:left w:val="nil"/>
              <w:bottom w:val="nil"/>
              <w:right w:val="nil"/>
            </w:tcBorders>
            <w:shd w:val="clear" w:color="auto" w:fill="auto"/>
            <w:noWrap/>
            <w:vAlign w:val="bottom"/>
            <w:hideMark/>
          </w:tcPr>
          <w:p>
            <w:pPr>
              <w:rPr>
                <w:rFonts w:ascii="Arial Narrow" w:hAnsi="Arial Narrow" w:cs="Calibri"/>
                <w:color w:val="000000"/>
              </w:rPr>
            </w:pPr>
          </w:p>
        </w:tc>
      </w:tr>
      <w:tr>
        <w:trPr>
          <w:trHeight w:val="353"/>
        </w:trPr>
        <w:tc>
          <w:tcPr>
            <w:tcW w:w="793"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DA/DB</w:t>
            </w:r>
          </w:p>
        </w:tc>
        <w:tc>
          <w:tcPr>
            <w:tcW w:w="300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 xml:space="preserve">Highway </w:t>
            </w:r>
          </w:p>
        </w:tc>
        <w:tc>
          <w:tcPr>
            <w:tcW w:w="1533" w:type="dxa"/>
            <w:tcBorders>
              <w:top w:val="nil"/>
              <w:left w:val="nil"/>
              <w:bottom w:val="nil"/>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2,258,719.45</w:t>
            </w:r>
          </w:p>
        </w:tc>
        <w:tc>
          <w:tcPr>
            <w:tcW w:w="1560"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533" w:type="dxa"/>
            <w:tcBorders>
              <w:top w:val="nil"/>
              <w:left w:val="nil"/>
              <w:bottom w:val="nil"/>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2,223,921.89</w:t>
            </w:r>
          </w:p>
        </w:tc>
      </w:tr>
      <w:tr>
        <w:trPr>
          <w:trHeight w:val="353"/>
        </w:trPr>
        <w:tc>
          <w:tcPr>
            <w:tcW w:w="793"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300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Cash - Checking</w:t>
            </w:r>
          </w:p>
        </w:tc>
        <w:tc>
          <w:tcPr>
            <w:tcW w:w="1533"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560"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533" w:type="dxa"/>
            <w:tcBorders>
              <w:top w:val="nil"/>
              <w:left w:val="nil"/>
              <w:bottom w:val="single" w:sz="4" w:space="0" w:color="auto"/>
              <w:right w:val="nil"/>
            </w:tcBorders>
            <w:shd w:val="clear" w:color="auto" w:fill="auto"/>
            <w:noWrap/>
            <w:vAlign w:val="bottom"/>
            <w:hideMark/>
          </w:tcPr>
          <w:p>
            <w:pPr>
              <w:rPr>
                <w:rFonts w:ascii="Arial Narrow" w:hAnsi="Arial Narrow" w:cs="Calibri"/>
                <w:color w:val="000000"/>
              </w:rPr>
            </w:pPr>
            <w:r>
              <w:rPr>
                <w:rFonts w:ascii="Arial Narrow" w:hAnsi="Arial Narrow" w:cs="Calibri"/>
                <w:color w:val="000000"/>
              </w:rPr>
              <w:t> </w:t>
            </w:r>
          </w:p>
        </w:tc>
      </w:tr>
      <w:tr>
        <w:trPr>
          <w:trHeight w:val="360"/>
        </w:trPr>
        <w:tc>
          <w:tcPr>
            <w:tcW w:w="793"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300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533" w:type="dxa"/>
            <w:tcBorders>
              <w:top w:val="single" w:sz="4" w:space="0" w:color="auto"/>
              <w:left w:val="nil"/>
              <w:bottom w:val="nil"/>
              <w:right w:val="nil"/>
            </w:tcBorders>
            <w:shd w:val="clear" w:color="auto" w:fill="auto"/>
            <w:noWrap/>
            <w:vAlign w:val="bottom"/>
            <w:hideMark/>
          </w:tcPr>
          <w:p>
            <w:pPr>
              <w:rPr>
                <w:rFonts w:ascii="Arial Narrow" w:hAnsi="Arial Narrow" w:cs="Calibri"/>
                <w:b/>
                <w:bCs/>
                <w:color w:val="000000"/>
              </w:rPr>
            </w:pPr>
            <w:r>
              <w:rPr>
                <w:rFonts w:ascii="Arial Narrow" w:hAnsi="Arial Narrow" w:cs="Calibri"/>
                <w:b/>
                <w:bCs/>
                <w:color w:val="000000"/>
              </w:rPr>
              <w:t> </w:t>
            </w:r>
          </w:p>
        </w:tc>
        <w:tc>
          <w:tcPr>
            <w:tcW w:w="1560" w:type="dxa"/>
            <w:tcBorders>
              <w:top w:val="single" w:sz="4" w:space="0" w:color="auto"/>
              <w:left w:val="nil"/>
              <w:bottom w:val="nil"/>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Monthly</w:t>
            </w:r>
            <w:r>
              <w:rPr>
                <w:rFonts w:ascii="Arial Narrow" w:hAnsi="Arial Narrow" w:cs="Calibri"/>
                <w:b/>
                <w:bCs/>
                <w:color w:val="31869B"/>
              </w:rPr>
              <w:t xml:space="preserve"> </w:t>
            </w:r>
            <w:r>
              <w:rPr>
                <w:rFonts w:ascii="Arial Narrow" w:hAnsi="Arial Narrow" w:cs="Calibri"/>
                <w:b/>
                <w:bCs/>
                <w:color w:val="00B0F0"/>
              </w:rPr>
              <w:t>↑</w:t>
            </w:r>
            <w:r>
              <w:rPr>
                <w:rFonts w:ascii="Arial Narrow" w:hAnsi="Arial Narrow" w:cs="Calibri"/>
                <w:b/>
                <w:bCs/>
                <w:color w:val="000000"/>
              </w:rPr>
              <w:t xml:space="preserve"> or  </w:t>
            </w:r>
            <w:r>
              <w:rPr>
                <w:rFonts w:ascii="Arial Narrow" w:hAnsi="Arial Narrow" w:cs="Calibri"/>
                <w:b/>
                <w:bCs/>
                <w:color w:val="FF0000"/>
              </w:rPr>
              <w:t>↓</w:t>
            </w:r>
          </w:p>
        </w:tc>
        <w:tc>
          <w:tcPr>
            <w:tcW w:w="1533" w:type="dxa"/>
            <w:tcBorders>
              <w:top w:val="nil"/>
              <w:left w:val="nil"/>
              <w:bottom w:val="nil"/>
              <w:right w:val="nil"/>
            </w:tcBorders>
            <w:shd w:val="clear" w:color="auto" w:fill="auto"/>
            <w:noWrap/>
            <w:vAlign w:val="bottom"/>
            <w:hideMark/>
          </w:tcPr>
          <w:p>
            <w:pPr>
              <w:jc w:val="right"/>
              <w:rPr>
                <w:rFonts w:ascii="Arial Narrow" w:hAnsi="Arial Narrow" w:cs="Calibri"/>
                <w:b/>
                <w:bCs/>
                <w:color w:val="FF0000"/>
              </w:rPr>
            </w:pPr>
            <w:r>
              <w:rPr>
                <w:rFonts w:ascii="Arial Narrow" w:hAnsi="Arial Narrow" w:cs="Calibri"/>
                <w:b/>
                <w:bCs/>
                <w:color w:val="FF0000"/>
              </w:rPr>
              <w:t>-$34,797.56</w:t>
            </w:r>
          </w:p>
        </w:tc>
      </w:tr>
      <w:tr>
        <w:trPr>
          <w:trHeight w:val="353"/>
        </w:trPr>
        <w:tc>
          <w:tcPr>
            <w:tcW w:w="793"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300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533" w:type="dxa"/>
            <w:tcBorders>
              <w:top w:val="nil"/>
              <w:left w:val="nil"/>
              <w:bottom w:val="nil"/>
              <w:right w:val="nil"/>
            </w:tcBorders>
            <w:shd w:val="clear" w:color="auto" w:fill="auto"/>
            <w:vAlign w:val="bottom"/>
            <w:hideMark/>
          </w:tcPr>
          <w:p>
            <w:pPr>
              <w:jc w:val="center"/>
              <w:rPr>
                <w:rFonts w:ascii="Arial Narrow" w:hAnsi="Arial Narrow" w:cs="Calibri"/>
                <w:color w:val="000000"/>
              </w:rPr>
            </w:pPr>
          </w:p>
        </w:tc>
        <w:tc>
          <w:tcPr>
            <w:tcW w:w="1560"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533" w:type="dxa"/>
            <w:tcBorders>
              <w:top w:val="nil"/>
              <w:left w:val="nil"/>
              <w:bottom w:val="nil"/>
              <w:right w:val="nil"/>
            </w:tcBorders>
            <w:shd w:val="clear" w:color="auto" w:fill="auto"/>
            <w:vAlign w:val="bottom"/>
            <w:hideMark/>
          </w:tcPr>
          <w:p>
            <w:pPr>
              <w:jc w:val="center"/>
              <w:rPr>
                <w:rFonts w:ascii="Arial Narrow" w:hAnsi="Arial Narrow" w:cs="Calibri"/>
                <w:color w:val="000000"/>
              </w:rPr>
            </w:pPr>
          </w:p>
        </w:tc>
      </w:tr>
      <w:tr>
        <w:trPr>
          <w:trHeight w:val="353"/>
        </w:trPr>
        <w:tc>
          <w:tcPr>
            <w:tcW w:w="793"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 xml:space="preserve">SW20 </w:t>
            </w:r>
          </w:p>
        </w:tc>
        <w:tc>
          <w:tcPr>
            <w:tcW w:w="300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South Geneva WD</w:t>
            </w:r>
          </w:p>
        </w:tc>
        <w:tc>
          <w:tcPr>
            <w:tcW w:w="1533" w:type="dxa"/>
            <w:tcBorders>
              <w:top w:val="nil"/>
              <w:left w:val="nil"/>
              <w:bottom w:val="single" w:sz="4" w:space="0" w:color="auto"/>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44,521.35</w:t>
            </w:r>
          </w:p>
        </w:tc>
        <w:tc>
          <w:tcPr>
            <w:tcW w:w="1560"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533" w:type="dxa"/>
            <w:tcBorders>
              <w:top w:val="nil"/>
              <w:left w:val="nil"/>
              <w:bottom w:val="single" w:sz="4" w:space="0" w:color="auto"/>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44,521.35</w:t>
            </w:r>
          </w:p>
        </w:tc>
      </w:tr>
      <w:tr>
        <w:trPr>
          <w:trHeight w:val="360"/>
        </w:trPr>
        <w:tc>
          <w:tcPr>
            <w:tcW w:w="793"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300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Cash - Checking</w:t>
            </w:r>
          </w:p>
        </w:tc>
        <w:tc>
          <w:tcPr>
            <w:tcW w:w="1533" w:type="dxa"/>
            <w:tcBorders>
              <w:top w:val="nil"/>
              <w:left w:val="nil"/>
              <w:bottom w:val="nil"/>
              <w:right w:val="nil"/>
            </w:tcBorders>
            <w:shd w:val="clear" w:color="auto" w:fill="auto"/>
            <w:noWrap/>
            <w:vAlign w:val="bottom"/>
            <w:hideMark/>
          </w:tcPr>
          <w:p>
            <w:pPr>
              <w:rPr>
                <w:rFonts w:ascii="Arial Narrow" w:hAnsi="Arial Narrow" w:cs="Calibri"/>
                <w:b/>
                <w:bCs/>
                <w:color w:val="000000"/>
              </w:rPr>
            </w:pPr>
            <w:r>
              <w:rPr>
                <w:rFonts w:ascii="Arial Narrow" w:hAnsi="Arial Narrow" w:cs="Calibri"/>
                <w:b/>
                <w:bCs/>
                <w:color w:val="000000"/>
              </w:rPr>
              <w:t> </w:t>
            </w:r>
          </w:p>
        </w:tc>
        <w:tc>
          <w:tcPr>
            <w:tcW w:w="1560" w:type="dxa"/>
            <w:tcBorders>
              <w:top w:val="single" w:sz="4" w:space="0" w:color="auto"/>
              <w:left w:val="nil"/>
              <w:bottom w:val="nil"/>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Monthly</w:t>
            </w:r>
            <w:r>
              <w:rPr>
                <w:rFonts w:ascii="Arial Narrow" w:hAnsi="Arial Narrow" w:cs="Calibri"/>
                <w:b/>
                <w:bCs/>
                <w:color w:val="31869B"/>
              </w:rPr>
              <w:t xml:space="preserve"> </w:t>
            </w:r>
            <w:r>
              <w:rPr>
                <w:rFonts w:ascii="Arial Narrow" w:hAnsi="Arial Narrow" w:cs="Calibri"/>
                <w:b/>
                <w:bCs/>
                <w:color w:val="00B0F0"/>
              </w:rPr>
              <w:t>↑</w:t>
            </w:r>
            <w:r>
              <w:rPr>
                <w:rFonts w:ascii="Arial Narrow" w:hAnsi="Arial Narrow" w:cs="Calibri"/>
                <w:b/>
                <w:bCs/>
                <w:color w:val="000000"/>
              </w:rPr>
              <w:t xml:space="preserve"> or  </w:t>
            </w:r>
            <w:r>
              <w:rPr>
                <w:rFonts w:ascii="Arial Narrow" w:hAnsi="Arial Narrow" w:cs="Calibri"/>
                <w:b/>
                <w:bCs/>
                <w:color w:val="FF0000"/>
              </w:rPr>
              <w:t>↓</w:t>
            </w:r>
          </w:p>
        </w:tc>
        <w:tc>
          <w:tcPr>
            <w:tcW w:w="1533" w:type="dxa"/>
            <w:tcBorders>
              <w:top w:val="nil"/>
              <w:left w:val="nil"/>
              <w:bottom w:val="nil"/>
              <w:right w:val="nil"/>
            </w:tcBorders>
            <w:shd w:val="clear" w:color="auto" w:fill="auto"/>
            <w:noWrap/>
            <w:vAlign w:val="bottom"/>
            <w:hideMark/>
          </w:tcPr>
          <w:p>
            <w:pPr>
              <w:jc w:val="right"/>
              <w:rPr>
                <w:rFonts w:ascii="Arial Narrow" w:hAnsi="Arial Narrow" w:cs="Calibri"/>
                <w:b/>
                <w:bCs/>
                <w:color w:val="00B050"/>
              </w:rPr>
            </w:pPr>
            <w:r>
              <w:rPr>
                <w:rFonts w:ascii="Arial Narrow" w:hAnsi="Arial Narrow" w:cs="Calibri"/>
                <w:b/>
                <w:bCs/>
                <w:color w:val="00B050"/>
              </w:rPr>
              <w:t>$0.00</w:t>
            </w:r>
          </w:p>
        </w:tc>
      </w:tr>
      <w:tr>
        <w:trPr>
          <w:trHeight w:val="353"/>
        </w:trPr>
        <w:tc>
          <w:tcPr>
            <w:tcW w:w="793"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300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533" w:type="dxa"/>
            <w:tcBorders>
              <w:top w:val="nil"/>
              <w:left w:val="nil"/>
              <w:bottom w:val="nil"/>
              <w:right w:val="nil"/>
            </w:tcBorders>
            <w:shd w:val="clear" w:color="auto" w:fill="auto"/>
            <w:noWrap/>
            <w:vAlign w:val="bottom"/>
            <w:hideMark/>
          </w:tcPr>
          <w:p>
            <w:pPr>
              <w:rPr>
                <w:rFonts w:ascii="Arial Narrow" w:hAnsi="Arial Narrow" w:cs="Calibri"/>
                <w:b/>
                <w:bCs/>
                <w:color w:val="000000"/>
              </w:rPr>
            </w:pPr>
          </w:p>
        </w:tc>
        <w:tc>
          <w:tcPr>
            <w:tcW w:w="1560"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533" w:type="dxa"/>
            <w:tcBorders>
              <w:top w:val="nil"/>
              <w:left w:val="nil"/>
              <w:bottom w:val="nil"/>
              <w:right w:val="nil"/>
            </w:tcBorders>
            <w:shd w:val="clear" w:color="auto" w:fill="auto"/>
            <w:noWrap/>
            <w:vAlign w:val="bottom"/>
            <w:hideMark/>
          </w:tcPr>
          <w:p>
            <w:pPr>
              <w:rPr>
                <w:rFonts w:ascii="Arial Narrow" w:hAnsi="Arial Narrow" w:cs="Calibri"/>
                <w:b/>
                <w:bCs/>
                <w:color w:val="FF0000"/>
              </w:rPr>
            </w:pPr>
          </w:p>
        </w:tc>
      </w:tr>
      <w:tr>
        <w:trPr>
          <w:trHeight w:val="353"/>
        </w:trPr>
        <w:tc>
          <w:tcPr>
            <w:tcW w:w="793"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300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533"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560"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533" w:type="dxa"/>
            <w:tcBorders>
              <w:top w:val="nil"/>
              <w:left w:val="nil"/>
              <w:bottom w:val="nil"/>
              <w:right w:val="nil"/>
            </w:tcBorders>
            <w:shd w:val="clear" w:color="auto" w:fill="auto"/>
            <w:noWrap/>
            <w:vAlign w:val="bottom"/>
            <w:hideMark/>
          </w:tcPr>
          <w:p>
            <w:pPr>
              <w:rPr>
                <w:rFonts w:ascii="Arial Narrow" w:hAnsi="Arial Narrow" w:cs="Calibri"/>
                <w:color w:val="000000"/>
              </w:rPr>
            </w:pPr>
          </w:p>
        </w:tc>
      </w:tr>
      <w:tr>
        <w:trPr>
          <w:trHeight w:val="353"/>
        </w:trPr>
        <w:tc>
          <w:tcPr>
            <w:tcW w:w="793"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SW11</w:t>
            </w:r>
          </w:p>
        </w:tc>
        <w:tc>
          <w:tcPr>
            <w:tcW w:w="300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Water District 11</w:t>
            </w:r>
          </w:p>
        </w:tc>
        <w:tc>
          <w:tcPr>
            <w:tcW w:w="1533" w:type="dxa"/>
            <w:tcBorders>
              <w:top w:val="nil"/>
              <w:left w:val="nil"/>
              <w:bottom w:val="single" w:sz="4" w:space="0" w:color="auto"/>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63,624.23</w:t>
            </w:r>
          </w:p>
        </w:tc>
        <w:tc>
          <w:tcPr>
            <w:tcW w:w="1560"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533" w:type="dxa"/>
            <w:tcBorders>
              <w:top w:val="nil"/>
              <w:left w:val="nil"/>
              <w:bottom w:val="single" w:sz="4" w:space="0" w:color="auto"/>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63,624.23</w:t>
            </w:r>
          </w:p>
        </w:tc>
      </w:tr>
      <w:tr>
        <w:trPr>
          <w:trHeight w:val="360"/>
        </w:trPr>
        <w:tc>
          <w:tcPr>
            <w:tcW w:w="793"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300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Cash - Checking</w:t>
            </w:r>
          </w:p>
        </w:tc>
        <w:tc>
          <w:tcPr>
            <w:tcW w:w="1533" w:type="dxa"/>
            <w:tcBorders>
              <w:top w:val="nil"/>
              <w:left w:val="nil"/>
              <w:bottom w:val="nil"/>
              <w:right w:val="nil"/>
            </w:tcBorders>
            <w:shd w:val="clear" w:color="auto" w:fill="auto"/>
            <w:noWrap/>
            <w:vAlign w:val="bottom"/>
            <w:hideMark/>
          </w:tcPr>
          <w:p>
            <w:pPr>
              <w:rPr>
                <w:rFonts w:ascii="Arial Narrow" w:hAnsi="Arial Narrow" w:cs="Calibri"/>
                <w:b/>
                <w:bCs/>
                <w:color w:val="000000"/>
              </w:rPr>
            </w:pPr>
            <w:r>
              <w:rPr>
                <w:rFonts w:ascii="Arial Narrow" w:hAnsi="Arial Narrow" w:cs="Calibri"/>
                <w:b/>
                <w:bCs/>
                <w:color w:val="000000"/>
              </w:rPr>
              <w:t> </w:t>
            </w:r>
          </w:p>
        </w:tc>
        <w:tc>
          <w:tcPr>
            <w:tcW w:w="1560" w:type="dxa"/>
            <w:tcBorders>
              <w:top w:val="single" w:sz="4" w:space="0" w:color="auto"/>
              <w:left w:val="nil"/>
              <w:bottom w:val="nil"/>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Monthly</w:t>
            </w:r>
            <w:r>
              <w:rPr>
                <w:rFonts w:ascii="Arial Narrow" w:hAnsi="Arial Narrow" w:cs="Calibri"/>
                <w:b/>
                <w:bCs/>
                <w:color w:val="31869B"/>
              </w:rPr>
              <w:t xml:space="preserve"> </w:t>
            </w:r>
            <w:r>
              <w:rPr>
                <w:rFonts w:ascii="Arial Narrow" w:hAnsi="Arial Narrow" w:cs="Calibri"/>
                <w:b/>
                <w:bCs/>
                <w:color w:val="00B0F0"/>
              </w:rPr>
              <w:t>↑</w:t>
            </w:r>
            <w:r>
              <w:rPr>
                <w:rFonts w:ascii="Arial Narrow" w:hAnsi="Arial Narrow" w:cs="Calibri"/>
                <w:b/>
                <w:bCs/>
                <w:color w:val="000000"/>
              </w:rPr>
              <w:t xml:space="preserve"> or  </w:t>
            </w:r>
            <w:r>
              <w:rPr>
                <w:rFonts w:ascii="Arial Narrow" w:hAnsi="Arial Narrow" w:cs="Calibri"/>
                <w:b/>
                <w:bCs/>
                <w:color w:val="FF0000"/>
              </w:rPr>
              <w:t>↓</w:t>
            </w:r>
          </w:p>
        </w:tc>
        <w:tc>
          <w:tcPr>
            <w:tcW w:w="1533" w:type="dxa"/>
            <w:tcBorders>
              <w:top w:val="nil"/>
              <w:left w:val="nil"/>
              <w:bottom w:val="nil"/>
              <w:right w:val="nil"/>
            </w:tcBorders>
            <w:shd w:val="clear" w:color="auto" w:fill="auto"/>
            <w:noWrap/>
            <w:vAlign w:val="bottom"/>
            <w:hideMark/>
          </w:tcPr>
          <w:p>
            <w:pPr>
              <w:jc w:val="right"/>
              <w:rPr>
                <w:rFonts w:ascii="Arial Narrow" w:hAnsi="Arial Narrow" w:cs="Calibri"/>
                <w:b/>
                <w:bCs/>
                <w:color w:val="00B050"/>
              </w:rPr>
            </w:pPr>
            <w:r>
              <w:rPr>
                <w:rFonts w:ascii="Arial Narrow" w:hAnsi="Arial Narrow" w:cs="Calibri"/>
                <w:b/>
                <w:bCs/>
                <w:color w:val="00B050"/>
              </w:rPr>
              <w:t>$0.00</w:t>
            </w:r>
          </w:p>
        </w:tc>
      </w:tr>
      <w:tr>
        <w:trPr>
          <w:trHeight w:val="353"/>
        </w:trPr>
        <w:tc>
          <w:tcPr>
            <w:tcW w:w="793"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300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533" w:type="dxa"/>
            <w:tcBorders>
              <w:top w:val="nil"/>
              <w:left w:val="nil"/>
              <w:bottom w:val="nil"/>
              <w:right w:val="nil"/>
            </w:tcBorders>
            <w:shd w:val="clear" w:color="auto" w:fill="auto"/>
            <w:noWrap/>
            <w:vAlign w:val="bottom"/>
            <w:hideMark/>
          </w:tcPr>
          <w:p>
            <w:pPr>
              <w:rPr>
                <w:rFonts w:ascii="Arial Narrow" w:hAnsi="Arial Narrow" w:cs="Calibri"/>
                <w:b/>
                <w:bCs/>
                <w:color w:val="000000"/>
              </w:rPr>
            </w:pPr>
          </w:p>
        </w:tc>
        <w:tc>
          <w:tcPr>
            <w:tcW w:w="1560"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533" w:type="dxa"/>
            <w:tcBorders>
              <w:top w:val="nil"/>
              <w:left w:val="nil"/>
              <w:bottom w:val="nil"/>
              <w:right w:val="nil"/>
            </w:tcBorders>
            <w:shd w:val="clear" w:color="auto" w:fill="auto"/>
            <w:noWrap/>
            <w:vAlign w:val="bottom"/>
            <w:hideMark/>
          </w:tcPr>
          <w:p>
            <w:pPr>
              <w:rPr>
                <w:rFonts w:ascii="Arial Narrow" w:hAnsi="Arial Narrow" w:cs="Calibri"/>
                <w:b/>
                <w:bCs/>
                <w:color w:val="FF0000"/>
              </w:rPr>
            </w:pPr>
          </w:p>
        </w:tc>
      </w:tr>
      <w:tr>
        <w:trPr>
          <w:trHeight w:val="353"/>
        </w:trPr>
        <w:tc>
          <w:tcPr>
            <w:tcW w:w="793"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300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533"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560"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533" w:type="dxa"/>
            <w:tcBorders>
              <w:top w:val="nil"/>
              <w:left w:val="nil"/>
              <w:bottom w:val="nil"/>
              <w:right w:val="nil"/>
            </w:tcBorders>
            <w:shd w:val="clear" w:color="auto" w:fill="auto"/>
            <w:noWrap/>
            <w:vAlign w:val="bottom"/>
            <w:hideMark/>
          </w:tcPr>
          <w:p>
            <w:pPr>
              <w:rPr>
                <w:rFonts w:ascii="Arial Narrow" w:hAnsi="Arial Narrow" w:cs="Calibri"/>
                <w:color w:val="000000"/>
              </w:rPr>
            </w:pPr>
          </w:p>
        </w:tc>
      </w:tr>
      <w:tr>
        <w:trPr>
          <w:trHeight w:val="353"/>
        </w:trPr>
        <w:tc>
          <w:tcPr>
            <w:tcW w:w="793"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SS1</w:t>
            </w:r>
          </w:p>
        </w:tc>
        <w:tc>
          <w:tcPr>
            <w:tcW w:w="300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Sewer District</w:t>
            </w:r>
          </w:p>
        </w:tc>
        <w:tc>
          <w:tcPr>
            <w:tcW w:w="1533" w:type="dxa"/>
            <w:tcBorders>
              <w:top w:val="nil"/>
              <w:left w:val="nil"/>
              <w:bottom w:val="single" w:sz="4" w:space="0" w:color="auto"/>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2,476.58</w:t>
            </w:r>
          </w:p>
        </w:tc>
        <w:tc>
          <w:tcPr>
            <w:tcW w:w="1560"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p>
        </w:tc>
        <w:tc>
          <w:tcPr>
            <w:tcW w:w="1533" w:type="dxa"/>
            <w:tcBorders>
              <w:top w:val="nil"/>
              <w:left w:val="nil"/>
              <w:bottom w:val="single" w:sz="4" w:space="0" w:color="auto"/>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2,476.58</w:t>
            </w:r>
          </w:p>
        </w:tc>
      </w:tr>
      <w:tr>
        <w:trPr>
          <w:trHeight w:val="360"/>
        </w:trPr>
        <w:tc>
          <w:tcPr>
            <w:tcW w:w="793"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300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Cash - Checking</w:t>
            </w:r>
          </w:p>
        </w:tc>
        <w:tc>
          <w:tcPr>
            <w:tcW w:w="1533" w:type="dxa"/>
            <w:tcBorders>
              <w:top w:val="nil"/>
              <w:left w:val="nil"/>
              <w:bottom w:val="nil"/>
              <w:right w:val="nil"/>
            </w:tcBorders>
            <w:shd w:val="clear" w:color="auto" w:fill="auto"/>
            <w:noWrap/>
            <w:vAlign w:val="bottom"/>
            <w:hideMark/>
          </w:tcPr>
          <w:p>
            <w:pPr>
              <w:rPr>
                <w:rFonts w:ascii="Arial Narrow" w:hAnsi="Arial Narrow" w:cs="Calibri"/>
                <w:b/>
                <w:bCs/>
                <w:color w:val="000000"/>
              </w:rPr>
            </w:pPr>
            <w:r>
              <w:rPr>
                <w:rFonts w:ascii="Arial Narrow" w:hAnsi="Arial Narrow" w:cs="Calibri"/>
                <w:b/>
                <w:bCs/>
                <w:color w:val="000000"/>
              </w:rPr>
              <w:t> </w:t>
            </w:r>
          </w:p>
        </w:tc>
        <w:tc>
          <w:tcPr>
            <w:tcW w:w="1560" w:type="dxa"/>
            <w:tcBorders>
              <w:top w:val="single" w:sz="4" w:space="0" w:color="auto"/>
              <w:left w:val="nil"/>
              <w:bottom w:val="nil"/>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Monthly</w:t>
            </w:r>
            <w:r>
              <w:rPr>
                <w:rFonts w:ascii="Arial Narrow" w:hAnsi="Arial Narrow" w:cs="Calibri"/>
                <w:b/>
                <w:bCs/>
                <w:color w:val="31869B"/>
              </w:rPr>
              <w:t xml:space="preserve"> </w:t>
            </w:r>
            <w:r>
              <w:rPr>
                <w:rFonts w:ascii="Arial Narrow" w:hAnsi="Arial Narrow" w:cs="Calibri"/>
                <w:b/>
                <w:bCs/>
                <w:color w:val="00B0F0"/>
              </w:rPr>
              <w:t>↑</w:t>
            </w:r>
            <w:r>
              <w:rPr>
                <w:rFonts w:ascii="Arial Narrow" w:hAnsi="Arial Narrow" w:cs="Calibri"/>
                <w:b/>
                <w:bCs/>
                <w:color w:val="000000"/>
              </w:rPr>
              <w:t xml:space="preserve"> or  </w:t>
            </w:r>
            <w:r>
              <w:rPr>
                <w:rFonts w:ascii="Arial Narrow" w:hAnsi="Arial Narrow" w:cs="Calibri"/>
                <w:b/>
                <w:bCs/>
                <w:color w:val="FF0000"/>
              </w:rPr>
              <w:t>↓</w:t>
            </w:r>
          </w:p>
        </w:tc>
        <w:tc>
          <w:tcPr>
            <w:tcW w:w="1533" w:type="dxa"/>
            <w:tcBorders>
              <w:top w:val="nil"/>
              <w:left w:val="nil"/>
              <w:bottom w:val="nil"/>
              <w:right w:val="nil"/>
            </w:tcBorders>
            <w:shd w:val="clear" w:color="auto" w:fill="auto"/>
            <w:noWrap/>
            <w:vAlign w:val="bottom"/>
            <w:hideMark/>
          </w:tcPr>
          <w:p>
            <w:pPr>
              <w:jc w:val="right"/>
              <w:rPr>
                <w:rFonts w:ascii="Arial Narrow" w:hAnsi="Arial Narrow" w:cs="Calibri"/>
                <w:b/>
                <w:bCs/>
                <w:color w:val="00B050"/>
              </w:rPr>
            </w:pPr>
            <w:r>
              <w:rPr>
                <w:rFonts w:ascii="Arial Narrow" w:hAnsi="Arial Narrow" w:cs="Calibri"/>
                <w:b/>
                <w:bCs/>
                <w:color w:val="00B050"/>
              </w:rPr>
              <w:t>$0.00</w:t>
            </w:r>
          </w:p>
        </w:tc>
      </w:tr>
      <w:tr>
        <w:trPr>
          <w:trHeight w:val="353"/>
        </w:trPr>
        <w:tc>
          <w:tcPr>
            <w:tcW w:w="793"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300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533" w:type="dxa"/>
            <w:tcBorders>
              <w:top w:val="nil"/>
              <w:left w:val="nil"/>
              <w:bottom w:val="nil"/>
              <w:right w:val="nil"/>
            </w:tcBorders>
            <w:shd w:val="clear" w:color="auto" w:fill="auto"/>
            <w:noWrap/>
            <w:vAlign w:val="bottom"/>
            <w:hideMark/>
          </w:tcPr>
          <w:p>
            <w:pPr>
              <w:rPr>
                <w:rFonts w:ascii="Arial Narrow" w:hAnsi="Arial Narrow" w:cs="Calibri"/>
                <w:b/>
                <w:bCs/>
                <w:color w:val="000000"/>
              </w:rPr>
            </w:pPr>
          </w:p>
        </w:tc>
        <w:tc>
          <w:tcPr>
            <w:tcW w:w="1560"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p>
        </w:tc>
        <w:tc>
          <w:tcPr>
            <w:tcW w:w="1533" w:type="dxa"/>
            <w:tcBorders>
              <w:top w:val="nil"/>
              <w:left w:val="nil"/>
              <w:bottom w:val="nil"/>
              <w:right w:val="nil"/>
            </w:tcBorders>
            <w:shd w:val="clear" w:color="auto" w:fill="auto"/>
            <w:noWrap/>
            <w:vAlign w:val="bottom"/>
            <w:hideMark/>
          </w:tcPr>
          <w:p>
            <w:pPr>
              <w:jc w:val="right"/>
              <w:rPr>
                <w:rFonts w:ascii="Arial Narrow" w:hAnsi="Arial Narrow" w:cs="Calibri"/>
                <w:b/>
                <w:bCs/>
                <w:color w:val="00B050"/>
              </w:rPr>
            </w:pPr>
          </w:p>
        </w:tc>
      </w:tr>
      <w:tr>
        <w:trPr>
          <w:trHeight w:val="353"/>
        </w:trPr>
        <w:tc>
          <w:tcPr>
            <w:tcW w:w="793"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300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533"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560"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533" w:type="dxa"/>
            <w:tcBorders>
              <w:top w:val="nil"/>
              <w:left w:val="nil"/>
              <w:bottom w:val="nil"/>
              <w:right w:val="nil"/>
            </w:tcBorders>
            <w:shd w:val="clear" w:color="auto" w:fill="auto"/>
            <w:noWrap/>
            <w:vAlign w:val="bottom"/>
            <w:hideMark/>
          </w:tcPr>
          <w:p>
            <w:pPr>
              <w:rPr>
                <w:rFonts w:ascii="Arial Narrow" w:hAnsi="Arial Narrow" w:cs="Calibri"/>
                <w:color w:val="000000"/>
              </w:rPr>
            </w:pPr>
          </w:p>
        </w:tc>
      </w:tr>
      <w:tr>
        <w:trPr>
          <w:trHeight w:val="353"/>
        </w:trPr>
        <w:tc>
          <w:tcPr>
            <w:tcW w:w="793"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SW4</w:t>
            </w:r>
          </w:p>
        </w:tc>
        <w:tc>
          <w:tcPr>
            <w:tcW w:w="300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 xml:space="preserve">Water Operating </w:t>
            </w:r>
          </w:p>
        </w:tc>
        <w:tc>
          <w:tcPr>
            <w:tcW w:w="1533" w:type="dxa"/>
            <w:tcBorders>
              <w:top w:val="nil"/>
              <w:left w:val="nil"/>
              <w:bottom w:val="single" w:sz="4" w:space="0" w:color="auto"/>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120,242.86</w:t>
            </w:r>
          </w:p>
        </w:tc>
        <w:tc>
          <w:tcPr>
            <w:tcW w:w="1560"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p>
        </w:tc>
        <w:tc>
          <w:tcPr>
            <w:tcW w:w="1533" w:type="dxa"/>
            <w:tcBorders>
              <w:top w:val="nil"/>
              <w:left w:val="nil"/>
              <w:bottom w:val="single" w:sz="4" w:space="0" w:color="auto"/>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120,242.86</w:t>
            </w:r>
          </w:p>
        </w:tc>
      </w:tr>
      <w:tr>
        <w:trPr>
          <w:trHeight w:val="360"/>
        </w:trPr>
        <w:tc>
          <w:tcPr>
            <w:tcW w:w="793"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300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Cash - Checking</w:t>
            </w:r>
          </w:p>
        </w:tc>
        <w:tc>
          <w:tcPr>
            <w:tcW w:w="1533" w:type="dxa"/>
            <w:tcBorders>
              <w:top w:val="nil"/>
              <w:left w:val="nil"/>
              <w:bottom w:val="nil"/>
              <w:right w:val="nil"/>
            </w:tcBorders>
            <w:shd w:val="clear" w:color="auto" w:fill="auto"/>
            <w:noWrap/>
            <w:vAlign w:val="bottom"/>
            <w:hideMark/>
          </w:tcPr>
          <w:p>
            <w:pPr>
              <w:rPr>
                <w:rFonts w:ascii="Arial Narrow" w:hAnsi="Arial Narrow" w:cs="Calibri"/>
                <w:b/>
                <w:bCs/>
                <w:color w:val="000000"/>
              </w:rPr>
            </w:pPr>
            <w:r>
              <w:rPr>
                <w:rFonts w:ascii="Arial Narrow" w:hAnsi="Arial Narrow" w:cs="Calibri"/>
                <w:b/>
                <w:bCs/>
                <w:color w:val="000000"/>
              </w:rPr>
              <w:t> </w:t>
            </w:r>
          </w:p>
        </w:tc>
        <w:tc>
          <w:tcPr>
            <w:tcW w:w="1560" w:type="dxa"/>
            <w:tcBorders>
              <w:top w:val="single" w:sz="4" w:space="0" w:color="auto"/>
              <w:left w:val="nil"/>
              <w:bottom w:val="nil"/>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Monthly</w:t>
            </w:r>
            <w:r>
              <w:rPr>
                <w:rFonts w:ascii="Arial Narrow" w:hAnsi="Arial Narrow" w:cs="Calibri"/>
                <w:b/>
                <w:bCs/>
                <w:color w:val="31869B"/>
              </w:rPr>
              <w:t xml:space="preserve"> </w:t>
            </w:r>
            <w:r>
              <w:rPr>
                <w:rFonts w:ascii="Arial Narrow" w:hAnsi="Arial Narrow" w:cs="Calibri"/>
                <w:b/>
                <w:bCs/>
                <w:color w:val="00B0F0"/>
              </w:rPr>
              <w:t>↑</w:t>
            </w:r>
            <w:r>
              <w:rPr>
                <w:rFonts w:ascii="Arial Narrow" w:hAnsi="Arial Narrow" w:cs="Calibri"/>
                <w:b/>
                <w:bCs/>
                <w:color w:val="000000"/>
              </w:rPr>
              <w:t xml:space="preserve"> or  </w:t>
            </w:r>
            <w:r>
              <w:rPr>
                <w:rFonts w:ascii="Arial Narrow" w:hAnsi="Arial Narrow" w:cs="Calibri"/>
                <w:b/>
                <w:bCs/>
                <w:color w:val="FF0000"/>
              </w:rPr>
              <w:lastRenderedPageBreak/>
              <w:t>↓</w:t>
            </w:r>
          </w:p>
        </w:tc>
        <w:tc>
          <w:tcPr>
            <w:tcW w:w="1533" w:type="dxa"/>
            <w:tcBorders>
              <w:top w:val="nil"/>
              <w:left w:val="nil"/>
              <w:bottom w:val="nil"/>
              <w:right w:val="nil"/>
            </w:tcBorders>
            <w:shd w:val="clear" w:color="auto" w:fill="auto"/>
            <w:noWrap/>
            <w:vAlign w:val="bottom"/>
            <w:hideMark/>
          </w:tcPr>
          <w:p>
            <w:pPr>
              <w:jc w:val="right"/>
              <w:rPr>
                <w:rFonts w:ascii="Arial Narrow" w:hAnsi="Arial Narrow" w:cs="Calibri"/>
                <w:b/>
                <w:bCs/>
                <w:color w:val="00B050"/>
              </w:rPr>
            </w:pPr>
            <w:r>
              <w:rPr>
                <w:rFonts w:ascii="Arial Narrow" w:hAnsi="Arial Narrow" w:cs="Calibri"/>
                <w:b/>
                <w:bCs/>
                <w:color w:val="00B050"/>
              </w:rPr>
              <w:lastRenderedPageBreak/>
              <w:t>$0.00</w:t>
            </w:r>
          </w:p>
        </w:tc>
      </w:tr>
      <w:tr>
        <w:trPr>
          <w:trHeight w:val="353"/>
        </w:trPr>
        <w:tc>
          <w:tcPr>
            <w:tcW w:w="793"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300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533" w:type="dxa"/>
            <w:tcBorders>
              <w:top w:val="nil"/>
              <w:left w:val="nil"/>
              <w:bottom w:val="nil"/>
              <w:right w:val="nil"/>
            </w:tcBorders>
            <w:shd w:val="clear" w:color="auto" w:fill="auto"/>
            <w:noWrap/>
            <w:vAlign w:val="bottom"/>
            <w:hideMark/>
          </w:tcPr>
          <w:p>
            <w:pPr>
              <w:rPr>
                <w:rFonts w:ascii="Book Antiqua" w:hAnsi="Book Antiqua" w:cs="Calibri"/>
                <w:color w:val="000000"/>
              </w:rPr>
            </w:pPr>
          </w:p>
        </w:tc>
        <w:tc>
          <w:tcPr>
            <w:tcW w:w="1560" w:type="dxa"/>
            <w:tcBorders>
              <w:top w:val="nil"/>
              <w:left w:val="nil"/>
              <w:bottom w:val="nil"/>
              <w:right w:val="nil"/>
            </w:tcBorders>
            <w:shd w:val="clear" w:color="auto" w:fill="auto"/>
            <w:noWrap/>
            <w:vAlign w:val="bottom"/>
            <w:hideMark/>
          </w:tcPr>
          <w:p>
            <w:pPr>
              <w:rPr>
                <w:rFonts w:ascii="Book Antiqua" w:hAnsi="Book Antiqua" w:cs="Calibri"/>
                <w:color w:val="000000"/>
              </w:rPr>
            </w:pPr>
          </w:p>
        </w:tc>
        <w:tc>
          <w:tcPr>
            <w:tcW w:w="1533" w:type="dxa"/>
            <w:tcBorders>
              <w:top w:val="nil"/>
              <w:left w:val="nil"/>
              <w:bottom w:val="nil"/>
              <w:right w:val="nil"/>
            </w:tcBorders>
            <w:shd w:val="clear" w:color="auto" w:fill="auto"/>
            <w:noWrap/>
            <w:vAlign w:val="bottom"/>
            <w:hideMark/>
          </w:tcPr>
          <w:p>
            <w:pPr>
              <w:rPr>
                <w:rFonts w:ascii="Book Antiqua" w:hAnsi="Book Antiqua" w:cs="Calibri"/>
                <w:color w:val="000000"/>
              </w:rPr>
            </w:pPr>
          </w:p>
        </w:tc>
      </w:tr>
      <w:tr>
        <w:trPr>
          <w:trHeight w:val="353"/>
        </w:trPr>
        <w:tc>
          <w:tcPr>
            <w:tcW w:w="793"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300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533"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560"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533" w:type="dxa"/>
            <w:tcBorders>
              <w:top w:val="nil"/>
              <w:left w:val="nil"/>
              <w:bottom w:val="nil"/>
              <w:right w:val="nil"/>
            </w:tcBorders>
            <w:shd w:val="clear" w:color="auto" w:fill="auto"/>
            <w:noWrap/>
            <w:vAlign w:val="bottom"/>
            <w:hideMark/>
          </w:tcPr>
          <w:p>
            <w:pPr>
              <w:rPr>
                <w:rFonts w:ascii="Arial Narrow" w:hAnsi="Arial Narrow" w:cs="Calibri"/>
                <w:color w:val="000000"/>
              </w:rPr>
            </w:pPr>
          </w:p>
        </w:tc>
      </w:tr>
      <w:tr>
        <w:trPr>
          <w:trHeight w:val="353"/>
        </w:trPr>
        <w:tc>
          <w:tcPr>
            <w:tcW w:w="793"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TA</w:t>
            </w:r>
          </w:p>
        </w:tc>
        <w:tc>
          <w:tcPr>
            <w:tcW w:w="300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Trust &amp; Agency</w:t>
            </w:r>
          </w:p>
        </w:tc>
        <w:tc>
          <w:tcPr>
            <w:tcW w:w="1533" w:type="dxa"/>
            <w:tcBorders>
              <w:top w:val="nil"/>
              <w:left w:val="nil"/>
              <w:bottom w:val="single" w:sz="4" w:space="0" w:color="auto"/>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56,233.78</w:t>
            </w:r>
          </w:p>
        </w:tc>
        <w:tc>
          <w:tcPr>
            <w:tcW w:w="1560"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p>
        </w:tc>
        <w:tc>
          <w:tcPr>
            <w:tcW w:w="1533" w:type="dxa"/>
            <w:tcBorders>
              <w:top w:val="nil"/>
              <w:left w:val="nil"/>
              <w:bottom w:val="single" w:sz="4" w:space="0" w:color="auto"/>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38,433.63</w:t>
            </w:r>
          </w:p>
        </w:tc>
      </w:tr>
      <w:tr>
        <w:trPr>
          <w:trHeight w:val="360"/>
        </w:trPr>
        <w:tc>
          <w:tcPr>
            <w:tcW w:w="793"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300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Cash - Checking</w:t>
            </w:r>
          </w:p>
        </w:tc>
        <w:tc>
          <w:tcPr>
            <w:tcW w:w="1533" w:type="dxa"/>
            <w:tcBorders>
              <w:top w:val="nil"/>
              <w:left w:val="nil"/>
              <w:bottom w:val="nil"/>
              <w:right w:val="nil"/>
            </w:tcBorders>
            <w:shd w:val="clear" w:color="auto" w:fill="auto"/>
            <w:noWrap/>
            <w:vAlign w:val="bottom"/>
            <w:hideMark/>
          </w:tcPr>
          <w:p>
            <w:pPr>
              <w:rPr>
                <w:rFonts w:ascii="Arial Narrow" w:hAnsi="Arial Narrow" w:cs="Calibri"/>
                <w:b/>
                <w:bCs/>
                <w:color w:val="000000"/>
              </w:rPr>
            </w:pPr>
            <w:r>
              <w:rPr>
                <w:rFonts w:ascii="Arial Narrow" w:hAnsi="Arial Narrow" w:cs="Calibri"/>
                <w:b/>
                <w:bCs/>
                <w:color w:val="000000"/>
              </w:rPr>
              <w:t> </w:t>
            </w:r>
          </w:p>
        </w:tc>
        <w:tc>
          <w:tcPr>
            <w:tcW w:w="1560" w:type="dxa"/>
            <w:tcBorders>
              <w:top w:val="single" w:sz="4" w:space="0" w:color="auto"/>
              <w:left w:val="nil"/>
              <w:bottom w:val="nil"/>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Monthly</w:t>
            </w:r>
            <w:r>
              <w:rPr>
                <w:rFonts w:ascii="Arial Narrow" w:hAnsi="Arial Narrow" w:cs="Calibri"/>
                <w:b/>
                <w:bCs/>
                <w:color w:val="31869B"/>
              </w:rPr>
              <w:t xml:space="preserve"> </w:t>
            </w:r>
            <w:r>
              <w:rPr>
                <w:rFonts w:ascii="Arial Narrow" w:hAnsi="Arial Narrow" w:cs="Calibri"/>
                <w:b/>
                <w:bCs/>
                <w:color w:val="00B0F0"/>
              </w:rPr>
              <w:t>↑</w:t>
            </w:r>
            <w:r>
              <w:rPr>
                <w:rFonts w:ascii="Arial Narrow" w:hAnsi="Arial Narrow" w:cs="Calibri"/>
                <w:b/>
                <w:bCs/>
                <w:color w:val="000000"/>
              </w:rPr>
              <w:t xml:space="preserve"> or  </w:t>
            </w:r>
            <w:r>
              <w:rPr>
                <w:rFonts w:ascii="Arial Narrow" w:hAnsi="Arial Narrow" w:cs="Calibri"/>
                <w:b/>
                <w:bCs/>
                <w:color w:val="FF0000"/>
              </w:rPr>
              <w:t>↓</w:t>
            </w:r>
          </w:p>
        </w:tc>
        <w:tc>
          <w:tcPr>
            <w:tcW w:w="1533" w:type="dxa"/>
            <w:tcBorders>
              <w:top w:val="nil"/>
              <w:left w:val="nil"/>
              <w:bottom w:val="nil"/>
              <w:right w:val="nil"/>
            </w:tcBorders>
            <w:shd w:val="clear" w:color="auto" w:fill="auto"/>
            <w:noWrap/>
            <w:vAlign w:val="bottom"/>
            <w:hideMark/>
          </w:tcPr>
          <w:p>
            <w:pPr>
              <w:jc w:val="right"/>
              <w:rPr>
                <w:rFonts w:ascii="Arial Narrow" w:hAnsi="Arial Narrow" w:cs="Calibri"/>
                <w:b/>
                <w:bCs/>
                <w:color w:val="FF0000"/>
              </w:rPr>
            </w:pPr>
            <w:r>
              <w:rPr>
                <w:rFonts w:ascii="Arial Narrow" w:hAnsi="Arial Narrow" w:cs="Calibri"/>
                <w:b/>
                <w:bCs/>
                <w:color w:val="FF0000"/>
              </w:rPr>
              <w:t>-$17,800.15</w:t>
            </w:r>
          </w:p>
        </w:tc>
      </w:tr>
      <w:tr>
        <w:trPr>
          <w:trHeight w:val="353"/>
        </w:trPr>
        <w:tc>
          <w:tcPr>
            <w:tcW w:w="793"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300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533" w:type="dxa"/>
            <w:tcBorders>
              <w:top w:val="nil"/>
              <w:left w:val="nil"/>
              <w:bottom w:val="nil"/>
              <w:right w:val="nil"/>
            </w:tcBorders>
            <w:shd w:val="clear" w:color="auto" w:fill="auto"/>
            <w:noWrap/>
            <w:vAlign w:val="bottom"/>
            <w:hideMark/>
          </w:tcPr>
          <w:p>
            <w:pPr>
              <w:rPr>
                <w:rFonts w:ascii="Arial Narrow" w:hAnsi="Arial Narrow" w:cs="Calibri"/>
                <w:b/>
                <w:bCs/>
                <w:color w:val="000000"/>
              </w:rPr>
            </w:pPr>
          </w:p>
        </w:tc>
        <w:tc>
          <w:tcPr>
            <w:tcW w:w="1560" w:type="dxa"/>
            <w:tcBorders>
              <w:top w:val="nil"/>
              <w:left w:val="nil"/>
              <w:bottom w:val="nil"/>
              <w:right w:val="nil"/>
            </w:tcBorders>
            <w:shd w:val="clear" w:color="auto" w:fill="auto"/>
            <w:noWrap/>
            <w:vAlign w:val="bottom"/>
            <w:hideMark/>
          </w:tcPr>
          <w:p>
            <w:pPr>
              <w:jc w:val="right"/>
              <w:rPr>
                <w:rFonts w:ascii="Arial Narrow" w:hAnsi="Arial Narrow" w:cs="Calibri"/>
                <w:b/>
                <w:bCs/>
                <w:color w:val="000000"/>
              </w:rPr>
            </w:pPr>
          </w:p>
        </w:tc>
        <w:tc>
          <w:tcPr>
            <w:tcW w:w="1533" w:type="dxa"/>
            <w:tcBorders>
              <w:top w:val="nil"/>
              <w:left w:val="nil"/>
              <w:bottom w:val="nil"/>
              <w:right w:val="nil"/>
            </w:tcBorders>
            <w:shd w:val="clear" w:color="auto" w:fill="auto"/>
            <w:noWrap/>
            <w:vAlign w:val="bottom"/>
            <w:hideMark/>
          </w:tcPr>
          <w:p>
            <w:pPr>
              <w:rPr>
                <w:rFonts w:ascii="Arial Narrow" w:hAnsi="Arial Narrow" w:cs="Calibri"/>
                <w:b/>
                <w:bCs/>
                <w:color w:val="FF0000"/>
              </w:rPr>
            </w:pPr>
          </w:p>
        </w:tc>
      </w:tr>
      <w:tr>
        <w:trPr>
          <w:trHeight w:val="353"/>
        </w:trPr>
        <w:tc>
          <w:tcPr>
            <w:tcW w:w="793"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300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533" w:type="dxa"/>
            <w:tcBorders>
              <w:top w:val="nil"/>
              <w:left w:val="nil"/>
              <w:bottom w:val="nil"/>
              <w:right w:val="nil"/>
            </w:tcBorders>
            <w:shd w:val="clear" w:color="auto" w:fill="auto"/>
            <w:noWrap/>
            <w:vAlign w:val="bottom"/>
            <w:hideMark/>
          </w:tcPr>
          <w:p>
            <w:pPr>
              <w:rPr>
                <w:rFonts w:ascii="Book Antiqua" w:hAnsi="Book Antiqua" w:cs="Calibri"/>
                <w:color w:val="000000"/>
                <w:sz w:val="22"/>
                <w:szCs w:val="22"/>
              </w:rPr>
            </w:pPr>
          </w:p>
        </w:tc>
        <w:tc>
          <w:tcPr>
            <w:tcW w:w="1560" w:type="dxa"/>
            <w:tcBorders>
              <w:top w:val="nil"/>
              <w:left w:val="nil"/>
              <w:bottom w:val="nil"/>
              <w:right w:val="nil"/>
            </w:tcBorders>
            <w:shd w:val="clear" w:color="auto" w:fill="auto"/>
            <w:noWrap/>
            <w:vAlign w:val="bottom"/>
            <w:hideMark/>
          </w:tcPr>
          <w:p>
            <w:pPr>
              <w:rPr>
                <w:rFonts w:ascii="Book Antiqua" w:hAnsi="Book Antiqua" w:cs="Calibri"/>
                <w:color w:val="000000"/>
                <w:sz w:val="22"/>
                <w:szCs w:val="22"/>
              </w:rPr>
            </w:pPr>
          </w:p>
        </w:tc>
        <w:tc>
          <w:tcPr>
            <w:tcW w:w="1533" w:type="dxa"/>
            <w:tcBorders>
              <w:top w:val="nil"/>
              <w:left w:val="nil"/>
              <w:bottom w:val="nil"/>
              <w:right w:val="nil"/>
            </w:tcBorders>
            <w:shd w:val="clear" w:color="auto" w:fill="auto"/>
            <w:noWrap/>
            <w:vAlign w:val="bottom"/>
            <w:hideMark/>
          </w:tcPr>
          <w:p>
            <w:pPr>
              <w:rPr>
                <w:rFonts w:ascii="Book Antiqua" w:hAnsi="Book Antiqua" w:cs="Calibri"/>
                <w:color w:val="000000"/>
                <w:sz w:val="22"/>
                <w:szCs w:val="22"/>
              </w:rPr>
            </w:pPr>
          </w:p>
        </w:tc>
      </w:tr>
      <w:tr>
        <w:trPr>
          <w:trHeight w:val="353"/>
        </w:trPr>
        <w:tc>
          <w:tcPr>
            <w:tcW w:w="793" w:type="dxa"/>
            <w:tcBorders>
              <w:top w:val="nil"/>
              <w:left w:val="nil"/>
              <w:bottom w:val="nil"/>
              <w:right w:val="nil"/>
            </w:tcBorders>
            <w:shd w:val="clear" w:color="auto" w:fill="auto"/>
            <w:noWrap/>
            <w:vAlign w:val="bottom"/>
            <w:hideMark/>
          </w:tcPr>
          <w:p>
            <w:pPr>
              <w:rPr>
                <w:rFonts w:ascii="Arial Narrow" w:hAnsi="Arial Narrow" w:cs="Calibri"/>
                <w:color w:val="000000"/>
                <w:sz w:val="22"/>
                <w:szCs w:val="22"/>
              </w:rPr>
            </w:pPr>
          </w:p>
        </w:tc>
        <w:tc>
          <w:tcPr>
            <w:tcW w:w="3001" w:type="dxa"/>
            <w:vMerge w:val="restart"/>
            <w:tcBorders>
              <w:top w:val="nil"/>
              <w:left w:val="nil"/>
              <w:bottom w:val="nil"/>
              <w:right w:val="nil"/>
            </w:tcBorders>
            <w:shd w:val="clear" w:color="auto" w:fill="auto"/>
            <w:vAlign w:val="center"/>
            <w:hideMark/>
          </w:tcPr>
          <w:p>
            <w:pPr>
              <w:rPr>
                <w:rFonts w:ascii="Arial Narrow" w:hAnsi="Arial Narrow" w:cs="Calibri"/>
                <w:b/>
                <w:bCs/>
                <w:sz w:val="28"/>
                <w:szCs w:val="28"/>
                <w:u w:val="single"/>
              </w:rPr>
            </w:pPr>
            <w:r>
              <w:rPr>
                <w:rFonts w:ascii="Arial Narrow" w:hAnsi="Arial Narrow" w:cs="Calibri"/>
                <w:b/>
                <w:bCs/>
                <w:sz w:val="28"/>
                <w:szCs w:val="28"/>
                <w:u w:val="single"/>
              </w:rPr>
              <w:t>FUND:</w:t>
            </w:r>
          </w:p>
        </w:tc>
        <w:tc>
          <w:tcPr>
            <w:tcW w:w="1533" w:type="dxa"/>
            <w:vMerge w:val="restart"/>
            <w:tcBorders>
              <w:top w:val="nil"/>
              <w:left w:val="nil"/>
              <w:bottom w:val="nil"/>
              <w:right w:val="nil"/>
            </w:tcBorders>
            <w:shd w:val="clear" w:color="auto" w:fill="auto"/>
            <w:vAlign w:val="center"/>
            <w:hideMark/>
          </w:tcPr>
          <w:p>
            <w:pPr>
              <w:jc w:val="center"/>
              <w:rPr>
                <w:rFonts w:ascii="Arial Narrow" w:hAnsi="Arial Narrow" w:cs="Calibri"/>
                <w:b/>
                <w:bCs/>
                <w:color w:val="E26B0A"/>
                <w:sz w:val="28"/>
                <w:szCs w:val="28"/>
              </w:rPr>
            </w:pPr>
            <w:r>
              <w:rPr>
                <w:rFonts w:ascii="Arial Narrow" w:hAnsi="Arial Narrow" w:cs="Calibri"/>
                <w:b/>
                <w:bCs/>
                <w:color w:val="E26B0A"/>
                <w:sz w:val="28"/>
                <w:szCs w:val="28"/>
              </w:rPr>
              <w:t xml:space="preserve">JULY 31,    2022     </w:t>
            </w:r>
            <w:r>
              <w:rPr>
                <w:rFonts w:ascii="Arial Narrow" w:hAnsi="Arial Narrow" w:cs="Calibri"/>
                <w:b/>
                <w:bCs/>
                <w:color w:val="E26B0A"/>
                <w:sz w:val="28"/>
                <w:szCs w:val="28"/>
                <w:u w:val="single"/>
              </w:rPr>
              <w:t>BALANCE</w:t>
            </w:r>
            <w:r>
              <w:rPr>
                <w:rFonts w:ascii="Arial Narrow" w:hAnsi="Arial Narrow" w:cs="Calibri"/>
                <w:b/>
                <w:bCs/>
                <w:color w:val="E26B0A"/>
                <w:sz w:val="28"/>
                <w:szCs w:val="28"/>
              </w:rPr>
              <w:t>:</w:t>
            </w:r>
          </w:p>
        </w:tc>
        <w:tc>
          <w:tcPr>
            <w:tcW w:w="1560" w:type="dxa"/>
            <w:tcBorders>
              <w:top w:val="nil"/>
              <w:left w:val="nil"/>
              <w:bottom w:val="nil"/>
              <w:right w:val="nil"/>
            </w:tcBorders>
            <w:shd w:val="clear" w:color="auto" w:fill="auto"/>
            <w:noWrap/>
            <w:vAlign w:val="bottom"/>
            <w:hideMark/>
          </w:tcPr>
          <w:p>
            <w:pPr>
              <w:rPr>
                <w:rFonts w:ascii="Arial Narrow" w:hAnsi="Arial Narrow" w:cs="Calibri"/>
                <w:b/>
                <w:bCs/>
                <w:color w:val="000000"/>
                <w:sz w:val="28"/>
                <w:szCs w:val="28"/>
              </w:rPr>
            </w:pPr>
          </w:p>
        </w:tc>
        <w:tc>
          <w:tcPr>
            <w:tcW w:w="1533" w:type="dxa"/>
            <w:vMerge w:val="restart"/>
            <w:tcBorders>
              <w:top w:val="nil"/>
              <w:left w:val="nil"/>
              <w:bottom w:val="nil"/>
              <w:right w:val="nil"/>
            </w:tcBorders>
            <w:shd w:val="clear" w:color="auto" w:fill="auto"/>
            <w:vAlign w:val="center"/>
            <w:hideMark/>
          </w:tcPr>
          <w:p>
            <w:pPr>
              <w:jc w:val="center"/>
              <w:rPr>
                <w:rFonts w:ascii="Arial Narrow" w:hAnsi="Arial Narrow" w:cs="Calibri"/>
                <w:b/>
                <w:bCs/>
                <w:color w:val="31869B"/>
                <w:sz w:val="28"/>
                <w:szCs w:val="28"/>
              </w:rPr>
            </w:pPr>
            <w:r>
              <w:rPr>
                <w:rFonts w:ascii="Arial Narrow" w:hAnsi="Arial Narrow" w:cs="Calibri"/>
                <w:b/>
                <w:bCs/>
                <w:color w:val="31869B"/>
                <w:sz w:val="28"/>
                <w:szCs w:val="28"/>
              </w:rPr>
              <w:t xml:space="preserve">AUGUST 31,  2022     </w:t>
            </w:r>
            <w:r>
              <w:rPr>
                <w:rFonts w:ascii="Arial Narrow" w:hAnsi="Arial Narrow" w:cs="Calibri"/>
                <w:b/>
                <w:bCs/>
                <w:color w:val="31869B"/>
                <w:sz w:val="28"/>
                <w:szCs w:val="28"/>
                <w:u w:val="single"/>
              </w:rPr>
              <w:t>BALANCE</w:t>
            </w:r>
            <w:r>
              <w:rPr>
                <w:rFonts w:ascii="Arial Narrow" w:hAnsi="Arial Narrow" w:cs="Calibri"/>
                <w:b/>
                <w:bCs/>
                <w:color w:val="31869B"/>
                <w:sz w:val="28"/>
                <w:szCs w:val="28"/>
              </w:rPr>
              <w:t>:</w:t>
            </w:r>
          </w:p>
        </w:tc>
      </w:tr>
      <w:tr>
        <w:trPr>
          <w:trHeight w:val="375"/>
        </w:trPr>
        <w:tc>
          <w:tcPr>
            <w:tcW w:w="793" w:type="dxa"/>
            <w:tcBorders>
              <w:top w:val="nil"/>
              <w:left w:val="nil"/>
              <w:bottom w:val="nil"/>
              <w:right w:val="nil"/>
            </w:tcBorders>
            <w:shd w:val="clear" w:color="auto" w:fill="auto"/>
            <w:noWrap/>
            <w:vAlign w:val="bottom"/>
            <w:hideMark/>
          </w:tcPr>
          <w:p>
            <w:pPr>
              <w:rPr>
                <w:rFonts w:ascii="Arial Narrow" w:hAnsi="Arial Narrow" w:cs="Calibri"/>
                <w:color w:val="000000"/>
                <w:sz w:val="22"/>
                <w:szCs w:val="22"/>
              </w:rPr>
            </w:pPr>
          </w:p>
        </w:tc>
        <w:tc>
          <w:tcPr>
            <w:tcW w:w="3001" w:type="dxa"/>
            <w:vMerge/>
            <w:tcBorders>
              <w:top w:val="nil"/>
              <w:left w:val="nil"/>
              <w:bottom w:val="nil"/>
              <w:right w:val="nil"/>
            </w:tcBorders>
            <w:vAlign w:val="center"/>
            <w:hideMark/>
          </w:tcPr>
          <w:p>
            <w:pPr>
              <w:rPr>
                <w:rFonts w:ascii="Arial Narrow" w:hAnsi="Arial Narrow" w:cs="Calibri"/>
                <w:b/>
                <w:bCs/>
                <w:sz w:val="28"/>
                <w:szCs w:val="28"/>
                <w:u w:val="single"/>
              </w:rPr>
            </w:pPr>
          </w:p>
        </w:tc>
        <w:tc>
          <w:tcPr>
            <w:tcW w:w="1533" w:type="dxa"/>
            <w:vMerge/>
            <w:tcBorders>
              <w:top w:val="nil"/>
              <w:left w:val="nil"/>
              <w:bottom w:val="nil"/>
              <w:right w:val="nil"/>
            </w:tcBorders>
            <w:vAlign w:val="center"/>
            <w:hideMark/>
          </w:tcPr>
          <w:p>
            <w:pPr>
              <w:rPr>
                <w:rFonts w:ascii="Arial Narrow" w:hAnsi="Arial Narrow" w:cs="Calibri"/>
                <w:b/>
                <w:bCs/>
                <w:color w:val="E26B0A"/>
                <w:sz w:val="28"/>
                <w:szCs w:val="28"/>
              </w:rPr>
            </w:pPr>
          </w:p>
        </w:tc>
        <w:tc>
          <w:tcPr>
            <w:tcW w:w="1560" w:type="dxa"/>
            <w:tcBorders>
              <w:top w:val="nil"/>
              <w:left w:val="nil"/>
              <w:bottom w:val="nil"/>
              <w:right w:val="nil"/>
            </w:tcBorders>
            <w:shd w:val="clear" w:color="auto" w:fill="auto"/>
            <w:vAlign w:val="bottom"/>
            <w:hideMark/>
          </w:tcPr>
          <w:p>
            <w:pPr>
              <w:jc w:val="center"/>
              <w:rPr>
                <w:rFonts w:ascii="Arial Narrow" w:hAnsi="Arial Narrow" w:cs="Calibri"/>
                <w:b/>
                <w:bCs/>
                <w:color w:val="000000"/>
                <w:sz w:val="28"/>
                <w:szCs w:val="28"/>
              </w:rPr>
            </w:pPr>
          </w:p>
        </w:tc>
        <w:tc>
          <w:tcPr>
            <w:tcW w:w="1533" w:type="dxa"/>
            <w:vMerge/>
            <w:tcBorders>
              <w:top w:val="nil"/>
              <w:left w:val="nil"/>
              <w:bottom w:val="nil"/>
              <w:right w:val="nil"/>
            </w:tcBorders>
            <w:vAlign w:val="center"/>
            <w:hideMark/>
          </w:tcPr>
          <w:p>
            <w:pPr>
              <w:rPr>
                <w:rFonts w:ascii="Arial Narrow" w:hAnsi="Arial Narrow" w:cs="Calibri"/>
                <w:b/>
                <w:bCs/>
                <w:color w:val="31869B"/>
                <w:sz w:val="28"/>
                <w:szCs w:val="28"/>
              </w:rPr>
            </w:pPr>
          </w:p>
        </w:tc>
      </w:tr>
      <w:tr>
        <w:trPr>
          <w:trHeight w:val="375"/>
        </w:trPr>
        <w:tc>
          <w:tcPr>
            <w:tcW w:w="793" w:type="dxa"/>
            <w:tcBorders>
              <w:top w:val="nil"/>
              <w:left w:val="nil"/>
              <w:bottom w:val="nil"/>
              <w:right w:val="nil"/>
            </w:tcBorders>
            <w:shd w:val="clear" w:color="auto" w:fill="auto"/>
            <w:noWrap/>
            <w:vAlign w:val="bottom"/>
            <w:hideMark/>
          </w:tcPr>
          <w:p>
            <w:pPr>
              <w:rPr>
                <w:rFonts w:ascii="Arial Narrow" w:hAnsi="Arial Narrow" w:cs="Calibri"/>
                <w:color w:val="000000"/>
                <w:sz w:val="22"/>
                <w:szCs w:val="22"/>
              </w:rPr>
            </w:pPr>
          </w:p>
        </w:tc>
        <w:tc>
          <w:tcPr>
            <w:tcW w:w="3001" w:type="dxa"/>
            <w:vMerge/>
            <w:tcBorders>
              <w:top w:val="nil"/>
              <w:left w:val="nil"/>
              <w:bottom w:val="nil"/>
              <w:right w:val="nil"/>
            </w:tcBorders>
            <w:vAlign w:val="center"/>
            <w:hideMark/>
          </w:tcPr>
          <w:p>
            <w:pPr>
              <w:rPr>
                <w:rFonts w:ascii="Arial Narrow" w:hAnsi="Arial Narrow" w:cs="Calibri"/>
                <w:b/>
                <w:bCs/>
                <w:sz w:val="28"/>
                <w:szCs w:val="28"/>
                <w:u w:val="single"/>
              </w:rPr>
            </w:pPr>
          </w:p>
        </w:tc>
        <w:tc>
          <w:tcPr>
            <w:tcW w:w="1533" w:type="dxa"/>
            <w:vMerge/>
            <w:tcBorders>
              <w:top w:val="nil"/>
              <w:left w:val="nil"/>
              <w:bottom w:val="nil"/>
              <w:right w:val="nil"/>
            </w:tcBorders>
            <w:vAlign w:val="center"/>
            <w:hideMark/>
          </w:tcPr>
          <w:p>
            <w:pPr>
              <w:rPr>
                <w:rFonts w:ascii="Arial Narrow" w:hAnsi="Arial Narrow" w:cs="Calibri"/>
                <w:b/>
                <w:bCs/>
                <w:color w:val="E26B0A"/>
                <w:sz w:val="28"/>
                <w:szCs w:val="28"/>
              </w:rPr>
            </w:pPr>
          </w:p>
        </w:tc>
        <w:tc>
          <w:tcPr>
            <w:tcW w:w="1560" w:type="dxa"/>
            <w:tcBorders>
              <w:top w:val="nil"/>
              <w:left w:val="nil"/>
              <w:bottom w:val="nil"/>
              <w:right w:val="nil"/>
            </w:tcBorders>
            <w:shd w:val="clear" w:color="auto" w:fill="auto"/>
            <w:vAlign w:val="bottom"/>
            <w:hideMark/>
          </w:tcPr>
          <w:p>
            <w:pPr>
              <w:jc w:val="center"/>
              <w:rPr>
                <w:rFonts w:ascii="Arial Narrow" w:hAnsi="Arial Narrow" w:cs="Calibri"/>
                <w:color w:val="000000"/>
                <w:sz w:val="28"/>
                <w:szCs w:val="28"/>
              </w:rPr>
            </w:pPr>
          </w:p>
        </w:tc>
        <w:tc>
          <w:tcPr>
            <w:tcW w:w="1533" w:type="dxa"/>
            <w:vMerge/>
            <w:tcBorders>
              <w:top w:val="nil"/>
              <w:left w:val="nil"/>
              <w:bottom w:val="nil"/>
              <w:right w:val="nil"/>
            </w:tcBorders>
            <w:vAlign w:val="center"/>
            <w:hideMark/>
          </w:tcPr>
          <w:p>
            <w:pPr>
              <w:rPr>
                <w:rFonts w:ascii="Arial Narrow" w:hAnsi="Arial Narrow" w:cs="Calibri"/>
                <w:b/>
                <w:bCs/>
                <w:color w:val="31869B"/>
                <w:sz w:val="28"/>
                <w:szCs w:val="28"/>
              </w:rPr>
            </w:pPr>
          </w:p>
        </w:tc>
      </w:tr>
      <w:tr>
        <w:trPr>
          <w:trHeight w:val="300"/>
        </w:trPr>
        <w:tc>
          <w:tcPr>
            <w:tcW w:w="793" w:type="dxa"/>
            <w:tcBorders>
              <w:top w:val="nil"/>
              <w:left w:val="nil"/>
              <w:bottom w:val="nil"/>
              <w:right w:val="nil"/>
            </w:tcBorders>
            <w:shd w:val="clear" w:color="auto" w:fill="auto"/>
            <w:noWrap/>
            <w:vAlign w:val="bottom"/>
            <w:hideMark/>
          </w:tcPr>
          <w:p>
            <w:pPr>
              <w:rPr>
                <w:rFonts w:ascii="Arial Narrow" w:hAnsi="Arial Narrow" w:cs="Calibri"/>
                <w:color w:val="000000"/>
                <w:sz w:val="22"/>
                <w:szCs w:val="22"/>
              </w:rPr>
            </w:pPr>
          </w:p>
        </w:tc>
        <w:tc>
          <w:tcPr>
            <w:tcW w:w="3001" w:type="dxa"/>
            <w:tcBorders>
              <w:top w:val="nil"/>
              <w:left w:val="nil"/>
              <w:bottom w:val="nil"/>
              <w:right w:val="nil"/>
            </w:tcBorders>
            <w:shd w:val="clear" w:color="auto" w:fill="auto"/>
            <w:noWrap/>
            <w:vAlign w:val="bottom"/>
            <w:hideMark/>
          </w:tcPr>
          <w:p>
            <w:pPr>
              <w:rPr>
                <w:rFonts w:ascii="Book Antiqua" w:hAnsi="Book Antiqua" w:cs="Calibri"/>
                <w:color w:val="000000"/>
                <w:sz w:val="22"/>
                <w:szCs w:val="22"/>
              </w:rPr>
            </w:pPr>
          </w:p>
        </w:tc>
        <w:tc>
          <w:tcPr>
            <w:tcW w:w="1533" w:type="dxa"/>
            <w:tcBorders>
              <w:top w:val="nil"/>
              <w:left w:val="nil"/>
              <w:bottom w:val="nil"/>
              <w:right w:val="nil"/>
            </w:tcBorders>
            <w:shd w:val="clear" w:color="auto" w:fill="auto"/>
            <w:vAlign w:val="bottom"/>
            <w:hideMark/>
          </w:tcPr>
          <w:p>
            <w:pPr>
              <w:jc w:val="center"/>
              <w:rPr>
                <w:rFonts w:ascii="Arial Narrow" w:hAnsi="Arial Narrow" w:cs="Calibri"/>
                <w:b/>
                <w:bCs/>
                <w:color w:val="000000"/>
                <w:sz w:val="16"/>
                <w:szCs w:val="16"/>
              </w:rPr>
            </w:pPr>
          </w:p>
        </w:tc>
        <w:tc>
          <w:tcPr>
            <w:tcW w:w="1560" w:type="dxa"/>
            <w:tcBorders>
              <w:top w:val="nil"/>
              <w:left w:val="nil"/>
              <w:bottom w:val="nil"/>
              <w:right w:val="nil"/>
            </w:tcBorders>
            <w:shd w:val="clear" w:color="auto" w:fill="auto"/>
            <w:noWrap/>
            <w:vAlign w:val="bottom"/>
            <w:hideMark/>
          </w:tcPr>
          <w:p>
            <w:pPr>
              <w:rPr>
                <w:rFonts w:ascii="Arial Narrow" w:hAnsi="Arial Narrow" w:cs="Calibri"/>
                <w:color w:val="000000"/>
                <w:sz w:val="16"/>
                <w:szCs w:val="16"/>
              </w:rPr>
            </w:pPr>
          </w:p>
        </w:tc>
        <w:tc>
          <w:tcPr>
            <w:tcW w:w="1533" w:type="dxa"/>
            <w:tcBorders>
              <w:top w:val="nil"/>
              <w:left w:val="nil"/>
              <w:bottom w:val="nil"/>
              <w:right w:val="nil"/>
            </w:tcBorders>
            <w:shd w:val="clear" w:color="auto" w:fill="auto"/>
            <w:vAlign w:val="bottom"/>
            <w:hideMark/>
          </w:tcPr>
          <w:p>
            <w:pPr>
              <w:jc w:val="center"/>
              <w:rPr>
                <w:rFonts w:ascii="Arial Narrow" w:hAnsi="Arial Narrow" w:cs="Calibri"/>
                <w:b/>
                <w:bCs/>
                <w:color w:val="000000"/>
                <w:sz w:val="16"/>
                <w:szCs w:val="16"/>
              </w:rPr>
            </w:pPr>
          </w:p>
        </w:tc>
      </w:tr>
      <w:tr>
        <w:trPr>
          <w:trHeight w:val="353"/>
        </w:trPr>
        <w:tc>
          <w:tcPr>
            <w:tcW w:w="793"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3001" w:type="dxa"/>
            <w:tcBorders>
              <w:top w:val="nil"/>
              <w:left w:val="nil"/>
              <w:bottom w:val="nil"/>
              <w:right w:val="nil"/>
            </w:tcBorders>
            <w:shd w:val="clear" w:color="auto" w:fill="auto"/>
            <w:noWrap/>
            <w:vAlign w:val="bottom"/>
            <w:hideMark/>
          </w:tcPr>
          <w:p>
            <w:pPr>
              <w:rPr>
                <w:rFonts w:ascii="Arial Narrow" w:hAnsi="Arial Narrow" w:cs="Calibri"/>
                <w:b/>
                <w:bCs/>
                <w:color w:val="000000"/>
                <w:sz w:val="28"/>
                <w:szCs w:val="28"/>
              </w:rPr>
            </w:pPr>
            <w:r>
              <w:rPr>
                <w:rFonts w:ascii="Arial Narrow" w:hAnsi="Arial Narrow" w:cs="Calibri"/>
                <w:b/>
                <w:bCs/>
                <w:color w:val="000000"/>
                <w:sz w:val="28"/>
                <w:szCs w:val="28"/>
              </w:rPr>
              <w:t>Fire Districts</w:t>
            </w:r>
          </w:p>
        </w:tc>
        <w:tc>
          <w:tcPr>
            <w:tcW w:w="1533"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560"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533" w:type="dxa"/>
            <w:tcBorders>
              <w:top w:val="nil"/>
              <w:left w:val="nil"/>
              <w:bottom w:val="nil"/>
              <w:right w:val="nil"/>
            </w:tcBorders>
            <w:shd w:val="clear" w:color="auto" w:fill="auto"/>
            <w:noWrap/>
            <w:vAlign w:val="bottom"/>
            <w:hideMark/>
          </w:tcPr>
          <w:p>
            <w:pPr>
              <w:rPr>
                <w:rFonts w:ascii="Arial Narrow" w:hAnsi="Arial Narrow" w:cs="Calibri"/>
                <w:color w:val="000000"/>
              </w:rPr>
            </w:pPr>
          </w:p>
        </w:tc>
      </w:tr>
      <w:tr>
        <w:trPr>
          <w:trHeight w:val="353"/>
        </w:trPr>
        <w:tc>
          <w:tcPr>
            <w:tcW w:w="793"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SF1</w:t>
            </w:r>
          </w:p>
        </w:tc>
        <w:tc>
          <w:tcPr>
            <w:tcW w:w="300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Village of Sodus</w:t>
            </w:r>
          </w:p>
        </w:tc>
        <w:tc>
          <w:tcPr>
            <w:tcW w:w="1533"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0.00</w:t>
            </w:r>
          </w:p>
        </w:tc>
        <w:tc>
          <w:tcPr>
            <w:tcW w:w="1560"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p>
        </w:tc>
        <w:tc>
          <w:tcPr>
            <w:tcW w:w="1533"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0.00</w:t>
            </w:r>
          </w:p>
        </w:tc>
      </w:tr>
      <w:tr>
        <w:trPr>
          <w:trHeight w:val="353"/>
        </w:trPr>
        <w:tc>
          <w:tcPr>
            <w:tcW w:w="793"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SF2</w:t>
            </w:r>
          </w:p>
        </w:tc>
        <w:tc>
          <w:tcPr>
            <w:tcW w:w="300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Sodus Center Fire District</w:t>
            </w:r>
          </w:p>
        </w:tc>
        <w:tc>
          <w:tcPr>
            <w:tcW w:w="1533"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0.00</w:t>
            </w:r>
          </w:p>
        </w:tc>
        <w:tc>
          <w:tcPr>
            <w:tcW w:w="1560"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p>
        </w:tc>
        <w:tc>
          <w:tcPr>
            <w:tcW w:w="1533"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0.00</w:t>
            </w:r>
          </w:p>
        </w:tc>
      </w:tr>
      <w:tr>
        <w:trPr>
          <w:trHeight w:val="353"/>
        </w:trPr>
        <w:tc>
          <w:tcPr>
            <w:tcW w:w="793"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SF3</w:t>
            </w:r>
          </w:p>
        </w:tc>
        <w:tc>
          <w:tcPr>
            <w:tcW w:w="300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Wallington Fire District</w:t>
            </w:r>
          </w:p>
        </w:tc>
        <w:tc>
          <w:tcPr>
            <w:tcW w:w="1533"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0.00</w:t>
            </w:r>
          </w:p>
        </w:tc>
        <w:tc>
          <w:tcPr>
            <w:tcW w:w="1560"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p>
        </w:tc>
        <w:tc>
          <w:tcPr>
            <w:tcW w:w="1533"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0.00</w:t>
            </w:r>
          </w:p>
        </w:tc>
      </w:tr>
      <w:tr>
        <w:trPr>
          <w:trHeight w:val="353"/>
        </w:trPr>
        <w:tc>
          <w:tcPr>
            <w:tcW w:w="793"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SF4</w:t>
            </w:r>
          </w:p>
        </w:tc>
        <w:tc>
          <w:tcPr>
            <w:tcW w:w="300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Alton Fire District</w:t>
            </w:r>
          </w:p>
        </w:tc>
        <w:tc>
          <w:tcPr>
            <w:tcW w:w="1533"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0.00</w:t>
            </w:r>
          </w:p>
        </w:tc>
        <w:tc>
          <w:tcPr>
            <w:tcW w:w="1560"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p>
        </w:tc>
        <w:tc>
          <w:tcPr>
            <w:tcW w:w="1533"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0.00</w:t>
            </w:r>
          </w:p>
        </w:tc>
      </w:tr>
      <w:tr>
        <w:trPr>
          <w:trHeight w:val="353"/>
        </w:trPr>
        <w:tc>
          <w:tcPr>
            <w:tcW w:w="793"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SF5</w:t>
            </w:r>
          </w:p>
        </w:tc>
        <w:tc>
          <w:tcPr>
            <w:tcW w:w="300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Village of Sodus Point</w:t>
            </w:r>
          </w:p>
        </w:tc>
        <w:tc>
          <w:tcPr>
            <w:tcW w:w="1533"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0.00</w:t>
            </w:r>
          </w:p>
        </w:tc>
        <w:tc>
          <w:tcPr>
            <w:tcW w:w="1560"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p>
        </w:tc>
        <w:tc>
          <w:tcPr>
            <w:tcW w:w="1533"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0.00</w:t>
            </w:r>
          </w:p>
        </w:tc>
      </w:tr>
      <w:tr>
        <w:trPr>
          <w:trHeight w:val="353"/>
        </w:trPr>
        <w:tc>
          <w:tcPr>
            <w:tcW w:w="793"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SF6</w:t>
            </w:r>
          </w:p>
        </w:tc>
        <w:tc>
          <w:tcPr>
            <w:tcW w:w="300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Rural Fire Protection</w:t>
            </w:r>
          </w:p>
        </w:tc>
        <w:tc>
          <w:tcPr>
            <w:tcW w:w="1533"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0.00</w:t>
            </w:r>
          </w:p>
        </w:tc>
        <w:tc>
          <w:tcPr>
            <w:tcW w:w="1560"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p>
        </w:tc>
        <w:tc>
          <w:tcPr>
            <w:tcW w:w="1533"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0.00</w:t>
            </w:r>
          </w:p>
        </w:tc>
      </w:tr>
      <w:tr>
        <w:trPr>
          <w:trHeight w:val="353"/>
        </w:trPr>
        <w:tc>
          <w:tcPr>
            <w:tcW w:w="793"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SF7</w:t>
            </w:r>
          </w:p>
        </w:tc>
        <w:tc>
          <w:tcPr>
            <w:tcW w:w="300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Rural Hydrant</w:t>
            </w:r>
          </w:p>
        </w:tc>
        <w:tc>
          <w:tcPr>
            <w:tcW w:w="1533"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300.00</w:t>
            </w:r>
          </w:p>
        </w:tc>
        <w:tc>
          <w:tcPr>
            <w:tcW w:w="1560" w:type="dxa"/>
            <w:tcBorders>
              <w:top w:val="nil"/>
              <w:left w:val="nil"/>
              <w:bottom w:val="single" w:sz="4" w:space="0" w:color="auto"/>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 </w:t>
            </w:r>
          </w:p>
        </w:tc>
        <w:tc>
          <w:tcPr>
            <w:tcW w:w="1533"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300.00</w:t>
            </w:r>
          </w:p>
        </w:tc>
      </w:tr>
      <w:tr>
        <w:trPr>
          <w:trHeight w:val="353"/>
        </w:trPr>
        <w:tc>
          <w:tcPr>
            <w:tcW w:w="793"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300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Cash - Checking</w:t>
            </w:r>
          </w:p>
        </w:tc>
        <w:tc>
          <w:tcPr>
            <w:tcW w:w="1533" w:type="dxa"/>
            <w:tcBorders>
              <w:top w:val="single" w:sz="4" w:space="0" w:color="auto"/>
              <w:left w:val="nil"/>
              <w:bottom w:val="single" w:sz="4" w:space="0" w:color="auto"/>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300.00</w:t>
            </w:r>
          </w:p>
        </w:tc>
        <w:tc>
          <w:tcPr>
            <w:tcW w:w="1560" w:type="dxa"/>
            <w:tcBorders>
              <w:top w:val="nil"/>
              <w:left w:val="nil"/>
              <w:bottom w:val="single" w:sz="4" w:space="0" w:color="auto"/>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 </w:t>
            </w:r>
          </w:p>
        </w:tc>
        <w:tc>
          <w:tcPr>
            <w:tcW w:w="1533" w:type="dxa"/>
            <w:tcBorders>
              <w:top w:val="single" w:sz="4" w:space="0" w:color="auto"/>
              <w:left w:val="nil"/>
              <w:bottom w:val="single" w:sz="4" w:space="0" w:color="auto"/>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300.00</w:t>
            </w:r>
          </w:p>
        </w:tc>
      </w:tr>
      <w:tr>
        <w:trPr>
          <w:trHeight w:val="360"/>
        </w:trPr>
        <w:tc>
          <w:tcPr>
            <w:tcW w:w="793"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300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533"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p>
        </w:tc>
        <w:tc>
          <w:tcPr>
            <w:tcW w:w="1560" w:type="dxa"/>
            <w:tcBorders>
              <w:top w:val="nil"/>
              <w:left w:val="nil"/>
              <w:bottom w:val="nil"/>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Monthly</w:t>
            </w:r>
            <w:r>
              <w:rPr>
                <w:rFonts w:ascii="Arial Narrow" w:hAnsi="Arial Narrow" w:cs="Calibri"/>
                <w:b/>
                <w:bCs/>
                <w:color w:val="31869B"/>
              </w:rPr>
              <w:t xml:space="preserve"> </w:t>
            </w:r>
            <w:r>
              <w:rPr>
                <w:rFonts w:ascii="Arial Narrow" w:hAnsi="Arial Narrow" w:cs="Calibri"/>
                <w:b/>
                <w:bCs/>
                <w:color w:val="00B0F0"/>
              </w:rPr>
              <w:t>↑</w:t>
            </w:r>
            <w:r>
              <w:rPr>
                <w:rFonts w:ascii="Arial Narrow" w:hAnsi="Arial Narrow" w:cs="Calibri"/>
                <w:b/>
                <w:bCs/>
                <w:color w:val="000000"/>
              </w:rPr>
              <w:t xml:space="preserve"> or  </w:t>
            </w:r>
            <w:r>
              <w:rPr>
                <w:rFonts w:ascii="Arial Narrow" w:hAnsi="Arial Narrow" w:cs="Calibri"/>
                <w:b/>
                <w:bCs/>
                <w:color w:val="FF0000"/>
              </w:rPr>
              <w:t>↓</w:t>
            </w:r>
          </w:p>
        </w:tc>
        <w:tc>
          <w:tcPr>
            <w:tcW w:w="1533" w:type="dxa"/>
            <w:tcBorders>
              <w:top w:val="nil"/>
              <w:left w:val="nil"/>
              <w:bottom w:val="nil"/>
              <w:right w:val="nil"/>
            </w:tcBorders>
            <w:shd w:val="clear" w:color="auto" w:fill="auto"/>
            <w:noWrap/>
            <w:vAlign w:val="bottom"/>
            <w:hideMark/>
          </w:tcPr>
          <w:p>
            <w:pPr>
              <w:jc w:val="right"/>
              <w:rPr>
                <w:rFonts w:ascii="Arial Narrow" w:hAnsi="Arial Narrow" w:cs="Calibri"/>
                <w:b/>
                <w:bCs/>
                <w:color w:val="FF0000"/>
              </w:rPr>
            </w:pPr>
            <w:r>
              <w:rPr>
                <w:rFonts w:ascii="Arial Narrow" w:hAnsi="Arial Narrow" w:cs="Calibri"/>
                <w:b/>
                <w:bCs/>
                <w:color w:val="FF0000"/>
              </w:rPr>
              <w:t>$0.00</w:t>
            </w:r>
          </w:p>
        </w:tc>
      </w:tr>
      <w:tr>
        <w:trPr>
          <w:trHeight w:val="353"/>
        </w:trPr>
        <w:tc>
          <w:tcPr>
            <w:tcW w:w="793"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3001" w:type="dxa"/>
            <w:tcBorders>
              <w:top w:val="nil"/>
              <w:left w:val="nil"/>
              <w:bottom w:val="nil"/>
              <w:right w:val="nil"/>
            </w:tcBorders>
            <w:shd w:val="clear" w:color="auto" w:fill="auto"/>
            <w:noWrap/>
            <w:vAlign w:val="bottom"/>
            <w:hideMark/>
          </w:tcPr>
          <w:p>
            <w:pPr>
              <w:rPr>
                <w:rFonts w:ascii="Arial Narrow" w:hAnsi="Arial Narrow" w:cs="Calibri"/>
                <w:b/>
                <w:bCs/>
                <w:color w:val="000000"/>
                <w:sz w:val="28"/>
                <w:szCs w:val="28"/>
              </w:rPr>
            </w:pPr>
            <w:r>
              <w:rPr>
                <w:rFonts w:ascii="Arial Narrow" w:hAnsi="Arial Narrow" w:cs="Calibri"/>
                <w:b/>
                <w:bCs/>
                <w:color w:val="000000"/>
                <w:sz w:val="28"/>
                <w:szCs w:val="28"/>
              </w:rPr>
              <w:t>Lighting Districts</w:t>
            </w:r>
          </w:p>
        </w:tc>
        <w:tc>
          <w:tcPr>
            <w:tcW w:w="1533"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560"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533" w:type="dxa"/>
            <w:tcBorders>
              <w:top w:val="nil"/>
              <w:left w:val="nil"/>
              <w:bottom w:val="nil"/>
              <w:right w:val="nil"/>
            </w:tcBorders>
            <w:shd w:val="clear" w:color="auto" w:fill="auto"/>
            <w:noWrap/>
            <w:vAlign w:val="bottom"/>
            <w:hideMark/>
          </w:tcPr>
          <w:p>
            <w:pPr>
              <w:rPr>
                <w:rFonts w:ascii="Arial Narrow" w:hAnsi="Arial Narrow" w:cs="Calibri"/>
                <w:color w:val="000000"/>
              </w:rPr>
            </w:pPr>
          </w:p>
        </w:tc>
      </w:tr>
      <w:tr>
        <w:trPr>
          <w:trHeight w:val="353"/>
        </w:trPr>
        <w:tc>
          <w:tcPr>
            <w:tcW w:w="793"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SL1</w:t>
            </w:r>
          </w:p>
        </w:tc>
        <w:tc>
          <w:tcPr>
            <w:tcW w:w="300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Alton Lighting</w:t>
            </w:r>
          </w:p>
        </w:tc>
        <w:tc>
          <w:tcPr>
            <w:tcW w:w="1533"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14,218.71</w:t>
            </w:r>
          </w:p>
        </w:tc>
        <w:tc>
          <w:tcPr>
            <w:tcW w:w="1560"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p>
        </w:tc>
        <w:tc>
          <w:tcPr>
            <w:tcW w:w="1533"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13,695.63</w:t>
            </w:r>
          </w:p>
        </w:tc>
      </w:tr>
      <w:tr>
        <w:trPr>
          <w:trHeight w:val="353"/>
        </w:trPr>
        <w:tc>
          <w:tcPr>
            <w:tcW w:w="793"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SL2</w:t>
            </w:r>
          </w:p>
        </w:tc>
        <w:tc>
          <w:tcPr>
            <w:tcW w:w="300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Sodus Center Lighting</w:t>
            </w:r>
          </w:p>
        </w:tc>
        <w:tc>
          <w:tcPr>
            <w:tcW w:w="1533"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28,962.20</w:t>
            </w:r>
          </w:p>
        </w:tc>
        <w:tc>
          <w:tcPr>
            <w:tcW w:w="1560"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p>
        </w:tc>
        <w:tc>
          <w:tcPr>
            <w:tcW w:w="1533"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28,679.90</w:t>
            </w:r>
          </w:p>
        </w:tc>
      </w:tr>
      <w:tr>
        <w:trPr>
          <w:trHeight w:val="353"/>
        </w:trPr>
        <w:tc>
          <w:tcPr>
            <w:tcW w:w="793"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SL3</w:t>
            </w:r>
          </w:p>
        </w:tc>
        <w:tc>
          <w:tcPr>
            <w:tcW w:w="300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Wallington Lighting</w:t>
            </w:r>
          </w:p>
        </w:tc>
        <w:tc>
          <w:tcPr>
            <w:tcW w:w="1533" w:type="dxa"/>
            <w:tcBorders>
              <w:top w:val="nil"/>
              <w:left w:val="nil"/>
              <w:bottom w:val="single" w:sz="4" w:space="0" w:color="auto"/>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12,362.98</w:t>
            </w:r>
          </w:p>
        </w:tc>
        <w:tc>
          <w:tcPr>
            <w:tcW w:w="1560"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p>
        </w:tc>
        <w:tc>
          <w:tcPr>
            <w:tcW w:w="1533" w:type="dxa"/>
            <w:tcBorders>
              <w:top w:val="nil"/>
              <w:left w:val="nil"/>
              <w:bottom w:val="single" w:sz="4" w:space="0" w:color="auto"/>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12,117.99</w:t>
            </w:r>
          </w:p>
        </w:tc>
      </w:tr>
      <w:tr>
        <w:trPr>
          <w:trHeight w:val="353"/>
        </w:trPr>
        <w:tc>
          <w:tcPr>
            <w:tcW w:w="793"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300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533" w:type="dxa"/>
            <w:tcBorders>
              <w:top w:val="nil"/>
              <w:left w:val="nil"/>
              <w:bottom w:val="nil"/>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55,543.89</w:t>
            </w:r>
          </w:p>
        </w:tc>
        <w:tc>
          <w:tcPr>
            <w:tcW w:w="1560" w:type="dxa"/>
            <w:tcBorders>
              <w:top w:val="single" w:sz="4" w:space="0" w:color="auto"/>
              <w:left w:val="nil"/>
              <w:bottom w:val="single" w:sz="4" w:space="0" w:color="auto"/>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 </w:t>
            </w:r>
          </w:p>
        </w:tc>
        <w:tc>
          <w:tcPr>
            <w:tcW w:w="1533" w:type="dxa"/>
            <w:tcBorders>
              <w:top w:val="nil"/>
              <w:left w:val="nil"/>
              <w:bottom w:val="single" w:sz="4" w:space="0" w:color="auto"/>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54,493.52</w:t>
            </w:r>
          </w:p>
        </w:tc>
      </w:tr>
      <w:tr>
        <w:trPr>
          <w:trHeight w:val="360"/>
        </w:trPr>
        <w:tc>
          <w:tcPr>
            <w:tcW w:w="793"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300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533" w:type="dxa"/>
            <w:tcBorders>
              <w:top w:val="single" w:sz="4" w:space="0" w:color="auto"/>
              <w:left w:val="nil"/>
              <w:bottom w:val="nil"/>
              <w:right w:val="nil"/>
            </w:tcBorders>
            <w:shd w:val="clear" w:color="auto" w:fill="auto"/>
            <w:noWrap/>
            <w:vAlign w:val="bottom"/>
            <w:hideMark/>
          </w:tcPr>
          <w:p>
            <w:pPr>
              <w:rPr>
                <w:rFonts w:ascii="Arial Narrow" w:hAnsi="Arial Narrow" w:cs="Calibri"/>
                <w:b/>
                <w:bCs/>
                <w:color w:val="000000"/>
              </w:rPr>
            </w:pPr>
            <w:r>
              <w:rPr>
                <w:rFonts w:ascii="Arial Narrow" w:hAnsi="Arial Narrow" w:cs="Calibri"/>
                <w:b/>
                <w:bCs/>
                <w:color w:val="000000"/>
              </w:rPr>
              <w:t> </w:t>
            </w:r>
          </w:p>
        </w:tc>
        <w:tc>
          <w:tcPr>
            <w:tcW w:w="1560" w:type="dxa"/>
            <w:tcBorders>
              <w:top w:val="nil"/>
              <w:left w:val="nil"/>
              <w:bottom w:val="nil"/>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Monthly</w:t>
            </w:r>
            <w:r>
              <w:rPr>
                <w:rFonts w:ascii="Arial Narrow" w:hAnsi="Arial Narrow" w:cs="Calibri"/>
                <w:b/>
                <w:bCs/>
                <w:color w:val="31869B"/>
              </w:rPr>
              <w:t xml:space="preserve"> </w:t>
            </w:r>
            <w:r>
              <w:rPr>
                <w:rFonts w:ascii="Arial Narrow" w:hAnsi="Arial Narrow" w:cs="Calibri"/>
                <w:b/>
                <w:bCs/>
                <w:color w:val="00B0F0"/>
              </w:rPr>
              <w:t>↑</w:t>
            </w:r>
            <w:r>
              <w:rPr>
                <w:rFonts w:ascii="Arial Narrow" w:hAnsi="Arial Narrow" w:cs="Calibri"/>
                <w:b/>
                <w:bCs/>
                <w:color w:val="000000"/>
              </w:rPr>
              <w:t xml:space="preserve"> or  </w:t>
            </w:r>
            <w:r>
              <w:rPr>
                <w:rFonts w:ascii="Arial Narrow" w:hAnsi="Arial Narrow" w:cs="Calibri"/>
                <w:b/>
                <w:bCs/>
                <w:color w:val="FF0000"/>
              </w:rPr>
              <w:t>↓</w:t>
            </w:r>
          </w:p>
        </w:tc>
        <w:tc>
          <w:tcPr>
            <w:tcW w:w="1533" w:type="dxa"/>
            <w:tcBorders>
              <w:top w:val="nil"/>
              <w:left w:val="nil"/>
              <w:bottom w:val="nil"/>
              <w:right w:val="nil"/>
            </w:tcBorders>
            <w:shd w:val="clear" w:color="auto" w:fill="auto"/>
            <w:noWrap/>
            <w:vAlign w:val="bottom"/>
            <w:hideMark/>
          </w:tcPr>
          <w:p>
            <w:pPr>
              <w:jc w:val="right"/>
              <w:rPr>
                <w:rFonts w:ascii="Arial Narrow" w:hAnsi="Arial Narrow" w:cs="Calibri"/>
                <w:b/>
                <w:bCs/>
                <w:color w:val="FF0000"/>
              </w:rPr>
            </w:pPr>
            <w:r>
              <w:rPr>
                <w:rFonts w:ascii="Arial Narrow" w:hAnsi="Arial Narrow" w:cs="Calibri"/>
                <w:b/>
                <w:bCs/>
                <w:color w:val="FF0000"/>
              </w:rPr>
              <w:t>-$1,050.37</w:t>
            </w:r>
          </w:p>
        </w:tc>
      </w:tr>
      <w:tr>
        <w:trPr>
          <w:trHeight w:val="353"/>
        </w:trPr>
        <w:tc>
          <w:tcPr>
            <w:tcW w:w="793"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300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533" w:type="dxa"/>
            <w:tcBorders>
              <w:top w:val="nil"/>
              <w:left w:val="nil"/>
              <w:bottom w:val="nil"/>
              <w:right w:val="nil"/>
            </w:tcBorders>
            <w:shd w:val="clear" w:color="auto" w:fill="auto"/>
            <w:noWrap/>
            <w:vAlign w:val="bottom"/>
            <w:hideMark/>
          </w:tcPr>
          <w:p>
            <w:pPr>
              <w:rPr>
                <w:rFonts w:ascii="Arial Narrow" w:hAnsi="Arial Narrow" w:cs="Calibri"/>
                <w:b/>
                <w:bCs/>
                <w:color w:val="000000"/>
              </w:rPr>
            </w:pPr>
          </w:p>
        </w:tc>
        <w:tc>
          <w:tcPr>
            <w:tcW w:w="1560" w:type="dxa"/>
            <w:tcBorders>
              <w:top w:val="nil"/>
              <w:left w:val="nil"/>
              <w:bottom w:val="nil"/>
              <w:right w:val="nil"/>
            </w:tcBorders>
            <w:shd w:val="clear" w:color="auto" w:fill="auto"/>
            <w:noWrap/>
            <w:vAlign w:val="bottom"/>
            <w:hideMark/>
          </w:tcPr>
          <w:p>
            <w:pPr>
              <w:jc w:val="right"/>
              <w:rPr>
                <w:rFonts w:ascii="Arial Narrow" w:hAnsi="Arial Narrow" w:cs="Calibri"/>
                <w:b/>
                <w:bCs/>
                <w:color w:val="000000"/>
              </w:rPr>
            </w:pPr>
          </w:p>
        </w:tc>
        <w:tc>
          <w:tcPr>
            <w:tcW w:w="1533" w:type="dxa"/>
            <w:tcBorders>
              <w:top w:val="nil"/>
              <w:left w:val="nil"/>
              <w:bottom w:val="nil"/>
              <w:right w:val="nil"/>
            </w:tcBorders>
            <w:shd w:val="clear" w:color="auto" w:fill="auto"/>
            <w:noWrap/>
            <w:vAlign w:val="bottom"/>
            <w:hideMark/>
          </w:tcPr>
          <w:p>
            <w:pPr>
              <w:rPr>
                <w:rFonts w:ascii="Arial Narrow" w:hAnsi="Arial Narrow" w:cs="Calibri"/>
                <w:b/>
                <w:bCs/>
                <w:color w:val="FF0000"/>
              </w:rPr>
            </w:pPr>
          </w:p>
        </w:tc>
      </w:tr>
      <w:tr>
        <w:trPr>
          <w:trHeight w:val="353"/>
        </w:trPr>
        <w:tc>
          <w:tcPr>
            <w:tcW w:w="793"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300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533" w:type="dxa"/>
            <w:tcBorders>
              <w:top w:val="nil"/>
              <w:left w:val="nil"/>
              <w:bottom w:val="nil"/>
              <w:right w:val="nil"/>
            </w:tcBorders>
            <w:shd w:val="clear" w:color="auto" w:fill="auto"/>
            <w:noWrap/>
            <w:vAlign w:val="bottom"/>
            <w:hideMark/>
          </w:tcPr>
          <w:p>
            <w:pPr>
              <w:rPr>
                <w:rFonts w:ascii="Arial Narrow" w:hAnsi="Arial Narrow" w:cs="Calibri"/>
                <w:b/>
                <w:bCs/>
                <w:color w:val="000000"/>
              </w:rPr>
            </w:pPr>
          </w:p>
        </w:tc>
        <w:tc>
          <w:tcPr>
            <w:tcW w:w="1560" w:type="dxa"/>
            <w:tcBorders>
              <w:top w:val="nil"/>
              <w:left w:val="nil"/>
              <w:bottom w:val="nil"/>
              <w:right w:val="nil"/>
            </w:tcBorders>
            <w:shd w:val="clear" w:color="auto" w:fill="auto"/>
            <w:noWrap/>
            <w:vAlign w:val="bottom"/>
            <w:hideMark/>
          </w:tcPr>
          <w:p>
            <w:pPr>
              <w:jc w:val="right"/>
              <w:rPr>
                <w:rFonts w:ascii="Arial Narrow" w:hAnsi="Arial Narrow" w:cs="Calibri"/>
                <w:b/>
                <w:bCs/>
                <w:color w:val="000000"/>
              </w:rPr>
            </w:pPr>
          </w:p>
        </w:tc>
        <w:tc>
          <w:tcPr>
            <w:tcW w:w="1533" w:type="dxa"/>
            <w:tcBorders>
              <w:top w:val="nil"/>
              <w:left w:val="nil"/>
              <w:bottom w:val="nil"/>
              <w:right w:val="nil"/>
            </w:tcBorders>
            <w:shd w:val="clear" w:color="auto" w:fill="auto"/>
            <w:noWrap/>
            <w:vAlign w:val="bottom"/>
            <w:hideMark/>
          </w:tcPr>
          <w:p>
            <w:pPr>
              <w:rPr>
                <w:rFonts w:ascii="Arial Narrow" w:hAnsi="Arial Narrow" w:cs="Calibri"/>
                <w:b/>
                <w:bCs/>
                <w:color w:val="FF0000"/>
              </w:rPr>
            </w:pPr>
          </w:p>
        </w:tc>
      </w:tr>
      <w:tr>
        <w:trPr>
          <w:trHeight w:val="353"/>
        </w:trPr>
        <w:tc>
          <w:tcPr>
            <w:tcW w:w="793"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300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533" w:type="dxa"/>
            <w:tcBorders>
              <w:top w:val="nil"/>
              <w:left w:val="nil"/>
              <w:bottom w:val="nil"/>
              <w:right w:val="nil"/>
            </w:tcBorders>
            <w:shd w:val="clear" w:color="auto" w:fill="auto"/>
            <w:noWrap/>
            <w:vAlign w:val="bottom"/>
            <w:hideMark/>
          </w:tcPr>
          <w:p>
            <w:pPr>
              <w:rPr>
                <w:rFonts w:ascii="Arial Narrow" w:hAnsi="Arial Narrow" w:cs="Calibri"/>
                <w:b/>
                <w:bCs/>
                <w:color w:val="000000"/>
              </w:rPr>
            </w:pPr>
          </w:p>
        </w:tc>
        <w:tc>
          <w:tcPr>
            <w:tcW w:w="1560" w:type="dxa"/>
            <w:tcBorders>
              <w:top w:val="nil"/>
              <w:left w:val="nil"/>
              <w:bottom w:val="nil"/>
              <w:right w:val="nil"/>
            </w:tcBorders>
            <w:shd w:val="clear" w:color="auto" w:fill="auto"/>
            <w:noWrap/>
            <w:vAlign w:val="bottom"/>
            <w:hideMark/>
          </w:tcPr>
          <w:p>
            <w:pPr>
              <w:jc w:val="right"/>
              <w:rPr>
                <w:rFonts w:ascii="Arial Narrow" w:hAnsi="Arial Narrow" w:cs="Calibri"/>
                <w:b/>
                <w:bCs/>
                <w:color w:val="000000"/>
              </w:rPr>
            </w:pPr>
          </w:p>
        </w:tc>
        <w:tc>
          <w:tcPr>
            <w:tcW w:w="1533" w:type="dxa"/>
            <w:tcBorders>
              <w:top w:val="nil"/>
              <w:left w:val="nil"/>
              <w:bottom w:val="nil"/>
              <w:right w:val="nil"/>
            </w:tcBorders>
            <w:shd w:val="clear" w:color="auto" w:fill="auto"/>
            <w:noWrap/>
            <w:vAlign w:val="bottom"/>
            <w:hideMark/>
          </w:tcPr>
          <w:p>
            <w:pPr>
              <w:rPr>
                <w:rFonts w:ascii="Arial Narrow" w:hAnsi="Arial Narrow" w:cs="Calibri"/>
                <w:b/>
                <w:bCs/>
                <w:color w:val="FF0000"/>
              </w:rPr>
            </w:pPr>
          </w:p>
        </w:tc>
      </w:tr>
      <w:tr>
        <w:trPr>
          <w:trHeight w:val="353"/>
        </w:trPr>
        <w:tc>
          <w:tcPr>
            <w:tcW w:w="793"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3001"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533"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p>
        </w:tc>
        <w:tc>
          <w:tcPr>
            <w:tcW w:w="1560"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p>
        </w:tc>
        <w:tc>
          <w:tcPr>
            <w:tcW w:w="1533"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p>
        </w:tc>
      </w:tr>
      <w:tr>
        <w:trPr>
          <w:trHeight w:val="353"/>
        </w:trPr>
        <w:tc>
          <w:tcPr>
            <w:tcW w:w="793"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3001" w:type="dxa"/>
            <w:tcBorders>
              <w:top w:val="nil"/>
              <w:left w:val="nil"/>
              <w:bottom w:val="nil"/>
              <w:right w:val="nil"/>
            </w:tcBorders>
            <w:shd w:val="clear" w:color="auto" w:fill="auto"/>
            <w:noWrap/>
            <w:vAlign w:val="bottom"/>
            <w:hideMark/>
          </w:tcPr>
          <w:p>
            <w:pPr>
              <w:rPr>
                <w:rFonts w:ascii="Arial Narrow" w:hAnsi="Arial Narrow" w:cs="Calibri"/>
                <w:b/>
                <w:bCs/>
                <w:color w:val="000000"/>
                <w:sz w:val="28"/>
                <w:szCs w:val="28"/>
              </w:rPr>
            </w:pPr>
            <w:r>
              <w:rPr>
                <w:rFonts w:ascii="Arial Narrow" w:hAnsi="Arial Narrow" w:cs="Calibri"/>
                <w:b/>
                <w:bCs/>
                <w:color w:val="000000"/>
                <w:sz w:val="28"/>
                <w:szCs w:val="28"/>
              </w:rPr>
              <w:t>Total All Funds</w:t>
            </w:r>
          </w:p>
        </w:tc>
        <w:tc>
          <w:tcPr>
            <w:tcW w:w="1533" w:type="dxa"/>
            <w:tcBorders>
              <w:top w:val="nil"/>
              <w:left w:val="nil"/>
              <w:bottom w:val="nil"/>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3,479,666.70</w:t>
            </w:r>
          </w:p>
        </w:tc>
        <w:tc>
          <w:tcPr>
            <w:tcW w:w="1560" w:type="dxa"/>
            <w:tcBorders>
              <w:top w:val="nil"/>
              <w:left w:val="nil"/>
              <w:bottom w:val="single" w:sz="4" w:space="0" w:color="auto"/>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 </w:t>
            </w:r>
          </w:p>
        </w:tc>
        <w:tc>
          <w:tcPr>
            <w:tcW w:w="1533" w:type="dxa"/>
            <w:tcBorders>
              <w:top w:val="nil"/>
              <w:left w:val="nil"/>
              <w:bottom w:val="single" w:sz="4" w:space="0" w:color="auto"/>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3,129,901.18</w:t>
            </w:r>
          </w:p>
        </w:tc>
      </w:tr>
      <w:tr>
        <w:trPr>
          <w:trHeight w:val="315"/>
        </w:trPr>
        <w:tc>
          <w:tcPr>
            <w:tcW w:w="793"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3001"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533" w:type="dxa"/>
            <w:tcBorders>
              <w:top w:val="single" w:sz="4" w:space="0" w:color="auto"/>
              <w:left w:val="nil"/>
              <w:bottom w:val="nil"/>
              <w:right w:val="nil"/>
            </w:tcBorders>
            <w:shd w:val="clear" w:color="auto" w:fill="auto"/>
            <w:noWrap/>
            <w:vAlign w:val="bottom"/>
            <w:hideMark/>
          </w:tcPr>
          <w:p>
            <w:pPr>
              <w:rPr>
                <w:rFonts w:ascii="Arial Narrow" w:hAnsi="Arial Narrow" w:cs="Calibri"/>
                <w:b/>
                <w:bCs/>
                <w:color w:val="000000"/>
              </w:rPr>
            </w:pPr>
            <w:r>
              <w:rPr>
                <w:rFonts w:ascii="Arial Narrow" w:hAnsi="Arial Narrow" w:cs="Calibri"/>
                <w:b/>
                <w:bCs/>
                <w:color w:val="000000"/>
              </w:rPr>
              <w:t> </w:t>
            </w:r>
          </w:p>
        </w:tc>
        <w:tc>
          <w:tcPr>
            <w:tcW w:w="1560" w:type="dxa"/>
            <w:tcBorders>
              <w:top w:val="nil"/>
              <w:left w:val="nil"/>
              <w:bottom w:val="nil"/>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Monthly</w:t>
            </w:r>
            <w:r>
              <w:rPr>
                <w:rFonts w:ascii="Arial Narrow" w:hAnsi="Arial Narrow" w:cs="Calibri"/>
                <w:b/>
                <w:bCs/>
                <w:color w:val="31869B"/>
              </w:rPr>
              <w:t xml:space="preserve"> </w:t>
            </w:r>
            <w:r>
              <w:rPr>
                <w:rFonts w:ascii="Arial Narrow" w:hAnsi="Arial Narrow" w:cs="Calibri"/>
                <w:b/>
                <w:bCs/>
                <w:color w:val="00B0F0"/>
              </w:rPr>
              <w:t>↑</w:t>
            </w:r>
            <w:r>
              <w:rPr>
                <w:rFonts w:ascii="Arial Narrow" w:hAnsi="Arial Narrow" w:cs="Calibri"/>
                <w:b/>
                <w:bCs/>
                <w:color w:val="000000"/>
              </w:rPr>
              <w:t xml:space="preserve"> or  </w:t>
            </w:r>
            <w:r>
              <w:rPr>
                <w:rFonts w:ascii="Arial Narrow" w:hAnsi="Arial Narrow" w:cs="Calibri"/>
                <w:b/>
                <w:bCs/>
                <w:color w:val="FF0000"/>
              </w:rPr>
              <w:t>↓</w:t>
            </w:r>
          </w:p>
        </w:tc>
        <w:tc>
          <w:tcPr>
            <w:tcW w:w="1533" w:type="dxa"/>
            <w:tcBorders>
              <w:top w:val="nil"/>
              <w:left w:val="nil"/>
              <w:bottom w:val="nil"/>
              <w:right w:val="nil"/>
            </w:tcBorders>
            <w:shd w:val="clear" w:color="auto" w:fill="auto"/>
            <w:noWrap/>
            <w:vAlign w:val="bottom"/>
            <w:hideMark/>
          </w:tcPr>
          <w:p>
            <w:pPr>
              <w:jc w:val="right"/>
              <w:rPr>
                <w:rFonts w:ascii="Arial Narrow" w:hAnsi="Arial Narrow" w:cs="Calibri"/>
                <w:b/>
                <w:bCs/>
                <w:color w:val="FF0000"/>
              </w:rPr>
            </w:pPr>
            <w:r>
              <w:rPr>
                <w:rFonts w:ascii="Arial Narrow" w:hAnsi="Arial Narrow" w:cs="Calibri"/>
                <w:b/>
                <w:bCs/>
                <w:color w:val="FF0000"/>
              </w:rPr>
              <w:t>-$349,765.52</w:t>
            </w:r>
          </w:p>
        </w:tc>
      </w:tr>
    </w:tbl>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sz w:val="22"/>
          <w:szCs w:val="22"/>
        </w:rPr>
      </w:pPr>
    </w:p>
    <w:p>
      <w:pPr>
        <w:rPr>
          <w:rFonts w:ascii="Goudy Old Style" w:hAnsi="Goudy Old Style"/>
          <w:b/>
          <w:i/>
          <w:u w:val="single"/>
        </w:rPr>
      </w:pPr>
      <w:r>
        <w:rPr>
          <w:rFonts w:ascii="Goudy Old Style" w:hAnsi="Goudy Old Style"/>
          <w:b/>
          <w:i/>
          <w:u w:val="single"/>
        </w:rPr>
        <w:t>TOWN CLERK’S REPORT</w:t>
      </w:r>
    </w:p>
    <w:p>
      <w:pPr>
        <w:rPr>
          <w:noProof/>
        </w:rPr>
      </w:pPr>
      <w:r>
        <w:rPr>
          <w:rFonts w:ascii="Times New Roman" w:hAnsi="Times New Roman" w:cs="Tahoma"/>
        </w:rPr>
        <w:t>The Town Clerk’s Report, Town Clerk’s bank statements for audit, and bank register for August 2022 were presented.  Councilperson Cathy Willmott motioned to accept and file these reports, which was seconded by Councilperson David LeRoy.</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ye. Motion carried.</w:t>
      </w:r>
      <w:r>
        <w:rPr>
          <w:noProof/>
        </w:rPr>
        <w:t xml:space="preserve"> </w:t>
      </w:r>
    </w:p>
    <w:p>
      <w:pPr>
        <w:rPr>
          <w:rFonts w:ascii="Times New Roman" w:hAnsi="Times New Roman"/>
          <w:noProof/>
        </w:rPr>
      </w:pPr>
      <w:r>
        <w:rPr>
          <w:rFonts w:ascii="Times New Roman" w:hAnsi="Times New Roman"/>
          <w:noProof/>
        </w:rPr>
        <w:t xml:space="preserve">Note: Town Clerk bank register and bank statement made available upon request with banking info to be redacted.  Not published for security reasons. </w:t>
      </w:r>
    </w:p>
    <w:p>
      <w:pPr>
        <w:rPr>
          <w:noProof/>
        </w:rPr>
      </w:pPr>
      <w:r>
        <w:rPr>
          <w:noProof/>
        </w:rPr>
        <w:drawing>
          <wp:inline distT="0" distB="0" distL="0" distR="0">
            <wp:extent cx="4181475" cy="32844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89333" cy="3290596"/>
                    </a:xfrm>
                    <a:prstGeom prst="rect">
                      <a:avLst/>
                    </a:prstGeom>
                  </pic:spPr>
                </pic:pic>
              </a:graphicData>
            </a:graphic>
          </wp:inline>
        </w:drawing>
      </w:r>
    </w:p>
    <w:p>
      <w:pPr>
        <w:rPr>
          <w:noProof/>
        </w:rPr>
      </w:pPr>
    </w:p>
    <w:p>
      <w:pPr>
        <w:rPr>
          <w:rFonts w:ascii="Times New Roman" w:hAnsi="Times New Roman" w:cs="Tahoma"/>
        </w:rPr>
      </w:pPr>
      <w:r>
        <w:rPr>
          <w:noProof/>
        </w:rPr>
        <w:lastRenderedPageBreak/>
        <w:drawing>
          <wp:inline distT="0" distB="0" distL="0" distR="0">
            <wp:extent cx="2876550" cy="35114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76488" cy="3511407"/>
                    </a:xfrm>
                    <a:prstGeom prst="rect">
                      <a:avLst/>
                    </a:prstGeom>
                  </pic:spPr>
                </pic:pic>
              </a:graphicData>
            </a:graphic>
          </wp:inline>
        </w:drawing>
      </w:r>
    </w:p>
    <w:p>
      <w:pPr>
        <w:rPr>
          <w:rFonts w:ascii="Times New Roman" w:hAnsi="Times New Roman" w:cs="Tahoma"/>
        </w:rPr>
      </w:pPr>
      <w:r>
        <w:rPr>
          <w:noProof/>
        </w:rPr>
        <w:drawing>
          <wp:inline distT="0" distB="0" distL="0" distR="0">
            <wp:extent cx="4324350" cy="345809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24350" cy="3458094"/>
                    </a:xfrm>
                    <a:prstGeom prst="rect">
                      <a:avLst/>
                    </a:prstGeom>
                  </pic:spPr>
                </pic:pic>
              </a:graphicData>
            </a:graphic>
          </wp:inline>
        </w:drawing>
      </w:r>
    </w:p>
    <w:p>
      <w:pPr>
        <w:rPr>
          <w:rFonts w:ascii="Times New Roman" w:hAnsi="Times New Roman" w:cs="Tahoma"/>
        </w:rPr>
      </w:pPr>
      <w:r>
        <w:rPr>
          <w:noProof/>
        </w:rPr>
        <w:lastRenderedPageBreak/>
        <w:drawing>
          <wp:inline distT="0" distB="0" distL="0" distR="0">
            <wp:extent cx="4759251" cy="298132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59251" cy="2981325"/>
                    </a:xfrm>
                    <a:prstGeom prst="rect">
                      <a:avLst/>
                    </a:prstGeom>
                  </pic:spPr>
                </pic:pic>
              </a:graphicData>
            </a:graphic>
          </wp:inline>
        </w:drawing>
      </w:r>
    </w:p>
    <w:p>
      <w:pPr>
        <w:rPr>
          <w:rFonts w:ascii="Times New Roman" w:hAnsi="Times New Roman" w:cs="Tahoma"/>
        </w:rPr>
      </w:pPr>
    </w:p>
    <w:p>
      <w:pPr>
        <w:rPr>
          <w:rFonts w:ascii="Times New Roman" w:hAnsi="Times New Roman" w:cs="Tahoma"/>
        </w:rPr>
      </w:pPr>
      <w:r>
        <w:rPr>
          <w:noProof/>
        </w:rPr>
        <w:lastRenderedPageBreak/>
        <w:drawing>
          <wp:inline distT="0" distB="0" distL="0" distR="0">
            <wp:extent cx="5486400" cy="67115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6711518"/>
                    </a:xfrm>
                    <a:prstGeom prst="rect">
                      <a:avLst/>
                    </a:prstGeom>
                  </pic:spPr>
                </pic:pic>
              </a:graphicData>
            </a:graphic>
          </wp:inline>
        </w:drawing>
      </w:r>
    </w:p>
    <w:p>
      <w:pPr>
        <w:rPr>
          <w:rFonts w:ascii="Times New Roman" w:hAnsi="Times New Roman" w:cs="Tahoma"/>
        </w:rPr>
      </w:pPr>
    </w:p>
    <w:p>
      <w:pPr>
        <w:rPr>
          <w:noProof/>
        </w:rPr>
      </w:pPr>
      <w:r>
        <w:rPr>
          <w:noProof/>
        </w:rPr>
        <w:lastRenderedPageBreak/>
        <w:t xml:space="preserve">  </w:t>
      </w:r>
      <w:r>
        <w:rPr>
          <w:noProof/>
        </w:rPr>
        <w:drawing>
          <wp:inline distT="0" distB="0" distL="0" distR="0">
            <wp:extent cx="5343525" cy="1914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43525" cy="1914525"/>
                    </a:xfrm>
                    <a:prstGeom prst="rect">
                      <a:avLst/>
                    </a:prstGeom>
                  </pic:spPr>
                </pic:pic>
              </a:graphicData>
            </a:graphic>
          </wp:inline>
        </w:drawing>
      </w:r>
    </w:p>
    <w:p>
      <w:pPr>
        <w:rPr>
          <w:rFonts w:ascii="Times New Roman" w:hAnsi="Times New Roman" w:cs="Tahoma"/>
        </w:rPr>
      </w:pPr>
      <w:r>
        <w:rPr>
          <w:noProof/>
        </w:rPr>
        <w:drawing>
          <wp:inline distT="0" distB="0" distL="0" distR="0">
            <wp:extent cx="5486400" cy="6717853"/>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6717853"/>
                    </a:xfrm>
                    <a:prstGeom prst="rect">
                      <a:avLst/>
                    </a:prstGeom>
                  </pic:spPr>
                </pic:pic>
              </a:graphicData>
            </a:graphic>
          </wp:inline>
        </w:drawing>
      </w:r>
    </w:p>
    <w:p>
      <w:pPr>
        <w:rPr>
          <w:rFonts w:ascii="Times New Roman" w:hAnsi="Times New Roman" w:cs="Tahoma"/>
        </w:rPr>
      </w:pPr>
      <w:r>
        <w:rPr>
          <w:noProof/>
        </w:rPr>
        <w:lastRenderedPageBreak/>
        <w:drawing>
          <wp:inline distT="0" distB="0" distL="0" distR="0">
            <wp:extent cx="5486400" cy="566837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5668370"/>
                    </a:xfrm>
                    <a:prstGeom prst="rect">
                      <a:avLst/>
                    </a:prstGeom>
                  </pic:spPr>
                </pic:pic>
              </a:graphicData>
            </a:graphic>
          </wp:inline>
        </w:drawing>
      </w:r>
    </w:p>
    <w:p>
      <w:pPr>
        <w:rPr>
          <w:rFonts w:ascii="Times New Roman" w:hAnsi="Times New Roman" w:cs="Tahoma"/>
        </w:rPr>
      </w:pPr>
      <w:r>
        <w:rPr>
          <w:noProof/>
        </w:rPr>
        <w:lastRenderedPageBreak/>
        <w:drawing>
          <wp:inline distT="0" distB="0" distL="0" distR="0">
            <wp:extent cx="5486400" cy="641138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6411380"/>
                    </a:xfrm>
                    <a:prstGeom prst="rect">
                      <a:avLst/>
                    </a:prstGeom>
                  </pic:spPr>
                </pic:pic>
              </a:graphicData>
            </a:graphic>
          </wp:inline>
        </w:drawing>
      </w:r>
    </w:p>
    <w:p>
      <w:pPr>
        <w:rPr>
          <w:rFonts w:ascii="Times New Roman" w:hAnsi="Times New Roman" w:cs="Tahoma"/>
        </w:rPr>
      </w:pPr>
      <w:r>
        <w:rPr>
          <w:noProof/>
        </w:rPr>
        <w:lastRenderedPageBreak/>
        <w:drawing>
          <wp:inline distT="0" distB="0" distL="0" distR="0">
            <wp:extent cx="4295775" cy="3445269"/>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95775" cy="3445269"/>
                    </a:xfrm>
                    <a:prstGeom prst="rect">
                      <a:avLst/>
                    </a:prstGeom>
                  </pic:spPr>
                </pic:pic>
              </a:graphicData>
            </a:graphic>
          </wp:inline>
        </w:drawing>
      </w:r>
    </w:p>
    <w:p>
      <w:pPr>
        <w:rPr>
          <w:rFonts w:ascii="Times New Roman" w:hAnsi="Times New Roman" w:cs="Tahoma"/>
        </w:rPr>
      </w:pPr>
    </w:p>
    <w:p>
      <w:pPr>
        <w:rPr>
          <w:noProof/>
        </w:rPr>
      </w:pPr>
      <w:r>
        <w:rPr>
          <w:noProof/>
        </w:rPr>
        <w:t xml:space="preserve">  </w:t>
      </w:r>
      <w:r>
        <w:rPr>
          <w:noProof/>
        </w:rPr>
        <w:drawing>
          <wp:inline distT="0" distB="0" distL="0" distR="0">
            <wp:extent cx="4010025" cy="503569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11837" cy="5037967"/>
                    </a:xfrm>
                    <a:prstGeom prst="rect">
                      <a:avLst/>
                    </a:prstGeom>
                  </pic:spPr>
                </pic:pic>
              </a:graphicData>
            </a:graphic>
          </wp:inline>
        </w:drawing>
      </w:r>
    </w:p>
    <w:p>
      <w:pPr>
        <w:rPr>
          <w:noProof/>
        </w:rPr>
      </w:pPr>
    </w:p>
    <w:p>
      <w:pPr>
        <w:rPr>
          <w:rFonts w:ascii="Goudy Old Style" w:hAnsi="Goudy Old Style"/>
          <w:b/>
          <w:i/>
          <w:u w:val="single"/>
        </w:rPr>
      </w:pPr>
      <w:r>
        <w:rPr>
          <w:rFonts w:ascii="Goudy Old Style" w:hAnsi="Goudy Old Style"/>
          <w:b/>
          <w:i/>
          <w:u w:val="single"/>
        </w:rPr>
        <w:t>MINUTES</w:t>
      </w:r>
    </w:p>
    <w:p>
      <w:pPr>
        <w:rPr>
          <w:rFonts w:ascii="Times New Roman" w:hAnsi="Times New Roman" w:cs="Tahoma"/>
        </w:rPr>
      </w:pPr>
      <w:r>
        <w:rPr>
          <w:rFonts w:ascii="Times New Roman" w:hAnsi="Times New Roman" w:cs="Tahoma"/>
        </w:rPr>
        <w:t>Minutes from August 9, 2022 was presented to the Town Board for approval.  Councilperson Chris Tertinek motioned to accept and file these Minutes, which was seconded by Councilperson David LeRoy.</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ye. Motion carried</w:t>
      </w:r>
    </w:p>
    <w:p>
      <w:pPr>
        <w:rPr>
          <w:rFonts w:ascii="Times New Roman" w:hAnsi="Times New Roman" w:cs="Tahoma"/>
        </w:rPr>
      </w:pPr>
      <w:r>
        <w:rPr>
          <w:rFonts w:ascii="Times New Roman" w:hAnsi="Times New Roman" w:cs="Tahoma"/>
        </w:rPr>
        <w:t>.</w:t>
      </w:r>
    </w:p>
    <w:p>
      <w:pPr>
        <w:rPr>
          <w:rFonts w:ascii="Times New Roman" w:hAnsi="Times New Roman" w:cs="Tahoma"/>
        </w:rPr>
      </w:pPr>
    </w:p>
    <w:p>
      <w:pPr>
        <w:jc w:val="center"/>
        <w:rPr>
          <w:rFonts w:ascii="Goudy Old Style" w:hAnsi="Goudy Old Style"/>
          <w:b/>
          <w:i/>
          <w:u w:val="single"/>
        </w:rPr>
      </w:pPr>
      <w:r>
        <w:rPr>
          <w:rFonts w:ascii="Goudy Old Style" w:hAnsi="Goudy Old Style"/>
          <w:b/>
          <w:i/>
          <w:u w:val="single"/>
        </w:rPr>
        <w:t>ABSTRACT</w:t>
      </w:r>
    </w:p>
    <w:p>
      <w:pPr>
        <w:jc w:val="center"/>
        <w:rPr>
          <w:rFonts w:ascii="Goudy Old Style" w:hAnsi="Goudy Old Style"/>
          <w:b/>
          <w:i/>
          <w:u w:val="single"/>
        </w:rPr>
      </w:pPr>
      <w:r>
        <w:rPr>
          <w:rFonts w:ascii="Goudy Old Style" w:hAnsi="Goudy Old Style"/>
          <w:b/>
          <w:i/>
          <w:u w:val="single"/>
        </w:rPr>
        <w:t xml:space="preserve"> RESOLUTION TO PAY ABSTRACT No. 16</w:t>
      </w:r>
    </w:p>
    <w:p>
      <w:pPr>
        <w:pStyle w:val="ListParagraph"/>
        <w:numPr>
          <w:ilvl w:val="0"/>
          <w:numId w:val="1"/>
        </w:numPr>
        <w:jc w:val="center"/>
        <w:rPr>
          <w:rFonts w:ascii="Goudy Old Style" w:hAnsi="Goudy Old Style"/>
          <w:b/>
          <w:i/>
        </w:rPr>
      </w:pPr>
      <w:r>
        <w:rPr>
          <w:rFonts w:ascii="Goudy Old Style" w:hAnsi="Goudy Old Style"/>
          <w:b/>
          <w:i/>
        </w:rPr>
        <w:t>9-2022)</w:t>
      </w:r>
    </w:p>
    <w:p>
      <w:pPr>
        <w:rPr>
          <w:rFonts w:ascii="Times New Roman" w:hAnsi="Times New Roman" w:cs="Tahoma"/>
        </w:rPr>
      </w:pPr>
      <w:r>
        <w:rPr>
          <w:rFonts w:ascii="Times New Roman" w:hAnsi="Times New Roman" w:cs="Tahoma"/>
          <w:b/>
        </w:rPr>
        <w:t>WHEREAS,</w:t>
      </w:r>
      <w:r>
        <w:rPr>
          <w:rFonts w:ascii="Times New Roman" w:hAnsi="Times New Roman" w:cs="Tahoma"/>
        </w:rPr>
        <w:t xml:space="preserve"> the following bills were prese</w:t>
      </w:r>
      <w:r>
        <w:rPr>
          <w:rFonts w:ascii="Times New Roman" w:hAnsi="Times New Roman" w:cs="Tahoma"/>
        </w:rPr>
        <w:t>nted for payment on Abstract 16</w:t>
      </w:r>
      <w:r>
        <w:rPr>
          <w:rFonts w:ascii="Times New Roman" w:hAnsi="Times New Roman" w:cs="Tahoma"/>
        </w:rPr>
        <w:t>:</w:t>
      </w:r>
    </w:p>
    <w:p>
      <w:pPr>
        <w:rPr>
          <w:rFonts w:ascii="Times New Roman" w:hAnsi="Times New Roman" w:cs="Tahoma"/>
        </w:rPr>
      </w:pPr>
    </w:p>
    <w:p>
      <w:pPr>
        <w:ind w:left="360"/>
        <w:rPr>
          <w:rFonts w:ascii="Times New Roman" w:hAnsi="Times New Roman" w:cs="Tahoma"/>
        </w:rPr>
      </w:pPr>
      <w:r>
        <w:rPr>
          <w:noProof/>
        </w:rPr>
        <w:drawing>
          <wp:inline distT="0" distB="0" distL="0" distR="0">
            <wp:extent cx="4286250" cy="53939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86250" cy="5393989"/>
                    </a:xfrm>
                    <a:prstGeom prst="rect">
                      <a:avLst/>
                    </a:prstGeom>
                  </pic:spPr>
                </pic:pic>
              </a:graphicData>
            </a:graphic>
          </wp:inline>
        </w:drawing>
      </w:r>
    </w:p>
    <w:p>
      <w:pPr>
        <w:ind w:left="360"/>
        <w:rPr>
          <w:rFonts w:ascii="Times New Roman" w:hAnsi="Times New Roman" w:cs="Tahoma"/>
        </w:rPr>
      </w:pPr>
    </w:p>
    <w:p>
      <w:pPr>
        <w:rPr>
          <w:rFonts w:ascii="Goudy Old Style" w:hAnsi="Goudy Old Style"/>
          <w:b/>
          <w:i/>
        </w:rPr>
      </w:pPr>
      <w:r>
        <w:rPr>
          <w:noProof/>
        </w:rPr>
        <w:lastRenderedPageBreak/>
        <w:drawing>
          <wp:inline distT="0" distB="0" distL="0" distR="0">
            <wp:extent cx="5486400" cy="7001022"/>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7001022"/>
                    </a:xfrm>
                    <a:prstGeom prst="rect">
                      <a:avLst/>
                    </a:prstGeom>
                  </pic:spPr>
                </pic:pic>
              </a:graphicData>
            </a:graphic>
          </wp:inline>
        </w:drawing>
      </w:r>
    </w:p>
    <w:p>
      <w:pPr>
        <w:rPr>
          <w:rFonts w:ascii="Goudy Old Style" w:hAnsi="Goudy Old Style"/>
          <w:b/>
          <w:i/>
        </w:rPr>
      </w:pPr>
      <w:r>
        <w:rPr>
          <w:noProof/>
        </w:rPr>
        <w:lastRenderedPageBreak/>
        <w:drawing>
          <wp:inline distT="0" distB="0" distL="0" distR="0">
            <wp:extent cx="5486400" cy="570151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5701518"/>
                    </a:xfrm>
                    <a:prstGeom prst="rect">
                      <a:avLst/>
                    </a:prstGeom>
                  </pic:spPr>
                </pic:pic>
              </a:graphicData>
            </a:graphic>
          </wp:inline>
        </w:drawing>
      </w:r>
    </w:p>
    <w:p>
      <w:pPr>
        <w:rPr>
          <w:rFonts w:ascii="Goudy Old Style" w:hAnsi="Goudy Old Style"/>
          <w:b/>
          <w:i/>
        </w:rPr>
      </w:pPr>
      <w:r>
        <w:rPr>
          <w:noProof/>
        </w:rPr>
        <w:drawing>
          <wp:inline distT="0" distB="0" distL="0" distR="0">
            <wp:extent cx="4829175" cy="2662753"/>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29175" cy="2662753"/>
                    </a:xfrm>
                    <a:prstGeom prst="rect">
                      <a:avLst/>
                    </a:prstGeom>
                  </pic:spPr>
                </pic:pic>
              </a:graphicData>
            </a:graphic>
          </wp:inline>
        </w:drawing>
      </w:r>
    </w:p>
    <w:p>
      <w:pPr>
        <w:rPr>
          <w:rFonts w:ascii="Goudy Old Style" w:hAnsi="Goudy Old Style"/>
          <w:b/>
          <w:i/>
        </w:rPr>
      </w:pPr>
      <w:r>
        <w:rPr>
          <w:noProof/>
        </w:rPr>
        <w:lastRenderedPageBreak/>
        <w:drawing>
          <wp:inline distT="0" distB="0" distL="0" distR="0">
            <wp:extent cx="5486400" cy="6908409"/>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6908409"/>
                    </a:xfrm>
                    <a:prstGeom prst="rect">
                      <a:avLst/>
                    </a:prstGeom>
                  </pic:spPr>
                </pic:pic>
              </a:graphicData>
            </a:graphic>
          </wp:inline>
        </w:drawing>
      </w:r>
    </w:p>
    <w:p>
      <w:pPr>
        <w:rPr>
          <w:rFonts w:ascii="Goudy Old Style" w:hAnsi="Goudy Old Style"/>
          <w:b/>
          <w:i/>
        </w:rPr>
      </w:pPr>
      <w:r>
        <w:rPr>
          <w:noProof/>
        </w:rPr>
        <w:lastRenderedPageBreak/>
        <w:drawing>
          <wp:inline distT="0" distB="0" distL="0" distR="0">
            <wp:extent cx="5486400" cy="299348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993488"/>
                    </a:xfrm>
                    <a:prstGeom prst="rect">
                      <a:avLst/>
                    </a:prstGeom>
                  </pic:spPr>
                </pic:pic>
              </a:graphicData>
            </a:graphic>
          </wp:inline>
        </w:drawing>
      </w:r>
    </w:p>
    <w:p>
      <w:pPr>
        <w:rPr>
          <w:rFonts w:ascii="Goudy Old Style" w:hAnsi="Goudy Old Style"/>
          <w:b/>
          <w:i/>
        </w:rPr>
      </w:pPr>
      <w:r>
        <w:rPr>
          <w:noProof/>
        </w:rPr>
        <w:drawing>
          <wp:inline distT="0" distB="0" distL="0" distR="0">
            <wp:extent cx="5486400" cy="39647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3964745"/>
                    </a:xfrm>
                    <a:prstGeom prst="rect">
                      <a:avLst/>
                    </a:prstGeom>
                  </pic:spPr>
                </pic:pic>
              </a:graphicData>
            </a:graphic>
          </wp:inline>
        </w:drawing>
      </w:r>
    </w:p>
    <w:p>
      <w:pPr>
        <w:rPr>
          <w:rFonts w:ascii="Goudy Old Style" w:hAnsi="Goudy Old Style"/>
          <w:b/>
          <w:i/>
        </w:rPr>
      </w:pPr>
      <w:r>
        <w:rPr>
          <w:noProof/>
        </w:rPr>
        <w:drawing>
          <wp:inline distT="0" distB="0" distL="0" distR="0">
            <wp:extent cx="5486400" cy="12959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1295986"/>
                    </a:xfrm>
                    <a:prstGeom prst="rect">
                      <a:avLst/>
                    </a:prstGeom>
                  </pic:spPr>
                </pic:pic>
              </a:graphicData>
            </a:graphic>
          </wp:inline>
        </w:drawing>
      </w:r>
    </w:p>
    <w:p>
      <w:pPr>
        <w:rPr>
          <w:rFonts w:ascii="Goudy Old Style" w:hAnsi="Goudy Old Style"/>
          <w:b/>
          <w:i/>
        </w:rPr>
      </w:pPr>
      <w:r>
        <w:rPr>
          <w:noProof/>
        </w:rPr>
        <w:lastRenderedPageBreak/>
        <w:drawing>
          <wp:inline distT="0" distB="0" distL="0" distR="0">
            <wp:extent cx="5486400" cy="17983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1798320"/>
                    </a:xfrm>
                    <a:prstGeom prst="rect">
                      <a:avLst/>
                    </a:prstGeom>
                  </pic:spPr>
                </pic:pic>
              </a:graphicData>
            </a:graphic>
          </wp:inline>
        </w:drawing>
      </w:r>
    </w:p>
    <w:p>
      <w:pPr>
        <w:rPr>
          <w:rFonts w:ascii="Goudy Old Style" w:hAnsi="Goudy Old Style"/>
          <w:b/>
          <w:i/>
        </w:rPr>
      </w:pPr>
      <w:r>
        <w:rPr>
          <w:noProof/>
        </w:rPr>
        <w:drawing>
          <wp:inline distT="0" distB="0" distL="0" distR="0">
            <wp:extent cx="5486400" cy="1820594"/>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1820594"/>
                    </a:xfrm>
                    <a:prstGeom prst="rect">
                      <a:avLst/>
                    </a:prstGeom>
                  </pic:spPr>
                </pic:pic>
              </a:graphicData>
            </a:graphic>
          </wp:inline>
        </w:drawing>
      </w:r>
    </w:p>
    <w:p>
      <w:pPr>
        <w:rPr>
          <w:rFonts w:ascii="Goudy Old Style" w:hAnsi="Goudy Old Style"/>
          <w:b/>
          <w:i/>
        </w:rPr>
      </w:pPr>
      <w:r>
        <w:rPr>
          <w:noProof/>
        </w:rPr>
        <w:drawing>
          <wp:inline distT="0" distB="0" distL="0" distR="0">
            <wp:extent cx="5486400" cy="1691054"/>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1691054"/>
                    </a:xfrm>
                    <a:prstGeom prst="rect">
                      <a:avLst/>
                    </a:prstGeom>
                  </pic:spPr>
                </pic:pic>
              </a:graphicData>
            </a:graphic>
          </wp:inline>
        </w:drawing>
      </w:r>
    </w:p>
    <w:p>
      <w:pPr>
        <w:rPr>
          <w:rFonts w:ascii="Goudy Old Style" w:hAnsi="Goudy Old Style"/>
          <w:b/>
          <w:i/>
        </w:rPr>
      </w:pPr>
    </w:p>
    <w:p>
      <w:pPr>
        <w:rPr>
          <w:rFonts w:ascii="Times New Roman" w:hAnsi="Times New Roman" w:cs="Tahoma"/>
        </w:rPr>
      </w:pPr>
      <w:r>
        <w:rPr>
          <w:rFonts w:ascii="Times New Roman" w:hAnsi="Times New Roman" w:cs="Tahoma"/>
          <w:b/>
        </w:rPr>
        <w:t xml:space="preserve">NOW BE IT RESOLVED, </w:t>
      </w:r>
      <w:r>
        <w:rPr>
          <w:rFonts w:ascii="Times New Roman" w:hAnsi="Times New Roman" w:cs="Tahoma"/>
        </w:rPr>
        <w:t xml:space="preserve">Councilperson Cathy Willmott motioned to pay Abstract # 16 as listed and adopt this resolution which was seconded by Councilperson David LeRoy. </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ye. Resolution Adopted.</w:t>
      </w:r>
    </w:p>
    <w:p>
      <w:pPr>
        <w:rPr>
          <w:rFonts w:ascii="Times New Roman" w:hAnsi="Times New Roman" w:cs="Tahoma"/>
          <w:sz w:val="20"/>
          <w:szCs w:val="20"/>
        </w:rPr>
      </w:pPr>
    </w:p>
    <w:p>
      <w:pPr>
        <w:rPr>
          <w:rFonts w:ascii="Times New Roman" w:hAnsi="Times New Roman" w:cs="Tahoma"/>
        </w:rPr>
      </w:pPr>
      <w:r>
        <w:rPr>
          <w:rFonts w:ascii="Goudy Old Style" w:hAnsi="Goudy Old Style"/>
          <w:b/>
          <w:u w:val="single"/>
        </w:rPr>
        <w:t>PUBLIC WORKS COMMITTEE:</w:t>
      </w:r>
      <w:r>
        <w:t xml:space="preserve"> </w:t>
      </w:r>
      <w:r>
        <w:rPr>
          <w:rFonts w:ascii="Goudy Old Style" w:hAnsi="Goudy Old Style"/>
          <w:b/>
          <w:i/>
        </w:rPr>
        <w:t>Councilperson David LeRoy, Chair</w:t>
      </w:r>
    </w:p>
    <w:p>
      <w:pPr>
        <w:rPr>
          <w:rFonts w:ascii="Goudy Old Style" w:hAnsi="Goudy Old Style"/>
          <w:b/>
          <w:i/>
        </w:rPr>
      </w:pPr>
      <w:r>
        <w:rPr>
          <w:rFonts w:ascii="Goudy Old Style" w:hAnsi="Goudy Old Style"/>
          <w:b/>
          <w:i/>
        </w:rPr>
        <w:t>(Highway, Drainage - Deputy Town Supervisor)</w:t>
      </w:r>
    </w:p>
    <w:p>
      <w:pPr>
        <w:rPr>
          <w:rFonts w:ascii="Goudy Old Style" w:hAnsi="Goudy Old Style" w:cs="TimesNewRoman"/>
          <w:b/>
          <w:i/>
          <w:sz w:val="20"/>
          <w:szCs w:val="20"/>
          <w:u w:val="single"/>
        </w:rPr>
      </w:pPr>
      <w:r>
        <w:rPr>
          <w:rFonts w:ascii="Goudy Old Style" w:hAnsi="Goudy Old Style" w:cs="TimesNewRoman"/>
          <w:b/>
          <w:i/>
          <w:sz w:val="20"/>
          <w:szCs w:val="20"/>
          <w:u w:val="single"/>
        </w:rPr>
        <w:t>HIGHWAY REPORT:</w:t>
      </w:r>
    </w:p>
    <w:p>
      <w:pPr>
        <w:rPr>
          <w:rFonts w:ascii="Goudy Old Style" w:hAnsi="Goudy Old Style" w:cs="TimesNewRoman"/>
          <w:sz w:val="22"/>
          <w:szCs w:val="22"/>
        </w:rPr>
      </w:pPr>
      <w:r>
        <w:rPr>
          <w:rFonts w:ascii="Goudy Old Style" w:hAnsi="Goudy Old Style" w:cs="TimesNewRoman"/>
          <w:sz w:val="22"/>
          <w:szCs w:val="22"/>
        </w:rPr>
        <w:t xml:space="preserve">(Dale Pickering – Highway Superintendent) </w:t>
      </w:r>
    </w:p>
    <w:p>
      <w:pPr>
        <w:rPr>
          <w:rFonts w:ascii="Times New Roman" w:hAnsi="Times New Roman" w:cs="Tahoma"/>
        </w:rPr>
      </w:pPr>
      <w:r>
        <w:rPr>
          <w:rFonts w:ascii="Times New Roman" w:hAnsi="Times New Roman" w:cs="Tahoma"/>
        </w:rPr>
        <w:t xml:space="preserve">Councilperson Cathy Willmott motioned to accept and file the monthly August 2022 Highway Report from Dale Pickering Highway Superintendent was seconded by Councilperson Don Ross. Upon roll call the following votes were heard, Scott Johnson, aye; David LeRoy, aye; Don Ross, aye; Chris Tertinek, aye; and Cathy Willmott; aye. Motion carried. </w:t>
      </w:r>
    </w:p>
    <w:p>
      <w:pPr>
        <w:rPr>
          <w:rFonts w:ascii="Times New Roman" w:hAnsi="Times New Roman" w:cs="Tahoma"/>
        </w:rPr>
      </w:pPr>
    </w:p>
    <w:p>
      <w:pPr>
        <w:rPr>
          <w:rFonts w:ascii="Times New Roman" w:hAnsi="Times New Roman" w:cs="Tahoma"/>
        </w:rPr>
      </w:pPr>
      <w:r>
        <w:rPr>
          <w:noProof/>
        </w:rPr>
        <w:lastRenderedPageBreak/>
        <w:drawing>
          <wp:inline distT="0" distB="0" distL="0" distR="0">
            <wp:extent cx="5486400" cy="66446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6644640"/>
                    </a:xfrm>
                    <a:prstGeom prst="rect">
                      <a:avLst/>
                    </a:prstGeom>
                  </pic:spPr>
                </pic:pic>
              </a:graphicData>
            </a:graphic>
          </wp:inline>
        </w:drawing>
      </w:r>
    </w:p>
    <w:p>
      <w:pPr>
        <w:rPr>
          <w:rFonts w:ascii="Times New Roman" w:hAnsi="Times New Roman" w:cs="Tahoma"/>
        </w:rPr>
      </w:pPr>
    </w:p>
    <w:p>
      <w:pPr>
        <w:rPr>
          <w:rFonts w:ascii="Times New Roman" w:hAnsi="Times New Roman" w:cs="Tahoma"/>
        </w:rPr>
      </w:pPr>
      <w:r>
        <w:rPr>
          <w:noProof/>
        </w:rPr>
        <w:lastRenderedPageBreak/>
        <w:drawing>
          <wp:inline distT="0" distB="0" distL="0" distR="0">
            <wp:extent cx="5486400" cy="711503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7115033"/>
                    </a:xfrm>
                    <a:prstGeom prst="rect">
                      <a:avLst/>
                    </a:prstGeom>
                  </pic:spPr>
                </pic:pic>
              </a:graphicData>
            </a:graphic>
          </wp:inline>
        </w:drawing>
      </w:r>
    </w:p>
    <w:p>
      <w:pPr>
        <w:rPr>
          <w:rFonts w:ascii="Times New Roman" w:hAnsi="Times New Roman" w:cs="Tahoma"/>
        </w:rPr>
      </w:pPr>
      <w:r>
        <w:rPr>
          <w:noProof/>
        </w:rPr>
        <w:lastRenderedPageBreak/>
        <w:drawing>
          <wp:inline distT="0" distB="0" distL="0" distR="0">
            <wp:extent cx="5486400" cy="7353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7353300"/>
                    </a:xfrm>
                    <a:prstGeom prst="rect">
                      <a:avLst/>
                    </a:prstGeom>
                  </pic:spPr>
                </pic:pic>
              </a:graphicData>
            </a:graphic>
          </wp:inline>
        </w:drawing>
      </w:r>
    </w:p>
    <w:p>
      <w:pPr>
        <w:rPr>
          <w:rFonts w:ascii="Times New Roman" w:hAnsi="Times New Roman" w:cs="Tahoma"/>
        </w:rPr>
      </w:pPr>
      <w:r>
        <w:rPr>
          <w:noProof/>
        </w:rPr>
        <w:lastRenderedPageBreak/>
        <w:drawing>
          <wp:inline distT="0" distB="0" distL="0" distR="0">
            <wp:extent cx="5486400" cy="5288437"/>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5288437"/>
                    </a:xfrm>
                    <a:prstGeom prst="rect">
                      <a:avLst/>
                    </a:prstGeom>
                  </pic:spPr>
                </pic:pic>
              </a:graphicData>
            </a:graphic>
          </wp:inline>
        </w:drawing>
      </w:r>
    </w:p>
    <w:p>
      <w:pPr>
        <w:rPr>
          <w:rFonts w:ascii="Goudy Old Style" w:hAnsi="Goudy Old Style" w:cs="TimesNewRoman"/>
          <w:b/>
          <w:i/>
          <w:sz w:val="20"/>
          <w:szCs w:val="20"/>
          <w:u w:val="single"/>
        </w:rPr>
      </w:pPr>
      <w:r>
        <w:rPr>
          <w:rFonts w:ascii="Goudy Old Style" w:hAnsi="Goudy Old Style" w:cs="TimesNewRoman"/>
          <w:b/>
          <w:i/>
          <w:sz w:val="20"/>
          <w:szCs w:val="20"/>
          <w:u w:val="single"/>
        </w:rPr>
        <w:t>LED STREET LIGHTING:</w:t>
      </w:r>
    </w:p>
    <w:p>
      <w:pPr>
        <w:rPr>
          <w:rFonts w:ascii="Times New Roman" w:hAnsi="Times New Roman" w:cs="Tahoma"/>
        </w:rPr>
      </w:pPr>
      <w:r>
        <w:rPr>
          <w:rFonts w:ascii="Times New Roman" w:hAnsi="Times New Roman" w:cs="Tahoma"/>
        </w:rPr>
        <w:t xml:space="preserve">Councilperson David LeRoy is waiting for the schedule of when the new LED lights will be installed.   </w:t>
      </w:r>
    </w:p>
    <w:p>
      <w:pPr>
        <w:rPr>
          <w:rFonts w:ascii="Times New Roman" w:hAnsi="Times New Roman" w:cs="Tahoma"/>
        </w:rPr>
      </w:pPr>
    </w:p>
    <w:p>
      <w:pPr>
        <w:rPr>
          <w:rFonts w:ascii="Goudy Old Style" w:hAnsi="Goudy Old Style" w:cs="TimesNewRoman"/>
          <w:b/>
          <w:i/>
          <w:sz w:val="20"/>
          <w:szCs w:val="20"/>
          <w:u w:val="single"/>
        </w:rPr>
      </w:pPr>
      <w:r>
        <w:rPr>
          <w:rFonts w:ascii="Goudy Old Style" w:hAnsi="Goudy Old Style" w:cs="TimesNewRoman"/>
          <w:b/>
          <w:i/>
          <w:sz w:val="20"/>
          <w:szCs w:val="20"/>
          <w:u w:val="single"/>
        </w:rPr>
        <w:t>SALT BARN UPDATE:</w:t>
      </w:r>
      <w:r>
        <w:rPr>
          <w:rFonts w:ascii="Times New Roman" w:hAnsi="Times New Roman" w:cs="Tahoma"/>
        </w:rPr>
        <w:t xml:space="preserve"> </w:t>
      </w:r>
    </w:p>
    <w:p>
      <w:pPr>
        <w:rPr>
          <w:rFonts w:ascii="Times New Roman" w:hAnsi="Times New Roman" w:cs="Tahoma"/>
        </w:rPr>
      </w:pPr>
      <w:r>
        <w:rPr>
          <w:rFonts w:ascii="Times New Roman" w:hAnsi="Times New Roman" w:cs="Tahoma"/>
        </w:rPr>
        <w:t xml:space="preserve">Councilperson David LeRoy discussed the Salt Barn should be built and completed by end of 2023. </w:t>
      </w:r>
    </w:p>
    <w:p>
      <w:pPr>
        <w:rPr>
          <w:rFonts w:ascii="Times New Roman" w:hAnsi="Times New Roman" w:cs="Tahoma"/>
        </w:rPr>
      </w:pPr>
    </w:p>
    <w:p>
      <w:pPr>
        <w:rPr>
          <w:rFonts w:ascii="Goudy Old Style" w:hAnsi="Goudy Old Style" w:cs="TimesNewRoman"/>
          <w:b/>
          <w:i/>
          <w:sz w:val="20"/>
          <w:szCs w:val="20"/>
          <w:u w:val="single"/>
        </w:rPr>
      </w:pPr>
      <w:r>
        <w:rPr>
          <w:rFonts w:ascii="Goudy Old Style" w:hAnsi="Goudy Old Style" w:cs="TimesNewRoman"/>
          <w:b/>
          <w:i/>
          <w:sz w:val="20"/>
          <w:szCs w:val="20"/>
          <w:u w:val="single"/>
        </w:rPr>
        <w:t>DRAINAGE</w:t>
      </w:r>
    </w:p>
    <w:p>
      <w:pPr>
        <w:rPr>
          <w:rFonts w:ascii="Times New Roman" w:hAnsi="Times New Roman" w:cs="Tahoma"/>
        </w:rPr>
      </w:pPr>
      <w:r>
        <w:rPr>
          <w:rFonts w:ascii="Times New Roman" w:hAnsi="Times New Roman" w:cs="Tahoma"/>
        </w:rPr>
        <w:t>N/A</w:t>
      </w:r>
    </w:p>
    <w:p>
      <w:pPr>
        <w:rPr>
          <w:rFonts w:ascii="Times New Roman" w:hAnsi="Times New Roman" w:cs="Tahoma"/>
          <w:b/>
        </w:rPr>
      </w:pPr>
    </w:p>
    <w:p>
      <w:pPr>
        <w:rPr>
          <w:rFonts w:ascii="Goudy Old Style" w:hAnsi="Goudy Old Style"/>
          <w:b/>
          <w:i/>
        </w:rPr>
      </w:pPr>
      <w:r>
        <w:rPr>
          <w:rFonts w:ascii="Goudy Old Style" w:hAnsi="Goudy Old Style"/>
          <w:b/>
          <w:u w:val="single"/>
        </w:rPr>
        <w:t>RECREATION/ENVIRONMENTAL COMMITTE:</w:t>
      </w:r>
      <w:r>
        <w:rPr>
          <w:rFonts w:ascii="Goudy Old Style" w:hAnsi="Goudy Old Style"/>
          <w:b/>
        </w:rPr>
        <w:t xml:space="preserve"> </w:t>
      </w:r>
      <w:r>
        <w:rPr>
          <w:rFonts w:ascii="Goudy Old Style" w:hAnsi="Goudy Old Style"/>
          <w:b/>
          <w:i/>
        </w:rPr>
        <w:t xml:space="preserve">Cathy Willmott, Councilperson </w:t>
      </w:r>
    </w:p>
    <w:p>
      <w:pPr>
        <w:rPr>
          <w:rFonts w:ascii="Goudy Old Style" w:hAnsi="Goudy Old Style"/>
          <w:b/>
          <w:i/>
        </w:rPr>
      </w:pPr>
      <w:r>
        <w:rPr>
          <w:rFonts w:ascii="Goudy Old Style" w:hAnsi="Goudy Old Style"/>
          <w:b/>
          <w:i/>
        </w:rPr>
        <w:t>(Recreation, Assessor, Parks, Cemeteries)</w:t>
      </w:r>
    </w:p>
    <w:p>
      <w:pPr>
        <w:rPr>
          <w:rFonts w:ascii="Goudy Old Style" w:hAnsi="Goudy Old Style"/>
          <w:b/>
          <w:i/>
          <w:u w:val="single"/>
        </w:rPr>
      </w:pPr>
      <w:r>
        <w:rPr>
          <w:rFonts w:ascii="Goudy Old Style" w:hAnsi="Goudy Old Style"/>
          <w:b/>
          <w:i/>
          <w:u w:val="single"/>
        </w:rPr>
        <w:t>Recreation Report</w:t>
      </w:r>
    </w:p>
    <w:p>
      <w:pPr>
        <w:rPr>
          <w:rFonts w:ascii="Times New Roman" w:hAnsi="Times New Roman" w:cs="Tahoma"/>
        </w:rPr>
      </w:pPr>
      <w:r>
        <w:rPr>
          <w:rFonts w:ascii="Times New Roman" w:hAnsi="Times New Roman"/>
        </w:rPr>
        <w:t xml:space="preserve">Councilperson David LeRoy motioned to accept and file the monthly August 2022 Town Recreation Report from Director, Sheila Fisher was seconded by Councilperson Cathy Willmott. </w:t>
      </w:r>
      <w:r>
        <w:rPr>
          <w:rFonts w:ascii="Times New Roman" w:hAnsi="Times New Roman" w:cs="Tahoma"/>
        </w:rPr>
        <w:t xml:space="preserve">Upon roll call the following votes were heard, Scott Johnson, aye; David LeRoy, aye; Don Ross, aye; Chris Tertinek, aye; and Cathy Willmott; aye. Motion carried. </w:t>
      </w:r>
      <w:r>
        <w:rPr>
          <w:rFonts w:ascii="Times New Roman" w:hAnsi="Times New Roman"/>
        </w:rPr>
        <w:t xml:space="preserve"> </w:t>
      </w:r>
    </w:p>
    <w:p>
      <w:pPr>
        <w:jc w:val="center"/>
        <w:rPr>
          <w:rFonts w:ascii="Comic Sans MS" w:hAnsi="Comic Sans MS"/>
          <w:b/>
          <w:bCs/>
        </w:rPr>
      </w:pPr>
      <w:r>
        <w:rPr>
          <w:rFonts w:ascii="Comic Sans MS" w:hAnsi="Comic Sans MS"/>
          <w:b/>
          <w:bCs/>
        </w:rPr>
        <w:lastRenderedPageBreak/>
        <w:t>Director’s Report</w:t>
      </w:r>
    </w:p>
    <w:p>
      <w:pPr>
        <w:jc w:val="center"/>
        <w:rPr>
          <w:rFonts w:ascii="Comic Sans MS" w:hAnsi="Comic Sans MS"/>
          <w:b/>
        </w:rPr>
      </w:pPr>
      <w:r>
        <w:rPr>
          <w:rFonts w:ascii="Comic Sans MS" w:hAnsi="Comic Sans MS"/>
          <w:b/>
        </w:rPr>
        <w:t xml:space="preserve">Sodus Recreation </w:t>
      </w:r>
    </w:p>
    <w:p>
      <w:pPr>
        <w:jc w:val="center"/>
        <w:rPr>
          <w:rFonts w:ascii="Comic Sans MS" w:hAnsi="Comic Sans MS"/>
          <w:b/>
          <w:bCs/>
        </w:rPr>
      </w:pPr>
      <w:r>
        <w:rPr>
          <w:rFonts w:ascii="Comic Sans MS" w:hAnsi="Comic Sans MS"/>
          <w:b/>
          <w:bCs/>
        </w:rPr>
        <w:t>September 5, 2022</w:t>
      </w:r>
    </w:p>
    <w:p>
      <w:pPr>
        <w:jc w:val="center"/>
        <w:rPr>
          <w:rFonts w:ascii="Comic Sans MS" w:hAnsi="Comic Sans MS"/>
        </w:rPr>
      </w:pPr>
    </w:p>
    <w:p>
      <w:pPr>
        <w:jc w:val="center"/>
        <w:rPr>
          <w:rFonts w:ascii="Comic Sans MS" w:hAnsi="Comic Sans MS"/>
          <w:b/>
          <w:u w:val="single"/>
        </w:rPr>
      </w:pPr>
      <w:r>
        <w:rPr>
          <w:rFonts w:ascii="Comic Sans MS" w:hAnsi="Comic Sans MS"/>
          <w:b/>
          <w:u w:val="single"/>
        </w:rPr>
        <w:t>Monthly Report</w:t>
      </w:r>
    </w:p>
    <w:p>
      <w:pPr>
        <w:rPr>
          <w:rFonts w:ascii="Comic Sans MS" w:hAnsi="Comic Sans MS"/>
        </w:rPr>
      </w:pPr>
      <w:r>
        <w:rPr>
          <w:rFonts w:ascii="Comic Sans MS" w:hAnsi="Comic Sans MS"/>
        </w:rPr>
        <w:t>Programs:</w:t>
      </w:r>
    </w:p>
    <w:p>
      <w:pPr>
        <w:rPr>
          <w:rFonts w:ascii="Comic Sans MS" w:hAnsi="Comic Sans MS"/>
        </w:rPr>
      </w:pPr>
    </w:p>
    <w:p>
      <w:pPr>
        <w:numPr>
          <w:ilvl w:val="0"/>
          <w:numId w:val="8"/>
        </w:numPr>
        <w:spacing w:line="259" w:lineRule="auto"/>
        <w:rPr>
          <w:rFonts w:ascii="Comic Sans MS" w:hAnsi="Comic Sans MS"/>
        </w:rPr>
      </w:pPr>
      <w:r>
        <w:rPr>
          <w:rFonts w:ascii="Comic Sans MS" w:hAnsi="Comic Sans MS"/>
        </w:rPr>
        <w:t xml:space="preserve">Our Summer Program ended very successfully. We ended with a total of 243 children between our summer program &amp; soccer program. </w:t>
      </w:r>
    </w:p>
    <w:p>
      <w:pPr>
        <w:rPr>
          <w:rFonts w:ascii="Comic Sans MS" w:hAnsi="Comic Sans MS"/>
        </w:rPr>
      </w:pPr>
    </w:p>
    <w:p>
      <w:pPr>
        <w:numPr>
          <w:ilvl w:val="0"/>
          <w:numId w:val="8"/>
        </w:numPr>
        <w:spacing w:line="259" w:lineRule="auto"/>
        <w:rPr>
          <w:rFonts w:ascii="Comic Sans MS" w:hAnsi="Comic Sans MS"/>
        </w:rPr>
      </w:pPr>
      <w:r>
        <w:rPr>
          <w:rFonts w:ascii="Comic Sans MS" w:hAnsi="Comic Sans MS"/>
        </w:rPr>
        <w:t xml:space="preserve">Our Soccer program has had issues the past several summers due to inclement weather forcing us to cancel 1 or 2 evenings of our program. These sessions are difficult to reschedule based on employee availability and other obligations that families have. We have decided that going forward we are going to hold our Soccer program in the </w:t>
      </w:r>
      <w:proofErr w:type="gramStart"/>
      <w:r>
        <w:rPr>
          <w:rFonts w:ascii="Comic Sans MS" w:hAnsi="Comic Sans MS"/>
        </w:rPr>
        <w:t>Fall</w:t>
      </w:r>
      <w:proofErr w:type="gramEnd"/>
      <w:r>
        <w:rPr>
          <w:rFonts w:ascii="Comic Sans MS" w:hAnsi="Comic Sans MS"/>
        </w:rPr>
        <w:t xml:space="preserve"> rather than the Summer. This way we </w:t>
      </w:r>
      <w:bookmarkStart w:id="0" w:name="_Int_jYU4WTHQ"/>
      <w:r>
        <w:rPr>
          <w:rFonts w:ascii="Comic Sans MS" w:hAnsi="Comic Sans MS"/>
        </w:rPr>
        <w:t>will not</w:t>
      </w:r>
      <w:bookmarkEnd w:id="0"/>
      <w:r>
        <w:rPr>
          <w:rFonts w:ascii="Comic Sans MS" w:hAnsi="Comic Sans MS"/>
        </w:rPr>
        <w:t xml:space="preserve"> run into the severe heat elements. If we run into rain or thunder we can host the program indoors without the concern of heat. We will still hold our winter program as usual.</w:t>
      </w:r>
    </w:p>
    <w:p>
      <w:pPr>
        <w:numPr>
          <w:ilvl w:val="0"/>
          <w:numId w:val="8"/>
        </w:numPr>
        <w:rPr>
          <w:rFonts w:ascii="Comic Sans MS" w:hAnsi="Comic Sans MS"/>
        </w:rPr>
      </w:pPr>
      <w:r>
        <w:rPr>
          <w:rFonts w:ascii="Comic Sans MS" w:hAnsi="Comic Sans MS"/>
        </w:rPr>
        <w:t>Currently, we are wrapping up cooking programs.</w:t>
      </w:r>
    </w:p>
    <w:p>
      <w:pPr>
        <w:rPr>
          <w:rFonts w:ascii="Comic Sans MS" w:hAnsi="Comic Sans MS"/>
        </w:rPr>
      </w:pPr>
    </w:p>
    <w:p>
      <w:pPr>
        <w:rPr>
          <w:rFonts w:ascii="Comic Sans MS" w:hAnsi="Comic Sans MS"/>
        </w:rPr>
      </w:pPr>
      <w:r>
        <w:rPr>
          <w:rFonts w:ascii="Comic Sans MS" w:hAnsi="Comic Sans MS"/>
        </w:rPr>
        <w:t>Budget:</w:t>
      </w:r>
    </w:p>
    <w:p>
      <w:pPr>
        <w:rPr>
          <w:rFonts w:ascii="Comic Sans MS" w:hAnsi="Comic Sans MS"/>
        </w:rPr>
      </w:pPr>
      <w:r>
        <w:rPr>
          <w:rFonts w:ascii="Comic Sans MS" w:hAnsi="Comic Sans MS"/>
        </w:rPr>
        <w:t xml:space="preserve"> We have submitted our 2023 Budget Worksheet with increases in payroll. We have a report prepared which supports the need for the increase. Please keep in mind while reviewing our budget worksheet that our department has not requested any increase since prior to 2006, when I took this position as Director. </w:t>
      </w:r>
    </w:p>
    <w:p>
      <w:pPr>
        <w:rPr>
          <w:rFonts w:ascii="Times New Roman" w:hAnsi="Times New Roman" w:cs="Tahoma"/>
        </w:rPr>
      </w:pPr>
    </w:p>
    <w:p>
      <w:pPr>
        <w:rPr>
          <w:rFonts w:ascii="Goudy Old Style" w:hAnsi="Goudy Old Style"/>
          <w:b/>
          <w:i/>
          <w:u w:val="single"/>
        </w:rPr>
      </w:pPr>
      <w:r>
        <w:rPr>
          <w:rFonts w:ascii="Goudy Old Style" w:hAnsi="Goudy Old Style"/>
          <w:b/>
          <w:i/>
          <w:u w:val="single"/>
        </w:rPr>
        <w:t xml:space="preserve">Assessor’s Report </w:t>
      </w:r>
    </w:p>
    <w:p>
      <w:pPr>
        <w:rPr>
          <w:rFonts w:ascii="Goudy Old Style" w:hAnsi="Goudy Old Style"/>
          <w:b/>
          <w:i/>
        </w:rPr>
      </w:pPr>
      <w:r>
        <w:rPr>
          <w:rFonts w:ascii="Goudy Old Style" w:hAnsi="Goudy Old Style"/>
          <w:b/>
          <w:i/>
          <w:sz w:val="20"/>
          <w:szCs w:val="20"/>
        </w:rPr>
        <w:t>(Nathan Mack, Assessor)</w:t>
      </w:r>
    </w:p>
    <w:p>
      <w:pPr>
        <w:rPr>
          <w:rFonts w:ascii="Times New Roman" w:hAnsi="Times New Roman" w:cs="Tahoma"/>
        </w:rPr>
      </w:pPr>
      <w:r>
        <w:rPr>
          <w:rFonts w:ascii="Times New Roman" w:hAnsi="Times New Roman"/>
        </w:rPr>
        <w:t>Councilperson Don Ross motioned to accept and file the monthly August 2022 Assessor’s Report from Sole Assessor, Nathan</w:t>
      </w:r>
      <w:r>
        <w:rPr>
          <w:rFonts w:ascii="Times New Roman" w:hAnsi="Times New Roman"/>
          <w:sz w:val="28"/>
        </w:rPr>
        <w:t xml:space="preserve"> </w:t>
      </w:r>
      <w:r>
        <w:rPr>
          <w:rFonts w:ascii="Times New Roman" w:hAnsi="Times New Roman"/>
        </w:rPr>
        <w:t xml:space="preserve">Mack was seconded by Councilperson Chris Tertinek.  </w:t>
      </w:r>
      <w:r>
        <w:rPr>
          <w:rFonts w:ascii="Times New Roman" w:hAnsi="Times New Roman" w:cs="Tahoma"/>
        </w:rPr>
        <w:t>Upon roll call the following votes were heard, Scott Johnson, aye; David LeRoy, aye; Don Ross, aye; Chris Tertinek, aye; and Cathy Willmott; aye. Motion carried.</w:t>
      </w:r>
    </w:p>
    <w:p>
      <w:pPr>
        <w:rPr>
          <w:rFonts w:ascii="Times New Roman" w:hAnsi="Times New Roman" w:cs="Tahoma"/>
        </w:rPr>
      </w:pPr>
    </w:p>
    <w:p>
      <w:pPr>
        <w:pStyle w:val="Title"/>
        <w:pBdr>
          <w:bottom w:val="single" w:sz="6" w:space="0" w:color="9BBB59" w:themeColor="accent3"/>
        </w:pBdr>
        <w:rPr>
          <w:rStyle w:val="SubtleReference"/>
          <w:rFonts w:ascii="Times New Roman" w:hAnsi="Times New Roman" w:cs="Times New Roman"/>
          <w:sz w:val="56"/>
          <w:szCs w:val="56"/>
        </w:rPr>
      </w:pPr>
      <w:r>
        <w:rPr>
          <w:rStyle w:val="SubtleReference"/>
          <w:rFonts w:ascii="Times New Roman" w:hAnsi="Times New Roman" w:cs="Times New Roman"/>
          <w:noProof/>
          <w:lang w:eastAsia="en-US"/>
        </w:rPr>
        <w:lastRenderedPageBreak/>
        <mc:AlternateContent>
          <mc:Choice Requires="wpc">
            <w:drawing>
              <wp:inline distT="0" distB="0" distL="0" distR="0">
                <wp:extent cx="722630" cy="702310"/>
                <wp:effectExtent l="0" t="0" r="1270" b="2540"/>
                <wp:docPr id="130" name="Canvas 1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 name="Freeform 5"/>
                        <wps:cNvSpPr>
                          <a:spLocks/>
                        </wps:cNvSpPr>
                        <wps:spPr bwMode="auto">
                          <a:xfrm>
                            <a:off x="19601" y="560808"/>
                            <a:ext cx="627626" cy="99901"/>
                          </a:xfrm>
                          <a:custGeom>
                            <a:avLst/>
                            <a:gdLst>
                              <a:gd name="T0" fmla="*/ 462584 w 2488"/>
                              <a:gd name="T1" fmla="*/ 86465 h 396"/>
                              <a:gd name="T2" fmla="*/ 450729 w 2488"/>
                              <a:gd name="T3" fmla="*/ 91255 h 396"/>
                              <a:gd name="T4" fmla="*/ 423741 w 2488"/>
                              <a:gd name="T5" fmla="*/ 95288 h 396"/>
                              <a:gd name="T6" fmla="*/ 400284 w 2488"/>
                              <a:gd name="T7" fmla="*/ 97305 h 396"/>
                              <a:gd name="T8" fmla="*/ 393726 w 2488"/>
                              <a:gd name="T9" fmla="*/ 98818 h 396"/>
                              <a:gd name="T10" fmla="*/ 392213 w 2488"/>
                              <a:gd name="T11" fmla="*/ 99070 h 396"/>
                              <a:gd name="T12" fmla="*/ 379097 w 2488"/>
                              <a:gd name="T13" fmla="*/ 99070 h 396"/>
                              <a:gd name="T14" fmla="*/ 355892 w 2488"/>
                              <a:gd name="T15" fmla="*/ 99574 h 396"/>
                              <a:gd name="T16" fmla="*/ 329156 w 2488"/>
                              <a:gd name="T17" fmla="*/ 99826 h 396"/>
                              <a:gd name="T18" fmla="*/ 305447 w 2488"/>
                              <a:gd name="T19" fmla="*/ 99826 h 396"/>
                              <a:gd name="T20" fmla="*/ 291070 w 2488"/>
                              <a:gd name="T21" fmla="*/ 99574 h 396"/>
                              <a:gd name="T22" fmla="*/ 281485 w 2488"/>
                              <a:gd name="T23" fmla="*/ 97809 h 396"/>
                              <a:gd name="T24" fmla="*/ 280224 w 2488"/>
                              <a:gd name="T25" fmla="*/ 94784 h 396"/>
                              <a:gd name="T26" fmla="*/ 282242 w 2488"/>
                              <a:gd name="T27" fmla="*/ 92011 h 396"/>
                              <a:gd name="T28" fmla="*/ 282998 w 2488"/>
                              <a:gd name="T29" fmla="*/ 89743 h 396"/>
                              <a:gd name="T30" fmla="*/ 198502 w 2488"/>
                              <a:gd name="T31" fmla="*/ 81424 h 396"/>
                              <a:gd name="T32" fmla="*/ 173028 w 2488"/>
                              <a:gd name="T33" fmla="*/ 83693 h 396"/>
                              <a:gd name="T34" fmla="*/ 169496 w 2488"/>
                              <a:gd name="T35" fmla="*/ 85709 h 396"/>
                              <a:gd name="T36" fmla="*/ 158146 w 2488"/>
                              <a:gd name="T37" fmla="*/ 87474 h 396"/>
                              <a:gd name="T38" fmla="*/ 144778 w 2488"/>
                              <a:gd name="T39" fmla="*/ 89995 h 396"/>
                              <a:gd name="T40" fmla="*/ 131915 w 2488"/>
                              <a:gd name="T41" fmla="*/ 93776 h 396"/>
                              <a:gd name="T42" fmla="*/ 116024 w 2488"/>
                              <a:gd name="T43" fmla="*/ 95288 h 396"/>
                              <a:gd name="T44" fmla="*/ 96855 w 2488"/>
                              <a:gd name="T45" fmla="*/ 95288 h 396"/>
                              <a:gd name="T46" fmla="*/ 71380 w 2488"/>
                              <a:gd name="T47" fmla="*/ 94784 h 396"/>
                              <a:gd name="T48" fmla="*/ 45653 w 2488"/>
                              <a:gd name="T49" fmla="*/ 94532 h 396"/>
                              <a:gd name="T50" fmla="*/ 26484 w 2488"/>
                              <a:gd name="T51" fmla="*/ 94028 h 396"/>
                              <a:gd name="T52" fmla="*/ 18413 w 2488"/>
                              <a:gd name="T53" fmla="*/ 93776 h 396"/>
                              <a:gd name="T54" fmla="*/ 11602 w 2488"/>
                              <a:gd name="T55" fmla="*/ 92516 h 396"/>
                              <a:gd name="T56" fmla="*/ 1261 w 2488"/>
                              <a:gd name="T57" fmla="*/ 90751 h 396"/>
                              <a:gd name="T58" fmla="*/ 4540 w 2488"/>
                              <a:gd name="T59" fmla="*/ 88986 h 396"/>
                              <a:gd name="T60" fmla="*/ 9332 w 2488"/>
                              <a:gd name="T61" fmla="*/ 86213 h 396"/>
                              <a:gd name="T62" fmla="*/ 15890 w 2488"/>
                              <a:gd name="T63" fmla="*/ 56971 h 396"/>
                              <a:gd name="T64" fmla="*/ 112493 w 2488"/>
                              <a:gd name="T65" fmla="*/ 30502 h 396"/>
                              <a:gd name="T66" fmla="*/ 293592 w 2488"/>
                              <a:gd name="T67" fmla="*/ 13865 h 396"/>
                              <a:gd name="T68" fmla="*/ 406085 w 2488"/>
                              <a:gd name="T69" fmla="*/ 0 h 396"/>
                              <a:gd name="T70" fmla="*/ 414408 w 2488"/>
                              <a:gd name="T71" fmla="*/ 6554 h 396"/>
                              <a:gd name="T72" fmla="*/ 419453 w 2488"/>
                              <a:gd name="T73" fmla="*/ 6302 h 396"/>
                              <a:gd name="T74" fmla="*/ 424245 w 2488"/>
                              <a:gd name="T75" fmla="*/ 6302 h 396"/>
                              <a:gd name="T76" fmla="*/ 429038 w 2488"/>
                              <a:gd name="T77" fmla="*/ 13108 h 396"/>
                              <a:gd name="T78" fmla="*/ 414408 w 2488"/>
                              <a:gd name="T79" fmla="*/ 53694 h 396"/>
                              <a:gd name="T80" fmla="*/ 435343 w 2488"/>
                              <a:gd name="T81" fmla="*/ 54955 h 396"/>
                              <a:gd name="T82" fmla="*/ 485536 w 2488"/>
                              <a:gd name="T83" fmla="*/ 57476 h 396"/>
                              <a:gd name="T84" fmla="*/ 546827 w 2488"/>
                              <a:gd name="T85" fmla="*/ 61509 h 396"/>
                              <a:gd name="T86" fmla="*/ 600300 w 2488"/>
                              <a:gd name="T87" fmla="*/ 65542 h 396"/>
                              <a:gd name="T88" fmla="*/ 627540 w 2488"/>
                              <a:gd name="T89" fmla="*/ 69828 h 396"/>
                              <a:gd name="T90" fmla="*/ 616694 w 2488"/>
                              <a:gd name="T91" fmla="*/ 73357 h 396"/>
                              <a:gd name="T92" fmla="*/ 583653 w 2488"/>
                              <a:gd name="T93" fmla="*/ 77138 h 396"/>
                              <a:gd name="T94" fmla="*/ 540774 w 2488"/>
                              <a:gd name="T95" fmla="*/ 80415 h 396"/>
                              <a:gd name="T96" fmla="*/ 499409 w 2488"/>
                              <a:gd name="T97" fmla="*/ 82936 h 396"/>
                              <a:gd name="T98" fmla="*/ 470907 w 2488"/>
                              <a:gd name="T99" fmla="*/ 84701 h 39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2488" h="396">
                                <a:moveTo>
                                  <a:pt x="1842" y="337"/>
                                </a:moveTo>
                                <a:lnTo>
                                  <a:pt x="1840" y="339"/>
                                </a:lnTo>
                                <a:lnTo>
                                  <a:pt x="1834" y="343"/>
                                </a:lnTo>
                                <a:lnTo>
                                  <a:pt x="1824" y="349"/>
                                </a:lnTo>
                                <a:lnTo>
                                  <a:pt x="1808" y="355"/>
                                </a:lnTo>
                                <a:lnTo>
                                  <a:pt x="1787" y="362"/>
                                </a:lnTo>
                                <a:lnTo>
                                  <a:pt x="1760" y="369"/>
                                </a:lnTo>
                                <a:lnTo>
                                  <a:pt x="1724" y="373"/>
                                </a:lnTo>
                                <a:lnTo>
                                  <a:pt x="1680" y="378"/>
                                </a:lnTo>
                                <a:lnTo>
                                  <a:pt x="1639" y="380"/>
                                </a:lnTo>
                                <a:lnTo>
                                  <a:pt x="1608" y="383"/>
                                </a:lnTo>
                                <a:lnTo>
                                  <a:pt x="1587" y="386"/>
                                </a:lnTo>
                                <a:lnTo>
                                  <a:pt x="1573" y="388"/>
                                </a:lnTo>
                                <a:lnTo>
                                  <a:pt x="1564" y="391"/>
                                </a:lnTo>
                                <a:lnTo>
                                  <a:pt x="1561" y="392"/>
                                </a:lnTo>
                                <a:lnTo>
                                  <a:pt x="1560" y="393"/>
                                </a:lnTo>
                                <a:lnTo>
                                  <a:pt x="1555" y="393"/>
                                </a:lnTo>
                                <a:lnTo>
                                  <a:pt x="1544" y="393"/>
                                </a:lnTo>
                                <a:lnTo>
                                  <a:pt x="1526" y="393"/>
                                </a:lnTo>
                                <a:lnTo>
                                  <a:pt x="1503" y="393"/>
                                </a:lnTo>
                                <a:lnTo>
                                  <a:pt x="1476" y="395"/>
                                </a:lnTo>
                                <a:lnTo>
                                  <a:pt x="1446" y="395"/>
                                </a:lnTo>
                                <a:lnTo>
                                  <a:pt x="1411" y="395"/>
                                </a:lnTo>
                                <a:lnTo>
                                  <a:pt x="1377" y="395"/>
                                </a:lnTo>
                                <a:lnTo>
                                  <a:pt x="1341" y="395"/>
                                </a:lnTo>
                                <a:lnTo>
                                  <a:pt x="1305" y="396"/>
                                </a:lnTo>
                                <a:lnTo>
                                  <a:pt x="1272" y="396"/>
                                </a:lnTo>
                                <a:lnTo>
                                  <a:pt x="1240" y="396"/>
                                </a:lnTo>
                                <a:lnTo>
                                  <a:pt x="1211" y="396"/>
                                </a:lnTo>
                                <a:lnTo>
                                  <a:pt x="1187" y="396"/>
                                </a:lnTo>
                                <a:lnTo>
                                  <a:pt x="1167" y="395"/>
                                </a:lnTo>
                                <a:lnTo>
                                  <a:pt x="1154" y="395"/>
                                </a:lnTo>
                                <a:lnTo>
                                  <a:pt x="1136" y="393"/>
                                </a:lnTo>
                                <a:lnTo>
                                  <a:pt x="1124" y="391"/>
                                </a:lnTo>
                                <a:lnTo>
                                  <a:pt x="1116" y="388"/>
                                </a:lnTo>
                                <a:lnTo>
                                  <a:pt x="1112" y="385"/>
                                </a:lnTo>
                                <a:lnTo>
                                  <a:pt x="1111" y="380"/>
                                </a:lnTo>
                                <a:lnTo>
                                  <a:pt x="1111" y="376"/>
                                </a:lnTo>
                                <a:lnTo>
                                  <a:pt x="1112" y="373"/>
                                </a:lnTo>
                                <a:lnTo>
                                  <a:pt x="1115" y="370"/>
                                </a:lnTo>
                                <a:lnTo>
                                  <a:pt x="1119" y="365"/>
                                </a:lnTo>
                                <a:lnTo>
                                  <a:pt x="1121" y="360"/>
                                </a:lnTo>
                                <a:lnTo>
                                  <a:pt x="1122" y="357"/>
                                </a:lnTo>
                                <a:lnTo>
                                  <a:pt x="1122" y="356"/>
                                </a:lnTo>
                                <a:lnTo>
                                  <a:pt x="1031" y="355"/>
                                </a:lnTo>
                                <a:lnTo>
                                  <a:pt x="1053" y="330"/>
                                </a:lnTo>
                                <a:lnTo>
                                  <a:pt x="787" y="323"/>
                                </a:lnTo>
                                <a:lnTo>
                                  <a:pt x="688" y="330"/>
                                </a:lnTo>
                                <a:lnTo>
                                  <a:pt x="686" y="332"/>
                                </a:lnTo>
                                <a:lnTo>
                                  <a:pt x="685" y="334"/>
                                </a:lnTo>
                                <a:lnTo>
                                  <a:pt x="679" y="337"/>
                                </a:lnTo>
                                <a:lnTo>
                                  <a:pt x="672" y="340"/>
                                </a:lnTo>
                                <a:lnTo>
                                  <a:pt x="662" y="343"/>
                                </a:lnTo>
                                <a:lnTo>
                                  <a:pt x="647" y="346"/>
                                </a:lnTo>
                                <a:lnTo>
                                  <a:pt x="627" y="347"/>
                                </a:lnTo>
                                <a:lnTo>
                                  <a:pt x="607" y="349"/>
                                </a:lnTo>
                                <a:lnTo>
                                  <a:pt x="590" y="353"/>
                                </a:lnTo>
                                <a:lnTo>
                                  <a:pt x="574" y="357"/>
                                </a:lnTo>
                                <a:lnTo>
                                  <a:pt x="558" y="362"/>
                                </a:lnTo>
                                <a:lnTo>
                                  <a:pt x="542" y="367"/>
                                </a:lnTo>
                                <a:lnTo>
                                  <a:pt x="523" y="372"/>
                                </a:lnTo>
                                <a:lnTo>
                                  <a:pt x="502" y="376"/>
                                </a:lnTo>
                                <a:lnTo>
                                  <a:pt x="477" y="378"/>
                                </a:lnTo>
                                <a:lnTo>
                                  <a:pt x="460" y="378"/>
                                </a:lnTo>
                                <a:lnTo>
                                  <a:pt x="439" y="378"/>
                                </a:lnTo>
                                <a:lnTo>
                                  <a:pt x="413" y="378"/>
                                </a:lnTo>
                                <a:lnTo>
                                  <a:pt x="384" y="378"/>
                                </a:lnTo>
                                <a:lnTo>
                                  <a:pt x="351" y="378"/>
                                </a:lnTo>
                                <a:lnTo>
                                  <a:pt x="318" y="378"/>
                                </a:lnTo>
                                <a:lnTo>
                                  <a:pt x="283" y="376"/>
                                </a:lnTo>
                                <a:lnTo>
                                  <a:pt x="247" y="376"/>
                                </a:lnTo>
                                <a:lnTo>
                                  <a:pt x="214" y="375"/>
                                </a:lnTo>
                                <a:lnTo>
                                  <a:pt x="181" y="375"/>
                                </a:lnTo>
                                <a:lnTo>
                                  <a:pt x="152" y="373"/>
                                </a:lnTo>
                                <a:lnTo>
                                  <a:pt x="126" y="373"/>
                                </a:lnTo>
                                <a:lnTo>
                                  <a:pt x="105" y="373"/>
                                </a:lnTo>
                                <a:lnTo>
                                  <a:pt x="87" y="372"/>
                                </a:lnTo>
                                <a:lnTo>
                                  <a:pt x="77" y="372"/>
                                </a:lnTo>
                                <a:lnTo>
                                  <a:pt x="73" y="372"/>
                                </a:lnTo>
                                <a:lnTo>
                                  <a:pt x="69" y="372"/>
                                </a:lnTo>
                                <a:lnTo>
                                  <a:pt x="59" y="370"/>
                                </a:lnTo>
                                <a:lnTo>
                                  <a:pt x="46" y="367"/>
                                </a:lnTo>
                                <a:lnTo>
                                  <a:pt x="30" y="366"/>
                                </a:lnTo>
                                <a:lnTo>
                                  <a:pt x="16" y="363"/>
                                </a:lnTo>
                                <a:lnTo>
                                  <a:pt x="5" y="360"/>
                                </a:lnTo>
                                <a:lnTo>
                                  <a:pt x="0" y="357"/>
                                </a:lnTo>
                                <a:lnTo>
                                  <a:pt x="4" y="356"/>
                                </a:lnTo>
                                <a:lnTo>
                                  <a:pt x="18" y="353"/>
                                </a:lnTo>
                                <a:lnTo>
                                  <a:pt x="30" y="347"/>
                                </a:lnTo>
                                <a:lnTo>
                                  <a:pt x="36" y="343"/>
                                </a:lnTo>
                                <a:lnTo>
                                  <a:pt x="37" y="342"/>
                                </a:lnTo>
                                <a:lnTo>
                                  <a:pt x="43" y="311"/>
                                </a:lnTo>
                                <a:lnTo>
                                  <a:pt x="57" y="303"/>
                                </a:lnTo>
                                <a:lnTo>
                                  <a:pt x="63" y="226"/>
                                </a:lnTo>
                                <a:lnTo>
                                  <a:pt x="175" y="121"/>
                                </a:lnTo>
                                <a:lnTo>
                                  <a:pt x="213" y="108"/>
                                </a:lnTo>
                                <a:lnTo>
                                  <a:pt x="446" y="121"/>
                                </a:lnTo>
                                <a:lnTo>
                                  <a:pt x="489" y="226"/>
                                </a:lnTo>
                                <a:lnTo>
                                  <a:pt x="1144" y="198"/>
                                </a:lnTo>
                                <a:lnTo>
                                  <a:pt x="1164" y="55"/>
                                </a:lnTo>
                                <a:lnTo>
                                  <a:pt x="1085" y="36"/>
                                </a:lnTo>
                                <a:lnTo>
                                  <a:pt x="1164" y="12"/>
                                </a:lnTo>
                                <a:lnTo>
                                  <a:pt x="1610" y="0"/>
                                </a:lnTo>
                                <a:lnTo>
                                  <a:pt x="1637" y="26"/>
                                </a:lnTo>
                                <a:lnTo>
                                  <a:pt x="1639" y="26"/>
                                </a:lnTo>
                                <a:lnTo>
                                  <a:pt x="1643" y="26"/>
                                </a:lnTo>
                                <a:lnTo>
                                  <a:pt x="1649" y="26"/>
                                </a:lnTo>
                                <a:lnTo>
                                  <a:pt x="1656" y="25"/>
                                </a:lnTo>
                                <a:lnTo>
                                  <a:pt x="1663" y="25"/>
                                </a:lnTo>
                                <a:lnTo>
                                  <a:pt x="1670" y="25"/>
                                </a:lnTo>
                                <a:lnTo>
                                  <a:pt x="1676" y="25"/>
                                </a:lnTo>
                                <a:lnTo>
                                  <a:pt x="1682" y="25"/>
                                </a:lnTo>
                                <a:lnTo>
                                  <a:pt x="1689" y="29"/>
                                </a:lnTo>
                                <a:lnTo>
                                  <a:pt x="1696" y="41"/>
                                </a:lnTo>
                                <a:lnTo>
                                  <a:pt x="1701" y="52"/>
                                </a:lnTo>
                                <a:lnTo>
                                  <a:pt x="1702" y="57"/>
                                </a:lnTo>
                                <a:lnTo>
                                  <a:pt x="1647" y="90"/>
                                </a:lnTo>
                                <a:lnTo>
                                  <a:pt x="1643" y="213"/>
                                </a:lnTo>
                                <a:lnTo>
                                  <a:pt x="1653" y="213"/>
                                </a:lnTo>
                                <a:lnTo>
                                  <a:pt x="1682" y="215"/>
                                </a:lnTo>
                                <a:lnTo>
                                  <a:pt x="1726" y="218"/>
                                </a:lnTo>
                                <a:lnTo>
                                  <a:pt x="1783" y="221"/>
                                </a:lnTo>
                                <a:lnTo>
                                  <a:pt x="1850" y="224"/>
                                </a:lnTo>
                                <a:lnTo>
                                  <a:pt x="1925" y="228"/>
                                </a:lnTo>
                                <a:lnTo>
                                  <a:pt x="2006" y="234"/>
                                </a:lnTo>
                                <a:lnTo>
                                  <a:pt x="2088" y="238"/>
                                </a:lnTo>
                                <a:lnTo>
                                  <a:pt x="2168" y="244"/>
                                </a:lnTo>
                                <a:lnTo>
                                  <a:pt x="2246" y="249"/>
                                </a:lnTo>
                                <a:lnTo>
                                  <a:pt x="2318" y="255"/>
                                </a:lnTo>
                                <a:lnTo>
                                  <a:pt x="2380" y="260"/>
                                </a:lnTo>
                                <a:lnTo>
                                  <a:pt x="2432" y="265"/>
                                </a:lnTo>
                                <a:lnTo>
                                  <a:pt x="2468" y="271"/>
                                </a:lnTo>
                                <a:lnTo>
                                  <a:pt x="2488" y="277"/>
                                </a:lnTo>
                                <a:lnTo>
                                  <a:pt x="2488" y="281"/>
                                </a:lnTo>
                                <a:lnTo>
                                  <a:pt x="2472" y="285"/>
                                </a:lnTo>
                                <a:lnTo>
                                  <a:pt x="2445" y="291"/>
                                </a:lnTo>
                                <a:lnTo>
                                  <a:pt x="2407" y="296"/>
                                </a:lnTo>
                                <a:lnTo>
                                  <a:pt x="2363" y="300"/>
                                </a:lnTo>
                                <a:lnTo>
                                  <a:pt x="2314" y="306"/>
                                </a:lnTo>
                                <a:lnTo>
                                  <a:pt x="2259" y="310"/>
                                </a:lnTo>
                                <a:lnTo>
                                  <a:pt x="2201" y="314"/>
                                </a:lnTo>
                                <a:lnTo>
                                  <a:pt x="2144" y="319"/>
                                </a:lnTo>
                                <a:lnTo>
                                  <a:pt x="2086" y="323"/>
                                </a:lnTo>
                                <a:lnTo>
                                  <a:pt x="2032" y="326"/>
                                </a:lnTo>
                                <a:lnTo>
                                  <a:pt x="1980" y="329"/>
                                </a:lnTo>
                                <a:lnTo>
                                  <a:pt x="1935" y="332"/>
                                </a:lnTo>
                                <a:lnTo>
                                  <a:pt x="1896" y="334"/>
                                </a:lnTo>
                                <a:lnTo>
                                  <a:pt x="1867" y="336"/>
                                </a:lnTo>
                                <a:lnTo>
                                  <a:pt x="1849" y="337"/>
                                </a:lnTo>
                                <a:lnTo>
                                  <a:pt x="1842" y="337"/>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
                        <wps:cNvSpPr>
                          <a:spLocks/>
                        </wps:cNvSpPr>
                        <wps:spPr bwMode="auto">
                          <a:xfrm>
                            <a:off x="348314" y="130502"/>
                            <a:ext cx="16401" cy="17200"/>
                          </a:xfrm>
                          <a:custGeom>
                            <a:avLst/>
                            <a:gdLst>
                              <a:gd name="T0" fmla="*/ 0 w 65"/>
                              <a:gd name="T1" fmla="*/ 0 h 68"/>
                              <a:gd name="T2" fmla="*/ 757 w 65"/>
                              <a:gd name="T3" fmla="*/ 17142 h 68"/>
                              <a:gd name="T4" fmla="*/ 16395 w 65"/>
                              <a:gd name="T5" fmla="*/ 2521 h 68"/>
                              <a:gd name="T6" fmla="*/ 0 w 65"/>
                              <a:gd name="T7" fmla="*/ 0 h 6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5" h="68">
                                <a:moveTo>
                                  <a:pt x="0" y="0"/>
                                </a:moveTo>
                                <a:lnTo>
                                  <a:pt x="3" y="68"/>
                                </a:lnTo>
                                <a:lnTo>
                                  <a:pt x="65" y="10"/>
                                </a:lnTo>
                                <a:lnTo>
                                  <a:pt x="0" y="0"/>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7"/>
                        <wps:cNvSpPr>
                          <a:spLocks/>
                        </wps:cNvSpPr>
                        <wps:spPr bwMode="auto">
                          <a:xfrm>
                            <a:off x="359415" y="18400"/>
                            <a:ext cx="42602" cy="48601"/>
                          </a:xfrm>
                          <a:custGeom>
                            <a:avLst/>
                            <a:gdLst>
                              <a:gd name="T0" fmla="*/ 0 w 169"/>
                              <a:gd name="T1" fmla="*/ 41846 h 193"/>
                              <a:gd name="T2" fmla="*/ 2522 w 169"/>
                              <a:gd name="T3" fmla="*/ 11092 h 193"/>
                              <a:gd name="T4" fmla="*/ 2522 w 169"/>
                              <a:gd name="T5" fmla="*/ 3025 h 193"/>
                              <a:gd name="T6" fmla="*/ 2774 w 169"/>
                              <a:gd name="T7" fmla="*/ 2521 h 193"/>
                              <a:gd name="T8" fmla="*/ 3783 w 169"/>
                              <a:gd name="T9" fmla="*/ 2269 h 193"/>
                              <a:gd name="T10" fmla="*/ 5801 w 169"/>
                              <a:gd name="T11" fmla="*/ 1512 h 193"/>
                              <a:gd name="T12" fmla="*/ 7819 w 169"/>
                              <a:gd name="T13" fmla="*/ 756 h 193"/>
                              <a:gd name="T14" fmla="*/ 10341 w 169"/>
                              <a:gd name="T15" fmla="*/ 504 h 193"/>
                              <a:gd name="T16" fmla="*/ 12863 w 169"/>
                              <a:gd name="T17" fmla="*/ 0 h 193"/>
                              <a:gd name="T18" fmla="*/ 15890 w 169"/>
                              <a:gd name="T19" fmla="*/ 0 h 193"/>
                              <a:gd name="T20" fmla="*/ 18412 w 169"/>
                              <a:gd name="T21" fmla="*/ 504 h 193"/>
                              <a:gd name="T22" fmla="*/ 20935 w 169"/>
                              <a:gd name="T23" fmla="*/ 1512 h 193"/>
                              <a:gd name="T24" fmla="*/ 24466 w 169"/>
                              <a:gd name="T25" fmla="*/ 2521 h 193"/>
                              <a:gd name="T26" fmla="*/ 27745 w 169"/>
                              <a:gd name="T27" fmla="*/ 4033 h 193"/>
                              <a:gd name="T28" fmla="*/ 31528 w 169"/>
                              <a:gd name="T29" fmla="*/ 5546 h 193"/>
                              <a:gd name="T30" fmla="*/ 34807 w 169"/>
                              <a:gd name="T31" fmla="*/ 7058 h 193"/>
                              <a:gd name="T32" fmla="*/ 37582 w 169"/>
                              <a:gd name="T33" fmla="*/ 8067 h 193"/>
                              <a:gd name="T34" fmla="*/ 39347 w 169"/>
                              <a:gd name="T35" fmla="*/ 8823 h 193"/>
                              <a:gd name="T36" fmla="*/ 40104 w 169"/>
                              <a:gd name="T37" fmla="*/ 9075 h 193"/>
                              <a:gd name="T38" fmla="*/ 42626 w 169"/>
                              <a:gd name="T39" fmla="*/ 34535 h 193"/>
                              <a:gd name="T40" fmla="*/ 40608 w 169"/>
                              <a:gd name="T41" fmla="*/ 48652 h 193"/>
                              <a:gd name="T42" fmla="*/ 0 w 169"/>
                              <a:gd name="T43" fmla="*/ 41846 h 19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9" h="193">
                                <a:moveTo>
                                  <a:pt x="0" y="166"/>
                                </a:moveTo>
                                <a:lnTo>
                                  <a:pt x="10" y="44"/>
                                </a:lnTo>
                                <a:lnTo>
                                  <a:pt x="10" y="12"/>
                                </a:lnTo>
                                <a:lnTo>
                                  <a:pt x="11" y="10"/>
                                </a:lnTo>
                                <a:lnTo>
                                  <a:pt x="15" y="9"/>
                                </a:lnTo>
                                <a:lnTo>
                                  <a:pt x="23" y="6"/>
                                </a:lnTo>
                                <a:lnTo>
                                  <a:pt x="31" y="3"/>
                                </a:lnTo>
                                <a:lnTo>
                                  <a:pt x="41" y="2"/>
                                </a:lnTo>
                                <a:lnTo>
                                  <a:pt x="51" y="0"/>
                                </a:lnTo>
                                <a:lnTo>
                                  <a:pt x="63" y="0"/>
                                </a:lnTo>
                                <a:lnTo>
                                  <a:pt x="73" y="2"/>
                                </a:lnTo>
                                <a:lnTo>
                                  <a:pt x="83" y="6"/>
                                </a:lnTo>
                                <a:lnTo>
                                  <a:pt x="97" y="10"/>
                                </a:lnTo>
                                <a:lnTo>
                                  <a:pt x="110" y="16"/>
                                </a:lnTo>
                                <a:lnTo>
                                  <a:pt x="125" y="22"/>
                                </a:lnTo>
                                <a:lnTo>
                                  <a:pt x="138" y="28"/>
                                </a:lnTo>
                                <a:lnTo>
                                  <a:pt x="149" y="32"/>
                                </a:lnTo>
                                <a:lnTo>
                                  <a:pt x="156" y="35"/>
                                </a:lnTo>
                                <a:lnTo>
                                  <a:pt x="159" y="36"/>
                                </a:lnTo>
                                <a:lnTo>
                                  <a:pt x="169" y="137"/>
                                </a:lnTo>
                                <a:lnTo>
                                  <a:pt x="161" y="193"/>
                                </a:lnTo>
                                <a:lnTo>
                                  <a:pt x="0" y="166"/>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8"/>
                        <wps:cNvSpPr>
                          <a:spLocks/>
                        </wps:cNvSpPr>
                        <wps:spPr bwMode="auto">
                          <a:xfrm>
                            <a:off x="7300" y="240903"/>
                            <a:ext cx="702229" cy="76201"/>
                          </a:xfrm>
                          <a:custGeom>
                            <a:avLst/>
                            <a:gdLst>
                              <a:gd name="T0" fmla="*/ 387168 w 2784"/>
                              <a:gd name="T1" fmla="*/ 75955 h 1307"/>
                              <a:gd name="T2" fmla="*/ 438875 w 2784"/>
                              <a:gd name="T3" fmla="*/ 74965 h 1307"/>
                              <a:gd name="T4" fmla="*/ 487807 w 2784"/>
                              <a:gd name="T5" fmla="*/ 73101 h 1307"/>
                              <a:gd name="T6" fmla="*/ 533208 w 2784"/>
                              <a:gd name="T7" fmla="*/ 70596 h 1307"/>
                              <a:gd name="T8" fmla="*/ 574573 w 2784"/>
                              <a:gd name="T9" fmla="*/ 67393 h 1307"/>
                              <a:gd name="T10" fmla="*/ 610894 w 2784"/>
                              <a:gd name="T11" fmla="*/ 63607 h 1307"/>
                              <a:gd name="T12" fmla="*/ 642422 w 2784"/>
                              <a:gd name="T13" fmla="*/ 59296 h 1307"/>
                              <a:gd name="T14" fmla="*/ 667393 w 2784"/>
                              <a:gd name="T15" fmla="*/ 54462 h 1307"/>
                              <a:gd name="T16" fmla="*/ 686310 w 2784"/>
                              <a:gd name="T17" fmla="*/ 49278 h 1307"/>
                              <a:gd name="T18" fmla="*/ 698164 w 2784"/>
                              <a:gd name="T19" fmla="*/ 43744 h 1307"/>
                              <a:gd name="T20" fmla="*/ 702200 w 2784"/>
                              <a:gd name="T21" fmla="*/ 37978 h 1307"/>
                              <a:gd name="T22" fmla="*/ 698164 w 2784"/>
                              <a:gd name="T23" fmla="*/ 32211 h 1307"/>
                              <a:gd name="T24" fmla="*/ 686310 w 2784"/>
                              <a:gd name="T25" fmla="*/ 26678 h 1307"/>
                              <a:gd name="T26" fmla="*/ 667393 w 2784"/>
                              <a:gd name="T27" fmla="*/ 21552 h 1307"/>
                              <a:gd name="T28" fmla="*/ 642422 w 2784"/>
                              <a:gd name="T29" fmla="*/ 16775 h 1307"/>
                              <a:gd name="T30" fmla="*/ 610894 w 2784"/>
                              <a:gd name="T31" fmla="*/ 12407 h 1307"/>
                              <a:gd name="T32" fmla="*/ 574573 w 2784"/>
                              <a:gd name="T33" fmla="*/ 8737 h 1307"/>
                              <a:gd name="T34" fmla="*/ 533208 w 2784"/>
                              <a:gd name="T35" fmla="*/ 5534 h 1307"/>
                              <a:gd name="T36" fmla="*/ 487807 w 2784"/>
                              <a:gd name="T37" fmla="*/ 3029 h 1307"/>
                              <a:gd name="T38" fmla="*/ 438875 w 2784"/>
                              <a:gd name="T39" fmla="*/ 1165 h 1307"/>
                              <a:gd name="T40" fmla="*/ 387168 w 2784"/>
                              <a:gd name="T41" fmla="*/ 175 h 1307"/>
                              <a:gd name="T42" fmla="*/ 333192 w 2784"/>
                              <a:gd name="T43" fmla="*/ 58 h 1307"/>
                              <a:gd name="T44" fmla="*/ 280476 w 2784"/>
                              <a:gd name="T45" fmla="*/ 757 h 1307"/>
                              <a:gd name="T46" fmla="*/ 230535 w 2784"/>
                              <a:gd name="T47" fmla="*/ 2330 h 1307"/>
                              <a:gd name="T48" fmla="*/ 183621 w 2784"/>
                              <a:gd name="T49" fmla="*/ 4602 h 1307"/>
                              <a:gd name="T50" fmla="*/ 141247 w 2784"/>
                              <a:gd name="T51" fmla="*/ 7514 h 1307"/>
                              <a:gd name="T52" fmla="*/ 102656 w 2784"/>
                              <a:gd name="T53" fmla="*/ 11125 h 1307"/>
                              <a:gd name="T54" fmla="*/ 69615 w 2784"/>
                              <a:gd name="T55" fmla="*/ 15261 h 1307"/>
                              <a:gd name="T56" fmla="*/ 42374 w 2784"/>
                              <a:gd name="T57" fmla="*/ 19863 h 1307"/>
                              <a:gd name="T58" fmla="*/ 21439 w 2784"/>
                              <a:gd name="T59" fmla="*/ 24872 h 1307"/>
                              <a:gd name="T60" fmla="*/ 7315 w 2784"/>
                              <a:gd name="T61" fmla="*/ 30347 h 1307"/>
                              <a:gd name="T62" fmla="*/ 252 w 2784"/>
                              <a:gd name="T63" fmla="*/ 36055 h 1307"/>
                              <a:gd name="T64" fmla="*/ 1766 w 2784"/>
                              <a:gd name="T65" fmla="*/ 41822 h 1307"/>
                              <a:gd name="T66" fmla="*/ 10846 w 2784"/>
                              <a:gd name="T67" fmla="*/ 47530 h 1307"/>
                              <a:gd name="T68" fmla="*/ 27493 w 2784"/>
                              <a:gd name="T69" fmla="*/ 52831 h 1307"/>
                              <a:gd name="T70" fmla="*/ 50698 w 2784"/>
                              <a:gd name="T71" fmla="*/ 57782 h 1307"/>
                              <a:gd name="T72" fmla="*/ 80208 w 2784"/>
                              <a:gd name="T73" fmla="*/ 62209 h 1307"/>
                              <a:gd name="T74" fmla="*/ 115016 w 2784"/>
                              <a:gd name="T75" fmla="*/ 66228 h 1307"/>
                              <a:gd name="T76" fmla="*/ 154867 w 2784"/>
                              <a:gd name="T77" fmla="*/ 69606 h 1307"/>
                              <a:gd name="T78" fmla="*/ 198755 w 2784"/>
                              <a:gd name="T79" fmla="*/ 72344 h 1307"/>
                              <a:gd name="T80" fmla="*/ 246678 w 2784"/>
                              <a:gd name="T81" fmla="*/ 74441 h 1307"/>
                              <a:gd name="T82" fmla="*/ 297628 w 2784"/>
                              <a:gd name="T83" fmla="*/ 75722 h 1307"/>
                              <a:gd name="T84" fmla="*/ 351352 w 2784"/>
                              <a:gd name="T85" fmla="*/ 76130 h 130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784" h="1307">
                                <a:moveTo>
                                  <a:pt x="1393" y="1307"/>
                                </a:moveTo>
                                <a:lnTo>
                                  <a:pt x="1465" y="1305"/>
                                </a:lnTo>
                                <a:lnTo>
                                  <a:pt x="1535" y="1304"/>
                                </a:lnTo>
                                <a:lnTo>
                                  <a:pt x="1604" y="1300"/>
                                </a:lnTo>
                                <a:lnTo>
                                  <a:pt x="1673" y="1294"/>
                                </a:lnTo>
                                <a:lnTo>
                                  <a:pt x="1740" y="1287"/>
                                </a:lnTo>
                                <a:lnTo>
                                  <a:pt x="1806" y="1278"/>
                                </a:lnTo>
                                <a:lnTo>
                                  <a:pt x="1870" y="1267"/>
                                </a:lnTo>
                                <a:lnTo>
                                  <a:pt x="1934" y="1255"/>
                                </a:lnTo>
                                <a:lnTo>
                                  <a:pt x="1996" y="1242"/>
                                </a:lnTo>
                                <a:lnTo>
                                  <a:pt x="2055" y="1228"/>
                                </a:lnTo>
                                <a:lnTo>
                                  <a:pt x="2114" y="1212"/>
                                </a:lnTo>
                                <a:lnTo>
                                  <a:pt x="2170" y="1195"/>
                                </a:lnTo>
                                <a:lnTo>
                                  <a:pt x="2224" y="1177"/>
                                </a:lnTo>
                                <a:lnTo>
                                  <a:pt x="2278" y="1157"/>
                                </a:lnTo>
                                <a:lnTo>
                                  <a:pt x="2328" y="1137"/>
                                </a:lnTo>
                                <a:lnTo>
                                  <a:pt x="2376" y="1115"/>
                                </a:lnTo>
                                <a:lnTo>
                                  <a:pt x="2422" y="1092"/>
                                </a:lnTo>
                                <a:lnTo>
                                  <a:pt x="2466" y="1068"/>
                                </a:lnTo>
                                <a:lnTo>
                                  <a:pt x="2508" y="1043"/>
                                </a:lnTo>
                                <a:lnTo>
                                  <a:pt x="2547" y="1018"/>
                                </a:lnTo>
                                <a:lnTo>
                                  <a:pt x="2583" y="992"/>
                                </a:lnTo>
                                <a:lnTo>
                                  <a:pt x="2616" y="964"/>
                                </a:lnTo>
                                <a:lnTo>
                                  <a:pt x="2646" y="935"/>
                                </a:lnTo>
                                <a:lnTo>
                                  <a:pt x="2675" y="907"/>
                                </a:lnTo>
                                <a:lnTo>
                                  <a:pt x="2699" y="876"/>
                                </a:lnTo>
                                <a:lnTo>
                                  <a:pt x="2721" y="846"/>
                                </a:lnTo>
                                <a:lnTo>
                                  <a:pt x="2740" y="816"/>
                                </a:lnTo>
                                <a:lnTo>
                                  <a:pt x="2755" y="784"/>
                                </a:lnTo>
                                <a:lnTo>
                                  <a:pt x="2768" y="751"/>
                                </a:lnTo>
                                <a:lnTo>
                                  <a:pt x="2777" y="718"/>
                                </a:lnTo>
                                <a:lnTo>
                                  <a:pt x="2783" y="685"/>
                                </a:lnTo>
                                <a:lnTo>
                                  <a:pt x="2784" y="652"/>
                                </a:lnTo>
                                <a:lnTo>
                                  <a:pt x="2783" y="619"/>
                                </a:lnTo>
                                <a:lnTo>
                                  <a:pt x="2777" y="586"/>
                                </a:lnTo>
                                <a:lnTo>
                                  <a:pt x="2768" y="553"/>
                                </a:lnTo>
                                <a:lnTo>
                                  <a:pt x="2755" y="521"/>
                                </a:lnTo>
                                <a:lnTo>
                                  <a:pt x="2740" y="489"/>
                                </a:lnTo>
                                <a:lnTo>
                                  <a:pt x="2721" y="458"/>
                                </a:lnTo>
                                <a:lnTo>
                                  <a:pt x="2699" y="427"/>
                                </a:lnTo>
                                <a:lnTo>
                                  <a:pt x="2675" y="399"/>
                                </a:lnTo>
                                <a:lnTo>
                                  <a:pt x="2646" y="370"/>
                                </a:lnTo>
                                <a:lnTo>
                                  <a:pt x="2616" y="341"/>
                                </a:lnTo>
                                <a:lnTo>
                                  <a:pt x="2583" y="314"/>
                                </a:lnTo>
                                <a:lnTo>
                                  <a:pt x="2547" y="288"/>
                                </a:lnTo>
                                <a:lnTo>
                                  <a:pt x="2508" y="262"/>
                                </a:lnTo>
                                <a:lnTo>
                                  <a:pt x="2466" y="237"/>
                                </a:lnTo>
                                <a:lnTo>
                                  <a:pt x="2422" y="213"/>
                                </a:lnTo>
                                <a:lnTo>
                                  <a:pt x="2376" y="191"/>
                                </a:lnTo>
                                <a:lnTo>
                                  <a:pt x="2328" y="170"/>
                                </a:lnTo>
                                <a:lnTo>
                                  <a:pt x="2278" y="150"/>
                                </a:lnTo>
                                <a:lnTo>
                                  <a:pt x="2224" y="129"/>
                                </a:lnTo>
                                <a:lnTo>
                                  <a:pt x="2170" y="111"/>
                                </a:lnTo>
                                <a:lnTo>
                                  <a:pt x="2114" y="95"/>
                                </a:lnTo>
                                <a:lnTo>
                                  <a:pt x="2055" y="79"/>
                                </a:lnTo>
                                <a:lnTo>
                                  <a:pt x="1996" y="65"/>
                                </a:lnTo>
                                <a:lnTo>
                                  <a:pt x="1934" y="52"/>
                                </a:lnTo>
                                <a:lnTo>
                                  <a:pt x="1870" y="40"/>
                                </a:lnTo>
                                <a:lnTo>
                                  <a:pt x="1806" y="29"/>
                                </a:lnTo>
                                <a:lnTo>
                                  <a:pt x="1740" y="20"/>
                                </a:lnTo>
                                <a:lnTo>
                                  <a:pt x="1673" y="13"/>
                                </a:lnTo>
                                <a:lnTo>
                                  <a:pt x="1604" y="7"/>
                                </a:lnTo>
                                <a:lnTo>
                                  <a:pt x="1535" y="3"/>
                                </a:lnTo>
                                <a:lnTo>
                                  <a:pt x="1465" y="1"/>
                                </a:lnTo>
                                <a:lnTo>
                                  <a:pt x="1393" y="0"/>
                                </a:lnTo>
                                <a:lnTo>
                                  <a:pt x="1321" y="1"/>
                                </a:lnTo>
                                <a:lnTo>
                                  <a:pt x="1250" y="3"/>
                                </a:lnTo>
                                <a:lnTo>
                                  <a:pt x="1180" y="7"/>
                                </a:lnTo>
                                <a:lnTo>
                                  <a:pt x="1112" y="13"/>
                                </a:lnTo>
                                <a:lnTo>
                                  <a:pt x="1044" y="20"/>
                                </a:lnTo>
                                <a:lnTo>
                                  <a:pt x="978" y="29"/>
                                </a:lnTo>
                                <a:lnTo>
                                  <a:pt x="914" y="40"/>
                                </a:lnTo>
                                <a:lnTo>
                                  <a:pt x="850" y="52"/>
                                </a:lnTo>
                                <a:lnTo>
                                  <a:pt x="788" y="65"/>
                                </a:lnTo>
                                <a:lnTo>
                                  <a:pt x="728" y="79"/>
                                </a:lnTo>
                                <a:lnTo>
                                  <a:pt x="670" y="95"/>
                                </a:lnTo>
                                <a:lnTo>
                                  <a:pt x="614" y="111"/>
                                </a:lnTo>
                                <a:lnTo>
                                  <a:pt x="560" y="129"/>
                                </a:lnTo>
                                <a:lnTo>
                                  <a:pt x="506" y="150"/>
                                </a:lnTo>
                                <a:lnTo>
                                  <a:pt x="456" y="170"/>
                                </a:lnTo>
                                <a:lnTo>
                                  <a:pt x="407" y="191"/>
                                </a:lnTo>
                                <a:lnTo>
                                  <a:pt x="361" y="213"/>
                                </a:lnTo>
                                <a:lnTo>
                                  <a:pt x="318" y="237"/>
                                </a:lnTo>
                                <a:lnTo>
                                  <a:pt x="276" y="262"/>
                                </a:lnTo>
                                <a:lnTo>
                                  <a:pt x="237" y="288"/>
                                </a:lnTo>
                                <a:lnTo>
                                  <a:pt x="201" y="314"/>
                                </a:lnTo>
                                <a:lnTo>
                                  <a:pt x="168" y="341"/>
                                </a:lnTo>
                                <a:lnTo>
                                  <a:pt x="136" y="370"/>
                                </a:lnTo>
                                <a:lnTo>
                                  <a:pt x="109" y="399"/>
                                </a:lnTo>
                                <a:lnTo>
                                  <a:pt x="85" y="427"/>
                                </a:lnTo>
                                <a:lnTo>
                                  <a:pt x="62" y="458"/>
                                </a:lnTo>
                                <a:lnTo>
                                  <a:pt x="43" y="489"/>
                                </a:lnTo>
                                <a:lnTo>
                                  <a:pt x="29" y="521"/>
                                </a:lnTo>
                                <a:lnTo>
                                  <a:pt x="16" y="553"/>
                                </a:lnTo>
                                <a:lnTo>
                                  <a:pt x="7" y="586"/>
                                </a:lnTo>
                                <a:lnTo>
                                  <a:pt x="1" y="619"/>
                                </a:lnTo>
                                <a:lnTo>
                                  <a:pt x="0" y="652"/>
                                </a:lnTo>
                                <a:lnTo>
                                  <a:pt x="1" y="685"/>
                                </a:lnTo>
                                <a:lnTo>
                                  <a:pt x="7" y="718"/>
                                </a:lnTo>
                                <a:lnTo>
                                  <a:pt x="16" y="751"/>
                                </a:lnTo>
                                <a:lnTo>
                                  <a:pt x="29" y="784"/>
                                </a:lnTo>
                                <a:lnTo>
                                  <a:pt x="43" y="816"/>
                                </a:lnTo>
                                <a:lnTo>
                                  <a:pt x="62" y="846"/>
                                </a:lnTo>
                                <a:lnTo>
                                  <a:pt x="85" y="876"/>
                                </a:lnTo>
                                <a:lnTo>
                                  <a:pt x="109" y="907"/>
                                </a:lnTo>
                                <a:lnTo>
                                  <a:pt x="136" y="935"/>
                                </a:lnTo>
                                <a:lnTo>
                                  <a:pt x="168" y="964"/>
                                </a:lnTo>
                                <a:lnTo>
                                  <a:pt x="201" y="992"/>
                                </a:lnTo>
                                <a:lnTo>
                                  <a:pt x="237" y="1018"/>
                                </a:lnTo>
                                <a:lnTo>
                                  <a:pt x="276" y="1043"/>
                                </a:lnTo>
                                <a:lnTo>
                                  <a:pt x="318" y="1068"/>
                                </a:lnTo>
                                <a:lnTo>
                                  <a:pt x="361" y="1092"/>
                                </a:lnTo>
                                <a:lnTo>
                                  <a:pt x="407" y="1115"/>
                                </a:lnTo>
                                <a:lnTo>
                                  <a:pt x="456" y="1137"/>
                                </a:lnTo>
                                <a:lnTo>
                                  <a:pt x="506" y="1157"/>
                                </a:lnTo>
                                <a:lnTo>
                                  <a:pt x="560" y="1177"/>
                                </a:lnTo>
                                <a:lnTo>
                                  <a:pt x="614" y="1195"/>
                                </a:lnTo>
                                <a:lnTo>
                                  <a:pt x="670" y="1212"/>
                                </a:lnTo>
                                <a:lnTo>
                                  <a:pt x="728" y="1228"/>
                                </a:lnTo>
                                <a:lnTo>
                                  <a:pt x="788" y="1242"/>
                                </a:lnTo>
                                <a:lnTo>
                                  <a:pt x="850" y="1255"/>
                                </a:lnTo>
                                <a:lnTo>
                                  <a:pt x="914" y="1267"/>
                                </a:lnTo>
                                <a:lnTo>
                                  <a:pt x="978" y="1278"/>
                                </a:lnTo>
                                <a:lnTo>
                                  <a:pt x="1044" y="1287"/>
                                </a:lnTo>
                                <a:lnTo>
                                  <a:pt x="1112" y="1294"/>
                                </a:lnTo>
                                <a:lnTo>
                                  <a:pt x="1180" y="1300"/>
                                </a:lnTo>
                                <a:lnTo>
                                  <a:pt x="1250" y="1304"/>
                                </a:lnTo>
                                <a:lnTo>
                                  <a:pt x="1321" y="1305"/>
                                </a:lnTo>
                                <a:lnTo>
                                  <a:pt x="1393" y="1307"/>
                                </a:lnTo>
                                <a:close/>
                              </a:path>
                            </a:pathLst>
                          </a:custGeom>
                          <a:noFill/>
                          <a:ln>
                            <a:noFill/>
                          </a:ln>
                          <a:extLst>
                            <a:ext uri="{909E8E84-426E-40DD-AFC4-6F175D3DCCD1}">
                              <a14:hiddenFill xmlns:a14="http://schemas.microsoft.com/office/drawing/2010/main">
                                <a:solidFill>
                                  <a:srgbClr val="BFDD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9"/>
                        <wps:cNvSpPr>
                          <a:spLocks/>
                        </wps:cNvSpPr>
                        <wps:spPr bwMode="auto">
                          <a:xfrm>
                            <a:off x="213309" y="251804"/>
                            <a:ext cx="294112" cy="8800"/>
                          </a:xfrm>
                          <a:custGeom>
                            <a:avLst/>
                            <a:gdLst>
                              <a:gd name="T0" fmla="*/ 293340 w 1166"/>
                              <a:gd name="T1" fmla="*/ 1765 h 35"/>
                              <a:gd name="T2" fmla="*/ 293593 w 1166"/>
                              <a:gd name="T3" fmla="*/ 2521 h 35"/>
                              <a:gd name="T4" fmla="*/ 294097 w 1166"/>
                              <a:gd name="T5" fmla="*/ 3277 h 35"/>
                              <a:gd name="T6" fmla="*/ 293593 w 1166"/>
                              <a:gd name="T7" fmla="*/ 3529 h 35"/>
                              <a:gd name="T8" fmla="*/ 293340 w 1166"/>
                              <a:gd name="T9" fmla="*/ 4790 h 35"/>
                              <a:gd name="T10" fmla="*/ 286278 w 1166"/>
                              <a:gd name="T11" fmla="*/ 5546 h 35"/>
                              <a:gd name="T12" fmla="*/ 279468 w 1166"/>
                              <a:gd name="T13" fmla="*/ 5798 h 35"/>
                              <a:gd name="T14" fmla="*/ 272658 w 1166"/>
                              <a:gd name="T15" fmla="*/ 6050 h 35"/>
                              <a:gd name="T16" fmla="*/ 265343 w 1166"/>
                              <a:gd name="T17" fmla="*/ 6554 h 35"/>
                              <a:gd name="T18" fmla="*/ 258533 w 1166"/>
                              <a:gd name="T19" fmla="*/ 6806 h 35"/>
                              <a:gd name="T20" fmla="*/ 251218 w 1166"/>
                              <a:gd name="T21" fmla="*/ 6806 h 35"/>
                              <a:gd name="T22" fmla="*/ 243904 w 1166"/>
                              <a:gd name="T23" fmla="*/ 6806 h 35"/>
                              <a:gd name="T24" fmla="*/ 236589 w 1166"/>
                              <a:gd name="T25" fmla="*/ 7310 h 35"/>
                              <a:gd name="T26" fmla="*/ 229527 w 1166"/>
                              <a:gd name="T27" fmla="*/ 7310 h 35"/>
                              <a:gd name="T28" fmla="*/ 222212 w 1166"/>
                              <a:gd name="T29" fmla="*/ 7310 h 35"/>
                              <a:gd name="T30" fmla="*/ 214898 w 1166"/>
                              <a:gd name="T31" fmla="*/ 7310 h 35"/>
                              <a:gd name="T32" fmla="*/ 208088 w 1166"/>
                              <a:gd name="T33" fmla="*/ 7563 h 35"/>
                              <a:gd name="T34" fmla="*/ 201025 w 1166"/>
                              <a:gd name="T35" fmla="*/ 7563 h 35"/>
                              <a:gd name="T36" fmla="*/ 194215 w 1166"/>
                              <a:gd name="T37" fmla="*/ 8067 h 35"/>
                              <a:gd name="T38" fmla="*/ 187405 w 1166"/>
                              <a:gd name="T39" fmla="*/ 8319 h 35"/>
                              <a:gd name="T40" fmla="*/ 180847 w 1166"/>
                              <a:gd name="T41" fmla="*/ 8823 h 35"/>
                              <a:gd name="T42" fmla="*/ 42122 w 1166"/>
                              <a:gd name="T43" fmla="*/ 6806 h 35"/>
                              <a:gd name="T44" fmla="*/ 37077 w 1166"/>
                              <a:gd name="T45" fmla="*/ 6806 h 35"/>
                              <a:gd name="T46" fmla="*/ 32033 w 1166"/>
                              <a:gd name="T47" fmla="*/ 6554 h 35"/>
                              <a:gd name="T48" fmla="*/ 26484 w 1166"/>
                              <a:gd name="T49" fmla="*/ 6554 h 35"/>
                              <a:gd name="T50" fmla="*/ 21439 w 1166"/>
                              <a:gd name="T51" fmla="*/ 6050 h 35"/>
                              <a:gd name="T52" fmla="*/ 16395 w 1166"/>
                              <a:gd name="T53" fmla="*/ 5798 h 35"/>
                              <a:gd name="T54" fmla="*/ 11350 w 1166"/>
                              <a:gd name="T55" fmla="*/ 5546 h 35"/>
                              <a:gd name="T56" fmla="*/ 6306 w 1166"/>
                              <a:gd name="T57" fmla="*/ 5042 h 35"/>
                              <a:gd name="T58" fmla="*/ 1009 w 1166"/>
                              <a:gd name="T59" fmla="*/ 4790 h 35"/>
                              <a:gd name="T60" fmla="*/ 0 w 1166"/>
                              <a:gd name="T61" fmla="*/ 3277 h 35"/>
                              <a:gd name="T62" fmla="*/ 1766 w 1166"/>
                              <a:gd name="T63" fmla="*/ 2269 h 35"/>
                              <a:gd name="T64" fmla="*/ 120060 w 1166"/>
                              <a:gd name="T65" fmla="*/ 252 h 35"/>
                              <a:gd name="T66" fmla="*/ 122330 w 1166"/>
                              <a:gd name="T67" fmla="*/ 0 h 35"/>
                              <a:gd name="T68" fmla="*/ 293340 w 1166"/>
                              <a:gd name="T69" fmla="*/ 1765 h 3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166" h="35">
                                <a:moveTo>
                                  <a:pt x="1163" y="7"/>
                                </a:moveTo>
                                <a:lnTo>
                                  <a:pt x="1164" y="10"/>
                                </a:lnTo>
                                <a:lnTo>
                                  <a:pt x="1166" y="13"/>
                                </a:lnTo>
                                <a:lnTo>
                                  <a:pt x="1164" y="14"/>
                                </a:lnTo>
                                <a:lnTo>
                                  <a:pt x="1163" y="19"/>
                                </a:lnTo>
                                <a:lnTo>
                                  <a:pt x="1135" y="22"/>
                                </a:lnTo>
                                <a:lnTo>
                                  <a:pt x="1108" y="23"/>
                                </a:lnTo>
                                <a:lnTo>
                                  <a:pt x="1081" y="24"/>
                                </a:lnTo>
                                <a:lnTo>
                                  <a:pt x="1052" y="26"/>
                                </a:lnTo>
                                <a:lnTo>
                                  <a:pt x="1025" y="27"/>
                                </a:lnTo>
                                <a:lnTo>
                                  <a:pt x="996" y="27"/>
                                </a:lnTo>
                                <a:lnTo>
                                  <a:pt x="967" y="27"/>
                                </a:lnTo>
                                <a:lnTo>
                                  <a:pt x="938" y="29"/>
                                </a:lnTo>
                                <a:lnTo>
                                  <a:pt x="910" y="29"/>
                                </a:lnTo>
                                <a:lnTo>
                                  <a:pt x="881" y="29"/>
                                </a:lnTo>
                                <a:lnTo>
                                  <a:pt x="852" y="29"/>
                                </a:lnTo>
                                <a:lnTo>
                                  <a:pt x="825" y="30"/>
                                </a:lnTo>
                                <a:lnTo>
                                  <a:pt x="797" y="30"/>
                                </a:lnTo>
                                <a:lnTo>
                                  <a:pt x="770" y="32"/>
                                </a:lnTo>
                                <a:lnTo>
                                  <a:pt x="743" y="33"/>
                                </a:lnTo>
                                <a:lnTo>
                                  <a:pt x="717" y="35"/>
                                </a:lnTo>
                                <a:lnTo>
                                  <a:pt x="167" y="27"/>
                                </a:lnTo>
                                <a:lnTo>
                                  <a:pt x="147" y="27"/>
                                </a:lnTo>
                                <a:lnTo>
                                  <a:pt x="127" y="26"/>
                                </a:lnTo>
                                <a:lnTo>
                                  <a:pt x="105" y="26"/>
                                </a:lnTo>
                                <a:lnTo>
                                  <a:pt x="85" y="24"/>
                                </a:lnTo>
                                <a:lnTo>
                                  <a:pt x="65" y="23"/>
                                </a:lnTo>
                                <a:lnTo>
                                  <a:pt x="45" y="22"/>
                                </a:lnTo>
                                <a:lnTo>
                                  <a:pt x="25" y="20"/>
                                </a:lnTo>
                                <a:lnTo>
                                  <a:pt x="4" y="19"/>
                                </a:lnTo>
                                <a:lnTo>
                                  <a:pt x="0" y="13"/>
                                </a:lnTo>
                                <a:lnTo>
                                  <a:pt x="7" y="9"/>
                                </a:lnTo>
                                <a:lnTo>
                                  <a:pt x="476" y="1"/>
                                </a:lnTo>
                                <a:lnTo>
                                  <a:pt x="485" y="0"/>
                                </a:lnTo>
                                <a:lnTo>
                                  <a:pt x="116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0"/>
                        <wps:cNvSpPr>
                          <a:spLocks/>
                        </wps:cNvSpPr>
                        <wps:spPr bwMode="auto">
                          <a:xfrm>
                            <a:off x="128305" y="273504"/>
                            <a:ext cx="463619" cy="11300"/>
                          </a:xfrm>
                          <a:custGeom>
                            <a:avLst/>
                            <a:gdLst>
                              <a:gd name="T0" fmla="*/ 428029 w 1838"/>
                              <a:gd name="T1" fmla="*/ 2521 h 45"/>
                              <a:gd name="T2" fmla="*/ 432065 w 1838"/>
                              <a:gd name="T3" fmla="*/ 3277 h 45"/>
                              <a:gd name="T4" fmla="*/ 436352 w 1838"/>
                              <a:gd name="T5" fmla="*/ 3781 h 45"/>
                              <a:gd name="T6" fmla="*/ 441145 w 1838"/>
                              <a:gd name="T7" fmla="*/ 3781 h 45"/>
                              <a:gd name="T8" fmla="*/ 445685 w 1838"/>
                              <a:gd name="T9" fmla="*/ 3781 h 45"/>
                              <a:gd name="T10" fmla="*/ 450225 w 1838"/>
                              <a:gd name="T11" fmla="*/ 4033 h 45"/>
                              <a:gd name="T12" fmla="*/ 454765 w 1838"/>
                              <a:gd name="T13" fmla="*/ 4033 h 45"/>
                              <a:gd name="T14" fmla="*/ 459305 w 1838"/>
                              <a:gd name="T15" fmla="*/ 4538 h 45"/>
                              <a:gd name="T16" fmla="*/ 463593 w 1838"/>
                              <a:gd name="T17" fmla="*/ 5294 h 45"/>
                              <a:gd name="T18" fmla="*/ 462836 w 1838"/>
                              <a:gd name="T19" fmla="*/ 7311 h 45"/>
                              <a:gd name="T20" fmla="*/ 456278 w 1838"/>
                              <a:gd name="T21" fmla="*/ 7311 h 45"/>
                              <a:gd name="T22" fmla="*/ 449721 w 1838"/>
                              <a:gd name="T23" fmla="*/ 7815 h 45"/>
                              <a:gd name="T24" fmla="*/ 443163 w 1838"/>
                              <a:gd name="T25" fmla="*/ 8067 h 45"/>
                              <a:gd name="T26" fmla="*/ 436605 w 1838"/>
                              <a:gd name="T27" fmla="*/ 8067 h 45"/>
                              <a:gd name="T28" fmla="*/ 429795 w 1838"/>
                              <a:gd name="T29" fmla="*/ 8319 h 45"/>
                              <a:gd name="T30" fmla="*/ 423237 w 1838"/>
                              <a:gd name="T31" fmla="*/ 8823 h 45"/>
                              <a:gd name="T32" fmla="*/ 416679 w 1838"/>
                              <a:gd name="T33" fmla="*/ 9579 h 45"/>
                              <a:gd name="T34" fmla="*/ 410625 w 1838"/>
                              <a:gd name="T35" fmla="*/ 9831 h 45"/>
                              <a:gd name="T36" fmla="*/ 404067 w 1838"/>
                              <a:gd name="T37" fmla="*/ 10336 h 45"/>
                              <a:gd name="T38" fmla="*/ 397510 w 1838"/>
                              <a:gd name="T39" fmla="*/ 10588 h 45"/>
                              <a:gd name="T40" fmla="*/ 391456 w 1838"/>
                              <a:gd name="T41" fmla="*/ 11092 h 45"/>
                              <a:gd name="T42" fmla="*/ 385150 w 1838"/>
                              <a:gd name="T43" fmla="*/ 11092 h 45"/>
                              <a:gd name="T44" fmla="*/ 379097 w 1838"/>
                              <a:gd name="T45" fmla="*/ 11344 h 45"/>
                              <a:gd name="T46" fmla="*/ 373296 w 1838"/>
                              <a:gd name="T47" fmla="*/ 11344 h 45"/>
                              <a:gd name="T48" fmla="*/ 367495 w 1838"/>
                              <a:gd name="T49" fmla="*/ 11344 h 45"/>
                              <a:gd name="T50" fmla="*/ 361693 w 1838"/>
                              <a:gd name="T51" fmla="*/ 11344 h 45"/>
                              <a:gd name="T52" fmla="*/ 159912 w 1838"/>
                              <a:gd name="T53" fmla="*/ 11092 h 45"/>
                              <a:gd name="T54" fmla="*/ 150327 w 1838"/>
                              <a:gd name="T55" fmla="*/ 10588 h 45"/>
                              <a:gd name="T56" fmla="*/ 140995 w 1838"/>
                              <a:gd name="T57" fmla="*/ 10336 h 45"/>
                              <a:gd name="T58" fmla="*/ 131410 w 1838"/>
                              <a:gd name="T59" fmla="*/ 9831 h 45"/>
                              <a:gd name="T60" fmla="*/ 121573 w 1838"/>
                              <a:gd name="T61" fmla="*/ 9831 h 45"/>
                              <a:gd name="T62" fmla="*/ 111484 w 1838"/>
                              <a:gd name="T63" fmla="*/ 9579 h 45"/>
                              <a:gd name="T64" fmla="*/ 101395 w 1838"/>
                              <a:gd name="T65" fmla="*/ 9075 h 45"/>
                              <a:gd name="T66" fmla="*/ 91306 w 1838"/>
                              <a:gd name="T67" fmla="*/ 9075 h 45"/>
                              <a:gd name="T68" fmla="*/ 80965 w 1838"/>
                              <a:gd name="T69" fmla="*/ 8823 h 45"/>
                              <a:gd name="T70" fmla="*/ 70876 w 1838"/>
                              <a:gd name="T71" fmla="*/ 8319 h 45"/>
                              <a:gd name="T72" fmla="*/ 60787 w 1838"/>
                              <a:gd name="T73" fmla="*/ 8067 h 45"/>
                              <a:gd name="T74" fmla="*/ 50445 w 1838"/>
                              <a:gd name="T75" fmla="*/ 8067 h 45"/>
                              <a:gd name="T76" fmla="*/ 40356 w 1838"/>
                              <a:gd name="T77" fmla="*/ 7815 h 45"/>
                              <a:gd name="T78" fmla="*/ 30267 w 1838"/>
                              <a:gd name="T79" fmla="*/ 7311 h 45"/>
                              <a:gd name="T80" fmla="*/ 20178 w 1838"/>
                              <a:gd name="T81" fmla="*/ 7058 h 45"/>
                              <a:gd name="T82" fmla="*/ 9837 w 1838"/>
                              <a:gd name="T83" fmla="*/ 6554 h 45"/>
                              <a:gd name="T84" fmla="*/ 0 w 1838"/>
                              <a:gd name="T85" fmla="*/ 6302 h 45"/>
                              <a:gd name="T86" fmla="*/ 2018 w 1838"/>
                              <a:gd name="T87" fmla="*/ 4538 h 45"/>
                              <a:gd name="T88" fmla="*/ 20430 w 1838"/>
                              <a:gd name="T89" fmla="*/ 2269 h 45"/>
                              <a:gd name="T90" fmla="*/ 29258 w 1838"/>
                              <a:gd name="T91" fmla="*/ 2269 h 45"/>
                              <a:gd name="T92" fmla="*/ 37834 w 1838"/>
                              <a:gd name="T93" fmla="*/ 2269 h 45"/>
                              <a:gd name="T94" fmla="*/ 46158 w 1838"/>
                              <a:gd name="T95" fmla="*/ 2269 h 45"/>
                              <a:gd name="T96" fmla="*/ 54481 w 1838"/>
                              <a:gd name="T97" fmla="*/ 2269 h 45"/>
                              <a:gd name="T98" fmla="*/ 62804 w 1838"/>
                              <a:gd name="T99" fmla="*/ 2269 h 45"/>
                              <a:gd name="T100" fmla="*/ 71128 w 1838"/>
                              <a:gd name="T101" fmla="*/ 2269 h 45"/>
                              <a:gd name="T102" fmla="*/ 79199 w 1838"/>
                              <a:gd name="T103" fmla="*/ 2269 h 45"/>
                              <a:gd name="T104" fmla="*/ 87523 w 1838"/>
                              <a:gd name="T105" fmla="*/ 2269 h 45"/>
                              <a:gd name="T106" fmla="*/ 95594 w 1838"/>
                              <a:gd name="T107" fmla="*/ 2269 h 45"/>
                              <a:gd name="T108" fmla="*/ 103665 w 1838"/>
                              <a:gd name="T109" fmla="*/ 2017 h 45"/>
                              <a:gd name="T110" fmla="*/ 111989 w 1838"/>
                              <a:gd name="T111" fmla="*/ 2017 h 45"/>
                              <a:gd name="T112" fmla="*/ 119808 w 1838"/>
                              <a:gd name="T113" fmla="*/ 1513 h 45"/>
                              <a:gd name="T114" fmla="*/ 128131 w 1838"/>
                              <a:gd name="T115" fmla="*/ 1513 h 45"/>
                              <a:gd name="T116" fmla="*/ 136203 w 1838"/>
                              <a:gd name="T117" fmla="*/ 1260 h 45"/>
                              <a:gd name="T118" fmla="*/ 144526 w 1838"/>
                              <a:gd name="T119" fmla="*/ 504 h 45"/>
                              <a:gd name="T120" fmla="*/ 152849 w 1838"/>
                              <a:gd name="T121" fmla="*/ 0 h 45"/>
                              <a:gd name="T122" fmla="*/ 257524 w 1838"/>
                              <a:gd name="T123" fmla="*/ 504 h 45"/>
                              <a:gd name="T124" fmla="*/ 428029 w 1838"/>
                              <a:gd name="T125" fmla="*/ 2521 h 4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838" h="45">
                                <a:moveTo>
                                  <a:pt x="1697" y="10"/>
                                </a:moveTo>
                                <a:lnTo>
                                  <a:pt x="1713" y="13"/>
                                </a:lnTo>
                                <a:lnTo>
                                  <a:pt x="1730" y="15"/>
                                </a:lnTo>
                                <a:lnTo>
                                  <a:pt x="1749" y="15"/>
                                </a:lnTo>
                                <a:lnTo>
                                  <a:pt x="1767" y="15"/>
                                </a:lnTo>
                                <a:lnTo>
                                  <a:pt x="1785" y="16"/>
                                </a:lnTo>
                                <a:lnTo>
                                  <a:pt x="1803" y="16"/>
                                </a:lnTo>
                                <a:lnTo>
                                  <a:pt x="1821" y="18"/>
                                </a:lnTo>
                                <a:lnTo>
                                  <a:pt x="1838" y="21"/>
                                </a:lnTo>
                                <a:lnTo>
                                  <a:pt x="1835" y="29"/>
                                </a:lnTo>
                                <a:lnTo>
                                  <a:pt x="1809" y="29"/>
                                </a:lnTo>
                                <a:lnTo>
                                  <a:pt x="1783" y="31"/>
                                </a:lnTo>
                                <a:lnTo>
                                  <a:pt x="1757" y="32"/>
                                </a:lnTo>
                                <a:lnTo>
                                  <a:pt x="1731" y="32"/>
                                </a:lnTo>
                                <a:lnTo>
                                  <a:pt x="1704" y="33"/>
                                </a:lnTo>
                                <a:lnTo>
                                  <a:pt x="1678" y="35"/>
                                </a:lnTo>
                                <a:lnTo>
                                  <a:pt x="1652" y="38"/>
                                </a:lnTo>
                                <a:lnTo>
                                  <a:pt x="1628" y="39"/>
                                </a:lnTo>
                                <a:lnTo>
                                  <a:pt x="1602" y="41"/>
                                </a:lnTo>
                                <a:lnTo>
                                  <a:pt x="1576" y="42"/>
                                </a:lnTo>
                                <a:lnTo>
                                  <a:pt x="1552" y="44"/>
                                </a:lnTo>
                                <a:lnTo>
                                  <a:pt x="1527" y="44"/>
                                </a:lnTo>
                                <a:lnTo>
                                  <a:pt x="1503" y="45"/>
                                </a:lnTo>
                                <a:lnTo>
                                  <a:pt x="1480" y="45"/>
                                </a:lnTo>
                                <a:lnTo>
                                  <a:pt x="1457" y="45"/>
                                </a:lnTo>
                                <a:lnTo>
                                  <a:pt x="1434" y="45"/>
                                </a:lnTo>
                                <a:lnTo>
                                  <a:pt x="634" y="44"/>
                                </a:lnTo>
                                <a:lnTo>
                                  <a:pt x="596" y="42"/>
                                </a:lnTo>
                                <a:lnTo>
                                  <a:pt x="559" y="41"/>
                                </a:lnTo>
                                <a:lnTo>
                                  <a:pt x="521" y="39"/>
                                </a:lnTo>
                                <a:lnTo>
                                  <a:pt x="482" y="39"/>
                                </a:lnTo>
                                <a:lnTo>
                                  <a:pt x="442" y="38"/>
                                </a:lnTo>
                                <a:lnTo>
                                  <a:pt x="402" y="36"/>
                                </a:lnTo>
                                <a:lnTo>
                                  <a:pt x="362" y="36"/>
                                </a:lnTo>
                                <a:lnTo>
                                  <a:pt x="321" y="35"/>
                                </a:lnTo>
                                <a:lnTo>
                                  <a:pt x="281" y="33"/>
                                </a:lnTo>
                                <a:lnTo>
                                  <a:pt x="241" y="32"/>
                                </a:lnTo>
                                <a:lnTo>
                                  <a:pt x="200" y="32"/>
                                </a:lnTo>
                                <a:lnTo>
                                  <a:pt x="160" y="31"/>
                                </a:lnTo>
                                <a:lnTo>
                                  <a:pt x="120" y="29"/>
                                </a:lnTo>
                                <a:lnTo>
                                  <a:pt x="80" y="28"/>
                                </a:lnTo>
                                <a:lnTo>
                                  <a:pt x="39" y="26"/>
                                </a:lnTo>
                                <a:lnTo>
                                  <a:pt x="0" y="25"/>
                                </a:lnTo>
                                <a:lnTo>
                                  <a:pt x="8" y="18"/>
                                </a:lnTo>
                                <a:lnTo>
                                  <a:pt x="81" y="9"/>
                                </a:lnTo>
                                <a:lnTo>
                                  <a:pt x="116" y="9"/>
                                </a:lnTo>
                                <a:lnTo>
                                  <a:pt x="150" y="9"/>
                                </a:lnTo>
                                <a:lnTo>
                                  <a:pt x="183" y="9"/>
                                </a:lnTo>
                                <a:lnTo>
                                  <a:pt x="216" y="9"/>
                                </a:lnTo>
                                <a:lnTo>
                                  <a:pt x="249" y="9"/>
                                </a:lnTo>
                                <a:lnTo>
                                  <a:pt x="282" y="9"/>
                                </a:lnTo>
                                <a:lnTo>
                                  <a:pt x="314" y="9"/>
                                </a:lnTo>
                                <a:lnTo>
                                  <a:pt x="347" y="9"/>
                                </a:lnTo>
                                <a:lnTo>
                                  <a:pt x="379" y="9"/>
                                </a:lnTo>
                                <a:lnTo>
                                  <a:pt x="411" y="8"/>
                                </a:lnTo>
                                <a:lnTo>
                                  <a:pt x="444" y="8"/>
                                </a:lnTo>
                                <a:lnTo>
                                  <a:pt x="475" y="6"/>
                                </a:lnTo>
                                <a:lnTo>
                                  <a:pt x="508" y="6"/>
                                </a:lnTo>
                                <a:lnTo>
                                  <a:pt x="540" y="5"/>
                                </a:lnTo>
                                <a:lnTo>
                                  <a:pt x="573" y="2"/>
                                </a:lnTo>
                                <a:lnTo>
                                  <a:pt x="606" y="0"/>
                                </a:lnTo>
                                <a:lnTo>
                                  <a:pt x="1021" y="2"/>
                                </a:lnTo>
                                <a:lnTo>
                                  <a:pt x="169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1"/>
                        <wps:cNvSpPr>
                          <a:spLocks/>
                        </wps:cNvSpPr>
                        <wps:spPr bwMode="auto">
                          <a:xfrm>
                            <a:off x="79103" y="297904"/>
                            <a:ext cx="568324" cy="11900"/>
                          </a:xfrm>
                          <a:custGeom>
                            <a:avLst/>
                            <a:gdLst>
                              <a:gd name="T0" fmla="*/ 413652 w 2253"/>
                              <a:gd name="T1" fmla="*/ 756 h 47"/>
                              <a:gd name="T2" fmla="*/ 427020 w 2253"/>
                              <a:gd name="T3" fmla="*/ 1008 h 47"/>
                              <a:gd name="T4" fmla="*/ 441649 w 2253"/>
                              <a:gd name="T5" fmla="*/ 756 h 47"/>
                              <a:gd name="T6" fmla="*/ 456531 w 2253"/>
                              <a:gd name="T7" fmla="*/ 252 h 47"/>
                              <a:gd name="T8" fmla="*/ 472169 w 2253"/>
                              <a:gd name="T9" fmla="*/ 252 h 47"/>
                              <a:gd name="T10" fmla="*/ 487302 w 2253"/>
                              <a:gd name="T11" fmla="*/ 252 h 47"/>
                              <a:gd name="T12" fmla="*/ 502688 w 2253"/>
                              <a:gd name="T13" fmla="*/ 756 h 47"/>
                              <a:gd name="T14" fmla="*/ 517569 w 2253"/>
                              <a:gd name="T15" fmla="*/ 1765 h 47"/>
                              <a:gd name="T16" fmla="*/ 529424 w 2253"/>
                              <a:gd name="T17" fmla="*/ 2773 h 47"/>
                              <a:gd name="T18" fmla="*/ 540270 w 2253"/>
                              <a:gd name="T19" fmla="*/ 3277 h 47"/>
                              <a:gd name="T20" fmla="*/ 551872 w 2253"/>
                              <a:gd name="T21" fmla="*/ 2773 h 47"/>
                              <a:gd name="T22" fmla="*/ 563222 w 2253"/>
                              <a:gd name="T23" fmla="*/ 3529 h 47"/>
                              <a:gd name="T24" fmla="*/ 568267 w 2253"/>
                              <a:gd name="T25" fmla="*/ 5294 h 47"/>
                              <a:gd name="T26" fmla="*/ 550107 w 2253"/>
                              <a:gd name="T27" fmla="*/ 6554 h 47"/>
                              <a:gd name="T28" fmla="*/ 531694 w 2253"/>
                              <a:gd name="T29" fmla="*/ 7563 h 47"/>
                              <a:gd name="T30" fmla="*/ 513029 w 2253"/>
                              <a:gd name="T31" fmla="*/ 8319 h 47"/>
                              <a:gd name="T32" fmla="*/ 494617 w 2253"/>
                              <a:gd name="T33" fmla="*/ 9327 h 47"/>
                              <a:gd name="T34" fmla="*/ 476204 w 2253"/>
                              <a:gd name="T35" fmla="*/ 9831 h 47"/>
                              <a:gd name="T36" fmla="*/ 457287 w 2253"/>
                              <a:gd name="T37" fmla="*/ 10588 h 47"/>
                              <a:gd name="T38" fmla="*/ 438622 w 2253"/>
                              <a:gd name="T39" fmla="*/ 10840 h 47"/>
                              <a:gd name="T40" fmla="*/ 419453 w 2253"/>
                              <a:gd name="T41" fmla="*/ 11092 h 47"/>
                              <a:gd name="T42" fmla="*/ 400536 w 2253"/>
                              <a:gd name="T43" fmla="*/ 11596 h 47"/>
                              <a:gd name="T44" fmla="*/ 381367 w 2253"/>
                              <a:gd name="T45" fmla="*/ 11596 h 47"/>
                              <a:gd name="T46" fmla="*/ 362450 w 2253"/>
                              <a:gd name="T47" fmla="*/ 11848 h 47"/>
                              <a:gd name="T48" fmla="*/ 343028 w 2253"/>
                              <a:gd name="T49" fmla="*/ 11848 h 47"/>
                              <a:gd name="T50" fmla="*/ 323607 w 2253"/>
                              <a:gd name="T51" fmla="*/ 11848 h 47"/>
                              <a:gd name="T52" fmla="*/ 304438 w 2253"/>
                              <a:gd name="T53" fmla="*/ 11848 h 47"/>
                              <a:gd name="T54" fmla="*/ 284764 w 2253"/>
                              <a:gd name="T55" fmla="*/ 11848 h 47"/>
                              <a:gd name="T56" fmla="*/ 265343 w 2253"/>
                              <a:gd name="T57" fmla="*/ 11848 h 47"/>
                              <a:gd name="T58" fmla="*/ 95846 w 2253"/>
                              <a:gd name="T59" fmla="*/ 10588 h 47"/>
                              <a:gd name="T60" fmla="*/ 81974 w 2253"/>
                              <a:gd name="T61" fmla="*/ 10083 h 47"/>
                              <a:gd name="T62" fmla="*/ 68858 w 2253"/>
                              <a:gd name="T63" fmla="*/ 10083 h 47"/>
                              <a:gd name="T64" fmla="*/ 56499 w 2253"/>
                              <a:gd name="T65" fmla="*/ 10083 h 47"/>
                              <a:gd name="T66" fmla="*/ 44140 w 2253"/>
                              <a:gd name="T67" fmla="*/ 10083 h 47"/>
                              <a:gd name="T68" fmla="*/ 31781 w 2253"/>
                              <a:gd name="T69" fmla="*/ 9831 h 47"/>
                              <a:gd name="T70" fmla="*/ 19421 w 2253"/>
                              <a:gd name="T71" fmla="*/ 9075 h 47"/>
                              <a:gd name="T72" fmla="*/ 6558 w 2253"/>
                              <a:gd name="T73" fmla="*/ 7310 h 47"/>
                              <a:gd name="T74" fmla="*/ 252 w 2253"/>
                              <a:gd name="T75" fmla="*/ 5042 h 47"/>
                              <a:gd name="T76" fmla="*/ 21692 w 2253"/>
                              <a:gd name="T77" fmla="*/ 3277 h 47"/>
                              <a:gd name="T78" fmla="*/ 43131 w 2253"/>
                              <a:gd name="T79" fmla="*/ 2017 h 47"/>
                              <a:gd name="T80" fmla="*/ 64822 w 2253"/>
                              <a:gd name="T81" fmla="*/ 1513 h 47"/>
                              <a:gd name="T82" fmla="*/ 86262 w 2253"/>
                              <a:gd name="T83" fmla="*/ 1008 h 47"/>
                              <a:gd name="T84" fmla="*/ 108205 w 2253"/>
                              <a:gd name="T85" fmla="*/ 1008 h 47"/>
                              <a:gd name="T86" fmla="*/ 129897 w 2253"/>
                              <a:gd name="T87" fmla="*/ 1008 h 47"/>
                              <a:gd name="T88" fmla="*/ 151588 w 2253"/>
                              <a:gd name="T89" fmla="*/ 1008 h 47"/>
                              <a:gd name="T90" fmla="*/ 173532 w 2253"/>
                              <a:gd name="T91" fmla="*/ 756 h 47"/>
                              <a:gd name="T92" fmla="*/ 407599 w 2253"/>
                              <a:gd name="T93" fmla="*/ 756 h 47"/>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2253" h="47">
                                <a:moveTo>
                                  <a:pt x="1616" y="3"/>
                                </a:moveTo>
                                <a:lnTo>
                                  <a:pt x="1640" y="3"/>
                                </a:lnTo>
                                <a:lnTo>
                                  <a:pt x="1666" y="4"/>
                                </a:lnTo>
                                <a:lnTo>
                                  <a:pt x="1693" y="4"/>
                                </a:lnTo>
                                <a:lnTo>
                                  <a:pt x="1722" y="3"/>
                                </a:lnTo>
                                <a:lnTo>
                                  <a:pt x="1751" y="3"/>
                                </a:lnTo>
                                <a:lnTo>
                                  <a:pt x="1780" y="3"/>
                                </a:lnTo>
                                <a:lnTo>
                                  <a:pt x="1810" y="1"/>
                                </a:lnTo>
                                <a:lnTo>
                                  <a:pt x="1840" y="1"/>
                                </a:lnTo>
                                <a:lnTo>
                                  <a:pt x="1872" y="1"/>
                                </a:lnTo>
                                <a:lnTo>
                                  <a:pt x="1902" y="1"/>
                                </a:lnTo>
                                <a:lnTo>
                                  <a:pt x="1932" y="1"/>
                                </a:lnTo>
                                <a:lnTo>
                                  <a:pt x="1962" y="3"/>
                                </a:lnTo>
                                <a:lnTo>
                                  <a:pt x="1993" y="3"/>
                                </a:lnTo>
                                <a:lnTo>
                                  <a:pt x="2023" y="4"/>
                                </a:lnTo>
                                <a:lnTo>
                                  <a:pt x="2052" y="7"/>
                                </a:lnTo>
                                <a:lnTo>
                                  <a:pt x="2080" y="10"/>
                                </a:lnTo>
                                <a:lnTo>
                                  <a:pt x="2099" y="11"/>
                                </a:lnTo>
                                <a:lnTo>
                                  <a:pt x="2121" y="13"/>
                                </a:lnTo>
                                <a:lnTo>
                                  <a:pt x="2142" y="13"/>
                                </a:lnTo>
                                <a:lnTo>
                                  <a:pt x="2165" y="11"/>
                                </a:lnTo>
                                <a:lnTo>
                                  <a:pt x="2188" y="11"/>
                                </a:lnTo>
                                <a:lnTo>
                                  <a:pt x="2211" y="13"/>
                                </a:lnTo>
                                <a:lnTo>
                                  <a:pt x="2233" y="14"/>
                                </a:lnTo>
                                <a:lnTo>
                                  <a:pt x="2253" y="19"/>
                                </a:lnTo>
                                <a:lnTo>
                                  <a:pt x="2253" y="21"/>
                                </a:lnTo>
                                <a:lnTo>
                                  <a:pt x="2217" y="24"/>
                                </a:lnTo>
                                <a:lnTo>
                                  <a:pt x="2181" y="26"/>
                                </a:lnTo>
                                <a:lnTo>
                                  <a:pt x="2145" y="29"/>
                                </a:lnTo>
                                <a:lnTo>
                                  <a:pt x="2108" y="30"/>
                                </a:lnTo>
                                <a:lnTo>
                                  <a:pt x="2072" y="31"/>
                                </a:lnTo>
                                <a:lnTo>
                                  <a:pt x="2034" y="33"/>
                                </a:lnTo>
                                <a:lnTo>
                                  <a:pt x="1998" y="36"/>
                                </a:lnTo>
                                <a:lnTo>
                                  <a:pt x="1961" y="37"/>
                                </a:lnTo>
                                <a:lnTo>
                                  <a:pt x="1925" y="37"/>
                                </a:lnTo>
                                <a:lnTo>
                                  <a:pt x="1888" y="39"/>
                                </a:lnTo>
                                <a:lnTo>
                                  <a:pt x="1850" y="40"/>
                                </a:lnTo>
                                <a:lnTo>
                                  <a:pt x="1813" y="42"/>
                                </a:lnTo>
                                <a:lnTo>
                                  <a:pt x="1775" y="43"/>
                                </a:lnTo>
                                <a:lnTo>
                                  <a:pt x="1739" y="43"/>
                                </a:lnTo>
                                <a:lnTo>
                                  <a:pt x="1701" y="44"/>
                                </a:lnTo>
                                <a:lnTo>
                                  <a:pt x="1663" y="44"/>
                                </a:lnTo>
                                <a:lnTo>
                                  <a:pt x="1626" y="46"/>
                                </a:lnTo>
                                <a:lnTo>
                                  <a:pt x="1588" y="46"/>
                                </a:lnTo>
                                <a:lnTo>
                                  <a:pt x="1551" y="46"/>
                                </a:lnTo>
                                <a:lnTo>
                                  <a:pt x="1512" y="46"/>
                                </a:lnTo>
                                <a:lnTo>
                                  <a:pt x="1475" y="47"/>
                                </a:lnTo>
                                <a:lnTo>
                                  <a:pt x="1437" y="47"/>
                                </a:lnTo>
                                <a:lnTo>
                                  <a:pt x="1398" y="47"/>
                                </a:lnTo>
                                <a:lnTo>
                                  <a:pt x="1360" y="47"/>
                                </a:lnTo>
                                <a:lnTo>
                                  <a:pt x="1322" y="47"/>
                                </a:lnTo>
                                <a:lnTo>
                                  <a:pt x="1283" y="47"/>
                                </a:lnTo>
                                <a:lnTo>
                                  <a:pt x="1244" y="47"/>
                                </a:lnTo>
                                <a:lnTo>
                                  <a:pt x="1207" y="47"/>
                                </a:lnTo>
                                <a:lnTo>
                                  <a:pt x="1168" y="47"/>
                                </a:lnTo>
                                <a:lnTo>
                                  <a:pt x="1129" y="47"/>
                                </a:lnTo>
                                <a:lnTo>
                                  <a:pt x="1090" y="47"/>
                                </a:lnTo>
                                <a:lnTo>
                                  <a:pt x="1052" y="47"/>
                                </a:lnTo>
                                <a:lnTo>
                                  <a:pt x="408" y="43"/>
                                </a:lnTo>
                                <a:lnTo>
                                  <a:pt x="380" y="42"/>
                                </a:lnTo>
                                <a:lnTo>
                                  <a:pt x="352" y="40"/>
                                </a:lnTo>
                                <a:lnTo>
                                  <a:pt x="325" y="40"/>
                                </a:lnTo>
                                <a:lnTo>
                                  <a:pt x="299" y="40"/>
                                </a:lnTo>
                                <a:lnTo>
                                  <a:pt x="273" y="40"/>
                                </a:lnTo>
                                <a:lnTo>
                                  <a:pt x="249" y="40"/>
                                </a:lnTo>
                                <a:lnTo>
                                  <a:pt x="224" y="40"/>
                                </a:lnTo>
                                <a:lnTo>
                                  <a:pt x="200" y="40"/>
                                </a:lnTo>
                                <a:lnTo>
                                  <a:pt x="175" y="40"/>
                                </a:lnTo>
                                <a:lnTo>
                                  <a:pt x="151" y="40"/>
                                </a:lnTo>
                                <a:lnTo>
                                  <a:pt x="126" y="39"/>
                                </a:lnTo>
                                <a:lnTo>
                                  <a:pt x="102" y="37"/>
                                </a:lnTo>
                                <a:lnTo>
                                  <a:pt x="77" y="36"/>
                                </a:lnTo>
                                <a:lnTo>
                                  <a:pt x="51" y="33"/>
                                </a:lnTo>
                                <a:lnTo>
                                  <a:pt x="26" y="29"/>
                                </a:lnTo>
                                <a:lnTo>
                                  <a:pt x="0" y="24"/>
                                </a:lnTo>
                                <a:lnTo>
                                  <a:pt x="1" y="20"/>
                                </a:lnTo>
                                <a:lnTo>
                                  <a:pt x="43" y="16"/>
                                </a:lnTo>
                                <a:lnTo>
                                  <a:pt x="86" y="13"/>
                                </a:lnTo>
                                <a:lnTo>
                                  <a:pt x="129" y="11"/>
                                </a:lnTo>
                                <a:lnTo>
                                  <a:pt x="171" y="8"/>
                                </a:lnTo>
                                <a:lnTo>
                                  <a:pt x="214" y="7"/>
                                </a:lnTo>
                                <a:lnTo>
                                  <a:pt x="257" y="6"/>
                                </a:lnTo>
                                <a:lnTo>
                                  <a:pt x="300" y="6"/>
                                </a:lnTo>
                                <a:lnTo>
                                  <a:pt x="342" y="4"/>
                                </a:lnTo>
                                <a:lnTo>
                                  <a:pt x="385" y="4"/>
                                </a:lnTo>
                                <a:lnTo>
                                  <a:pt x="429" y="4"/>
                                </a:lnTo>
                                <a:lnTo>
                                  <a:pt x="472" y="4"/>
                                </a:lnTo>
                                <a:lnTo>
                                  <a:pt x="515" y="4"/>
                                </a:lnTo>
                                <a:lnTo>
                                  <a:pt x="558" y="4"/>
                                </a:lnTo>
                                <a:lnTo>
                                  <a:pt x="601" y="4"/>
                                </a:lnTo>
                                <a:lnTo>
                                  <a:pt x="644" y="3"/>
                                </a:lnTo>
                                <a:lnTo>
                                  <a:pt x="688" y="3"/>
                                </a:lnTo>
                                <a:lnTo>
                                  <a:pt x="857" y="0"/>
                                </a:lnTo>
                                <a:lnTo>
                                  <a:pt x="161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2"/>
                        <wps:cNvSpPr>
                          <a:spLocks/>
                        </wps:cNvSpPr>
                        <wps:spPr bwMode="auto">
                          <a:xfrm>
                            <a:off x="43602" y="321105"/>
                            <a:ext cx="637626" cy="14100"/>
                          </a:xfrm>
                          <a:custGeom>
                            <a:avLst/>
                            <a:gdLst>
                              <a:gd name="T0" fmla="*/ 637630 w 2528"/>
                              <a:gd name="T1" fmla="*/ 5798 h 56"/>
                              <a:gd name="T2" fmla="*/ 625019 w 2528"/>
                              <a:gd name="T3" fmla="*/ 6806 h 56"/>
                              <a:gd name="T4" fmla="*/ 611903 w 2528"/>
                              <a:gd name="T5" fmla="*/ 7563 h 56"/>
                              <a:gd name="T6" fmla="*/ 598535 w 2528"/>
                              <a:gd name="T7" fmla="*/ 8067 h 56"/>
                              <a:gd name="T8" fmla="*/ 585419 w 2528"/>
                              <a:gd name="T9" fmla="*/ 8319 h 56"/>
                              <a:gd name="T10" fmla="*/ 571547 w 2528"/>
                              <a:gd name="T11" fmla="*/ 8571 h 56"/>
                              <a:gd name="T12" fmla="*/ 558178 w 2528"/>
                              <a:gd name="T13" fmla="*/ 9327 h 56"/>
                              <a:gd name="T14" fmla="*/ 544810 w 2528"/>
                              <a:gd name="T15" fmla="*/ 10588 h 56"/>
                              <a:gd name="T16" fmla="*/ 531695 w 2528"/>
                              <a:gd name="T17" fmla="*/ 11848 h 56"/>
                              <a:gd name="T18" fmla="*/ 297880 w 2528"/>
                              <a:gd name="T19" fmla="*/ 14117 h 56"/>
                              <a:gd name="T20" fmla="*/ 131915 w 2528"/>
                              <a:gd name="T21" fmla="*/ 13109 h 56"/>
                              <a:gd name="T22" fmla="*/ 114007 w 2528"/>
                              <a:gd name="T23" fmla="*/ 12604 h 56"/>
                              <a:gd name="T24" fmla="*/ 96099 w 2528"/>
                              <a:gd name="T25" fmla="*/ 11848 h 56"/>
                              <a:gd name="T26" fmla="*/ 79452 w 2528"/>
                              <a:gd name="T27" fmla="*/ 11596 h 56"/>
                              <a:gd name="T28" fmla="*/ 62300 w 2528"/>
                              <a:gd name="T29" fmla="*/ 10840 h 56"/>
                              <a:gd name="T30" fmla="*/ 45401 w 2528"/>
                              <a:gd name="T31" fmla="*/ 10588 h 56"/>
                              <a:gd name="T32" fmla="*/ 27745 w 2528"/>
                              <a:gd name="T33" fmla="*/ 9831 h 56"/>
                              <a:gd name="T34" fmla="*/ 9332 w 2528"/>
                              <a:gd name="T35" fmla="*/ 8571 h 56"/>
                              <a:gd name="T36" fmla="*/ 0 w 2528"/>
                              <a:gd name="T37" fmla="*/ 6050 h 56"/>
                              <a:gd name="T38" fmla="*/ 300150 w 2528"/>
                              <a:gd name="T39" fmla="*/ 1008 h 56"/>
                              <a:gd name="T40" fmla="*/ 318563 w 2528"/>
                              <a:gd name="T41" fmla="*/ 756 h 56"/>
                              <a:gd name="T42" fmla="*/ 337480 w 2528"/>
                              <a:gd name="T43" fmla="*/ 252 h 56"/>
                              <a:gd name="T44" fmla="*/ 355892 w 2528"/>
                              <a:gd name="T45" fmla="*/ 0 h 56"/>
                              <a:gd name="T46" fmla="*/ 374809 w 2528"/>
                              <a:gd name="T47" fmla="*/ 0 h 56"/>
                              <a:gd name="T48" fmla="*/ 393726 w 2528"/>
                              <a:gd name="T49" fmla="*/ 252 h 56"/>
                              <a:gd name="T50" fmla="*/ 412643 w 2528"/>
                              <a:gd name="T51" fmla="*/ 252 h 56"/>
                              <a:gd name="T52" fmla="*/ 431560 w 2528"/>
                              <a:gd name="T53" fmla="*/ 756 h 56"/>
                              <a:gd name="T54" fmla="*/ 450730 w 2528"/>
                              <a:gd name="T55" fmla="*/ 1008 h 56"/>
                              <a:gd name="T56" fmla="*/ 469899 w 2528"/>
                              <a:gd name="T57" fmla="*/ 1513 h 56"/>
                              <a:gd name="T58" fmla="*/ 489068 w 2528"/>
                              <a:gd name="T59" fmla="*/ 2269 h 56"/>
                              <a:gd name="T60" fmla="*/ 508742 w 2528"/>
                              <a:gd name="T61" fmla="*/ 2521 h 56"/>
                              <a:gd name="T62" fmla="*/ 528416 w 2528"/>
                              <a:gd name="T63" fmla="*/ 2773 h 56"/>
                              <a:gd name="T64" fmla="*/ 548089 w 2528"/>
                              <a:gd name="T65" fmla="*/ 2773 h 56"/>
                              <a:gd name="T66" fmla="*/ 568015 w 2528"/>
                              <a:gd name="T67" fmla="*/ 3277 h 56"/>
                              <a:gd name="T68" fmla="*/ 587941 w 2528"/>
                              <a:gd name="T69" fmla="*/ 3277 h 56"/>
                              <a:gd name="T70" fmla="*/ 608119 w 2528"/>
                              <a:gd name="T71" fmla="*/ 3277 h 56"/>
                              <a:gd name="T72" fmla="*/ 615182 w 2528"/>
                              <a:gd name="T73" fmla="*/ 3529 h 56"/>
                              <a:gd name="T74" fmla="*/ 622749 w 2528"/>
                              <a:gd name="T75" fmla="*/ 3529 h 56"/>
                              <a:gd name="T76" fmla="*/ 630315 w 2528"/>
                              <a:gd name="T77" fmla="*/ 4033 h 56"/>
                              <a:gd name="T78" fmla="*/ 637630 w 2528"/>
                              <a:gd name="T79" fmla="*/ 5042 h 5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2528" h="56">
                                <a:moveTo>
                                  <a:pt x="2528" y="20"/>
                                </a:moveTo>
                                <a:lnTo>
                                  <a:pt x="2528" y="23"/>
                                </a:lnTo>
                                <a:lnTo>
                                  <a:pt x="2503" y="26"/>
                                </a:lnTo>
                                <a:lnTo>
                                  <a:pt x="2478" y="27"/>
                                </a:lnTo>
                                <a:lnTo>
                                  <a:pt x="2452" y="29"/>
                                </a:lnTo>
                                <a:lnTo>
                                  <a:pt x="2426" y="30"/>
                                </a:lnTo>
                                <a:lnTo>
                                  <a:pt x="2400" y="30"/>
                                </a:lnTo>
                                <a:lnTo>
                                  <a:pt x="2373" y="32"/>
                                </a:lnTo>
                                <a:lnTo>
                                  <a:pt x="2347" y="32"/>
                                </a:lnTo>
                                <a:lnTo>
                                  <a:pt x="2321" y="33"/>
                                </a:lnTo>
                                <a:lnTo>
                                  <a:pt x="2293" y="34"/>
                                </a:lnTo>
                                <a:lnTo>
                                  <a:pt x="2266" y="34"/>
                                </a:lnTo>
                                <a:lnTo>
                                  <a:pt x="2240" y="36"/>
                                </a:lnTo>
                                <a:lnTo>
                                  <a:pt x="2213" y="37"/>
                                </a:lnTo>
                                <a:lnTo>
                                  <a:pt x="2187" y="39"/>
                                </a:lnTo>
                                <a:lnTo>
                                  <a:pt x="2160" y="42"/>
                                </a:lnTo>
                                <a:lnTo>
                                  <a:pt x="2134" y="45"/>
                                </a:lnTo>
                                <a:lnTo>
                                  <a:pt x="2108" y="47"/>
                                </a:lnTo>
                                <a:lnTo>
                                  <a:pt x="1926" y="52"/>
                                </a:lnTo>
                                <a:lnTo>
                                  <a:pt x="1181" y="56"/>
                                </a:lnTo>
                                <a:lnTo>
                                  <a:pt x="561" y="53"/>
                                </a:lnTo>
                                <a:lnTo>
                                  <a:pt x="523" y="52"/>
                                </a:lnTo>
                                <a:lnTo>
                                  <a:pt x="486" y="50"/>
                                </a:lnTo>
                                <a:lnTo>
                                  <a:pt x="452" y="50"/>
                                </a:lnTo>
                                <a:lnTo>
                                  <a:pt x="416" y="49"/>
                                </a:lnTo>
                                <a:lnTo>
                                  <a:pt x="381" y="47"/>
                                </a:lnTo>
                                <a:lnTo>
                                  <a:pt x="348" y="46"/>
                                </a:lnTo>
                                <a:lnTo>
                                  <a:pt x="315" y="46"/>
                                </a:lnTo>
                                <a:lnTo>
                                  <a:pt x="280" y="45"/>
                                </a:lnTo>
                                <a:lnTo>
                                  <a:pt x="247" y="43"/>
                                </a:lnTo>
                                <a:lnTo>
                                  <a:pt x="214" y="43"/>
                                </a:lnTo>
                                <a:lnTo>
                                  <a:pt x="180" y="42"/>
                                </a:lnTo>
                                <a:lnTo>
                                  <a:pt x="145" y="40"/>
                                </a:lnTo>
                                <a:lnTo>
                                  <a:pt x="110" y="39"/>
                                </a:lnTo>
                                <a:lnTo>
                                  <a:pt x="75" y="37"/>
                                </a:lnTo>
                                <a:lnTo>
                                  <a:pt x="37" y="34"/>
                                </a:lnTo>
                                <a:lnTo>
                                  <a:pt x="0" y="33"/>
                                </a:lnTo>
                                <a:lnTo>
                                  <a:pt x="0" y="24"/>
                                </a:lnTo>
                                <a:lnTo>
                                  <a:pt x="390" y="11"/>
                                </a:lnTo>
                                <a:lnTo>
                                  <a:pt x="1190" y="4"/>
                                </a:lnTo>
                                <a:lnTo>
                                  <a:pt x="1227" y="3"/>
                                </a:lnTo>
                                <a:lnTo>
                                  <a:pt x="1263" y="3"/>
                                </a:lnTo>
                                <a:lnTo>
                                  <a:pt x="1301" y="1"/>
                                </a:lnTo>
                                <a:lnTo>
                                  <a:pt x="1338" y="1"/>
                                </a:lnTo>
                                <a:lnTo>
                                  <a:pt x="1374" y="1"/>
                                </a:lnTo>
                                <a:lnTo>
                                  <a:pt x="1411" y="0"/>
                                </a:lnTo>
                                <a:lnTo>
                                  <a:pt x="1449" y="0"/>
                                </a:lnTo>
                                <a:lnTo>
                                  <a:pt x="1486" y="0"/>
                                </a:lnTo>
                                <a:lnTo>
                                  <a:pt x="1524" y="1"/>
                                </a:lnTo>
                                <a:lnTo>
                                  <a:pt x="1561" y="1"/>
                                </a:lnTo>
                                <a:lnTo>
                                  <a:pt x="1598" y="1"/>
                                </a:lnTo>
                                <a:lnTo>
                                  <a:pt x="1636" y="1"/>
                                </a:lnTo>
                                <a:lnTo>
                                  <a:pt x="1673" y="3"/>
                                </a:lnTo>
                                <a:lnTo>
                                  <a:pt x="1711" y="3"/>
                                </a:lnTo>
                                <a:lnTo>
                                  <a:pt x="1748" y="4"/>
                                </a:lnTo>
                                <a:lnTo>
                                  <a:pt x="1787" y="4"/>
                                </a:lnTo>
                                <a:lnTo>
                                  <a:pt x="1824" y="6"/>
                                </a:lnTo>
                                <a:lnTo>
                                  <a:pt x="1863" y="6"/>
                                </a:lnTo>
                                <a:lnTo>
                                  <a:pt x="1901" y="7"/>
                                </a:lnTo>
                                <a:lnTo>
                                  <a:pt x="1939" y="9"/>
                                </a:lnTo>
                                <a:lnTo>
                                  <a:pt x="1978" y="9"/>
                                </a:lnTo>
                                <a:lnTo>
                                  <a:pt x="2017" y="10"/>
                                </a:lnTo>
                                <a:lnTo>
                                  <a:pt x="2056" y="10"/>
                                </a:lnTo>
                                <a:lnTo>
                                  <a:pt x="2095" y="11"/>
                                </a:lnTo>
                                <a:lnTo>
                                  <a:pt x="2134" y="11"/>
                                </a:lnTo>
                                <a:lnTo>
                                  <a:pt x="2173" y="11"/>
                                </a:lnTo>
                                <a:lnTo>
                                  <a:pt x="2211" y="13"/>
                                </a:lnTo>
                                <a:lnTo>
                                  <a:pt x="2252" y="13"/>
                                </a:lnTo>
                                <a:lnTo>
                                  <a:pt x="2291" y="13"/>
                                </a:lnTo>
                                <a:lnTo>
                                  <a:pt x="2331" y="13"/>
                                </a:lnTo>
                                <a:lnTo>
                                  <a:pt x="2371" y="13"/>
                                </a:lnTo>
                                <a:lnTo>
                                  <a:pt x="2411" y="13"/>
                                </a:lnTo>
                                <a:lnTo>
                                  <a:pt x="2424" y="14"/>
                                </a:lnTo>
                                <a:lnTo>
                                  <a:pt x="2439" y="14"/>
                                </a:lnTo>
                                <a:lnTo>
                                  <a:pt x="2455" y="14"/>
                                </a:lnTo>
                                <a:lnTo>
                                  <a:pt x="2469" y="14"/>
                                </a:lnTo>
                                <a:lnTo>
                                  <a:pt x="2485" y="14"/>
                                </a:lnTo>
                                <a:lnTo>
                                  <a:pt x="2499" y="16"/>
                                </a:lnTo>
                                <a:lnTo>
                                  <a:pt x="2514" y="17"/>
                                </a:lnTo>
                                <a:lnTo>
                                  <a:pt x="252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3"/>
                        <wps:cNvSpPr>
                          <a:spLocks/>
                        </wps:cNvSpPr>
                        <wps:spPr bwMode="auto">
                          <a:xfrm>
                            <a:off x="15601" y="345305"/>
                            <a:ext cx="686629" cy="13600"/>
                          </a:xfrm>
                          <a:custGeom>
                            <a:avLst/>
                            <a:gdLst>
                              <a:gd name="T0" fmla="*/ 531442 w 2722"/>
                              <a:gd name="T1" fmla="*/ 2017 h 54"/>
                              <a:gd name="T2" fmla="*/ 549855 w 2722"/>
                              <a:gd name="T3" fmla="*/ 2521 h 54"/>
                              <a:gd name="T4" fmla="*/ 569781 w 2722"/>
                              <a:gd name="T5" fmla="*/ 2521 h 54"/>
                              <a:gd name="T6" fmla="*/ 590968 w 2722"/>
                              <a:gd name="T7" fmla="*/ 2269 h 54"/>
                              <a:gd name="T8" fmla="*/ 612155 w 2722"/>
                              <a:gd name="T9" fmla="*/ 2269 h 54"/>
                              <a:gd name="T10" fmla="*/ 633594 w 2722"/>
                              <a:gd name="T11" fmla="*/ 2269 h 54"/>
                              <a:gd name="T12" fmla="*/ 654781 w 2722"/>
                              <a:gd name="T13" fmla="*/ 2521 h 54"/>
                              <a:gd name="T14" fmla="*/ 674960 w 2722"/>
                              <a:gd name="T15" fmla="*/ 3781 h 54"/>
                              <a:gd name="T16" fmla="*/ 686562 w 2722"/>
                              <a:gd name="T17" fmla="*/ 6554 h 54"/>
                              <a:gd name="T18" fmla="*/ 672942 w 2722"/>
                              <a:gd name="T19" fmla="*/ 7059 h 54"/>
                              <a:gd name="T20" fmla="*/ 659826 w 2722"/>
                              <a:gd name="T21" fmla="*/ 7311 h 54"/>
                              <a:gd name="T22" fmla="*/ 647215 w 2722"/>
                              <a:gd name="T23" fmla="*/ 8319 h 54"/>
                              <a:gd name="T24" fmla="*/ 634855 w 2722"/>
                              <a:gd name="T25" fmla="*/ 9580 h 54"/>
                              <a:gd name="T26" fmla="*/ 622496 w 2722"/>
                              <a:gd name="T27" fmla="*/ 10336 h 54"/>
                              <a:gd name="T28" fmla="*/ 609633 w 2722"/>
                              <a:gd name="T29" fmla="*/ 11344 h 54"/>
                              <a:gd name="T30" fmla="*/ 596769 w 2722"/>
                              <a:gd name="T31" fmla="*/ 12100 h 54"/>
                              <a:gd name="T32" fmla="*/ 582897 w 2722"/>
                              <a:gd name="T33" fmla="*/ 12353 h 54"/>
                              <a:gd name="T34" fmla="*/ 576591 w 2722"/>
                              <a:gd name="T35" fmla="*/ 12100 h 54"/>
                              <a:gd name="T36" fmla="*/ 563727 w 2722"/>
                              <a:gd name="T37" fmla="*/ 12353 h 54"/>
                              <a:gd name="T38" fmla="*/ 549855 w 2722"/>
                              <a:gd name="T39" fmla="*/ 12857 h 54"/>
                              <a:gd name="T40" fmla="*/ 535982 w 2722"/>
                              <a:gd name="T41" fmla="*/ 13109 h 54"/>
                              <a:gd name="T42" fmla="*/ 521606 w 2722"/>
                              <a:gd name="T43" fmla="*/ 13613 h 54"/>
                              <a:gd name="T44" fmla="*/ 507733 w 2722"/>
                              <a:gd name="T45" fmla="*/ 13613 h 54"/>
                              <a:gd name="T46" fmla="*/ 493861 w 2722"/>
                              <a:gd name="T47" fmla="*/ 13613 h 54"/>
                              <a:gd name="T48" fmla="*/ 480997 w 2722"/>
                              <a:gd name="T49" fmla="*/ 13613 h 54"/>
                              <a:gd name="T50" fmla="*/ 209348 w 2722"/>
                              <a:gd name="T51" fmla="*/ 13109 h 54"/>
                              <a:gd name="T52" fmla="*/ 204556 w 2722"/>
                              <a:gd name="T53" fmla="*/ 12100 h 54"/>
                              <a:gd name="T54" fmla="*/ 199512 w 2722"/>
                              <a:gd name="T55" fmla="*/ 11596 h 54"/>
                              <a:gd name="T56" fmla="*/ 194467 w 2722"/>
                              <a:gd name="T57" fmla="*/ 12100 h 54"/>
                              <a:gd name="T58" fmla="*/ 189423 w 2722"/>
                              <a:gd name="T59" fmla="*/ 13109 h 54"/>
                              <a:gd name="T60" fmla="*/ 165209 w 2722"/>
                              <a:gd name="T61" fmla="*/ 13109 h 54"/>
                              <a:gd name="T62" fmla="*/ 142004 w 2722"/>
                              <a:gd name="T63" fmla="*/ 13109 h 54"/>
                              <a:gd name="T64" fmla="*/ 118547 w 2722"/>
                              <a:gd name="T65" fmla="*/ 12857 h 54"/>
                              <a:gd name="T66" fmla="*/ 96099 w 2722"/>
                              <a:gd name="T67" fmla="*/ 12353 h 54"/>
                              <a:gd name="T68" fmla="*/ 72894 w 2722"/>
                              <a:gd name="T69" fmla="*/ 11344 h 54"/>
                              <a:gd name="T70" fmla="*/ 49689 w 2722"/>
                              <a:gd name="T71" fmla="*/ 10588 h 54"/>
                              <a:gd name="T72" fmla="*/ 25475 w 2722"/>
                              <a:gd name="T73" fmla="*/ 9075 h 54"/>
                              <a:gd name="T74" fmla="*/ 252 w 2722"/>
                              <a:gd name="T75" fmla="*/ 7311 h 54"/>
                              <a:gd name="T76" fmla="*/ 0 w 2722"/>
                              <a:gd name="T77" fmla="*/ 7059 h 54"/>
                              <a:gd name="T78" fmla="*/ 0 w 2722"/>
                              <a:gd name="T79" fmla="*/ 6302 h 54"/>
                              <a:gd name="T80" fmla="*/ 229022 w 2722"/>
                              <a:gd name="T81" fmla="*/ 756 h 54"/>
                              <a:gd name="T82" fmla="*/ 247939 w 2722"/>
                              <a:gd name="T83" fmla="*/ 504 h 54"/>
                              <a:gd name="T84" fmla="*/ 266100 w 2722"/>
                              <a:gd name="T85" fmla="*/ 0 h 54"/>
                              <a:gd name="T86" fmla="*/ 283503 w 2722"/>
                              <a:gd name="T87" fmla="*/ 504 h 54"/>
                              <a:gd name="T88" fmla="*/ 300907 w 2722"/>
                              <a:gd name="T89" fmla="*/ 756 h 54"/>
                              <a:gd name="T90" fmla="*/ 317806 w 2722"/>
                              <a:gd name="T91" fmla="*/ 1260 h 54"/>
                              <a:gd name="T92" fmla="*/ 334958 w 2722"/>
                              <a:gd name="T93" fmla="*/ 1513 h 54"/>
                              <a:gd name="T94" fmla="*/ 353118 w 2722"/>
                              <a:gd name="T95" fmla="*/ 1260 h 54"/>
                              <a:gd name="T96" fmla="*/ 371530 w 2722"/>
                              <a:gd name="T97" fmla="*/ 756 h 5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2722" h="54">
                                <a:moveTo>
                                  <a:pt x="2072" y="6"/>
                                </a:moveTo>
                                <a:lnTo>
                                  <a:pt x="2107" y="8"/>
                                </a:lnTo>
                                <a:lnTo>
                                  <a:pt x="2143" y="9"/>
                                </a:lnTo>
                                <a:lnTo>
                                  <a:pt x="2180" y="10"/>
                                </a:lnTo>
                                <a:lnTo>
                                  <a:pt x="2219" y="10"/>
                                </a:lnTo>
                                <a:lnTo>
                                  <a:pt x="2259" y="10"/>
                                </a:lnTo>
                                <a:lnTo>
                                  <a:pt x="2301" y="10"/>
                                </a:lnTo>
                                <a:lnTo>
                                  <a:pt x="2343" y="9"/>
                                </a:lnTo>
                                <a:lnTo>
                                  <a:pt x="2384" y="9"/>
                                </a:lnTo>
                                <a:lnTo>
                                  <a:pt x="2427" y="9"/>
                                </a:lnTo>
                                <a:lnTo>
                                  <a:pt x="2469" y="9"/>
                                </a:lnTo>
                                <a:lnTo>
                                  <a:pt x="2512" y="9"/>
                                </a:lnTo>
                                <a:lnTo>
                                  <a:pt x="2554" y="9"/>
                                </a:lnTo>
                                <a:lnTo>
                                  <a:pt x="2596" y="10"/>
                                </a:lnTo>
                                <a:lnTo>
                                  <a:pt x="2638" y="12"/>
                                </a:lnTo>
                                <a:lnTo>
                                  <a:pt x="2676" y="15"/>
                                </a:lnTo>
                                <a:lnTo>
                                  <a:pt x="2715" y="18"/>
                                </a:lnTo>
                                <a:lnTo>
                                  <a:pt x="2722" y="26"/>
                                </a:lnTo>
                                <a:lnTo>
                                  <a:pt x="2695" y="26"/>
                                </a:lnTo>
                                <a:lnTo>
                                  <a:pt x="2668" y="28"/>
                                </a:lnTo>
                                <a:lnTo>
                                  <a:pt x="2642" y="28"/>
                                </a:lnTo>
                                <a:lnTo>
                                  <a:pt x="2616" y="29"/>
                                </a:lnTo>
                                <a:lnTo>
                                  <a:pt x="2591" y="32"/>
                                </a:lnTo>
                                <a:lnTo>
                                  <a:pt x="2566" y="33"/>
                                </a:lnTo>
                                <a:lnTo>
                                  <a:pt x="2541" y="35"/>
                                </a:lnTo>
                                <a:lnTo>
                                  <a:pt x="2517" y="38"/>
                                </a:lnTo>
                                <a:lnTo>
                                  <a:pt x="2492" y="39"/>
                                </a:lnTo>
                                <a:lnTo>
                                  <a:pt x="2468" y="41"/>
                                </a:lnTo>
                                <a:lnTo>
                                  <a:pt x="2443" y="44"/>
                                </a:lnTo>
                                <a:lnTo>
                                  <a:pt x="2417" y="45"/>
                                </a:lnTo>
                                <a:lnTo>
                                  <a:pt x="2391" y="46"/>
                                </a:lnTo>
                                <a:lnTo>
                                  <a:pt x="2366" y="48"/>
                                </a:lnTo>
                                <a:lnTo>
                                  <a:pt x="2338" y="49"/>
                                </a:lnTo>
                                <a:lnTo>
                                  <a:pt x="2311" y="49"/>
                                </a:lnTo>
                                <a:lnTo>
                                  <a:pt x="2311" y="48"/>
                                </a:lnTo>
                                <a:lnTo>
                                  <a:pt x="2286" y="48"/>
                                </a:lnTo>
                                <a:lnTo>
                                  <a:pt x="2261" y="49"/>
                                </a:lnTo>
                                <a:lnTo>
                                  <a:pt x="2235" y="49"/>
                                </a:lnTo>
                                <a:lnTo>
                                  <a:pt x="2207" y="51"/>
                                </a:lnTo>
                                <a:lnTo>
                                  <a:pt x="2180" y="51"/>
                                </a:lnTo>
                                <a:lnTo>
                                  <a:pt x="2153" y="52"/>
                                </a:lnTo>
                                <a:lnTo>
                                  <a:pt x="2125" y="52"/>
                                </a:lnTo>
                                <a:lnTo>
                                  <a:pt x="2096" y="54"/>
                                </a:lnTo>
                                <a:lnTo>
                                  <a:pt x="2068" y="54"/>
                                </a:lnTo>
                                <a:lnTo>
                                  <a:pt x="2040" y="54"/>
                                </a:lnTo>
                                <a:lnTo>
                                  <a:pt x="2013" y="54"/>
                                </a:lnTo>
                                <a:lnTo>
                                  <a:pt x="1986" y="54"/>
                                </a:lnTo>
                                <a:lnTo>
                                  <a:pt x="1958" y="54"/>
                                </a:lnTo>
                                <a:lnTo>
                                  <a:pt x="1932" y="54"/>
                                </a:lnTo>
                                <a:lnTo>
                                  <a:pt x="1907" y="54"/>
                                </a:lnTo>
                                <a:lnTo>
                                  <a:pt x="1882" y="52"/>
                                </a:lnTo>
                                <a:lnTo>
                                  <a:pt x="830" y="52"/>
                                </a:lnTo>
                                <a:lnTo>
                                  <a:pt x="822" y="49"/>
                                </a:lnTo>
                                <a:lnTo>
                                  <a:pt x="811" y="48"/>
                                </a:lnTo>
                                <a:lnTo>
                                  <a:pt x="801" y="46"/>
                                </a:lnTo>
                                <a:lnTo>
                                  <a:pt x="791" y="46"/>
                                </a:lnTo>
                                <a:lnTo>
                                  <a:pt x="781" y="48"/>
                                </a:lnTo>
                                <a:lnTo>
                                  <a:pt x="771" y="48"/>
                                </a:lnTo>
                                <a:lnTo>
                                  <a:pt x="761" y="51"/>
                                </a:lnTo>
                                <a:lnTo>
                                  <a:pt x="751" y="52"/>
                                </a:lnTo>
                                <a:lnTo>
                                  <a:pt x="702" y="52"/>
                                </a:lnTo>
                                <a:lnTo>
                                  <a:pt x="655" y="52"/>
                                </a:lnTo>
                                <a:lnTo>
                                  <a:pt x="609" y="52"/>
                                </a:lnTo>
                                <a:lnTo>
                                  <a:pt x="563" y="52"/>
                                </a:lnTo>
                                <a:lnTo>
                                  <a:pt x="516" y="52"/>
                                </a:lnTo>
                                <a:lnTo>
                                  <a:pt x="470" y="51"/>
                                </a:lnTo>
                                <a:lnTo>
                                  <a:pt x="426" y="49"/>
                                </a:lnTo>
                                <a:lnTo>
                                  <a:pt x="381" y="49"/>
                                </a:lnTo>
                                <a:lnTo>
                                  <a:pt x="335" y="48"/>
                                </a:lnTo>
                                <a:lnTo>
                                  <a:pt x="289" y="45"/>
                                </a:lnTo>
                                <a:lnTo>
                                  <a:pt x="243" y="44"/>
                                </a:lnTo>
                                <a:lnTo>
                                  <a:pt x="197" y="42"/>
                                </a:lnTo>
                                <a:lnTo>
                                  <a:pt x="150" y="39"/>
                                </a:lnTo>
                                <a:lnTo>
                                  <a:pt x="101" y="36"/>
                                </a:lnTo>
                                <a:lnTo>
                                  <a:pt x="52" y="32"/>
                                </a:lnTo>
                                <a:lnTo>
                                  <a:pt x="1" y="29"/>
                                </a:lnTo>
                                <a:lnTo>
                                  <a:pt x="0" y="29"/>
                                </a:lnTo>
                                <a:lnTo>
                                  <a:pt x="0" y="28"/>
                                </a:lnTo>
                                <a:lnTo>
                                  <a:pt x="0" y="26"/>
                                </a:lnTo>
                                <a:lnTo>
                                  <a:pt x="0" y="25"/>
                                </a:lnTo>
                                <a:lnTo>
                                  <a:pt x="334" y="12"/>
                                </a:lnTo>
                                <a:lnTo>
                                  <a:pt x="908" y="3"/>
                                </a:lnTo>
                                <a:lnTo>
                                  <a:pt x="947" y="2"/>
                                </a:lnTo>
                                <a:lnTo>
                                  <a:pt x="983" y="2"/>
                                </a:lnTo>
                                <a:lnTo>
                                  <a:pt x="1020" y="0"/>
                                </a:lnTo>
                                <a:lnTo>
                                  <a:pt x="1055" y="0"/>
                                </a:lnTo>
                                <a:lnTo>
                                  <a:pt x="1091" y="2"/>
                                </a:lnTo>
                                <a:lnTo>
                                  <a:pt x="1124" y="2"/>
                                </a:lnTo>
                                <a:lnTo>
                                  <a:pt x="1158" y="2"/>
                                </a:lnTo>
                                <a:lnTo>
                                  <a:pt x="1193" y="3"/>
                                </a:lnTo>
                                <a:lnTo>
                                  <a:pt x="1226" y="5"/>
                                </a:lnTo>
                                <a:lnTo>
                                  <a:pt x="1260" y="5"/>
                                </a:lnTo>
                                <a:lnTo>
                                  <a:pt x="1294" y="5"/>
                                </a:lnTo>
                                <a:lnTo>
                                  <a:pt x="1328" y="6"/>
                                </a:lnTo>
                                <a:lnTo>
                                  <a:pt x="1364" y="6"/>
                                </a:lnTo>
                                <a:lnTo>
                                  <a:pt x="1400" y="5"/>
                                </a:lnTo>
                                <a:lnTo>
                                  <a:pt x="1436" y="5"/>
                                </a:lnTo>
                                <a:lnTo>
                                  <a:pt x="1473" y="3"/>
                                </a:lnTo>
                                <a:lnTo>
                                  <a:pt x="207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4"/>
                        <wps:cNvSpPr>
                          <a:spLocks/>
                        </wps:cNvSpPr>
                        <wps:spPr bwMode="auto">
                          <a:xfrm>
                            <a:off x="5500" y="369305"/>
                            <a:ext cx="710329" cy="13600"/>
                          </a:xfrm>
                          <a:custGeom>
                            <a:avLst/>
                            <a:gdLst>
                              <a:gd name="T0" fmla="*/ 498905 w 2816"/>
                              <a:gd name="T1" fmla="*/ 1260 h 54"/>
                              <a:gd name="T2" fmla="*/ 524632 w 2816"/>
                              <a:gd name="T3" fmla="*/ 1260 h 54"/>
                              <a:gd name="T4" fmla="*/ 551872 w 2816"/>
                              <a:gd name="T5" fmla="*/ 1260 h 54"/>
                              <a:gd name="T6" fmla="*/ 580626 w 2816"/>
                              <a:gd name="T7" fmla="*/ 1260 h 54"/>
                              <a:gd name="T8" fmla="*/ 609632 w 2816"/>
                              <a:gd name="T9" fmla="*/ 1513 h 54"/>
                              <a:gd name="T10" fmla="*/ 639143 w 2816"/>
                              <a:gd name="T11" fmla="*/ 2017 h 54"/>
                              <a:gd name="T12" fmla="*/ 668149 w 2816"/>
                              <a:gd name="T13" fmla="*/ 3025 h 54"/>
                              <a:gd name="T14" fmla="*/ 696399 w 2816"/>
                              <a:gd name="T15" fmla="*/ 4538 h 54"/>
                              <a:gd name="T16" fmla="*/ 710271 w 2816"/>
                              <a:gd name="T17" fmla="*/ 7311 h 54"/>
                              <a:gd name="T18" fmla="*/ 698164 w 2816"/>
                              <a:gd name="T19" fmla="*/ 7311 h 54"/>
                              <a:gd name="T20" fmla="*/ 686562 w 2816"/>
                              <a:gd name="T21" fmla="*/ 8067 h 54"/>
                              <a:gd name="T22" fmla="*/ 674959 w 2816"/>
                              <a:gd name="T23" fmla="*/ 8823 h 54"/>
                              <a:gd name="T24" fmla="*/ 663357 w 2816"/>
                              <a:gd name="T25" fmla="*/ 9580 h 54"/>
                              <a:gd name="T26" fmla="*/ 652007 w 2816"/>
                              <a:gd name="T27" fmla="*/ 10336 h 54"/>
                              <a:gd name="T28" fmla="*/ 640404 w 2816"/>
                              <a:gd name="T29" fmla="*/ 11344 h 54"/>
                              <a:gd name="T30" fmla="*/ 628802 w 2816"/>
                              <a:gd name="T31" fmla="*/ 12100 h 54"/>
                              <a:gd name="T32" fmla="*/ 617199 w 2816"/>
                              <a:gd name="T33" fmla="*/ 12353 h 54"/>
                              <a:gd name="T34" fmla="*/ 607110 w 2816"/>
                              <a:gd name="T35" fmla="*/ 12100 h 54"/>
                              <a:gd name="T36" fmla="*/ 595760 w 2816"/>
                              <a:gd name="T37" fmla="*/ 12100 h 54"/>
                              <a:gd name="T38" fmla="*/ 584158 w 2816"/>
                              <a:gd name="T39" fmla="*/ 12100 h 54"/>
                              <a:gd name="T40" fmla="*/ 572303 w 2816"/>
                              <a:gd name="T41" fmla="*/ 12100 h 54"/>
                              <a:gd name="T42" fmla="*/ 559944 w 2816"/>
                              <a:gd name="T43" fmla="*/ 12353 h 54"/>
                              <a:gd name="T44" fmla="*/ 547837 w 2816"/>
                              <a:gd name="T45" fmla="*/ 12353 h 54"/>
                              <a:gd name="T46" fmla="*/ 536234 w 2816"/>
                              <a:gd name="T47" fmla="*/ 12857 h 54"/>
                              <a:gd name="T48" fmla="*/ 525389 w 2816"/>
                              <a:gd name="T49" fmla="*/ 12857 h 54"/>
                              <a:gd name="T50" fmla="*/ 277954 w 2816"/>
                              <a:gd name="T51" fmla="*/ 13109 h 54"/>
                              <a:gd name="T52" fmla="*/ 96351 w 2816"/>
                              <a:gd name="T53" fmla="*/ 11344 h 54"/>
                              <a:gd name="T54" fmla="*/ 83992 w 2816"/>
                              <a:gd name="T55" fmla="*/ 10588 h 54"/>
                              <a:gd name="T56" fmla="*/ 71380 w 2816"/>
                              <a:gd name="T57" fmla="*/ 10336 h 54"/>
                              <a:gd name="T58" fmla="*/ 59021 w 2816"/>
                              <a:gd name="T59" fmla="*/ 9580 h 54"/>
                              <a:gd name="T60" fmla="*/ 46662 w 2816"/>
                              <a:gd name="T61" fmla="*/ 8823 h 54"/>
                              <a:gd name="T62" fmla="*/ 33546 w 2816"/>
                              <a:gd name="T63" fmla="*/ 8067 h 54"/>
                              <a:gd name="T64" fmla="*/ 20935 w 2816"/>
                              <a:gd name="T65" fmla="*/ 7815 h 54"/>
                              <a:gd name="T66" fmla="*/ 7567 w 2816"/>
                              <a:gd name="T67" fmla="*/ 7815 h 54"/>
                              <a:gd name="T68" fmla="*/ 0 w 2816"/>
                              <a:gd name="T69" fmla="*/ 7059 h 54"/>
                              <a:gd name="T70" fmla="*/ 0 w 2816"/>
                              <a:gd name="T71" fmla="*/ 5798 h 54"/>
                              <a:gd name="T72" fmla="*/ 12611 w 2816"/>
                              <a:gd name="T73" fmla="*/ 4538 h 54"/>
                              <a:gd name="T74" fmla="*/ 38086 w 2816"/>
                              <a:gd name="T75" fmla="*/ 3277 h 54"/>
                              <a:gd name="T76" fmla="*/ 63309 w 2816"/>
                              <a:gd name="T77" fmla="*/ 3025 h 54"/>
                              <a:gd name="T78" fmla="*/ 88784 w 2816"/>
                              <a:gd name="T79" fmla="*/ 3025 h 54"/>
                              <a:gd name="T80" fmla="*/ 114511 w 2816"/>
                              <a:gd name="T81" fmla="*/ 3025 h 54"/>
                              <a:gd name="T82" fmla="*/ 139986 w 2816"/>
                              <a:gd name="T83" fmla="*/ 3025 h 54"/>
                              <a:gd name="T84" fmla="*/ 164956 w 2816"/>
                              <a:gd name="T85" fmla="*/ 2521 h 54"/>
                              <a:gd name="T86" fmla="*/ 190179 w 2816"/>
                              <a:gd name="T87" fmla="*/ 2017 h 54"/>
                              <a:gd name="T88" fmla="*/ 292079 w 2816"/>
                              <a:gd name="T89" fmla="*/ 0 h 5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816" h="54">
                                <a:moveTo>
                                  <a:pt x="1929" y="5"/>
                                </a:moveTo>
                                <a:lnTo>
                                  <a:pt x="1978" y="5"/>
                                </a:lnTo>
                                <a:lnTo>
                                  <a:pt x="2029" y="5"/>
                                </a:lnTo>
                                <a:lnTo>
                                  <a:pt x="2080" y="5"/>
                                </a:lnTo>
                                <a:lnTo>
                                  <a:pt x="2134" y="5"/>
                                </a:lnTo>
                                <a:lnTo>
                                  <a:pt x="2188" y="5"/>
                                </a:lnTo>
                                <a:lnTo>
                                  <a:pt x="2244" y="5"/>
                                </a:lnTo>
                                <a:lnTo>
                                  <a:pt x="2302" y="5"/>
                                </a:lnTo>
                                <a:lnTo>
                                  <a:pt x="2360" y="5"/>
                                </a:lnTo>
                                <a:lnTo>
                                  <a:pt x="2417" y="6"/>
                                </a:lnTo>
                                <a:lnTo>
                                  <a:pt x="2475" y="6"/>
                                </a:lnTo>
                                <a:lnTo>
                                  <a:pt x="2534" y="8"/>
                                </a:lnTo>
                                <a:lnTo>
                                  <a:pt x="2591" y="9"/>
                                </a:lnTo>
                                <a:lnTo>
                                  <a:pt x="2649" y="12"/>
                                </a:lnTo>
                                <a:lnTo>
                                  <a:pt x="2705" y="15"/>
                                </a:lnTo>
                                <a:lnTo>
                                  <a:pt x="2761" y="18"/>
                                </a:lnTo>
                                <a:lnTo>
                                  <a:pt x="2816" y="21"/>
                                </a:lnTo>
                                <a:lnTo>
                                  <a:pt x="2816" y="29"/>
                                </a:lnTo>
                                <a:lnTo>
                                  <a:pt x="2791" y="29"/>
                                </a:lnTo>
                                <a:lnTo>
                                  <a:pt x="2768" y="29"/>
                                </a:lnTo>
                                <a:lnTo>
                                  <a:pt x="2745" y="31"/>
                                </a:lnTo>
                                <a:lnTo>
                                  <a:pt x="2722" y="32"/>
                                </a:lnTo>
                                <a:lnTo>
                                  <a:pt x="2699" y="33"/>
                                </a:lnTo>
                                <a:lnTo>
                                  <a:pt x="2676" y="35"/>
                                </a:lnTo>
                                <a:lnTo>
                                  <a:pt x="2653" y="36"/>
                                </a:lnTo>
                                <a:lnTo>
                                  <a:pt x="2630" y="38"/>
                                </a:lnTo>
                                <a:lnTo>
                                  <a:pt x="2608" y="39"/>
                                </a:lnTo>
                                <a:lnTo>
                                  <a:pt x="2585" y="41"/>
                                </a:lnTo>
                                <a:lnTo>
                                  <a:pt x="2562" y="42"/>
                                </a:lnTo>
                                <a:lnTo>
                                  <a:pt x="2539" y="45"/>
                                </a:lnTo>
                                <a:lnTo>
                                  <a:pt x="2516" y="46"/>
                                </a:lnTo>
                                <a:lnTo>
                                  <a:pt x="2493" y="48"/>
                                </a:lnTo>
                                <a:lnTo>
                                  <a:pt x="2470" y="48"/>
                                </a:lnTo>
                                <a:lnTo>
                                  <a:pt x="2447" y="49"/>
                                </a:lnTo>
                                <a:lnTo>
                                  <a:pt x="2427" y="49"/>
                                </a:lnTo>
                                <a:lnTo>
                                  <a:pt x="2407" y="48"/>
                                </a:lnTo>
                                <a:lnTo>
                                  <a:pt x="2385" y="48"/>
                                </a:lnTo>
                                <a:lnTo>
                                  <a:pt x="2362" y="48"/>
                                </a:lnTo>
                                <a:lnTo>
                                  <a:pt x="2339" y="48"/>
                                </a:lnTo>
                                <a:lnTo>
                                  <a:pt x="2316" y="48"/>
                                </a:lnTo>
                                <a:lnTo>
                                  <a:pt x="2292" y="48"/>
                                </a:lnTo>
                                <a:lnTo>
                                  <a:pt x="2269" y="48"/>
                                </a:lnTo>
                                <a:lnTo>
                                  <a:pt x="2244" y="49"/>
                                </a:lnTo>
                                <a:lnTo>
                                  <a:pt x="2220" y="49"/>
                                </a:lnTo>
                                <a:lnTo>
                                  <a:pt x="2195" y="49"/>
                                </a:lnTo>
                                <a:lnTo>
                                  <a:pt x="2172" y="49"/>
                                </a:lnTo>
                                <a:lnTo>
                                  <a:pt x="2149" y="51"/>
                                </a:lnTo>
                                <a:lnTo>
                                  <a:pt x="2126" y="51"/>
                                </a:lnTo>
                                <a:lnTo>
                                  <a:pt x="2105" y="51"/>
                                </a:lnTo>
                                <a:lnTo>
                                  <a:pt x="2083" y="51"/>
                                </a:lnTo>
                                <a:lnTo>
                                  <a:pt x="1605" y="54"/>
                                </a:lnTo>
                                <a:lnTo>
                                  <a:pt x="1102" y="52"/>
                                </a:lnTo>
                                <a:lnTo>
                                  <a:pt x="407" y="45"/>
                                </a:lnTo>
                                <a:lnTo>
                                  <a:pt x="382" y="45"/>
                                </a:lnTo>
                                <a:lnTo>
                                  <a:pt x="358" y="44"/>
                                </a:lnTo>
                                <a:lnTo>
                                  <a:pt x="333" y="42"/>
                                </a:lnTo>
                                <a:lnTo>
                                  <a:pt x="308" y="41"/>
                                </a:lnTo>
                                <a:lnTo>
                                  <a:pt x="283" y="41"/>
                                </a:lnTo>
                                <a:lnTo>
                                  <a:pt x="259" y="39"/>
                                </a:lnTo>
                                <a:lnTo>
                                  <a:pt x="234" y="38"/>
                                </a:lnTo>
                                <a:lnTo>
                                  <a:pt x="210" y="36"/>
                                </a:lnTo>
                                <a:lnTo>
                                  <a:pt x="185" y="35"/>
                                </a:lnTo>
                                <a:lnTo>
                                  <a:pt x="159" y="33"/>
                                </a:lnTo>
                                <a:lnTo>
                                  <a:pt x="133" y="32"/>
                                </a:lnTo>
                                <a:lnTo>
                                  <a:pt x="109" y="32"/>
                                </a:lnTo>
                                <a:lnTo>
                                  <a:pt x="83" y="31"/>
                                </a:lnTo>
                                <a:lnTo>
                                  <a:pt x="56" y="31"/>
                                </a:lnTo>
                                <a:lnTo>
                                  <a:pt x="30" y="31"/>
                                </a:lnTo>
                                <a:lnTo>
                                  <a:pt x="2" y="31"/>
                                </a:lnTo>
                                <a:lnTo>
                                  <a:pt x="0" y="28"/>
                                </a:lnTo>
                                <a:lnTo>
                                  <a:pt x="0" y="25"/>
                                </a:lnTo>
                                <a:lnTo>
                                  <a:pt x="0" y="23"/>
                                </a:lnTo>
                                <a:lnTo>
                                  <a:pt x="0" y="21"/>
                                </a:lnTo>
                                <a:lnTo>
                                  <a:pt x="50" y="18"/>
                                </a:lnTo>
                                <a:lnTo>
                                  <a:pt x="100" y="15"/>
                                </a:lnTo>
                                <a:lnTo>
                                  <a:pt x="151" y="13"/>
                                </a:lnTo>
                                <a:lnTo>
                                  <a:pt x="201" y="12"/>
                                </a:lnTo>
                                <a:lnTo>
                                  <a:pt x="251" y="12"/>
                                </a:lnTo>
                                <a:lnTo>
                                  <a:pt x="302" y="12"/>
                                </a:lnTo>
                                <a:lnTo>
                                  <a:pt x="352" y="12"/>
                                </a:lnTo>
                                <a:lnTo>
                                  <a:pt x="404" y="12"/>
                                </a:lnTo>
                                <a:lnTo>
                                  <a:pt x="454" y="12"/>
                                </a:lnTo>
                                <a:lnTo>
                                  <a:pt x="505" y="12"/>
                                </a:lnTo>
                                <a:lnTo>
                                  <a:pt x="555" y="12"/>
                                </a:lnTo>
                                <a:lnTo>
                                  <a:pt x="604" y="12"/>
                                </a:lnTo>
                                <a:lnTo>
                                  <a:pt x="654" y="10"/>
                                </a:lnTo>
                                <a:lnTo>
                                  <a:pt x="705" y="9"/>
                                </a:lnTo>
                                <a:lnTo>
                                  <a:pt x="754" y="8"/>
                                </a:lnTo>
                                <a:lnTo>
                                  <a:pt x="803" y="5"/>
                                </a:lnTo>
                                <a:lnTo>
                                  <a:pt x="1158" y="0"/>
                                </a:lnTo>
                                <a:lnTo>
                                  <a:pt x="192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5"/>
                        <wps:cNvSpPr>
                          <a:spLocks/>
                        </wps:cNvSpPr>
                        <wps:spPr bwMode="auto">
                          <a:xfrm>
                            <a:off x="1000" y="394006"/>
                            <a:ext cx="721630" cy="14100"/>
                          </a:xfrm>
                          <a:custGeom>
                            <a:avLst/>
                            <a:gdLst>
                              <a:gd name="T0" fmla="*/ 721621 w 2861"/>
                              <a:gd name="T1" fmla="*/ 4033 h 56"/>
                              <a:gd name="T2" fmla="*/ 716576 w 2861"/>
                              <a:gd name="T3" fmla="*/ 7059 h 56"/>
                              <a:gd name="T4" fmla="*/ 711532 w 2861"/>
                              <a:gd name="T5" fmla="*/ 7311 h 56"/>
                              <a:gd name="T6" fmla="*/ 706487 w 2861"/>
                              <a:gd name="T7" fmla="*/ 7311 h 56"/>
                              <a:gd name="T8" fmla="*/ 700686 w 2861"/>
                              <a:gd name="T9" fmla="*/ 7815 h 56"/>
                              <a:gd name="T10" fmla="*/ 683030 w 2861"/>
                              <a:gd name="T11" fmla="*/ 8067 h 56"/>
                              <a:gd name="T12" fmla="*/ 665627 w 2861"/>
                              <a:gd name="T13" fmla="*/ 8823 h 56"/>
                              <a:gd name="T14" fmla="*/ 647971 w 2861"/>
                              <a:gd name="T15" fmla="*/ 9579 h 56"/>
                              <a:gd name="T16" fmla="*/ 630063 w 2861"/>
                              <a:gd name="T17" fmla="*/ 10336 h 56"/>
                              <a:gd name="T18" fmla="*/ 612659 w 2861"/>
                              <a:gd name="T19" fmla="*/ 10840 h 56"/>
                              <a:gd name="T20" fmla="*/ 595003 w 2861"/>
                              <a:gd name="T21" fmla="*/ 11596 h 56"/>
                              <a:gd name="T22" fmla="*/ 577095 w 2861"/>
                              <a:gd name="T23" fmla="*/ 12352 h 56"/>
                              <a:gd name="T24" fmla="*/ 559691 w 2861"/>
                              <a:gd name="T25" fmla="*/ 13109 h 56"/>
                              <a:gd name="T26" fmla="*/ 555404 w 2861"/>
                              <a:gd name="T27" fmla="*/ 14117 h 56"/>
                              <a:gd name="T28" fmla="*/ 551368 w 2861"/>
                              <a:gd name="T29" fmla="*/ 13613 h 56"/>
                              <a:gd name="T30" fmla="*/ 332183 w 2861"/>
                              <a:gd name="T31" fmla="*/ 13865 h 56"/>
                              <a:gd name="T32" fmla="*/ 311500 w 2861"/>
                              <a:gd name="T33" fmla="*/ 12857 h 56"/>
                              <a:gd name="T34" fmla="*/ 291826 w 2861"/>
                              <a:gd name="T35" fmla="*/ 12857 h 56"/>
                              <a:gd name="T36" fmla="*/ 272657 w 2861"/>
                              <a:gd name="T37" fmla="*/ 12857 h 56"/>
                              <a:gd name="T38" fmla="*/ 253740 w 2861"/>
                              <a:gd name="T39" fmla="*/ 13613 h 56"/>
                              <a:gd name="T40" fmla="*/ 235328 w 2861"/>
                              <a:gd name="T41" fmla="*/ 13865 h 56"/>
                              <a:gd name="T42" fmla="*/ 216663 w 2861"/>
                              <a:gd name="T43" fmla="*/ 14117 h 56"/>
                              <a:gd name="T44" fmla="*/ 197998 w 2861"/>
                              <a:gd name="T45" fmla="*/ 13613 h 56"/>
                              <a:gd name="T46" fmla="*/ 178577 w 2861"/>
                              <a:gd name="T47" fmla="*/ 12352 h 56"/>
                              <a:gd name="T48" fmla="*/ 156885 w 2861"/>
                              <a:gd name="T49" fmla="*/ 12857 h 56"/>
                              <a:gd name="T50" fmla="*/ 135194 w 2861"/>
                              <a:gd name="T51" fmla="*/ 12857 h 56"/>
                              <a:gd name="T52" fmla="*/ 113754 w 2861"/>
                              <a:gd name="T53" fmla="*/ 12352 h 56"/>
                              <a:gd name="T54" fmla="*/ 91811 w 2861"/>
                              <a:gd name="T55" fmla="*/ 11596 h 56"/>
                              <a:gd name="T56" fmla="*/ 69867 w 2861"/>
                              <a:gd name="T57" fmla="*/ 10840 h 56"/>
                              <a:gd name="T58" fmla="*/ 47923 w 2861"/>
                              <a:gd name="T59" fmla="*/ 10336 h 56"/>
                              <a:gd name="T60" fmla="*/ 25475 w 2861"/>
                              <a:gd name="T61" fmla="*/ 9579 h 56"/>
                              <a:gd name="T62" fmla="*/ 3027 w 2861"/>
                              <a:gd name="T63" fmla="*/ 9075 h 56"/>
                              <a:gd name="T64" fmla="*/ 757 w 2861"/>
                              <a:gd name="T65" fmla="*/ 7815 h 56"/>
                              <a:gd name="T66" fmla="*/ 504 w 2861"/>
                              <a:gd name="T67" fmla="*/ 5042 h 56"/>
                              <a:gd name="T68" fmla="*/ 163695 w 2861"/>
                              <a:gd name="T69" fmla="*/ 3025 h 56"/>
                              <a:gd name="T70" fmla="*/ 320580 w 2861"/>
                              <a:gd name="T71" fmla="*/ 1765 h 56"/>
                              <a:gd name="T72" fmla="*/ 591724 w 2861"/>
                              <a:gd name="T73" fmla="*/ 1513 h 5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861" h="56">
                                <a:moveTo>
                                  <a:pt x="2805" y="10"/>
                                </a:moveTo>
                                <a:lnTo>
                                  <a:pt x="2861" y="16"/>
                                </a:lnTo>
                                <a:lnTo>
                                  <a:pt x="2851" y="23"/>
                                </a:lnTo>
                                <a:lnTo>
                                  <a:pt x="2841" y="28"/>
                                </a:lnTo>
                                <a:lnTo>
                                  <a:pt x="2831" y="29"/>
                                </a:lnTo>
                                <a:lnTo>
                                  <a:pt x="2821" y="29"/>
                                </a:lnTo>
                                <a:lnTo>
                                  <a:pt x="2811" y="29"/>
                                </a:lnTo>
                                <a:lnTo>
                                  <a:pt x="2801" y="29"/>
                                </a:lnTo>
                                <a:lnTo>
                                  <a:pt x="2789" y="29"/>
                                </a:lnTo>
                                <a:lnTo>
                                  <a:pt x="2778" y="31"/>
                                </a:lnTo>
                                <a:lnTo>
                                  <a:pt x="2743" y="32"/>
                                </a:lnTo>
                                <a:lnTo>
                                  <a:pt x="2708" y="32"/>
                                </a:lnTo>
                                <a:lnTo>
                                  <a:pt x="2674" y="33"/>
                                </a:lnTo>
                                <a:lnTo>
                                  <a:pt x="2639" y="35"/>
                                </a:lnTo>
                                <a:lnTo>
                                  <a:pt x="2605" y="36"/>
                                </a:lnTo>
                                <a:lnTo>
                                  <a:pt x="2569" y="38"/>
                                </a:lnTo>
                                <a:lnTo>
                                  <a:pt x="2534" y="39"/>
                                </a:lnTo>
                                <a:lnTo>
                                  <a:pt x="2498" y="41"/>
                                </a:lnTo>
                                <a:lnTo>
                                  <a:pt x="2464" y="42"/>
                                </a:lnTo>
                                <a:lnTo>
                                  <a:pt x="2429" y="43"/>
                                </a:lnTo>
                                <a:lnTo>
                                  <a:pt x="2393" y="45"/>
                                </a:lnTo>
                                <a:lnTo>
                                  <a:pt x="2359" y="46"/>
                                </a:lnTo>
                                <a:lnTo>
                                  <a:pt x="2323" y="48"/>
                                </a:lnTo>
                                <a:lnTo>
                                  <a:pt x="2288" y="49"/>
                                </a:lnTo>
                                <a:lnTo>
                                  <a:pt x="2254" y="51"/>
                                </a:lnTo>
                                <a:lnTo>
                                  <a:pt x="2219" y="52"/>
                                </a:lnTo>
                                <a:lnTo>
                                  <a:pt x="2211" y="56"/>
                                </a:lnTo>
                                <a:lnTo>
                                  <a:pt x="2202" y="56"/>
                                </a:lnTo>
                                <a:lnTo>
                                  <a:pt x="2193" y="55"/>
                                </a:lnTo>
                                <a:lnTo>
                                  <a:pt x="2186" y="54"/>
                                </a:lnTo>
                                <a:lnTo>
                                  <a:pt x="2142" y="56"/>
                                </a:lnTo>
                                <a:lnTo>
                                  <a:pt x="1317" y="55"/>
                                </a:lnTo>
                                <a:lnTo>
                                  <a:pt x="1275" y="52"/>
                                </a:lnTo>
                                <a:lnTo>
                                  <a:pt x="1235" y="51"/>
                                </a:lnTo>
                                <a:lnTo>
                                  <a:pt x="1196" y="51"/>
                                </a:lnTo>
                                <a:lnTo>
                                  <a:pt x="1157" y="51"/>
                                </a:lnTo>
                                <a:lnTo>
                                  <a:pt x="1118" y="51"/>
                                </a:lnTo>
                                <a:lnTo>
                                  <a:pt x="1081" y="51"/>
                                </a:lnTo>
                                <a:lnTo>
                                  <a:pt x="1044" y="52"/>
                                </a:lnTo>
                                <a:lnTo>
                                  <a:pt x="1006" y="54"/>
                                </a:lnTo>
                                <a:lnTo>
                                  <a:pt x="970" y="54"/>
                                </a:lnTo>
                                <a:lnTo>
                                  <a:pt x="933" y="55"/>
                                </a:lnTo>
                                <a:lnTo>
                                  <a:pt x="897" y="55"/>
                                </a:lnTo>
                                <a:lnTo>
                                  <a:pt x="859" y="56"/>
                                </a:lnTo>
                                <a:lnTo>
                                  <a:pt x="822" y="55"/>
                                </a:lnTo>
                                <a:lnTo>
                                  <a:pt x="785" y="54"/>
                                </a:lnTo>
                                <a:lnTo>
                                  <a:pt x="747" y="52"/>
                                </a:lnTo>
                                <a:lnTo>
                                  <a:pt x="708" y="49"/>
                                </a:lnTo>
                                <a:lnTo>
                                  <a:pt x="665" y="51"/>
                                </a:lnTo>
                                <a:lnTo>
                                  <a:pt x="622" y="51"/>
                                </a:lnTo>
                                <a:lnTo>
                                  <a:pt x="579" y="51"/>
                                </a:lnTo>
                                <a:lnTo>
                                  <a:pt x="536" y="51"/>
                                </a:lnTo>
                                <a:lnTo>
                                  <a:pt x="492" y="49"/>
                                </a:lnTo>
                                <a:lnTo>
                                  <a:pt x="451" y="49"/>
                                </a:lnTo>
                                <a:lnTo>
                                  <a:pt x="408" y="48"/>
                                </a:lnTo>
                                <a:lnTo>
                                  <a:pt x="364" y="46"/>
                                </a:lnTo>
                                <a:lnTo>
                                  <a:pt x="321" y="45"/>
                                </a:lnTo>
                                <a:lnTo>
                                  <a:pt x="277" y="43"/>
                                </a:lnTo>
                                <a:lnTo>
                                  <a:pt x="233" y="42"/>
                                </a:lnTo>
                                <a:lnTo>
                                  <a:pt x="190" y="41"/>
                                </a:lnTo>
                                <a:lnTo>
                                  <a:pt x="146" y="39"/>
                                </a:lnTo>
                                <a:lnTo>
                                  <a:pt x="101" y="38"/>
                                </a:lnTo>
                                <a:lnTo>
                                  <a:pt x="56" y="36"/>
                                </a:lnTo>
                                <a:lnTo>
                                  <a:pt x="12" y="36"/>
                                </a:lnTo>
                                <a:lnTo>
                                  <a:pt x="8" y="33"/>
                                </a:lnTo>
                                <a:lnTo>
                                  <a:pt x="3" y="31"/>
                                </a:lnTo>
                                <a:lnTo>
                                  <a:pt x="0" y="26"/>
                                </a:lnTo>
                                <a:lnTo>
                                  <a:pt x="2" y="20"/>
                                </a:lnTo>
                                <a:lnTo>
                                  <a:pt x="19" y="15"/>
                                </a:lnTo>
                                <a:lnTo>
                                  <a:pt x="649" y="12"/>
                                </a:lnTo>
                                <a:lnTo>
                                  <a:pt x="1153" y="6"/>
                                </a:lnTo>
                                <a:lnTo>
                                  <a:pt x="1271" y="7"/>
                                </a:lnTo>
                                <a:lnTo>
                                  <a:pt x="1875" y="0"/>
                                </a:lnTo>
                                <a:lnTo>
                                  <a:pt x="2346" y="6"/>
                                </a:lnTo>
                                <a:lnTo>
                                  <a:pt x="280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6"/>
                        <wps:cNvSpPr>
                          <a:spLocks/>
                        </wps:cNvSpPr>
                        <wps:spPr bwMode="auto">
                          <a:xfrm>
                            <a:off x="2500" y="419206"/>
                            <a:ext cx="720130" cy="283104"/>
                          </a:xfrm>
                          <a:custGeom>
                            <a:avLst/>
                            <a:gdLst>
                              <a:gd name="T0" fmla="*/ 628045 w 2855"/>
                              <a:gd name="T1" fmla="*/ 11555 h 49"/>
                              <a:gd name="T2" fmla="*/ 640909 w 2855"/>
                              <a:gd name="T3" fmla="*/ 23110 h 49"/>
                              <a:gd name="T4" fmla="*/ 653268 w 2855"/>
                              <a:gd name="T5" fmla="*/ 23110 h 49"/>
                              <a:gd name="T6" fmla="*/ 664618 w 2855"/>
                              <a:gd name="T7" fmla="*/ 28887 h 49"/>
                              <a:gd name="T8" fmla="*/ 675716 w 2855"/>
                              <a:gd name="T9" fmla="*/ 28887 h 49"/>
                              <a:gd name="T10" fmla="*/ 687066 w 2855"/>
                              <a:gd name="T11" fmla="*/ 28887 h 49"/>
                              <a:gd name="T12" fmla="*/ 699425 w 2855"/>
                              <a:gd name="T13" fmla="*/ 40442 h 49"/>
                              <a:gd name="T14" fmla="*/ 712541 w 2855"/>
                              <a:gd name="T15" fmla="*/ 46219 h 49"/>
                              <a:gd name="T16" fmla="*/ 720108 w 2855"/>
                              <a:gd name="T17" fmla="*/ 75106 h 49"/>
                              <a:gd name="T18" fmla="*/ 710776 w 2855"/>
                              <a:gd name="T19" fmla="*/ 138657 h 49"/>
                              <a:gd name="T20" fmla="*/ 698416 w 2855"/>
                              <a:gd name="T21" fmla="*/ 132880 h 49"/>
                              <a:gd name="T22" fmla="*/ 685553 w 2855"/>
                              <a:gd name="T23" fmla="*/ 132880 h 49"/>
                              <a:gd name="T24" fmla="*/ 672942 w 2855"/>
                              <a:gd name="T25" fmla="*/ 150212 h 49"/>
                              <a:gd name="T26" fmla="*/ 659826 w 2855"/>
                              <a:gd name="T27" fmla="*/ 161767 h 49"/>
                              <a:gd name="T28" fmla="*/ 646458 w 2855"/>
                              <a:gd name="T29" fmla="*/ 190654 h 49"/>
                              <a:gd name="T30" fmla="*/ 633342 w 2855"/>
                              <a:gd name="T31" fmla="*/ 207986 h 49"/>
                              <a:gd name="T32" fmla="*/ 620226 w 2855"/>
                              <a:gd name="T33" fmla="*/ 207986 h 49"/>
                              <a:gd name="T34" fmla="*/ 533964 w 2855"/>
                              <a:gd name="T35" fmla="*/ 283092 h 49"/>
                              <a:gd name="T36" fmla="*/ 152850 w 2855"/>
                              <a:gd name="T37" fmla="*/ 254205 h 49"/>
                              <a:gd name="T38" fmla="*/ 135698 w 2855"/>
                              <a:gd name="T39" fmla="*/ 231096 h 49"/>
                              <a:gd name="T40" fmla="*/ 117286 w 2855"/>
                              <a:gd name="T41" fmla="*/ 213763 h 49"/>
                              <a:gd name="T42" fmla="*/ 97612 w 2855"/>
                              <a:gd name="T43" fmla="*/ 207986 h 49"/>
                              <a:gd name="T44" fmla="*/ 77434 w 2855"/>
                              <a:gd name="T45" fmla="*/ 207986 h 49"/>
                              <a:gd name="T46" fmla="*/ 56247 w 2855"/>
                              <a:gd name="T47" fmla="*/ 207986 h 49"/>
                              <a:gd name="T48" fmla="*/ 35564 w 2855"/>
                              <a:gd name="T49" fmla="*/ 207986 h 49"/>
                              <a:gd name="T50" fmla="*/ 15386 w 2855"/>
                              <a:gd name="T51" fmla="*/ 207986 h 49"/>
                              <a:gd name="T52" fmla="*/ 4036 w 2855"/>
                              <a:gd name="T53" fmla="*/ 190654 h 49"/>
                              <a:gd name="T54" fmla="*/ 1009 w 2855"/>
                              <a:gd name="T55" fmla="*/ 179099 h 49"/>
                              <a:gd name="T56" fmla="*/ 1009 w 2855"/>
                              <a:gd name="T57" fmla="*/ 115548 h 49"/>
                              <a:gd name="T58" fmla="*/ 21439 w 2855"/>
                              <a:gd name="T59" fmla="*/ 80883 h 49"/>
                              <a:gd name="T60" fmla="*/ 43131 w 2855"/>
                              <a:gd name="T61" fmla="*/ 63551 h 49"/>
                              <a:gd name="T62" fmla="*/ 65327 w 2855"/>
                              <a:gd name="T63" fmla="*/ 46219 h 49"/>
                              <a:gd name="T64" fmla="*/ 88279 w 2855"/>
                              <a:gd name="T65" fmla="*/ 46219 h 49"/>
                              <a:gd name="T66" fmla="*/ 110728 w 2855"/>
                              <a:gd name="T67" fmla="*/ 40442 h 49"/>
                              <a:gd name="T68" fmla="*/ 132419 w 2855"/>
                              <a:gd name="T69" fmla="*/ 28887 h 49"/>
                              <a:gd name="T70" fmla="*/ 153102 w 2855"/>
                              <a:gd name="T71" fmla="*/ 23110 h 49"/>
                              <a:gd name="T72" fmla="*/ 172019 w 2855"/>
                              <a:gd name="T73" fmla="*/ 5777 h 49"/>
                              <a:gd name="T74" fmla="*/ 620983 w 2855"/>
                              <a:gd name="T75" fmla="*/ 11555 h 49"/>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855" h="49">
                                <a:moveTo>
                                  <a:pt x="2462" y="2"/>
                                </a:moveTo>
                                <a:lnTo>
                                  <a:pt x="2490" y="2"/>
                                </a:lnTo>
                                <a:lnTo>
                                  <a:pt x="2517" y="4"/>
                                </a:lnTo>
                                <a:lnTo>
                                  <a:pt x="2541" y="4"/>
                                </a:lnTo>
                                <a:lnTo>
                                  <a:pt x="2566" y="4"/>
                                </a:lnTo>
                                <a:lnTo>
                                  <a:pt x="2590" y="4"/>
                                </a:lnTo>
                                <a:lnTo>
                                  <a:pt x="2612" y="5"/>
                                </a:lnTo>
                                <a:lnTo>
                                  <a:pt x="2635" y="5"/>
                                </a:lnTo>
                                <a:lnTo>
                                  <a:pt x="2656" y="5"/>
                                </a:lnTo>
                                <a:lnTo>
                                  <a:pt x="2679" y="5"/>
                                </a:lnTo>
                                <a:lnTo>
                                  <a:pt x="2701" y="5"/>
                                </a:lnTo>
                                <a:lnTo>
                                  <a:pt x="2724" y="5"/>
                                </a:lnTo>
                                <a:lnTo>
                                  <a:pt x="2749" y="7"/>
                                </a:lnTo>
                                <a:lnTo>
                                  <a:pt x="2773" y="7"/>
                                </a:lnTo>
                                <a:lnTo>
                                  <a:pt x="2797" y="7"/>
                                </a:lnTo>
                                <a:lnTo>
                                  <a:pt x="2825" y="8"/>
                                </a:lnTo>
                                <a:lnTo>
                                  <a:pt x="2854" y="10"/>
                                </a:lnTo>
                                <a:lnTo>
                                  <a:pt x="2855" y="13"/>
                                </a:lnTo>
                                <a:lnTo>
                                  <a:pt x="2842" y="26"/>
                                </a:lnTo>
                                <a:lnTo>
                                  <a:pt x="2818" y="24"/>
                                </a:lnTo>
                                <a:lnTo>
                                  <a:pt x="2793" y="23"/>
                                </a:lnTo>
                                <a:lnTo>
                                  <a:pt x="2769" y="23"/>
                                </a:lnTo>
                                <a:lnTo>
                                  <a:pt x="2744" y="23"/>
                                </a:lnTo>
                                <a:lnTo>
                                  <a:pt x="2718" y="23"/>
                                </a:lnTo>
                                <a:lnTo>
                                  <a:pt x="2694" y="24"/>
                                </a:lnTo>
                                <a:lnTo>
                                  <a:pt x="2668" y="26"/>
                                </a:lnTo>
                                <a:lnTo>
                                  <a:pt x="2642" y="27"/>
                                </a:lnTo>
                                <a:lnTo>
                                  <a:pt x="2616" y="28"/>
                                </a:lnTo>
                                <a:lnTo>
                                  <a:pt x="2589" y="31"/>
                                </a:lnTo>
                                <a:lnTo>
                                  <a:pt x="2563" y="33"/>
                                </a:lnTo>
                                <a:lnTo>
                                  <a:pt x="2537" y="34"/>
                                </a:lnTo>
                                <a:lnTo>
                                  <a:pt x="2511" y="36"/>
                                </a:lnTo>
                                <a:lnTo>
                                  <a:pt x="2485" y="36"/>
                                </a:lnTo>
                                <a:lnTo>
                                  <a:pt x="2459" y="36"/>
                                </a:lnTo>
                                <a:lnTo>
                                  <a:pt x="2433" y="36"/>
                                </a:lnTo>
                                <a:lnTo>
                                  <a:pt x="2117" y="49"/>
                                </a:lnTo>
                                <a:lnTo>
                                  <a:pt x="638" y="47"/>
                                </a:lnTo>
                                <a:lnTo>
                                  <a:pt x="606" y="44"/>
                                </a:lnTo>
                                <a:lnTo>
                                  <a:pt x="573" y="41"/>
                                </a:lnTo>
                                <a:lnTo>
                                  <a:pt x="538" y="40"/>
                                </a:lnTo>
                                <a:lnTo>
                                  <a:pt x="502" y="38"/>
                                </a:lnTo>
                                <a:lnTo>
                                  <a:pt x="465" y="37"/>
                                </a:lnTo>
                                <a:lnTo>
                                  <a:pt x="426" y="37"/>
                                </a:lnTo>
                                <a:lnTo>
                                  <a:pt x="387" y="36"/>
                                </a:lnTo>
                                <a:lnTo>
                                  <a:pt x="347" y="36"/>
                                </a:lnTo>
                                <a:lnTo>
                                  <a:pt x="307" y="36"/>
                                </a:lnTo>
                                <a:lnTo>
                                  <a:pt x="265" y="36"/>
                                </a:lnTo>
                                <a:lnTo>
                                  <a:pt x="223" y="36"/>
                                </a:lnTo>
                                <a:lnTo>
                                  <a:pt x="183" y="36"/>
                                </a:lnTo>
                                <a:lnTo>
                                  <a:pt x="141" y="36"/>
                                </a:lnTo>
                                <a:lnTo>
                                  <a:pt x="101" y="36"/>
                                </a:lnTo>
                                <a:lnTo>
                                  <a:pt x="61" y="36"/>
                                </a:lnTo>
                                <a:lnTo>
                                  <a:pt x="20" y="36"/>
                                </a:lnTo>
                                <a:lnTo>
                                  <a:pt x="16" y="33"/>
                                </a:lnTo>
                                <a:lnTo>
                                  <a:pt x="10" y="33"/>
                                </a:lnTo>
                                <a:lnTo>
                                  <a:pt x="4" y="31"/>
                                </a:lnTo>
                                <a:lnTo>
                                  <a:pt x="0" y="27"/>
                                </a:lnTo>
                                <a:lnTo>
                                  <a:pt x="4" y="20"/>
                                </a:lnTo>
                                <a:lnTo>
                                  <a:pt x="43" y="17"/>
                                </a:lnTo>
                                <a:lnTo>
                                  <a:pt x="85" y="14"/>
                                </a:lnTo>
                                <a:lnTo>
                                  <a:pt x="127" y="13"/>
                                </a:lnTo>
                                <a:lnTo>
                                  <a:pt x="171" y="11"/>
                                </a:lnTo>
                                <a:lnTo>
                                  <a:pt x="214" y="10"/>
                                </a:lnTo>
                                <a:lnTo>
                                  <a:pt x="259" y="8"/>
                                </a:lnTo>
                                <a:lnTo>
                                  <a:pt x="305" y="8"/>
                                </a:lnTo>
                                <a:lnTo>
                                  <a:pt x="350" y="8"/>
                                </a:lnTo>
                                <a:lnTo>
                                  <a:pt x="394" y="7"/>
                                </a:lnTo>
                                <a:lnTo>
                                  <a:pt x="439" y="7"/>
                                </a:lnTo>
                                <a:lnTo>
                                  <a:pt x="484" y="7"/>
                                </a:lnTo>
                                <a:lnTo>
                                  <a:pt x="525" y="5"/>
                                </a:lnTo>
                                <a:lnTo>
                                  <a:pt x="567" y="5"/>
                                </a:lnTo>
                                <a:lnTo>
                                  <a:pt x="607" y="4"/>
                                </a:lnTo>
                                <a:lnTo>
                                  <a:pt x="646" y="2"/>
                                </a:lnTo>
                                <a:lnTo>
                                  <a:pt x="682" y="1"/>
                                </a:lnTo>
                                <a:lnTo>
                                  <a:pt x="1718" y="0"/>
                                </a:lnTo>
                                <a:lnTo>
                                  <a:pt x="2462" y="2"/>
                                </a:lnTo>
                                <a:close/>
                              </a:path>
                            </a:pathLst>
                          </a:cu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7"/>
                        <wps:cNvSpPr>
                          <a:spLocks/>
                        </wps:cNvSpPr>
                        <wps:spPr bwMode="auto">
                          <a:xfrm>
                            <a:off x="15601" y="443406"/>
                            <a:ext cx="692429" cy="12600"/>
                          </a:xfrm>
                          <a:custGeom>
                            <a:avLst/>
                            <a:gdLst>
                              <a:gd name="T0" fmla="*/ 680761 w 2745"/>
                              <a:gd name="T1" fmla="*/ 2269 h 50"/>
                              <a:gd name="T2" fmla="*/ 683787 w 2745"/>
                              <a:gd name="T3" fmla="*/ 3025 h 50"/>
                              <a:gd name="T4" fmla="*/ 686562 w 2745"/>
                              <a:gd name="T5" fmla="*/ 3025 h 50"/>
                              <a:gd name="T6" fmla="*/ 689589 w 2745"/>
                              <a:gd name="T7" fmla="*/ 3277 h 50"/>
                              <a:gd name="T8" fmla="*/ 692363 w 2745"/>
                              <a:gd name="T9" fmla="*/ 4033 h 50"/>
                              <a:gd name="T10" fmla="*/ 691859 w 2745"/>
                              <a:gd name="T11" fmla="*/ 5042 h 50"/>
                              <a:gd name="T12" fmla="*/ 691859 w 2745"/>
                              <a:gd name="T13" fmla="*/ 6302 h 50"/>
                              <a:gd name="T14" fmla="*/ 669158 w 2745"/>
                              <a:gd name="T15" fmla="*/ 5798 h 50"/>
                              <a:gd name="T16" fmla="*/ 645953 w 2745"/>
                              <a:gd name="T17" fmla="*/ 6806 h 50"/>
                              <a:gd name="T18" fmla="*/ 622496 w 2745"/>
                              <a:gd name="T19" fmla="*/ 8319 h 50"/>
                              <a:gd name="T20" fmla="*/ 598535 w 2745"/>
                              <a:gd name="T21" fmla="*/ 9831 h 50"/>
                              <a:gd name="T22" fmla="*/ 574825 w 2745"/>
                              <a:gd name="T23" fmla="*/ 11344 h 50"/>
                              <a:gd name="T24" fmla="*/ 551368 w 2745"/>
                              <a:gd name="T25" fmla="*/ 12352 h 50"/>
                              <a:gd name="T26" fmla="*/ 528163 w 2745"/>
                              <a:gd name="T27" fmla="*/ 12604 h 50"/>
                              <a:gd name="T28" fmla="*/ 505211 w 2745"/>
                              <a:gd name="T29" fmla="*/ 11596 h 50"/>
                              <a:gd name="T30" fmla="*/ 488816 w 2745"/>
                              <a:gd name="T31" fmla="*/ 12352 h 50"/>
                              <a:gd name="T32" fmla="*/ 471412 w 2745"/>
                              <a:gd name="T33" fmla="*/ 12604 h 50"/>
                              <a:gd name="T34" fmla="*/ 453252 w 2745"/>
                              <a:gd name="T35" fmla="*/ 12604 h 50"/>
                              <a:gd name="T36" fmla="*/ 435092 w 2745"/>
                              <a:gd name="T37" fmla="*/ 12604 h 50"/>
                              <a:gd name="T38" fmla="*/ 416679 w 2745"/>
                              <a:gd name="T39" fmla="*/ 12604 h 50"/>
                              <a:gd name="T40" fmla="*/ 399528 w 2745"/>
                              <a:gd name="T41" fmla="*/ 12604 h 50"/>
                              <a:gd name="T42" fmla="*/ 383133 w 2745"/>
                              <a:gd name="T43" fmla="*/ 12352 h 50"/>
                              <a:gd name="T44" fmla="*/ 369008 w 2745"/>
                              <a:gd name="T45" fmla="*/ 12352 h 50"/>
                              <a:gd name="T46" fmla="*/ 180090 w 2745"/>
                              <a:gd name="T47" fmla="*/ 12100 h 50"/>
                              <a:gd name="T48" fmla="*/ 157137 w 2745"/>
                              <a:gd name="T49" fmla="*/ 12352 h 50"/>
                              <a:gd name="T50" fmla="*/ 134941 w 2745"/>
                              <a:gd name="T51" fmla="*/ 12100 h 50"/>
                              <a:gd name="T52" fmla="*/ 112745 w 2745"/>
                              <a:gd name="T53" fmla="*/ 11596 h 50"/>
                              <a:gd name="T54" fmla="*/ 91054 w 2745"/>
                              <a:gd name="T55" fmla="*/ 10839 h 50"/>
                              <a:gd name="T56" fmla="*/ 69615 w 2745"/>
                              <a:gd name="T57" fmla="*/ 10083 h 50"/>
                              <a:gd name="T58" fmla="*/ 47923 w 2745"/>
                              <a:gd name="T59" fmla="*/ 9327 h 50"/>
                              <a:gd name="T60" fmla="*/ 25727 w 2745"/>
                              <a:gd name="T61" fmla="*/ 8823 h 50"/>
                              <a:gd name="T62" fmla="*/ 0 w 2745"/>
                              <a:gd name="T63" fmla="*/ 6302 h 50"/>
                              <a:gd name="T64" fmla="*/ 5297 w 2745"/>
                              <a:gd name="T65" fmla="*/ 4033 h 50"/>
                              <a:gd name="T66" fmla="*/ 16395 w 2745"/>
                              <a:gd name="T67" fmla="*/ 3529 h 50"/>
                              <a:gd name="T68" fmla="*/ 26736 w 2745"/>
                              <a:gd name="T69" fmla="*/ 3277 h 50"/>
                              <a:gd name="T70" fmla="*/ 37330 w 2745"/>
                              <a:gd name="T71" fmla="*/ 3025 h 50"/>
                              <a:gd name="T72" fmla="*/ 47923 w 2745"/>
                              <a:gd name="T73" fmla="*/ 2269 h 50"/>
                              <a:gd name="T74" fmla="*/ 58769 w 2745"/>
                              <a:gd name="T75" fmla="*/ 1765 h 50"/>
                              <a:gd name="T76" fmla="*/ 69615 w 2745"/>
                              <a:gd name="T77" fmla="*/ 1512 h 50"/>
                              <a:gd name="T78" fmla="*/ 81217 w 2745"/>
                              <a:gd name="T79" fmla="*/ 1512 h 50"/>
                              <a:gd name="T80" fmla="*/ 352361 w 2745"/>
                              <a:gd name="T81" fmla="*/ 0 h 50"/>
                              <a:gd name="T82" fmla="*/ 495374 w 2745"/>
                              <a:gd name="T83" fmla="*/ 0 h 5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745" h="50">
                                <a:moveTo>
                                  <a:pt x="1964" y="0"/>
                                </a:moveTo>
                                <a:lnTo>
                                  <a:pt x="2699" y="9"/>
                                </a:lnTo>
                                <a:lnTo>
                                  <a:pt x="2705" y="10"/>
                                </a:lnTo>
                                <a:lnTo>
                                  <a:pt x="2711" y="12"/>
                                </a:lnTo>
                                <a:lnTo>
                                  <a:pt x="2717" y="12"/>
                                </a:lnTo>
                                <a:lnTo>
                                  <a:pt x="2722" y="12"/>
                                </a:lnTo>
                                <a:lnTo>
                                  <a:pt x="2728" y="13"/>
                                </a:lnTo>
                                <a:lnTo>
                                  <a:pt x="2734" y="13"/>
                                </a:lnTo>
                                <a:lnTo>
                                  <a:pt x="2740" y="14"/>
                                </a:lnTo>
                                <a:lnTo>
                                  <a:pt x="2745" y="16"/>
                                </a:lnTo>
                                <a:lnTo>
                                  <a:pt x="2744" y="17"/>
                                </a:lnTo>
                                <a:lnTo>
                                  <a:pt x="2743" y="20"/>
                                </a:lnTo>
                                <a:lnTo>
                                  <a:pt x="2743" y="22"/>
                                </a:lnTo>
                                <a:lnTo>
                                  <a:pt x="2743" y="25"/>
                                </a:lnTo>
                                <a:lnTo>
                                  <a:pt x="2698" y="23"/>
                                </a:lnTo>
                                <a:lnTo>
                                  <a:pt x="2653" y="23"/>
                                </a:lnTo>
                                <a:lnTo>
                                  <a:pt x="2607" y="25"/>
                                </a:lnTo>
                                <a:lnTo>
                                  <a:pt x="2561" y="27"/>
                                </a:lnTo>
                                <a:lnTo>
                                  <a:pt x="2514" y="29"/>
                                </a:lnTo>
                                <a:lnTo>
                                  <a:pt x="2468" y="33"/>
                                </a:lnTo>
                                <a:lnTo>
                                  <a:pt x="2420" y="36"/>
                                </a:lnTo>
                                <a:lnTo>
                                  <a:pt x="2373" y="39"/>
                                </a:lnTo>
                                <a:lnTo>
                                  <a:pt x="2327" y="42"/>
                                </a:lnTo>
                                <a:lnTo>
                                  <a:pt x="2279" y="45"/>
                                </a:lnTo>
                                <a:lnTo>
                                  <a:pt x="2232" y="48"/>
                                </a:lnTo>
                                <a:lnTo>
                                  <a:pt x="2186" y="49"/>
                                </a:lnTo>
                                <a:lnTo>
                                  <a:pt x="2140" y="50"/>
                                </a:lnTo>
                                <a:lnTo>
                                  <a:pt x="2094" y="50"/>
                                </a:lnTo>
                                <a:lnTo>
                                  <a:pt x="2048" y="49"/>
                                </a:lnTo>
                                <a:lnTo>
                                  <a:pt x="2003" y="46"/>
                                </a:lnTo>
                                <a:lnTo>
                                  <a:pt x="1971" y="48"/>
                                </a:lnTo>
                                <a:lnTo>
                                  <a:pt x="1938" y="49"/>
                                </a:lnTo>
                                <a:lnTo>
                                  <a:pt x="1905" y="49"/>
                                </a:lnTo>
                                <a:lnTo>
                                  <a:pt x="1869" y="50"/>
                                </a:lnTo>
                                <a:lnTo>
                                  <a:pt x="1833" y="50"/>
                                </a:lnTo>
                                <a:lnTo>
                                  <a:pt x="1797" y="50"/>
                                </a:lnTo>
                                <a:lnTo>
                                  <a:pt x="1761" y="50"/>
                                </a:lnTo>
                                <a:lnTo>
                                  <a:pt x="1725" y="50"/>
                                </a:lnTo>
                                <a:lnTo>
                                  <a:pt x="1688" y="50"/>
                                </a:lnTo>
                                <a:lnTo>
                                  <a:pt x="1652" y="50"/>
                                </a:lnTo>
                                <a:lnTo>
                                  <a:pt x="1617" y="50"/>
                                </a:lnTo>
                                <a:lnTo>
                                  <a:pt x="1584" y="50"/>
                                </a:lnTo>
                                <a:lnTo>
                                  <a:pt x="1551" y="50"/>
                                </a:lnTo>
                                <a:lnTo>
                                  <a:pt x="1519" y="49"/>
                                </a:lnTo>
                                <a:lnTo>
                                  <a:pt x="1491" y="49"/>
                                </a:lnTo>
                                <a:lnTo>
                                  <a:pt x="1463" y="49"/>
                                </a:lnTo>
                                <a:lnTo>
                                  <a:pt x="760" y="46"/>
                                </a:lnTo>
                                <a:lnTo>
                                  <a:pt x="714" y="48"/>
                                </a:lnTo>
                                <a:lnTo>
                                  <a:pt x="668" y="48"/>
                                </a:lnTo>
                                <a:lnTo>
                                  <a:pt x="623" y="49"/>
                                </a:lnTo>
                                <a:lnTo>
                                  <a:pt x="578" y="48"/>
                                </a:lnTo>
                                <a:lnTo>
                                  <a:pt x="535" y="48"/>
                                </a:lnTo>
                                <a:lnTo>
                                  <a:pt x="491" y="46"/>
                                </a:lnTo>
                                <a:lnTo>
                                  <a:pt x="447" y="46"/>
                                </a:lnTo>
                                <a:lnTo>
                                  <a:pt x="404" y="45"/>
                                </a:lnTo>
                                <a:lnTo>
                                  <a:pt x="361" y="43"/>
                                </a:lnTo>
                                <a:lnTo>
                                  <a:pt x="318" y="42"/>
                                </a:lnTo>
                                <a:lnTo>
                                  <a:pt x="276" y="40"/>
                                </a:lnTo>
                                <a:lnTo>
                                  <a:pt x="233" y="39"/>
                                </a:lnTo>
                                <a:lnTo>
                                  <a:pt x="190" y="37"/>
                                </a:lnTo>
                                <a:lnTo>
                                  <a:pt x="147" y="36"/>
                                </a:lnTo>
                                <a:lnTo>
                                  <a:pt x="102" y="35"/>
                                </a:lnTo>
                                <a:lnTo>
                                  <a:pt x="59" y="35"/>
                                </a:lnTo>
                                <a:lnTo>
                                  <a:pt x="0" y="25"/>
                                </a:lnTo>
                                <a:lnTo>
                                  <a:pt x="0" y="17"/>
                                </a:lnTo>
                                <a:lnTo>
                                  <a:pt x="21" y="16"/>
                                </a:lnTo>
                                <a:lnTo>
                                  <a:pt x="43" y="16"/>
                                </a:lnTo>
                                <a:lnTo>
                                  <a:pt x="65" y="14"/>
                                </a:lnTo>
                                <a:lnTo>
                                  <a:pt x="86" y="13"/>
                                </a:lnTo>
                                <a:lnTo>
                                  <a:pt x="106" y="13"/>
                                </a:lnTo>
                                <a:lnTo>
                                  <a:pt x="128" y="12"/>
                                </a:lnTo>
                                <a:lnTo>
                                  <a:pt x="148" y="12"/>
                                </a:lnTo>
                                <a:lnTo>
                                  <a:pt x="170" y="10"/>
                                </a:lnTo>
                                <a:lnTo>
                                  <a:pt x="190" y="9"/>
                                </a:lnTo>
                                <a:lnTo>
                                  <a:pt x="211" y="9"/>
                                </a:lnTo>
                                <a:lnTo>
                                  <a:pt x="233" y="7"/>
                                </a:lnTo>
                                <a:lnTo>
                                  <a:pt x="255" y="7"/>
                                </a:lnTo>
                                <a:lnTo>
                                  <a:pt x="276" y="6"/>
                                </a:lnTo>
                                <a:lnTo>
                                  <a:pt x="299" y="6"/>
                                </a:lnTo>
                                <a:lnTo>
                                  <a:pt x="322" y="6"/>
                                </a:lnTo>
                                <a:lnTo>
                                  <a:pt x="347" y="6"/>
                                </a:lnTo>
                                <a:lnTo>
                                  <a:pt x="1397" y="0"/>
                                </a:lnTo>
                                <a:lnTo>
                                  <a:pt x="1430" y="4"/>
                                </a:lnTo>
                                <a:lnTo>
                                  <a:pt x="19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8"/>
                        <wps:cNvSpPr>
                          <a:spLocks/>
                        </wps:cNvSpPr>
                        <wps:spPr bwMode="auto">
                          <a:xfrm>
                            <a:off x="33701" y="466607"/>
                            <a:ext cx="656127" cy="14800"/>
                          </a:xfrm>
                          <a:custGeom>
                            <a:avLst/>
                            <a:gdLst>
                              <a:gd name="T0" fmla="*/ 656042 w 2601"/>
                              <a:gd name="T1" fmla="*/ 4790 h 59"/>
                              <a:gd name="T2" fmla="*/ 654276 w 2601"/>
                              <a:gd name="T3" fmla="*/ 7058 h 59"/>
                              <a:gd name="T4" fmla="*/ 651502 w 2601"/>
                              <a:gd name="T5" fmla="*/ 7310 h 59"/>
                              <a:gd name="T6" fmla="*/ 631576 w 2601"/>
                              <a:gd name="T7" fmla="*/ 7310 h 59"/>
                              <a:gd name="T8" fmla="*/ 611146 w 2601"/>
                              <a:gd name="T9" fmla="*/ 8067 h 59"/>
                              <a:gd name="T10" fmla="*/ 590715 w 2601"/>
                              <a:gd name="T11" fmla="*/ 9075 h 59"/>
                              <a:gd name="T12" fmla="*/ 570789 w 2601"/>
                              <a:gd name="T13" fmla="*/ 10588 h 59"/>
                              <a:gd name="T14" fmla="*/ 550863 w 2601"/>
                              <a:gd name="T15" fmla="*/ 12100 h 59"/>
                              <a:gd name="T16" fmla="*/ 531190 w 2601"/>
                              <a:gd name="T17" fmla="*/ 13108 h 59"/>
                              <a:gd name="T18" fmla="*/ 512020 w 2601"/>
                              <a:gd name="T19" fmla="*/ 13865 h 59"/>
                              <a:gd name="T20" fmla="*/ 493608 w 2601"/>
                              <a:gd name="T21" fmla="*/ 13360 h 59"/>
                              <a:gd name="T22" fmla="*/ 468637 w 2601"/>
                              <a:gd name="T23" fmla="*/ 14117 h 59"/>
                              <a:gd name="T24" fmla="*/ 442406 w 2601"/>
                              <a:gd name="T25" fmla="*/ 14873 h 59"/>
                              <a:gd name="T26" fmla="*/ 416174 w 2601"/>
                              <a:gd name="T27" fmla="*/ 14873 h 59"/>
                              <a:gd name="T28" fmla="*/ 389690 w 2601"/>
                              <a:gd name="T29" fmla="*/ 14621 h 59"/>
                              <a:gd name="T30" fmla="*/ 362954 w 2601"/>
                              <a:gd name="T31" fmla="*/ 14621 h 59"/>
                              <a:gd name="T32" fmla="*/ 336723 w 2601"/>
                              <a:gd name="T33" fmla="*/ 14117 h 59"/>
                              <a:gd name="T34" fmla="*/ 310743 w 2601"/>
                              <a:gd name="T35" fmla="*/ 13865 h 59"/>
                              <a:gd name="T36" fmla="*/ 285521 w 2601"/>
                              <a:gd name="T37" fmla="*/ 13865 h 59"/>
                              <a:gd name="T38" fmla="*/ 133176 w 2601"/>
                              <a:gd name="T39" fmla="*/ 12856 h 59"/>
                              <a:gd name="T40" fmla="*/ 128131 w 2601"/>
                              <a:gd name="T41" fmla="*/ 12856 h 59"/>
                              <a:gd name="T42" fmla="*/ 123087 w 2601"/>
                              <a:gd name="T43" fmla="*/ 12856 h 59"/>
                              <a:gd name="T44" fmla="*/ 118294 w 2601"/>
                              <a:gd name="T45" fmla="*/ 13108 h 59"/>
                              <a:gd name="T46" fmla="*/ 108962 w 2601"/>
                              <a:gd name="T47" fmla="*/ 12100 h 59"/>
                              <a:gd name="T48" fmla="*/ 94585 w 2601"/>
                              <a:gd name="T49" fmla="*/ 11344 h 59"/>
                              <a:gd name="T50" fmla="*/ 79704 w 2601"/>
                              <a:gd name="T51" fmla="*/ 11344 h 59"/>
                              <a:gd name="T52" fmla="*/ 64822 w 2601"/>
                              <a:gd name="T53" fmla="*/ 11344 h 59"/>
                              <a:gd name="T54" fmla="*/ 49941 w 2601"/>
                              <a:gd name="T55" fmla="*/ 11344 h 59"/>
                              <a:gd name="T56" fmla="*/ 35060 w 2601"/>
                              <a:gd name="T57" fmla="*/ 10840 h 59"/>
                              <a:gd name="T58" fmla="*/ 20683 w 2601"/>
                              <a:gd name="T59" fmla="*/ 10588 h 59"/>
                              <a:gd name="T60" fmla="*/ 6558 w 2601"/>
                              <a:gd name="T61" fmla="*/ 9579 h 59"/>
                              <a:gd name="T62" fmla="*/ 2522 w 2601"/>
                              <a:gd name="T63" fmla="*/ 6302 h 59"/>
                              <a:gd name="T64" fmla="*/ 335714 w 2601"/>
                              <a:gd name="T65" fmla="*/ 1765 h 59"/>
                              <a:gd name="T66" fmla="*/ 496887 w 2601"/>
                              <a:gd name="T67" fmla="*/ 504 h 59"/>
                              <a:gd name="T68" fmla="*/ 509498 w 2601"/>
                              <a:gd name="T69" fmla="*/ 0 h 59"/>
                              <a:gd name="T70" fmla="*/ 522362 w 2601"/>
                              <a:gd name="T71" fmla="*/ 0 h 59"/>
                              <a:gd name="T72" fmla="*/ 535225 w 2601"/>
                              <a:gd name="T73" fmla="*/ 0 h 59"/>
                              <a:gd name="T74" fmla="*/ 548341 w 2601"/>
                              <a:gd name="T75" fmla="*/ 504 h 59"/>
                              <a:gd name="T76" fmla="*/ 561457 w 2601"/>
                              <a:gd name="T77" fmla="*/ 756 h 59"/>
                              <a:gd name="T78" fmla="*/ 574573 w 2601"/>
                              <a:gd name="T79" fmla="*/ 1513 h 59"/>
                              <a:gd name="T80" fmla="*/ 587184 w 2601"/>
                              <a:gd name="T81" fmla="*/ 2269 h 59"/>
                              <a:gd name="T82" fmla="*/ 609632 w 2601"/>
                              <a:gd name="T83" fmla="*/ 2269 h 59"/>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601" h="59">
                                <a:moveTo>
                                  <a:pt x="2417" y="9"/>
                                </a:moveTo>
                                <a:lnTo>
                                  <a:pt x="2601" y="19"/>
                                </a:lnTo>
                                <a:lnTo>
                                  <a:pt x="2600" y="26"/>
                                </a:lnTo>
                                <a:lnTo>
                                  <a:pt x="2594" y="28"/>
                                </a:lnTo>
                                <a:lnTo>
                                  <a:pt x="2589" y="28"/>
                                </a:lnTo>
                                <a:lnTo>
                                  <a:pt x="2583" y="29"/>
                                </a:lnTo>
                                <a:lnTo>
                                  <a:pt x="2542" y="29"/>
                                </a:lnTo>
                                <a:lnTo>
                                  <a:pt x="2504" y="29"/>
                                </a:lnTo>
                                <a:lnTo>
                                  <a:pt x="2463" y="30"/>
                                </a:lnTo>
                                <a:lnTo>
                                  <a:pt x="2423" y="32"/>
                                </a:lnTo>
                                <a:lnTo>
                                  <a:pt x="2383" y="33"/>
                                </a:lnTo>
                                <a:lnTo>
                                  <a:pt x="2342" y="36"/>
                                </a:lnTo>
                                <a:lnTo>
                                  <a:pt x="2304" y="39"/>
                                </a:lnTo>
                                <a:lnTo>
                                  <a:pt x="2263" y="42"/>
                                </a:lnTo>
                                <a:lnTo>
                                  <a:pt x="2224" y="45"/>
                                </a:lnTo>
                                <a:lnTo>
                                  <a:pt x="2184" y="48"/>
                                </a:lnTo>
                                <a:lnTo>
                                  <a:pt x="2145" y="49"/>
                                </a:lnTo>
                                <a:lnTo>
                                  <a:pt x="2106" y="52"/>
                                </a:lnTo>
                                <a:lnTo>
                                  <a:pt x="2069" y="53"/>
                                </a:lnTo>
                                <a:lnTo>
                                  <a:pt x="2030" y="55"/>
                                </a:lnTo>
                                <a:lnTo>
                                  <a:pt x="1994" y="55"/>
                                </a:lnTo>
                                <a:lnTo>
                                  <a:pt x="1957" y="53"/>
                                </a:lnTo>
                                <a:lnTo>
                                  <a:pt x="1908" y="55"/>
                                </a:lnTo>
                                <a:lnTo>
                                  <a:pt x="1858" y="56"/>
                                </a:lnTo>
                                <a:lnTo>
                                  <a:pt x="1806" y="58"/>
                                </a:lnTo>
                                <a:lnTo>
                                  <a:pt x="1754" y="59"/>
                                </a:lnTo>
                                <a:lnTo>
                                  <a:pt x="1702" y="59"/>
                                </a:lnTo>
                                <a:lnTo>
                                  <a:pt x="1650" y="59"/>
                                </a:lnTo>
                                <a:lnTo>
                                  <a:pt x="1597" y="59"/>
                                </a:lnTo>
                                <a:lnTo>
                                  <a:pt x="1545" y="58"/>
                                </a:lnTo>
                                <a:lnTo>
                                  <a:pt x="1492" y="58"/>
                                </a:lnTo>
                                <a:lnTo>
                                  <a:pt x="1439" y="58"/>
                                </a:lnTo>
                                <a:lnTo>
                                  <a:pt x="1387" y="56"/>
                                </a:lnTo>
                                <a:lnTo>
                                  <a:pt x="1335" y="56"/>
                                </a:lnTo>
                                <a:lnTo>
                                  <a:pt x="1283" y="56"/>
                                </a:lnTo>
                                <a:lnTo>
                                  <a:pt x="1232" y="55"/>
                                </a:lnTo>
                                <a:lnTo>
                                  <a:pt x="1181" y="55"/>
                                </a:lnTo>
                                <a:lnTo>
                                  <a:pt x="1132" y="55"/>
                                </a:lnTo>
                                <a:lnTo>
                                  <a:pt x="541" y="53"/>
                                </a:lnTo>
                                <a:lnTo>
                                  <a:pt x="528" y="51"/>
                                </a:lnTo>
                                <a:lnTo>
                                  <a:pt x="518" y="51"/>
                                </a:lnTo>
                                <a:lnTo>
                                  <a:pt x="508" y="51"/>
                                </a:lnTo>
                                <a:lnTo>
                                  <a:pt x="498" y="51"/>
                                </a:lnTo>
                                <a:lnTo>
                                  <a:pt x="488" y="51"/>
                                </a:lnTo>
                                <a:lnTo>
                                  <a:pt x="479" y="52"/>
                                </a:lnTo>
                                <a:lnTo>
                                  <a:pt x="469" y="52"/>
                                </a:lnTo>
                                <a:lnTo>
                                  <a:pt x="459" y="51"/>
                                </a:lnTo>
                                <a:lnTo>
                                  <a:pt x="432" y="48"/>
                                </a:lnTo>
                                <a:lnTo>
                                  <a:pt x="404" y="46"/>
                                </a:lnTo>
                                <a:lnTo>
                                  <a:pt x="375" y="45"/>
                                </a:lnTo>
                                <a:lnTo>
                                  <a:pt x="347" y="45"/>
                                </a:lnTo>
                                <a:lnTo>
                                  <a:pt x="316" y="45"/>
                                </a:lnTo>
                                <a:lnTo>
                                  <a:pt x="288" y="45"/>
                                </a:lnTo>
                                <a:lnTo>
                                  <a:pt x="257" y="45"/>
                                </a:lnTo>
                                <a:lnTo>
                                  <a:pt x="227" y="45"/>
                                </a:lnTo>
                                <a:lnTo>
                                  <a:pt x="198" y="45"/>
                                </a:lnTo>
                                <a:lnTo>
                                  <a:pt x="168" y="45"/>
                                </a:lnTo>
                                <a:lnTo>
                                  <a:pt x="139" y="43"/>
                                </a:lnTo>
                                <a:lnTo>
                                  <a:pt x="109" y="43"/>
                                </a:lnTo>
                                <a:lnTo>
                                  <a:pt x="82" y="42"/>
                                </a:lnTo>
                                <a:lnTo>
                                  <a:pt x="53" y="40"/>
                                </a:lnTo>
                                <a:lnTo>
                                  <a:pt x="26" y="38"/>
                                </a:lnTo>
                                <a:lnTo>
                                  <a:pt x="0" y="35"/>
                                </a:lnTo>
                                <a:lnTo>
                                  <a:pt x="10" y="25"/>
                                </a:lnTo>
                                <a:lnTo>
                                  <a:pt x="233" y="16"/>
                                </a:lnTo>
                                <a:lnTo>
                                  <a:pt x="1331" y="7"/>
                                </a:lnTo>
                                <a:lnTo>
                                  <a:pt x="1945" y="3"/>
                                </a:lnTo>
                                <a:lnTo>
                                  <a:pt x="1970" y="2"/>
                                </a:lnTo>
                                <a:lnTo>
                                  <a:pt x="1994" y="2"/>
                                </a:lnTo>
                                <a:lnTo>
                                  <a:pt x="2020" y="0"/>
                                </a:lnTo>
                                <a:lnTo>
                                  <a:pt x="2045" y="0"/>
                                </a:lnTo>
                                <a:lnTo>
                                  <a:pt x="2071" y="0"/>
                                </a:lnTo>
                                <a:lnTo>
                                  <a:pt x="2096" y="0"/>
                                </a:lnTo>
                                <a:lnTo>
                                  <a:pt x="2122" y="0"/>
                                </a:lnTo>
                                <a:lnTo>
                                  <a:pt x="2148" y="0"/>
                                </a:lnTo>
                                <a:lnTo>
                                  <a:pt x="2174" y="2"/>
                                </a:lnTo>
                                <a:lnTo>
                                  <a:pt x="2200" y="2"/>
                                </a:lnTo>
                                <a:lnTo>
                                  <a:pt x="2226" y="3"/>
                                </a:lnTo>
                                <a:lnTo>
                                  <a:pt x="2252" y="4"/>
                                </a:lnTo>
                                <a:lnTo>
                                  <a:pt x="2278" y="6"/>
                                </a:lnTo>
                                <a:lnTo>
                                  <a:pt x="2302" y="7"/>
                                </a:lnTo>
                                <a:lnTo>
                                  <a:pt x="2328" y="9"/>
                                </a:lnTo>
                                <a:lnTo>
                                  <a:pt x="2353" y="10"/>
                                </a:lnTo>
                                <a:lnTo>
                                  <a:pt x="241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9"/>
                        <wps:cNvSpPr>
                          <a:spLocks/>
                        </wps:cNvSpPr>
                        <wps:spPr bwMode="auto">
                          <a:xfrm>
                            <a:off x="65503" y="491307"/>
                            <a:ext cx="591525" cy="13300"/>
                          </a:xfrm>
                          <a:custGeom>
                            <a:avLst/>
                            <a:gdLst>
                              <a:gd name="T0" fmla="*/ 562718 w 2345"/>
                              <a:gd name="T1" fmla="*/ 3025 h 53"/>
                              <a:gd name="T2" fmla="*/ 570285 w 2345"/>
                              <a:gd name="T3" fmla="*/ 3277 h 53"/>
                              <a:gd name="T4" fmla="*/ 577600 w 2345"/>
                              <a:gd name="T5" fmla="*/ 4034 h 53"/>
                              <a:gd name="T6" fmla="*/ 584914 w 2345"/>
                              <a:gd name="T7" fmla="*/ 4286 h 53"/>
                              <a:gd name="T8" fmla="*/ 591472 w 2345"/>
                              <a:gd name="T9" fmla="*/ 5546 h 53"/>
                              <a:gd name="T10" fmla="*/ 586680 w 2345"/>
                              <a:gd name="T11" fmla="*/ 6807 h 53"/>
                              <a:gd name="T12" fmla="*/ 577095 w 2345"/>
                              <a:gd name="T13" fmla="*/ 6807 h 53"/>
                              <a:gd name="T14" fmla="*/ 568015 w 2345"/>
                              <a:gd name="T15" fmla="*/ 7311 h 53"/>
                              <a:gd name="T16" fmla="*/ 559439 w 2345"/>
                              <a:gd name="T17" fmla="*/ 8067 h 53"/>
                              <a:gd name="T18" fmla="*/ 550359 w 2345"/>
                              <a:gd name="T19" fmla="*/ 8823 h 53"/>
                              <a:gd name="T20" fmla="*/ 541531 w 2345"/>
                              <a:gd name="T21" fmla="*/ 9327 h 53"/>
                              <a:gd name="T22" fmla="*/ 532955 w 2345"/>
                              <a:gd name="T23" fmla="*/ 10084 h 53"/>
                              <a:gd name="T24" fmla="*/ 523875 w 2345"/>
                              <a:gd name="T25" fmla="*/ 11344 h 53"/>
                              <a:gd name="T26" fmla="*/ 510507 w 2345"/>
                              <a:gd name="T27" fmla="*/ 12101 h 53"/>
                              <a:gd name="T28" fmla="*/ 491842 w 2345"/>
                              <a:gd name="T29" fmla="*/ 12353 h 53"/>
                              <a:gd name="T30" fmla="*/ 473682 w 2345"/>
                              <a:gd name="T31" fmla="*/ 12605 h 53"/>
                              <a:gd name="T32" fmla="*/ 455269 w 2345"/>
                              <a:gd name="T33" fmla="*/ 13109 h 53"/>
                              <a:gd name="T34" fmla="*/ 436857 w 2345"/>
                              <a:gd name="T35" fmla="*/ 13109 h 53"/>
                              <a:gd name="T36" fmla="*/ 418192 w 2345"/>
                              <a:gd name="T37" fmla="*/ 13361 h 53"/>
                              <a:gd name="T38" fmla="*/ 399780 w 2345"/>
                              <a:gd name="T39" fmla="*/ 13361 h 53"/>
                              <a:gd name="T40" fmla="*/ 380863 w 2345"/>
                              <a:gd name="T41" fmla="*/ 13361 h 53"/>
                              <a:gd name="T42" fmla="*/ 361946 w 2345"/>
                              <a:gd name="T43" fmla="*/ 13361 h 53"/>
                              <a:gd name="T44" fmla="*/ 343029 w 2345"/>
                              <a:gd name="T45" fmla="*/ 13361 h 53"/>
                              <a:gd name="T46" fmla="*/ 323859 w 2345"/>
                              <a:gd name="T47" fmla="*/ 13361 h 53"/>
                              <a:gd name="T48" fmla="*/ 304690 w 2345"/>
                              <a:gd name="T49" fmla="*/ 13361 h 53"/>
                              <a:gd name="T50" fmla="*/ 285269 w 2345"/>
                              <a:gd name="T51" fmla="*/ 13361 h 53"/>
                              <a:gd name="T52" fmla="*/ 265847 w 2345"/>
                              <a:gd name="T53" fmla="*/ 13109 h 53"/>
                              <a:gd name="T54" fmla="*/ 245921 w 2345"/>
                              <a:gd name="T55" fmla="*/ 13109 h 53"/>
                              <a:gd name="T56" fmla="*/ 225743 w 2345"/>
                              <a:gd name="T57" fmla="*/ 12605 h 53"/>
                              <a:gd name="T58" fmla="*/ 94585 w 2345"/>
                              <a:gd name="T59" fmla="*/ 12101 h 53"/>
                              <a:gd name="T60" fmla="*/ 82226 w 2345"/>
                              <a:gd name="T61" fmla="*/ 12101 h 53"/>
                              <a:gd name="T62" fmla="*/ 70624 w 2345"/>
                              <a:gd name="T63" fmla="*/ 11596 h 53"/>
                              <a:gd name="T64" fmla="*/ 59021 w 2345"/>
                              <a:gd name="T65" fmla="*/ 11344 h 53"/>
                              <a:gd name="T66" fmla="*/ 47671 w 2345"/>
                              <a:gd name="T67" fmla="*/ 10840 h 53"/>
                              <a:gd name="T68" fmla="*/ 36321 w 2345"/>
                              <a:gd name="T69" fmla="*/ 10084 h 53"/>
                              <a:gd name="T70" fmla="*/ 25223 w 2345"/>
                              <a:gd name="T71" fmla="*/ 9832 h 53"/>
                              <a:gd name="T72" fmla="*/ 13872 w 2345"/>
                              <a:gd name="T73" fmla="*/ 8823 h 53"/>
                              <a:gd name="T74" fmla="*/ 2270 w 2345"/>
                              <a:gd name="T75" fmla="*/ 8067 h 53"/>
                              <a:gd name="T76" fmla="*/ 3027 w 2345"/>
                              <a:gd name="T77" fmla="*/ 4790 h 53"/>
                              <a:gd name="T78" fmla="*/ 21187 w 2345"/>
                              <a:gd name="T79" fmla="*/ 4034 h 53"/>
                              <a:gd name="T80" fmla="*/ 38843 w 2345"/>
                              <a:gd name="T81" fmla="*/ 3529 h 53"/>
                              <a:gd name="T82" fmla="*/ 55994 w 2345"/>
                              <a:gd name="T83" fmla="*/ 3025 h 53"/>
                              <a:gd name="T84" fmla="*/ 73398 w 2345"/>
                              <a:gd name="T85" fmla="*/ 2521 h 53"/>
                              <a:gd name="T86" fmla="*/ 90045 w 2345"/>
                              <a:gd name="T87" fmla="*/ 2269 h 53"/>
                              <a:gd name="T88" fmla="*/ 106944 w 2345"/>
                              <a:gd name="T89" fmla="*/ 1513 h 53"/>
                              <a:gd name="T90" fmla="*/ 123591 w 2345"/>
                              <a:gd name="T91" fmla="*/ 1513 h 53"/>
                              <a:gd name="T92" fmla="*/ 140238 w 2345"/>
                              <a:gd name="T93" fmla="*/ 1008 h 53"/>
                              <a:gd name="T94" fmla="*/ 156633 w 2345"/>
                              <a:gd name="T95" fmla="*/ 756 h 53"/>
                              <a:gd name="T96" fmla="*/ 172775 w 2345"/>
                              <a:gd name="T97" fmla="*/ 252 h 53"/>
                              <a:gd name="T98" fmla="*/ 189170 w 2345"/>
                              <a:gd name="T99" fmla="*/ 252 h 53"/>
                              <a:gd name="T100" fmla="*/ 205817 w 2345"/>
                              <a:gd name="T101" fmla="*/ 252 h 53"/>
                              <a:gd name="T102" fmla="*/ 222212 w 2345"/>
                              <a:gd name="T103" fmla="*/ 0 h 53"/>
                              <a:gd name="T104" fmla="*/ 238859 w 2345"/>
                              <a:gd name="T105" fmla="*/ 0 h 53"/>
                              <a:gd name="T106" fmla="*/ 256010 w 2345"/>
                              <a:gd name="T107" fmla="*/ 0 h 53"/>
                              <a:gd name="T108" fmla="*/ 273162 w 2345"/>
                              <a:gd name="T109" fmla="*/ 0 h 53"/>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345" h="53">
                                <a:moveTo>
                                  <a:pt x="1779" y="1"/>
                                </a:moveTo>
                                <a:lnTo>
                                  <a:pt x="2231" y="12"/>
                                </a:lnTo>
                                <a:lnTo>
                                  <a:pt x="2245" y="13"/>
                                </a:lnTo>
                                <a:lnTo>
                                  <a:pt x="2261" y="13"/>
                                </a:lnTo>
                                <a:lnTo>
                                  <a:pt x="2275" y="14"/>
                                </a:lnTo>
                                <a:lnTo>
                                  <a:pt x="2290" y="16"/>
                                </a:lnTo>
                                <a:lnTo>
                                  <a:pt x="2304" y="17"/>
                                </a:lnTo>
                                <a:lnTo>
                                  <a:pt x="2319" y="17"/>
                                </a:lnTo>
                                <a:lnTo>
                                  <a:pt x="2332" y="20"/>
                                </a:lnTo>
                                <a:lnTo>
                                  <a:pt x="2345" y="22"/>
                                </a:lnTo>
                                <a:lnTo>
                                  <a:pt x="2345" y="27"/>
                                </a:lnTo>
                                <a:lnTo>
                                  <a:pt x="2326" y="27"/>
                                </a:lnTo>
                                <a:lnTo>
                                  <a:pt x="2307" y="27"/>
                                </a:lnTo>
                                <a:lnTo>
                                  <a:pt x="2288" y="27"/>
                                </a:lnTo>
                                <a:lnTo>
                                  <a:pt x="2271" y="27"/>
                                </a:lnTo>
                                <a:lnTo>
                                  <a:pt x="2252" y="29"/>
                                </a:lnTo>
                                <a:lnTo>
                                  <a:pt x="2235" y="30"/>
                                </a:lnTo>
                                <a:lnTo>
                                  <a:pt x="2218" y="32"/>
                                </a:lnTo>
                                <a:lnTo>
                                  <a:pt x="2201" y="32"/>
                                </a:lnTo>
                                <a:lnTo>
                                  <a:pt x="2182" y="35"/>
                                </a:lnTo>
                                <a:lnTo>
                                  <a:pt x="2165" y="36"/>
                                </a:lnTo>
                                <a:lnTo>
                                  <a:pt x="2147" y="37"/>
                                </a:lnTo>
                                <a:lnTo>
                                  <a:pt x="2130" y="39"/>
                                </a:lnTo>
                                <a:lnTo>
                                  <a:pt x="2113" y="40"/>
                                </a:lnTo>
                                <a:lnTo>
                                  <a:pt x="2096" y="43"/>
                                </a:lnTo>
                                <a:lnTo>
                                  <a:pt x="2077" y="45"/>
                                </a:lnTo>
                                <a:lnTo>
                                  <a:pt x="2060" y="46"/>
                                </a:lnTo>
                                <a:lnTo>
                                  <a:pt x="2024" y="48"/>
                                </a:lnTo>
                                <a:lnTo>
                                  <a:pt x="1988" y="48"/>
                                </a:lnTo>
                                <a:lnTo>
                                  <a:pt x="1950" y="49"/>
                                </a:lnTo>
                                <a:lnTo>
                                  <a:pt x="1914" y="49"/>
                                </a:lnTo>
                                <a:lnTo>
                                  <a:pt x="1878" y="50"/>
                                </a:lnTo>
                                <a:lnTo>
                                  <a:pt x="1841" y="50"/>
                                </a:lnTo>
                                <a:lnTo>
                                  <a:pt x="1805" y="52"/>
                                </a:lnTo>
                                <a:lnTo>
                                  <a:pt x="1769" y="52"/>
                                </a:lnTo>
                                <a:lnTo>
                                  <a:pt x="1732" y="52"/>
                                </a:lnTo>
                                <a:lnTo>
                                  <a:pt x="1696" y="52"/>
                                </a:lnTo>
                                <a:lnTo>
                                  <a:pt x="1658" y="53"/>
                                </a:lnTo>
                                <a:lnTo>
                                  <a:pt x="1622" y="53"/>
                                </a:lnTo>
                                <a:lnTo>
                                  <a:pt x="1585" y="53"/>
                                </a:lnTo>
                                <a:lnTo>
                                  <a:pt x="1547" y="53"/>
                                </a:lnTo>
                                <a:lnTo>
                                  <a:pt x="1510" y="53"/>
                                </a:lnTo>
                                <a:lnTo>
                                  <a:pt x="1473" y="53"/>
                                </a:lnTo>
                                <a:lnTo>
                                  <a:pt x="1435" y="53"/>
                                </a:lnTo>
                                <a:lnTo>
                                  <a:pt x="1398" y="53"/>
                                </a:lnTo>
                                <a:lnTo>
                                  <a:pt x="1360" y="53"/>
                                </a:lnTo>
                                <a:lnTo>
                                  <a:pt x="1323" y="53"/>
                                </a:lnTo>
                                <a:lnTo>
                                  <a:pt x="1284" y="53"/>
                                </a:lnTo>
                                <a:lnTo>
                                  <a:pt x="1247" y="53"/>
                                </a:lnTo>
                                <a:lnTo>
                                  <a:pt x="1208" y="53"/>
                                </a:lnTo>
                                <a:lnTo>
                                  <a:pt x="1170" y="53"/>
                                </a:lnTo>
                                <a:lnTo>
                                  <a:pt x="1131" y="53"/>
                                </a:lnTo>
                                <a:lnTo>
                                  <a:pt x="1093" y="52"/>
                                </a:lnTo>
                                <a:lnTo>
                                  <a:pt x="1054" y="52"/>
                                </a:lnTo>
                                <a:lnTo>
                                  <a:pt x="1013" y="52"/>
                                </a:lnTo>
                                <a:lnTo>
                                  <a:pt x="975" y="52"/>
                                </a:lnTo>
                                <a:lnTo>
                                  <a:pt x="936" y="52"/>
                                </a:lnTo>
                                <a:lnTo>
                                  <a:pt x="895" y="50"/>
                                </a:lnTo>
                                <a:lnTo>
                                  <a:pt x="855" y="50"/>
                                </a:lnTo>
                                <a:lnTo>
                                  <a:pt x="375" y="48"/>
                                </a:lnTo>
                                <a:lnTo>
                                  <a:pt x="350" y="48"/>
                                </a:lnTo>
                                <a:lnTo>
                                  <a:pt x="326" y="48"/>
                                </a:lnTo>
                                <a:lnTo>
                                  <a:pt x="303" y="46"/>
                                </a:lnTo>
                                <a:lnTo>
                                  <a:pt x="280" y="46"/>
                                </a:lnTo>
                                <a:lnTo>
                                  <a:pt x="257" y="45"/>
                                </a:lnTo>
                                <a:lnTo>
                                  <a:pt x="234" y="45"/>
                                </a:lnTo>
                                <a:lnTo>
                                  <a:pt x="211" y="43"/>
                                </a:lnTo>
                                <a:lnTo>
                                  <a:pt x="189" y="43"/>
                                </a:lnTo>
                                <a:lnTo>
                                  <a:pt x="166" y="42"/>
                                </a:lnTo>
                                <a:lnTo>
                                  <a:pt x="144" y="40"/>
                                </a:lnTo>
                                <a:lnTo>
                                  <a:pt x="121" y="39"/>
                                </a:lnTo>
                                <a:lnTo>
                                  <a:pt x="100" y="39"/>
                                </a:lnTo>
                                <a:lnTo>
                                  <a:pt x="77" y="37"/>
                                </a:lnTo>
                                <a:lnTo>
                                  <a:pt x="55" y="35"/>
                                </a:lnTo>
                                <a:lnTo>
                                  <a:pt x="32" y="33"/>
                                </a:lnTo>
                                <a:lnTo>
                                  <a:pt x="9" y="32"/>
                                </a:lnTo>
                                <a:lnTo>
                                  <a:pt x="0" y="27"/>
                                </a:lnTo>
                                <a:lnTo>
                                  <a:pt x="12" y="19"/>
                                </a:lnTo>
                                <a:lnTo>
                                  <a:pt x="48" y="17"/>
                                </a:lnTo>
                                <a:lnTo>
                                  <a:pt x="84" y="16"/>
                                </a:lnTo>
                                <a:lnTo>
                                  <a:pt x="118" y="14"/>
                                </a:lnTo>
                                <a:lnTo>
                                  <a:pt x="154" y="14"/>
                                </a:lnTo>
                                <a:lnTo>
                                  <a:pt x="189" y="13"/>
                                </a:lnTo>
                                <a:lnTo>
                                  <a:pt x="222" y="12"/>
                                </a:lnTo>
                                <a:lnTo>
                                  <a:pt x="257" y="10"/>
                                </a:lnTo>
                                <a:lnTo>
                                  <a:pt x="291" y="10"/>
                                </a:lnTo>
                                <a:lnTo>
                                  <a:pt x="324" y="9"/>
                                </a:lnTo>
                                <a:lnTo>
                                  <a:pt x="357" y="9"/>
                                </a:lnTo>
                                <a:lnTo>
                                  <a:pt x="390" y="7"/>
                                </a:lnTo>
                                <a:lnTo>
                                  <a:pt x="424" y="6"/>
                                </a:lnTo>
                                <a:lnTo>
                                  <a:pt x="457" y="6"/>
                                </a:lnTo>
                                <a:lnTo>
                                  <a:pt x="490" y="6"/>
                                </a:lnTo>
                                <a:lnTo>
                                  <a:pt x="523" y="4"/>
                                </a:lnTo>
                                <a:lnTo>
                                  <a:pt x="556" y="4"/>
                                </a:lnTo>
                                <a:lnTo>
                                  <a:pt x="588" y="3"/>
                                </a:lnTo>
                                <a:lnTo>
                                  <a:pt x="621" y="3"/>
                                </a:lnTo>
                                <a:lnTo>
                                  <a:pt x="652" y="3"/>
                                </a:lnTo>
                                <a:lnTo>
                                  <a:pt x="685" y="1"/>
                                </a:lnTo>
                                <a:lnTo>
                                  <a:pt x="719" y="1"/>
                                </a:lnTo>
                                <a:lnTo>
                                  <a:pt x="750" y="1"/>
                                </a:lnTo>
                                <a:lnTo>
                                  <a:pt x="783" y="1"/>
                                </a:lnTo>
                                <a:lnTo>
                                  <a:pt x="816" y="1"/>
                                </a:lnTo>
                                <a:lnTo>
                                  <a:pt x="848" y="0"/>
                                </a:lnTo>
                                <a:lnTo>
                                  <a:pt x="881" y="0"/>
                                </a:lnTo>
                                <a:lnTo>
                                  <a:pt x="914" y="0"/>
                                </a:lnTo>
                                <a:lnTo>
                                  <a:pt x="947" y="0"/>
                                </a:lnTo>
                                <a:lnTo>
                                  <a:pt x="982" y="0"/>
                                </a:lnTo>
                                <a:lnTo>
                                  <a:pt x="1015" y="0"/>
                                </a:lnTo>
                                <a:lnTo>
                                  <a:pt x="1048" y="0"/>
                                </a:lnTo>
                                <a:lnTo>
                                  <a:pt x="1083" y="0"/>
                                </a:lnTo>
                                <a:lnTo>
                                  <a:pt x="177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0"/>
                        <wps:cNvSpPr>
                          <a:spLocks/>
                        </wps:cNvSpPr>
                        <wps:spPr bwMode="auto">
                          <a:xfrm>
                            <a:off x="105104" y="515507"/>
                            <a:ext cx="502021" cy="12300"/>
                          </a:xfrm>
                          <a:custGeom>
                            <a:avLst/>
                            <a:gdLst>
                              <a:gd name="T0" fmla="*/ 421723 w 1990"/>
                              <a:gd name="T1" fmla="*/ 2017 h 49"/>
                              <a:gd name="T2" fmla="*/ 433325 w 1990"/>
                              <a:gd name="T3" fmla="*/ 2773 h 49"/>
                              <a:gd name="T4" fmla="*/ 445684 w 1990"/>
                              <a:gd name="T5" fmla="*/ 3025 h 49"/>
                              <a:gd name="T6" fmla="*/ 458548 w 1990"/>
                              <a:gd name="T7" fmla="*/ 2773 h 49"/>
                              <a:gd name="T8" fmla="*/ 469646 w 1990"/>
                              <a:gd name="T9" fmla="*/ 3277 h 49"/>
                              <a:gd name="T10" fmla="*/ 478726 w 1990"/>
                              <a:gd name="T11" fmla="*/ 4537 h 49"/>
                              <a:gd name="T12" fmla="*/ 488311 w 1990"/>
                              <a:gd name="T13" fmla="*/ 4790 h 49"/>
                              <a:gd name="T14" fmla="*/ 497391 w 1990"/>
                              <a:gd name="T15" fmla="*/ 5546 h 49"/>
                              <a:gd name="T16" fmla="*/ 499409 w 1990"/>
                              <a:gd name="T17" fmla="*/ 7815 h 49"/>
                              <a:gd name="T18" fmla="*/ 494364 w 1990"/>
                              <a:gd name="T19" fmla="*/ 9831 h 49"/>
                              <a:gd name="T20" fmla="*/ 482510 w 1990"/>
                              <a:gd name="T21" fmla="*/ 9831 h 49"/>
                              <a:gd name="T22" fmla="*/ 465106 w 1990"/>
                              <a:gd name="T23" fmla="*/ 10587 h 49"/>
                              <a:gd name="T24" fmla="*/ 448711 w 1990"/>
                              <a:gd name="T25" fmla="*/ 11092 h 49"/>
                              <a:gd name="T26" fmla="*/ 432821 w 1990"/>
                              <a:gd name="T27" fmla="*/ 11092 h 49"/>
                              <a:gd name="T28" fmla="*/ 417183 w 1990"/>
                              <a:gd name="T29" fmla="*/ 11092 h 49"/>
                              <a:gd name="T30" fmla="*/ 401545 w 1990"/>
                              <a:gd name="T31" fmla="*/ 11092 h 49"/>
                              <a:gd name="T32" fmla="*/ 386159 w 1990"/>
                              <a:gd name="T33" fmla="*/ 11092 h 49"/>
                              <a:gd name="T34" fmla="*/ 370269 w 1990"/>
                              <a:gd name="T35" fmla="*/ 11092 h 49"/>
                              <a:gd name="T36" fmla="*/ 198502 w 1990"/>
                              <a:gd name="T37" fmla="*/ 12352 h 49"/>
                              <a:gd name="T38" fmla="*/ 173280 w 1990"/>
                              <a:gd name="T39" fmla="*/ 11344 h 49"/>
                              <a:gd name="T40" fmla="*/ 148561 w 1990"/>
                              <a:gd name="T41" fmla="*/ 10587 h 49"/>
                              <a:gd name="T42" fmla="*/ 124600 w 1990"/>
                              <a:gd name="T43" fmla="*/ 10335 h 49"/>
                              <a:gd name="T44" fmla="*/ 100638 w 1990"/>
                              <a:gd name="T45" fmla="*/ 9831 h 49"/>
                              <a:gd name="T46" fmla="*/ 76677 w 1990"/>
                              <a:gd name="T47" fmla="*/ 9831 h 49"/>
                              <a:gd name="T48" fmla="*/ 52463 w 1990"/>
                              <a:gd name="T49" fmla="*/ 9579 h 49"/>
                              <a:gd name="T50" fmla="*/ 27240 w 1990"/>
                              <a:gd name="T51" fmla="*/ 9075 h 49"/>
                              <a:gd name="T52" fmla="*/ 1261 w 1990"/>
                              <a:gd name="T53" fmla="*/ 8571 h 49"/>
                              <a:gd name="T54" fmla="*/ 504 w 1990"/>
                              <a:gd name="T55" fmla="*/ 6554 h 49"/>
                              <a:gd name="T56" fmla="*/ 0 w 1990"/>
                              <a:gd name="T57" fmla="*/ 4790 h 49"/>
                              <a:gd name="T58" fmla="*/ 228770 w 1990"/>
                              <a:gd name="T59" fmla="*/ 1260 h 49"/>
                              <a:gd name="T60" fmla="*/ 228770 w 1990"/>
                              <a:gd name="T61" fmla="*/ 2017 h 49"/>
                              <a:gd name="T62" fmla="*/ 229526 w 1990"/>
                              <a:gd name="T63" fmla="*/ 2269 h 49"/>
                              <a:gd name="T64" fmla="*/ 286782 w 1990"/>
                              <a:gd name="T65" fmla="*/ 0 h 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990" h="49">
                                <a:moveTo>
                                  <a:pt x="1649" y="6"/>
                                </a:moveTo>
                                <a:lnTo>
                                  <a:pt x="1672" y="8"/>
                                </a:lnTo>
                                <a:lnTo>
                                  <a:pt x="1695" y="11"/>
                                </a:lnTo>
                                <a:lnTo>
                                  <a:pt x="1718" y="11"/>
                                </a:lnTo>
                                <a:lnTo>
                                  <a:pt x="1743" y="12"/>
                                </a:lnTo>
                                <a:lnTo>
                                  <a:pt x="1767" y="12"/>
                                </a:lnTo>
                                <a:lnTo>
                                  <a:pt x="1792" y="12"/>
                                </a:lnTo>
                                <a:lnTo>
                                  <a:pt x="1818" y="11"/>
                                </a:lnTo>
                                <a:lnTo>
                                  <a:pt x="1845" y="9"/>
                                </a:lnTo>
                                <a:lnTo>
                                  <a:pt x="1862" y="13"/>
                                </a:lnTo>
                                <a:lnTo>
                                  <a:pt x="1881" y="16"/>
                                </a:lnTo>
                                <a:lnTo>
                                  <a:pt x="1898" y="18"/>
                                </a:lnTo>
                                <a:lnTo>
                                  <a:pt x="1917" y="18"/>
                                </a:lnTo>
                                <a:lnTo>
                                  <a:pt x="1936" y="19"/>
                                </a:lnTo>
                                <a:lnTo>
                                  <a:pt x="1954" y="21"/>
                                </a:lnTo>
                                <a:lnTo>
                                  <a:pt x="1972" y="22"/>
                                </a:lnTo>
                                <a:lnTo>
                                  <a:pt x="1990" y="25"/>
                                </a:lnTo>
                                <a:lnTo>
                                  <a:pt x="1980" y="31"/>
                                </a:lnTo>
                                <a:lnTo>
                                  <a:pt x="1970" y="36"/>
                                </a:lnTo>
                                <a:lnTo>
                                  <a:pt x="1960" y="39"/>
                                </a:lnTo>
                                <a:lnTo>
                                  <a:pt x="1949" y="38"/>
                                </a:lnTo>
                                <a:lnTo>
                                  <a:pt x="1913" y="39"/>
                                </a:lnTo>
                                <a:lnTo>
                                  <a:pt x="1878" y="41"/>
                                </a:lnTo>
                                <a:lnTo>
                                  <a:pt x="1844" y="42"/>
                                </a:lnTo>
                                <a:lnTo>
                                  <a:pt x="1811" y="42"/>
                                </a:lnTo>
                                <a:lnTo>
                                  <a:pt x="1779" y="44"/>
                                </a:lnTo>
                                <a:lnTo>
                                  <a:pt x="1746" y="44"/>
                                </a:lnTo>
                                <a:lnTo>
                                  <a:pt x="1716" y="44"/>
                                </a:lnTo>
                                <a:lnTo>
                                  <a:pt x="1684" y="44"/>
                                </a:lnTo>
                                <a:lnTo>
                                  <a:pt x="1654" y="44"/>
                                </a:lnTo>
                                <a:lnTo>
                                  <a:pt x="1623" y="44"/>
                                </a:lnTo>
                                <a:lnTo>
                                  <a:pt x="1592" y="44"/>
                                </a:lnTo>
                                <a:lnTo>
                                  <a:pt x="1562" y="44"/>
                                </a:lnTo>
                                <a:lnTo>
                                  <a:pt x="1531" y="44"/>
                                </a:lnTo>
                                <a:lnTo>
                                  <a:pt x="1500" y="44"/>
                                </a:lnTo>
                                <a:lnTo>
                                  <a:pt x="1468" y="44"/>
                                </a:lnTo>
                                <a:lnTo>
                                  <a:pt x="1435" y="44"/>
                                </a:lnTo>
                                <a:lnTo>
                                  <a:pt x="787" y="49"/>
                                </a:lnTo>
                                <a:lnTo>
                                  <a:pt x="737" y="47"/>
                                </a:lnTo>
                                <a:lnTo>
                                  <a:pt x="687" y="45"/>
                                </a:lnTo>
                                <a:lnTo>
                                  <a:pt x="638" y="42"/>
                                </a:lnTo>
                                <a:lnTo>
                                  <a:pt x="589" y="42"/>
                                </a:lnTo>
                                <a:lnTo>
                                  <a:pt x="541" y="41"/>
                                </a:lnTo>
                                <a:lnTo>
                                  <a:pt x="494" y="41"/>
                                </a:lnTo>
                                <a:lnTo>
                                  <a:pt x="446" y="39"/>
                                </a:lnTo>
                                <a:lnTo>
                                  <a:pt x="399" y="39"/>
                                </a:lnTo>
                                <a:lnTo>
                                  <a:pt x="351" y="39"/>
                                </a:lnTo>
                                <a:lnTo>
                                  <a:pt x="304" y="39"/>
                                </a:lnTo>
                                <a:lnTo>
                                  <a:pt x="255" y="38"/>
                                </a:lnTo>
                                <a:lnTo>
                                  <a:pt x="208" y="38"/>
                                </a:lnTo>
                                <a:lnTo>
                                  <a:pt x="157" y="38"/>
                                </a:lnTo>
                                <a:lnTo>
                                  <a:pt x="108" y="36"/>
                                </a:lnTo>
                                <a:lnTo>
                                  <a:pt x="56" y="35"/>
                                </a:lnTo>
                                <a:lnTo>
                                  <a:pt x="5" y="34"/>
                                </a:lnTo>
                                <a:lnTo>
                                  <a:pt x="3" y="31"/>
                                </a:lnTo>
                                <a:lnTo>
                                  <a:pt x="2" y="26"/>
                                </a:lnTo>
                                <a:lnTo>
                                  <a:pt x="0" y="24"/>
                                </a:lnTo>
                                <a:lnTo>
                                  <a:pt x="0" y="19"/>
                                </a:lnTo>
                                <a:lnTo>
                                  <a:pt x="315" y="9"/>
                                </a:lnTo>
                                <a:lnTo>
                                  <a:pt x="907" y="5"/>
                                </a:lnTo>
                                <a:lnTo>
                                  <a:pt x="907" y="6"/>
                                </a:lnTo>
                                <a:lnTo>
                                  <a:pt x="907" y="8"/>
                                </a:lnTo>
                                <a:lnTo>
                                  <a:pt x="908" y="8"/>
                                </a:lnTo>
                                <a:lnTo>
                                  <a:pt x="910" y="9"/>
                                </a:lnTo>
                                <a:lnTo>
                                  <a:pt x="914" y="5"/>
                                </a:lnTo>
                                <a:lnTo>
                                  <a:pt x="1137" y="0"/>
                                </a:lnTo>
                                <a:lnTo>
                                  <a:pt x="1649"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1"/>
                        <wps:cNvSpPr>
                          <a:spLocks/>
                        </wps:cNvSpPr>
                        <wps:spPr bwMode="auto">
                          <a:xfrm>
                            <a:off x="173507" y="539908"/>
                            <a:ext cx="358615" cy="10100"/>
                          </a:xfrm>
                          <a:custGeom>
                            <a:avLst/>
                            <a:gdLst>
                              <a:gd name="T0" fmla="*/ 317806 w 1422"/>
                              <a:gd name="T1" fmla="*/ 1512 h 40"/>
                              <a:gd name="T2" fmla="*/ 323103 w 1422"/>
                              <a:gd name="T3" fmla="*/ 1765 h 40"/>
                              <a:gd name="T4" fmla="*/ 328148 w 1422"/>
                              <a:gd name="T5" fmla="*/ 2269 h 40"/>
                              <a:gd name="T6" fmla="*/ 333444 w 1422"/>
                              <a:gd name="T7" fmla="*/ 2521 h 40"/>
                              <a:gd name="T8" fmla="*/ 338489 w 1422"/>
                              <a:gd name="T9" fmla="*/ 2521 h 40"/>
                              <a:gd name="T10" fmla="*/ 343786 w 1422"/>
                              <a:gd name="T11" fmla="*/ 2773 h 40"/>
                              <a:gd name="T12" fmla="*/ 348830 w 1422"/>
                              <a:gd name="T13" fmla="*/ 3529 h 40"/>
                              <a:gd name="T14" fmla="*/ 353370 w 1422"/>
                              <a:gd name="T15" fmla="*/ 4285 h 40"/>
                              <a:gd name="T16" fmla="*/ 358667 w 1422"/>
                              <a:gd name="T17" fmla="*/ 5798 h 40"/>
                              <a:gd name="T18" fmla="*/ 352361 w 1422"/>
                              <a:gd name="T19" fmla="*/ 6554 h 40"/>
                              <a:gd name="T20" fmla="*/ 346308 w 1422"/>
                              <a:gd name="T21" fmla="*/ 7562 h 40"/>
                              <a:gd name="T22" fmla="*/ 340002 w 1422"/>
                              <a:gd name="T23" fmla="*/ 8066 h 40"/>
                              <a:gd name="T24" fmla="*/ 334201 w 1422"/>
                              <a:gd name="T25" fmla="*/ 8571 h 40"/>
                              <a:gd name="T26" fmla="*/ 328148 w 1422"/>
                              <a:gd name="T27" fmla="*/ 9075 h 40"/>
                              <a:gd name="T28" fmla="*/ 321842 w 1422"/>
                              <a:gd name="T29" fmla="*/ 9327 h 40"/>
                              <a:gd name="T30" fmla="*/ 315788 w 1422"/>
                              <a:gd name="T31" fmla="*/ 9831 h 40"/>
                              <a:gd name="T32" fmla="*/ 309483 w 1422"/>
                              <a:gd name="T33" fmla="*/ 10083 h 40"/>
                              <a:gd name="T34" fmla="*/ 54481 w 1422"/>
                              <a:gd name="T35" fmla="*/ 9831 h 40"/>
                              <a:gd name="T36" fmla="*/ 47166 w 1422"/>
                              <a:gd name="T37" fmla="*/ 9075 h 40"/>
                              <a:gd name="T38" fmla="*/ 40356 w 1422"/>
                              <a:gd name="T39" fmla="*/ 8571 h 40"/>
                              <a:gd name="T40" fmla="*/ 33294 w 1422"/>
                              <a:gd name="T41" fmla="*/ 8318 h 40"/>
                              <a:gd name="T42" fmla="*/ 26484 w 1422"/>
                              <a:gd name="T43" fmla="*/ 8318 h 40"/>
                              <a:gd name="T44" fmla="*/ 19926 w 1422"/>
                              <a:gd name="T45" fmla="*/ 8571 h 40"/>
                              <a:gd name="T46" fmla="*/ 13116 w 1422"/>
                              <a:gd name="T47" fmla="*/ 8318 h 40"/>
                              <a:gd name="T48" fmla="*/ 6558 w 1422"/>
                              <a:gd name="T49" fmla="*/ 8066 h 40"/>
                              <a:gd name="T50" fmla="*/ 0 w 1422"/>
                              <a:gd name="T51" fmla="*/ 7310 h 40"/>
                              <a:gd name="T52" fmla="*/ 0 w 1422"/>
                              <a:gd name="T53" fmla="*/ 5546 h 40"/>
                              <a:gd name="T54" fmla="*/ 4036 w 1422"/>
                              <a:gd name="T55" fmla="*/ 4789 h 40"/>
                              <a:gd name="T56" fmla="*/ 7567 w 1422"/>
                              <a:gd name="T57" fmla="*/ 4285 h 40"/>
                              <a:gd name="T58" fmla="*/ 11602 w 1422"/>
                              <a:gd name="T59" fmla="*/ 4033 h 40"/>
                              <a:gd name="T60" fmla="*/ 15134 w 1422"/>
                              <a:gd name="T61" fmla="*/ 3529 h 40"/>
                              <a:gd name="T62" fmla="*/ 19169 w 1422"/>
                              <a:gd name="T63" fmla="*/ 3529 h 40"/>
                              <a:gd name="T64" fmla="*/ 23205 w 1422"/>
                              <a:gd name="T65" fmla="*/ 3277 h 40"/>
                              <a:gd name="T66" fmla="*/ 27241 w 1422"/>
                              <a:gd name="T67" fmla="*/ 3277 h 40"/>
                              <a:gd name="T68" fmla="*/ 30772 w 1422"/>
                              <a:gd name="T69" fmla="*/ 3277 h 40"/>
                              <a:gd name="T70" fmla="*/ 34807 w 1422"/>
                              <a:gd name="T71" fmla="*/ 2773 h 40"/>
                              <a:gd name="T72" fmla="*/ 38843 w 1422"/>
                              <a:gd name="T73" fmla="*/ 2773 h 40"/>
                              <a:gd name="T74" fmla="*/ 42374 w 1422"/>
                              <a:gd name="T75" fmla="*/ 2773 h 40"/>
                              <a:gd name="T76" fmla="*/ 46410 w 1422"/>
                              <a:gd name="T77" fmla="*/ 2773 h 40"/>
                              <a:gd name="T78" fmla="*/ 49941 w 1422"/>
                              <a:gd name="T79" fmla="*/ 2773 h 40"/>
                              <a:gd name="T80" fmla="*/ 53977 w 1422"/>
                              <a:gd name="T81" fmla="*/ 2521 h 40"/>
                              <a:gd name="T82" fmla="*/ 57760 w 1422"/>
                              <a:gd name="T83" fmla="*/ 2521 h 40"/>
                              <a:gd name="T84" fmla="*/ 61291 w 1422"/>
                              <a:gd name="T85" fmla="*/ 2269 h 40"/>
                              <a:gd name="T86" fmla="*/ 68606 w 1422"/>
                              <a:gd name="T87" fmla="*/ 1765 h 40"/>
                              <a:gd name="T88" fmla="*/ 75920 w 1422"/>
                              <a:gd name="T89" fmla="*/ 1512 h 40"/>
                              <a:gd name="T90" fmla="*/ 83487 w 1422"/>
                              <a:gd name="T91" fmla="*/ 1008 h 40"/>
                              <a:gd name="T92" fmla="*/ 91306 w 1422"/>
                              <a:gd name="T93" fmla="*/ 1008 h 40"/>
                              <a:gd name="T94" fmla="*/ 99377 w 1422"/>
                              <a:gd name="T95" fmla="*/ 1008 h 40"/>
                              <a:gd name="T96" fmla="*/ 107449 w 1422"/>
                              <a:gd name="T97" fmla="*/ 1008 h 40"/>
                              <a:gd name="T98" fmla="*/ 115268 w 1422"/>
                              <a:gd name="T99" fmla="*/ 1008 h 40"/>
                              <a:gd name="T100" fmla="*/ 123339 w 1422"/>
                              <a:gd name="T101" fmla="*/ 1512 h 40"/>
                              <a:gd name="T102" fmla="*/ 131663 w 1422"/>
                              <a:gd name="T103" fmla="*/ 1512 h 40"/>
                              <a:gd name="T104" fmla="*/ 139734 w 1422"/>
                              <a:gd name="T105" fmla="*/ 1512 h 40"/>
                              <a:gd name="T106" fmla="*/ 148057 w 1422"/>
                              <a:gd name="T107" fmla="*/ 1512 h 40"/>
                              <a:gd name="T108" fmla="*/ 156129 w 1422"/>
                              <a:gd name="T109" fmla="*/ 1512 h 40"/>
                              <a:gd name="T110" fmla="*/ 163948 w 1422"/>
                              <a:gd name="T111" fmla="*/ 1512 h 40"/>
                              <a:gd name="T112" fmla="*/ 172271 w 1422"/>
                              <a:gd name="T113" fmla="*/ 1008 h 40"/>
                              <a:gd name="T114" fmla="*/ 180090 w 1422"/>
                              <a:gd name="T115" fmla="*/ 756 h 40"/>
                              <a:gd name="T116" fmla="*/ 187909 w 1422"/>
                              <a:gd name="T117" fmla="*/ 0 h 40"/>
                              <a:gd name="T118" fmla="*/ 198755 w 1422"/>
                              <a:gd name="T119" fmla="*/ 1008 h 40"/>
                              <a:gd name="T120" fmla="*/ 317806 w 1422"/>
                              <a:gd name="T121" fmla="*/ 1512 h 4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422" h="40">
                                <a:moveTo>
                                  <a:pt x="1260" y="6"/>
                                </a:moveTo>
                                <a:lnTo>
                                  <a:pt x="1281" y="7"/>
                                </a:lnTo>
                                <a:lnTo>
                                  <a:pt x="1301" y="9"/>
                                </a:lnTo>
                                <a:lnTo>
                                  <a:pt x="1322" y="10"/>
                                </a:lnTo>
                                <a:lnTo>
                                  <a:pt x="1342" y="10"/>
                                </a:lnTo>
                                <a:lnTo>
                                  <a:pt x="1363" y="11"/>
                                </a:lnTo>
                                <a:lnTo>
                                  <a:pt x="1383" y="14"/>
                                </a:lnTo>
                                <a:lnTo>
                                  <a:pt x="1401" y="17"/>
                                </a:lnTo>
                                <a:lnTo>
                                  <a:pt x="1422" y="23"/>
                                </a:lnTo>
                                <a:lnTo>
                                  <a:pt x="1397" y="26"/>
                                </a:lnTo>
                                <a:lnTo>
                                  <a:pt x="1373" y="30"/>
                                </a:lnTo>
                                <a:lnTo>
                                  <a:pt x="1348" y="32"/>
                                </a:lnTo>
                                <a:lnTo>
                                  <a:pt x="1325" y="34"/>
                                </a:lnTo>
                                <a:lnTo>
                                  <a:pt x="1301" y="36"/>
                                </a:lnTo>
                                <a:lnTo>
                                  <a:pt x="1276" y="37"/>
                                </a:lnTo>
                                <a:lnTo>
                                  <a:pt x="1252" y="39"/>
                                </a:lnTo>
                                <a:lnTo>
                                  <a:pt x="1227" y="40"/>
                                </a:lnTo>
                                <a:lnTo>
                                  <a:pt x="216" y="39"/>
                                </a:lnTo>
                                <a:lnTo>
                                  <a:pt x="187" y="36"/>
                                </a:lnTo>
                                <a:lnTo>
                                  <a:pt x="160" y="34"/>
                                </a:lnTo>
                                <a:lnTo>
                                  <a:pt x="132" y="33"/>
                                </a:lnTo>
                                <a:lnTo>
                                  <a:pt x="105" y="33"/>
                                </a:lnTo>
                                <a:lnTo>
                                  <a:pt x="79" y="34"/>
                                </a:lnTo>
                                <a:lnTo>
                                  <a:pt x="52" y="33"/>
                                </a:lnTo>
                                <a:lnTo>
                                  <a:pt x="26" y="32"/>
                                </a:lnTo>
                                <a:lnTo>
                                  <a:pt x="0" y="29"/>
                                </a:lnTo>
                                <a:lnTo>
                                  <a:pt x="0" y="22"/>
                                </a:lnTo>
                                <a:lnTo>
                                  <a:pt x="16" y="19"/>
                                </a:lnTo>
                                <a:lnTo>
                                  <a:pt x="30" y="17"/>
                                </a:lnTo>
                                <a:lnTo>
                                  <a:pt x="46" y="16"/>
                                </a:lnTo>
                                <a:lnTo>
                                  <a:pt x="60" y="14"/>
                                </a:lnTo>
                                <a:lnTo>
                                  <a:pt x="76" y="14"/>
                                </a:lnTo>
                                <a:lnTo>
                                  <a:pt x="92" y="13"/>
                                </a:lnTo>
                                <a:lnTo>
                                  <a:pt x="108" y="13"/>
                                </a:lnTo>
                                <a:lnTo>
                                  <a:pt x="122" y="13"/>
                                </a:lnTo>
                                <a:lnTo>
                                  <a:pt x="138" y="11"/>
                                </a:lnTo>
                                <a:lnTo>
                                  <a:pt x="154" y="11"/>
                                </a:lnTo>
                                <a:lnTo>
                                  <a:pt x="168" y="11"/>
                                </a:lnTo>
                                <a:lnTo>
                                  <a:pt x="184" y="11"/>
                                </a:lnTo>
                                <a:lnTo>
                                  <a:pt x="198" y="11"/>
                                </a:lnTo>
                                <a:lnTo>
                                  <a:pt x="214" y="10"/>
                                </a:lnTo>
                                <a:lnTo>
                                  <a:pt x="229" y="10"/>
                                </a:lnTo>
                                <a:lnTo>
                                  <a:pt x="243" y="9"/>
                                </a:lnTo>
                                <a:lnTo>
                                  <a:pt x="272" y="7"/>
                                </a:lnTo>
                                <a:lnTo>
                                  <a:pt x="301" y="6"/>
                                </a:lnTo>
                                <a:lnTo>
                                  <a:pt x="331" y="4"/>
                                </a:lnTo>
                                <a:lnTo>
                                  <a:pt x="362" y="4"/>
                                </a:lnTo>
                                <a:lnTo>
                                  <a:pt x="394" y="4"/>
                                </a:lnTo>
                                <a:lnTo>
                                  <a:pt x="426" y="4"/>
                                </a:lnTo>
                                <a:lnTo>
                                  <a:pt x="457" y="4"/>
                                </a:lnTo>
                                <a:lnTo>
                                  <a:pt x="489" y="6"/>
                                </a:lnTo>
                                <a:lnTo>
                                  <a:pt x="522" y="6"/>
                                </a:lnTo>
                                <a:lnTo>
                                  <a:pt x="554" y="6"/>
                                </a:lnTo>
                                <a:lnTo>
                                  <a:pt x="587" y="6"/>
                                </a:lnTo>
                                <a:lnTo>
                                  <a:pt x="619" y="6"/>
                                </a:lnTo>
                                <a:lnTo>
                                  <a:pt x="650" y="6"/>
                                </a:lnTo>
                                <a:lnTo>
                                  <a:pt x="683" y="4"/>
                                </a:lnTo>
                                <a:lnTo>
                                  <a:pt x="714" y="3"/>
                                </a:lnTo>
                                <a:lnTo>
                                  <a:pt x="745" y="0"/>
                                </a:lnTo>
                                <a:lnTo>
                                  <a:pt x="788" y="4"/>
                                </a:lnTo>
                                <a:lnTo>
                                  <a:pt x="126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2"/>
                        <wps:cNvSpPr>
                          <a:spLocks/>
                        </wps:cNvSpPr>
                        <wps:spPr bwMode="auto">
                          <a:xfrm>
                            <a:off x="352815" y="2500"/>
                            <a:ext cx="53702" cy="43101"/>
                          </a:xfrm>
                          <a:custGeom>
                            <a:avLst/>
                            <a:gdLst>
                              <a:gd name="T0" fmla="*/ 30519 w 213"/>
                              <a:gd name="T1" fmla="*/ 7311 h 171"/>
                              <a:gd name="T2" fmla="*/ 31024 w 213"/>
                              <a:gd name="T3" fmla="*/ 11596 h 171"/>
                              <a:gd name="T4" fmla="*/ 36320 w 213"/>
                              <a:gd name="T5" fmla="*/ 13109 h 171"/>
                              <a:gd name="T6" fmla="*/ 40861 w 213"/>
                              <a:gd name="T7" fmla="*/ 16386 h 171"/>
                              <a:gd name="T8" fmla="*/ 46662 w 213"/>
                              <a:gd name="T9" fmla="*/ 17898 h 171"/>
                              <a:gd name="T10" fmla="*/ 51706 w 213"/>
                              <a:gd name="T11" fmla="*/ 20671 h 171"/>
                              <a:gd name="T12" fmla="*/ 53220 w 213"/>
                              <a:gd name="T13" fmla="*/ 22940 h 171"/>
                              <a:gd name="T14" fmla="*/ 52211 w 213"/>
                              <a:gd name="T15" fmla="*/ 23948 h 171"/>
                              <a:gd name="T16" fmla="*/ 51202 w 213"/>
                              <a:gd name="T17" fmla="*/ 28990 h 171"/>
                              <a:gd name="T18" fmla="*/ 51706 w 213"/>
                              <a:gd name="T19" fmla="*/ 38065 h 171"/>
                              <a:gd name="T20" fmla="*/ 50697 w 213"/>
                              <a:gd name="T21" fmla="*/ 43107 h 171"/>
                              <a:gd name="T22" fmla="*/ 49184 w 213"/>
                              <a:gd name="T23" fmla="*/ 42351 h 171"/>
                              <a:gd name="T24" fmla="*/ 47923 w 213"/>
                              <a:gd name="T25" fmla="*/ 38065 h 171"/>
                              <a:gd name="T26" fmla="*/ 47166 w 213"/>
                              <a:gd name="T27" fmla="*/ 29494 h 171"/>
                              <a:gd name="T28" fmla="*/ 45905 w 213"/>
                              <a:gd name="T29" fmla="*/ 26217 h 171"/>
                              <a:gd name="T30" fmla="*/ 44896 w 213"/>
                              <a:gd name="T31" fmla="*/ 28234 h 171"/>
                              <a:gd name="T32" fmla="*/ 43131 w 213"/>
                              <a:gd name="T33" fmla="*/ 28738 h 171"/>
                              <a:gd name="T34" fmla="*/ 41365 w 213"/>
                              <a:gd name="T35" fmla="*/ 27478 h 171"/>
                              <a:gd name="T36" fmla="*/ 40608 w 213"/>
                              <a:gd name="T37" fmla="*/ 26217 h 171"/>
                              <a:gd name="T38" fmla="*/ 40608 w 213"/>
                              <a:gd name="T39" fmla="*/ 24453 h 171"/>
                              <a:gd name="T40" fmla="*/ 39095 w 213"/>
                              <a:gd name="T41" fmla="*/ 26469 h 171"/>
                              <a:gd name="T42" fmla="*/ 38086 w 213"/>
                              <a:gd name="T43" fmla="*/ 32267 h 171"/>
                              <a:gd name="T44" fmla="*/ 34303 w 213"/>
                              <a:gd name="T45" fmla="*/ 33023 h 171"/>
                              <a:gd name="T46" fmla="*/ 33294 w 213"/>
                              <a:gd name="T47" fmla="*/ 32771 h 171"/>
                              <a:gd name="T48" fmla="*/ 32285 w 213"/>
                              <a:gd name="T49" fmla="*/ 29494 h 171"/>
                              <a:gd name="T50" fmla="*/ 32285 w 213"/>
                              <a:gd name="T51" fmla="*/ 24453 h 171"/>
                              <a:gd name="T52" fmla="*/ 30771 w 213"/>
                              <a:gd name="T53" fmla="*/ 22940 h 171"/>
                              <a:gd name="T54" fmla="*/ 30771 w 213"/>
                              <a:gd name="T55" fmla="*/ 28990 h 171"/>
                              <a:gd name="T56" fmla="*/ 27745 w 213"/>
                              <a:gd name="T57" fmla="*/ 33023 h 171"/>
                              <a:gd name="T58" fmla="*/ 25223 w 213"/>
                              <a:gd name="T59" fmla="*/ 32771 h 171"/>
                              <a:gd name="T60" fmla="*/ 22700 w 213"/>
                              <a:gd name="T61" fmla="*/ 31259 h 171"/>
                              <a:gd name="T62" fmla="*/ 22448 w 213"/>
                              <a:gd name="T63" fmla="*/ 26973 h 171"/>
                              <a:gd name="T64" fmla="*/ 22700 w 213"/>
                              <a:gd name="T65" fmla="*/ 22184 h 171"/>
                              <a:gd name="T66" fmla="*/ 19421 w 213"/>
                              <a:gd name="T67" fmla="*/ 21680 h 171"/>
                              <a:gd name="T68" fmla="*/ 15638 w 213"/>
                              <a:gd name="T69" fmla="*/ 21680 h 171"/>
                              <a:gd name="T70" fmla="*/ 11855 w 213"/>
                              <a:gd name="T71" fmla="*/ 22184 h 171"/>
                              <a:gd name="T72" fmla="*/ 9332 w 213"/>
                              <a:gd name="T73" fmla="*/ 24453 h 171"/>
                              <a:gd name="T74" fmla="*/ 9837 w 213"/>
                              <a:gd name="T75" fmla="*/ 27478 h 171"/>
                              <a:gd name="T76" fmla="*/ 11098 w 213"/>
                              <a:gd name="T77" fmla="*/ 28990 h 171"/>
                              <a:gd name="T78" fmla="*/ 9837 w 213"/>
                              <a:gd name="T79" fmla="*/ 30251 h 171"/>
                              <a:gd name="T80" fmla="*/ 6558 w 213"/>
                              <a:gd name="T81" fmla="*/ 29494 h 171"/>
                              <a:gd name="T82" fmla="*/ 3531 w 213"/>
                              <a:gd name="T83" fmla="*/ 28234 h 171"/>
                              <a:gd name="T84" fmla="*/ 1009 w 213"/>
                              <a:gd name="T85" fmla="*/ 26973 h 171"/>
                              <a:gd name="T86" fmla="*/ 1766 w 213"/>
                              <a:gd name="T87" fmla="*/ 22436 h 171"/>
                              <a:gd name="T88" fmla="*/ 6558 w 213"/>
                              <a:gd name="T89" fmla="*/ 17898 h 171"/>
                              <a:gd name="T90" fmla="*/ 12359 w 213"/>
                              <a:gd name="T91" fmla="*/ 14117 h 171"/>
                              <a:gd name="T92" fmla="*/ 18160 w 213"/>
                              <a:gd name="T93" fmla="*/ 11344 h 171"/>
                              <a:gd name="T94" fmla="*/ 21944 w 213"/>
                              <a:gd name="T95" fmla="*/ 7563 h 171"/>
                              <a:gd name="T96" fmla="*/ 22448 w 213"/>
                              <a:gd name="T97" fmla="*/ 4033 h 171"/>
                              <a:gd name="T98" fmla="*/ 25727 w 213"/>
                              <a:gd name="T99" fmla="*/ 0 h 171"/>
                              <a:gd name="T100" fmla="*/ 29763 w 213"/>
                              <a:gd name="T101" fmla="*/ 2521 h 17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3" h="171">
                                <a:moveTo>
                                  <a:pt x="119" y="22"/>
                                </a:moveTo>
                                <a:lnTo>
                                  <a:pt x="121" y="29"/>
                                </a:lnTo>
                                <a:lnTo>
                                  <a:pt x="121" y="39"/>
                                </a:lnTo>
                                <a:lnTo>
                                  <a:pt x="123" y="46"/>
                                </a:lnTo>
                                <a:lnTo>
                                  <a:pt x="134" y="46"/>
                                </a:lnTo>
                                <a:lnTo>
                                  <a:pt x="144" y="52"/>
                                </a:lnTo>
                                <a:lnTo>
                                  <a:pt x="152" y="59"/>
                                </a:lnTo>
                                <a:lnTo>
                                  <a:pt x="162" y="65"/>
                                </a:lnTo>
                                <a:lnTo>
                                  <a:pt x="175" y="66"/>
                                </a:lnTo>
                                <a:lnTo>
                                  <a:pt x="185" y="71"/>
                                </a:lnTo>
                                <a:lnTo>
                                  <a:pt x="195" y="76"/>
                                </a:lnTo>
                                <a:lnTo>
                                  <a:pt x="205" y="82"/>
                                </a:lnTo>
                                <a:lnTo>
                                  <a:pt x="213" y="89"/>
                                </a:lnTo>
                                <a:lnTo>
                                  <a:pt x="211" y="91"/>
                                </a:lnTo>
                                <a:lnTo>
                                  <a:pt x="208" y="94"/>
                                </a:lnTo>
                                <a:lnTo>
                                  <a:pt x="207" y="95"/>
                                </a:lnTo>
                                <a:lnTo>
                                  <a:pt x="204" y="98"/>
                                </a:lnTo>
                                <a:lnTo>
                                  <a:pt x="203" y="115"/>
                                </a:lnTo>
                                <a:lnTo>
                                  <a:pt x="204" y="133"/>
                                </a:lnTo>
                                <a:lnTo>
                                  <a:pt x="205" y="151"/>
                                </a:lnTo>
                                <a:lnTo>
                                  <a:pt x="205" y="170"/>
                                </a:lnTo>
                                <a:lnTo>
                                  <a:pt x="201" y="171"/>
                                </a:lnTo>
                                <a:lnTo>
                                  <a:pt x="198" y="170"/>
                                </a:lnTo>
                                <a:lnTo>
                                  <a:pt x="195" y="168"/>
                                </a:lnTo>
                                <a:lnTo>
                                  <a:pt x="193" y="167"/>
                                </a:lnTo>
                                <a:lnTo>
                                  <a:pt x="190" y="151"/>
                                </a:lnTo>
                                <a:lnTo>
                                  <a:pt x="188" y="134"/>
                                </a:lnTo>
                                <a:lnTo>
                                  <a:pt x="187" y="117"/>
                                </a:lnTo>
                                <a:lnTo>
                                  <a:pt x="185" y="99"/>
                                </a:lnTo>
                                <a:lnTo>
                                  <a:pt x="182" y="104"/>
                                </a:lnTo>
                                <a:lnTo>
                                  <a:pt x="181" y="108"/>
                                </a:lnTo>
                                <a:lnTo>
                                  <a:pt x="178" y="112"/>
                                </a:lnTo>
                                <a:lnTo>
                                  <a:pt x="175" y="115"/>
                                </a:lnTo>
                                <a:lnTo>
                                  <a:pt x="171" y="114"/>
                                </a:lnTo>
                                <a:lnTo>
                                  <a:pt x="167" y="111"/>
                                </a:lnTo>
                                <a:lnTo>
                                  <a:pt x="164" y="109"/>
                                </a:lnTo>
                                <a:lnTo>
                                  <a:pt x="161" y="107"/>
                                </a:lnTo>
                                <a:lnTo>
                                  <a:pt x="161" y="104"/>
                                </a:lnTo>
                                <a:lnTo>
                                  <a:pt x="161" y="99"/>
                                </a:lnTo>
                                <a:lnTo>
                                  <a:pt x="161" y="97"/>
                                </a:lnTo>
                                <a:lnTo>
                                  <a:pt x="159" y="94"/>
                                </a:lnTo>
                                <a:lnTo>
                                  <a:pt x="155" y="105"/>
                                </a:lnTo>
                                <a:lnTo>
                                  <a:pt x="154" y="117"/>
                                </a:lnTo>
                                <a:lnTo>
                                  <a:pt x="151" y="128"/>
                                </a:lnTo>
                                <a:lnTo>
                                  <a:pt x="141" y="133"/>
                                </a:lnTo>
                                <a:lnTo>
                                  <a:pt x="136" y="131"/>
                                </a:lnTo>
                                <a:lnTo>
                                  <a:pt x="134" y="131"/>
                                </a:lnTo>
                                <a:lnTo>
                                  <a:pt x="132" y="130"/>
                                </a:lnTo>
                                <a:lnTo>
                                  <a:pt x="129" y="127"/>
                                </a:lnTo>
                                <a:lnTo>
                                  <a:pt x="128" y="117"/>
                                </a:lnTo>
                                <a:lnTo>
                                  <a:pt x="128" y="107"/>
                                </a:lnTo>
                                <a:lnTo>
                                  <a:pt x="128" y="97"/>
                                </a:lnTo>
                                <a:lnTo>
                                  <a:pt x="126" y="88"/>
                                </a:lnTo>
                                <a:lnTo>
                                  <a:pt x="122" y="91"/>
                                </a:lnTo>
                                <a:lnTo>
                                  <a:pt x="122" y="102"/>
                                </a:lnTo>
                                <a:lnTo>
                                  <a:pt x="122" y="115"/>
                                </a:lnTo>
                                <a:lnTo>
                                  <a:pt x="119" y="125"/>
                                </a:lnTo>
                                <a:lnTo>
                                  <a:pt x="110" y="131"/>
                                </a:lnTo>
                                <a:lnTo>
                                  <a:pt x="106" y="130"/>
                                </a:lnTo>
                                <a:lnTo>
                                  <a:pt x="100" y="130"/>
                                </a:lnTo>
                                <a:lnTo>
                                  <a:pt x="95" y="127"/>
                                </a:lnTo>
                                <a:lnTo>
                                  <a:pt x="90" y="124"/>
                                </a:lnTo>
                                <a:lnTo>
                                  <a:pt x="89" y="115"/>
                                </a:lnTo>
                                <a:lnTo>
                                  <a:pt x="89" y="107"/>
                                </a:lnTo>
                                <a:lnTo>
                                  <a:pt x="90" y="98"/>
                                </a:lnTo>
                                <a:lnTo>
                                  <a:pt x="90" y="88"/>
                                </a:lnTo>
                                <a:lnTo>
                                  <a:pt x="85" y="84"/>
                                </a:lnTo>
                                <a:lnTo>
                                  <a:pt x="77" y="86"/>
                                </a:lnTo>
                                <a:lnTo>
                                  <a:pt x="70" y="86"/>
                                </a:lnTo>
                                <a:lnTo>
                                  <a:pt x="62" y="86"/>
                                </a:lnTo>
                                <a:lnTo>
                                  <a:pt x="54" y="86"/>
                                </a:lnTo>
                                <a:lnTo>
                                  <a:pt x="47" y="88"/>
                                </a:lnTo>
                                <a:lnTo>
                                  <a:pt x="41" y="91"/>
                                </a:lnTo>
                                <a:lnTo>
                                  <a:pt x="37" y="97"/>
                                </a:lnTo>
                                <a:lnTo>
                                  <a:pt x="36" y="107"/>
                                </a:lnTo>
                                <a:lnTo>
                                  <a:pt x="39" y="109"/>
                                </a:lnTo>
                                <a:lnTo>
                                  <a:pt x="43" y="112"/>
                                </a:lnTo>
                                <a:lnTo>
                                  <a:pt x="44" y="115"/>
                                </a:lnTo>
                                <a:lnTo>
                                  <a:pt x="44" y="120"/>
                                </a:lnTo>
                                <a:lnTo>
                                  <a:pt x="39" y="120"/>
                                </a:lnTo>
                                <a:lnTo>
                                  <a:pt x="33" y="118"/>
                                </a:lnTo>
                                <a:lnTo>
                                  <a:pt x="26" y="117"/>
                                </a:lnTo>
                                <a:lnTo>
                                  <a:pt x="20" y="115"/>
                                </a:lnTo>
                                <a:lnTo>
                                  <a:pt x="14" y="112"/>
                                </a:lnTo>
                                <a:lnTo>
                                  <a:pt x="10" y="109"/>
                                </a:lnTo>
                                <a:lnTo>
                                  <a:pt x="4" y="107"/>
                                </a:lnTo>
                                <a:lnTo>
                                  <a:pt x="0" y="102"/>
                                </a:lnTo>
                                <a:lnTo>
                                  <a:pt x="7" y="89"/>
                                </a:lnTo>
                                <a:lnTo>
                                  <a:pt x="16" y="79"/>
                                </a:lnTo>
                                <a:lnTo>
                                  <a:pt x="26" y="71"/>
                                </a:lnTo>
                                <a:lnTo>
                                  <a:pt x="37" y="63"/>
                                </a:lnTo>
                                <a:lnTo>
                                  <a:pt x="49" y="56"/>
                                </a:lnTo>
                                <a:lnTo>
                                  <a:pt x="60" y="50"/>
                                </a:lnTo>
                                <a:lnTo>
                                  <a:pt x="72" y="45"/>
                                </a:lnTo>
                                <a:lnTo>
                                  <a:pt x="85" y="39"/>
                                </a:lnTo>
                                <a:lnTo>
                                  <a:pt x="87" y="30"/>
                                </a:lnTo>
                                <a:lnTo>
                                  <a:pt x="89" y="23"/>
                                </a:lnTo>
                                <a:lnTo>
                                  <a:pt x="89" y="16"/>
                                </a:lnTo>
                                <a:lnTo>
                                  <a:pt x="93" y="7"/>
                                </a:lnTo>
                                <a:lnTo>
                                  <a:pt x="102" y="0"/>
                                </a:lnTo>
                                <a:lnTo>
                                  <a:pt x="110" y="2"/>
                                </a:lnTo>
                                <a:lnTo>
                                  <a:pt x="118" y="10"/>
                                </a:lnTo>
                                <a:lnTo>
                                  <a:pt x="119"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3"/>
                        <wps:cNvSpPr>
                          <a:spLocks/>
                        </wps:cNvSpPr>
                        <wps:spPr bwMode="auto">
                          <a:xfrm>
                            <a:off x="317813" y="0"/>
                            <a:ext cx="111905" cy="283004"/>
                          </a:xfrm>
                          <a:custGeom>
                            <a:avLst/>
                            <a:gdLst>
                              <a:gd name="T0" fmla="*/ 28502 w 444"/>
                              <a:gd name="T1" fmla="*/ 282959 h 2127"/>
                              <a:gd name="T2" fmla="*/ 47419 w 444"/>
                              <a:gd name="T3" fmla="*/ 282560 h 2127"/>
                              <a:gd name="T4" fmla="*/ 62805 w 444"/>
                              <a:gd name="T5" fmla="*/ 282293 h 2127"/>
                              <a:gd name="T6" fmla="*/ 93829 w 444"/>
                              <a:gd name="T7" fmla="*/ 282560 h 2127"/>
                              <a:gd name="T8" fmla="*/ 111989 w 444"/>
                              <a:gd name="T9" fmla="*/ 282027 h 2127"/>
                              <a:gd name="T10" fmla="*/ 95090 w 444"/>
                              <a:gd name="T11" fmla="*/ 112598 h 2127"/>
                              <a:gd name="T12" fmla="*/ 92063 w 444"/>
                              <a:gd name="T13" fmla="*/ 49777 h 2127"/>
                              <a:gd name="T14" fmla="*/ 92820 w 444"/>
                              <a:gd name="T15" fmla="*/ 42058 h 2127"/>
                              <a:gd name="T16" fmla="*/ 101900 w 444"/>
                              <a:gd name="T17" fmla="*/ 37932 h 2127"/>
                              <a:gd name="T18" fmla="*/ 104674 w 444"/>
                              <a:gd name="T19" fmla="*/ 29414 h 2127"/>
                              <a:gd name="T20" fmla="*/ 101143 w 444"/>
                              <a:gd name="T21" fmla="*/ 24090 h 2127"/>
                              <a:gd name="T22" fmla="*/ 96099 w 444"/>
                              <a:gd name="T23" fmla="*/ 23292 h 2127"/>
                              <a:gd name="T24" fmla="*/ 91306 w 444"/>
                              <a:gd name="T25" fmla="*/ 26752 h 2127"/>
                              <a:gd name="T26" fmla="*/ 82983 w 444"/>
                              <a:gd name="T27" fmla="*/ 18367 h 2127"/>
                              <a:gd name="T28" fmla="*/ 85505 w 444"/>
                              <a:gd name="T29" fmla="*/ 7986 h 2127"/>
                              <a:gd name="T30" fmla="*/ 76929 w 444"/>
                              <a:gd name="T31" fmla="*/ 3594 h 2127"/>
                              <a:gd name="T32" fmla="*/ 73903 w 444"/>
                              <a:gd name="T33" fmla="*/ 5457 h 2127"/>
                              <a:gd name="T34" fmla="*/ 65327 w 444"/>
                              <a:gd name="T35" fmla="*/ 5058 h 2127"/>
                              <a:gd name="T36" fmla="*/ 61544 w 444"/>
                              <a:gd name="T37" fmla="*/ 1331 h 2127"/>
                              <a:gd name="T38" fmla="*/ 52463 w 444"/>
                              <a:gd name="T39" fmla="*/ 1464 h 2127"/>
                              <a:gd name="T40" fmla="*/ 59021 w 444"/>
                              <a:gd name="T41" fmla="*/ 3727 h 2127"/>
                              <a:gd name="T42" fmla="*/ 54986 w 444"/>
                              <a:gd name="T43" fmla="*/ 5058 h 2127"/>
                              <a:gd name="T44" fmla="*/ 48932 w 444"/>
                              <a:gd name="T45" fmla="*/ 5324 h 2127"/>
                              <a:gd name="T46" fmla="*/ 47923 w 444"/>
                              <a:gd name="T47" fmla="*/ 7986 h 2127"/>
                              <a:gd name="T48" fmla="*/ 58012 w 444"/>
                              <a:gd name="T49" fmla="*/ 8917 h 2127"/>
                              <a:gd name="T50" fmla="*/ 69867 w 444"/>
                              <a:gd name="T51" fmla="*/ 7986 h 2127"/>
                              <a:gd name="T52" fmla="*/ 74659 w 444"/>
                              <a:gd name="T53" fmla="*/ 11579 h 2127"/>
                              <a:gd name="T54" fmla="*/ 66336 w 444"/>
                              <a:gd name="T55" fmla="*/ 10648 h 2127"/>
                              <a:gd name="T56" fmla="*/ 63057 w 444"/>
                              <a:gd name="T57" fmla="*/ 8385 h 2127"/>
                              <a:gd name="T58" fmla="*/ 59778 w 444"/>
                              <a:gd name="T59" fmla="*/ 9716 h 2127"/>
                              <a:gd name="T60" fmla="*/ 53220 w 444"/>
                              <a:gd name="T61" fmla="*/ 11313 h 2127"/>
                              <a:gd name="T62" fmla="*/ 43131 w 444"/>
                              <a:gd name="T63" fmla="*/ 11979 h 2127"/>
                              <a:gd name="T64" fmla="*/ 39852 w 444"/>
                              <a:gd name="T65" fmla="*/ 10248 h 2127"/>
                              <a:gd name="T66" fmla="*/ 36321 w 444"/>
                              <a:gd name="T67" fmla="*/ 7054 h 2127"/>
                              <a:gd name="T68" fmla="*/ 31528 w 444"/>
                              <a:gd name="T69" fmla="*/ 9583 h 2127"/>
                              <a:gd name="T70" fmla="*/ 36573 w 444"/>
                              <a:gd name="T71" fmla="*/ 12644 h 2127"/>
                              <a:gd name="T72" fmla="*/ 30772 w 444"/>
                              <a:gd name="T73" fmla="*/ 10648 h 2127"/>
                              <a:gd name="T74" fmla="*/ 33546 w 444"/>
                              <a:gd name="T75" fmla="*/ 16371 h 2127"/>
                              <a:gd name="T76" fmla="*/ 32537 w 444"/>
                              <a:gd name="T77" fmla="*/ 21561 h 2127"/>
                              <a:gd name="T78" fmla="*/ 24971 w 444"/>
                              <a:gd name="T79" fmla="*/ 26220 h 2127"/>
                              <a:gd name="T80" fmla="*/ 22700 w 444"/>
                              <a:gd name="T81" fmla="*/ 22493 h 2127"/>
                              <a:gd name="T82" fmla="*/ 19169 w 444"/>
                              <a:gd name="T83" fmla="*/ 25687 h 2127"/>
                              <a:gd name="T84" fmla="*/ 15134 w 444"/>
                              <a:gd name="T85" fmla="*/ 26619 h 2127"/>
                              <a:gd name="T86" fmla="*/ 11855 w 444"/>
                              <a:gd name="T87" fmla="*/ 22892 h 2127"/>
                              <a:gd name="T88" fmla="*/ 7062 w 444"/>
                              <a:gd name="T89" fmla="*/ 31810 h 2127"/>
                              <a:gd name="T90" fmla="*/ 18160 w 444"/>
                              <a:gd name="T91" fmla="*/ 37266 h 2127"/>
                              <a:gd name="T92" fmla="*/ 18665 w 444"/>
                              <a:gd name="T93" fmla="*/ 40594 h 2127"/>
                              <a:gd name="T94" fmla="*/ 26736 w 444"/>
                              <a:gd name="T95" fmla="*/ 47781 h 2127"/>
                              <a:gd name="T96" fmla="*/ 27745 w 444"/>
                              <a:gd name="T97" fmla="*/ 51241 h 2127"/>
                              <a:gd name="T98" fmla="*/ 34051 w 444"/>
                              <a:gd name="T99" fmla="*/ 52972 h 2127"/>
                              <a:gd name="T100" fmla="*/ 28502 w 444"/>
                              <a:gd name="T101" fmla="*/ 57231 h 2127"/>
                              <a:gd name="T102" fmla="*/ 23457 w 444"/>
                              <a:gd name="T103" fmla="*/ 81986 h 2127"/>
                              <a:gd name="T104" fmla="*/ 3279 w 444"/>
                              <a:gd name="T105" fmla="*/ 254344 h 2127"/>
                              <a:gd name="T106" fmla="*/ 12611 w 444"/>
                              <a:gd name="T107" fmla="*/ 282959 h 212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444" h="2127">
                                <a:moveTo>
                                  <a:pt x="50" y="2126"/>
                                </a:moveTo>
                                <a:lnTo>
                                  <a:pt x="63" y="2124"/>
                                </a:lnTo>
                                <a:lnTo>
                                  <a:pt x="76" y="2126"/>
                                </a:lnTo>
                                <a:lnTo>
                                  <a:pt x="89" y="2126"/>
                                </a:lnTo>
                                <a:lnTo>
                                  <a:pt x="102" y="2126"/>
                                </a:lnTo>
                                <a:lnTo>
                                  <a:pt x="113" y="2126"/>
                                </a:lnTo>
                                <a:lnTo>
                                  <a:pt x="126" y="2126"/>
                                </a:lnTo>
                                <a:lnTo>
                                  <a:pt x="139" y="2126"/>
                                </a:lnTo>
                                <a:lnTo>
                                  <a:pt x="152" y="2126"/>
                                </a:lnTo>
                                <a:lnTo>
                                  <a:pt x="167" y="2126"/>
                                </a:lnTo>
                                <a:lnTo>
                                  <a:pt x="177" y="2124"/>
                                </a:lnTo>
                                <a:lnTo>
                                  <a:pt x="188" y="2123"/>
                                </a:lnTo>
                                <a:lnTo>
                                  <a:pt x="198" y="2123"/>
                                </a:lnTo>
                                <a:lnTo>
                                  <a:pt x="208" y="2123"/>
                                </a:lnTo>
                                <a:lnTo>
                                  <a:pt x="218" y="2124"/>
                                </a:lnTo>
                                <a:lnTo>
                                  <a:pt x="228" y="2124"/>
                                </a:lnTo>
                                <a:lnTo>
                                  <a:pt x="238" y="2123"/>
                                </a:lnTo>
                                <a:lnTo>
                                  <a:pt x="249" y="2121"/>
                                </a:lnTo>
                                <a:lnTo>
                                  <a:pt x="269" y="2123"/>
                                </a:lnTo>
                                <a:lnTo>
                                  <a:pt x="290" y="2123"/>
                                </a:lnTo>
                                <a:lnTo>
                                  <a:pt x="310" y="2123"/>
                                </a:lnTo>
                                <a:lnTo>
                                  <a:pt x="331" y="2123"/>
                                </a:lnTo>
                                <a:lnTo>
                                  <a:pt x="352" y="2123"/>
                                </a:lnTo>
                                <a:lnTo>
                                  <a:pt x="372" y="2123"/>
                                </a:lnTo>
                                <a:lnTo>
                                  <a:pt x="392" y="2121"/>
                                </a:lnTo>
                                <a:lnTo>
                                  <a:pt x="413" y="2120"/>
                                </a:lnTo>
                                <a:lnTo>
                                  <a:pt x="420" y="2121"/>
                                </a:lnTo>
                                <a:lnTo>
                                  <a:pt x="428" y="2121"/>
                                </a:lnTo>
                                <a:lnTo>
                                  <a:pt x="437" y="2121"/>
                                </a:lnTo>
                                <a:lnTo>
                                  <a:pt x="444" y="2119"/>
                                </a:lnTo>
                                <a:lnTo>
                                  <a:pt x="434" y="1905"/>
                                </a:lnTo>
                                <a:lnTo>
                                  <a:pt x="423" y="1694"/>
                                </a:lnTo>
                                <a:lnTo>
                                  <a:pt x="411" y="1481"/>
                                </a:lnTo>
                                <a:lnTo>
                                  <a:pt x="400" y="1269"/>
                                </a:lnTo>
                                <a:lnTo>
                                  <a:pt x="388" y="1058"/>
                                </a:lnTo>
                                <a:lnTo>
                                  <a:pt x="377" y="846"/>
                                </a:lnTo>
                                <a:lnTo>
                                  <a:pt x="367" y="633"/>
                                </a:lnTo>
                                <a:lnTo>
                                  <a:pt x="356" y="421"/>
                                </a:lnTo>
                                <a:lnTo>
                                  <a:pt x="356" y="408"/>
                                </a:lnTo>
                                <a:lnTo>
                                  <a:pt x="355" y="395"/>
                                </a:lnTo>
                                <a:lnTo>
                                  <a:pt x="356" y="384"/>
                                </a:lnTo>
                                <a:lnTo>
                                  <a:pt x="365" y="374"/>
                                </a:lnTo>
                                <a:lnTo>
                                  <a:pt x="365" y="367"/>
                                </a:lnTo>
                                <a:lnTo>
                                  <a:pt x="364" y="361"/>
                                </a:lnTo>
                                <a:lnTo>
                                  <a:pt x="361" y="355"/>
                                </a:lnTo>
                                <a:lnTo>
                                  <a:pt x="356" y="351"/>
                                </a:lnTo>
                                <a:lnTo>
                                  <a:pt x="362" y="334"/>
                                </a:lnTo>
                                <a:lnTo>
                                  <a:pt x="368" y="316"/>
                                </a:lnTo>
                                <a:lnTo>
                                  <a:pt x="377" y="299"/>
                                </a:lnTo>
                                <a:lnTo>
                                  <a:pt x="385" y="283"/>
                                </a:lnTo>
                                <a:lnTo>
                                  <a:pt x="391" y="283"/>
                                </a:lnTo>
                                <a:lnTo>
                                  <a:pt x="395" y="283"/>
                                </a:lnTo>
                                <a:lnTo>
                                  <a:pt x="400" y="283"/>
                                </a:lnTo>
                                <a:lnTo>
                                  <a:pt x="404" y="285"/>
                                </a:lnTo>
                                <a:lnTo>
                                  <a:pt x="417" y="275"/>
                                </a:lnTo>
                                <a:lnTo>
                                  <a:pt x="426" y="262"/>
                                </a:lnTo>
                                <a:lnTo>
                                  <a:pt x="428" y="247"/>
                                </a:lnTo>
                                <a:lnTo>
                                  <a:pt x="423" y="233"/>
                                </a:lnTo>
                                <a:lnTo>
                                  <a:pt x="418" y="227"/>
                                </a:lnTo>
                                <a:lnTo>
                                  <a:pt x="415" y="221"/>
                                </a:lnTo>
                                <a:lnTo>
                                  <a:pt x="415" y="214"/>
                                </a:lnTo>
                                <a:lnTo>
                                  <a:pt x="415" y="207"/>
                                </a:lnTo>
                                <a:lnTo>
                                  <a:pt x="414" y="198"/>
                                </a:lnTo>
                                <a:lnTo>
                                  <a:pt x="411" y="191"/>
                                </a:lnTo>
                                <a:lnTo>
                                  <a:pt x="407" y="185"/>
                                </a:lnTo>
                                <a:lnTo>
                                  <a:pt x="401" y="181"/>
                                </a:lnTo>
                                <a:lnTo>
                                  <a:pt x="398" y="190"/>
                                </a:lnTo>
                                <a:lnTo>
                                  <a:pt x="398" y="197"/>
                                </a:lnTo>
                                <a:lnTo>
                                  <a:pt x="397" y="205"/>
                                </a:lnTo>
                                <a:lnTo>
                                  <a:pt x="395" y="214"/>
                                </a:lnTo>
                                <a:lnTo>
                                  <a:pt x="381" y="207"/>
                                </a:lnTo>
                                <a:lnTo>
                                  <a:pt x="381" y="175"/>
                                </a:lnTo>
                                <a:lnTo>
                                  <a:pt x="375" y="172"/>
                                </a:lnTo>
                                <a:lnTo>
                                  <a:pt x="372" y="180"/>
                                </a:lnTo>
                                <a:lnTo>
                                  <a:pt x="371" y="188"/>
                                </a:lnTo>
                                <a:lnTo>
                                  <a:pt x="372" y="197"/>
                                </a:lnTo>
                                <a:lnTo>
                                  <a:pt x="371" y="204"/>
                                </a:lnTo>
                                <a:lnTo>
                                  <a:pt x="362" y="201"/>
                                </a:lnTo>
                                <a:lnTo>
                                  <a:pt x="352" y="200"/>
                                </a:lnTo>
                                <a:lnTo>
                                  <a:pt x="342" y="197"/>
                                </a:lnTo>
                                <a:lnTo>
                                  <a:pt x="333" y="193"/>
                                </a:lnTo>
                                <a:lnTo>
                                  <a:pt x="332" y="175"/>
                                </a:lnTo>
                                <a:lnTo>
                                  <a:pt x="331" y="157"/>
                                </a:lnTo>
                                <a:lnTo>
                                  <a:pt x="329" y="138"/>
                                </a:lnTo>
                                <a:lnTo>
                                  <a:pt x="328" y="119"/>
                                </a:lnTo>
                                <a:lnTo>
                                  <a:pt x="341" y="110"/>
                                </a:lnTo>
                                <a:lnTo>
                                  <a:pt x="342" y="99"/>
                                </a:lnTo>
                                <a:lnTo>
                                  <a:pt x="341" y="86"/>
                                </a:lnTo>
                                <a:lnTo>
                                  <a:pt x="339" y="73"/>
                                </a:lnTo>
                                <a:lnTo>
                                  <a:pt x="339" y="60"/>
                                </a:lnTo>
                                <a:lnTo>
                                  <a:pt x="333" y="56"/>
                                </a:lnTo>
                                <a:lnTo>
                                  <a:pt x="329" y="51"/>
                                </a:lnTo>
                                <a:lnTo>
                                  <a:pt x="323" y="49"/>
                                </a:lnTo>
                                <a:lnTo>
                                  <a:pt x="316" y="47"/>
                                </a:lnTo>
                                <a:lnTo>
                                  <a:pt x="306" y="40"/>
                                </a:lnTo>
                                <a:lnTo>
                                  <a:pt x="305" y="27"/>
                                </a:lnTo>
                                <a:lnTo>
                                  <a:pt x="305" y="13"/>
                                </a:lnTo>
                                <a:lnTo>
                                  <a:pt x="300" y="0"/>
                                </a:lnTo>
                                <a:lnTo>
                                  <a:pt x="295" y="8"/>
                                </a:lnTo>
                                <a:lnTo>
                                  <a:pt x="295" y="20"/>
                                </a:lnTo>
                                <a:lnTo>
                                  <a:pt x="296" y="31"/>
                                </a:lnTo>
                                <a:lnTo>
                                  <a:pt x="293" y="41"/>
                                </a:lnTo>
                                <a:lnTo>
                                  <a:pt x="287" y="41"/>
                                </a:lnTo>
                                <a:lnTo>
                                  <a:pt x="280" y="41"/>
                                </a:lnTo>
                                <a:lnTo>
                                  <a:pt x="274" y="41"/>
                                </a:lnTo>
                                <a:lnTo>
                                  <a:pt x="269" y="41"/>
                                </a:lnTo>
                                <a:lnTo>
                                  <a:pt x="263" y="40"/>
                                </a:lnTo>
                                <a:lnTo>
                                  <a:pt x="259" y="38"/>
                                </a:lnTo>
                                <a:lnTo>
                                  <a:pt x="253" y="38"/>
                                </a:lnTo>
                                <a:lnTo>
                                  <a:pt x="247" y="37"/>
                                </a:lnTo>
                                <a:lnTo>
                                  <a:pt x="247" y="30"/>
                                </a:lnTo>
                                <a:lnTo>
                                  <a:pt x="247" y="23"/>
                                </a:lnTo>
                                <a:lnTo>
                                  <a:pt x="247" y="15"/>
                                </a:lnTo>
                                <a:lnTo>
                                  <a:pt x="244" y="10"/>
                                </a:lnTo>
                                <a:lnTo>
                                  <a:pt x="237" y="5"/>
                                </a:lnTo>
                                <a:lnTo>
                                  <a:pt x="230" y="5"/>
                                </a:lnTo>
                                <a:lnTo>
                                  <a:pt x="221" y="5"/>
                                </a:lnTo>
                                <a:lnTo>
                                  <a:pt x="214" y="7"/>
                                </a:lnTo>
                                <a:lnTo>
                                  <a:pt x="210" y="10"/>
                                </a:lnTo>
                                <a:lnTo>
                                  <a:pt x="208" y="11"/>
                                </a:lnTo>
                                <a:lnTo>
                                  <a:pt x="205" y="15"/>
                                </a:lnTo>
                                <a:lnTo>
                                  <a:pt x="205" y="20"/>
                                </a:lnTo>
                                <a:lnTo>
                                  <a:pt x="210" y="27"/>
                                </a:lnTo>
                                <a:lnTo>
                                  <a:pt x="218" y="27"/>
                                </a:lnTo>
                                <a:lnTo>
                                  <a:pt x="227" y="27"/>
                                </a:lnTo>
                                <a:lnTo>
                                  <a:pt x="234" y="28"/>
                                </a:lnTo>
                                <a:lnTo>
                                  <a:pt x="234" y="31"/>
                                </a:lnTo>
                                <a:lnTo>
                                  <a:pt x="234" y="34"/>
                                </a:lnTo>
                                <a:lnTo>
                                  <a:pt x="233" y="37"/>
                                </a:lnTo>
                                <a:lnTo>
                                  <a:pt x="230" y="38"/>
                                </a:lnTo>
                                <a:lnTo>
                                  <a:pt x="224" y="40"/>
                                </a:lnTo>
                                <a:lnTo>
                                  <a:pt x="218" y="38"/>
                                </a:lnTo>
                                <a:lnTo>
                                  <a:pt x="214" y="36"/>
                                </a:lnTo>
                                <a:lnTo>
                                  <a:pt x="213" y="30"/>
                                </a:lnTo>
                                <a:lnTo>
                                  <a:pt x="207" y="31"/>
                                </a:lnTo>
                                <a:lnTo>
                                  <a:pt x="204" y="37"/>
                                </a:lnTo>
                                <a:lnTo>
                                  <a:pt x="201" y="40"/>
                                </a:lnTo>
                                <a:lnTo>
                                  <a:pt x="194" y="40"/>
                                </a:lnTo>
                                <a:lnTo>
                                  <a:pt x="187" y="41"/>
                                </a:lnTo>
                                <a:lnTo>
                                  <a:pt x="182" y="44"/>
                                </a:lnTo>
                                <a:lnTo>
                                  <a:pt x="178" y="49"/>
                                </a:lnTo>
                                <a:lnTo>
                                  <a:pt x="179" y="56"/>
                                </a:lnTo>
                                <a:lnTo>
                                  <a:pt x="184" y="60"/>
                                </a:lnTo>
                                <a:lnTo>
                                  <a:pt x="190" y="60"/>
                                </a:lnTo>
                                <a:lnTo>
                                  <a:pt x="195" y="60"/>
                                </a:lnTo>
                                <a:lnTo>
                                  <a:pt x="201" y="60"/>
                                </a:lnTo>
                                <a:lnTo>
                                  <a:pt x="210" y="59"/>
                                </a:lnTo>
                                <a:lnTo>
                                  <a:pt x="215" y="62"/>
                                </a:lnTo>
                                <a:lnTo>
                                  <a:pt x="221" y="66"/>
                                </a:lnTo>
                                <a:lnTo>
                                  <a:pt x="230" y="67"/>
                                </a:lnTo>
                                <a:lnTo>
                                  <a:pt x="237" y="63"/>
                                </a:lnTo>
                                <a:lnTo>
                                  <a:pt x="244" y="60"/>
                                </a:lnTo>
                                <a:lnTo>
                                  <a:pt x="253" y="60"/>
                                </a:lnTo>
                                <a:lnTo>
                                  <a:pt x="260" y="59"/>
                                </a:lnTo>
                                <a:lnTo>
                                  <a:pt x="269" y="60"/>
                                </a:lnTo>
                                <a:lnTo>
                                  <a:pt x="277" y="60"/>
                                </a:lnTo>
                                <a:lnTo>
                                  <a:pt x="286" y="62"/>
                                </a:lnTo>
                                <a:lnTo>
                                  <a:pt x="295" y="63"/>
                                </a:lnTo>
                                <a:lnTo>
                                  <a:pt x="295" y="69"/>
                                </a:lnTo>
                                <a:lnTo>
                                  <a:pt x="296" y="76"/>
                                </a:lnTo>
                                <a:lnTo>
                                  <a:pt x="297" y="82"/>
                                </a:lnTo>
                                <a:lnTo>
                                  <a:pt x="296" y="87"/>
                                </a:lnTo>
                                <a:lnTo>
                                  <a:pt x="287" y="87"/>
                                </a:lnTo>
                                <a:lnTo>
                                  <a:pt x="282" y="86"/>
                                </a:lnTo>
                                <a:lnTo>
                                  <a:pt x="274" y="86"/>
                                </a:lnTo>
                                <a:lnTo>
                                  <a:pt x="267" y="86"/>
                                </a:lnTo>
                                <a:lnTo>
                                  <a:pt x="263" y="85"/>
                                </a:lnTo>
                                <a:lnTo>
                                  <a:pt x="263" y="80"/>
                                </a:lnTo>
                                <a:lnTo>
                                  <a:pt x="262" y="77"/>
                                </a:lnTo>
                                <a:lnTo>
                                  <a:pt x="262" y="73"/>
                                </a:lnTo>
                                <a:lnTo>
                                  <a:pt x="259" y="69"/>
                                </a:lnTo>
                                <a:lnTo>
                                  <a:pt x="259" y="64"/>
                                </a:lnTo>
                                <a:lnTo>
                                  <a:pt x="256" y="62"/>
                                </a:lnTo>
                                <a:lnTo>
                                  <a:pt x="250" y="63"/>
                                </a:lnTo>
                                <a:lnTo>
                                  <a:pt x="246" y="64"/>
                                </a:lnTo>
                                <a:lnTo>
                                  <a:pt x="244" y="69"/>
                                </a:lnTo>
                                <a:lnTo>
                                  <a:pt x="244" y="73"/>
                                </a:lnTo>
                                <a:lnTo>
                                  <a:pt x="244" y="77"/>
                                </a:lnTo>
                                <a:lnTo>
                                  <a:pt x="241" y="74"/>
                                </a:lnTo>
                                <a:lnTo>
                                  <a:pt x="237" y="73"/>
                                </a:lnTo>
                                <a:lnTo>
                                  <a:pt x="233" y="72"/>
                                </a:lnTo>
                                <a:lnTo>
                                  <a:pt x="228" y="72"/>
                                </a:lnTo>
                                <a:lnTo>
                                  <a:pt x="223" y="73"/>
                                </a:lnTo>
                                <a:lnTo>
                                  <a:pt x="217" y="74"/>
                                </a:lnTo>
                                <a:lnTo>
                                  <a:pt x="213" y="79"/>
                                </a:lnTo>
                                <a:lnTo>
                                  <a:pt x="211" y="85"/>
                                </a:lnTo>
                                <a:lnTo>
                                  <a:pt x="204" y="85"/>
                                </a:lnTo>
                                <a:lnTo>
                                  <a:pt x="198" y="85"/>
                                </a:lnTo>
                                <a:lnTo>
                                  <a:pt x="191" y="86"/>
                                </a:lnTo>
                                <a:lnTo>
                                  <a:pt x="185" y="87"/>
                                </a:lnTo>
                                <a:lnTo>
                                  <a:pt x="178" y="89"/>
                                </a:lnTo>
                                <a:lnTo>
                                  <a:pt x="171" y="90"/>
                                </a:lnTo>
                                <a:lnTo>
                                  <a:pt x="165" y="90"/>
                                </a:lnTo>
                                <a:lnTo>
                                  <a:pt x="158" y="89"/>
                                </a:lnTo>
                                <a:lnTo>
                                  <a:pt x="158" y="86"/>
                                </a:lnTo>
                                <a:lnTo>
                                  <a:pt x="158" y="83"/>
                                </a:lnTo>
                                <a:lnTo>
                                  <a:pt x="158" y="80"/>
                                </a:lnTo>
                                <a:lnTo>
                                  <a:pt x="158" y="77"/>
                                </a:lnTo>
                                <a:lnTo>
                                  <a:pt x="158" y="72"/>
                                </a:lnTo>
                                <a:lnTo>
                                  <a:pt x="158" y="64"/>
                                </a:lnTo>
                                <a:lnTo>
                                  <a:pt x="155" y="59"/>
                                </a:lnTo>
                                <a:lnTo>
                                  <a:pt x="149" y="57"/>
                                </a:lnTo>
                                <a:lnTo>
                                  <a:pt x="148" y="60"/>
                                </a:lnTo>
                                <a:lnTo>
                                  <a:pt x="144" y="53"/>
                                </a:lnTo>
                                <a:lnTo>
                                  <a:pt x="136" y="54"/>
                                </a:lnTo>
                                <a:lnTo>
                                  <a:pt x="129" y="54"/>
                                </a:lnTo>
                                <a:lnTo>
                                  <a:pt x="123" y="57"/>
                                </a:lnTo>
                                <a:lnTo>
                                  <a:pt x="119" y="62"/>
                                </a:lnTo>
                                <a:lnTo>
                                  <a:pt x="122" y="64"/>
                                </a:lnTo>
                                <a:lnTo>
                                  <a:pt x="125" y="72"/>
                                </a:lnTo>
                                <a:lnTo>
                                  <a:pt x="131" y="70"/>
                                </a:lnTo>
                                <a:lnTo>
                                  <a:pt x="139" y="66"/>
                                </a:lnTo>
                                <a:lnTo>
                                  <a:pt x="146" y="66"/>
                                </a:lnTo>
                                <a:lnTo>
                                  <a:pt x="145" y="76"/>
                                </a:lnTo>
                                <a:lnTo>
                                  <a:pt x="146" y="86"/>
                                </a:lnTo>
                                <a:lnTo>
                                  <a:pt x="145" y="95"/>
                                </a:lnTo>
                                <a:lnTo>
                                  <a:pt x="135" y="98"/>
                                </a:lnTo>
                                <a:lnTo>
                                  <a:pt x="131" y="95"/>
                                </a:lnTo>
                                <a:lnTo>
                                  <a:pt x="129" y="89"/>
                                </a:lnTo>
                                <a:lnTo>
                                  <a:pt x="129" y="83"/>
                                </a:lnTo>
                                <a:lnTo>
                                  <a:pt x="126" y="77"/>
                                </a:lnTo>
                                <a:lnTo>
                                  <a:pt x="122" y="80"/>
                                </a:lnTo>
                                <a:lnTo>
                                  <a:pt x="120" y="86"/>
                                </a:lnTo>
                                <a:lnTo>
                                  <a:pt x="120" y="93"/>
                                </a:lnTo>
                                <a:lnTo>
                                  <a:pt x="119" y="100"/>
                                </a:lnTo>
                                <a:lnTo>
                                  <a:pt x="119" y="112"/>
                                </a:lnTo>
                                <a:lnTo>
                                  <a:pt x="125" y="119"/>
                                </a:lnTo>
                                <a:lnTo>
                                  <a:pt x="133" y="123"/>
                                </a:lnTo>
                                <a:lnTo>
                                  <a:pt x="141" y="129"/>
                                </a:lnTo>
                                <a:lnTo>
                                  <a:pt x="139" y="136"/>
                                </a:lnTo>
                                <a:lnTo>
                                  <a:pt x="141" y="145"/>
                                </a:lnTo>
                                <a:lnTo>
                                  <a:pt x="139" y="151"/>
                                </a:lnTo>
                                <a:lnTo>
                                  <a:pt x="131" y="152"/>
                                </a:lnTo>
                                <a:lnTo>
                                  <a:pt x="129" y="162"/>
                                </a:lnTo>
                                <a:lnTo>
                                  <a:pt x="129" y="171"/>
                                </a:lnTo>
                                <a:lnTo>
                                  <a:pt x="129" y="181"/>
                                </a:lnTo>
                                <a:lnTo>
                                  <a:pt x="128" y="190"/>
                                </a:lnTo>
                                <a:lnTo>
                                  <a:pt x="119" y="194"/>
                                </a:lnTo>
                                <a:lnTo>
                                  <a:pt x="109" y="195"/>
                                </a:lnTo>
                                <a:lnTo>
                                  <a:pt x="99" y="197"/>
                                </a:lnTo>
                                <a:lnTo>
                                  <a:pt x="90" y="198"/>
                                </a:lnTo>
                                <a:lnTo>
                                  <a:pt x="92" y="193"/>
                                </a:lnTo>
                                <a:lnTo>
                                  <a:pt x="92" y="185"/>
                                </a:lnTo>
                                <a:lnTo>
                                  <a:pt x="93" y="178"/>
                                </a:lnTo>
                                <a:lnTo>
                                  <a:pt x="93" y="171"/>
                                </a:lnTo>
                                <a:lnTo>
                                  <a:pt x="90" y="169"/>
                                </a:lnTo>
                                <a:lnTo>
                                  <a:pt x="89" y="165"/>
                                </a:lnTo>
                                <a:lnTo>
                                  <a:pt x="89" y="162"/>
                                </a:lnTo>
                                <a:lnTo>
                                  <a:pt x="85" y="161"/>
                                </a:lnTo>
                                <a:lnTo>
                                  <a:pt x="76" y="168"/>
                                </a:lnTo>
                                <a:lnTo>
                                  <a:pt x="74" y="180"/>
                                </a:lnTo>
                                <a:lnTo>
                                  <a:pt x="76" y="193"/>
                                </a:lnTo>
                                <a:lnTo>
                                  <a:pt x="74" y="203"/>
                                </a:lnTo>
                                <a:lnTo>
                                  <a:pt x="72" y="205"/>
                                </a:lnTo>
                                <a:lnTo>
                                  <a:pt x="67" y="208"/>
                                </a:lnTo>
                                <a:lnTo>
                                  <a:pt x="63" y="210"/>
                                </a:lnTo>
                                <a:lnTo>
                                  <a:pt x="60" y="211"/>
                                </a:lnTo>
                                <a:lnTo>
                                  <a:pt x="60" y="200"/>
                                </a:lnTo>
                                <a:lnTo>
                                  <a:pt x="60" y="190"/>
                                </a:lnTo>
                                <a:lnTo>
                                  <a:pt x="59" y="180"/>
                                </a:lnTo>
                                <a:lnTo>
                                  <a:pt x="54" y="171"/>
                                </a:lnTo>
                                <a:lnTo>
                                  <a:pt x="51" y="171"/>
                                </a:lnTo>
                                <a:lnTo>
                                  <a:pt x="49" y="171"/>
                                </a:lnTo>
                                <a:lnTo>
                                  <a:pt x="47" y="172"/>
                                </a:lnTo>
                                <a:lnTo>
                                  <a:pt x="44" y="174"/>
                                </a:lnTo>
                                <a:lnTo>
                                  <a:pt x="43" y="223"/>
                                </a:lnTo>
                                <a:lnTo>
                                  <a:pt x="37" y="226"/>
                                </a:lnTo>
                                <a:lnTo>
                                  <a:pt x="34" y="230"/>
                                </a:lnTo>
                                <a:lnTo>
                                  <a:pt x="31" y="234"/>
                                </a:lnTo>
                                <a:lnTo>
                                  <a:pt x="28" y="239"/>
                                </a:lnTo>
                                <a:lnTo>
                                  <a:pt x="33" y="253"/>
                                </a:lnTo>
                                <a:lnTo>
                                  <a:pt x="43" y="263"/>
                                </a:lnTo>
                                <a:lnTo>
                                  <a:pt x="56" y="272"/>
                                </a:lnTo>
                                <a:lnTo>
                                  <a:pt x="69" y="280"/>
                                </a:lnTo>
                                <a:lnTo>
                                  <a:pt x="70" y="279"/>
                                </a:lnTo>
                                <a:lnTo>
                                  <a:pt x="72" y="280"/>
                                </a:lnTo>
                                <a:lnTo>
                                  <a:pt x="73" y="282"/>
                                </a:lnTo>
                                <a:lnTo>
                                  <a:pt x="74" y="283"/>
                                </a:lnTo>
                                <a:lnTo>
                                  <a:pt x="70" y="289"/>
                                </a:lnTo>
                                <a:lnTo>
                                  <a:pt x="69" y="295"/>
                                </a:lnTo>
                                <a:lnTo>
                                  <a:pt x="69" y="300"/>
                                </a:lnTo>
                                <a:lnTo>
                                  <a:pt x="74" y="305"/>
                                </a:lnTo>
                                <a:lnTo>
                                  <a:pt x="86" y="315"/>
                                </a:lnTo>
                                <a:lnTo>
                                  <a:pt x="93" y="328"/>
                                </a:lnTo>
                                <a:lnTo>
                                  <a:pt x="99" y="341"/>
                                </a:lnTo>
                                <a:lnTo>
                                  <a:pt x="102" y="357"/>
                                </a:lnTo>
                                <a:lnTo>
                                  <a:pt x="103" y="358"/>
                                </a:lnTo>
                                <a:lnTo>
                                  <a:pt x="106" y="359"/>
                                </a:lnTo>
                                <a:lnTo>
                                  <a:pt x="108" y="361"/>
                                </a:lnTo>
                                <a:lnTo>
                                  <a:pt x="109" y="364"/>
                                </a:lnTo>
                                <a:lnTo>
                                  <a:pt x="105" y="370"/>
                                </a:lnTo>
                                <a:lnTo>
                                  <a:pt x="105" y="374"/>
                                </a:lnTo>
                                <a:lnTo>
                                  <a:pt x="106" y="380"/>
                                </a:lnTo>
                                <a:lnTo>
                                  <a:pt x="110" y="385"/>
                                </a:lnTo>
                                <a:lnTo>
                                  <a:pt x="119" y="388"/>
                                </a:lnTo>
                                <a:lnTo>
                                  <a:pt x="128" y="387"/>
                                </a:lnTo>
                                <a:lnTo>
                                  <a:pt x="135" y="384"/>
                                </a:lnTo>
                                <a:lnTo>
                                  <a:pt x="144" y="383"/>
                                </a:lnTo>
                                <a:lnTo>
                                  <a:pt x="141" y="391"/>
                                </a:lnTo>
                                <a:lnTo>
                                  <a:pt x="135" y="398"/>
                                </a:lnTo>
                                <a:lnTo>
                                  <a:pt x="131" y="406"/>
                                </a:lnTo>
                                <a:lnTo>
                                  <a:pt x="126" y="413"/>
                                </a:lnTo>
                                <a:lnTo>
                                  <a:pt x="122" y="417"/>
                                </a:lnTo>
                                <a:lnTo>
                                  <a:pt x="120" y="423"/>
                                </a:lnTo>
                                <a:lnTo>
                                  <a:pt x="118" y="427"/>
                                </a:lnTo>
                                <a:lnTo>
                                  <a:pt x="113" y="430"/>
                                </a:lnTo>
                                <a:lnTo>
                                  <a:pt x="113" y="421"/>
                                </a:lnTo>
                                <a:lnTo>
                                  <a:pt x="115" y="411"/>
                                </a:lnTo>
                                <a:lnTo>
                                  <a:pt x="115" y="403"/>
                                </a:lnTo>
                                <a:lnTo>
                                  <a:pt x="112" y="395"/>
                                </a:lnTo>
                                <a:lnTo>
                                  <a:pt x="109" y="400"/>
                                </a:lnTo>
                                <a:lnTo>
                                  <a:pt x="93" y="616"/>
                                </a:lnTo>
                                <a:lnTo>
                                  <a:pt x="79" y="832"/>
                                </a:lnTo>
                                <a:lnTo>
                                  <a:pt x="66" y="1048"/>
                                </a:lnTo>
                                <a:lnTo>
                                  <a:pt x="51" y="1263"/>
                                </a:lnTo>
                                <a:lnTo>
                                  <a:pt x="38" y="1479"/>
                                </a:lnTo>
                                <a:lnTo>
                                  <a:pt x="26" y="1695"/>
                                </a:lnTo>
                                <a:lnTo>
                                  <a:pt x="13" y="1911"/>
                                </a:lnTo>
                                <a:lnTo>
                                  <a:pt x="0" y="2127"/>
                                </a:lnTo>
                                <a:lnTo>
                                  <a:pt x="1" y="2127"/>
                                </a:lnTo>
                                <a:lnTo>
                                  <a:pt x="2" y="2127"/>
                                </a:lnTo>
                                <a:lnTo>
                                  <a:pt x="4" y="2127"/>
                                </a:lnTo>
                                <a:lnTo>
                                  <a:pt x="50" y="2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24"/>
                        <wps:cNvSpPr>
                          <a:spLocks/>
                        </wps:cNvSpPr>
                        <wps:spPr bwMode="auto">
                          <a:xfrm>
                            <a:off x="253711" y="531762"/>
                            <a:ext cx="96604" cy="166102"/>
                          </a:xfrm>
                          <a:custGeom>
                            <a:avLst/>
                            <a:gdLst>
                              <a:gd name="T0" fmla="*/ 2522 w 383"/>
                              <a:gd name="T1" fmla="*/ 126799 h 659"/>
                              <a:gd name="T2" fmla="*/ 7315 w 383"/>
                              <a:gd name="T3" fmla="*/ 84448 h 659"/>
                              <a:gd name="T4" fmla="*/ 15638 w 383"/>
                              <a:gd name="T5" fmla="*/ 72348 h 659"/>
                              <a:gd name="T6" fmla="*/ 24214 w 383"/>
                              <a:gd name="T7" fmla="*/ 61257 h 659"/>
                              <a:gd name="T8" fmla="*/ 27241 w 383"/>
                              <a:gd name="T9" fmla="*/ 54702 h 659"/>
                              <a:gd name="T10" fmla="*/ 25475 w 383"/>
                              <a:gd name="T11" fmla="*/ 51677 h 659"/>
                              <a:gd name="T12" fmla="*/ 20935 w 383"/>
                              <a:gd name="T13" fmla="*/ 50921 h 659"/>
                              <a:gd name="T14" fmla="*/ 21439 w 383"/>
                              <a:gd name="T15" fmla="*/ 46384 h 659"/>
                              <a:gd name="T16" fmla="*/ 25727 w 383"/>
                              <a:gd name="T17" fmla="*/ 43107 h 659"/>
                              <a:gd name="T18" fmla="*/ 30772 w 383"/>
                              <a:gd name="T19" fmla="*/ 39829 h 659"/>
                              <a:gd name="T20" fmla="*/ 36573 w 383"/>
                              <a:gd name="T21" fmla="*/ 37561 h 659"/>
                              <a:gd name="T22" fmla="*/ 38843 w 383"/>
                              <a:gd name="T23" fmla="*/ 41594 h 659"/>
                              <a:gd name="T24" fmla="*/ 47923 w 383"/>
                              <a:gd name="T25" fmla="*/ 32267 h 659"/>
                              <a:gd name="T26" fmla="*/ 59778 w 383"/>
                              <a:gd name="T27" fmla="*/ 17898 h 659"/>
                              <a:gd name="T28" fmla="*/ 71380 w 383"/>
                              <a:gd name="T29" fmla="*/ 3781 h 659"/>
                              <a:gd name="T30" fmla="*/ 79199 w 383"/>
                              <a:gd name="T31" fmla="*/ 252 h 659"/>
                              <a:gd name="T32" fmla="*/ 85001 w 383"/>
                              <a:gd name="T33" fmla="*/ 0 h 659"/>
                              <a:gd name="T34" fmla="*/ 89541 w 383"/>
                              <a:gd name="T35" fmla="*/ 0 h 659"/>
                              <a:gd name="T36" fmla="*/ 94081 w 383"/>
                              <a:gd name="T37" fmla="*/ 1260 h 659"/>
                              <a:gd name="T38" fmla="*/ 95342 w 383"/>
                              <a:gd name="T39" fmla="*/ 4538 h 659"/>
                              <a:gd name="T40" fmla="*/ 87775 w 383"/>
                              <a:gd name="T41" fmla="*/ 7815 h 659"/>
                              <a:gd name="T42" fmla="*/ 76929 w 383"/>
                              <a:gd name="T43" fmla="*/ 9327 h 659"/>
                              <a:gd name="T44" fmla="*/ 69362 w 383"/>
                              <a:gd name="T45" fmla="*/ 16638 h 659"/>
                              <a:gd name="T46" fmla="*/ 70371 w 383"/>
                              <a:gd name="T47" fmla="*/ 18402 h 659"/>
                              <a:gd name="T48" fmla="*/ 76425 w 383"/>
                              <a:gd name="T49" fmla="*/ 18654 h 659"/>
                              <a:gd name="T50" fmla="*/ 85001 w 383"/>
                              <a:gd name="T51" fmla="*/ 19158 h 659"/>
                              <a:gd name="T52" fmla="*/ 92820 w 383"/>
                              <a:gd name="T53" fmla="*/ 20167 h 659"/>
                              <a:gd name="T54" fmla="*/ 95846 w 383"/>
                              <a:gd name="T55" fmla="*/ 21931 h 659"/>
                              <a:gd name="T56" fmla="*/ 96099 w 383"/>
                              <a:gd name="T57" fmla="*/ 25965 h 659"/>
                              <a:gd name="T58" fmla="*/ 91306 w 383"/>
                              <a:gd name="T59" fmla="*/ 28234 h 659"/>
                              <a:gd name="T60" fmla="*/ 83487 w 383"/>
                              <a:gd name="T61" fmla="*/ 29242 h 659"/>
                              <a:gd name="T62" fmla="*/ 75416 w 383"/>
                              <a:gd name="T63" fmla="*/ 30754 h 659"/>
                              <a:gd name="T64" fmla="*/ 70624 w 383"/>
                              <a:gd name="T65" fmla="*/ 35796 h 659"/>
                              <a:gd name="T66" fmla="*/ 75416 w 383"/>
                              <a:gd name="T67" fmla="*/ 39829 h 659"/>
                              <a:gd name="T68" fmla="*/ 82731 w 383"/>
                              <a:gd name="T69" fmla="*/ 39829 h 659"/>
                              <a:gd name="T70" fmla="*/ 90045 w 383"/>
                              <a:gd name="T71" fmla="*/ 40586 h 659"/>
                              <a:gd name="T72" fmla="*/ 93576 w 383"/>
                              <a:gd name="T73" fmla="*/ 43107 h 659"/>
                              <a:gd name="T74" fmla="*/ 91811 w 383"/>
                              <a:gd name="T75" fmla="*/ 46384 h 659"/>
                              <a:gd name="T76" fmla="*/ 84244 w 383"/>
                              <a:gd name="T77" fmla="*/ 48148 h 659"/>
                              <a:gd name="T78" fmla="*/ 76173 w 383"/>
                              <a:gd name="T79" fmla="*/ 49661 h 659"/>
                              <a:gd name="T80" fmla="*/ 70624 w 383"/>
                              <a:gd name="T81" fmla="*/ 54702 h 659"/>
                              <a:gd name="T82" fmla="*/ 90297 w 383"/>
                              <a:gd name="T83" fmla="*/ 59744 h 659"/>
                              <a:gd name="T84" fmla="*/ 94081 w 383"/>
                              <a:gd name="T85" fmla="*/ 61257 h 659"/>
                              <a:gd name="T86" fmla="*/ 94081 w 383"/>
                              <a:gd name="T87" fmla="*/ 64534 h 659"/>
                              <a:gd name="T88" fmla="*/ 89541 w 383"/>
                              <a:gd name="T89" fmla="*/ 66550 h 659"/>
                              <a:gd name="T90" fmla="*/ 81722 w 383"/>
                              <a:gd name="T91" fmla="*/ 67811 h 659"/>
                              <a:gd name="T92" fmla="*/ 74407 w 383"/>
                              <a:gd name="T93" fmla="*/ 69071 h 659"/>
                              <a:gd name="T94" fmla="*/ 71128 w 383"/>
                              <a:gd name="T95" fmla="*/ 73861 h 659"/>
                              <a:gd name="T96" fmla="*/ 72894 w 383"/>
                              <a:gd name="T97" fmla="*/ 77894 h 659"/>
                              <a:gd name="T98" fmla="*/ 79704 w 383"/>
                              <a:gd name="T99" fmla="*/ 78146 h 659"/>
                              <a:gd name="T100" fmla="*/ 86262 w 383"/>
                              <a:gd name="T101" fmla="*/ 79407 h 659"/>
                              <a:gd name="T102" fmla="*/ 86009 w 383"/>
                              <a:gd name="T103" fmla="*/ 83692 h 659"/>
                              <a:gd name="T104" fmla="*/ 81722 w 383"/>
                              <a:gd name="T105" fmla="*/ 84448 h 659"/>
                              <a:gd name="T106" fmla="*/ 76425 w 383"/>
                              <a:gd name="T107" fmla="*/ 84701 h 659"/>
                              <a:gd name="T108" fmla="*/ 73146 w 383"/>
                              <a:gd name="T109" fmla="*/ 87978 h 659"/>
                              <a:gd name="T110" fmla="*/ 72641 w 383"/>
                              <a:gd name="T111" fmla="*/ 94280 h 659"/>
                              <a:gd name="T112" fmla="*/ 65327 w 383"/>
                              <a:gd name="T113" fmla="*/ 107388 h 659"/>
                              <a:gd name="T114" fmla="*/ 43888 w 383"/>
                              <a:gd name="T115" fmla="*/ 128815 h 659"/>
                              <a:gd name="T116" fmla="*/ 22448 w 383"/>
                              <a:gd name="T117" fmla="*/ 151251 h 659"/>
                              <a:gd name="T118" fmla="*/ 13368 w 383"/>
                              <a:gd name="T119" fmla="*/ 162847 h 659"/>
                              <a:gd name="T120" fmla="*/ 0 w 383"/>
                              <a:gd name="T121" fmla="*/ 164864 h 65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83" h="659">
                                <a:moveTo>
                                  <a:pt x="0" y="654"/>
                                </a:moveTo>
                                <a:lnTo>
                                  <a:pt x="4" y="580"/>
                                </a:lnTo>
                                <a:lnTo>
                                  <a:pt x="10" y="503"/>
                                </a:lnTo>
                                <a:lnTo>
                                  <a:pt x="17" y="428"/>
                                </a:lnTo>
                                <a:lnTo>
                                  <a:pt x="20" y="354"/>
                                </a:lnTo>
                                <a:lnTo>
                                  <a:pt x="29" y="335"/>
                                </a:lnTo>
                                <a:lnTo>
                                  <a:pt x="39" y="319"/>
                                </a:lnTo>
                                <a:lnTo>
                                  <a:pt x="49" y="303"/>
                                </a:lnTo>
                                <a:lnTo>
                                  <a:pt x="62" y="287"/>
                                </a:lnTo>
                                <a:lnTo>
                                  <a:pt x="73" y="273"/>
                                </a:lnTo>
                                <a:lnTo>
                                  <a:pt x="86" y="259"/>
                                </a:lnTo>
                                <a:lnTo>
                                  <a:pt x="96" y="243"/>
                                </a:lnTo>
                                <a:lnTo>
                                  <a:pt x="106" y="227"/>
                                </a:lnTo>
                                <a:lnTo>
                                  <a:pt x="108" y="223"/>
                                </a:lnTo>
                                <a:lnTo>
                                  <a:pt x="108" y="217"/>
                                </a:lnTo>
                                <a:lnTo>
                                  <a:pt x="106" y="213"/>
                                </a:lnTo>
                                <a:lnTo>
                                  <a:pt x="105" y="208"/>
                                </a:lnTo>
                                <a:lnTo>
                                  <a:pt x="101" y="205"/>
                                </a:lnTo>
                                <a:lnTo>
                                  <a:pt x="95" y="205"/>
                                </a:lnTo>
                                <a:lnTo>
                                  <a:pt x="89" y="205"/>
                                </a:lnTo>
                                <a:lnTo>
                                  <a:pt x="83" y="202"/>
                                </a:lnTo>
                                <a:lnTo>
                                  <a:pt x="82" y="197"/>
                                </a:lnTo>
                                <a:lnTo>
                                  <a:pt x="83" y="191"/>
                                </a:lnTo>
                                <a:lnTo>
                                  <a:pt x="85" y="184"/>
                                </a:lnTo>
                                <a:lnTo>
                                  <a:pt x="89" y="179"/>
                                </a:lnTo>
                                <a:lnTo>
                                  <a:pt x="96" y="175"/>
                                </a:lnTo>
                                <a:lnTo>
                                  <a:pt x="102" y="171"/>
                                </a:lnTo>
                                <a:lnTo>
                                  <a:pt x="109" y="166"/>
                                </a:lnTo>
                                <a:lnTo>
                                  <a:pt x="115" y="162"/>
                                </a:lnTo>
                                <a:lnTo>
                                  <a:pt x="122" y="158"/>
                                </a:lnTo>
                                <a:lnTo>
                                  <a:pt x="129" y="155"/>
                                </a:lnTo>
                                <a:lnTo>
                                  <a:pt x="138" y="152"/>
                                </a:lnTo>
                                <a:lnTo>
                                  <a:pt x="145" y="149"/>
                                </a:lnTo>
                                <a:lnTo>
                                  <a:pt x="148" y="154"/>
                                </a:lnTo>
                                <a:lnTo>
                                  <a:pt x="151" y="161"/>
                                </a:lnTo>
                                <a:lnTo>
                                  <a:pt x="154" y="165"/>
                                </a:lnTo>
                                <a:lnTo>
                                  <a:pt x="160" y="165"/>
                                </a:lnTo>
                                <a:lnTo>
                                  <a:pt x="174" y="146"/>
                                </a:lnTo>
                                <a:lnTo>
                                  <a:pt x="190" y="128"/>
                                </a:lnTo>
                                <a:lnTo>
                                  <a:pt x="206" y="109"/>
                                </a:lnTo>
                                <a:lnTo>
                                  <a:pt x="221" y="90"/>
                                </a:lnTo>
                                <a:lnTo>
                                  <a:pt x="237" y="71"/>
                                </a:lnTo>
                                <a:lnTo>
                                  <a:pt x="253" y="53"/>
                                </a:lnTo>
                                <a:lnTo>
                                  <a:pt x="269" y="34"/>
                                </a:lnTo>
                                <a:lnTo>
                                  <a:pt x="283" y="15"/>
                                </a:lnTo>
                                <a:lnTo>
                                  <a:pt x="292" y="8"/>
                                </a:lnTo>
                                <a:lnTo>
                                  <a:pt x="303" y="4"/>
                                </a:lnTo>
                                <a:lnTo>
                                  <a:pt x="314" y="1"/>
                                </a:lnTo>
                                <a:lnTo>
                                  <a:pt x="324" y="0"/>
                                </a:lnTo>
                                <a:lnTo>
                                  <a:pt x="331" y="0"/>
                                </a:lnTo>
                                <a:lnTo>
                                  <a:pt x="337" y="0"/>
                                </a:lnTo>
                                <a:lnTo>
                                  <a:pt x="344" y="0"/>
                                </a:lnTo>
                                <a:lnTo>
                                  <a:pt x="349" y="0"/>
                                </a:lnTo>
                                <a:lnTo>
                                  <a:pt x="355" y="0"/>
                                </a:lnTo>
                                <a:lnTo>
                                  <a:pt x="362" y="1"/>
                                </a:lnTo>
                                <a:lnTo>
                                  <a:pt x="367" y="2"/>
                                </a:lnTo>
                                <a:lnTo>
                                  <a:pt x="373" y="5"/>
                                </a:lnTo>
                                <a:lnTo>
                                  <a:pt x="377" y="10"/>
                                </a:lnTo>
                                <a:lnTo>
                                  <a:pt x="378" y="14"/>
                                </a:lnTo>
                                <a:lnTo>
                                  <a:pt x="378" y="18"/>
                                </a:lnTo>
                                <a:lnTo>
                                  <a:pt x="375" y="23"/>
                                </a:lnTo>
                                <a:lnTo>
                                  <a:pt x="362" y="28"/>
                                </a:lnTo>
                                <a:lnTo>
                                  <a:pt x="348" y="31"/>
                                </a:lnTo>
                                <a:lnTo>
                                  <a:pt x="334" y="33"/>
                                </a:lnTo>
                                <a:lnTo>
                                  <a:pt x="319" y="34"/>
                                </a:lnTo>
                                <a:lnTo>
                                  <a:pt x="305" y="37"/>
                                </a:lnTo>
                                <a:lnTo>
                                  <a:pt x="292" y="43"/>
                                </a:lnTo>
                                <a:lnTo>
                                  <a:pt x="282" y="51"/>
                                </a:lnTo>
                                <a:lnTo>
                                  <a:pt x="275" y="66"/>
                                </a:lnTo>
                                <a:lnTo>
                                  <a:pt x="276" y="69"/>
                                </a:lnTo>
                                <a:lnTo>
                                  <a:pt x="278" y="71"/>
                                </a:lnTo>
                                <a:lnTo>
                                  <a:pt x="279" y="73"/>
                                </a:lnTo>
                                <a:lnTo>
                                  <a:pt x="282" y="74"/>
                                </a:lnTo>
                                <a:lnTo>
                                  <a:pt x="293" y="74"/>
                                </a:lnTo>
                                <a:lnTo>
                                  <a:pt x="303" y="74"/>
                                </a:lnTo>
                                <a:lnTo>
                                  <a:pt x="315" y="76"/>
                                </a:lnTo>
                                <a:lnTo>
                                  <a:pt x="325" y="76"/>
                                </a:lnTo>
                                <a:lnTo>
                                  <a:pt x="337" y="76"/>
                                </a:lnTo>
                                <a:lnTo>
                                  <a:pt x="347" y="77"/>
                                </a:lnTo>
                                <a:lnTo>
                                  <a:pt x="358" y="79"/>
                                </a:lnTo>
                                <a:lnTo>
                                  <a:pt x="368" y="80"/>
                                </a:lnTo>
                                <a:lnTo>
                                  <a:pt x="374" y="79"/>
                                </a:lnTo>
                                <a:lnTo>
                                  <a:pt x="377" y="82"/>
                                </a:lnTo>
                                <a:lnTo>
                                  <a:pt x="380" y="87"/>
                                </a:lnTo>
                                <a:lnTo>
                                  <a:pt x="381" y="92"/>
                                </a:lnTo>
                                <a:lnTo>
                                  <a:pt x="383" y="99"/>
                                </a:lnTo>
                                <a:lnTo>
                                  <a:pt x="381" y="103"/>
                                </a:lnTo>
                                <a:lnTo>
                                  <a:pt x="377" y="107"/>
                                </a:lnTo>
                                <a:lnTo>
                                  <a:pt x="373" y="110"/>
                                </a:lnTo>
                                <a:lnTo>
                                  <a:pt x="362" y="112"/>
                                </a:lnTo>
                                <a:lnTo>
                                  <a:pt x="352" y="113"/>
                                </a:lnTo>
                                <a:lnTo>
                                  <a:pt x="341" y="115"/>
                                </a:lnTo>
                                <a:lnTo>
                                  <a:pt x="331" y="116"/>
                                </a:lnTo>
                                <a:lnTo>
                                  <a:pt x="319" y="118"/>
                                </a:lnTo>
                                <a:lnTo>
                                  <a:pt x="309" y="120"/>
                                </a:lnTo>
                                <a:lnTo>
                                  <a:pt x="299" y="122"/>
                                </a:lnTo>
                                <a:lnTo>
                                  <a:pt x="289" y="125"/>
                                </a:lnTo>
                                <a:lnTo>
                                  <a:pt x="283" y="132"/>
                                </a:lnTo>
                                <a:lnTo>
                                  <a:pt x="280" y="142"/>
                                </a:lnTo>
                                <a:lnTo>
                                  <a:pt x="282" y="151"/>
                                </a:lnTo>
                                <a:lnTo>
                                  <a:pt x="289" y="156"/>
                                </a:lnTo>
                                <a:lnTo>
                                  <a:pt x="299" y="158"/>
                                </a:lnTo>
                                <a:lnTo>
                                  <a:pt x="309" y="158"/>
                                </a:lnTo>
                                <a:lnTo>
                                  <a:pt x="318" y="158"/>
                                </a:lnTo>
                                <a:lnTo>
                                  <a:pt x="328" y="158"/>
                                </a:lnTo>
                                <a:lnTo>
                                  <a:pt x="338" y="159"/>
                                </a:lnTo>
                                <a:lnTo>
                                  <a:pt x="347" y="159"/>
                                </a:lnTo>
                                <a:lnTo>
                                  <a:pt x="357" y="161"/>
                                </a:lnTo>
                                <a:lnTo>
                                  <a:pt x="367" y="164"/>
                                </a:lnTo>
                                <a:lnTo>
                                  <a:pt x="370" y="168"/>
                                </a:lnTo>
                                <a:lnTo>
                                  <a:pt x="371" y="171"/>
                                </a:lnTo>
                                <a:lnTo>
                                  <a:pt x="373" y="175"/>
                                </a:lnTo>
                                <a:lnTo>
                                  <a:pt x="373" y="179"/>
                                </a:lnTo>
                                <a:lnTo>
                                  <a:pt x="364" y="184"/>
                                </a:lnTo>
                                <a:lnTo>
                                  <a:pt x="354" y="187"/>
                                </a:lnTo>
                                <a:lnTo>
                                  <a:pt x="344" y="190"/>
                                </a:lnTo>
                                <a:lnTo>
                                  <a:pt x="334" y="191"/>
                                </a:lnTo>
                                <a:lnTo>
                                  <a:pt x="322" y="192"/>
                                </a:lnTo>
                                <a:lnTo>
                                  <a:pt x="312" y="195"/>
                                </a:lnTo>
                                <a:lnTo>
                                  <a:pt x="302" y="197"/>
                                </a:lnTo>
                                <a:lnTo>
                                  <a:pt x="292" y="200"/>
                                </a:lnTo>
                                <a:lnTo>
                                  <a:pt x="285" y="208"/>
                                </a:lnTo>
                                <a:lnTo>
                                  <a:pt x="280" y="217"/>
                                </a:lnTo>
                                <a:lnTo>
                                  <a:pt x="279" y="227"/>
                                </a:lnTo>
                                <a:lnTo>
                                  <a:pt x="285" y="236"/>
                                </a:lnTo>
                                <a:lnTo>
                                  <a:pt x="358" y="237"/>
                                </a:lnTo>
                                <a:lnTo>
                                  <a:pt x="364" y="238"/>
                                </a:lnTo>
                                <a:lnTo>
                                  <a:pt x="368" y="240"/>
                                </a:lnTo>
                                <a:lnTo>
                                  <a:pt x="373" y="243"/>
                                </a:lnTo>
                                <a:lnTo>
                                  <a:pt x="375" y="247"/>
                                </a:lnTo>
                                <a:lnTo>
                                  <a:pt x="374" y="251"/>
                                </a:lnTo>
                                <a:lnTo>
                                  <a:pt x="373" y="256"/>
                                </a:lnTo>
                                <a:lnTo>
                                  <a:pt x="370" y="260"/>
                                </a:lnTo>
                                <a:lnTo>
                                  <a:pt x="365" y="261"/>
                                </a:lnTo>
                                <a:lnTo>
                                  <a:pt x="355" y="264"/>
                                </a:lnTo>
                                <a:lnTo>
                                  <a:pt x="345" y="266"/>
                                </a:lnTo>
                                <a:lnTo>
                                  <a:pt x="334" y="267"/>
                                </a:lnTo>
                                <a:lnTo>
                                  <a:pt x="324" y="269"/>
                                </a:lnTo>
                                <a:lnTo>
                                  <a:pt x="314" y="270"/>
                                </a:lnTo>
                                <a:lnTo>
                                  <a:pt x="303" y="272"/>
                                </a:lnTo>
                                <a:lnTo>
                                  <a:pt x="295" y="274"/>
                                </a:lnTo>
                                <a:lnTo>
                                  <a:pt x="285" y="279"/>
                                </a:lnTo>
                                <a:lnTo>
                                  <a:pt x="283" y="286"/>
                                </a:lnTo>
                                <a:lnTo>
                                  <a:pt x="282" y="293"/>
                                </a:lnTo>
                                <a:lnTo>
                                  <a:pt x="280" y="299"/>
                                </a:lnTo>
                                <a:lnTo>
                                  <a:pt x="282" y="306"/>
                                </a:lnTo>
                                <a:lnTo>
                                  <a:pt x="289" y="309"/>
                                </a:lnTo>
                                <a:lnTo>
                                  <a:pt x="298" y="310"/>
                                </a:lnTo>
                                <a:lnTo>
                                  <a:pt x="306" y="312"/>
                                </a:lnTo>
                                <a:lnTo>
                                  <a:pt x="316" y="310"/>
                                </a:lnTo>
                                <a:lnTo>
                                  <a:pt x="325" y="312"/>
                                </a:lnTo>
                                <a:lnTo>
                                  <a:pt x="334" y="312"/>
                                </a:lnTo>
                                <a:lnTo>
                                  <a:pt x="342" y="315"/>
                                </a:lnTo>
                                <a:lnTo>
                                  <a:pt x="349" y="321"/>
                                </a:lnTo>
                                <a:lnTo>
                                  <a:pt x="345" y="328"/>
                                </a:lnTo>
                                <a:lnTo>
                                  <a:pt x="341" y="332"/>
                                </a:lnTo>
                                <a:lnTo>
                                  <a:pt x="335" y="333"/>
                                </a:lnTo>
                                <a:lnTo>
                                  <a:pt x="329" y="335"/>
                                </a:lnTo>
                                <a:lnTo>
                                  <a:pt x="324" y="335"/>
                                </a:lnTo>
                                <a:lnTo>
                                  <a:pt x="316" y="335"/>
                                </a:lnTo>
                                <a:lnTo>
                                  <a:pt x="311" y="335"/>
                                </a:lnTo>
                                <a:lnTo>
                                  <a:pt x="303" y="336"/>
                                </a:lnTo>
                                <a:lnTo>
                                  <a:pt x="299" y="341"/>
                                </a:lnTo>
                                <a:lnTo>
                                  <a:pt x="295" y="345"/>
                                </a:lnTo>
                                <a:lnTo>
                                  <a:pt x="290" y="349"/>
                                </a:lnTo>
                                <a:lnTo>
                                  <a:pt x="288" y="354"/>
                                </a:lnTo>
                                <a:lnTo>
                                  <a:pt x="286" y="364"/>
                                </a:lnTo>
                                <a:lnTo>
                                  <a:pt x="288" y="374"/>
                                </a:lnTo>
                                <a:lnTo>
                                  <a:pt x="289" y="384"/>
                                </a:lnTo>
                                <a:lnTo>
                                  <a:pt x="283" y="394"/>
                                </a:lnTo>
                                <a:lnTo>
                                  <a:pt x="259" y="426"/>
                                </a:lnTo>
                                <a:lnTo>
                                  <a:pt x="233" y="454"/>
                                </a:lnTo>
                                <a:lnTo>
                                  <a:pt x="204" y="483"/>
                                </a:lnTo>
                                <a:lnTo>
                                  <a:pt x="174" y="511"/>
                                </a:lnTo>
                                <a:lnTo>
                                  <a:pt x="145" y="539"/>
                                </a:lnTo>
                                <a:lnTo>
                                  <a:pt x="116" y="568"/>
                                </a:lnTo>
                                <a:lnTo>
                                  <a:pt x="89" y="600"/>
                                </a:lnTo>
                                <a:lnTo>
                                  <a:pt x="65" y="633"/>
                                </a:lnTo>
                                <a:lnTo>
                                  <a:pt x="59" y="639"/>
                                </a:lnTo>
                                <a:lnTo>
                                  <a:pt x="53" y="646"/>
                                </a:lnTo>
                                <a:lnTo>
                                  <a:pt x="47" y="652"/>
                                </a:lnTo>
                                <a:lnTo>
                                  <a:pt x="43" y="659"/>
                                </a:lnTo>
                                <a:lnTo>
                                  <a:pt x="0" y="654"/>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25"/>
                        <wps:cNvSpPr>
                          <a:spLocks/>
                        </wps:cNvSpPr>
                        <wps:spPr bwMode="auto">
                          <a:xfrm>
                            <a:off x="399217" y="52101"/>
                            <a:ext cx="3600" cy="6600"/>
                          </a:xfrm>
                          <a:custGeom>
                            <a:avLst/>
                            <a:gdLst>
                              <a:gd name="T0" fmla="*/ 757 w 14"/>
                              <a:gd name="T1" fmla="*/ 0 h 26"/>
                              <a:gd name="T2" fmla="*/ 2774 w 14"/>
                              <a:gd name="T3" fmla="*/ 756 h 26"/>
                              <a:gd name="T4" fmla="*/ 2774 w 14"/>
                              <a:gd name="T5" fmla="*/ 2269 h 26"/>
                              <a:gd name="T6" fmla="*/ 2774 w 14"/>
                              <a:gd name="T7" fmla="*/ 3781 h 26"/>
                              <a:gd name="T8" fmla="*/ 3279 w 14"/>
                              <a:gd name="T9" fmla="*/ 5042 h 26"/>
                              <a:gd name="T10" fmla="*/ 3531 w 14"/>
                              <a:gd name="T11" fmla="*/ 6302 h 26"/>
                              <a:gd name="T12" fmla="*/ 3279 w 14"/>
                              <a:gd name="T13" fmla="*/ 6554 h 26"/>
                              <a:gd name="T14" fmla="*/ 2774 w 14"/>
                              <a:gd name="T15" fmla="*/ 6302 h 26"/>
                              <a:gd name="T16" fmla="*/ 2270 w 14"/>
                              <a:gd name="T17" fmla="*/ 5798 h 26"/>
                              <a:gd name="T18" fmla="*/ 1766 w 14"/>
                              <a:gd name="T19" fmla="*/ 5798 h 26"/>
                              <a:gd name="T20" fmla="*/ 1009 w 14"/>
                              <a:gd name="T21" fmla="*/ 4537 h 26"/>
                              <a:gd name="T22" fmla="*/ 1009 w 14"/>
                              <a:gd name="T23" fmla="*/ 2521 h 26"/>
                              <a:gd name="T24" fmla="*/ 757 w 14"/>
                              <a:gd name="T25" fmla="*/ 1260 h 26"/>
                              <a:gd name="T26" fmla="*/ 0 w 14"/>
                              <a:gd name="T27" fmla="*/ 0 h 26"/>
                              <a:gd name="T28" fmla="*/ 0 w 14"/>
                              <a:gd name="T29" fmla="*/ 0 h 26"/>
                              <a:gd name="T30" fmla="*/ 252 w 14"/>
                              <a:gd name="T31" fmla="*/ 0 h 26"/>
                              <a:gd name="T32" fmla="*/ 757 w 14"/>
                              <a:gd name="T33" fmla="*/ 0 h 26"/>
                              <a:gd name="T34" fmla="*/ 757 w 14"/>
                              <a:gd name="T35" fmla="*/ 0 h 2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 h="26">
                                <a:moveTo>
                                  <a:pt x="3" y="0"/>
                                </a:moveTo>
                                <a:lnTo>
                                  <a:pt x="11" y="3"/>
                                </a:lnTo>
                                <a:lnTo>
                                  <a:pt x="11" y="9"/>
                                </a:lnTo>
                                <a:lnTo>
                                  <a:pt x="11" y="15"/>
                                </a:lnTo>
                                <a:lnTo>
                                  <a:pt x="13" y="20"/>
                                </a:lnTo>
                                <a:lnTo>
                                  <a:pt x="14" y="25"/>
                                </a:lnTo>
                                <a:lnTo>
                                  <a:pt x="13" y="26"/>
                                </a:lnTo>
                                <a:lnTo>
                                  <a:pt x="11" y="25"/>
                                </a:lnTo>
                                <a:lnTo>
                                  <a:pt x="9" y="23"/>
                                </a:lnTo>
                                <a:lnTo>
                                  <a:pt x="7" y="23"/>
                                </a:lnTo>
                                <a:lnTo>
                                  <a:pt x="4" y="18"/>
                                </a:lnTo>
                                <a:lnTo>
                                  <a:pt x="4" y="10"/>
                                </a:lnTo>
                                <a:lnTo>
                                  <a:pt x="3" y="5"/>
                                </a:lnTo>
                                <a:lnTo>
                                  <a:pt x="0" y="0"/>
                                </a:lnTo>
                                <a:lnTo>
                                  <a:pt x="1" y="0"/>
                                </a:lnTo>
                                <a:lnTo>
                                  <a:pt x="3" y="0"/>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6"/>
                        <wps:cNvSpPr>
                          <a:spLocks/>
                        </wps:cNvSpPr>
                        <wps:spPr bwMode="auto">
                          <a:xfrm>
                            <a:off x="361115" y="65701"/>
                            <a:ext cx="8600" cy="17700"/>
                          </a:xfrm>
                          <a:custGeom>
                            <a:avLst/>
                            <a:gdLst>
                              <a:gd name="T0" fmla="*/ 8576 w 34"/>
                              <a:gd name="T1" fmla="*/ 504 h 70"/>
                              <a:gd name="T2" fmla="*/ 5801 w 34"/>
                              <a:gd name="T3" fmla="*/ 5042 h 70"/>
                              <a:gd name="T4" fmla="*/ 6810 w 34"/>
                              <a:gd name="T5" fmla="*/ 7563 h 70"/>
                              <a:gd name="T6" fmla="*/ 7315 w 34"/>
                              <a:gd name="T7" fmla="*/ 10840 h 70"/>
                              <a:gd name="T8" fmla="*/ 7315 w 34"/>
                              <a:gd name="T9" fmla="*/ 14117 h 70"/>
                              <a:gd name="T10" fmla="*/ 7315 w 34"/>
                              <a:gd name="T11" fmla="*/ 17394 h 70"/>
                              <a:gd name="T12" fmla="*/ 5801 w 34"/>
                              <a:gd name="T13" fmla="*/ 17646 h 70"/>
                              <a:gd name="T14" fmla="*/ 4036 w 34"/>
                              <a:gd name="T15" fmla="*/ 17646 h 70"/>
                              <a:gd name="T16" fmla="*/ 2522 w 34"/>
                              <a:gd name="T17" fmla="*/ 17646 h 70"/>
                              <a:gd name="T18" fmla="*/ 757 w 34"/>
                              <a:gd name="T19" fmla="*/ 17394 h 70"/>
                              <a:gd name="T20" fmla="*/ 757 w 34"/>
                              <a:gd name="T21" fmla="*/ 16890 h 70"/>
                              <a:gd name="T22" fmla="*/ 757 w 34"/>
                              <a:gd name="T23" fmla="*/ 16638 h 70"/>
                              <a:gd name="T24" fmla="*/ 1009 w 34"/>
                              <a:gd name="T25" fmla="*/ 15881 h 70"/>
                              <a:gd name="T26" fmla="*/ 1513 w 34"/>
                              <a:gd name="T27" fmla="*/ 15881 h 70"/>
                              <a:gd name="T28" fmla="*/ 1009 w 34"/>
                              <a:gd name="T29" fmla="*/ 12604 h 70"/>
                              <a:gd name="T30" fmla="*/ 757 w 34"/>
                              <a:gd name="T31" fmla="*/ 9327 h 70"/>
                              <a:gd name="T32" fmla="*/ 757 w 34"/>
                              <a:gd name="T33" fmla="*/ 5798 h 70"/>
                              <a:gd name="T34" fmla="*/ 757 w 34"/>
                              <a:gd name="T35" fmla="*/ 2017 h 70"/>
                              <a:gd name="T36" fmla="*/ 0 w 34"/>
                              <a:gd name="T37" fmla="*/ 1765 h 70"/>
                              <a:gd name="T38" fmla="*/ 2018 w 34"/>
                              <a:gd name="T39" fmla="*/ 1008 h 70"/>
                              <a:gd name="T40" fmla="*/ 4288 w 34"/>
                              <a:gd name="T41" fmla="*/ 252 h 70"/>
                              <a:gd name="T42" fmla="*/ 6558 w 34"/>
                              <a:gd name="T43" fmla="*/ 0 h 70"/>
                              <a:gd name="T44" fmla="*/ 8576 w 34"/>
                              <a:gd name="T45" fmla="*/ 504 h 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4" h="70">
                                <a:moveTo>
                                  <a:pt x="34" y="2"/>
                                </a:moveTo>
                                <a:lnTo>
                                  <a:pt x="23" y="20"/>
                                </a:lnTo>
                                <a:lnTo>
                                  <a:pt x="27" y="30"/>
                                </a:lnTo>
                                <a:lnTo>
                                  <a:pt x="29" y="43"/>
                                </a:lnTo>
                                <a:lnTo>
                                  <a:pt x="29" y="56"/>
                                </a:lnTo>
                                <a:lnTo>
                                  <a:pt x="29" y="69"/>
                                </a:lnTo>
                                <a:lnTo>
                                  <a:pt x="23" y="70"/>
                                </a:lnTo>
                                <a:lnTo>
                                  <a:pt x="16" y="70"/>
                                </a:lnTo>
                                <a:lnTo>
                                  <a:pt x="10" y="70"/>
                                </a:lnTo>
                                <a:lnTo>
                                  <a:pt x="3" y="69"/>
                                </a:lnTo>
                                <a:lnTo>
                                  <a:pt x="3" y="67"/>
                                </a:lnTo>
                                <a:lnTo>
                                  <a:pt x="3" y="66"/>
                                </a:lnTo>
                                <a:lnTo>
                                  <a:pt x="4" y="63"/>
                                </a:lnTo>
                                <a:lnTo>
                                  <a:pt x="6" y="63"/>
                                </a:lnTo>
                                <a:lnTo>
                                  <a:pt x="4" y="50"/>
                                </a:lnTo>
                                <a:lnTo>
                                  <a:pt x="3" y="37"/>
                                </a:lnTo>
                                <a:lnTo>
                                  <a:pt x="3" y="23"/>
                                </a:lnTo>
                                <a:lnTo>
                                  <a:pt x="3" y="8"/>
                                </a:lnTo>
                                <a:lnTo>
                                  <a:pt x="0" y="7"/>
                                </a:lnTo>
                                <a:lnTo>
                                  <a:pt x="8" y="4"/>
                                </a:lnTo>
                                <a:lnTo>
                                  <a:pt x="17" y="1"/>
                                </a:lnTo>
                                <a:lnTo>
                                  <a:pt x="26" y="0"/>
                                </a:lnTo>
                                <a:lnTo>
                                  <a:pt x="34" y="2"/>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27"/>
                        <wps:cNvSpPr>
                          <a:spLocks/>
                        </wps:cNvSpPr>
                        <wps:spPr bwMode="auto">
                          <a:xfrm>
                            <a:off x="378516" y="85901"/>
                            <a:ext cx="1800" cy="7300"/>
                          </a:xfrm>
                          <a:custGeom>
                            <a:avLst/>
                            <a:gdLst>
                              <a:gd name="T0" fmla="*/ 1766 w 7"/>
                              <a:gd name="T1" fmla="*/ 5546 h 29"/>
                              <a:gd name="T2" fmla="*/ 757 w 7"/>
                              <a:gd name="T3" fmla="*/ 7310 h 29"/>
                              <a:gd name="T4" fmla="*/ 0 w 7"/>
                              <a:gd name="T5" fmla="*/ 5798 h 29"/>
                              <a:gd name="T6" fmla="*/ 0 w 7"/>
                              <a:gd name="T7" fmla="*/ 4033 h 29"/>
                              <a:gd name="T8" fmla="*/ 0 w 7"/>
                              <a:gd name="T9" fmla="*/ 1764 h 29"/>
                              <a:gd name="T10" fmla="*/ 0 w 7"/>
                              <a:gd name="T11" fmla="*/ 0 h 29"/>
                              <a:gd name="T12" fmla="*/ 1009 w 7"/>
                              <a:gd name="T13" fmla="*/ 756 h 29"/>
                              <a:gd name="T14" fmla="*/ 1514 w 7"/>
                              <a:gd name="T15" fmla="*/ 2269 h 29"/>
                              <a:gd name="T16" fmla="*/ 1514 w 7"/>
                              <a:gd name="T17" fmla="*/ 4033 h 29"/>
                              <a:gd name="T18" fmla="*/ 1766 w 7"/>
                              <a:gd name="T19" fmla="*/ 5546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 h="29">
                                <a:moveTo>
                                  <a:pt x="7" y="22"/>
                                </a:moveTo>
                                <a:lnTo>
                                  <a:pt x="3" y="29"/>
                                </a:lnTo>
                                <a:lnTo>
                                  <a:pt x="0" y="23"/>
                                </a:lnTo>
                                <a:lnTo>
                                  <a:pt x="0" y="16"/>
                                </a:lnTo>
                                <a:lnTo>
                                  <a:pt x="0" y="7"/>
                                </a:lnTo>
                                <a:lnTo>
                                  <a:pt x="0" y="0"/>
                                </a:lnTo>
                                <a:lnTo>
                                  <a:pt x="4" y="3"/>
                                </a:lnTo>
                                <a:lnTo>
                                  <a:pt x="6" y="9"/>
                                </a:lnTo>
                                <a:lnTo>
                                  <a:pt x="6" y="16"/>
                                </a:lnTo>
                                <a:lnTo>
                                  <a:pt x="7" y="22"/>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8"/>
                        <wps:cNvSpPr>
                          <a:spLocks/>
                        </wps:cNvSpPr>
                        <wps:spPr bwMode="auto">
                          <a:xfrm>
                            <a:off x="360615" y="86701"/>
                            <a:ext cx="2300" cy="8000"/>
                          </a:xfrm>
                          <a:custGeom>
                            <a:avLst/>
                            <a:gdLst>
                              <a:gd name="T0" fmla="*/ 2270 w 9"/>
                              <a:gd name="T1" fmla="*/ 252 h 32"/>
                              <a:gd name="T2" fmla="*/ 2270 w 9"/>
                              <a:gd name="T3" fmla="*/ 2521 h 32"/>
                              <a:gd name="T4" fmla="*/ 2270 w 9"/>
                              <a:gd name="T5" fmla="*/ 4286 h 32"/>
                              <a:gd name="T6" fmla="*/ 2018 w 9"/>
                              <a:gd name="T7" fmla="*/ 6302 h 32"/>
                              <a:gd name="T8" fmla="*/ 1261 w 9"/>
                              <a:gd name="T9" fmla="*/ 8067 h 32"/>
                              <a:gd name="T10" fmla="*/ 504 w 9"/>
                              <a:gd name="T11" fmla="*/ 6302 h 32"/>
                              <a:gd name="T12" fmla="*/ 0 w 9"/>
                              <a:gd name="T13" fmla="*/ 4034 h 32"/>
                              <a:gd name="T14" fmla="*/ 0 w 9"/>
                              <a:gd name="T15" fmla="*/ 2269 h 32"/>
                              <a:gd name="T16" fmla="*/ 757 w 9"/>
                              <a:gd name="T17" fmla="*/ 0 h 32"/>
                              <a:gd name="T18" fmla="*/ 2270 w 9"/>
                              <a:gd name="T19" fmla="*/ 252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 h="32">
                                <a:moveTo>
                                  <a:pt x="9" y="1"/>
                                </a:moveTo>
                                <a:lnTo>
                                  <a:pt x="9" y="10"/>
                                </a:lnTo>
                                <a:lnTo>
                                  <a:pt x="9" y="17"/>
                                </a:lnTo>
                                <a:lnTo>
                                  <a:pt x="8" y="25"/>
                                </a:lnTo>
                                <a:lnTo>
                                  <a:pt x="5" y="32"/>
                                </a:lnTo>
                                <a:lnTo>
                                  <a:pt x="2" y="25"/>
                                </a:lnTo>
                                <a:lnTo>
                                  <a:pt x="0" y="16"/>
                                </a:lnTo>
                                <a:lnTo>
                                  <a:pt x="0" y="9"/>
                                </a:lnTo>
                                <a:lnTo>
                                  <a:pt x="3" y="0"/>
                                </a:lnTo>
                                <a:lnTo>
                                  <a:pt x="9" y="1"/>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9"/>
                        <wps:cNvSpPr>
                          <a:spLocks/>
                        </wps:cNvSpPr>
                        <wps:spPr bwMode="auto">
                          <a:xfrm>
                            <a:off x="346514" y="87701"/>
                            <a:ext cx="1800" cy="9600"/>
                          </a:xfrm>
                          <a:custGeom>
                            <a:avLst/>
                            <a:gdLst>
                              <a:gd name="T0" fmla="*/ 1514 w 7"/>
                              <a:gd name="T1" fmla="*/ 0 h 38"/>
                              <a:gd name="T2" fmla="*/ 1766 w 7"/>
                              <a:gd name="T3" fmla="*/ 2269 h 38"/>
                              <a:gd name="T4" fmla="*/ 1766 w 7"/>
                              <a:gd name="T5" fmla="*/ 4790 h 38"/>
                              <a:gd name="T6" fmla="*/ 1766 w 7"/>
                              <a:gd name="T7" fmla="*/ 7310 h 38"/>
                              <a:gd name="T8" fmla="*/ 1261 w 7"/>
                              <a:gd name="T9" fmla="*/ 9579 h 38"/>
                              <a:gd name="T10" fmla="*/ 505 w 7"/>
                              <a:gd name="T11" fmla="*/ 9579 h 38"/>
                              <a:gd name="T12" fmla="*/ 0 w 7"/>
                              <a:gd name="T13" fmla="*/ 1260 h 38"/>
                              <a:gd name="T14" fmla="*/ 0 w 7"/>
                              <a:gd name="T15" fmla="*/ 504 h 38"/>
                              <a:gd name="T16" fmla="*/ 505 w 7"/>
                              <a:gd name="T17" fmla="*/ 504 h 38"/>
                              <a:gd name="T18" fmla="*/ 1261 w 7"/>
                              <a:gd name="T19" fmla="*/ 0 h 38"/>
                              <a:gd name="T20" fmla="*/ 1514 w 7"/>
                              <a:gd name="T21" fmla="*/ 0 h 3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 h="38">
                                <a:moveTo>
                                  <a:pt x="6" y="0"/>
                                </a:moveTo>
                                <a:lnTo>
                                  <a:pt x="7" y="9"/>
                                </a:lnTo>
                                <a:lnTo>
                                  <a:pt x="7" y="19"/>
                                </a:lnTo>
                                <a:lnTo>
                                  <a:pt x="7" y="29"/>
                                </a:lnTo>
                                <a:lnTo>
                                  <a:pt x="5" y="38"/>
                                </a:lnTo>
                                <a:lnTo>
                                  <a:pt x="2" y="38"/>
                                </a:lnTo>
                                <a:lnTo>
                                  <a:pt x="0" y="5"/>
                                </a:lnTo>
                                <a:lnTo>
                                  <a:pt x="0" y="2"/>
                                </a:lnTo>
                                <a:lnTo>
                                  <a:pt x="2" y="2"/>
                                </a:lnTo>
                                <a:lnTo>
                                  <a:pt x="5" y="0"/>
                                </a:lnTo>
                                <a:lnTo>
                                  <a:pt x="6" y="0"/>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30"/>
                        <wps:cNvSpPr>
                          <a:spLocks/>
                        </wps:cNvSpPr>
                        <wps:spPr bwMode="auto">
                          <a:xfrm>
                            <a:off x="335414" y="93001"/>
                            <a:ext cx="1300" cy="7000"/>
                          </a:xfrm>
                          <a:custGeom>
                            <a:avLst/>
                            <a:gdLst>
                              <a:gd name="T0" fmla="*/ 504 w 5"/>
                              <a:gd name="T1" fmla="*/ 7058 h 28"/>
                              <a:gd name="T2" fmla="*/ 252 w 5"/>
                              <a:gd name="T3" fmla="*/ 5294 h 28"/>
                              <a:gd name="T4" fmla="*/ 252 w 5"/>
                              <a:gd name="T5" fmla="*/ 3529 h 28"/>
                              <a:gd name="T6" fmla="*/ 252 w 5"/>
                              <a:gd name="T7" fmla="*/ 2017 h 28"/>
                              <a:gd name="T8" fmla="*/ 0 w 5"/>
                              <a:gd name="T9" fmla="*/ 252 h 28"/>
                              <a:gd name="T10" fmla="*/ 504 w 5"/>
                              <a:gd name="T11" fmla="*/ 0 h 28"/>
                              <a:gd name="T12" fmla="*/ 1261 w 5"/>
                              <a:gd name="T13" fmla="*/ 1765 h 28"/>
                              <a:gd name="T14" fmla="*/ 1261 w 5"/>
                              <a:gd name="T15" fmla="*/ 3781 h 28"/>
                              <a:gd name="T16" fmla="*/ 1261 w 5"/>
                              <a:gd name="T17" fmla="*/ 5798 h 28"/>
                              <a:gd name="T18" fmla="*/ 504 w 5"/>
                              <a:gd name="T19" fmla="*/ 7058 h 2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 h="28">
                                <a:moveTo>
                                  <a:pt x="2" y="28"/>
                                </a:moveTo>
                                <a:lnTo>
                                  <a:pt x="1" y="21"/>
                                </a:lnTo>
                                <a:lnTo>
                                  <a:pt x="1" y="14"/>
                                </a:lnTo>
                                <a:lnTo>
                                  <a:pt x="1" y="8"/>
                                </a:lnTo>
                                <a:lnTo>
                                  <a:pt x="0" y="1"/>
                                </a:lnTo>
                                <a:lnTo>
                                  <a:pt x="2" y="0"/>
                                </a:lnTo>
                                <a:lnTo>
                                  <a:pt x="5" y="7"/>
                                </a:lnTo>
                                <a:lnTo>
                                  <a:pt x="5" y="15"/>
                                </a:lnTo>
                                <a:lnTo>
                                  <a:pt x="5" y="23"/>
                                </a:lnTo>
                                <a:lnTo>
                                  <a:pt x="2" y="28"/>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31"/>
                        <wps:cNvSpPr>
                          <a:spLocks/>
                        </wps:cNvSpPr>
                        <wps:spPr bwMode="auto">
                          <a:xfrm>
                            <a:off x="356915" y="100801"/>
                            <a:ext cx="5200" cy="2500"/>
                          </a:xfrm>
                          <a:custGeom>
                            <a:avLst/>
                            <a:gdLst>
                              <a:gd name="T0" fmla="*/ 5297 w 21"/>
                              <a:gd name="T1" fmla="*/ 0 h 10"/>
                              <a:gd name="T2" fmla="*/ 5045 w 21"/>
                              <a:gd name="T3" fmla="*/ 1008 h 10"/>
                              <a:gd name="T4" fmla="*/ 4288 w 21"/>
                              <a:gd name="T5" fmla="*/ 1765 h 10"/>
                              <a:gd name="T6" fmla="*/ 3027 w 21"/>
                              <a:gd name="T7" fmla="*/ 2269 h 10"/>
                              <a:gd name="T8" fmla="*/ 2018 w 21"/>
                              <a:gd name="T9" fmla="*/ 2521 h 10"/>
                              <a:gd name="T10" fmla="*/ 1766 w 21"/>
                              <a:gd name="T11" fmla="*/ 2269 h 10"/>
                              <a:gd name="T12" fmla="*/ 504 w 21"/>
                              <a:gd name="T13" fmla="*/ 2269 h 10"/>
                              <a:gd name="T14" fmla="*/ 0 w 21"/>
                              <a:gd name="T15" fmla="*/ 2269 h 10"/>
                              <a:gd name="T16" fmla="*/ 0 w 21"/>
                              <a:gd name="T17" fmla="*/ 1008 h 10"/>
                              <a:gd name="T18" fmla="*/ 1261 w 21"/>
                              <a:gd name="T19" fmla="*/ 756 h 10"/>
                              <a:gd name="T20" fmla="*/ 2522 w 21"/>
                              <a:gd name="T21" fmla="*/ 504 h 10"/>
                              <a:gd name="T22" fmla="*/ 3784 w 21"/>
                              <a:gd name="T23" fmla="*/ 0 h 10"/>
                              <a:gd name="T24" fmla="*/ 5297 w 21"/>
                              <a:gd name="T25" fmla="*/ 0 h 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10">
                                <a:moveTo>
                                  <a:pt x="21" y="0"/>
                                </a:moveTo>
                                <a:lnTo>
                                  <a:pt x="20" y="4"/>
                                </a:lnTo>
                                <a:lnTo>
                                  <a:pt x="17" y="7"/>
                                </a:lnTo>
                                <a:lnTo>
                                  <a:pt x="12" y="9"/>
                                </a:lnTo>
                                <a:lnTo>
                                  <a:pt x="8" y="10"/>
                                </a:lnTo>
                                <a:lnTo>
                                  <a:pt x="7" y="9"/>
                                </a:lnTo>
                                <a:lnTo>
                                  <a:pt x="2" y="9"/>
                                </a:lnTo>
                                <a:lnTo>
                                  <a:pt x="0" y="9"/>
                                </a:lnTo>
                                <a:lnTo>
                                  <a:pt x="0" y="4"/>
                                </a:lnTo>
                                <a:lnTo>
                                  <a:pt x="5" y="3"/>
                                </a:lnTo>
                                <a:lnTo>
                                  <a:pt x="10" y="2"/>
                                </a:lnTo>
                                <a:lnTo>
                                  <a:pt x="15" y="0"/>
                                </a:lnTo>
                                <a:lnTo>
                                  <a:pt x="21" y="0"/>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32"/>
                        <wps:cNvSpPr>
                          <a:spLocks/>
                        </wps:cNvSpPr>
                        <wps:spPr bwMode="auto">
                          <a:xfrm>
                            <a:off x="381116" y="100801"/>
                            <a:ext cx="3500" cy="11300"/>
                          </a:xfrm>
                          <a:custGeom>
                            <a:avLst/>
                            <a:gdLst>
                              <a:gd name="T0" fmla="*/ 3279 w 14"/>
                              <a:gd name="T1" fmla="*/ 10084 h 45"/>
                              <a:gd name="T2" fmla="*/ 2774 w 14"/>
                              <a:gd name="T3" fmla="*/ 10840 h 45"/>
                              <a:gd name="T4" fmla="*/ 1766 w 14"/>
                              <a:gd name="T5" fmla="*/ 11344 h 45"/>
                              <a:gd name="T6" fmla="*/ 1009 w 14"/>
                              <a:gd name="T7" fmla="*/ 11344 h 45"/>
                              <a:gd name="T8" fmla="*/ 0 w 14"/>
                              <a:gd name="T9" fmla="*/ 11344 h 45"/>
                              <a:gd name="T10" fmla="*/ 252 w 14"/>
                              <a:gd name="T11" fmla="*/ 10084 h 45"/>
                              <a:gd name="T12" fmla="*/ 757 w 14"/>
                              <a:gd name="T13" fmla="*/ 9579 h 45"/>
                              <a:gd name="T14" fmla="*/ 1513 w 14"/>
                              <a:gd name="T15" fmla="*/ 8319 h 45"/>
                              <a:gd name="T16" fmla="*/ 1766 w 14"/>
                              <a:gd name="T17" fmla="*/ 7311 h 45"/>
                              <a:gd name="T18" fmla="*/ 2270 w 14"/>
                              <a:gd name="T19" fmla="*/ 5042 h 45"/>
                              <a:gd name="T20" fmla="*/ 2270 w 14"/>
                              <a:gd name="T21" fmla="*/ 3781 h 45"/>
                              <a:gd name="T22" fmla="*/ 1513 w 14"/>
                              <a:gd name="T23" fmla="*/ 1765 h 45"/>
                              <a:gd name="T24" fmla="*/ 1513 w 14"/>
                              <a:gd name="T25" fmla="*/ 0 h 45"/>
                              <a:gd name="T26" fmla="*/ 3531 w 14"/>
                              <a:gd name="T27" fmla="*/ 504 h 45"/>
                              <a:gd name="T28" fmla="*/ 3279 w 14"/>
                              <a:gd name="T29" fmla="*/ 10084 h 4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4" h="45">
                                <a:moveTo>
                                  <a:pt x="13" y="40"/>
                                </a:moveTo>
                                <a:lnTo>
                                  <a:pt x="11" y="43"/>
                                </a:lnTo>
                                <a:lnTo>
                                  <a:pt x="7" y="45"/>
                                </a:lnTo>
                                <a:lnTo>
                                  <a:pt x="4" y="45"/>
                                </a:lnTo>
                                <a:lnTo>
                                  <a:pt x="0" y="45"/>
                                </a:lnTo>
                                <a:lnTo>
                                  <a:pt x="1" y="40"/>
                                </a:lnTo>
                                <a:lnTo>
                                  <a:pt x="3" y="38"/>
                                </a:lnTo>
                                <a:lnTo>
                                  <a:pt x="6" y="33"/>
                                </a:lnTo>
                                <a:lnTo>
                                  <a:pt x="7" y="29"/>
                                </a:lnTo>
                                <a:lnTo>
                                  <a:pt x="9" y="20"/>
                                </a:lnTo>
                                <a:lnTo>
                                  <a:pt x="9" y="15"/>
                                </a:lnTo>
                                <a:lnTo>
                                  <a:pt x="6" y="7"/>
                                </a:lnTo>
                                <a:lnTo>
                                  <a:pt x="6" y="0"/>
                                </a:lnTo>
                                <a:lnTo>
                                  <a:pt x="14" y="2"/>
                                </a:lnTo>
                                <a:lnTo>
                                  <a:pt x="13" y="40"/>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33"/>
                        <wps:cNvSpPr>
                          <a:spLocks/>
                        </wps:cNvSpPr>
                        <wps:spPr bwMode="auto">
                          <a:xfrm>
                            <a:off x="368715" y="102301"/>
                            <a:ext cx="3300" cy="4300"/>
                          </a:xfrm>
                          <a:custGeom>
                            <a:avLst/>
                            <a:gdLst>
                              <a:gd name="T0" fmla="*/ 3279 w 13"/>
                              <a:gd name="T1" fmla="*/ 1512 h 17"/>
                              <a:gd name="T2" fmla="*/ 3027 w 13"/>
                              <a:gd name="T3" fmla="*/ 2521 h 17"/>
                              <a:gd name="T4" fmla="*/ 2522 w 13"/>
                              <a:gd name="T5" fmla="*/ 3277 h 17"/>
                              <a:gd name="T6" fmla="*/ 2270 w 13"/>
                              <a:gd name="T7" fmla="*/ 4033 h 17"/>
                              <a:gd name="T8" fmla="*/ 1009 w 13"/>
                              <a:gd name="T9" fmla="*/ 4285 h 17"/>
                              <a:gd name="T10" fmla="*/ 252 w 13"/>
                              <a:gd name="T11" fmla="*/ 3529 h 17"/>
                              <a:gd name="T12" fmla="*/ 0 w 13"/>
                              <a:gd name="T13" fmla="*/ 2521 h 17"/>
                              <a:gd name="T14" fmla="*/ 0 w 13"/>
                              <a:gd name="T15" fmla="*/ 1512 h 17"/>
                              <a:gd name="T16" fmla="*/ 252 w 13"/>
                              <a:gd name="T17" fmla="*/ 756 h 17"/>
                              <a:gd name="T18" fmla="*/ 1009 w 13"/>
                              <a:gd name="T19" fmla="*/ 252 h 17"/>
                              <a:gd name="T20" fmla="*/ 2270 w 13"/>
                              <a:gd name="T21" fmla="*/ 0 h 17"/>
                              <a:gd name="T22" fmla="*/ 3027 w 13"/>
                              <a:gd name="T23" fmla="*/ 252 h 17"/>
                              <a:gd name="T24" fmla="*/ 3279 w 13"/>
                              <a:gd name="T25" fmla="*/ 1512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17">
                                <a:moveTo>
                                  <a:pt x="13" y="6"/>
                                </a:moveTo>
                                <a:lnTo>
                                  <a:pt x="12" y="10"/>
                                </a:lnTo>
                                <a:lnTo>
                                  <a:pt x="10" y="13"/>
                                </a:lnTo>
                                <a:lnTo>
                                  <a:pt x="9" y="16"/>
                                </a:lnTo>
                                <a:lnTo>
                                  <a:pt x="4" y="17"/>
                                </a:lnTo>
                                <a:lnTo>
                                  <a:pt x="1" y="14"/>
                                </a:lnTo>
                                <a:lnTo>
                                  <a:pt x="0" y="10"/>
                                </a:lnTo>
                                <a:lnTo>
                                  <a:pt x="0" y="6"/>
                                </a:lnTo>
                                <a:lnTo>
                                  <a:pt x="1" y="3"/>
                                </a:lnTo>
                                <a:lnTo>
                                  <a:pt x="4" y="1"/>
                                </a:lnTo>
                                <a:lnTo>
                                  <a:pt x="9" y="0"/>
                                </a:lnTo>
                                <a:lnTo>
                                  <a:pt x="12" y="1"/>
                                </a:lnTo>
                                <a:lnTo>
                                  <a:pt x="13" y="6"/>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34"/>
                        <wps:cNvSpPr>
                          <a:spLocks/>
                        </wps:cNvSpPr>
                        <wps:spPr bwMode="auto">
                          <a:xfrm>
                            <a:off x="344514" y="106602"/>
                            <a:ext cx="11600" cy="18600"/>
                          </a:xfrm>
                          <a:custGeom>
                            <a:avLst/>
                            <a:gdLst>
                              <a:gd name="T0" fmla="*/ 3783 w 46"/>
                              <a:gd name="T1" fmla="*/ 4033 h 74"/>
                              <a:gd name="T2" fmla="*/ 5044 w 46"/>
                              <a:gd name="T3" fmla="*/ 8067 h 74"/>
                              <a:gd name="T4" fmla="*/ 6810 w 46"/>
                              <a:gd name="T5" fmla="*/ 12100 h 74"/>
                              <a:gd name="T6" fmla="*/ 8575 w 46"/>
                              <a:gd name="T7" fmla="*/ 15377 h 74"/>
                              <a:gd name="T8" fmla="*/ 11602 w 46"/>
                              <a:gd name="T9" fmla="*/ 17142 h 74"/>
                              <a:gd name="T10" fmla="*/ 7062 w 46"/>
                              <a:gd name="T11" fmla="*/ 18654 h 74"/>
                              <a:gd name="T12" fmla="*/ 6810 w 46"/>
                              <a:gd name="T13" fmla="*/ 14621 h 74"/>
                              <a:gd name="T14" fmla="*/ 5297 w 46"/>
                              <a:gd name="T15" fmla="*/ 10839 h 74"/>
                              <a:gd name="T16" fmla="*/ 3531 w 46"/>
                              <a:gd name="T17" fmla="*/ 7310 h 74"/>
                              <a:gd name="T18" fmla="*/ 1261 w 46"/>
                              <a:gd name="T19" fmla="*/ 4033 h 74"/>
                              <a:gd name="T20" fmla="*/ 252 w 46"/>
                              <a:gd name="T21" fmla="*/ 3277 h 74"/>
                              <a:gd name="T22" fmla="*/ 0 w 46"/>
                              <a:gd name="T23" fmla="*/ 2269 h 74"/>
                              <a:gd name="T24" fmla="*/ 252 w 46"/>
                              <a:gd name="T25" fmla="*/ 1260 h 74"/>
                              <a:gd name="T26" fmla="*/ 1009 w 46"/>
                              <a:gd name="T27" fmla="*/ 0 h 74"/>
                              <a:gd name="T28" fmla="*/ 2018 w 46"/>
                              <a:gd name="T29" fmla="*/ 504 h 74"/>
                              <a:gd name="T30" fmla="*/ 2774 w 46"/>
                              <a:gd name="T31" fmla="*/ 1512 h 74"/>
                              <a:gd name="T32" fmla="*/ 3531 w 46"/>
                              <a:gd name="T33" fmla="*/ 3025 h 74"/>
                              <a:gd name="T34" fmla="*/ 3783 w 46"/>
                              <a:gd name="T35" fmla="*/ 4033 h 7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6" h="74">
                                <a:moveTo>
                                  <a:pt x="15" y="16"/>
                                </a:moveTo>
                                <a:lnTo>
                                  <a:pt x="20" y="32"/>
                                </a:lnTo>
                                <a:lnTo>
                                  <a:pt x="27" y="48"/>
                                </a:lnTo>
                                <a:lnTo>
                                  <a:pt x="34" y="61"/>
                                </a:lnTo>
                                <a:lnTo>
                                  <a:pt x="46" y="68"/>
                                </a:lnTo>
                                <a:lnTo>
                                  <a:pt x="28" y="74"/>
                                </a:lnTo>
                                <a:lnTo>
                                  <a:pt x="27" y="58"/>
                                </a:lnTo>
                                <a:lnTo>
                                  <a:pt x="21" y="43"/>
                                </a:lnTo>
                                <a:lnTo>
                                  <a:pt x="14" y="29"/>
                                </a:lnTo>
                                <a:lnTo>
                                  <a:pt x="5" y="16"/>
                                </a:lnTo>
                                <a:lnTo>
                                  <a:pt x="1" y="13"/>
                                </a:lnTo>
                                <a:lnTo>
                                  <a:pt x="0" y="9"/>
                                </a:lnTo>
                                <a:lnTo>
                                  <a:pt x="1" y="5"/>
                                </a:lnTo>
                                <a:lnTo>
                                  <a:pt x="4" y="0"/>
                                </a:lnTo>
                                <a:lnTo>
                                  <a:pt x="8" y="2"/>
                                </a:lnTo>
                                <a:lnTo>
                                  <a:pt x="11" y="6"/>
                                </a:lnTo>
                                <a:lnTo>
                                  <a:pt x="14" y="12"/>
                                </a:lnTo>
                                <a:lnTo>
                                  <a:pt x="15" y="16"/>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35"/>
                        <wps:cNvSpPr>
                          <a:spLocks/>
                        </wps:cNvSpPr>
                        <wps:spPr bwMode="auto">
                          <a:xfrm>
                            <a:off x="357115" y="107302"/>
                            <a:ext cx="16701" cy="16400"/>
                          </a:xfrm>
                          <a:custGeom>
                            <a:avLst/>
                            <a:gdLst>
                              <a:gd name="T0" fmla="*/ 5045 w 66"/>
                              <a:gd name="T1" fmla="*/ 1513 h 65"/>
                              <a:gd name="T2" fmla="*/ 4288 w 66"/>
                              <a:gd name="T3" fmla="*/ 4033 h 65"/>
                              <a:gd name="T4" fmla="*/ 4036 w 66"/>
                              <a:gd name="T5" fmla="*/ 6554 h 65"/>
                              <a:gd name="T6" fmla="*/ 4288 w 66"/>
                              <a:gd name="T7" fmla="*/ 9580 h 65"/>
                              <a:gd name="T8" fmla="*/ 4792 w 66"/>
                              <a:gd name="T9" fmla="*/ 12100 h 65"/>
                              <a:gd name="T10" fmla="*/ 5549 w 66"/>
                              <a:gd name="T11" fmla="*/ 12353 h 65"/>
                              <a:gd name="T12" fmla="*/ 6053 w 66"/>
                              <a:gd name="T13" fmla="*/ 13109 h 65"/>
                              <a:gd name="T14" fmla="*/ 6810 w 66"/>
                              <a:gd name="T15" fmla="*/ 13361 h 65"/>
                              <a:gd name="T16" fmla="*/ 8324 w 66"/>
                              <a:gd name="T17" fmla="*/ 13361 h 65"/>
                              <a:gd name="T18" fmla="*/ 10089 w 66"/>
                              <a:gd name="T19" fmla="*/ 11596 h 65"/>
                              <a:gd name="T20" fmla="*/ 10846 w 66"/>
                              <a:gd name="T21" fmla="*/ 9580 h 65"/>
                              <a:gd name="T22" fmla="*/ 11602 w 66"/>
                              <a:gd name="T23" fmla="*/ 7563 h 65"/>
                              <a:gd name="T24" fmla="*/ 13873 w 66"/>
                              <a:gd name="T25" fmla="*/ 6302 h 65"/>
                              <a:gd name="T26" fmla="*/ 14629 w 66"/>
                              <a:gd name="T27" fmla="*/ 5798 h 65"/>
                              <a:gd name="T28" fmla="*/ 14881 w 66"/>
                              <a:gd name="T29" fmla="*/ 5042 h 65"/>
                              <a:gd name="T30" fmla="*/ 15134 w 66"/>
                              <a:gd name="T31" fmla="*/ 4286 h 65"/>
                              <a:gd name="T32" fmla="*/ 15890 w 66"/>
                              <a:gd name="T33" fmla="*/ 3529 h 65"/>
                              <a:gd name="T34" fmla="*/ 16647 w 66"/>
                              <a:gd name="T35" fmla="*/ 5042 h 65"/>
                              <a:gd name="T36" fmla="*/ 16395 w 66"/>
                              <a:gd name="T37" fmla="*/ 6806 h 65"/>
                              <a:gd name="T38" fmla="*/ 15890 w 66"/>
                              <a:gd name="T39" fmla="*/ 8319 h 65"/>
                              <a:gd name="T40" fmla="*/ 15638 w 66"/>
                              <a:gd name="T41" fmla="*/ 10084 h 65"/>
                              <a:gd name="T42" fmla="*/ 15134 w 66"/>
                              <a:gd name="T43" fmla="*/ 11344 h 65"/>
                              <a:gd name="T44" fmla="*/ 14629 w 66"/>
                              <a:gd name="T45" fmla="*/ 12100 h 65"/>
                              <a:gd name="T46" fmla="*/ 14125 w 66"/>
                              <a:gd name="T47" fmla="*/ 12605 h 65"/>
                              <a:gd name="T48" fmla="*/ 13116 w 66"/>
                              <a:gd name="T49" fmla="*/ 12605 h 65"/>
                              <a:gd name="T50" fmla="*/ 10594 w 66"/>
                              <a:gd name="T51" fmla="*/ 13865 h 65"/>
                              <a:gd name="T52" fmla="*/ 8071 w 66"/>
                              <a:gd name="T53" fmla="*/ 14117 h 65"/>
                              <a:gd name="T54" fmla="*/ 5045 w 66"/>
                              <a:gd name="T55" fmla="*/ 14621 h 65"/>
                              <a:gd name="T56" fmla="*/ 2522 w 66"/>
                              <a:gd name="T57" fmla="*/ 14873 h 65"/>
                              <a:gd name="T58" fmla="*/ 1766 w 66"/>
                              <a:gd name="T59" fmla="*/ 15378 h 65"/>
                              <a:gd name="T60" fmla="*/ 1009 w 66"/>
                              <a:gd name="T61" fmla="*/ 15630 h 65"/>
                              <a:gd name="T62" fmla="*/ 757 w 66"/>
                              <a:gd name="T63" fmla="*/ 15882 h 65"/>
                              <a:gd name="T64" fmla="*/ 0 w 66"/>
                              <a:gd name="T65" fmla="*/ 16386 h 65"/>
                              <a:gd name="T66" fmla="*/ 1009 w 66"/>
                              <a:gd name="T67" fmla="*/ 12353 h 65"/>
                              <a:gd name="T68" fmla="*/ 757 w 66"/>
                              <a:gd name="T69" fmla="*/ 8319 h 65"/>
                              <a:gd name="T70" fmla="*/ 252 w 66"/>
                              <a:gd name="T71" fmla="*/ 4286 h 65"/>
                              <a:gd name="T72" fmla="*/ 757 w 66"/>
                              <a:gd name="T73" fmla="*/ 0 h 65"/>
                              <a:gd name="T74" fmla="*/ 5045 w 66"/>
                              <a:gd name="T75" fmla="*/ 1513 h 6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66" h="65">
                                <a:moveTo>
                                  <a:pt x="20" y="6"/>
                                </a:moveTo>
                                <a:lnTo>
                                  <a:pt x="17" y="16"/>
                                </a:lnTo>
                                <a:lnTo>
                                  <a:pt x="16" y="26"/>
                                </a:lnTo>
                                <a:lnTo>
                                  <a:pt x="17" y="38"/>
                                </a:lnTo>
                                <a:lnTo>
                                  <a:pt x="19" y="48"/>
                                </a:lnTo>
                                <a:lnTo>
                                  <a:pt x="22" y="49"/>
                                </a:lnTo>
                                <a:lnTo>
                                  <a:pt x="24" y="52"/>
                                </a:lnTo>
                                <a:lnTo>
                                  <a:pt x="27" y="53"/>
                                </a:lnTo>
                                <a:lnTo>
                                  <a:pt x="33" y="53"/>
                                </a:lnTo>
                                <a:lnTo>
                                  <a:pt x="40" y="46"/>
                                </a:lnTo>
                                <a:lnTo>
                                  <a:pt x="43" y="38"/>
                                </a:lnTo>
                                <a:lnTo>
                                  <a:pt x="46" y="30"/>
                                </a:lnTo>
                                <a:lnTo>
                                  <a:pt x="55" y="25"/>
                                </a:lnTo>
                                <a:lnTo>
                                  <a:pt x="58" y="23"/>
                                </a:lnTo>
                                <a:lnTo>
                                  <a:pt x="59" y="20"/>
                                </a:lnTo>
                                <a:lnTo>
                                  <a:pt x="60" y="17"/>
                                </a:lnTo>
                                <a:lnTo>
                                  <a:pt x="63" y="14"/>
                                </a:lnTo>
                                <a:lnTo>
                                  <a:pt x="66" y="20"/>
                                </a:lnTo>
                                <a:lnTo>
                                  <a:pt x="65" y="27"/>
                                </a:lnTo>
                                <a:lnTo>
                                  <a:pt x="63" y="33"/>
                                </a:lnTo>
                                <a:lnTo>
                                  <a:pt x="62" y="40"/>
                                </a:lnTo>
                                <a:lnTo>
                                  <a:pt x="60" y="45"/>
                                </a:lnTo>
                                <a:lnTo>
                                  <a:pt x="58" y="48"/>
                                </a:lnTo>
                                <a:lnTo>
                                  <a:pt x="56" y="50"/>
                                </a:lnTo>
                                <a:lnTo>
                                  <a:pt x="52" y="50"/>
                                </a:lnTo>
                                <a:lnTo>
                                  <a:pt x="42" y="55"/>
                                </a:lnTo>
                                <a:lnTo>
                                  <a:pt x="32" y="56"/>
                                </a:lnTo>
                                <a:lnTo>
                                  <a:pt x="20" y="58"/>
                                </a:lnTo>
                                <a:lnTo>
                                  <a:pt x="10" y="59"/>
                                </a:lnTo>
                                <a:lnTo>
                                  <a:pt x="7" y="61"/>
                                </a:lnTo>
                                <a:lnTo>
                                  <a:pt x="4" y="62"/>
                                </a:lnTo>
                                <a:lnTo>
                                  <a:pt x="3" y="63"/>
                                </a:lnTo>
                                <a:lnTo>
                                  <a:pt x="0" y="65"/>
                                </a:lnTo>
                                <a:lnTo>
                                  <a:pt x="4" y="49"/>
                                </a:lnTo>
                                <a:lnTo>
                                  <a:pt x="3" y="33"/>
                                </a:lnTo>
                                <a:lnTo>
                                  <a:pt x="1" y="17"/>
                                </a:lnTo>
                                <a:lnTo>
                                  <a:pt x="3" y="0"/>
                                </a:lnTo>
                                <a:lnTo>
                                  <a:pt x="20" y="6"/>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36"/>
                        <wps:cNvSpPr>
                          <a:spLocks/>
                        </wps:cNvSpPr>
                        <wps:spPr bwMode="auto">
                          <a:xfrm>
                            <a:off x="360415" y="127302"/>
                            <a:ext cx="10800" cy="4700"/>
                          </a:xfrm>
                          <a:custGeom>
                            <a:avLst/>
                            <a:gdLst>
                              <a:gd name="T0" fmla="*/ 10846 w 43"/>
                              <a:gd name="T1" fmla="*/ 504 h 19"/>
                              <a:gd name="T2" fmla="*/ 9333 w 43"/>
                              <a:gd name="T3" fmla="*/ 1261 h 19"/>
                              <a:gd name="T4" fmla="*/ 8324 w 43"/>
                              <a:gd name="T5" fmla="*/ 1513 h 19"/>
                              <a:gd name="T6" fmla="*/ 6810 w 43"/>
                              <a:gd name="T7" fmla="*/ 2269 h 19"/>
                              <a:gd name="T8" fmla="*/ 5297 w 43"/>
                              <a:gd name="T9" fmla="*/ 2521 h 19"/>
                              <a:gd name="T10" fmla="*/ 4036 w 43"/>
                              <a:gd name="T11" fmla="*/ 3277 h 19"/>
                              <a:gd name="T12" fmla="*/ 2775 w 43"/>
                              <a:gd name="T13" fmla="*/ 3782 h 19"/>
                              <a:gd name="T14" fmla="*/ 1513 w 43"/>
                              <a:gd name="T15" fmla="*/ 4538 h 19"/>
                              <a:gd name="T16" fmla="*/ 0 w 43"/>
                              <a:gd name="T17" fmla="*/ 4790 h 19"/>
                              <a:gd name="T18" fmla="*/ 252 w 43"/>
                              <a:gd name="T19" fmla="*/ 4034 h 19"/>
                              <a:gd name="T20" fmla="*/ 1009 w 43"/>
                              <a:gd name="T21" fmla="*/ 3782 h 19"/>
                              <a:gd name="T22" fmla="*/ 1766 w 43"/>
                              <a:gd name="T23" fmla="*/ 3025 h 19"/>
                              <a:gd name="T24" fmla="*/ 1766 w 43"/>
                              <a:gd name="T25" fmla="*/ 1765 h 19"/>
                              <a:gd name="T26" fmla="*/ 4036 w 43"/>
                              <a:gd name="T27" fmla="*/ 756 h 19"/>
                              <a:gd name="T28" fmla="*/ 6054 w 43"/>
                              <a:gd name="T29" fmla="*/ 0 h 19"/>
                              <a:gd name="T30" fmla="*/ 8324 w 43"/>
                              <a:gd name="T31" fmla="*/ 0 h 19"/>
                              <a:gd name="T32" fmla="*/ 10846 w 43"/>
                              <a:gd name="T33" fmla="*/ 504 h 1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3" h="19">
                                <a:moveTo>
                                  <a:pt x="43" y="2"/>
                                </a:moveTo>
                                <a:lnTo>
                                  <a:pt x="37" y="5"/>
                                </a:lnTo>
                                <a:lnTo>
                                  <a:pt x="33" y="6"/>
                                </a:lnTo>
                                <a:lnTo>
                                  <a:pt x="27" y="9"/>
                                </a:lnTo>
                                <a:lnTo>
                                  <a:pt x="21" y="10"/>
                                </a:lnTo>
                                <a:lnTo>
                                  <a:pt x="16" y="13"/>
                                </a:lnTo>
                                <a:lnTo>
                                  <a:pt x="11" y="15"/>
                                </a:lnTo>
                                <a:lnTo>
                                  <a:pt x="6" y="18"/>
                                </a:lnTo>
                                <a:lnTo>
                                  <a:pt x="0" y="19"/>
                                </a:lnTo>
                                <a:lnTo>
                                  <a:pt x="1" y="16"/>
                                </a:lnTo>
                                <a:lnTo>
                                  <a:pt x="4" y="15"/>
                                </a:lnTo>
                                <a:lnTo>
                                  <a:pt x="7" y="12"/>
                                </a:lnTo>
                                <a:lnTo>
                                  <a:pt x="7" y="7"/>
                                </a:lnTo>
                                <a:lnTo>
                                  <a:pt x="16" y="3"/>
                                </a:lnTo>
                                <a:lnTo>
                                  <a:pt x="24" y="0"/>
                                </a:lnTo>
                                <a:lnTo>
                                  <a:pt x="33" y="0"/>
                                </a:lnTo>
                                <a:lnTo>
                                  <a:pt x="43" y="2"/>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37"/>
                        <wps:cNvSpPr>
                          <a:spLocks/>
                        </wps:cNvSpPr>
                        <wps:spPr bwMode="auto">
                          <a:xfrm>
                            <a:off x="342214" y="137802"/>
                            <a:ext cx="63603" cy="115702"/>
                          </a:xfrm>
                          <a:custGeom>
                            <a:avLst/>
                            <a:gdLst>
                              <a:gd name="T0" fmla="*/ 62804 w 252"/>
                              <a:gd name="T1" fmla="*/ 3529 h 459"/>
                              <a:gd name="T2" fmla="*/ 61039 w 252"/>
                              <a:gd name="T3" fmla="*/ 6554 h 459"/>
                              <a:gd name="T4" fmla="*/ 55238 w 252"/>
                              <a:gd name="T5" fmla="*/ 6050 h 459"/>
                              <a:gd name="T6" fmla="*/ 49436 w 252"/>
                              <a:gd name="T7" fmla="*/ 6554 h 459"/>
                              <a:gd name="T8" fmla="*/ 45653 w 252"/>
                              <a:gd name="T9" fmla="*/ 8067 h 459"/>
                              <a:gd name="T10" fmla="*/ 43887 w 252"/>
                              <a:gd name="T11" fmla="*/ 11344 h 459"/>
                              <a:gd name="T12" fmla="*/ 44644 w 252"/>
                              <a:gd name="T13" fmla="*/ 15629 h 459"/>
                              <a:gd name="T14" fmla="*/ 51202 w 252"/>
                              <a:gd name="T15" fmla="*/ 17394 h 459"/>
                              <a:gd name="T16" fmla="*/ 58516 w 252"/>
                              <a:gd name="T17" fmla="*/ 17898 h 459"/>
                              <a:gd name="T18" fmla="*/ 63561 w 252"/>
                              <a:gd name="T19" fmla="*/ 20419 h 459"/>
                              <a:gd name="T20" fmla="*/ 63057 w 252"/>
                              <a:gd name="T21" fmla="*/ 24956 h 459"/>
                              <a:gd name="T22" fmla="*/ 57255 w 252"/>
                              <a:gd name="T23" fmla="*/ 24200 h 459"/>
                              <a:gd name="T24" fmla="*/ 51454 w 252"/>
                              <a:gd name="T25" fmla="*/ 24704 h 459"/>
                              <a:gd name="T26" fmla="*/ 45653 w 252"/>
                              <a:gd name="T27" fmla="*/ 26469 h 459"/>
                              <a:gd name="T28" fmla="*/ 44896 w 252"/>
                              <a:gd name="T29" fmla="*/ 33023 h 459"/>
                              <a:gd name="T30" fmla="*/ 51454 w 252"/>
                              <a:gd name="T31" fmla="*/ 36048 h 459"/>
                              <a:gd name="T32" fmla="*/ 58769 w 252"/>
                              <a:gd name="T33" fmla="*/ 36048 h 459"/>
                              <a:gd name="T34" fmla="*/ 61291 w 252"/>
                              <a:gd name="T35" fmla="*/ 38569 h 459"/>
                              <a:gd name="T36" fmla="*/ 57760 w 252"/>
                              <a:gd name="T37" fmla="*/ 42854 h 459"/>
                              <a:gd name="T38" fmla="*/ 53220 w 252"/>
                              <a:gd name="T39" fmla="*/ 45627 h 459"/>
                              <a:gd name="T40" fmla="*/ 48680 w 252"/>
                              <a:gd name="T41" fmla="*/ 46888 h 459"/>
                              <a:gd name="T42" fmla="*/ 46914 w 252"/>
                              <a:gd name="T43" fmla="*/ 54450 h 459"/>
                              <a:gd name="T44" fmla="*/ 40356 w 252"/>
                              <a:gd name="T45" fmla="*/ 61761 h 459"/>
                              <a:gd name="T46" fmla="*/ 33294 w 252"/>
                              <a:gd name="T47" fmla="*/ 69575 h 459"/>
                              <a:gd name="T48" fmla="*/ 26484 w 252"/>
                              <a:gd name="T49" fmla="*/ 77894 h 459"/>
                              <a:gd name="T50" fmla="*/ 19926 w 252"/>
                              <a:gd name="T51" fmla="*/ 86969 h 459"/>
                              <a:gd name="T52" fmla="*/ 22953 w 252"/>
                              <a:gd name="T53" fmla="*/ 91507 h 459"/>
                              <a:gd name="T54" fmla="*/ 18413 w 252"/>
                              <a:gd name="T55" fmla="*/ 95036 h 459"/>
                              <a:gd name="T56" fmla="*/ 11855 w 252"/>
                              <a:gd name="T57" fmla="*/ 97305 h 459"/>
                              <a:gd name="T58" fmla="*/ 6810 w 252"/>
                              <a:gd name="T59" fmla="*/ 102346 h 459"/>
                              <a:gd name="T60" fmla="*/ 1513 w 252"/>
                              <a:gd name="T61" fmla="*/ 112430 h 459"/>
                              <a:gd name="T62" fmla="*/ 757 w 252"/>
                              <a:gd name="T63" fmla="*/ 109153 h 459"/>
                              <a:gd name="T64" fmla="*/ 757 w 252"/>
                              <a:gd name="T65" fmla="*/ 107136 h 459"/>
                              <a:gd name="T66" fmla="*/ 2270 w 252"/>
                              <a:gd name="T67" fmla="*/ 79407 h 459"/>
                              <a:gd name="T68" fmla="*/ 8071 w 252"/>
                              <a:gd name="T69" fmla="*/ 48148 h 459"/>
                              <a:gd name="T70" fmla="*/ 15638 w 252"/>
                              <a:gd name="T71" fmla="*/ 34031 h 459"/>
                              <a:gd name="T72" fmla="*/ 20430 w 252"/>
                              <a:gd name="T73" fmla="*/ 29494 h 459"/>
                              <a:gd name="T74" fmla="*/ 18160 w 252"/>
                              <a:gd name="T75" fmla="*/ 27225 h 459"/>
                              <a:gd name="T76" fmla="*/ 13872 w 252"/>
                              <a:gd name="T77" fmla="*/ 26973 h 459"/>
                              <a:gd name="T78" fmla="*/ 14629 w 252"/>
                              <a:gd name="T79" fmla="*/ 22940 h 459"/>
                              <a:gd name="T80" fmla="*/ 19169 w 252"/>
                              <a:gd name="T81" fmla="*/ 20671 h 459"/>
                              <a:gd name="T82" fmla="*/ 24214 w 252"/>
                              <a:gd name="T83" fmla="*/ 19158 h 459"/>
                              <a:gd name="T84" fmla="*/ 27493 w 252"/>
                              <a:gd name="T85" fmla="*/ 19663 h 459"/>
                              <a:gd name="T86" fmla="*/ 29006 w 252"/>
                              <a:gd name="T87" fmla="*/ 21679 h 459"/>
                              <a:gd name="T88" fmla="*/ 36573 w 252"/>
                              <a:gd name="T89" fmla="*/ 13361 h 459"/>
                              <a:gd name="T90" fmla="*/ 44392 w 252"/>
                              <a:gd name="T91" fmla="*/ 5546 h 459"/>
                              <a:gd name="T92" fmla="*/ 51202 w 252"/>
                              <a:gd name="T93" fmla="*/ 0 h 459"/>
                              <a:gd name="T94" fmla="*/ 56246 w 252"/>
                              <a:gd name="T95" fmla="*/ 0 h 459"/>
                              <a:gd name="T96" fmla="*/ 61039 w 252"/>
                              <a:gd name="T97" fmla="*/ 756 h 45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252" h="459">
                                <a:moveTo>
                                  <a:pt x="247" y="3"/>
                                </a:moveTo>
                                <a:lnTo>
                                  <a:pt x="247" y="9"/>
                                </a:lnTo>
                                <a:lnTo>
                                  <a:pt x="249" y="14"/>
                                </a:lnTo>
                                <a:lnTo>
                                  <a:pt x="249" y="20"/>
                                </a:lnTo>
                                <a:lnTo>
                                  <a:pt x="249" y="26"/>
                                </a:lnTo>
                                <a:lnTo>
                                  <a:pt x="242" y="26"/>
                                </a:lnTo>
                                <a:lnTo>
                                  <a:pt x="233" y="24"/>
                                </a:lnTo>
                                <a:lnTo>
                                  <a:pt x="226" y="24"/>
                                </a:lnTo>
                                <a:lnTo>
                                  <a:pt x="219" y="24"/>
                                </a:lnTo>
                                <a:lnTo>
                                  <a:pt x="211" y="24"/>
                                </a:lnTo>
                                <a:lnTo>
                                  <a:pt x="204" y="24"/>
                                </a:lnTo>
                                <a:lnTo>
                                  <a:pt x="196" y="26"/>
                                </a:lnTo>
                                <a:lnTo>
                                  <a:pt x="188" y="27"/>
                                </a:lnTo>
                                <a:lnTo>
                                  <a:pt x="184" y="30"/>
                                </a:lnTo>
                                <a:lnTo>
                                  <a:pt x="181" y="32"/>
                                </a:lnTo>
                                <a:lnTo>
                                  <a:pt x="177" y="36"/>
                                </a:lnTo>
                                <a:lnTo>
                                  <a:pt x="174" y="40"/>
                                </a:lnTo>
                                <a:lnTo>
                                  <a:pt x="174" y="45"/>
                                </a:lnTo>
                                <a:lnTo>
                                  <a:pt x="174" y="50"/>
                                </a:lnTo>
                                <a:lnTo>
                                  <a:pt x="176" y="56"/>
                                </a:lnTo>
                                <a:lnTo>
                                  <a:pt x="177" y="62"/>
                                </a:lnTo>
                                <a:lnTo>
                                  <a:pt x="186" y="66"/>
                                </a:lnTo>
                                <a:lnTo>
                                  <a:pt x="194" y="68"/>
                                </a:lnTo>
                                <a:lnTo>
                                  <a:pt x="203" y="69"/>
                                </a:lnTo>
                                <a:lnTo>
                                  <a:pt x="213" y="69"/>
                                </a:lnTo>
                                <a:lnTo>
                                  <a:pt x="222" y="69"/>
                                </a:lnTo>
                                <a:lnTo>
                                  <a:pt x="232" y="71"/>
                                </a:lnTo>
                                <a:lnTo>
                                  <a:pt x="242" y="72"/>
                                </a:lnTo>
                                <a:lnTo>
                                  <a:pt x="250" y="75"/>
                                </a:lnTo>
                                <a:lnTo>
                                  <a:pt x="252" y="81"/>
                                </a:lnTo>
                                <a:lnTo>
                                  <a:pt x="250" y="86"/>
                                </a:lnTo>
                                <a:lnTo>
                                  <a:pt x="249" y="94"/>
                                </a:lnTo>
                                <a:lnTo>
                                  <a:pt x="250" y="99"/>
                                </a:lnTo>
                                <a:lnTo>
                                  <a:pt x="243" y="98"/>
                                </a:lnTo>
                                <a:lnTo>
                                  <a:pt x="235" y="98"/>
                                </a:lnTo>
                                <a:lnTo>
                                  <a:pt x="227" y="96"/>
                                </a:lnTo>
                                <a:lnTo>
                                  <a:pt x="220" y="96"/>
                                </a:lnTo>
                                <a:lnTo>
                                  <a:pt x="213" y="98"/>
                                </a:lnTo>
                                <a:lnTo>
                                  <a:pt x="204" y="98"/>
                                </a:lnTo>
                                <a:lnTo>
                                  <a:pt x="197" y="99"/>
                                </a:lnTo>
                                <a:lnTo>
                                  <a:pt x="188" y="99"/>
                                </a:lnTo>
                                <a:lnTo>
                                  <a:pt x="181" y="105"/>
                                </a:lnTo>
                                <a:lnTo>
                                  <a:pt x="177" y="112"/>
                                </a:lnTo>
                                <a:lnTo>
                                  <a:pt x="177" y="122"/>
                                </a:lnTo>
                                <a:lnTo>
                                  <a:pt x="178" y="131"/>
                                </a:lnTo>
                                <a:lnTo>
                                  <a:pt x="186" y="138"/>
                                </a:lnTo>
                                <a:lnTo>
                                  <a:pt x="194" y="141"/>
                                </a:lnTo>
                                <a:lnTo>
                                  <a:pt x="204" y="143"/>
                                </a:lnTo>
                                <a:lnTo>
                                  <a:pt x="214" y="143"/>
                                </a:lnTo>
                                <a:lnTo>
                                  <a:pt x="224" y="143"/>
                                </a:lnTo>
                                <a:lnTo>
                                  <a:pt x="233" y="143"/>
                                </a:lnTo>
                                <a:lnTo>
                                  <a:pt x="242" y="144"/>
                                </a:lnTo>
                                <a:lnTo>
                                  <a:pt x="249" y="147"/>
                                </a:lnTo>
                                <a:lnTo>
                                  <a:pt x="243" y="153"/>
                                </a:lnTo>
                                <a:lnTo>
                                  <a:pt x="239" y="158"/>
                                </a:lnTo>
                                <a:lnTo>
                                  <a:pt x="235" y="164"/>
                                </a:lnTo>
                                <a:lnTo>
                                  <a:pt x="229" y="170"/>
                                </a:lnTo>
                                <a:lnTo>
                                  <a:pt x="224" y="174"/>
                                </a:lnTo>
                                <a:lnTo>
                                  <a:pt x="219" y="178"/>
                                </a:lnTo>
                                <a:lnTo>
                                  <a:pt x="211" y="181"/>
                                </a:lnTo>
                                <a:lnTo>
                                  <a:pt x="204" y="181"/>
                                </a:lnTo>
                                <a:lnTo>
                                  <a:pt x="199" y="183"/>
                                </a:lnTo>
                                <a:lnTo>
                                  <a:pt x="193" y="186"/>
                                </a:lnTo>
                                <a:lnTo>
                                  <a:pt x="187" y="190"/>
                                </a:lnTo>
                                <a:lnTo>
                                  <a:pt x="184" y="196"/>
                                </a:lnTo>
                                <a:lnTo>
                                  <a:pt x="186" y="216"/>
                                </a:lnTo>
                                <a:lnTo>
                                  <a:pt x="177" y="227"/>
                                </a:lnTo>
                                <a:lnTo>
                                  <a:pt x="168" y="236"/>
                                </a:lnTo>
                                <a:lnTo>
                                  <a:pt x="160" y="245"/>
                                </a:lnTo>
                                <a:lnTo>
                                  <a:pt x="151" y="256"/>
                                </a:lnTo>
                                <a:lnTo>
                                  <a:pt x="141" y="266"/>
                                </a:lnTo>
                                <a:lnTo>
                                  <a:pt x="132" y="276"/>
                                </a:lnTo>
                                <a:lnTo>
                                  <a:pt x="122" y="288"/>
                                </a:lnTo>
                                <a:lnTo>
                                  <a:pt x="114" y="298"/>
                                </a:lnTo>
                                <a:lnTo>
                                  <a:pt x="105" y="309"/>
                                </a:lnTo>
                                <a:lnTo>
                                  <a:pt x="96" y="322"/>
                                </a:lnTo>
                                <a:lnTo>
                                  <a:pt x="88" y="334"/>
                                </a:lnTo>
                                <a:lnTo>
                                  <a:pt x="79" y="345"/>
                                </a:lnTo>
                                <a:lnTo>
                                  <a:pt x="83" y="351"/>
                                </a:lnTo>
                                <a:lnTo>
                                  <a:pt x="88" y="357"/>
                                </a:lnTo>
                                <a:lnTo>
                                  <a:pt x="91" y="363"/>
                                </a:lnTo>
                                <a:lnTo>
                                  <a:pt x="89" y="370"/>
                                </a:lnTo>
                                <a:lnTo>
                                  <a:pt x="82" y="374"/>
                                </a:lnTo>
                                <a:lnTo>
                                  <a:pt x="73" y="377"/>
                                </a:lnTo>
                                <a:lnTo>
                                  <a:pt x="65" y="380"/>
                                </a:lnTo>
                                <a:lnTo>
                                  <a:pt x="56" y="383"/>
                                </a:lnTo>
                                <a:lnTo>
                                  <a:pt x="47" y="386"/>
                                </a:lnTo>
                                <a:lnTo>
                                  <a:pt x="40" y="390"/>
                                </a:lnTo>
                                <a:lnTo>
                                  <a:pt x="33" y="397"/>
                                </a:lnTo>
                                <a:lnTo>
                                  <a:pt x="27" y="406"/>
                                </a:lnTo>
                                <a:lnTo>
                                  <a:pt x="19" y="419"/>
                                </a:lnTo>
                                <a:lnTo>
                                  <a:pt x="11" y="432"/>
                                </a:lnTo>
                                <a:lnTo>
                                  <a:pt x="6" y="446"/>
                                </a:lnTo>
                                <a:lnTo>
                                  <a:pt x="0" y="459"/>
                                </a:lnTo>
                                <a:lnTo>
                                  <a:pt x="1" y="433"/>
                                </a:lnTo>
                                <a:lnTo>
                                  <a:pt x="3" y="433"/>
                                </a:lnTo>
                                <a:lnTo>
                                  <a:pt x="1" y="430"/>
                                </a:lnTo>
                                <a:lnTo>
                                  <a:pt x="1" y="428"/>
                                </a:lnTo>
                                <a:lnTo>
                                  <a:pt x="3" y="425"/>
                                </a:lnTo>
                                <a:lnTo>
                                  <a:pt x="3" y="422"/>
                                </a:lnTo>
                                <a:lnTo>
                                  <a:pt x="6" y="369"/>
                                </a:lnTo>
                                <a:lnTo>
                                  <a:pt x="9" y="315"/>
                                </a:lnTo>
                                <a:lnTo>
                                  <a:pt x="13" y="262"/>
                                </a:lnTo>
                                <a:lnTo>
                                  <a:pt x="23" y="212"/>
                                </a:lnTo>
                                <a:lnTo>
                                  <a:pt x="32" y="191"/>
                                </a:lnTo>
                                <a:lnTo>
                                  <a:pt x="40" y="173"/>
                                </a:lnTo>
                                <a:lnTo>
                                  <a:pt x="50" y="153"/>
                                </a:lnTo>
                                <a:lnTo>
                                  <a:pt x="62" y="135"/>
                                </a:lnTo>
                                <a:lnTo>
                                  <a:pt x="69" y="130"/>
                                </a:lnTo>
                                <a:lnTo>
                                  <a:pt x="76" y="124"/>
                                </a:lnTo>
                                <a:lnTo>
                                  <a:pt x="81" y="117"/>
                                </a:lnTo>
                                <a:lnTo>
                                  <a:pt x="85" y="109"/>
                                </a:lnTo>
                                <a:lnTo>
                                  <a:pt x="79" y="107"/>
                                </a:lnTo>
                                <a:lnTo>
                                  <a:pt x="72" y="108"/>
                                </a:lnTo>
                                <a:lnTo>
                                  <a:pt x="63" y="109"/>
                                </a:lnTo>
                                <a:lnTo>
                                  <a:pt x="56" y="111"/>
                                </a:lnTo>
                                <a:lnTo>
                                  <a:pt x="55" y="107"/>
                                </a:lnTo>
                                <a:lnTo>
                                  <a:pt x="55" y="101"/>
                                </a:lnTo>
                                <a:lnTo>
                                  <a:pt x="56" y="96"/>
                                </a:lnTo>
                                <a:lnTo>
                                  <a:pt x="58" y="91"/>
                                </a:lnTo>
                                <a:lnTo>
                                  <a:pt x="63" y="88"/>
                                </a:lnTo>
                                <a:lnTo>
                                  <a:pt x="69" y="83"/>
                                </a:lnTo>
                                <a:lnTo>
                                  <a:pt x="76" y="82"/>
                                </a:lnTo>
                                <a:lnTo>
                                  <a:pt x="82" y="79"/>
                                </a:lnTo>
                                <a:lnTo>
                                  <a:pt x="89" y="78"/>
                                </a:lnTo>
                                <a:lnTo>
                                  <a:pt x="96" y="76"/>
                                </a:lnTo>
                                <a:lnTo>
                                  <a:pt x="102" y="75"/>
                                </a:lnTo>
                                <a:lnTo>
                                  <a:pt x="109" y="73"/>
                                </a:lnTo>
                                <a:lnTo>
                                  <a:pt x="109" y="78"/>
                                </a:lnTo>
                                <a:lnTo>
                                  <a:pt x="111" y="82"/>
                                </a:lnTo>
                                <a:lnTo>
                                  <a:pt x="112" y="85"/>
                                </a:lnTo>
                                <a:lnTo>
                                  <a:pt x="115" y="86"/>
                                </a:lnTo>
                                <a:lnTo>
                                  <a:pt x="125" y="75"/>
                                </a:lnTo>
                                <a:lnTo>
                                  <a:pt x="135" y="65"/>
                                </a:lnTo>
                                <a:lnTo>
                                  <a:pt x="145" y="53"/>
                                </a:lnTo>
                                <a:lnTo>
                                  <a:pt x="155" y="43"/>
                                </a:lnTo>
                                <a:lnTo>
                                  <a:pt x="165" y="32"/>
                                </a:lnTo>
                                <a:lnTo>
                                  <a:pt x="176" y="22"/>
                                </a:lnTo>
                                <a:lnTo>
                                  <a:pt x="186" y="12"/>
                                </a:lnTo>
                                <a:lnTo>
                                  <a:pt x="197" y="1"/>
                                </a:lnTo>
                                <a:lnTo>
                                  <a:pt x="203" y="0"/>
                                </a:lnTo>
                                <a:lnTo>
                                  <a:pt x="210" y="0"/>
                                </a:lnTo>
                                <a:lnTo>
                                  <a:pt x="216" y="0"/>
                                </a:lnTo>
                                <a:lnTo>
                                  <a:pt x="223" y="0"/>
                                </a:lnTo>
                                <a:lnTo>
                                  <a:pt x="229" y="0"/>
                                </a:lnTo>
                                <a:lnTo>
                                  <a:pt x="235" y="1"/>
                                </a:lnTo>
                                <a:lnTo>
                                  <a:pt x="242" y="3"/>
                                </a:lnTo>
                                <a:lnTo>
                                  <a:pt x="247" y="3"/>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38"/>
                        <wps:cNvSpPr>
                          <a:spLocks/>
                        </wps:cNvSpPr>
                        <wps:spPr bwMode="auto">
                          <a:xfrm>
                            <a:off x="357115" y="139602"/>
                            <a:ext cx="14901" cy="9800"/>
                          </a:xfrm>
                          <a:custGeom>
                            <a:avLst/>
                            <a:gdLst>
                              <a:gd name="T0" fmla="*/ 14124 w 59"/>
                              <a:gd name="T1" fmla="*/ 4285 h 39"/>
                              <a:gd name="T2" fmla="*/ 12611 w 59"/>
                              <a:gd name="T3" fmla="*/ 5042 h 39"/>
                              <a:gd name="T4" fmla="*/ 10845 w 59"/>
                              <a:gd name="T5" fmla="*/ 5798 h 39"/>
                              <a:gd name="T6" fmla="*/ 9080 w 59"/>
                              <a:gd name="T7" fmla="*/ 6554 h 39"/>
                              <a:gd name="T8" fmla="*/ 7314 w 59"/>
                              <a:gd name="T9" fmla="*/ 7058 h 39"/>
                              <a:gd name="T10" fmla="*/ 5549 w 59"/>
                              <a:gd name="T11" fmla="*/ 7562 h 39"/>
                              <a:gd name="T12" fmla="*/ 3531 w 59"/>
                              <a:gd name="T13" fmla="*/ 8066 h 39"/>
                              <a:gd name="T14" fmla="*/ 1766 w 59"/>
                              <a:gd name="T15" fmla="*/ 8823 h 39"/>
                              <a:gd name="T16" fmla="*/ 252 w 59"/>
                              <a:gd name="T17" fmla="*/ 9831 h 39"/>
                              <a:gd name="T18" fmla="*/ 0 w 59"/>
                              <a:gd name="T19" fmla="*/ 9831 h 39"/>
                              <a:gd name="T20" fmla="*/ 252 w 59"/>
                              <a:gd name="T21" fmla="*/ 5546 h 39"/>
                              <a:gd name="T22" fmla="*/ 2270 w 59"/>
                              <a:gd name="T23" fmla="*/ 4285 h 39"/>
                              <a:gd name="T24" fmla="*/ 3531 w 59"/>
                              <a:gd name="T25" fmla="*/ 3781 h 39"/>
                              <a:gd name="T26" fmla="*/ 5801 w 59"/>
                              <a:gd name="T27" fmla="*/ 3025 h 39"/>
                              <a:gd name="T28" fmla="*/ 7567 w 59"/>
                              <a:gd name="T29" fmla="*/ 2269 h 39"/>
                              <a:gd name="T30" fmla="*/ 9332 w 59"/>
                              <a:gd name="T31" fmla="*/ 1512 h 39"/>
                              <a:gd name="T32" fmla="*/ 11350 w 59"/>
                              <a:gd name="T33" fmla="*/ 1260 h 39"/>
                              <a:gd name="T34" fmla="*/ 13115 w 59"/>
                              <a:gd name="T35" fmla="*/ 504 h 39"/>
                              <a:gd name="T36" fmla="*/ 14881 w 59"/>
                              <a:gd name="T37" fmla="*/ 0 h 39"/>
                              <a:gd name="T38" fmla="*/ 14124 w 59"/>
                              <a:gd name="T39" fmla="*/ 4285 h 3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9" h="39">
                                <a:moveTo>
                                  <a:pt x="56" y="17"/>
                                </a:moveTo>
                                <a:lnTo>
                                  <a:pt x="50" y="20"/>
                                </a:lnTo>
                                <a:lnTo>
                                  <a:pt x="43" y="23"/>
                                </a:lnTo>
                                <a:lnTo>
                                  <a:pt x="36" y="26"/>
                                </a:lnTo>
                                <a:lnTo>
                                  <a:pt x="29" y="28"/>
                                </a:lnTo>
                                <a:lnTo>
                                  <a:pt x="22" y="30"/>
                                </a:lnTo>
                                <a:lnTo>
                                  <a:pt x="14" y="32"/>
                                </a:lnTo>
                                <a:lnTo>
                                  <a:pt x="7" y="35"/>
                                </a:lnTo>
                                <a:lnTo>
                                  <a:pt x="1" y="39"/>
                                </a:lnTo>
                                <a:lnTo>
                                  <a:pt x="0" y="39"/>
                                </a:lnTo>
                                <a:lnTo>
                                  <a:pt x="1" y="22"/>
                                </a:lnTo>
                                <a:lnTo>
                                  <a:pt x="9" y="17"/>
                                </a:lnTo>
                                <a:lnTo>
                                  <a:pt x="14" y="15"/>
                                </a:lnTo>
                                <a:lnTo>
                                  <a:pt x="23" y="12"/>
                                </a:lnTo>
                                <a:lnTo>
                                  <a:pt x="30" y="9"/>
                                </a:lnTo>
                                <a:lnTo>
                                  <a:pt x="37" y="6"/>
                                </a:lnTo>
                                <a:lnTo>
                                  <a:pt x="45" y="5"/>
                                </a:lnTo>
                                <a:lnTo>
                                  <a:pt x="52" y="2"/>
                                </a:lnTo>
                                <a:lnTo>
                                  <a:pt x="59" y="0"/>
                                </a:lnTo>
                                <a:lnTo>
                                  <a:pt x="56" y="17"/>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39"/>
                        <wps:cNvSpPr>
                          <a:spLocks/>
                        </wps:cNvSpPr>
                        <wps:spPr bwMode="auto">
                          <a:xfrm>
                            <a:off x="375516" y="165302"/>
                            <a:ext cx="8800" cy="4800"/>
                          </a:xfrm>
                          <a:custGeom>
                            <a:avLst/>
                            <a:gdLst>
                              <a:gd name="T0" fmla="*/ 8324 w 35"/>
                              <a:gd name="T1" fmla="*/ 1513 h 19"/>
                              <a:gd name="T2" fmla="*/ 8828 w 35"/>
                              <a:gd name="T3" fmla="*/ 2017 h 19"/>
                              <a:gd name="T4" fmla="*/ 8828 w 35"/>
                              <a:gd name="T5" fmla="*/ 2521 h 19"/>
                              <a:gd name="T6" fmla="*/ 8324 w 35"/>
                              <a:gd name="T7" fmla="*/ 3025 h 19"/>
                              <a:gd name="T8" fmla="*/ 8071 w 35"/>
                              <a:gd name="T9" fmla="*/ 3782 h 19"/>
                              <a:gd name="T10" fmla="*/ 7062 w 35"/>
                              <a:gd name="T11" fmla="*/ 4538 h 19"/>
                              <a:gd name="T12" fmla="*/ 5549 w 35"/>
                              <a:gd name="T13" fmla="*/ 4790 h 19"/>
                              <a:gd name="T14" fmla="*/ 4036 w 35"/>
                              <a:gd name="T15" fmla="*/ 4790 h 19"/>
                              <a:gd name="T16" fmla="*/ 2522 w 35"/>
                              <a:gd name="T17" fmla="*/ 4538 h 19"/>
                              <a:gd name="T18" fmla="*/ 2018 w 35"/>
                              <a:gd name="T19" fmla="*/ 3782 h 19"/>
                              <a:gd name="T20" fmla="*/ 757 w 35"/>
                              <a:gd name="T21" fmla="*/ 3277 h 19"/>
                              <a:gd name="T22" fmla="*/ 0 w 35"/>
                              <a:gd name="T23" fmla="*/ 3025 h 19"/>
                              <a:gd name="T24" fmla="*/ 757 w 35"/>
                              <a:gd name="T25" fmla="*/ 2017 h 19"/>
                              <a:gd name="T26" fmla="*/ 2522 w 35"/>
                              <a:gd name="T27" fmla="*/ 756 h 19"/>
                              <a:gd name="T28" fmla="*/ 4792 w 35"/>
                              <a:gd name="T29" fmla="*/ 0 h 19"/>
                              <a:gd name="T30" fmla="*/ 6558 w 35"/>
                              <a:gd name="T31" fmla="*/ 504 h 19"/>
                              <a:gd name="T32" fmla="*/ 8324 w 35"/>
                              <a:gd name="T33" fmla="*/ 1513 h 1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5" h="19">
                                <a:moveTo>
                                  <a:pt x="33" y="6"/>
                                </a:moveTo>
                                <a:lnTo>
                                  <a:pt x="35" y="8"/>
                                </a:lnTo>
                                <a:lnTo>
                                  <a:pt x="35" y="10"/>
                                </a:lnTo>
                                <a:lnTo>
                                  <a:pt x="33" y="12"/>
                                </a:lnTo>
                                <a:lnTo>
                                  <a:pt x="32" y="15"/>
                                </a:lnTo>
                                <a:lnTo>
                                  <a:pt x="28" y="18"/>
                                </a:lnTo>
                                <a:lnTo>
                                  <a:pt x="22" y="19"/>
                                </a:lnTo>
                                <a:lnTo>
                                  <a:pt x="16" y="19"/>
                                </a:lnTo>
                                <a:lnTo>
                                  <a:pt x="10" y="18"/>
                                </a:lnTo>
                                <a:lnTo>
                                  <a:pt x="8" y="15"/>
                                </a:lnTo>
                                <a:lnTo>
                                  <a:pt x="3" y="13"/>
                                </a:lnTo>
                                <a:lnTo>
                                  <a:pt x="0" y="12"/>
                                </a:lnTo>
                                <a:lnTo>
                                  <a:pt x="3" y="8"/>
                                </a:lnTo>
                                <a:lnTo>
                                  <a:pt x="10" y="3"/>
                                </a:lnTo>
                                <a:lnTo>
                                  <a:pt x="19" y="0"/>
                                </a:lnTo>
                                <a:lnTo>
                                  <a:pt x="26" y="2"/>
                                </a:lnTo>
                                <a:lnTo>
                                  <a:pt x="33"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40"/>
                        <wps:cNvSpPr>
                          <a:spLocks/>
                        </wps:cNvSpPr>
                        <wps:spPr bwMode="auto">
                          <a:xfrm>
                            <a:off x="402817" y="233403"/>
                            <a:ext cx="8800" cy="7000"/>
                          </a:xfrm>
                          <a:custGeom>
                            <a:avLst/>
                            <a:gdLst>
                              <a:gd name="T0" fmla="*/ 8828 w 35"/>
                              <a:gd name="T1" fmla="*/ 2017 h 28"/>
                              <a:gd name="T2" fmla="*/ 8324 w 35"/>
                              <a:gd name="T3" fmla="*/ 2773 h 28"/>
                              <a:gd name="T4" fmla="*/ 7567 w 35"/>
                              <a:gd name="T5" fmla="*/ 3529 h 28"/>
                              <a:gd name="T6" fmla="*/ 7315 w 35"/>
                              <a:gd name="T7" fmla="*/ 4285 h 28"/>
                              <a:gd name="T8" fmla="*/ 7062 w 35"/>
                              <a:gd name="T9" fmla="*/ 5041 h 28"/>
                              <a:gd name="T10" fmla="*/ 5045 w 35"/>
                              <a:gd name="T11" fmla="*/ 6050 h 28"/>
                              <a:gd name="T12" fmla="*/ 3279 w 35"/>
                              <a:gd name="T13" fmla="*/ 6302 h 28"/>
                              <a:gd name="T14" fmla="*/ 1766 w 35"/>
                              <a:gd name="T15" fmla="*/ 6302 h 28"/>
                              <a:gd name="T16" fmla="*/ 0 w 35"/>
                              <a:gd name="T17" fmla="*/ 7058 h 28"/>
                              <a:gd name="T18" fmla="*/ 1261 w 35"/>
                              <a:gd name="T19" fmla="*/ 5294 h 28"/>
                              <a:gd name="T20" fmla="*/ 2522 w 35"/>
                              <a:gd name="T21" fmla="*/ 3529 h 28"/>
                              <a:gd name="T22" fmla="*/ 4540 w 35"/>
                              <a:gd name="T23" fmla="*/ 2017 h 28"/>
                              <a:gd name="T24" fmla="*/ 5801 w 35"/>
                              <a:gd name="T25" fmla="*/ 0 h 28"/>
                              <a:gd name="T26" fmla="*/ 6558 w 35"/>
                              <a:gd name="T27" fmla="*/ 504 h 28"/>
                              <a:gd name="T28" fmla="*/ 7567 w 35"/>
                              <a:gd name="T29" fmla="*/ 504 h 28"/>
                              <a:gd name="T30" fmla="*/ 8324 w 35"/>
                              <a:gd name="T31" fmla="*/ 1008 h 28"/>
                              <a:gd name="T32" fmla="*/ 8828 w 35"/>
                              <a:gd name="T33" fmla="*/ 2017 h 2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5" h="28">
                                <a:moveTo>
                                  <a:pt x="35" y="8"/>
                                </a:moveTo>
                                <a:lnTo>
                                  <a:pt x="33" y="11"/>
                                </a:lnTo>
                                <a:lnTo>
                                  <a:pt x="30" y="14"/>
                                </a:lnTo>
                                <a:lnTo>
                                  <a:pt x="29" y="17"/>
                                </a:lnTo>
                                <a:lnTo>
                                  <a:pt x="28" y="20"/>
                                </a:lnTo>
                                <a:lnTo>
                                  <a:pt x="20" y="24"/>
                                </a:lnTo>
                                <a:lnTo>
                                  <a:pt x="13" y="25"/>
                                </a:lnTo>
                                <a:lnTo>
                                  <a:pt x="7" y="25"/>
                                </a:lnTo>
                                <a:lnTo>
                                  <a:pt x="0" y="28"/>
                                </a:lnTo>
                                <a:lnTo>
                                  <a:pt x="5" y="21"/>
                                </a:lnTo>
                                <a:lnTo>
                                  <a:pt x="10" y="14"/>
                                </a:lnTo>
                                <a:lnTo>
                                  <a:pt x="18" y="8"/>
                                </a:lnTo>
                                <a:lnTo>
                                  <a:pt x="23" y="0"/>
                                </a:lnTo>
                                <a:lnTo>
                                  <a:pt x="26" y="2"/>
                                </a:lnTo>
                                <a:lnTo>
                                  <a:pt x="30" y="2"/>
                                </a:lnTo>
                                <a:lnTo>
                                  <a:pt x="33" y="4"/>
                                </a:lnTo>
                                <a:lnTo>
                                  <a:pt x="35" y="8"/>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1"/>
                        <wps:cNvSpPr>
                          <a:spLocks/>
                        </wps:cNvSpPr>
                        <wps:spPr bwMode="auto">
                          <a:xfrm>
                            <a:off x="352815" y="243703"/>
                            <a:ext cx="13401" cy="6600"/>
                          </a:xfrm>
                          <a:custGeom>
                            <a:avLst/>
                            <a:gdLst>
                              <a:gd name="T0" fmla="*/ 13368 w 53"/>
                              <a:gd name="T1" fmla="*/ 504 h 26"/>
                              <a:gd name="T2" fmla="*/ 13368 w 53"/>
                              <a:gd name="T3" fmla="*/ 2017 h 26"/>
                              <a:gd name="T4" fmla="*/ 13368 w 53"/>
                              <a:gd name="T5" fmla="*/ 3277 h 26"/>
                              <a:gd name="T6" fmla="*/ 12864 w 53"/>
                              <a:gd name="T7" fmla="*/ 4789 h 26"/>
                              <a:gd name="T8" fmla="*/ 11855 w 53"/>
                              <a:gd name="T9" fmla="*/ 5546 h 26"/>
                              <a:gd name="T10" fmla="*/ 10341 w 53"/>
                              <a:gd name="T11" fmla="*/ 5546 h 26"/>
                              <a:gd name="T12" fmla="*/ 8576 w 53"/>
                              <a:gd name="T13" fmla="*/ 5546 h 26"/>
                              <a:gd name="T14" fmla="*/ 7062 w 53"/>
                              <a:gd name="T15" fmla="*/ 5798 h 26"/>
                              <a:gd name="T16" fmla="*/ 5801 w 53"/>
                              <a:gd name="T17" fmla="*/ 5798 h 26"/>
                              <a:gd name="T18" fmla="*/ 4288 w 53"/>
                              <a:gd name="T19" fmla="*/ 6302 h 26"/>
                              <a:gd name="T20" fmla="*/ 2774 w 53"/>
                              <a:gd name="T21" fmla="*/ 6302 h 26"/>
                              <a:gd name="T22" fmla="*/ 1261 w 53"/>
                              <a:gd name="T23" fmla="*/ 6554 h 26"/>
                              <a:gd name="T24" fmla="*/ 0 w 53"/>
                              <a:gd name="T25" fmla="*/ 6554 h 26"/>
                              <a:gd name="T26" fmla="*/ 0 w 53"/>
                              <a:gd name="T27" fmla="*/ 5042 h 26"/>
                              <a:gd name="T28" fmla="*/ 757 w 53"/>
                              <a:gd name="T29" fmla="*/ 4033 h 26"/>
                              <a:gd name="T30" fmla="*/ 1261 w 53"/>
                              <a:gd name="T31" fmla="*/ 3277 h 26"/>
                              <a:gd name="T32" fmla="*/ 2522 w 53"/>
                              <a:gd name="T33" fmla="*/ 2269 h 26"/>
                              <a:gd name="T34" fmla="*/ 4036 w 53"/>
                              <a:gd name="T35" fmla="*/ 1512 h 26"/>
                              <a:gd name="T36" fmla="*/ 5045 w 53"/>
                              <a:gd name="T37" fmla="*/ 1260 h 26"/>
                              <a:gd name="T38" fmla="*/ 6558 w 53"/>
                              <a:gd name="T39" fmla="*/ 756 h 26"/>
                              <a:gd name="T40" fmla="*/ 7819 w 53"/>
                              <a:gd name="T41" fmla="*/ 0 h 26"/>
                              <a:gd name="T42" fmla="*/ 9332 w 53"/>
                              <a:gd name="T43" fmla="*/ 0 h 26"/>
                              <a:gd name="T44" fmla="*/ 10846 w 53"/>
                              <a:gd name="T45" fmla="*/ 0 h 26"/>
                              <a:gd name="T46" fmla="*/ 11855 w 53"/>
                              <a:gd name="T47" fmla="*/ 0 h 26"/>
                              <a:gd name="T48" fmla="*/ 13368 w 53"/>
                              <a:gd name="T49" fmla="*/ 504 h 2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3" h="26">
                                <a:moveTo>
                                  <a:pt x="53" y="2"/>
                                </a:moveTo>
                                <a:lnTo>
                                  <a:pt x="53" y="8"/>
                                </a:lnTo>
                                <a:lnTo>
                                  <a:pt x="53" y="13"/>
                                </a:lnTo>
                                <a:lnTo>
                                  <a:pt x="51" y="19"/>
                                </a:lnTo>
                                <a:lnTo>
                                  <a:pt x="47" y="22"/>
                                </a:lnTo>
                                <a:lnTo>
                                  <a:pt x="41" y="22"/>
                                </a:lnTo>
                                <a:lnTo>
                                  <a:pt x="34" y="22"/>
                                </a:lnTo>
                                <a:lnTo>
                                  <a:pt x="28" y="23"/>
                                </a:lnTo>
                                <a:lnTo>
                                  <a:pt x="23" y="23"/>
                                </a:lnTo>
                                <a:lnTo>
                                  <a:pt x="17" y="25"/>
                                </a:lnTo>
                                <a:lnTo>
                                  <a:pt x="11" y="25"/>
                                </a:lnTo>
                                <a:lnTo>
                                  <a:pt x="5" y="26"/>
                                </a:lnTo>
                                <a:lnTo>
                                  <a:pt x="0" y="26"/>
                                </a:lnTo>
                                <a:lnTo>
                                  <a:pt x="0" y="20"/>
                                </a:lnTo>
                                <a:lnTo>
                                  <a:pt x="3" y="16"/>
                                </a:lnTo>
                                <a:lnTo>
                                  <a:pt x="5" y="13"/>
                                </a:lnTo>
                                <a:lnTo>
                                  <a:pt x="10" y="9"/>
                                </a:lnTo>
                                <a:lnTo>
                                  <a:pt x="16" y="6"/>
                                </a:lnTo>
                                <a:lnTo>
                                  <a:pt x="20" y="5"/>
                                </a:lnTo>
                                <a:lnTo>
                                  <a:pt x="26" y="3"/>
                                </a:lnTo>
                                <a:lnTo>
                                  <a:pt x="31" y="0"/>
                                </a:lnTo>
                                <a:lnTo>
                                  <a:pt x="37" y="0"/>
                                </a:lnTo>
                                <a:lnTo>
                                  <a:pt x="43" y="0"/>
                                </a:lnTo>
                                <a:lnTo>
                                  <a:pt x="47" y="0"/>
                                </a:lnTo>
                                <a:lnTo>
                                  <a:pt x="53" y="2"/>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42"/>
                        <wps:cNvSpPr>
                          <a:spLocks/>
                        </wps:cNvSpPr>
                        <wps:spPr bwMode="auto">
                          <a:xfrm>
                            <a:off x="332914" y="252504"/>
                            <a:ext cx="79703" cy="157602"/>
                          </a:xfrm>
                          <a:custGeom>
                            <a:avLst/>
                            <a:gdLst>
                              <a:gd name="T0" fmla="*/ 74407 w 316"/>
                              <a:gd name="T1" fmla="*/ 5042 h 625"/>
                              <a:gd name="T2" fmla="*/ 65327 w 316"/>
                              <a:gd name="T3" fmla="*/ 6554 h 625"/>
                              <a:gd name="T4" fmla="*/ 57256 w 316"/>
                              <a:gd name="T5" fmla="*/ 10588 h 625"/>
                              <a:gd name="T6" fmla="*/ 56247 w 316"/>
                              <a:gd name="T7" fmla="*/ 15881 h 625"/>
                              <a:gd name="T8" fmla="*/ 60787 w 316"/>
                              <a:gd name="T9" fmla="*/ 18906 h 625"/>
                              <a:gd name="T10" fmla="*/ 69110 w 316"/>
                              <a:gd name="T11" fmla="*/ 18402 h 625"/>
                              <a:gd name="T12" fmla="*/ 76929 w 316"/>
                              <a:gd name="T13" fmla="*/ 19663 h 625"/>
                              <a:gd name="T14" fmla="*/ 79452 w 316"/>
                              <a:gd name="T15" fmla="*/ 23192 h 625"/>
                              <a:gd name="T16" fmla="*/ 75416 w 316"/>
                              <a:gd name="T17" fmla="*/ 24704 h 625"/>
                              <a:gd name="T18" fmla="*/ 69867 w 316"/>
                              <a:gd name="T19" fmla="*/ 24956 h 625"/>
                              <a:gd name="T20" fmla="*/ 64066 w 316"/>
                              <a:gd name="T21" fmla="*/ 25461 h 625"/>
                              <a:gd name="T22" fmla="*/ 56499 w 316"/>
                              <a:gd name="T23" fmla="*/ 28738 h 625"/>
                              <a:gd name="T24" fmla="*/ 56499 w 316"/>
                              <a:gd name="T25" fmla="*/ 37056 h 625"/>
                              <a:gd name="T26" fmla="*/ 63814 w 316"/>
                              <a:gd name="T27" fmla="*/ 38821 h 625"/>
                              <a:gd name="T28" fmla="*/ 72137 w 316"/>
                              <a:gd name="T29" fmla="*/ 38065 h 625"/>
                              <a:gd name="T30" fmla="*/ 77182 w 316"/>
                              <a:gd name="T31" fmla="*/ 38821 h 625"/>
                              <a:gd name="T32" fmla="*/ 79704 w 316"/>
                              <a:gd name="T33" fmla="*/ 40334 h 625"/>
                              <a:gd name="T34" fmla="*/ 79452 w 316"/>
                              <a:gd name="T35" fmla="*/ 41594 h 625"/>
                              <a:gd name="T36" fmla="*/ 71128 w 316"/>
                              <a:gd name="T37" fmla="*/ 43611 h 625"/>
                              <a:gd name="T38" fmla="*/ 62300 w 316"/>
                              <a:gd name="T39" fmla="*/ 43863 h 625"/>
                              <a:gd name="T40" fmla="*/ 56499 w 316"/>
                              <a:gd name="T41" fmla="*/ 49409 h 625"/>
                              <a:gd name="T42" fmla="*/ 58012 w 316"/>
                              <a:gd name="T43" fmla="*/ 57223 h 625"/>
                              <a:gd name="T44" fmla="*/ 63057 w 316"/>
                              <a:gd name="T45" fmla="*/ 57223 h 625"/>
                              <a:gd name="T46" fmla="*/ 67849 w 316"/>
                              <a:gd name="T47" fmla="*/ 57727 h 625"/>
                              <a:gd name="T48" fmla="*/ 70372 w 316"/>
                              <a:gd name="T49" fmla="*/ 59492 h 625"/>
                              <a:gd name="T50" fmla="*/ 68606 w 316"/>
                              <a:gd name="T51" fmla="*/ 61257 h 625"/>
                              <a:gd name="T52" fmla="*/ 61544 w 316"/>
                              <a:gd name="T53" fmla="*/ 63021 h 625"/>
                              <a:gd name="T54" fmla="*/ 57508 w 316"/>
                              <a:gd name="T55" fmla="*/ 72096 h 625"/>
                              <a:gd name="T56" fmla="*/ 49941 w 316"/>
                              <a:gd name="T57" fmla="*/ 83440 h 625"/>
                              <a:gd name="T58" fmla="*/ 40104 w 316"/>
                              <a:gd name="T59" fmla="*/ 94784 h 625"/>
                              <a:gd name="T60" fmla="*/ 30015 w 316"/>
                              <a:gd name="T61" fmla="*/ 106380 h 625"/>
                              <a:gd name="T62" fmla="*/ 25979 w 316"/>
                              <a:gd name="T63" fmla="*/ 111674 h 625"/>
                              <a:gd name="T64" fmla="*/ 26736 w 316"/>
                              <a:gd name="T65" fmla="*/ 114699 h 625"/>
                              <a:gd name="T66" fmla="*/ 29258 w 316"/>
                              <a:gd name="T67" fmla="*/ 114951 h 625"/>
                              <a:gd name="T68" fmla="*/ 29258 w 316"/>
                              <a:gd name="T69" fmla="*/ 119740 h 625"/>
                              <a:gd name="T70" fmla="*/ 23962 w 316"/>
                              <a:gd name="T71" fmla="*/ 122513 h 625"/>
                              <a:gd name="T72" fmla="*/ 16647 w 316"/>
                              <a:gd name="T73" fmla="*/ 125790 h 625"/>
                              <a:gd name="T74" fmla="*/ 12107 w 316"/>
                              <a:gd name="T75" fmla="*/ 131588 h 625"/>
                              <a:gd name="T76" fmla="*/ 7062 w 316"/>
                              <a:gd name="T77" fmla="*/ 140663 h 625"/>
                              <a:gd name="T78" fmla="*/ 2522 w 316"/>
                              <a:gd name="T79" fmla="*/ 150495 h 625"/>
                              <a:gd name="T80" fmla="*/ 1261 w 316"/>
                              <a:gd name="T81" fmla="*/ 136126 h 625"/>
                              <a:gd name="T82" fmla="*/ 5045 w 316"/>
                              <a:gd name="T83" fmla="*/ 72600 h 625"/>
                              <a:gd name="T84" fmla="*/ 11855 w 316"/>
                              <a:gd name="T85" fmla="*/ 60500 h 625"/>
                              <a:gd name="T86" fmla="*/ 19169 w 316"/>
                              <a:gd name="T87" fmla="*/ 48652 h 625"/>
                              <a:gd name="T88" fmla="*/ 24214 w 316"/>
                              <a:gd name="T89" fmla="*/ 39829 h 625"/>
                              <a:gd name="T90" fmla="*/ 23962 w 316"/>
                              <a:gd name="T91" fmla="*/ 37309 h 625"/>
                              <a:gd name="T92" fmla="*/ 19169 w 316"/>
                              <a:gd name="T93" fmla="*/ 35292 h 625"/>
                              <a:gd name="T94" fmla="*/ 20935 w 316"/>
                              <a:gd name="T95" fmla="*/ 29998 h 625"/>
                              <a:gd name="T96" fmla="*/ 25979 w 316"/>
                              <a:gd name="T97" fmla="*/ 28233 h 625"/>
                              <a:gd name="T98" fmla="*/ 31528 w 316"/>
                              <a:gd name="T99" fmla="*/ 27477 h 625"/>
                              <a:gd name="T100" fmla="*/ 38843 w 316"/>
                              <a:gd name="T101" fmla="*/ 23444 h 625"/>
                              <a:gd name="T102" fmla="*/ 41365 w 316"/>
                              <a:gd name="T103" fmla="*/ 25713 h 625"/>
                              <a:gd name="T104" fmla="*/ 43131 w 316"/>
                              <a:gd name="T105" fmla="*/ 30502 h 625"/>
                              <a:gd name="T106" fmla="*/ 48176 w 316"/>
                              <a:gd name="T107" fmla="*/ 29746 h 625"/>
                              <a:gd name="T108" fmla="*/ 48176 w 316"/>
                              <a:gd name="T109" fmla="*/ 16638 h 625"/>
                              <a:gd name="T110" fmla="*/ 49941 w 316"/>
                              <a:gd name="T111" fmla="*/ 10083 h 625"/>
                              <a:gd name="T112" fmla="*/ 53220 w 316"/>
                              <a:gd name="T113" fmla="*/ 10083 h 625"/>
                              <a:gd name="T114" fmla="*/ 57508 w 316"/>
                              <a:gd name="T115" fmla="*/ 3529 h 625"/>
                              <a:gd name="T116" fmla="*/ 64066 w 316"/>
                              <a:gd name="T117" fmla="*/ 1008 h 625"/>
                              <a:gd name="T118" fmla="*/ 72137 w 316"/>
                              <a:gd name="T119" fmla="*/ 0 h 625"/>
                              <a:gd name="T120" fmla="*/ 79452 w 316"/>
                              <a:gd name="T121" fmla="*/ 2269 h 62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16" h="625">
                                <a:moveTo>
                                  <a:pt x="315" y="9"/>
                                </a:moveTo>
                                <a:lnTo>
                                  <a:pt x="305" y="16"/>
                                </a:lnTo>
                                <a:lnTo>
                                  <a:pt x="295" y="20"/>
                                </a:lnTo>
                                <a:lnTo>
                                  <a:pt x="282" y="23"/>
                                </a:lnTo>
                                <a:lnTo>
                                  <a:pt x="270" y="24"/>
                                </a:lnTo>
                                <a:lnTo>
                                  <a:pt x="259" y="26"/>
                                </a:lnTo>
                                <a:lnTo>
                                  <a:pt x="247" y="29"/>
                                </a:lnTo>
                                <a:lnTo>
                                  <a:pt x="237" y="33"/>
                                </a:lnTo>
                                <a:lnTo>
                                  <a:pt x="227" y="42"/>
                                </a:lnTo>
                                <a:lnTo>
                                  <a:pt x="224" y="49"/>
                                </a:lnTo>
                                <a:lnTo>
                                  <a:pt x="223" y="56"/>
                                </a:lnTo>
                                <a:lnTo>
                                  <a:pt x="223" y="63"/>
                                </a:lnTo>
                                <a:lnTo>
                                  <a:pt x="224" y="70"/>
                                </a:lnTo>
                                <a:lnTo>
                                  <a:pt x="230" y="75"/>
                                </a:lnTo>
                                <a:lnTo>
                                  <a:pt x="241" y="75"/>
                                </a:lnTo>
                                <a:lnTo>
                                  <a:pt x="253" y="75"/>
                                </a:lnTo>
                                <a:lnTo>
                                  <a:pt x="263" y="73"/>
                                </a:lnTo>
                                <a:lnTo>
                                  <a:pt x="274" y="73"/>
                                </a:lnTo>
                                <a:lnTo>
                                  <a:pt x="284" y="73"/>
                                </a:lnTo>
                                <a:lnTo>
                                  <a:pt x="295" y="75"/>
                                </a:lnTo>
                                <a:lnTo>
                                  <a:pt x="305" y="78"/>
                                </a:lnTo>
                                <a:lnTo>
                                  <a:pt x="313" y="83"/>
                                </a:lnTo>
                                <a:lnTo>
                                  <a:pt x="315" y="88"/>
                                </a:lnTo>
                                <a:lnTo>
                                  <a:pt x="315" y="92"/>
                                </a:lnTo>
                                <a:lnTo>
                                  <a:pt x="312" y="95"/>
                                </a:lnTo>
                                <a:lnTo>
                                  <a:pt x="307" y="98"/>
                                </a:lnTo>
                                <a:lnTo>
                                  <a:pt x="299" y="98"/>
                                </a:lnTo>
                                <a:lnTo>
                                  <a:pt x="292" y="99"/>
                                </a:lnTo>
                                <a:lnTo>
                                  <a:pt x="284" y="99"/>
                                </a:lnTo>
                                <a:lnTo>
                                  <a:pt x="277" y="99"/>
                                </a:lnTo>
                                <a:lnTo>
                                  <a:pt x="269" y="99"/>
                                </a:lnTo>
                                <a:lnTo>
                                  <a:pt x="261" y="99"/>
                                </a:lnTo>
                                <a:lnTo>
                                  <a:pt x="254" y="101"/>
                                </a:lnTo>
                                <a:lnTo>
                                  <a:pt x="246" y="101"/>
                                </a:lnTo>
                                <a:lnTo>
                                  <a:pt x="233" y="104"/>
                                </a:lnTo>
                                <a:lnTo>
                                  <a:pt x="224" y="114"/>
                                </a:lnTo>
                                <a:lnTo>
                                  <a:pt x="218" y="127"/>
                                </a:lnTo>
                                <a:lnTo>
                                  <a:pt x="218" y="138"/>
                                </a:lnTo>
                                <a:lnTo>
                                  <a:pt x="224" y="147"/>
                                </a:lnTo>
                                <a:lnTo>
                                  <a:pt x="233" y="151"/>
                                </a:lnTo>
                                <a:lnTo>
                                  <a:pt x="243" y="154"/>
                                </a:lnTo>
                                <a:lnTo>
                                  <a:pt x="253" y="154"/>
                                </a:lnTo>
                                <a:lnTo>
                                  <a:pt x="263" y="152"/>
                                </a:lnTo>
                                <a:lnTo>
                                  <a:pt x="274" y="151"/>
                                </a:lnTo>
                                <a:lnTo>
                                  <a:pt x="286" y="151"/>
                                </a:lnTo>
                                <a:lnTo>
                                  <a:pt x="297" y="151"/>
                                </a:lnTo>
                                <a:lnTo>
                                  <a:pt x="302" y="152"/>
                                </a:lnTo>
                                <a:lnTo>
                                  <a:pt x="306" y="154"/>
                                </a:lnTo>
                                <a:lnTo>
                                  <a:pt x="310" y="155"/>
                                </a:lnTo>
                                <a:lnTo>
                                  <a:pt x="315" y="158"/>
                                </a:lnTo>
                                <a:lnTo>
                                  <a:pt x="316" y="160"/>
                                </a:lnTo>
                                <a:lnTo>
                                  <a:pt x="316" y="161"/>
                                </a:lnTo>
                                <a:lnTo>
                                  <a:pt x="315" y="164"/>
                                </a:lnTo>
                                <a:lnTo>
                                  <a:pt x="315" y="165"/>
                                </a:lnTo>
                                <a:lnTo>
                                  <a:pt x="305" y="170"/>
                                </a:lnTo>
                                <a:lnTo>
                                  <a:pt x="293" y="171"/>
                                </a:lnTo>
                                <a:lnTo>
                                  <a:pt x="282" y="173"/>
                                </a:lnTo>
                                <a:lnTo>
                                  <a:pt x="270" y="171"/>
                                </a:lnTo>
                                <a:lnTo>
                                  <a:pt x="259" y="173"/>
                                </a:lnTo>
                                <a:lnTo>
                                  <a:pt x="247" y="174"/>
                                </a:lnTo>
                                <a:lnTo>
                                  <a:pt x="237" y="178"/>
                                </a:lnTo>
                                <a:lnTo>
                                  <a:pt x="228" y="186"/>
                                </a:lnTo>
                                <a:lnTo>
                                  <a:pt x="224" y="196"/>
                                </a:lnTo>
                                <a:lnTo>
                                  <a:pt x="223" y="206"/>
                                </a:lnTo>
                                <a:lnTo>
                                  <a:pt x="224" y="216"/>
                                </a:lnTo>
                                <a:lnTo>
                                  <a:pt x="230" y="227"/>
                                </a:lnTo>
                                <a:lnTo>
                                  <a:pt x="237" y="227"/>
                                </a:lnTo>
                                <a:lnTo>
                                  <a:pt x="243" y="227"/>
                                </a:lnTo>
                                <a:lnTo>
                                  <a:pt x="250" y="227"/>
                                </a:lnTo>
                                <a:lnTo>
                                  <a:pt x="256" y="227"/>
                                </a:lnTo>
                                <a:lnTo>
                                  <a:pt x="263" y="227"/>
                                </a:lnTo>
                                <a:lnTo>
                                  <a:pt x="269" y="229"/>
                                </a:lnTo>
                                <a:lnTo>
                                  <a:pt x="276" y="230"/>
                                </a:lnTo>
                                <a:lnTo>
                                  <a:pt x="282" y="233"/>
                                </a:lnTo>
                                <a:lnTo>
                                  <a:pt x="279" y="236"/>
                                </a:lnTo>
                                <a:lnTo>
                                  <a:pt x="277" y="239"/>
                                </a:lnTo>
                                <a:lnTo>
                                  <a:pt x="274" y="242"/>
                                </a:lnTo>
                                <a:lnTo>
                                  <a:pt x="272" y="243"/>
                                </a:lnTo>
                                <a:lnTo>
                                  <a:pt x="263" y="245"/>
                                </a:lnTo>
                                <a:lnTo>
                                  <a:pt x="254" y="247"/>
                                </a:lnTo>
                                <a:lnTo>
                                  <a:pt x="244" y="250"/>
                                </a:lnTo>
                                <a:lnTo>
                                  <a:pt x="236" y="252"/>
                                </a:lnTo>
                                <a:lnTo>
                                  <a:pt x="228" y="268"/>
                                </a:lnTo>
                                <a:lnTo>
                                  <a:pt x="228" y="286"/>
                                </a:lnTo>
                                <a:lnTo>
                                  <a:pt x="224" y="304"/>
                                </a:lnTo>
                                <a:lnTo>
                                  <a:pt x="211" y="317"/>
                                </a:lnTo>
                                <a:lnTo>
                                  <a:pt x="198" y="331"/>
                                </a:lnTo>
                                <a:lnTo>
                                  <a:pt x="185" y="345"/>
                                </a:lnTo>
                                <a:lnTo>
                                  <a:pt x="172" y="361"/>
                                </a:lnTo>
                                <a:lnTo>
                                  <a:pt x="159" y="376"/>
                                </a:lnTo>
                                <a:lnTo>
                                  <a:pt x="146" y="390"/>
                                </a:lnTo>
                                <a:lnTo>
                                  <a:pt x="133" y="406"/>
                                </a:lnTo>
                                <a:lnTo>
                                  <a:pt x="119" y="422"/>
                                </a:lnTo>
                                <a:lnTo>
                                  <a:pt x="106" y="437"/>
                                </a:lnTo>
                                <a:lnTo>
                                  <a:pt x="105" y="440"/>
                                </a:lnTo>
                                <a:lnTo>
                                  <a:pt x="103" y="443"/>
                                </a:lnTo>
                                <a:lnTo>
                                  <a:pt x="102" y="448"/>
                                </a:lnTo>
                                <a:lnTo>
                                  <a:pt x="103" y="452"/>
                                </a:lnTo>
                                <a:lnTo>
                                  <a:pt x="106" y="455"/>
                                </a:lnTo>
                                <a:lnTo>
                                  <a:pt x="109" y="456"/>
                                </a:lnTo>
                                <a:lnTo>
                                  <a:pt x="113" y="456"/>
                                </a:lnTo>
                                <a:lnTo>
                                  <a:pt x="116" y="456"/>
                                </a:lnTo>
                                <a:lnTo>
                                  <a:pt x="116" y="462"/>
                                </a:lnTo>
                                <a:lnTo>
                                  <a:pt x="118" y="469"/>
                                </a:lnTo>
                                <a:lnTo>
                                  <a:pt x="116" y="475"/>
                                </a:lnTo>
                                <a:lnTo>
                                  <a:pt x="113" y="482"/>
                                </a:lnTo>
                                <a:lnTo>
                                  <a:pt x="103" y="484"/>
                                </a:lnTo>
                                <a:lnTo>
                                  <a:pt x="95" y="486"/>
                                </a:lnTo>
                                <a:lnTo>
                                  <a:pt x="84" y="489"/>
                                </a:lnTo>
                                <a:lnTo>
                                  <a:pt x="74" y="494"/>
                                </a:lnTo>
                                <a:lnTo>
                                  <a:pt x="66" y="499"/>
                                </a:lnTo>
                                <a:lnTo>
                                  <a:pt x="59" y="505"/>
                                </a:lnTo>
                                <a:lnTo>
                                  <a:pt x="53" y="512"/>
                                </a:lnTo>
                                <a:lnTo>
                                  <a:pt x="48" y="522"/>
                                </a:lnTo>
                                <a:lnTo>
                                  <a:pt x="41" y="534"/>
                                </a:lnTo>
                                <a:lnTo>
                                  <a:pt x="34" y="547"/>
                                </a:lnTo>
                                <a:lnTo>
                                  <a:pt x="28" y="558"/>
                                </a:lnTo>
                                <a:lnTo>
                                  <a:pt x="23" y="571"/>
                                </a:lnTo>
                                <a:lnTo>
                                  <a:pt x="15" y="584"/>
                                </a:lnTo>
                                <a:lnTo>
                                  <a:pt x="10" y="597"/>
                                </a:lnTo>
                                <a:lnTo>
                                  <a:pt x="5" y="610"/>
                                </a:lnTo>
                                <a:lnTo>
                                  <a:pt x="0" y="625"/>
                                </a:lnTo>
                                <a:lnTo>
                                  <a:pt x="5" y="540"/>
                                </a:lnTo>
                                <a:lnTo>
                                  <a:pt x="10" y="456"/>
                                </a:lnTo>
                                <a:lnTo>
                                  <a:pt x="14" y="371"/>
                                </a:lnTo>
                                <a:lnTo>
                                  <a:pt x="20" y="288"/>
                                </a:lnTo>
                                <a:lnTo>
                                  <a:pt x="28" y="272"/>
                                </a:lnTo>
                                <a:lnTo>
                                  <a:pt x="37" y="256"/>
                                </a:lnTo>
                                <a:lnTo>
                                  <a:pt x="47" y="240"/>
                                </a:lnTo>
                                <a:lnTo>
                                  <a:pt x="56" y="224"/>
                                </a:lnTo>
                                <a:lnTo>
                                  <a:pt x="66" y="209"/>
                                </a:lnTo>
                                <a:lnTo>
                                  <a:pt x="76" y="193"/>
                                </a:lnTo>
                                <a:lnTo>
                                  <a:pt x="84" y="177"/>
                                </a:lnTo>
                                <a:lnTo>
                                  <a:pt x="95" y="161"/>
                                </a:lnTo>
                                <a:lnTo>
                                  <a:pt x="96" y="158"/>
                                </a:lnTo>
                                <a:lnTo>
                                  <a:pt x="97" y="154"/>
                                </a:lnTo>
                                <a:lnTo>
                                  <a:pt x="96" y="151"/>
                                </a:lnTo>
                                <a:lnTo>
                                  <a:pt x="95" y="148"/>
                                </a:lnTo>
                                <a:lnTo>
                                  <a:pt x="90" y="144"/>
                                </a:lnTo>
                                <a:lnTo>
                                  <a:pt x="83" y="141"/>
                                </a:lnTo>
                                <a:lnTo>
                                  <a:pt x="76" y="140"/>
                                </a:lnTo>
                                <a:lnTo>
                                  <a:pt x="74" y="131"/>
                                </a:lnTo>
                                <a:lnTo>
                                  <a:pt x="77" y="124"/>
                                </a:lnTo>
                                <a:lnTo>
                                  <a:pt x="83" y="119"/>
                                </a:lnTo>
                                <a:lnTo>
                                  <a:pt x="89" y="115"/>
                                </a:lnTo>
                                <a:lnTo>
                                  <a:pt x="96" y="114"/>
                                </a:lnTo>
                                <a:lnTo>
                                  <a:pt x="103" y="112"/>
                                </a:lnTo>
                                <a:lnTo>
                                  <a:pt x="110" y="111"/>
                                </a:lnTo>
                                <a:lnTo>
                                  <a:pt x="118" y="111"/>
                                </a:lnTo>
                                <a:lnTo>
                                  <a:pt x="125" y="109"/>
                                </a:lnTo>
                                <a:lnTo>
                                  <a:pt x="138" y="111"/>
                                </a:lnTo>
                                <a:lnTo>
                                  <a:pt x="146" y="104"/>
                                </a:lnTo>
                                <a:lnTo>
                                  <a:pt x="154" y="93"/>
                                </a:lnTo>
                                <a:lnTo>
                                  <a:pt x="162" y="86"/>
                                </a:lnTo>
                                <a:lnTo>
                                  <a:pt x="162" y="93"/>
                                </a:lnTo>
                                <a:lnTo>
                                  <a:pt x="164" y="102"/>
                                </a:lnTo>
                                <a:lnTo>
                                  <a:pt x="165" y="109"/>
                                </a:lnTo>
                                <a:lnTo>
                                  <a:pt x="164" y="118"/>
                                </a:lnTo>
                                <a:lnTo>
                                  <a:pt x="171" y="121"/>
                                </a:lnTo>
                                <a:lnTo>
                                  <a:pt x="178" y="119"/>
                                </a:lnTo>
                                <a:lnTo>
                                  <a:pt x="184" y="119"/>
                                </a:lnTo>
                                <a:lnTo>
                                  <a:pt x="191" y="118"/>
                                </a:lnTo>
                                <a:lnTo>
                                  <a:pt x="194" y="101"/>
                                </a:lnTo>
                                <a:lnTo>
                                  <a:pt x="194" y="83"/>
                                </a:lnTo>
                                <a:lnTo>
                                  <a:pt x="191" y="66"/>
                                </a:lnTo>
                                <a:lnTo>
                                  <a:pt x="189" y="49"/>
                                </a:lnTo>
                                <a:lnTo>
                                  <a:pt x="195" y="36"/>
                                </a:lnTo>
                                <a:lnTo>
                                  <a:pt x="198" y="40"/>
                                </a:lnTo>
                                <a:lnTo>
                                  <a:pt x="202" y="42"/>
                                </a:lnTo>
                                <a:lnTo>
                                  <a:pt x="207" y="42"/>
                                </a:lnTo>
                                <a:lnTo>
                                  <a:pt x="211" y="40"/>
                                </a:lnTo>
                                <a:lnTo>
                                  <a:pt x="215" y="32"/>
                                </a:lnTo>
                                <a:lnTo>
                                  <a:pt x="223" y="23"/>
                                </a:lnTo>
                                <a:lnTo>
                                  <a:pt x="228" y="14"/>
                                </a:lnTo>
                                <a:lnTo>
                                  <a:pt x="234" y="6"/>
                                </a:lnTo>
                                <a:lnTo>
                                  <a:pt x="244" y="6"/>
                                </a:lnTo>
                                <a:lnTo>
                                  <a:pt x="254" y="4"/>
                                </a:lnTo>
                                <a:lnTo>
                                  <a:pt x="266" y="1"/>
                                </a:lnTo>
                                <a:lnTo>
                                  <a:pt x="276" y="0"/>
                                </a:lnTo>
                                <a:lnTo>
                                  <a:pt x="286" y="0"/>
                                </a:lnTo>
                                <a:lnTo>
                                  <a:pt x="296" y="1"/>
                                </a:lnTo>
                                <a:lnTo>
                                  <a:pt x="305" y="3"/>
                                </a:lnTo>
                                <a:lnTo>
                                  <a:pt x="315" y="9"/>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3"/>
                        <wps:cNvSpPr>
                          <a:spLocks/>
                        </wps:cNvSpPr>
                        <wps:spPr bwMode="auto">
                          <a:xfrm>
                            <a:off x="351315" y="262604"/>
                            <a:ext cx="14401" cy="7600"/>
                          </a:xfrm>
                          <a:custGeom>
                            <a:avLst/>
                            <a:gdLst>
                              <a:gd name="T0" fmla="*/ 14377 w 57"/>
                              <a:gd name="T1" fmla="*/ 756 h 30"/>
                              <a:gd name="T2" fmla="*/ 14125 w 57"/>
                              <a:gd name="T3" fmla="*/ 2521 h 30"/>
                              <a:gd name="T4" fmla="*/ 13873 w 57"/>
                              <a:gd name="T5" fmla="*/ 4286 h 30"/>
                              <a:gd name="T6" fmla="*/ 13368 w 57"/>
                              <a:gd name="T7" fmla="*/ 5798 h 30"/>
                              <a:gd name="T8" fmla="*/ 11855 w 57"/>
                              <a:gd name="T9" fmla="*/ 6555 h 30"/>
                              <a:gd name="T10" fmla="*/ 252 w 57"/>
                              <a:gd name="T11" fmla="*/ 7563 h 30"/>
                              <a:gd name="T12" fmla="*/ 252 w 57"/>
                              <a:gd name="T13" fmla="*/ 7059 h 30"/>
                              <a:gd name="T14" fmla="*/ 0 w 57"/>
                              <a:gd name="T15" fmla="*/ 5546 h 30"/>
                              <a:gd name="T16" fmla="*/ 252 w 57"/>
                              <a:gd name="T17" fmla="*/ 4034 h 30"/>
                              <a:gd name="T18" fmla="*/ 757 w 57"/>
                              <a:gd name="T19" fmla="*/ 2521 h 30"/>
                              <a:gd name="T20" fmla="*/ 1766 w 57"/>
                              <a:gd name="T21" fmla="*/ 1765 h 30"/>
                              <a:gd name="T22" fmla="*/ 3279 w 57"/>
                              <a:gd name="T23" fmla="*/ 1008 h 30"/>
                              <a:gd name="T24" fmla="*/ 4792 w 57"/>
                              <a:gd name="T25" fmla="*/ 756 h 30"/>
                              <a:gd name="T26" fmla="*/ 6053 w 57"/>
                              <a:gd name="T27" fmla="*/ 756 h 30"/>
                              <a:gd name="T28" fmla="*/ 7567 w 57"/>
                              <a:gd name="T29" fmla="*/ 756 h 30"/>
                              <a:gd name="T30" fmla="*/ 9080 w 57"/>
                              <a:gd name="T31" fmla="*/ 504 h 30"/>
                              <a:gd name="T32" fmla="*/ 10846 w 57"/>
                              <a:gd name="T33" fmla="*/ 504 h 30"/>
                              <a:gd name="T34" fmla="*/ 12359 w 57"/>
                              <a:gd name="T35" fmla="*/ 0 h 30"/>
                              <a:gd name="T36" fmla="*/ 13116 w 57"/>
                              <a:gd name="T37" fmla="*/ 0 h 30"/>
                              <a:gd name="T38" fmla="*/ 13368 w 57"/>
                              <a:gd name="T39" fmla="*/ 0 h 30"/>
                              <a:gd name="T40" fmla="*/ 14125 w 57"/>
                              <a:gd name="T41" fmla="*/ 504 h 30"/>
                              <a:gd name="T42" fmla="*/ 14377 w 57"/>
                              <a:gd name="T43" fmla="*/ 756 h 3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7" h="30">
                                <a:moveTo>
                                  <a:pt x="57" y="3"/>
                                </a:moveTo>
                                <a:lnTo>
                                  <a:pt x="56" y="10"/>
                                </a:lnTo>
                                <a:lnTo>
                                  <a:pt x="55" y="17"/>
                                </a:lnTo>
                                <a:lnTo>
                                  <a:pt x="53" y="23"/>
                                </a:lnTo>
                                <a:lnTo>
                                  <a:pt x="47" y="26"/>
                                </a:lnTo>
                                <a:lnTo>
                                  <a:pt x="1" y="30"/>
                                </a:lnTo>
                                <a:lnTo>
                                  <a:pt x="1" y="28"/>
                                </a:lnTo>
                                <a:lnTo>
                                  <a:pt x="0" y="22"/>
                                </a:lnTo>
                                <a:lnTo>
                                  <a:pt x="1" y="16"/>
                                </a:lnTo>
                                <a:lnTo>
                                  <a:pt x="3" y="10"/>
                                </a:lnTo>
                                <a:lnTo>
                                  <a:pt x="7" y="7"/>
                                </a:lnTo>
                                <a:lnTo>
                                  <a:pt x="13" y="4"/>
                                </a:lnTo>
                                <a:lnTo>
                                  <a:pt x="19" y="3"/>
                                </a:lnTo>
                                <a:lnTo>
                                  <a:pt x="24" y="3"/>
                                </a:lnTo>
                                <a:lnTo>
                                  <a:pt x="30" y="3"/>
                                </a:lnTo>
                                <a:lnTo>
                                  <a:pt x="36" y="2"/>
                                </a:lnTo>
                                <a:lnTo>
                                  <a:pt x="43" y="2"/>
                                </a:lnTo>
                                <a:lnTo>
                                  <a:pt x="49" y="0"/>
                                </a:lnTo>
                                <a:lnTo>
                                  <a:pt x="52" y="0"/>
                                </a:lnTo>
                                <a:lnTo>
                                  <a:pt x="53" y="0"/>
                                </a:lnTo>
                                <a:lnTo>
                                  <a:pt x="56" y="2"/>
                                </a:lnTo>
                                <a:lnTo>
                                  <a:pt x="57" y="3"/>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44"/>
                        <wps:cNvSpPr>
                          <a:spLocks/>
                        </wps:cNvSpPr>
                        <wps:spPr bwMode="auto">
                          <a:xfrm>
                            <a:off x="346514" y="384105"/>
                            <a:ext cx="16401" cy="9900"/>
                          </a:xfrm>
                          <a:custGeom>
                            <a:avLst/>
                            <a:gdLst>
                              <a:gd name="T0" fmla="*/ 16395 w 65"/>
                              <a:gd name="T1" fmla="*/ 1260 h 39"/>
                              <a:gd name="T2" fmla="*/ 16395 w 65"/>
                              <a:gd name="T3" fmla="*/ 3277 h 39"/>
                              <a:gd name="T4" fmla="*/ 16395 w 65"/>
                              <a:gd name="T5" fmla="*/ 5798 h 39"/>
                              <a:gd name="T6" fmla="*/ 15638 w 65"/>
                              <a:gd name="T7" fmla="*/ 7814 h 39"/>
                              <a:gd name="T8" fmla="*/ 13368 w 65"/>
                              <a:gd name="T9" fmla="*/ 8066 h 39"/>
                              <a:gd name="T10" fmla="*/ 11603 w 65"/>
                              <a:gd name="T11" fmla="*/ 8066 h 39"/>
                              <a:gd name="T12" fmla="*/ 9080 w 65"/>
                              <a:gd name="T13" fmla="*/ 8823 h 39"/>
                              <a:gd name="T14" fmla="*/ 6306 w 65"/>
                              <a:gd name="T15" fmla="*/ 9579 h 39"/>
                              <a:gd name="T16" fmla="*/ 3783 w 65"/>
                              <a:gd name="T17" fmla="*/ 9831 h 39"/>
                              <a:gd name="T18" fmla="*/ 1513 w 65"/>
                              <a:gd name="T19" fmla="*/ 9831 h 39"/>
                              <a:gd name="T20" fmla="*/ 0 w 65"/>
                              <a:gd name="T21" fmla="*/ 9075 h 39"/>
                              <a:gd name="T22" fmla="*/ 0 w 65"/>
                              <a:gd name="T23" fmla="*/ 7310 h 39"/>
                              <a:gd name="T24" fmla="*/ 1513 w 65"/>
                              <a:gd name="T25" fmla="*/ 4537 h 39"/>
                              <a:gd name="T26" fmla="*/ 3027 w 65"/>
                              <a:gd name="T27" fmla="*/ 3277 h 39"/>
                              <a:gd name="T28" fmla="*/ 4792 w 65"/>
                              <a:gd name="T29" fmla="*/ 2521 h 39"/>
                              <a:gd name="T30" fmla="*/ 6306 w 65"/>
                              <a:gd name="T31" fmla="*/ 2017 h 39"/>
                              <a:gd name="T32" fmla="*/ 7567 w 65"/>
                              <a:gd name="T33" fmla="*/ 1260 h 39"/>
                              <a:gd name="T34" fmla="*/ 9585 w 65"/>
                              <a:gd name="T35" fmla="*/ 756 h 39"/>
                              <a:gd name="T36" fmla="*/ 11350 w 65"/>
                              <a:gd name="T37" fmla="*/ 504 h 39"/>
                              <a:gd name="T38" fmla="*/ 13116 w 65"/>
                              <a:gd name="T39" fmla="*/ 0 h 39"/>
                              <a:gd name="T40" fmla="*/ 14882 w 65"/>
                              <a:gd name="T41" fmla="*/ 0 h 39"/>
                              <a:gd name="T42" fmla="*/ 15386 w 65"/>
                              <a:gd name="T43" fmla="*/ 504 h 39"/>
                              <a:gd name="T44" fmla="*/ 15638 w 65"/>
                              <a:gd name="T45" fmla="*/ 756 h 39"/>
                              <a:gd name="T46" fmla="*/ 16143 w 65"/>
                              <a:gd name="T47" fmla="*/ 1260 h 39"/>
                              <a:gd name="T48" fmla="*/ 16395 w 65"/>
                              <a:gd name="T49" fmla="*/ 1260 h 3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5" h="39">
                                <a:moveTo>
                                  <a:pt x="65" y="5"/>
                                </a:moveTo>
                                <a:lnTo>
                                  <a:pt x="65" y="13"/>
                                </a:lnTo>
                                <a:lnTo>
                                  <a:pt x="65" y="23"/>
                                </a:lnTo>
                                <a:lnTo>
                                  <a:pt x="62" y="31"/>
                                </a:lnTo>
                                <a:lnTo>
                                  <a:pt x="53" y="32"/>
                                </a:lnTo>
                                <a:lnTo>
                                  <a:pt x="46" y="32"/>
                                </a:lnTo>
                                <a:lnTo>
                                  <a:pt x="36" y="35"/>
                                </a:lnTo>
                                <a:lnTo>
                                  <a:pt x="25" y="38"/>
                                </a:lnTo>
                                <a:lnTo>
                                  <a:pt x="15" y="39"/>
                                </a:lnTo>
                                <a:lnTo>
                                  <a:pt x="6" y="39"/>
                                </a:lnTo>
                                <a:lnTo>
                                  <a:pt x="0" y="36"/>
                                </a:lnTo>
                                <a:lnTo>
                                  <a:pt x="0" y="29"/>
                                </a:lnTo>
                                <a:lnTo>
                                  <a:pt x="6" y="18"/>
                                </a:lnTo>
                                <a:lnTo>
                                  <a:pt x="12" y="13"/>
                                </a:lnTo>
                                <a:lnTo>
                                  <a:pt x="19" y="10"/>
                                </a:lnTo>
                                <a:lnTo>
                                  <a:pt x="25" y="8"/>
                                </a:lnTo>
                                <a:lnTo>
                                  <a:pt x="30" y="5"/>
                                </a:lnTo>
                                <a:lnTo>
                                  <a:pt x="38" y="3"/>
                                </a:lnTo>
                                <a:lnTo>
                                  <a:pt x="45" y="2"/>
                                </a:lnTo>
                                <a:lnTo>
                                  <a:pt x="52" y="0"/>
                                </a:lnTo>
                                <a:lnTo>
                                  <a:pt x="59" y="0"/>
                                </a:lnTo>
                                <a:lnTo>
                                  <a:pt x="61" y="2"/>
                                </a:lnTo>
                                <a:lnTo>
                                  <a:pt x="62" y="3"/>
                                </a:lnTo>
                                <a:lnTo>
                                  <a:pt x="64" y="5"/>
                                </a:lnTo>
                                <a:lnTo>
                                  <a:pt x="65" y="5"/>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5"/>
                        <wps:cNvSpPr>
                          <a:spLocks/>
                        </wps:cNvSpPr>
                        <wps:spPr bwMode="auto">
                          <a:xfrm>
                            <a:off x="342714" y="114102"/>
                            <a:ext cx="12901" cy="7900"/>
                          </a:xfrm>
                          <a:custGeom>
                            <a:avLst/>
                            <a:gdLst>
                              <a:gd name="T0" fmla="*/ 12864 w 51"/>
                              <a:gd name="T1" fmla="*/ 3781 h 31"/>
                              <a:gd name="T2" fmla="*/ 10846 w 51"/>
                              <a:gd name="T3" fmla="*/ 4790 h 31"/>
                              <a:gd name="T4" fmla="*/ 9080 w 51"/>
                              <a:gd name="T5" fmla="*/ 5294 h 31"/>
                              <a:gd name="T6" fmla="*/ 7315 w 51"/>
                              <a:gd name="T7" fmla="*/ 5798 h 31"/>
                              <a:gd name="T8" fmla="*/ 5045 w 51"/>
                              <a:gd name="T9" fmla="*/ 7059 h 31"/>
                              <a:gd name="T10" fmla="*/ 4036 w 51"/>
                              <a:gd name="T11" fmla="*/ 7059 h 31"/>
                              <a:gd name="T12" fmla="*/ 2522 w 51"/>
                              <a:gd name="T13" fmla="*/ 7311 h 31"/>
                              <a:gd name="T14" fmla="*/ 1513 w 51"/>
                              <a:gd name="T15" fmla="*/ 7815 h 31"/>
                              <a:gd name="T16" fmla="*/ 0 w 51"/>
                              <a:gd name="T17" fmla="*/ 7815 h 31"/>
                              <a:gd name="T18" fmla="*/ 1766 w 51"/>
                              <a:gd name="T19" fmla="*/ 5294 h 31"/>
                              <a:gd name="T20" fmla="*/ 4036 w 51"/>
                              <a:gd name="T21" fmla="*/ 2521 h 31"/>
                              <a:gd name="T22" fmla="*/ 6306 w 51"/>
                              <a:gd name="T23" fmla="*/ 504 h 31"/>
                              <a:gd name="T24" fmla="*/ 9837 w 51"/>
                              <a:gd name="T25" fmla="*/ 0 h 31"/>
                              <a:gd name="T26" fmla="*/ 10846 w 51"/>
                              <a:gd name="T27" fmla="*/ 756 h 31"/>
                              <a:gd name="T28" fmla="*/ 12107 w 51"/>
                              <a:gd name="T29" fmla="*/ 1260 h 31"/>
                              <a:gd name="T30" fmla="*/ 12360 w 51"/>
                              <a:gd name="T31" fmla="*/ 2269 h 31"/>
                              <a:gd name="T32" fmla="*/ 12864 w 51"/>
                              <a:gd name="T33" fmla="*/ 3781 h 3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1" h="31">
                                <a:moveTo>
                                  <a:pt x="51" y="15"/>
                                </a:moveTo>
                                <a:lnTo>
                                  <a:pt x="43" y="19"/>
                                </a:lnTo>
                                <a:lnTo>
                                  <a:pt x="36" y="21"/>
                                </a:lnTo>
                                <a:lnTo>
                                  <a:pt x="29" y="23"/>
                                </a:lnTo>
                                <a:lnTo>
                                  <a:pt x="20" y="28"/>
                                </a:lnTo>
                                <a:lnTo>
                                  <a:pt x="16" y="28"/>
                                </a:lnTo>
                                <a:lnTo>
                                  <a:pt x="10" y="29"/>
                                </a:lnTo>
                                <a:lnTo>
                                  <a:pt x="6" y="31"/>
                                </a:lnTo>
                                <a:lnTo>
                                  <a:pt x="0" y="31"/>
                                </a:lnTo>
                                <a:lnTo>
                                  <a:pt x="7" y="21"/>
                                </a:lnTo>
                                <a:lnTo>
                                  <a:pt x="16" y="10"/>
                                </a:lnTo>
                                <a:lnTo>
                                  <a:pt x="25" y="2"/>
                                </a:lnTo>
                                <a:lnTo>
                                  <a:pt x="39" y="0"/>
                                </a:lnTo>
                                <a:lnTo>
                                  <a:pt x="43" y="3"/>
                                </a:lnTo>
                                <a:lnTo>
                                  <a:pt x="48" y="5"/>
                                </a:lnTo>
                                <a:lnTo>
                                  <a:pt x="49" y="9"/>
                                </a:lnTo>
                                <a:lnTo>
                                  <a:pt x="51" y="15"/>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46"/>
                        <wps:cNvSpPr>
                          <a:spLocks/>
                        </wps:cNvSpPr>
                        <wps:spPr bwMode="auto">
                          <a:xfrm>
                            <a:off x="345014" y="401806"/>
                            <a:ext cx="18201" cy="9600"/>
                          </a:xfrm>
                          <a:custGeom>
                            <a:avLst/>
                            <a:gdLst>
                              <a:gd name="T0" fmla="*/ 18160 w 72"/>
                              <a:gd name="T1" fmla="*/ 1008 h 38"/>
                              <a:gd name="T2" fmla="*/ 18160 w 72"/>
                              <a:gd name="T3" fmla="*/ 2521 h 38"/>
                              <a:gd name="T4" fmla="*/ 18160 w 72"/>
                              <a:gd name="T5" fmla="*/ 3781 h 38"/>
                              <a:gd name="T6" fmla="*/ 18160 w 72"/>
                              <a:gd name="T7" fmla="*/ 5294 h 38"/>
                              <a:gd name="T8" fmla="*/ 17908 w 72"/>
                              <a:gd name="T9" fmla="*/ 6806 h 38"/>
                              <a:gd name="T10" fmla="*/ 15638 w 72"/>
                              <a:gd name="T11" fmla="*/ 7562 h 38"/>
                              <a:gd name="T12" fmla="*/ 13620 w 72"/>
                              <a:gd name="T13" fmla="*/ 7814 h 38"/>
                              <a:gd name="T14" fmla="*/ 11350 w 72"/>
                              <a:gd name="T15" fmla="*/ 8319 h 38"/>
                              <a:gd name="T16" fmla="*/ 9080 w 72"/>
                              <a:gd name="T17" fmla="*/ 8571 h 38"/>
                              <a:gd name="T18" fmla="*/ 7062 w 72"/>
                              <a:gd name="T19" fmla="*/ 8571 h 38"/>
                              <a:gd name="T20" fmla="*/ 4792 w 72"/>
                              <a:gd name="T21" fmla="*/ 8823 h 38"/>
                              <a:gd name="T22" fmla="*/ 2774 w 72"/>
                              <a:gd name="T23" fmla="*/ 9327 h 38"/>
                              <a:gd name="T24" fmla="*/ 504 w 72"/>
                              <a:gd name="T25" fmla="*/ 9579 h 38"/>
                              <a:gd name="T26" fmla="*/ 0 w 72"/>
                              <a:gd name="T27" fmla="*/ 8823 h 38"/>
                              <a:gd name="T28" fmla="*/ 0 w 72"/>
                              <a:gd name="T29" fmla="*/ 7562 h 38"/>
                              <a:gd name="T30" fmla="*/ 0 w 72"/>
                              <a:gd name="T31" fmla="*/ 5798 h 38"/>
                              <a:gd name="T32" fmla="*/ 757 w 72"/>
                              <a:gd name="T33" fmla="*/ 4285 h 38"/>
                              <a:gd name="T34" fmla="*/ 2018 w 72"/>
                              <a:gd name="T35" fmla="*/ 3025 h 38"/>
                              <a:gd name="T36" fmla="*/ 3279 w 72"/>
                              <a:gd name="T37" fmla="*/ 2017 h 38"/>
                              <a:gd name="T38" fmla="*/ 4792 w 72"/>
                              <a:gd name="T39" fmla="*/ 1765 h 38"/>
                              <a:gd name="T40" fmla="*/ 6558 w 72"/>
                              <a:gd name="T41" fmla="*/ 1260 h 38"/>
                              <a:gd name="T42" fmla="*/ 8576 w 72"/>
                              <a:gd name="T43" fmla="*/ 1008 h 38"/>
                              <a:gd name="T44" fmla="*/ 10341 w 72"/>
                              <a:gd name="T45" fmla="*/ 504 h 38"/>
                              <a:gd name="T46" fmla="*/ 11854 w 72"/>
                              <a:gd name="T47" fmla="*/ 252 h 38"/>
                              <a:gd name="T48" fmla="*/ 13620 w 72"/>
                              <a:gd name="T49" fmla="*/ 0 h 38"/>
                              <a:gd name="T50" fmla="*/ 14881 w 72"/>
                              <a:gd name="T51" fmla="*/ 252 h 38"/>
                              <a:gd name="T52" fmla="*/ 16142 w 72"/>
                              <a:gd name="T53" fmla="*/ 252 h 38"/>
                              <a:gd name="T54" fmla="*/ 17151 w 72"/>
                              <a:gd name="T55" fmla="*/ 504 h 38"/>
                              <a:gd name="T56" fmla="*/ 18160 w 72"/>
                              <a:gd name="T57" fmla="*/ 1008 h 38"/>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72" h="38">
                                <a:moveTo>
                                  <a:pt x="72" y="4"/>
                                </a:moveTo>
                                <a:lnTo>
                                  <a:pt x="72" y="10"/>
                                </a:lnTo>
                                <a:lnTo>
                                  <a:pt x="72" y="15"/>
                                </a:lnTo>
                                <a:lnTo>
                                  <a:pt x="72" y="21"/>
                                </a:lnTo>
                                <a:lnTo>
                                  <a:pt x="71" y="27"/>
                                </a:lnTo>
                                <a:lnTo>
                                  <a:pt x="62" y="30"/>
                                </a:lnTo>
                                <a:lnTo>
                                  <a:pt x="54" y="31"/>
                                </a:lnTo>
                                <a:lnTo>
                                  <a:pt x="45" y="33"/>
                                </a:lnTo>
                                <a:lnTo>
                                  <a:pt x="36" y="34"/>
                                </a:lnTo>
                                <a:lnTo>
                                  <a:pt x="28" y="34"/>
                                </a:lnTo>
                                <a:lnTo>
                                  <a:pt x="19" y="35"/>
                                </a:lnTo>
                                <a:lnTo>
                                  <a:pt x="11" y="37"/>
                                </a:lnTo>
                                <a:lnTo>
                                  <a:pt x="2" y="38"/>
                                </a:lnTo>
                                <a:lnTo>
                                  <a:pt x="0" y="35"/>
                                </a:lnTo>
                                <a:lnTo>
                                  <a:pt x="0" y="30"/>
                                </a:lnTo>
                                <a:lnTo>
                                  <a:pt x="0" y="23"/>
                                </a:lnTo>
                                <a:lnTo>
                                  <a:pt x="3" y="17"/>
                                </a:lnTo>
                                <a:lnTo>
                                  <a:pt x="8" y="12"/>
                                </a:lnTo>
                                <a:lnTo>
                                  <a:pt x="13" y="8"/>
                                </a:lnTo>
                                <a:lnTo>
                                  <a:pt x="19" y="7"/>
                                </a:lnTo>
                                <a:lnTo>
                                  <a:pt x="26" y="5"/>
                                </a:lnTo>
                                <a:lnTo>
                                  <a:pt x="34" y="4"/>
                                </a:lnTo>
                                <a:lnTo>
                                  <a:pt x="41" y="2"/>
                                </a:lnTo>
                                <a:lnTo>
                                  <a:pt x="47" y="1"/>
                                </a:lnTo>
                                <a:lnTo>
                                  <a:pt x="54" y="0"/>
                                </a:lnTo>
                                <a:lnTo>
                                  <a:pt x="59" y="1"/>
                                </a:lnTo>
                                <a:lnTo>
                                  <a:pt x="64" y="1"/>
                                </a:lnTo>
                                <a:lnTo>
                                  <a:pt x="68" y="2"/>
                                </a:lnTo>
                                <a:lnTo>
                                  <a:pt x="72" y="4"/>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7"/>
                        <wps:cNvSpPr>
                          <a:spLocks/>
                        </wps:cNvSpPr>
                        <wps:spPr bwMode="auto">
                          <a:xfrm>
                            <a:off x="343714" y="421706"/>
                            <a:ext cx="18401" cy="10100"/>
                          </a:xfrm>
                          <a:custGeom>
                            <a:avLst/>
                            <a:gdLst>
                              <a:gd name="T0" fmla="*/ 17404 w 73"/>
                              <a:gd name="T1" fmla="*/ 7814 h 40"/>
                              <a:gd name="T2" fmla="*/ 15134 w 73"/>
                              <a:gd name="T3" fmla="*/ 7814 h 40"/>
                              <a:gd name="T4" fmla="*/ 13116 w 73"/>
                              <a:gd name="T5" fmla="*/ 8318 h 40"/>
                              <a:gd name="T6" fmla="*/ 10846 w 73"/>
                              <a:gd name="T7" fmla="*/ 8571 h 40"/>
                              <a:gd name="T8" fmla="*/ 8576 w 73"/>
                              <a:gd name="T9" fmla="*/ 9327 h 40"/>
                              <a:gd name="T10" fmla="*/ 6558 w 73"/>
                              <a:gd name="T11" fmla="*/ 9831 h 40"/>
                              <a:gd name="T12" fmla="*/ 4540 w 73"/>
                              <a:gd name="T13" fmla="*/ 10083 h 40"/>
                              <a:gd name="T14" fmla="*/ 2522 w 73"/>
                              <a:gd name="T15" fmla="*/ 10083 h 40"/>
                              <a:gd name="T16" fmla="*/ 252 w 73"/>
                              <a:gd name="T17" fmla="*/ 9831 h 40"/>
                              <a:gd name="T18" fmla="*/ 0 w 73"/>
                              <a:gd name="T19" fmla="*/ 7814 h 40"/>
                              <a:gd name="T20" fmla="*/ 252 w 73"/>
                              <a:gd name="T21" fmla="*/ 6050 h 40"/>
                              <a:gd name="T22" fmla="*/ 757 w 73"/>
                              <a:gd name="T23" fmla="*/ 4537 h 40"/>
                              <a:gd name="T24" fmla="*/ 1009 w 73"/>
                              <a:gd name="T25" fmla="*/ 2773 h 40"/>
                              <a:gd name="T26" fmla="*/ 3279 w 73"/>
                              <a:gd name="T27" fmla="*/ 2521 h 40"/>
                              <a:gd name="T28" fmla="*/ 5297 w 73"/>
                              <a:gd name="T29" fmla="*/ 1765 h 40"/>
                              <a:gd name="T30" fmla="*/ 7063 w 73"/>
                              <a:gd name="T31" fmla="*/ 1008 h 40"/>
                              <a:gd name="T32" fmla="*/ 9333 w 73"/>
                              <a:gd name="T33" fmla="*/ 756 h 40"/>
                              <a:gd name="T34" fmla="*/ 11603 w 73"/>
                              <a:gd name="T35" fmla="*/ 252 h 40"/>
                              <a:gd name="T36" fmla="*/ 13621 w 73"/>
                              <a:gd name="T37" fmla="*/ 0 h 40"/>
                              <a:gd name="T38" fmla="*/ 15891 w 73"/>
                              <a:gd name="T39" fmla="*/ 0 h 40"/>
                              <a:gd name="T40" fmla="*/ 18161 w 73"/>
                              <a:gd name="T41" fmla="*/ 252 h 40"/>
                              <a:gd name="T42" fmla="*/ 18413 w 73"/>
                              <a:gd name="T43" fmla="*/ 2017 h 40"/>
                              <a:gd name="T44" fmla="*/ 18161 w 73"/>
                              <a:gd name="T45" fmla="*/ 4033 h 40"/>
                              <a:gd name="T46" fmla="*/ 17656 w 73"/>
                              <a:gd name="T47" fmla="*/ 6050 h 40"/>
                              <a:gd name="T48" fmla="*/ 17404 w 73"/>
                              <a:gd name="T49" fmla="*/ 7814 h 4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3" h="40">
                                <a:moveTo>
                                  <a:pt x="69" y="31"/>
                                </a:moveTo>
                                <a:lnTo>
                                  <a:pt x="60" y="31"/>
                                </a:lnTo>
                                <a:lnTo>
                                  <a:pt x="52" y="33"/>
                                </a:lnTo>
                                <a:lnTo>
                                  <a:pt x="43" y="34"/>
                                </a:lnTo>
                                <a:lnTo>
                                  <a:pt x="34" y="37"/>
                                </a:lnTo>
                                <a:lnTo>
                                  <a:pt x="26" y="39"/>
                                </a:lnTo>
                                <a:lnTo>
                                  <a:pt x="18" y="40"/>
                                </a:lnTo>
                                <a:lnTo>
                                  <a:pt x="10" y="40"/>
                                </a:lnTo>
                                <a:lnTo>
                                  <a:pt x="1" y="39"/>
                                </a:lnTo>
                                <a:lnTo>
                                  <a:pt x="0" y="31"/>
                                </a:lnTo>
                                <a:lnTo>
                                  <a:pt x="1" y="24"/>
                                </a:lnTo>
                                <a:lnTo>
                                  <a:pt x="3" y="18"/>
                                </a:lnTo>
                                <a:lnTo>
                                  <a:pt x="4" y="11"/>
                                </a:lnTo>
                                <a:lnTo>
                                  <a:pt x="13" y="10"/>
                                </a:lnTo>
                                <a:lnTo>
                                  <a:pt x="21" y="7"/>
                                </a:lnTo>
                                <a:lnTo>
                                  <a:pt x="28" y="4"/>
                                </a:lnTo>
                                <a:lnTo>
                                  <a:pt x="37" y="3"/>
                                </a:lnTo>
                                <a:lnTo>
                                  <a:pt x="46" y="1"/>
                                </a:lnTo>
                                <a:lnTo>
                                  <a:pt x="54" y="0"/>
                                </a:lnTo>
                                <a:lnTo>
                                  <a:pt x="63" y="0"/>
                                </a:lnTo>
                                <a:lnTo>
                                  <a:pt x="72" y="1"/>
                                </a:lnTo>
                                <a:lnTo>
                                  <a:pt x="73" y="8"/>
                                </a:lnTo>
                                <a:lnTo>
                                  <a:pt x="72" y="16"/>
                                </a:lnTo>
                                <a:lnTo>
                                  <a:pt x="70" y="24"/>
                                </a:lnTo>
                                <a:lnTo>
                                  <a:pt x="69" y="31"/>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8"/>
                        <wps:cNvSpPr>
                          <a:spLocks/>
                        </wps:cNvSpPr>
                        <wps:spPr bwMode="auto">
                          <a:xfrm>
                            <a:off x="374316" y="544208"/>
                            <a:ext cx="10300" cy="23200"/>
                          </a:xfrm>
                          <a:custGeom>
                            <a:avLst/>
                            <a:gdLst>
                              <a:gd name="T0" fmla="*/ 10341 w 41"/>
                              <a:gd name="T1" fmla="*/ 504 h 92"/>
                              <a:gd name="T2" fmla="*/ 10089 w 41"/>
                              <a:gd name="T3" fmla="*/ 1765 h 92"/>
                              <a:gd name="T4" fmla="*/ 10341 w 41"/>
                              <a:gd name="T5" fmla="*/ 3277 h 92"/>
                              <a:gd name="T6" fmla="*/ 10341 w 41"/>
                              <a:gd name="T7" fmla="*/ 5042 h 92"/>
                              <a:gd name="T8" fmla="*/ 10089 w 41"/>
                              <a:gd name="T9" fmla="*/ 6554 h 92"/>
                              <a:gd name="T10" fmla="*/ 10341 w 41"/>
                              <a:gd name="T11" fmla="*/ 6554 h 92"/>
                              <a:gd name="T12" fmla="*/ 10089 w 41"/>
                              <a:gd name="T13" fmla="*/ 10336 h 92"/>
                              <a:gd name="T14" fmla="*/ 10341 w 41"/>
                              <a:gd name="T15" fmla="*/ 14117 h 92"/>
                              <a:gd name="T16" fmla="*/ 10341 w 41"/>
                              <a:gd name="T17" fmla="*/ 17898 h 92"/>
                              <a:gd name="T18" fmla="*/ 10341 w 41"/>
                              <a:gd name="T19" fmla="*/ 21932 h 92"/>
                              <a:gd name="T20" fmla="*/ 8575 w 41"/>
                              <a:gd name="T21" fmla="*/ 22940 h 92"/>
                              <a:gd name="T22" fmla="*/ 6305 w 41"/>
                              <a:gd name="T23" fmla="*/ 23192 h 92"/>
                              <a:gd name="T24" fmla="*/ 4288 w 41"/>
                              <a:gd name="T25" fmla="*/ 23192 h 92"/>
                              <a:gd name="T26" fmla="*/ 2018 w 41"/>
                              <a:gd name="T27" fmla="*/ 22940 h 92"/>
                              <a:gd name="T28" fmla="*/ 0 w 41"/>
                              <a:gd name="T29" fmla="*/ 22940 h 92"/>
                              <a:gd name="T30" fmla="*/ 3783 w 41"/>
                              <a:gd name="T31" fmla="*/ 22184 h 92"/>
                              <a:gd name="T32" fmla="*/ 6305 w 41"/>
                              <a:gd name="T33" fmla="*/ 20671 h 92"/>
                              <a:gd name="T34" fmla="*/ 7062 w 41"/>
                              <a:gd name="T35" fmla="*/ 18150 h 92"/>
                              <a:gd name="T36" fmla="*/ 7567 w 41"/>
                              <a:gd name="T37" fmla="*/ 14873 h 92"/>
                              <a:gd name="T38" fmla="*/ 6810 w 41"/>
                              <a:gd name="T39" fmla="*/ 11596 h 92"/>
                              <a:gd name="T40" fmla="*/ 6305 w 41"/>
                              <a:gd name="T41" fmla="*/ 8067 h 92"/>
                              <a:gd name="T42" fmla="*/ 6053 w 41"/>
                              <a:gd name="T43" fmla="*/ 5042 h 92"/>
                              <a:gd name="T44" fmla="*/ 6305 w 41"/>
                              <a:gd name="T45" fmla="*/ 2269 h 92"/>
                              <a:gd name="T46" fmla="*/ 7062 w 41"/>
                              <a:gd name="T47" fmla="*/ 1513 h 92"/>
                              <a:gd name="T48" fmla="*/ 7819 w 41"/>
                              <a:gd name="T49" fmla="*/ 756 h 92"/>
                              <a:gd name="T50" fmla="*/ 9080 w 41"/>
                              <a:gd name="T51" fmla="*/ 0 h 92"/>
                              <a:gd name="T52" fmla="*/ 10341 w 41"/>
                              <a:gd name="T53" fmla="*/ 504 h 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41" h="92">
                                <a:moveTo>
                                  <a:pt x="41" y="2"/>
                                </a:moveTo>
                                <a:lnTo>
                                  <a:pt x="40" y="7"/>
                                </a:lnTo>
                                <a:lnTo>
                                  <a:pt x="41" y="13"/>
                                </a:lnTo>
                                <a:lnTo>
                                  <a:pt x="41" y="20"/>
                                </a:lnTo>
                                <a:lnTo>
                                  <a:pt x="40" y="26"/>
                                </a:lnTo>
                                <a:lnTo>
                                  <a:pt x="41" y="26"/>
                                </a:lnTo>
                                <a:lnTo>
                                  <a:pt x="40" y="41"/>
                                </a:lnTo>
                                <a:lnTo>
                                  <a:pt x="41" y="56"/>
                                </a:lnTo>
                                <a:lnTo>
                                  <a:pt x="41" y="71"/>
                                </a:lnTo>
                                <a:lnTo>
                                  <a:pt x="41" y="87"/>
                                </a:lnTo>
                                <a:lnTo>
                                  <a:pt x="34" y="91"/>
                                </a:lnTo>
                                <a:lnTo>
                                  <a:pt x="25" y="92"/>
                                </a:lnTo>
                                <a:lnTo>
                                  <a:pt x="17" y="92"/>
                                </a:lnTo>
                                <a:lnTo>
                                  <a:pt x="8" y="91"/>
                                </a:lnTo>
                                <a:lnTo>
                                  <a:pt x="0" y="91"/>
                                </a:lnTo>
                                <a:lnTo>
                                  <a:pt x="15" y="88"/>
                                </a:lnTo>
                                <a:lnTo>
                                  <a:pt x="25" y="82"/>
                                </a:lnTo>
                                <a:lnTo>
                                  <a:pt x="28" y="72"/>
                                </a:lnTo>
                                <a:lnTo>
                                  <a:pt x="30" y="59"/>
                                </a:lnTo>
                                <a:lnTo>
                                  <a:pt x="27" y="46"/>
                                </a:lnTo>
                                <a:lnTo>
                                  <a:pt x="25" y="32"/>
                                </a:lnTo>
                                <a:lnTo>
                                  <a:pt x="24" y="20"/>
                                </a:lnTo>
                                <a:lnTo>
                                  <a:pt x="25" y="9"/>
                                </a:lnTo>
                                <a:lnTo>
                                  <a:pt x="28" y="6"/>
                                </a:lnTo>
                                <a:lnTo>
                                  <a:pt x="31" y="3"/>
                                </a:lnTo>
                                <a:lnTo>
                                  <a:pt x="36" y="0"/>
                                </a:lnTo>
                                <a:lnTo>
                                  <a:pt x="41" y="2"/>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9"/>
                        <wps:cNvSpPr>
                          <a:spLocks/>
                        </wps:cNvSpPr>
                        <wps:spPr bwMode="auto">
                          <a:xfrm>
                            <a:off x="422718" y="557308"/>
                            <a:ext cx="7000" cy="8100"/>
                          </a:xfrm>
                          <a:custGeom>
                            <a:avLst/>
                            <a:gdLst>
                              <a:gd name="T0" fmla="*/ 7062 w 28"/>
                              <a:gd name="T1" fmla="*/ 8067 h 32"/>
                              <a:gd name="T2" fmla="*/ 5297 w 28"/>
                              <a:gd name="T3" fmla="*/ 8067 h 32"/>
                              <a:gd name="T4" fmla="*/ 3279 w 28"/>
                              <a:gd name="T5" fmla="*/ 8067 h 32"/>
                              <a:gd name="T6" fmla="*/ 1513 w 28"/>
                              <a:gd name="T7" fmla="*/ 8067 h 32"/>
                              <a:gd name="T8" fmla="*/ 0 w 28"/>
                              <a:gd name="T9" fmla="*/ 8067 h 32"/>
                              <a:gd name="T10" fmla="*/ 6305 w 28"/>
                              <a:gd name="T11" fmla="*/ 0 h 32"/>
                              <a:gd name="T12" fmla="*/ 7062 w 28"/>
                              <a:gd name="T13" fmla="*/ 8067 h 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 h="32">
                                <a:moveTo>
                                  <a:pt x="28" y="32"/>
                                </a:moveTo>
                                <a:lnTo>
                                  <a:pt x="21" y="32"/>
                                </a:lnTo>
                                <a:lnTo>
                                  <a:pt x="13" y="32"/>
                                </a:lnTo>
                                <a:lnTo>
                                  <a:pt x="6" y="32"/>
                                </a:lnTo>
                                <a:lnTo>
                                  <a:pt x="0" y="32"/>
                                </a:lnTo>
                                <a:lnTo>
                                  <a:pt x="25" y="0"/>
                                </a:lnTo>
                                <a:lnTo>
                                  <a:pt x="28" y="32"/>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50"/>
                        <wps:cNvSpPr>
                          <a:spLocks/>
                        </wps:cNvSpPr>
                        <wps:spPr bwMode="auto">
                          <a:xfrm>
                            <a:off x="315013" y="572408"/>
                            <a:ext cx="27001" cy="4100"/>
                          </a:xfrm>
                          <a:custGeom>
                            <a:avLst/>
                            <a:gdLst>
                              <a:gd name="T0" fmla="*/ 14125 w 107"/>
                              <a:gd name="T1" fmla="*/ 504 h 16"/>
                              <a:gd name="T2" fmla="*/ 15133 w 107"/>
                              <a:gd name="T3" fmla="*/ 504 h 16"/>
                              <a:gd name="T4" fmla="*/ 16647 w 107"/>
                              <a:gd name="T5" fmla="*/ 504 h 16"/>
                              <a:gd name="T6" fmla="*/ 18160 w 107"/>
                              <a:gd name="T7" fmla="*/ 0 h 16"/>
                              <a:gd name="T8" fmla="*/ 19673 w 107"/>
                              <a:gd name="T9" fmla="*/ 0 h 16"/>
                              <a:gd name="T10" fmla="*/ 20935 w 107"/>
                              <a:gd name="T11" fmla="*/ 0 h 16"/>
                              <a:gd name="T12" fmla="*/ 22448 w 107"/>
                              <a:gd name="T13" fmla="*/ 0 h 16"/>
                              <a:gd name="T14" fmla="*/ 23961 w 107"/>
                              <a:gd name="T15" fmla="*/ 0 h 16"/>
                              <a:gd name="T16" fmla="*/ 24970 w 107"/>
                              <a:gd name="T17" fmla="*/ 504 h 16"/>
                              <a:gd name="T18" fmla="*/ 25475 w 107"/>
                              <a:gd name="T19" fmla="*/ 0 h 16"/>
                              <a:gd name="T20" fmla="*/ 25727 w 107"/>
                              <a:gd name="T21" fmla="*/ 504 h 16"/>
                              <a:gd name="T22" fmla="*/ 26231 w 107"/>
                              <a:gd name="T23" fmla="*/ 756 h 16"/>
                              <a:gd name="T24" fmla="*/ 26988 w 107"/>
                              <a:gd name="T25" fmla="*/ 756 h 16"/>
                              <a:gd name="T26" fmla="*/ 26988 w 107"/>
                              <a:gd name="T27" fmla="*/ 2269 h 16"/>
                              <a:gd name="T28" fmla="*/ 26231 w 107"/>
                              <a:gd name="T29" fmla="*/ 3025 h 16"/>
                              <a:gd name="T30" fmla="*/ 25475 w 107"/>
                              <a:gd name="T31" fmla="*/ 3277 h 16"/>
                              <a:gd name="T32" fmla="*/ 24214 w 107"/>
                              <a:gd name="T33" fmla="*/ 4033 h 16"/>
                              <a:gd name="T34" fmla="*/ 21439 w 107"/>
                              <a:gd name="T35" fmla="*/ 3781 h 16"/>
                              <a:gd name="T36" fmla="*/ 18412 w 107"/>
                              <a:gd name="T37" fmla="*/ 3781 h 16"/>
                              <a:gd name="T38" fmla="*/ 15638 w 107"/>
                              <a:gd name="T39" fmla="*/ 3781 h 16"/>
                              <a:gd name="T40" fmla="*/ 12611 w 107"/>
                              <a:gd name="T41" fmla="*/ 3781 h 16"/>
                              <a:gd name="T42" fmla="*/ 9837 w 107"/>
                              <a:gd name="T43" fmla="*/ 3781 h 16"/>
                              <a:gd name="T44" fmla="*/ 6558 w 107"/>
                              <a:gd name="T45" fmla="*/ 3781 h 16"/>
                              <a:gd name="T46" fmla="*/ 4036 w 107"/>
                              <a:gd name="T47" fmla="*/ 3781 h 16"/>
                              <a:gd name="T48" fmla="*/ 1009 w 107"/>
                              <a:gd name="T49" fmla="*/ 3781 h 16"/>
                              <a:gd name="T50" fmla="*/ 757 w 107"/>
                              <a:gd name="T51" fmla="*/ 3277 h 16"/>
                              <a:gd name="T52" fmla="*/ 252 w 107"/>
                              <a:gd name="T53" fmla="*/ 2773 h 16"/>
                              <a:gd name="T54" fmla="*/ 0 w 107"/>
                              <a:gd name="T55" fmla="*/ 2269 h 16"/>
                              <a:gd name="T56" fmla="*/ 252 w 107"/>
                              <a:gd name="T57" fmla="*/ 2017 h 16"/>
                              <a:gd name="T58" fmla="*/ 1766 w 107"/>
                              <a:gd name="T59" fmla="*/ 1260 h 16"/>
                              <a:gd name="T60" fmla="*/ 3279 w 107"/>
                              <a:gd name="T61" fmla="*/ 504 h 16"/>
                              <a:gd name="T62" fmla="*/ 4792 w 107"/>
                              <a:gd name="T63" fmla="*/ 0 h 16"/>
                              <a:gd name="T64" fmla="*/ 6558 w 107"/>
                              <a:gd name="T65" fmla="*/ 0 h 16"/>
                              <a:gd name="T66" fmla="*/ 8323 w 107"/>
                              <a:gd name="T67" fmla="*/ 0 h 16"/>
                              <a:gd name="T68" fmla="*/ 10089 w 107"/>
                              <a:gd name="T69" fmla="*/ 0 h 16"/>
                              <a:gd name="T70" fmla="*/ 12107 w 107"/>
                              <a:gd name="T71" fmla="*/ 0 h 16"/>
                              <a:gd name="T72" fmla="*/ 14125 w 107"/>
                              <a:gd name="T73" fmla="*/ 0 h 16"/>
                              <a:gd name="T74" fmla="*/ 14125 w 107"/>
                              <a:gd name="T75" fmla="*/ 504 h 1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07" h="16">
                                <a:moveTo>
                                  <a:pt x="56" y="2"/>
                                </a:moveTo>
                                <a:lnTo>
                                  <a:pt x="60" y="2"/>
                                </a:lnTo>
                                <a:lnTo>
                                  <a:pt x="66" y="2"/>
                                </a:lnTo>
                                <a:lnTo>
                                  <a:pt x="72" y="0"/>
                                </a:lnTo>
                                <a:lnTo>
                                  <a:pt x="78" y="0"/>
                                </a:lnTo>
                                <a:lnTo>
                                  <a:pt x="83" y="0"/>
                                </a:lnTo>
                                <a:lnTo>
                                  <a:pt x="89" y="0"/>
                                </a:lnTo>
                                <a:lnTo>
                                  <a:pt x="95" y="0"/>
                                </a:lnTo>
                                <a:lnTo>
                                  <a:pt x="99" y="2"/>
                                </a:lnTo>
                                <a:lnTo>
                                  <a:pt x="101" y="0"/>
                                </a:lnTo>
                                <a:lnTo>
                                  <a:pt x="102" y="2"/>
                                </a:lnTo>
                                <a:lnTo>
                                  <a:pt x="104" y="3"/>
                                </a:lnTo>
                                <a:lnTo>
                                  <a:pt x="107" y="3"/>
                                </a:lnTo>
                                <a:lnTo>
                                  <a:pt x="107" y="9"/>
                                </a:lnTo>
                                <a:lnTo>
                                  <a:pt x="104" y="12"/>
                                </a:lnTo>
                                <a:lnTo>
                                  <a:pt x="101" y="13"/>
                                </a:lnTo>
                                <a:lnTo>
                                  <a:pt x="96" y="16"/>
                                </a:lnTo>
                                <a:lnTo>
                                  <a:pt x="85" y="15"/>
                                </a:lnTo>
                                <a:lnTo>
                                  <a:pt x="73" y="15"/>
                                </a:lnTo>
                                <a:lnTo>
                                  <a:pt x="62" y="15"/>
                                </a:lnTo>
                                <a:lnTo>
                                  <a:pt x="50" y="15"/>
                                </a:lnTo>
                                <a:lnTo>
                                  <a:pt x="39" y="15"/>
                                </a:lnTo>
                                <a:lnTo>
                                  <a:pt x="26" y="15"/>
                                </a:lnTo>
                                <a:lnTo>
                                  <a:pt x="16" y="15"/>
                                </a:lnTo>
                                <a:lnTo>
                                  <a:pt x="4" y="15"/>
                                </a:lnTo>
                                <a:lnTo>
                                  <a:pt x="3" y="13"/>
                                </a:lnTo>
                                <a:lnTo>
                                  <a:pt x="1" y="11"/>
                                </a:lnTo>
                                <a:lnTo>
                                  <a:pt x="0" y="9"/>
                                </a:lnTo>
                                <a:lnTo>
                                  <a:pt x="1" y="8"/>
                                </a:lnTo>
                                <a:lnTo>
                                  <a:pt x="7" y="5"/>
                                </a:lnTo>
                                <a:lnTo>
                                  <a:pt x="13" y="2"/>
                                </a:lnTo>
                                <a:lnTo>
                                  <a:pt x="19" y="0"/>
                                </a:lnTo>
                                <a:lnTo>
                                  <a:pt x="26" y="0"/>
                                </a:lnTo>
                                <a:lnTo>
                                  <a:pt x="33" y="0"/>
                                </a:lnTo>
                                <a:lnTo>
                                  <a:pt x="40" y="0"/>
                                </a:lnTo>
                                <a:lnTo>
                                  <a:pt x="48" y="0"/>
                                </a:lnTo>
                                <a:lnTo>
                                  <a:pt x="56" y="0"/>
                                </a:lnTo>
                                <a:lnTo>
                                  <a:pt x="5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51"/>
                        <wps:cNvSpPr>
                          <a:spLocks/>
                        </wps:cNvSpPr>
                        <wps:spPr bwMode="auto">
                          <a:xfrm>
                            <a:off x="350315" y="573208"/>
                            <a:ext cx="54202" cy="9800"/>
                          </a:xfrm>
                          <a:custGeom>
                            <a:avLst/>
                            <a:gdLst>
                              <a:gd name="T0" fmla="*/ 48932 w 215"/>
                              <a:gd name="T1" fmla="*/ 0 h 39"/>
                              <a:gd name="T2" fmla="*/ 50446 w 215"/>
                              <a:gd name="T3" fmla="*/ 504 h 39"/>
                              <a:gd name="T4" fmla="*/ 52211 w 215"/>
                              <a:gd name="T5" fmla="*/ 504 h 39"/>
                              <a:gd name="T6" fmla="*/ 53725 w 215"/>
                              <a:gd name="T7" fmla="*/ 756 h 39"/>
                              <a:gd name="T8" fmla="*/ 54229 w 215"/>
                              <a:gd name="T9" fmla="*/ 2269 h 39"/>
                              <a:gd name="T10" fmla="*/ 52211 w 215"/>
                              <a:gd name="T11" fmla="*/ 2521 h 39"/>
                              <a:gd name="T12" fmla="*/ 49941 w 215"/>
                              <a:gd name="T13" fmla="*/ 3025 h 39"/>
                              <a:gd name="T14" fmla="*/ 48176 w 215"/>
                              <a:gd name="T15" fmla="*/ 3277 h 39"/>
                              <a:gd name="T16" fmla="*/ 45905 w 215"/>
                              <a:gd name="T17" fmla="*/ 3277 h 39"/>
                              <a:gd name="T18" fmla="*/ 43888 w 215"/>
                              <a:gd name="T19" fmla="*/ 3025 h 39"/>
                              <a:gd name="T20" fmla="*/ 42122 w 215"/>
                              <a:gd name="T21" fmla="*/ 3025 h 39"/>
                              <a:gd name="T22" fmla="*/ 39852 w 215"/>
                              <a:gd name="T23" fmla="*/ 3277 h 39"/>
                              <a:gd name="T24" fmla="*/ 37582 w 215"/>
                              <a:gd name="T25" fmla="*/ 3277 h 39"/>
                              <a:gd name="T26" fmla="*/ 38086 w 215"/>
                              <a:gd name="T27" fmla="*/ 4789 h 39"/>
                              <a:gd name="T28" fmla="*/ 40609 w 215"/>
                              <a:gd name="T29" fmla="*/ 5294 h 39"/>
                              <a:gd name="T30" fmla="*/ 43383 w 215"/>
                              <a:gd name="T31" fmla="*/ 5294 h 39"/>
                              <a:gd name="T32" fmla="*/ 45905 w 215"/>
                              <a:gd name="T33" fmla="*/ 5294 h 39"/>
                              <a:gd name="T34" fmla="*/ 48428 w 215"/>
                              <a:gd name="T35" fmla="*/ 4789 h 39"/>
                              <a:gd name="T36" fmla="*/ 48932 w 215"/>
                              <a:gd name="T37" fmla="*/ 5546 h 39"/>
                              <a:gd name="T38" fmla="*/ 49184 w 215"/>
                              <a:gd name="T39" fmla="*/ 6302 h 39"/>
                              <a:gd name="T40" fmla="*/ 49689 w 215"/>
                              <a:gd name="T41" fmla="*/ 7310 h 39"/>
                              <a:gd name="T42" fmla="*/ 49184 w 215"/>
                              <a:gd name="T43" fmla="*/ 8066 h 39"/>
                              <a:gd name="T44" fmla="*/ 47923 w 215"/>
                              <a:gd name="T45" fmla="*/ 8823 h 39"/>
                              <a:gd name="T46" fmla="*/ 42374 w 215"/>
                              <a:gd name="T47" fmla="*/ 8823 h 39"/>
                              <a:gd name="T48" fmla="*/ 36825 w 215"/>
                              <a:gd name="T49" fmla="*/ 8823 h 39"/>
                              <a:gd name="T50" fmla="*/ 31528 w 215"/>
                              <a:gd name="T51" fmla="*/ 9075 h 39"/>
                              <a:gd name="T52" fmla="*/ 26484 w 215"/>
                              <a:gd name="T53" fmla="*/ 9579 h 39"/>
                              <a:gd name="T54" fmla="*/ 20935 w 215"/>
                              <a:gd name="T55" fmla="*/ 9831 h 39"/>
                              <a:gd name="T56" fmla="*/ 15386 w 215"/>
                              <a:gd name="T57" fmla="*/ 9831 h 39"/>
                              <a:gd name="T58" fmla="*/ 10089 w 215"/>
                              <a:gd name="T59" fmla="*/ 9579 h 39"/>
                              <a:gd name="T60" fmla="*/ 4540 w 215"/>
                              <a:gd name="T61" fmla="*/ 9075 h 39"/>
                              <a:gd name="T62" fmla="*/ 3531 w 215"/>
                              <a:gd name="T63" fmla="*/ 9075 h 39"/>
                              <a:gd name="T64" fmla="*/ 2522 w 215"/>
                              <a:gd name="T65" fmla="*/ 8823 h 39"/>
                              <a:gd name="T66" fmla="*/ 1766 w 215"/>
                              <a:gd name="T67" fmla="*/ 8066 h 39"/>
                              <a:gd name="T68" fmla="*/ 504 w 215"/>
                              <a:gd name="T69" fmla="*/ 7814 h 39"/>
                              <a:gd name="T70" fmla="*/ 0 w 215"/>
                              <a:gd name="T71" fmla="*/ 6302 h 39"/>
                              <a:gd name="T72" fmla="*/ 252 w 215"/>
                              <a:gd name="T73" fmla="*/ 4789 h 39"/>
                              <a:gd name="T74" fmla="*/ 504 w 215"/>
                              <a:gd name="T75" fmla="*/ 3025 h 39"/>
                              <a:gd name="T76" fmla="*/ 504 w 215"/>
                              <a:gd name="T77" fmla="*/ 1260 h 39"/>
                              <a:gd name="T78" fmla="*/ 2775 w 215"/>
                              <a:gd name="T79" fmla="*/ 756 h 39"/>
                              <a:gd name="T80" fmla="*/ 5045 w 215"/>
                              <a:gd name="T81" fmla="*/ 504 h 39"/>
                              <a:gd name="T82" fmla="*/ 7062 w 215"/>
                              <a:gd name="T83" fmla="*/ 504 h 39"/>
                              <a:gd name="T84" fmla="*/ 9332 w 215"/>
                              <a:gd name="T85" fmla="*/ 756 h 39"/>
                              <a:gd name="T86" fmla="*/ 11098 w 215"/>
                              <a:gd name="T87" fmla="*/ 756 h 39"/>
                              <a:gd name="T88" fmla="*/ 13368 w 215"/>
                              <a:gd name="T89" fmla="*/ 756 h 39"/>
                              <a:gd name="T90" fmla="*/ 15386 w 215"/>
                              <a:gd name="T91" fmla="*/ 756 h 39"/>
                              <a:gd name="T92" fmla="*/ 17656 w 215"/>
                              <a:gd name="T93" fmla="*/ 0 h 39"/>
                              <a:gd name="T94" fmla="*/ 21439 w 215"/>
                              <a:gd name="T95" fmla="*/ 504 h 39"/>
                              <a:gd name="T96" fmla="*/ 24971 w 215"/>
                              <a:gd name="T97" fmla="*/ 504 h 39"/>
                              <a:gd name="T98" fmla="*/ 29006 w 215"/>
                              <a:gd name="T99" fmla="*/ 504 h 39"/>
                              <a:gd name="T100" fmla="*/ 33042 w 215"/>
                              <a:gd name="T101" fmla="*/ 0 h 39"/>
                              <a:gd name="T102" fmla="*/ 36573 w 215"/>
                              <a:gd name="T103" fmla="*/ 0 h 39"/>
                              <a:gd name="T104" fmla="*/ 40609 w 215"/>
                              <a:gd name="T105" fmla="*/ 0 h 39"/>
                              <a:gd name="T106" fmla="*/ 44897 w 215"/>
                              <a:gd name="T107" fmla="*/ 0 h 39"/>
                              <a:gd name="T108" fmla="*/ 48932 w 215"/>
                              <a:gd name="T109" fmla="*/ 0 h 3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15" h="39">
                                <a:moveTo>
                                  <a:pt x="194" y="0"/>
                                </a:moveTo>
                                <a:lnTo>
                                  <a:pt x="200" y="2"/>
                                </a:lnTo>
                                <a:lnTo>
                                  <a:pt x="207" y="2"/>
                                </a:lnTo>
                                <a:lnTo>
                                  <a:pt x="213" y="3"/>
                                </a:lnTo>
                                <a:lnTo>
                                  <a:pt x="215" y="9"/>
                                </a:lnTo>
                                <a:lnTo>
                                  <a:pt x="207" y="10"/>
                                </a:lnTo>
                                <a:lnTo>
                                  <a:pt x="198" y="12"/>
                                </a:lnTo>
                                <a:lnTo>
                                  <a:pt x="191" y="13"/>
                                </a:lnTo>
                                <a:lnTo>
                                  <a:pt x="182" y="13"/>
                                </a:lnTo>
                                <a:lnTo>
                                  <a:pt x="174" y="12"/>
                                </a:lnTo>
                                <a:lnTo>
                                  <a:pt x="167" y="12"/>
                                </a:lnTo>
                                <a:lnTo>
                                  <a:pt x="158" y="13"/>
                                </a:lnTo>
                                <a:lnTo>
                                  <a:pt x="149" y="13"/>
                                </a:lnTo>
                                <a:lnTo>
                                  <a:pt x="151" y="19"/>
                                </a:lnTo>
                                <a:lnTo>
                                  <a:pt x="161" y="21"/>
                                </a:lnTo>
                                <a:lnTo>
                                  <a:pt x="172" y="21"/>
                                </a:lnTo>
                                <a:lnTo>
                                  <a:pt x="182" y="21"/>
                                </a:lnTo>
                                <a:lnTo>
                                  <a:pt x="192" y="19"/>
                                </a:lnTo>
                                <a:lnTo>
                                  <a:pt x="194" y="22"/>
                                </a:lnTo>
                                <a:lnTo>
                                  <a:pt x="195" y="25"/>
                                </a:lnTo>
                                <a:lnTo>
                                  <a:pt x="197" y="29"/>
                                </a:lnTo>
                                <a:lnTo>
                                  <a:pt x="195" y="32"/>
                                </a:lnTo>
                                <a:lnTo>
                                  <a:pt x="190" y="35"/>
                                </a:lnTo>
                                <a:lnTo>
                                  <a:pt x="168" y="35"/>
                                </a:lnTo>
                                <a:lnTo>
                                  <a:pt x="146" y="35"/>
                                </a:lnTo>
                                <a:lnTo>
                                  <a:pt x="125" y="36"/>
                                </a:lnTo>
                                <a:lnTo>
                                  <a:pt x="105" y="38"/>
                                </a:lnTo>
                                <a:lnTo>
                                  <a:pt x="83" y="39"/>
                                </a:lnTo>
                                <a:lnTo>
                                  <a:pt x="61" y="39"/>
                                </a:lnTo>
                                <a:lnTo>
                                  <a:pt x="40" y="38"/>
                                </a:lnTo>
                                <a:lnTo>
                                  <a:pt x="18" y="36"/>
                                </a:lnTo>
                                <a:lnTo>
                                  <a:pt x="14" y="36"/>
                                </a:lnTo>
                                <a:lnTo>
                                  <a:pt x="10" y="35"/>
                                </a:lnTo>
                                <a:lnTo>
                                  <a:pt x="7" y="32"/>
                                </a:lnTo>
                                <a:lnTo>
                                  <a:pt x="2" y="31"/>
                                </a:lnTo>
                                <a:lnTo>
                                  <a:pt x="0" y="25"/>
                                </a:lnTo>
                                <a:lnTo>
                                  <a:pt x="1" y="19"/>
                                </a:lnTo>
                                <a:lnTo>
                                  <a:pt x="2" y="12"/>
                                </a:lnTo>
                                <a:lnTo>
                                  <a:pt x="2" y="5"/>
                                </a:lnTo>
                                <a:lnTo>
                                  <a:pt x="11" y="3"/>
                                </a:lnTo>
                                <a:lnTo>
                                  <a:pt x="20" y="2"/>
                                </a:lnTo>
                                <a:lnTo>
                                  <a:pt x="28" y="2"/>
                                </a:lnTo>
                                <a:lnTo>
                                  <a:pt x="37" y="3"/>
                                </a:lnTo>
                                <a:lnTo>
                                  <a:pt x="44" y="3"/>
                                </a:lnTo>
                                <a:lnTo>
                                  <a:pt x="53" y="3"/>
                                </a:lnTo>
                                <a:lnTo>
                                  <a:pt x="61" y="3"/>
                                </a:lnTo>
                                <a:lnTo>
                                  <a:pt x="70" y="0"/>
                                </a:lnTo>
                                <a:lnTo>
                                  <a:pt x="85" y="2"/>
                                </a:lnTo>
                                <a:lnTo>
                                  <a:pt x="99" y="2"/>
                                </a:lnTo>
                                <a:lnTo>
                                  <a:pt x="115" y="2"/>
                                </a:lnTo>
                                <a:lnTo>
                                  <a:pt x="131" y="0"/>
                                </a:lnTo>
                                <a:lnTo>
                                  <a:pt x="145" y="0"/>
                                </a:lnTo>
                                <a:lnTo>
                                  <a:pt x="161" y="0"/>
                                </a:lnTo>
                                <a:lnTo>
                                  <a:pt x="178" y="0"/>
                                </a:lnTo>
                                <a:lnTo>
                                  <a:pt x="1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52"/>
                        <wps:cNvSpPr>
                          <a:spLocks/>
                        </wps:cNvSpPr>
                        <wps:spPr bwMode="auto">
                          <a:xfrm>
                            <a:off x="405317" y="572208"/>
                            <a:ext cx="102104" cy="89201"/>
                          </a:xfrm>
                          <a:custGeom>
                            <a:avLst/>
                            <a:gdLst>
                              <a:gd name="T0" fmla="*/ 44392 w 405"/>
                              <a:gd name="T1" fmla="*/ 4285 h 354"/>
                              <a:gd name="T2" fmla="*/ 42122 w 405"/>
                              <a:gd name="T3" fmla="*/ 8823 h 354"/>
                              <a:gd name="T4" fmla="*/ 37077 w 405"/>
                              <a:gd name="T5" fmla="*/ 11344 h 354"/>
                              <a:gd name="T6" fmla="*/ 36825 w 405"/>
                              <a:gd name="T7" fmla="*/ 31511 h 354"/>
                              <a:gd name="T8" fmla="*/ 39600 w 405"/>
                              <a:gd name="T9" fmla="*/ 38569 h 354"/>
                              <a:gd name="T10" fmla="*/ 44644 w 405"/>
                              <a:gd name="T11" fmla="*/ 38569 h 354"/>
                              <a:gd name="T12" fmla="*/ 49184 w 405"/>
                              <a:gd name="T13" fmla="*/ 40334 h 354"/>
                              <a:gd name="T14" fmla="*/ 68606 w 405"/>
                              <a:gd name="T15" fmla="*/ 41846 h 354"/>
                              <a:gd name="T16" fmla="*/ 88280 w 405"/>
                              <a:gd name="T17" fmla="*/ 43863 h 354"/>
                              <a:gd name="T18" fmla="*/ 101648 w 405"/>
                              <a:gd name="T19" fmla="*/ 47644 h 354"/>
                              <a:gd name="T20" fmla="*/ 102152 w 405"/>
                              <a:gd name="T21" fmla="*/ 49409 h 354"/>
                              <a:gd name="T22" fmla="*/ 91558 w 405"/>
                              <a:gd name="T23" fmla="*/ 52182 h 354"/>
                              <a:gd name="T24" fmla="*/ 80965 w 405"/>
                              <a:gd name="T25" fmla="*/ 53694 h 354"/>
                              <a:gd name="T26" fmla="*/ 73650 w 405"/>
                              <a:gd name="T27" fmla="*/ 55459 h 354"/>
                              <a:gd name="T28" fmla="*/ 71128 w 405"/>
                              <a:gd name="T29" fmla="*/ 58736 h 354"/>
                              <a:gd name="T30" fmla="*/ 64570 w 405"/>
                              <a:gd name="T31" fmla="*/ 59240 h 354"/>
                              <a:gd name="T32" fmla="*/ 58264 w 405"/>
                              <a:gd name="T33" fmla="*/ 59996 h 354"/>
                              <a:gd name="T34" fmla="*/ 52715 w 405"/>
                              <a:gd name="T35" fmla="*/ 59492 h 354"/>
                              <a:gd name="T36" fmla="*/ 51707 w 405"/>
                              <a:gd name="T37" fmla="*/ 57223 h 354"/>
                              <a:gd name="T38" fmla="*/ 45149 w 405"/>
                              <a:gd name="T39" fmla="*/ 59996 h 354"/>
                              <a:gd name="T40" fmla="*/ 42122 w 405"/>
                              <a:gd name="T41" fmla="*/ 61257 h 354"/>
                              <a:gd name="T42" fmla="*/ 43888 w 405"/>
                              <a:gd name="T43" fmla="*/ 62769 h 354"/>
                              <a:gd name="T44" fmla="*/ 49689 w 405"/>
                              <a:gd name="T45" fmla="*/ 63273 h 354"/>
                              <a:gd name="T46" fmla="*/ 55994 w 405"/>
                              <a:gd name="T47" fmla="*/ 63525 h 354"/>
                              <a:gd name="T48" fmla="*/ 65075 w 405"/>
                              <a:gd name="T49" fmla="*/ 63525 h 354"/>
                              <a:gd name="T50" fmla="*/ 76929 w 405"/>
                              <a:gd name="T51" fmla="*/ 64282 h 354"/>
                              <a:gd name="T52" fmla="*/ 86514 w 405"/>
                              <a:gd name="T53" fmla="*/ 70332 h 354"/>
                              <a:gd name="T54" fmla="*/ 76929 w 405"/>
                              <a:gd name="T55" fmla="*/ 76130 h 354"/>
                              <a:gd name="T56" fmla="*/ 63309 w 405"/>
                              <a:gd name="T57" fmla="*/ 77390 h 354"/>
                              <a:gd name="T58" fmla="*/ 52463 w 405"/>
                              <a:gd name="T59" fmla="*/ 79407 h 354"/>
                              <a:gd name="T60" fmla="*/ 47671 w 405"/>
                              <a:gd name="T61" fmla="*/ 78398 h 354"/>
                              <a:gd name="T62" fmla="*/ 49184 w 405"/>
                              <a:gd name="T63" fmla="*/ 75373 h 354"/>
                              <a:gd name="T64" fmla="*/ 54481 w 405"/>
                              <a:gd name="T65" fmla="*/ 73609 h 354"/>
                              <a:gd name="T66" fmla="*/ 58517 w 405"/>
                              <a:gd name="T67" fmla="*/ 71844 h 354"/>
                              <a:gd name="T68" fmla="*/ 55994 w 405"/>
                              <a:gd name="T69" fmla="*/ 71592 h 354"/>
                              <a:gd name="T70" fmla="*/ 50445 w 405"/>
                              <a:gd name="T71" fmla="*/ 71592 h 354"/>
                              <a:gd name="T72" fmla="*/ 45149 w 405"/>
                              <a:gd name="T73" fmla="*/ 72348 h 354"/>
                              <a:gd name="T74" fmla="*/ 41870 w 405"/>
                              <a:gd name="T75" fmla="*/ 73357 h 354"/>
                              <a:gd name="T76" fmla="*/ 41113 w 405"/>
                              <a:gd name="T77" fmla="*/ 76130 h 354"/>
                              <a:gd name="T78" fmla="*/ 45905 w 405"/>
                              <a:gd name="T79" fmla="*/ 81675 h 354"/>
                              <a:gd name="T80" fmla="*/ 41870 w 405"/>
                              <a:gd name="T81" fmla="*/ 84448 h 354"/>
                              <a:gd name="T82" fmla="*/ 33546 w 405"/>
                              <a:gd name="T83" fmla="*/ 85205 h 354"/>
                              <a:gd name="T84" fmla="*/ 22700 w 405"/>
                              <a:gd name="T85" fmla="*/ 87221 h 354"/>
                              <a:gd name="T86" fmla="*/ 11350 w 405"/>
                              <a:gd name="T87" fmla="*/ 88986 h 354"/>
                              <a:gd name="T88" fmla="*/ 5549 w 405"/>
                              <a:gd name="T89" fmla="*/ 85961 h 354"/>
                              <a:gd name="T90" fmla="*/ 6558 w 405"/>
                              <a:gd name="T91" fmla="*/ 80919 h 354"/>
                              <a:gd name="T92" fmla="*/ 7315 w 405"/>
                              <a:gd name="T93" fmla="*/ 78398 h 354"/>
                              <a:gd name="T94" fmla="*/ 3783 w 405"/>
                              <a:gd name="T95" fmla="*/ 76634 h 354"/>
                              <a:gd name="T96" fmla="*/ 2270 w 405"/>
                              <a:gd name="T97" fmla="*/ 49409 h 354"/>
                              <a:gd name="T98" fmla="*/ 3279 w 405"/>
                              <a:gd name="T99" fmla="*/ 20671 h 354"/>
                              <a:gd name="T100" fmla="*/ 757 w 405"/>
                              <a:gd name="T101" fmla="*/ 13108 h 354"/>
                              <a:gd name="T102" fmla="*/ 0 w 405"/>
                              <a:gd name="T103" fmla="*/ 10083 h 354"/>
                              <a:gd name="T104" fmla="*/ 5045 w 405"/>
                              <a:gd name="T105" fmla="*/ 5042 h 354"/>
                              <a:gd name="T106" fmla="*/ 7315 w 405"/>
                              <a:gd name="T107" fmla="*/ 1008 h 354"/>
                              <a:gd name="T108" fmla="*/ 19421 w 405"/>
                              <a:gd name="T109" fmla="*/ 756 h 354"/>
                              <a:gd name="T110" fmla="*/ 31024 w 405"/>
                              <a:gd name="T111" fmla="*/ 756 h 354"/>
                              <a:gd name="T112" fmla="*/ 39600 w 405"/>
                              <a:gd name="T113" fmla="*/ 0 h 354"/>
                              <a:gd name="T114" fmla="*/ 43888 w 405"/>
                              <a:gd name="T115" fmla="*/ 1513 h 35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05" h="354">
                                <a:moveTo>
                                  <a:pt x="174" y="6"/>
                                </a:moveTo>
                                <a:lnTo>
                                  <a:pt x="176" y="12"/>
                                </a:lnTo>
                                <a:lnTo>
                                  <a:pt x="176" y="17"/>
                                </a:lnTo>
                                <a:lnTo>
                                  <a:pt x="174" y="25"/>
                                </a:lnTo>
                                <a:lnTo>
                                  <a:pt x="173" y="30"/>
                                </a:lnTo>
                                <a:lnTo>
                                  <a:pt x="167" y="35"/>
                                </a:lnTo>
                                <a:lnTo>
                                  <a:pt x="160" y="37"/>
                                </a:lnTo>
                                <a:lnTo>
                                  <a:pt x="153" y="40"/>
                                </a:lnTo>
                                <a:lnTo>
                                  <a:pt x="147" y="45"/>
                                </a:lnTo>
                                <a:lnTo>
                                  <a:pt x="147" y="72"/>
                                </a:lnTo>
                                <a:lnTo>
                                  <a:pt x="147" y="99"/>
                                </a:lnTo>
                                <a:lnTo>
                                  <a:pt x="146" y="125"/>
                                </a:lnTo>
                                <a:lnTo>
                                  <a:pt x="146" y="154"/>
                                </a:lnTo>
                                <a:lnTo>
                                  <a:pt x="151" y="154"/>
                                </a:lnTo>
                                <a:lnTo>
                                  <a:pt x="157" y="153"/>
                                </a:lnTo>
                                <a:lnTo>
                                  <a:pt x="164" y="153"/>
                                </a:lnTo>
                                <a:lnTo>
                                  <a:pt x="172" y="153"/>
                                </a:lnTo>
                                <a:lnTo>
                                  <a:pt x="177" y="153"/>
                                </a:lnTo>
                                <a:lnTo>
                                  <a:pt x="185" y="154"/>
                                </a:lnTo>
                                <a:lnTo>
                                  <a:pt x="190" y="157"/>
                                </a:lnTo>
                                <a:lnTo>
                                  <a:pt x="195" y="160"/>
                                </a:lnTo>
                                <a:lnTo>
                                  <a:pt x="220" y="163"/>
                                </a:lnTo>
                                <a:lnTo>
                                  <a:pt x="246" y="164"/>
                                </a:lnTo>
                                <a:lnTo>
                                  <a:pt x="272" y="166"/>
                                </a:lnTo>
                                <a:lnTo>
                                  <a:pt x="298" y="167"/>
                                </a:lnTo>
                                <a:lnTo>
                                  <a:pt x="324" y="170"/>
                                </a:lnTo>
                                <a:lnTo>
                                  <a:pt x="350" y="174"/>
                                </a:lnTo>
                                <a:lnTo>
                                  <a:pt x="377" y="179"/>
                                </a:lnTo>
                                <a:lnTo>
                                  <a:pt x="403" y="186"/>
                                </a:lnTo>
                                <a:lnTo>
                                  <a:pt x="403" y="189"/>
                                </a:lnTo>
                                <a:lnTo>
                                  <a:pt x="405" y="190"/>
                                </a:lnTo>
                                <a:lnTo>
                                  <a:pt x="405" y="193"/>
                                </a:lnTo>
                                <a:lnTo>
                                  <a:pt x="405" y="196"/>
                                </a:lnTo>
                                <a:lnTo>
                                  <a:pt x="392" y="200"/>
                                </a:lnTo>
                                <a:lnTo>
                                  <a:pt x="377" y="204"/>
                                </a:lnTo>
                                <a:lnTo>
                                  <a:pt x="363" y="207"/>
                                </a:lnTo>
                                <a:lnTo>
                                  <a:pt x="349" y="209"/>
                                </a:lnTo>
                                <a:lnTo>
                                  <a:pt x="336" y="212"/>
                                </a:lnTo>
                                <a:lnTo>
                                  <a:pt x="321" y="213"/>
                                </a:lnTo>
                                <a:lnTo>
                                  <a:pt x="307" y="213"/>
                                </a:lnTo>
                                <a:lnTo>
                                  <a:pt x="292" y="215"/>
                                </a:lnTo>
                                <a:lnTo>
                                  <a:pt x="292" y="220"/>
                                </a:lnTo>
                                <a:lnTo>
                                  <a:pt x="291" y="226"/>
                                </a:lnTo>
                                <a:lnTo>
                                  <a:pt x="287" y="230"/>
                                </a:lnTo>
                                <a:lnTo>
                                  <a:pt x="282" y="233"/>
                                </a:lnTo>
                                <a:lnTo>
                                  <a:pt x="274" y="233"/>
                                </a:lnTo>
                                <a:lnTo>
                                  <a:pt x="265" y="235"/>
                                </a:lnTo>
                                <a:lnTo>
                                  <a:pt x="256" y="235"/>
                                </a:lnTo>
                                <a:lnTo>
                                  <a:pt x="248" y="236"/>
                                </a:lnTo>
                                <a:lnTo>
                                  <a:pt x="239" y="236"/>
                                </a:lnTo>
                                <a:lnTo>
                                  <a:pt x="231" y="238"/>
                                </a:lnTo>
                                <a:lnTo>
                                  <a:pt x="222" y="238"/>
                                </a:lnTo>
                                <a:lnTo>
                                  <a:pt x="212" y="238"/>
                                </a:lnTo>
                                <a:lnTo>
                                  <a:pt x="209" y="236"/>
                                </a:lnTo>
                                <a:lnTo>
                                  <a:pt x="208" y="233"/>
                                </a:lnTo>
                                <a:lnTo>
                                  <a:pt x="206" y="230"/>
                                </a:lnTo>
                                <a:lnTo>
                                  <a:pt x="205" y="227"/>
                                </a:lnTo>
                                <a:lnTo>
                                  <a:pt x="195" y="227"/>
                                </a:lnTo>
                                <a:lnTo>
                                  <a:pt x="187" y="232"/>
                                </a:lnTo>
                                <a:lnTo>
                                  <a:pt x="179" y="238"/>
                                </a:lnTo>
                                <a:lnTo>
                                  <a:pt x="170" y="242"/>
                                </a:lnTo>
                                <a:lnTo>
                                  <a:pt x="169" y="243"/>
                                </a:lnTo>
                                <a:lnTo>
                                  <a:pt x="167" y="243"/>
                                </a:lnTo>
                                <a:lnTo>
                                  <a:pt x="166" y="245"/>
                                </a:lnTo>
                                <a:lnTo>
                                  <a:pt x="167" y="246"/>
                                </a:lnTo>
                                <a:lnTo>
                                  <a:pt x="174" y="249"/>
                                </a:lnTo>
                                <a:lnTo>
                                  <a:pt x="182" y="249"/>
                                </a:lnTo>
                                <a:lnTo>
                                  <a:pt x="190" y="251"/>
                                </a:lnTo>
                                <a:lnTo>
                                  <a:pt x="197" y="251"/>
                                </a:lnTo>
                                <a:lnTo>
                                  <a:pt x="206" y="251"/>
                                </a:lnTo>
                                <a:lnTo>
                                  <a:pt x="213" y="252"/>
                                </a:lnTo>
                                <a:lnTo>
                                  <a:pt x="222" y="252"/>
                                </a:lnTo>
                                <a:lnTo>
                                  <a:pt x="229" y="253"/>
                                </a:lnTo>
                                <a:lnTo>
                                  <a:pt x="244" y="252"/>
                                </a:lnTo>
                                <a:lnTo>
                                  <a:pt x="258" y="252"/>
                                </a:lnTo>
                                <a:lnTo>
                                  <a:pt x="274" y="251"/>
                                </a:lnTo>
                                <a:lnTo>
                                  <a:pt x="290" y="252"/>
                                </a:lnTo>
                                <a:lnTo>
                                  <a:pt x="305" y="255"/>
                                </a:lnTo>
                                <a:lnTo>
                                  <a:pt x="320" y="259"/>
                                </a:lnTo>
                                <a:lnTo>
                                  <a:pt x="331" y="268"/>
                                </a:lnTo>
                                <a:lnTo>
                                  <a:pt x="343" y="279"/>
                                </a:lnTo>
                                <a:lnTo>
                                  <a:pt x="334" y="291"/>
                                </a:lnTo>
                                <a:lnTo>
                                  <a:pt x="321" y="298"/>
                                </a:lnTo>
                                <a:lnTo>
                                  <a:pt x="305" y="302"/>
                                </a:lnTo>
                                <a:lnTo>
                                  <a:pt x="288" y="304"/>
                                </a:lnTo>
                                <a:lnTo>
                                  <a:pt x="269" y="305"/>
                                </a:lnTo>
                                <a:lnTo>
                                  <a:pt x="251" y="307"/>
                                </a:lnTo>
                                <a:lnTo>
                                  <a:pt x="232" y="310"/>
                                </a:lnTo>
                                <a:lnTo>
                                  <a:pt x="215" y="315"/>
                                </a:lnTo>
                                <a:lnTo>
                                  <a:pt x="208" y="315"/>
                                </a:lnTo>
                                <a:lnTo>
                                  <a:pt x="202" y="315"/>
                                </a:lnTo>
                                <a:lnTo>
                                  <a:pt x="195" y="314"/>
                                </a:lnTo>
                                <a:lnTo>
                                  <a:pt x="189" y="311"/>
                                </a:lnTo>
                                <a:lnTo>
                                  <a:pt x="187" y="305"/>
                                </a:lnTo>
                                <a:lnTo>
                                  <a:pt x="190" y="302"/>
                                </a:lnTo>
                                <a:lnTo>
                                  <a:pt x="195" y="299"/>
                                </a:lnTo>
                                <a:lnTo>
                                  <a:pt x="197" y="297"/>
                                </a:lnTo>
                                <a:lnTo>
                                  <a:pt x="206" y="294"/>
                                </a:lnTo>
                                <a:lnTo>
                                  <a:pt x="216" y="292"/>
                                </a:lnTo>
                                <a:lnTo>
                                  <a:pt x="226" y="291"/>
                                </a:lnTo>
                                <a:lnTo>
                                  <a:pt x="235" y="288"/>
                                </a:lnTo>
                                <a:lnTo>
                                  <a:pt x="232" y="285"/>
                                </a:lnTo>
                                <a:lnTo>
                                  <a:pt x="229" y="284"/>
                                </a:lnTo>
                                <a:lnTo>
                                  <a:pt x="225" y="284"/>
                                </a:lnTo>
                                <a:lnTo>
                                  <a:pt x="222" y="284"/>
                                </a:lnTo>
                                <a:lnTo>
                                  <a:pt x="215" y="284"/>
                                </a:lnTo>
                                <a:lnTo>
                                  <a:pt x="208" y="284"/>
                                </a:lnTo>
                                <a:lnTo>
                                  <a:pt x="200" y="284"/>
                                </a:lnTo>
                                <a:lnTo>
                                  <a:pt x="193" y="284"/>
                                </a:lnTo>
                                <a:lnTo>
                                  <a:pt x="186" y="285"/>
                                </a:lnTo>
                                <a:lnTo>
                                  <a:pt x="179" y="287"/>
                                </a:lnTo>
                                <a:lnTo>
                                  <a:pt x="172" y="287"/>
                                </a:lnTo>
                                <a:lnTo>
                                  <a:pt x="164" y="288"/>
                                </a:lnTo>
                                <a:lnTo>
                                  <a:pt x="166" y="291"/>
                                </a:lnTo>
                                <a:lnTo>
                                  <a:pt x="166" y="295"/>
                                </a:lnTo>
                                <a:lnTo>
                                  <a:pt x="164" y="299"/>
                                </a:lnTo>
                                <a:lnTo>
                                  <a:pt x="163" y="302"/>
                                </a:lnTo>
                                <a:lnTo>
                                  <a:pt x="169" y="310"/>
                                </a:lnTo>
                                <a:lnTo>
                                  <a:pt x="176" y="317"/>
                                </a:lnTo>
                                <a:lnTo>
                                  <a:pt x="182" y="324"/>
                                </a:lnTo>
                                <a:lnTo>
                                  <a:pt x="183" y="333"/>
                                </a:lnTo>
                                <a:lnTo>
                                  <a:pt x="174" y="335"/>
                                </a:lnTo>
                                <a:lnTo>
                                  <a:pt x="166" y="335"/>
                                </a:lnTo>
                                <a:lnTo>
                                  <a:pt x="156" y="335"/>
                                </a:lnTo>
                                <a:lnTo>
                                  <a:pt x="147" y="337"/>
                                </a:lnTo>
                                <a:lnTo>
                                  <a:pt x="133" y="338"/>
                                </a:lnTo>
                                <a:lnTo>
                                  <a:pt x="118" y="341"/>
                                </a:lnTo>
                                <a:lnTo>
                                  <a:pt x="104" y="344"/>
                                </a:lnTo>
                                <a:lnTo>
                                  <a:pt x="90" y="346"/>
                                </a:lnTo>
                                <a:lnTo>
                                  <a:pt x="75" y="348"/>
                                </a:lnTo>
                                <a:lnTo>
                                  <a:pt x="59" y="351"/>
                                </a:lnTo>
                                <a:lnTo>
                                  <a:pt x="45" y="353"/>
                                </a:lnTo>
                                <a:lnTo>
                                  <a:pt x="31" y="354"/>
                                </a:lnTo>
                                <a:lnTo>
                                  <a:pt x="23" y="348"/>
                                </a:lnTo>
                                <a:lnTo>
                                  <a:pt x="22" y="341"/>
                                </a:lnTo>
                                <a:lnTo>
                                  <a:pt x="23" y="333"/>
                                </a:lnTo>
                                <a:lnTo>
                                  <a:pt x="25" y="324"/>
                                </a:lnTo>
                                <a:lnTo>
                                  <a:pt x="26" y="321"/>
                                </a:lnTo>
                                <a:lnTo>
                                  <a:pt x="28" y="317"/>
                                </a:lnTo>
                                <a:lnTo>
                                  <a:pt x="28" y="314"/>
                                </a:lnTo>
                                <a:lnTo>
                                  <a:pt x="29" y="311"/>
                                </a:lnTo>
                                <a:lnTo>
                                  <a:pt x="25" y="308"/>
                                </a:lnTo>
                                <a:lnTo>
                                  <a:pt x="19" y="307"/>
                                </a:lnTo>
                                <a:lnTo>
                                  <a:pt x="15" y="304"/>
                                </a:lnTo>
                                <a:lnTo>
                                  <a:pt x="13" y="299"/>
                                </a:lnTo>
                                <a:lnTo>
                                  <a:pt x="10" y="248"/>
                                </a:lnTo>
                                <a:lnTo>
                                  <a:pt x="9" y="196"/>
                                </a:lnTo>
                                <a:lnTo>
                                  <a:pt x="10" y="143"/>
                                </a:lnTo>
                                <a:lnTo>
                                  <a:pt x="13" y="92"/>
                                </a:lnTo>
                                <a:lnTo>
                                  <a:pt x="13" y="82"/>
                                </a:lnTo>
                                <a:lnTo>
                                  <a:pt x="13" y="69"/>
                                </a:lnTo>
                                <a:lnTo>
                                  <a:pt x="9" y="59"/>
                                </a:lnTo>
                                <a:lnTo>
                                  <a:pt x="3" y="52"/>
                                </a:lnTo>
                                <a:lnTo>
                                  <a:pt x="2" y="49"/>
                                </a:lnTo>
                                <a:lnTo>
                                  <a:pt x="2" y="45"/>
                                </a:lnTo>
                                <a:lnTo>
                                  <a:pt x="0" y="40"/>
                                </a:lnTo>
                                <a:lnTo>
                                  <a:pt x="0" y="36"/>
                                </a:lnTo>
                                <a:lnTo>
                                  <a:pt x="19" y="29"/>
                                </a:lnTo>
                                <a:lnTo>
                                  <a:pt x="20" y="20"/>
                                </a:lnTo>
                                <a:lnTo>
                                  <a:pt x="19" y="12"/>
                                </a:lnTo>
                                <a:lnTo>
                                  <a:pt x="20" y="4"/>
                                </a:lnTo>
                                <a:lnTo>
                                  <a:pt x="29" y="4"/>
                                </a:lnTo>
                                <a:lnTo>
                                  <a:pt x="45" y="3"/>
                                </a:lnTo>
                                <a:lnTo>
                                  <a:pt x="61" y="3"/>
                                </a:lnTo>
                                <a:lnTo>
                                  <a:pt x="77" y="3"/>
                                </a:lnTo>
                                <a:lnTo>
                                  <a:pt x="92" y="3"/>
                                </a:lnTo>
                                <a:lnTo>
                                  <a:pt x="107" y="3"/>
                                </a:lnTo>
                                <a:lnTo>
                                  <a:pt x="123" y="3"/>
                                </a:lnTo>
                                <a:lnTo>
                                  <a:pt x="137" y="1"/>
                                </a:lnTo>
                                <a:lnTo>
                                  <a:pt x="153" y="0"/>
                                </a:lnTo>
                                <a:lnTo>
                                  <a:pt x="157" y="0"/>
                                </a:lnTo>
                                <a:lnTo>
                                  <a:pt x="163" y="1"/>
                                </a:lnTo>
                                <a:lnTo>
                                  <a:pt x="169" y="3"/>
                                </a:lnTo>
                                <a:lnTo>
                                  <a:pt x="17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53"/>
                        <wps:cNvSpPr>
                          <a:spLocks/>
                        </wps:cNvSpPr>
                        <wps:spPr bwMode="auto">
                          <a:xfrm>
                            <a:off x="67503" y="577708"/>
                            <a:ext cx="277212" cy="86201"/>
                          </a:xfrm>
                          <a:custGeom>
                            <a:avLst/>
                            <a:gdLst>
                              <a:gd name="T0" fmla="*/ 30015 w 1099"/>
                              <a:gd name="T1" fmla="*/ 10840 h 342"/>
                              <a:gd name="T2" fmla="*/ 57255 w 1099"/>
                              <a:gd name="T3" fmla="*/ 5042 h 342"/>
                              <a:gd name="T4" fmla="*/ 68101 w 1099"/>
                              <a:gd name="T5" fmla="*/ 11596 h 342"/>
                              <a:gd name="T6" fmla="*/ 65579 w 1099"/>
                              <a:gd name="T7" fmla="*/ 32519 h 342"/>
                              <a:gd name="T8" fmla="*/ 68101 w 1099"/>
                              <a:gd name="T9" fmla="*/ 38821 h 342"/>
                              <a:gd name="T10" fmla="*/ 81974 w 1099"/>
                              <a:gd name="T11" fmla="*/ 30754 h 342"/>
                              <a:gd name="T12" fmla="*/ 116024 w 1099"/>
                              <a:gd name="T13" fmla="*/ 32519 h 342"/>
                              <a:gd name="T14" fmla="*/ 149066 w 1099"/>
                              <a:gd name="T15" fmla="*/ 29998 h 342"/>
                              <a:gd name="T16" fmla="*/ 170757 w 1099"/>
                              <a:gd name="T17" fmla="*/ 31006 h 342"/>
                              <a:gd name="T18" fmla="*/ 197241 w 1099"/>
                              <a:gd name="T19" fmla="*/ 31511 h 342"/>
                              <a:gd name="T20" fmla="*/ 226752 w 1099"/>
                              <a:gd name="T21" fmla="*/ 29242 h 342"/>
                              <a:gd name="T22" fmla="*/ 243146 w 1099"/>
                              <a:gd name="T23" fmla="*/ 13360 h 342"/>
                              <a:gd name="T24" fmla="*/ 244912 w 1099"/>
                              <a:gd name="T25" fmla="*/ 19158 h 342"/>
                              <a:gd name="T26" fmla="*/ 241381 w 1099"/>
                              <a:gd name="T27" fmla="*/ 60752 h 342"/>
                              <a:gd name="T28" fmla="*/ 241381 w 1099"/>
                              <a:gd name="T29" fmla="*/ 81171 h 342"/>
                              <a:gd name="T30" fmla="*/ 269630 w 1099"/>
                              <a:gd name="T31" fmla="*/ 82180 h 342"/>
                              <a:gd name="T32" fmla="*/ 269630 w 1099"/>
                              <a:gd name="T33" fmla="*/ 86213 h 342"/>
                              <a:gd name="T34" fmla="*/ 232301 w 1099"/>
                              <a:gd name="T35" fmla="*/ 83692 h 342"/>
                              <a:gd name="T36" fmla="*/ 230283 w 1099"/>
                              <a:gd name="T37" fmla="*/ 74617 h 342"/>
                              <a:gd name="T38" fmla="*/ 211870 w 1099"/>
                              <a:gd name="T39" fmla="*/ 74617 h 342"/>
                              <a:gd name="T40" fmla="*/ 211618 w 1099"/>
                              <a:gd name="T41" fmla="*/ 67055 h 342"/>
                              <a:gd name="T42" fmla="*/ 177315 w 1099"/>
                              <a:gd name="T43" fmla="*/ 66802 h 342"/>
                              <a:gd name="T44" fmla="*/ 148814 w 1099"/>
                              <a:gd name="T45" fmla="*/ 64030 h 342"/>
                              <a:gd name="T46" fmla="*/ 180594 w 1099"/>
                              <a:gd name="T47" fmla="*/ 62013 h 342"/>
                              <a:gd name="T48" fmla="*/ 212627 w 1099"/>
                              <a:gd name="T49" fmla="*/ 61509 h 342"/>
                              <a:gd name="T50" fmla="*/ 234823 w 1099"/>
                              <a:gd name="T51" fmla="*/ 61257 h 342"/>
                              <a:gd name="T52" fmla="*/ 233310 w 1099"/>
                              <a:gd name="T53" fmla="*/ 52938 h 342"/>
                              <a:gd name="T54" fmla="*/ 223221 w 1099"/>
                              <a:gd name="T55" fmla="*/ 52938 h 342"/>
                              <a:gd name="T56" fmla="*/ 206069 w 1099"/>
                              <a:gd name="T57" fmla="*/ 52938 h 342"/>
                              <a:gd name="T58" fmla="*/ 220950 w 1099"/>
                              <a:gd name="T59" fmla="*/ 54450 h 342"/>
                              <a:gd name="T60" fmla="*/ 210357 w 1099"/>
                              <a:gd name="T61" fmla="*/ 57223 h 342"/>
                              <a:gd name="T62" fmla="*/ 197746 w 1099"/>
                              <a:gd name="T63" fmla="*/ 56215 h 342"/>
                              <a:gd name="T64" fmla="*/ 175297 w 1099"/>
                              <a:gd name="T65" fmla="*/ 55459 h 342"/>
                              <a:gd name="T66" fmla="*/ 141499 w 1099"/>
                              <a:gd name="T67" fmla="*/ 57980 h 342"/>
                              <a:gd name="T68" fmla="*/ 114511 w 1099"/>
                              <a:gd name="T69" fmla="*/ 58232 h 342"/>
                              <a:gd name="T70" fmla="*/ 96855 w 1099"/>
                              <a:gd name="T71" fmla="*/ 60500 h 342"/>
                              <a:gd name="T72" fmla="*/ 91054 w 1099"/>
                              <a:gd name="T73" fmla="*/ 56215 h 342"/>
                              <a:gd name="T74" fmla="*/ 82983 w 1099"/>
                              <a:gd name="T75" fmla="*/ 56215 h 342"/>
                              <a:gd name="T76" fmla="*/ 78695 w 1099"/>
                              <a:gd name="T77" fmla="*/ 68063 h 342"/>
                              <a:gd name="T78" fmla="*/ 75668 w 1099"/>
                              <a:gd name="T79" fmla="*/ 55711 h 342"/>
                              <a:gd name="T80" fmla="*/ 67849 w 1099"/>
                              <a:gd name="T81" fmla="*/ 55459 h 342"/>
                              <a:gd name="T82" fmla="*/ 69110 w 1099"/>
                              <a:gd name="T83" fmla="*/ 56215 h 342"/>
                              <a:gd name="T84" fmla="*/ 69867 w 1099"/>
                              <a:gd name="T85" fmla="*/ 64030 h 342"/>
                              <a:gd name="T86" fmla="*/ 65579 w 1099"/>
                              <a:gd name="T87" fmla="*/ 67307 h 342"/>
                              <a:gd name="T88" fmla="*/ 66083 w 1099"/>
                              <a:gd name="T89" fmla="*/ 55459 h 342"/>
                              <a:gd name="T90" fmla="*/ 63057 w 1099"/>
                              <a:gd name="T91" fmla="*/ 55711 h 342"/>
                              <a:gd name="T92" fmla="*/ 60534 w 1099"/>
                              <a:gd name="T93" fmla="*/ 69575 h 342"/>
                              <a:gd name="T94" fmla="*/ 55742 w 1099"/>
                              <a:gd name="T95" fmla="*/ 54954 h 342"/>
                              <a:gd name="T96" fmla="*/ 50698 w 1099"/>
                              <a:gd name="T97" fmla="*/ 52182 h 342"/>
                              <a:gd name="T98" fmla="*/ 46410 w 1099"/>
                              <a:gd name="T99" fmla="*/ 49157 h 342"/>
                              <a:gd name="T100" fmla="*/ 60787 w 1099"/>
                              <a:gd name="T101" fmla="*/ 47896 h 342"/>
                              <a:gd name="T102" fmla="*/ 47419 w 1099"/>
                              <a:gd name="T103" fmla="*/ 45879 h 342"/>
                              <a:gd name="T104" fmla="*/ 26736 w 1099"/>
                              <a:gd name="T105" fmla="*/ 45879 h 342"/>
                              <a:gd name="T106" fmla="*/ 23962 w 1099"/>
                              <a:gd name="T107" fmla="*/ 39829 h 342"/>
                              <a:gd name="T108" fmla="*/ 5297 w 1099"/>
                              <a:gd name="T109" fmla="*/ 18402 h 342"/>
                              <a:gd name="T110" fmla="*/ 4288 w 1099"/>
                              <a:gd name="T111" fmla="*/ 10335 h 342"/>
                              <a:gd name="T112" fmla="*/ 10341 w 1099"/>
                              <a:gd name="T113" fmla="*/ 252 h 34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099" h="342">
                                <a:moveTo>
                                  <a:pt x="46" y="4"/>
                                </a:moveTo>
                                <a:lnTo>
                                  <a:pt x="49" y="14"/>
                                </a:lnTo>
                                <a:lnTo>
                                  <a:pt x="49" y="24"/>
                                </a:lnTo>
                                <a:lnTo>
                                  <a:pt x="51" y="34"/>
                                </a:lnTo>
                                <a:lnTo>
                                  <a:pt x="60" y="37"/>
                                </a:lnTo>
                                <a:lnTo>
                                  <a:pt x="80" y="40"/>
                                </a:lnTo>
                                <a:lnTo>
                                  <a:pt x="99" y="41"/>
                                </a:lnTo>
                                <a:lnTo>
                                  <a:pt x="119" y="43"/>
                                </a:lnTo>
                                <a:lnTo>
                                  <a:pt x="139" y="43"/>
                                </a:lnTo>
                                <a:lnTo>
                                  <a:pt x="158" y="43"/>
                                </a:lnTo>
                                <a:lnTo>
                                  <a:pt x="178" y="44"/>
                                </a:lnTo>
                                <a:lnTo>
                                  <a:pt x="198" y="44"/>
                                </a:lnTo>
                                <a:lnTo>
                                  <a:pt x="218" y="46"/>
                                </a:lnTo>
                                <a:lnTo>
                                  <a:pt x="223" y="37"/>
                                </a:lnTo>
                                <a:lnTo>
                                  <a:pt x="224" y="28"/>
                                </a:lnTo>
                                <a:lnTo>
                                  <a:pt x="227" y="20"/>
                                </a:lnTo>
                                <a:lnTo>
                                  <a:pt x="236" y="15"/>
                                </a:lnTo>
                                <a:lnTo>
                                  <a:pt x="247" y="18"/>
                                </a:lnTo>
                                <a:lnTo>
                                  <a:pt x="249" y="31"/>
                                </a:lnTo>
                                <a:lnTo>
                                  <a:pt x="250" y="43"/>
                                </a:lnTo>
                                <a:lnTo>
                                  <a:pt x="260" y="43"/>
                                </a:lnTo>
                                <a:lnTo>
                                  <a:pt x="264" y="43"/>
                                </a:lnTo>
                                <a:lnTo>
                                  <a:pt x="267" y="44"/>
                                </a:lnTo>
                                <a:lnTo>
                                  <a:pt x="270" y="46"/>
                                </a:lnTo>
                                <a:lnTo>
                                  <a:pt x="273" y="49"/>
                                </a:lnTo>
                                <a:lnTo>
                                  <a:pt x="274" y="66"/>
                                </a:lnTo>
                                <a:lnTo>
                                  <a:pt x="276" y="82"/>
                                </a:lnTo>
                                <a:lnTo>
                                  <a:pt x="276" y="98"/>
                                </a:lnTo>
                                <a:lnTo>
                                  <a:pt x="279" y="115"/>
                                </a:lnTo>
                                <a:lnTo>
                                  <a:pt x="274" y="121"/>
                                </a:lnTo>
                                <a:lnTo>
                                  <a:pt x="267" y="125"/>
                                </a:lnTo>
                                <a:lnTo>
                                  <a:pt x="260" y="129"/>
                                </a:lnTo>
                                <a:lnTo>
                                  <a:pt x="260" y="139"/>
                                </a:lnTo>
                                <a:lnTo>
                                  <a:pt x="259" y="175"/>
                                </a:lnTo>
                                <a:lnTo>
                                  <a:pt x="260" y="177"/>
                                </a:lnTo>
                                <a:lnTo>
                                  <a:pt x="263" y="177"/>
                                </a:lnTo>
                                <a:lnTo>
                                  <a:pt x="264" y="178"/>
                                </a:lnTo>
                                <a:lnTo>
                                  <a:pt x="267" y="180"/>
                                </a:lnTo>
                                <a:lnTo>
                                  <a:pt x="270" y="167"/>
                                </a:lnTo>
                                <a:lnTo>
                                  <a:pt x="270" y="154"/>
                                </a:lnTo>
                                <a:lnTo>
                                  <a:pt x="270" y="141"/>
                                </a:lnTo>
                                <a:lnTo>
                                  <a:pt x="270" y="128"/>
                                </a:lnTo>
                                <a:lnTo>
                                  <a:pt x="274" y="128"/>
                                </a:lnTo>
                                <a:lnTo>
                                  <a:pt x="277" y="125"/>
                                </a:lnTo>
                                <a:lnTo>
                                  <a:pt x="279" y="123"/>
                                </a:lnTo>
                                <a:lnTo>
                                  <a:pt x="283" y="123"/>
                                </a:lnTo>
                                <a:lnTo>
                                  <a:pt x="303" y="123"/>
                                </a:lnTo>
                                <a:lnTo>
                                  <a:pt x="325" y="122"/>
                                </a:lnTo>
                                <a:lnTo>
                                  <a:pt x="345" y="122"/>
                                </a:lnTo>
                                <a:lnTo>
                                  <a:pt x="365" y="122"/>
                                </a:lnTo>
                                <a:lnTo>
                                  <a:pt x="385" y="122"/>
                                </a:lnTo>
                                <a:lnTo>
                                  <a:pt x="407" y="123"/>
                                </a:lnTo>
                                <a:lnTo>
                                  <a:pt x="427" y="126"/>
                                </a:lnTo>
                                <a:lnTo>
                                  <a:pt x="449" y="131"/>
                                </a:lnTo>
                                <a:lnTo>
                                  <a:pt x="453" y="131"/>
                                </a:lnTo>
                                <a:lnTo>
                                  <a:pt x="460" y="129"/>
                                </a:lnTo>
                                <a:lnTo>
                                  <a:pt x="469" y="126"/>
                                </a:lnTo>
                                <a:lnTo>
                                  <a:pt x="476" y="123"/>
                                </a:lnTo>
                                <a:lnTo>
                                  <a:pt x="495" y="125"/>
                                </a:lnTo>
                                <a:lnTo>
                                  <a:pt x="513" y="125"/>
                                </a:lnTo>
                                <a:lnTo>
                                  <a:pt x="532" y="125"/>
                                </a:lnTo>
                                <a:lnTo>
                                  <a:pt x="552" y="123"/>
                                </a:lnTo>
                                <a:lnTo>
                                  <a:pt x="571" y="122"/>
                                </a:lnTo>
                                <a:lnTo>
                                  <a:pt x="591" y="119"/>
                                </a:lnTo>
                                <a:lnTo>
                                  <a:pt x="611" y="118"/>
                                </a:lnTo>
                                <a:lnTo>
                                  <a:pt x="630" y="116"/>
                                </a:lnTo>
                                <a:lnTo>
                                  <a:pt x="637" y="118"/>
                                </a:lnTo>
                                <a:lnTo>
                                  <a:pt x="646" y="119"/>
                                </a:lnTo>
                                <a:lnTo>
                                  <a:pt x="654" y="121"/>
                                </a:lnTo>
                                <a:lnTo>
                                  <a:pt x="660" y="125"/>
                                </a:lnTo>
                                <a:lnTo>
                                  <a:pt x="669" y="123"/>
                                </a:lnTo>
                                <a:lnTo>
                                  <a:pt x="677" y="123"/>
                                </a:lnTo>
                                <a:lnTo>
                                  <a:pt x="686" y="123"/>
                                </a:lnTo>
                                <a:lnTo>
                                  <a:pt x="696" y="125"/>
                                </a:lnTo>
                                <a:lnTo>
                                  <a:pt x="711" y="126"/>
                                </a:lnTo>
                                <a:lnTo>
                                  <a:pt x="725" y="126"/>
                                </a:lnTo>
                                <a:lnTo>
                                  <a:pt x="739" y="126"/>
                                </a:lnTo>
                                <a:lnTo>
                                  <a:pt x="754" y="126"/>
                                </a:lnTo>
                                <a:lnTo>
                                  <a:pt x="768" y="125"/>
                                </a:lnTo>
                                <a:lnTo>
                                  <a:pt x="782" y="125"/>
                                </a:lnTo>
                                <a:lnTo>
                                  <a:pt x="797" y="123"/>
                                </a:lnTo>
                                <a:lnTo>
                                  <a:pt x="811" y="122"/>
                                </a:lnTo>
                                <a:lnTo>
                                  <a:pt x="826" y="121"/>
                                </a:lnTo>
                                <a:lnTo>
                                  <a:pt x="840" y="119"/>
                                </a:lnTo>
                                <a:lnTo>
                                  <a:pt x="854" y="118"/>
                                </a:lnTo>
                                <a:lnTo>
                                  <a:pt x="869" y="116"/>
                                </a:lnTo>
                                <a:lnTo>
                                  <a:pt x="885" y="116"/>
                                </a:lnTo>
                                <a:lnTo>
                                  <a:pt x="899" y="116"/>
                                </a:lnTo>
                                <a:lnTo>
                                  <a:pt x="913" y="116"/>
                                </a:lnTo>
                                <a:lnTo>
                                  <a:pt x="928" y="116"/>
                                </a:lnTo>
                                <a:lnTo>
                                  <a:pt x="954" y="115"/>
                                </a:lnTo>
                                <a:lnTo>
                                  <a:pt x="957" y="100"/>
                                </a:lnTo>
                                <a:lnTo>
                                  <a:pt x="958" y="85"/>
                                </a:lnTo>
                                <a:lnTo>
                                  <a:pt x="959" y="70"/>
                                </a:lnTo>
                                <a:lnTo>
                                  <a:pt x="962" y="54"/>
                                </a:lnTo>
                                <a:lnTo>
                                  <a:pt x="964" y="53"/>
                                </a:lnTo>
                                <a:lnTo>
                                  <a:pt x="967" y="51"/>
                                </a:lnTo>
                                <a:lnTo>
                                  <a:pt x="968" y="51"/>
                                </a:lnTo>
                                <a:lnTo>
                                  <a:pt x="970" y="51"/>
                                </a:lnTo>
                                <a:lnTo>
                                  <a:pt x="971" y="56"/>
                                </a:lnTo>
                                <a:lnTo>
                                  <a:pt x="971" y="60"/>
                                </a:lnTo>
                                <a:lnTo>
                                  <a:pt x="971" y="66"/>
                                </a:lnTo>
                                <a:lnTo>
                                  <a:pt x="970" y="70"/>
                                </a:lnTo>
                                <a:lnTo>
                                  <a:pt x="971" y="76"/>
                                </a:lnTo>
                                <a:lnTo>
                                  <a:pt x="971" y="83"/>
                                </a:lnTo>
                                <a:lnTo>
                                  <a:pt x="971" y="89"/>
                                </a:lnTo>
                                <a:lnTo>
                                  <a:pt x="970" y="96"/>
                                </a:lnTo>
                                <a:lnTo>
                                  <a:pt x="967" y="126"/>
                                </a:lnTo>
                                <a:lnTo>
                                  <a:pt x="964" y="157"/>
                                </a:lnTo>
                                <a:lnTo>
                                  <a:pt x="961" y="187"/>
                                </a:lnTo>
                                <a:lnTo>
                                  <a:pt x="959" y="218"/>
                                </a:lnTo>
                                <a:lnTo>
                                  <a:pt x="957" y="241"/>
                                </a:lnTo>
                                <a:lnTo>
                                  <a:pt x="955" y="267"/>
                                </a:lnTo>
                                <a:lnTo>
                                  <a:pt x="951" y="292"/>
                                </a:lnTo>
                                <a:lnTo>
                                  <a:pt x="938" y="312"/>
                                </a:lnTo>
                                <a:lnTo>
                                  <a:pt x="936" y="315"/>
                                </a:lnTo>
                                <a:lnTo>
                                  <a:pt x="938" y="318"/>
                                </a:lnTo>
                                <a:lnTo>
                                  <a:pt x="939" y="319"/>
                                </a:lnTo>
                                <a:lnTo>
                                  <a:pt x="942" y="322"/>
                                </a:lnTo>
                                <a:lnTo>
                                  <a:pt x="957" y="322"/>
                                </a:lnTo>
                                <a:lnTo>
                                  <a:pt x="970" y="324"/>
                                </a:lnTo>
                                <a:lnTo>
                                  <a:pt x="984" y="324"/>
                                </a:lnTo>
                                <a:lnTo>
                                  <a:pt x="998" y="322"/>
                                </a:lnTo>
                                <a:lnTo>
                                  <a:pt x="1013" y="324"/>
                                </a:lnTo>
                                <a:lnTo>
                                  <a:pt x="1029" y="324"/>
                                </a:lnTo>
                                <a:lnTo>
                                  <a:pt x="1043" y="325"/>
                                </a:lnTo>
                                <a:lnTo>
                                  <a:pt x="1057" y="328"/>
                                </a:lnTo>
                                <a:lnTo>
                                  <a:pt x="1069" y="326"/>
                                </a:lnTo>
                                <a:lnTo>
                                  <a:pt x="1079" y="326"/>
                                </a:lnTo>
                                <a:lnTo>
                                  <a:pt x="1090" y="328"/>
                                </a:lnTo>
                                <a:lnTo>
                                  <a:pt x="1099" y="332"/>
                                </a:lnTo>
                                <a:lnTo>
                                  <a:pt x="1096" y="335"/>
                                </a:lnTo>
                                <a:lnTo>
                                  <a:pt x="1096" y="339"/>
                                </a:lnTo>
                                <a:lnTo>
                                  <a:pt x="1095" y="342"/>
                                </a:lnTo>
                                <a:lnTo>
                                  <a:pt x="1089" y="342"/>
                                </a:lnTo>
                                <a:lnTo>
                                  <a:pt x="1069" y="342"/>
                                </a:lnTo>
                                <a:lnTo>
                                  <a:pt x="1047" y="341"/>
                                </a:lnTo>
                                <a:lnTo>
                                  <a:pt x="1027" y="341"/>
                                </a:lnTo>
                                <a:lnTo>
                                  <a:pt x="1007" y="339"/>
                                </a:lnTo>
                                <a:lnTo>
                                  <a:pt x="985" y="339"/>
                                </a:lnTo>
                                <a:lnTo>
                                  <a:pt x="965" y="338"/>
                                </a:lnTo>
                                <a:lnTo>
                                  <a:pt x="944" y="336"/>
                                </a:lnTo>
                                <a:lnTo>
                                  <a:pt x="923" y="334"/>
                                </a:lnTo>
                                <a:lnTo>
                                  <a:pt x="921" y="332"/>
                                </a:lnTo>
                                <a:lnTo>
                                  <a:pt x="918" y="331"/>
                                </a:lnTo>
                                <a:lnTo>
                                  <a:pt x="913" y="329"/>
                                </a:lnTo>
                                <a:lnTo>
                                  <a:pt x="911" y="325"/>
                                </a:lnTo>
                                <a:lnTo>
                                  <a:pt x="911" y="316"/>
                                </a:lnTo>
                                <a:lnTo>
                                  <a:pt x="915" y="309"/>
                                </a:lnTo>
                                <a:lnTo>
                                  <a:pt x="919" y="303"/>
                                </a:lnTo>
                                <a:lnTo>
                                  <a:pt x="922" y="298"/>
                                </a:lnTo>
                                <a:lnTo>
                                  <a:pt x="913" y="296"/>
                                </a:lnTo>
                                <a:lnTo>
                                  <a:pt x="905" y="296"/>
                                </a:lnTo>
                                <a:lnTo>
                                  <a:pt x="895" y="295"/>
                                </a:lnTo>
                                <a:lnTo>
                                  <a:pt x="885" y="293"/>
                                </a:lnTo>
                                <a:lnTo>
                                  <a:pt x="875" y="293"/>
                                </a:lnTo>
                                <a:lnTo>
                                  <a:pt x="864" y="293"/>
                                </a:lnTo>
                                <a:lnTo>
                                  <a:pt x="856" y="295"/>
                                </a:lnTo>
                                <a:lnTo>
                                  <a:pt x="847" y="296"/>
                                </a:lnTo>
                                <a:lnTo>
                                  <a:pt x="840" y="296"/>
                                </a:lnTo>
                                <a:lnTo>
                                  <a:pt x="834" y="295"/>
                                </a:lnTo>
                                <a:lnTo>
                                  <a:pt x="828" y="290"/>
                                </a:lnTo>
                                <a:lnTo>
                                  <a:pt x="823" y="286"/>
                                </a:lnTo>
                                <a:lnTo>
                                  <a:pt x="827" y="279"/>
                                </a:lnTo>
                                <a:lnTo>
                                  <a:pt x="833" y="275"/>
                                </a:lnTo>
                                <a:lnTo>
                                  <a:pt x="840" y="272"/>
                                </a:lnTo>
                                <a:lnTo>
                                  <a:pt x="846" y="267"/>
                                </a:lnTo>
                                <a:lnTo>
                                  <a:pt x="839" y="266"/>
                                </a:lnTo>
                                <a:lnTo>
                                  <a:pt x="831" y="266"/>
                                </a:lnTo>
                                <a:lnTo>
                                  <a:pt x="823" y="266"/>
                                </a:lnTo>
                                <a:lnTo>
                                  <a:pt x="813" y="265"/>
                                </a:lnTo>
                                <a:lnTo>
                                  <a:pt x="785" y="265"/>
                                </a:lnTo>
                                <a:lnTo>
                                  <a:pt x="758" y="263"/>
                                </a:lnTo>
                                <a:lnTo>
                                  <a:pt x="731" y="265"/>
                                </a:lnTo>
                                <a:lnTo>
                                  <a:pt x="703" y="265"/>
                                </a:lnTo>
                                <a:lnTo>
                                  <a:pt x="676" y="266"/>
                                </a:lnTo>
                                <a:lnTo>
                                  <a:pt x="647" y="266"/>
                                </a:lnTo>
                                <a:lnTo>
                                  <a:pt x="620" y="267"/>
                                </a:lnTo>
                                <a:lnTo>
                                  <a:pt x="593" y="267"/>
                                </a:lnTo>
                                <a:lnTo>
                                  <a:pt x="591" y="265"/>
                                </a:lnTo>
                                <a:lnTo>
                                  <a:pt x="590" y="262"/>
                                </a:lnTo>
                                <a:lnTo>
                                  <a:pt x="590" y="257"/>
                                </a:lnTo>
                                <a:lnTo>
                                  <a:pt x="590" y="254"/>
                                </a:lnTo>
                                <a:lnTo>
                                  <a:pt x="605" y="253"/>
                                </a:lnTo>
                                <a:lnTo>
                                  <a:pt x="621" y="252"/>
                                </a:lnTo>
                                <a:lnTo>
                                  <a:pt x="637" y="250"/>
                                </a:lnTo>
                                <a:lnTo>
                                  <a:pt x="653" y="250"/>
                                </a:lnTo>
                                <a:lnTo>
                                  <a:pt x="669" y="249"/>
                                </a:lnTo>
                                <a:lnTo>
                                  <a:pt x="685" y="247"/>
                                </a:lnTo>
                                <a:lnTo>
                                  <a:pt x="700" y="246"/>
                                </a:lnTo>
                                <a:lnTo>
                                  <a:pt x="716" y="246"/>
                                </a:lnTo>
                                <a:lnTo>
                                  <a:pt x="732" y="244"/>
                                </a:lnTo>
                                <a:lnTo>
                                  <a:pt x="748" y="244"/>
                                </a:lnTo>
                                <a:lnTo>
                                  <a:pt x="764" y="244"/>
                                </a:lnTo>
                                <a:lnTo>
                                  <a:pt x="780" y="244"/>
                                </a:lnTo>
                                <a:lnTo>
                                  <a:pt x="795" y="243"/>
                                </a:lnTo>
                                <a:lnTo>
                                  <a:pt x="811" y="244"/>
                                </a:lnTo>
                                <a:lnTo>
                                  <a:pt x="827" y="244"/>
                                </a:lnTo>
                                <a:lnTo>
                                  <a:pt x="843" y="244"/>
                                </a:lnTo>
                                <a:lnTo>
                                  <a:pt x="850" y="247"/>
                                </a:lnTo>
                                <a:lnTo>
                                  <a:pt x="862" y="246"/>
                                </a:lnTo>
                                <a:lnTo>
                                  <a:pt x="872" y="244"/>
                                </a:lnTo>
                                <a:lnTo>
                                  <a:pt x="883" y="243"/>
                                </a:lnTo>
                                <a:lnTo>
                                  <a:pt x="895" y="243"/>
                                </a:lnTo>
                                <a:lnTo>
                                  <a:pt x="906" y="243"/>
                                </a:lnTo>
                                <a:lnTo>
                                  <a:pt x="919" y="243"/>
                                </a:lnTo>
                                <a:lnTo>
                                  <a:pt x="931" y="243"/>
                                </a:lnTo>
                                <a:lnTo>
                                  <a:pt x="942" y="244"/>
                                </a:lnTo>
                                <a:lnTo>
                                  <a:pt x="944" y="236"/>
                                </a:lnTo>
                                <a:lnTo>
                                  <a:pt x="944" y="229"/>
                                </a:lnTo>
                                <a:lnTo>
                                  <a:pt x="945" y="221"/>
                                </a:lnTo>
                                <a:lnTo>
                                  <a:pt x="945" y="213"/>
                                </a:lnTo>
                                <a:lnTo>
                                  <a:pt x="938" y="211"/>
                                </a:lnTo>
                                <a:lnTo>
                                  <a:pt x="932" y="210"/>
                                </a:lnTo>
                                <a:lnTo>
                                  <a:pt x="925" y="210"/>
                                </a:lnTo>
                                <a:lnTo>
                                  <a:pt x="918" y="210"/>
                                </a:lnTo>
                                <a:lnTo>
                                  <a:pt x="911" y="211"/>
                                </a:lnTo>
                                <a:lnTo>
                                  <a:pt x="905" y="211"/>
                                </a:lnTo>
                                <a:lnTo>
                                  <a:pt x="898" y="211"/>
                                </a:lnTo>
                                <a:lnTo>
                                  <a:pt x="892" y="210"/>
                                </a:lnTo>
                                <a:lnTo>
                                  <a:pt x="889" y="208"/>
                                </a:lnTo>
                                <a:lnTo>
                                  <a:pt x="887" y="208"/>
                                </a:lnTo>
                                <a:lnTo>
                                  <a:pt x="885" y="210"/>
                                </a:lnTo>
                                <a:lnTo>
                                  <a:pt x="882" y="208"/>
                                </a:lnTo>
                                <a:lnTo>
                                  <a:pt x="873" y="208"/>
                                </a:lnTo>
                                <a:lnTo>
                                  <a:pt x="864" y="208"/>
                                </a:lnTo>
                                <a:lnTo>
                                  <a:pt x="854" y="208"/>
                                </a:lnTo>
                                <a:lnTo>
                                  <a:pt x="846" y="208"/>
                                </a:lnTo>
                                <a:lnTo>
                                  <a:pt x="836" y="208"/>
                                </a:lnTo>
                                <a:lnTo>
                                  <a:pt x="827" y="208"/>
                                </a:lnTo>
                                <a:lnTo>
                                  <a:pt x="817" y="210"/>
                                </a:lnTo>
                                <a:lnTo>
                                  <a:pt x="808" y="211"/>
                                </a:lnTo>
                                <a:lnTo>
                                  <a:pt x="816" y="214"/>
                                </a:lnTo>
                                <a:lnTo>
                                  <a:pt x="826" y="213"/>
                                </a:lnTo>
                                <a:lnTo>
                                  <a:pt x="836" y="211"/>
                                </a:lnTo>
                                <a:lnTo>
                                  <a:pt x="846" y="213"/>
                                </a:lnTo>
                                <a:lnTo>
                                  <a:pt x="856" y="213"/>
                                </a:lnTo>
                                <a:lnTo>
                                  <a:pt x="866" y="214"/>
                                </a:lnTo>
                                <a:lnTo>
                                  <a:pt x="876" y="216"/>
                                </a:lnTo>
                                <a:lnTo>
                                  <a:pt x="885" y="220"/>
                                </a:lnTo>
                                <a:lnTo>
                                  <a:pt x="885" y="224"/>
                                </a:lnTo>
                                <a:lnTo>
                                  <a:pt x="875" y="226"/>
                                </a:lnTo>
                                <a:lnTo>
                                  <a:pt x="866" y="227"/>
                                </a:lnTo>
                                <a:lnTo>
                                  <a:pt x="856" y="229"/>
                                </a:lnTo>
                                <a:lnTo>
                                  <a:pt x="847" y="230"/>
                                </a:lnTo>
                                <a:lnTo>
                                  <a:pt x="841" y="229"/>
                                </a:lnTo>
                                <a:lnTo>
                                  <a:pt x="834" y="227"/>
                                </a:lnTo>
                                <a:lnTo>
                                  <a:pt x="828" y="227"/>
                                </a:lnTo>
                                <a:lnTo>
                                  <a:pt x="821" y="227"/>
                                </a:lnTo>
                                <a:lnTo>
                                  <a:pt x="814" y="227"/>
                                </a:lnTo>
                                <a:lnTo>
                                  <a:pt x="807" y="227"/>
                                </a:lnTo>
                                <a:lnTo>
                                  <a:pt x="801" y="226"/>
                                </a:lnTo>
                                <a:lnTo>
                                  <a:pt x="794" y="224"/>
                                </a:lnTo>
                                <a:lnTo>
                                  <a:pt x="788" y="224"/>
                                </a:lnTo>
                                <a:lnTo>
                                  <a:pt x="784" y="223"/>
                                </a:lnTo>
                                <a:lnTo>
                                  <a:pt x="780" y="223"/>
                                </a:lnTo>
                                <a:lnTo>
                                  <a:pt x="775" y="221"/>
                                </a:lnTo>
                                <a:lnTo>
                                  <a:pt x="759" y="220"/>
                                </a:lnTo>
                                <a:lnTo>
                                  <a:pt x="744" y="218"/>
                                </a:lnTo>
                                <a:lnTo>
                                  <a:pt x="728" y="218"/>
                                </a:lnTo>
                                <a:lnTo>
                                  <a:pt x="711" y="218"/>
                                </a:lnTo>
                                <a:lnTo>
                                  <a:pt x="695" y="220"/>
                                </a:lnTo>
                                <a:lnTo>
                                  <a:pt x="677" y="221"/>
                                </a:lnTo>
                                <a:lnTo>
                                  <a:pt x="662" y="223"/>
                                </a:lnTo>
                                <a:lnTo>
                                  <a:pt x="644" y="224"/>
                                </a:lnTo>
                                <a:lnTo>
                                  <a:pt x="628" y="226"/>
                                </a:lnTo>
                                <a:lnTo>
                                  <a:pt x="611" y="227"/>
                                </a:lnTo>
                                <a:lnTo>
                                  <a:pt x="594" y="229"/>
                                </a:lnTo>
                                <a:lnTo>
                                  <a:pt x="578" y="230"/>
                                </a:lnTo>
                                <a:lnTo>
                                  <a:pt x="561" y="230"/>
                                </a:lnTo>
                                <a:lnTo>
                                  <a:pt x="545" y="230"/>
                                </a:lnTo>
                                <a:lnTo>
                                  <a:pt x="528" y="229"/>
                                </a:lnTo>
                                <a:lnTo>
                                  <a:pt x="512" y="227"/>
                                </a:lnTo>
                                <a:lnTo>
                                  <a:pt x="500" y="227"/>
                                </a:lnTo>
                                <a:lnTo>
                                  <a:pt x="489" y="229"/>
                                </a:lnTo>
                                <a:lnTo>
                                  <a:pt x="477" y="229"/>
                                </a:lnTo>
                                <a:lnTo>
                                  <a:pt x="466" y="230"/>
                                </a:lnTo>
                                <a:lnTo>
                                  <a:pt x="454" y="231"/>
                                </a:lnTo>
                                <a:lnTo>
                                  <a:pt x="443" y="231"/>
                                </a:lnTo>
                                <a:lnTo>
                                  <a:pt x="431" y="233"/>
                                </a:lnTo>
                                <a:lnTo>
                                  <a:pt x="420" y="233"/>
                                </a:lnTo>
                                <a:lnTo>
                                  <a:pt x="413" y="237"/>
                                </a:lnTo>
                                <a:lnTo>
                                  <a:pt x="405" y="240"/>
                                </a:lnTo>
                                <a:lnTo>
                                  <a:pt x="397" y="241"/>
                                </a:lnTo>
                                <a:lnTo>
                                  <a:pt x="387" y="240"/>
                                </a:lnTo>
                                <a:lnTo>
                                  <a:pt x="384" y="240"/>
                                </a:lnTo>
                                <a:lnTo>
                                  <a:pt x="382" y="237"/>
                                </a:lnTo>
                                <a:lnTo>
                                  <a:pt x="382" y="233"/>
                                </a:lnTo>
                                <a:lnTo>
                                  <a:pt x="382" y="231"/>
                                </a:lnTo>
                                <a:lnTo>
                                  <a:pt x="385" y="223"/>
                                </a:lnTo>
                                <a:lnTo>
                                  <a:pt x="380" y="223"/>
                                </a:lnTo>
                                <a:lnTo>
                                  <a:pt x="374" y="223"/>
                                </a:lnTo>
                                <a:lnTo>
                                  <a:pt x="368" y="223"/>
                                </a:lnTo>
                                <a:lnTo>
                                  <a:pt x="361" y="223"/>
                                </a:lnTo>
                                <a:lnTo>
                                  <a:pt x="355" y="224"/>
                                </a:lnTo>
                                <a:lnTo>
                                  <a:pt x="349" y="224"/>
                                </a:lnTo>
                                <a:lnTo>
                                  <a:pt x="342" y="226"/>
                                </a:lnTo>
                                <a:lnTo>
                                  <a:pt x="336" y="227"/>
                                </a:lnTo>
                                <a:lnTo>
                                  <a:pt x="336" y="221"/>
                                </a:lnTo>
                                <a:lnTo>
                                  <a:pt x="333" y="221"/>
                                </a:lnTo>
                                <a:lnTo>
                                  <a:pt x="331" y="221"/>
                                </a:lnTo>
                                <a:lnTo>
                                  <a:pt x="329" y="223"/>
                                </a:lnTo>
                                <a:lnTo>
                                  <a:pt x="328" y="226"/>
                                </a:lnTo>
                                <a:lnTo>
                                  <a:pt x="331" y="237"/>
                                </a:lnTo>
                                <a:lnTo>
                                  <a:pt x="339" y="249"/>
                                </a:lnTo>
                                <a:lnTo>
                                  <a:pt x="342" y="259"/>
                                </a:lnTo>
                                <a:lnTo>
                                  <a:pt x="332" y="267"/>
                                </a:lnTo>
                                <a:lnTo>
                                  <a:pt x="325" y="266"/>
                                </a:lnTo>
                                <a:lnTo>
                                  <a:pt x="318" y="267"/>
                                </a:lnTo>
                                <a:lnTo>
                                  <a:pt x="312" y="270"/>
                                </a:lnTo>
                                <a:lnTo>
                                  <a:pt x="308" y="275"/>
                                </a:lnTo>
                                <a:lnTo>
                                  <a:pt x="299" y="272"/>
                                </a:lnTo>
                                <a:lnTo>
                                  <a:pt x="299" y="263"/>
                                </a:lnTo>
                                <a:lnTo>
                                  <a:pt x="300" y="253"/>
                                </a:lnTo>
                                <a:lnTo>
                                  <a:pt x="299" y="244"/>
                                </a:lnTo>
                                <a:lnTo>
                                  <a:pt x="298" y="237"/>
                                </a:lnTo>
                                <a:lnTo>
                                  <a:pt x="299" y="229"/>
                                </a:lnTo>
                                <a:lnTo>
                                  <a:pt x="300" y="221"/>
                                </a:lnTo>
                                <a:lnTo>
                                  <a:pt x="293" y="217"/>
                                </a:lnTo>
                                <a:lnTo>
                                  <a:pt x="289" y="217"/>
                                </a:lnTo>
                                <a:lnTo>
                                  <a:pt x="285" y="217"/>
                                </a:lnTo>
                                <a:lnTo>
                                  <a:pt x="282" y="216"/>
                                </a:lnTo>
                                <a:lnTo>
                                  <a:pt x="279" y="218"/>
                                </a:lnTo>
                                <a:lnTo>
                                  <a:pt x="274" y="218"/>
                                </a:lnTo>
                                <a:lnTo>
                                  <a:pt x="272" y="218"/>
                                </a:lnTo>
                                <a:lnTo>
                                  <a:pt x="269" y="220"/>
                                </a:lnTo>
                                <a:lnTo>
                                  <a:pt x="266" y="223"/>
                                </a:lnTo>
                                <a:lnTo>
                                  <a:pt x="266" y="224"/>
                                </a:lnTo>
                                <a:lnTo>
                                  <a:pt x="266" y="226"/>
                                </a:lnTo>
                                <a:lnTo>
                                  <a:pt x="267" y="227"/>
                                </a:lnTo>
                                <a:lnTo>
                                  <a:pt x="270" y="226"/>
                                </a:lnTo>
                                <a:lnTo>
                                  <a:pt x="272" y="224"/>
                                </a:lnTo>
                                <a:lnTo>
                                  <a:pt x="274" y="223"/>
                                </a:lnTo>
                                <a:lnTo>
                                  <a:pt x="276" y="223"/>
                                </a:lnTo>
                                <a:lnTo>
                                  <a:pt x="280" y="226"/>
                                </a:lnTo>
                                <a:lnTo>
                                  <a:pt x="282" y="231"/>
                                </a:lnTo>
                                <a:lnTo>
                                  <a:pt x="282" y="237"/>
                                </a:lnTo>
                                <a:lnTo>
                                  <a:pt x="280" y="241"/>
                                </a:lnTo>
                                <a:lnTo>
                                  <a:pt x="279" y="247"/>
                                </a:lnTo>
                                <a:lnTo>
                                  <a:pt x="279" y="252"/>
                                </a:lnTo>
                                <a:lnTo>
                                  <a:pt x="277" y="254"/>
                                </a:lnTo>
                                <a:lnTo>
                                  <a:pt x="272" y="254"/>
                                </a:lnTo>
                                <a:lnTo>
                                  <a:pt x="272" y="259"/>
                                </a:lnTo>
                                <a:lnTo>
                                  <a:pt x="272" y="265"/>
                                </a:lnTo>
                                <a:lnTo>
                                  <a:pt x="270" y="267"/>
                                </a:lnTo>
                                <a:lnTo>
                                  <a:pt x="266" y="270"/>
                                </a:lnTo>
                                <a:lnTo>
                                  <a:pt x="263" y="270"/>
                                </a:lnTo>
                                <a:lnTo>
                                  <a:pt x="262" y="269"/>
                                </a:lnTo>
                                <a:lnTo>
                                  <a:pt x="260" y="267"/>
                                </a:lnTo>
                                <a:lnTo>
                                  <a:pt x="260" y="265"/>
                                </a:lnTo>
                                <a:lnTo>
                                  <a:pt x="262" y="257"/>
                                </a:lnTo>
                                <a:lnTo>
                                  <a:pt x="260" y="250"/>
                                </a:lnTo>
                                <a:lnTo>
                                  <a:pt x="259" y="244"/>
                                </a:lnTo>
                                <a:lnTo>
                                  <a:pt x="260" y="239"/>
                                </a:lnTo>
                                <a:lnTo>
                                  <a:pt x="257" y="233"/>
                                </a:lnTo>
                                <a:lnTo>
                                  <a:pt x="259" y="226"/>
                                </a:lnTo>
                                <a:lnTo>
                                  <a:pt x="262" y="220"/>
                                </a:lnTo>
                                <a:lnTo>
                                  <a:pt x="262" y="214"/>
                                </a:lnTo>
                                <a:lnTo>
                                  <a:pt x="260" y="207"/>
                                </a:lnTo>
                                <a:lnTo>
                                  <a:pt x="259" y="201"/>
                                </a:lnTo>
                                <a:lnTo>
                                  <a:pt x="254" y="195"/>
                                </a:lnTo>
                                <a:lnTo>
                                  <a:pt x="250" y="190"/>
                                </a:lnTo>
                                <a:lnTo>
                                  <a:pt x="250" y="200"/>
                                </a:lnTo>
                                <a:lnTo>
                                  <a:pt x="250" y="210"/>
                                </a:lnTo>
                                <a:lnTo>
                                  <a:pt x="250" y="221"/>
                                </a:lnTo>
                                <a:lnTo>
                                  <a:pt x="251" y="231"/>
                                </a:lnTo>
                                <a:lnTo>
                                  <a:pt x="250" y="241"/>
                                </a:lnTo>
                                <a:lnTo>
                                  <a:pt x="251" y="253"/>
                                </a:lnTo>
                                <a:lnTo>
                                  <a:pt x="253" y="265"/>
                                </a:lnTo>
                                <a:lnTo>
                                  <a:pt x="251" y="276"/>
                                </a:lnTo>
                                <a:lnTo>
                                  <a:pt x="247" y="276"/>
                                </a:lnTo>
                                <a:lnTo>
                                  <a:pt x="244" y="276"/>
                                </a:lnTo>
                                <a:lnTo>
                                  <a:pt x="240" y="276"/>
                                </a:lnTo>
                                <a:lnTo>
                                  <a:pt x="236" y="275"/>
                                </a:lnTo>
                                <a:lnTo>
                                  <a:pt x="234" y="260"/>
                                </a:lnTo>
                                <a:lnTo>
                                  <a:pt x="236" y="247"/>
                                </a:lnTo>
                                <a:lnTo>
                                  <a:pt x="236" y="233"/>
                                </a:lnTo>
                                <a:lnTo>
                                  <a:pt x="233" y="220"/>
                                </a:lnTo>
                                <a:lnTo>
                                  <a:pt x="228" y="220"/>
                                </a:lnTo>
                                <a:lnTo>
                                  <a:pt x="224" y="220"/>
                                </a:lnTo>
                                <a:lnTo>
                                  <a:pt x="221" y="218"/>
                                </a:lnTo>
                                <a:lnTo>
                                  <a:pt x="220" y="214"/>
                                </a:lnTo>
                                <a:lnTo>
                                  <a:pt x="220" y="211"/>
                                </a:lnTo>
                                <a:lnTo>
                                  <a:pt x="221" y="210"/>
                                </a:lnTo>
                                <a:lnTo>
                                  <a:pt x="223" y="208"/>
                                </a:lnTo>
                                <a:lnTo>
                                  <a:pt x="224" y="205"/>
                                </a:lnTo>
                                <a:lnTo>
                                  <a:pt x="217" y="205"/>
                                </a:lnTo>
                                <a:lnTo>
                                  <a:pt x="210" y="205"/>
                                </a:lnTo>
                                <a:lnTo>
                                  <a:pt x="201" y="207"/>
                                </a:lnTo>
                                <a:lnTo>
                                  <a:pt x="194" y="208"/>
                                </a:lnTo>
                                <a:lnTo>
                                  <a:pt x="187" y="210"/>
                                </a:lnTo>
                                <a:lnTo>
                                  <a:pt x="181" y="210"/>
                                </a:lnTo>
                                <a:lnTo>
                                  <a:pt x="174" y="208"/>
                                </a:lnTo>
                                <a:lnTo>
                                  <a:pt x="168" y="204"/>
                                </a:lnTo>
                                <a:lnTo>
                                  <a:pt x="171" y="197"/>
                                </a:lnTo>
                                <a:lnTo>
                                  <a:pt x="177" y="195"/>
                                </a:lnTo>
                                <a:lnTo>
                                  <a:pt x="184" y="195"/>
                                </a:lnTo>
                                <a:lnTo>
                                  <a:pt x="191" y="193"/>
                                </a:lnTo>
                                <a:lnTo>
                                  <a:pt x="198" y="193"/>
                                </a:lnTo>
                                <a:lnTo>
                                  <a:pt x="205" y="191"/>
                                </a:lnTo>
                                <a:lnTo>
                                  <a:pt x="213" y="191"/>
                                </a:lnTo>
                                <a:lnTo>
                                  <a:pt x="220" y="191"/>
                                </a:lnTo>
                                <a:lnTo>
                                  <a:pt x="227" y="190"/>
                                </a:lnTo>
                                <a:lnTo>
                                  <a:pt x="234" y="190"/>
                                </a:lnTo>
                                <a:lnTo>
                                  <a:pt x="241" y="190"/>
                                </a:lnTo>
                                <a:lnTo>
                                  <a:pt x="247" y="190"/>
                                </a:lnTo>
                                <a:lnTo>
                                  <a:pt x="244" y="187"/>
                                </a:lnTo>
                                <a:lnTo>
                                  <a:pt x="243" y="182"/>
                                </a:lnTo>
                                <a:lnTo>
                                  <a:pt x="241" y="180"/>
                                </a:lnTo>
                                <a:lnTo>
                                  <a:pt x="237" y="178"/>
                                </a:lnTo>
                                <a:lnTo>
                                  <a:pt x="221" y="181"/>
                                </a:lnTo>
                                <a:lnTo>
                                  <a:pt x="204" y="182"/>
                                </a:lnTo>
                                <a:lnTo>
                                  <a:pt x="188" y="182"/>
                                </a:lnTo>
                                <a:lnTo>
                                  <a:pt x="174" y="182"/>
                                </a:lnTo>
                                <a:lnTo>
                                  <a:pt x="158" y="182"/>
                                </a:lnTo>
                                <a:lnTo>
                                  <a:pt x="142" y="182"/>
                                </a:lnTo>
                                <a:lnTo>
                                  <a:pt x="128" y="184"/>
                                </a:lnTo>
                                <a:lnTo>
                                  <a:pt x="113" y="188"/>
                                </a:lnTo>
                                <a:lnTo>
                                  <a:pt x="110" y="188"/>
                                </a:lnTo>
                                <a:lnTo>
                                  <a:pt x="108" y="185"/>
                                </a:lnTo>
                                <a:lnTo>
                                  <a:pt x="106" y="182"/>
                                </a:lnTo>
                                <a:lnTo>
                                  <a:pt x="103" y="182"/>
                                </a:lnTo>
                                <a:lnTo>
                                  <a:pt x="97" y="184"/>
                                </a:lnTo>
                                <a:lnTo>
                                  <a:pt x="92" y="182"/>
                                </a:lnTo>
                                <a:lnTo>
                                  <a:pt x="87" y="180"/>
                                </a:lnTo>
                                <a:lnTo>
                                  <a:pt x="87" y="174"/>
                                </a:lnTo>
                                <a:lnTo>
                                  <a:pt x="89" y="168"/>
                                </a:lnTo>
                                <a:lnTo>
                                  <a:pt x="90" y="162"/>
                                </a:lnTo>
                                <a:lnTo>
                                  <a:pt x="95" y="158"/>
                                </a:lnTo>
                                <a:lnTo>
                                  <a:pt x="100" y="158"/>
                                </a:lnTo>
                                <a:lnTo>
                                  <a:pt x="89" y="146"/>
                                </a:lnTo>
                                <a:lnTo>
                                  <a:pt x="77" y="135"/>
                                </a:lnTo>
                                <a:lnTo>
                                  <a:pt x="66" y="122"/>
                                </a:lnTo>
                                <a:lnTo>
                                  <a:pt x="54" y="110"/>
                                </a:lnTo>
                                <a:lnTo>
                                  <a:pt x="43" y="98"/>
                                </a:lnTo>
                                <a:lnTo>
                                  <a:pt x="33" y="86"/>
                                </a:lnTo>
                                <a:lnTo>
                                  <a:pt x="21" y="73"/>
                                </a:lnTo>
                                <a:lnTo>
                                  <a:pt x="10" y="62"/>
                                </a:lnTo>
                                <a:lnTo>
                                  <a:pt x="5" y="57"/>
                                </a:lnTo>
                                <a:lnTo>
                                  <a:pt x="3" y="51"/>
                                </a:lnTo>
                                <a:lnTo>
                                  <a:pt x="0" y="46"/>
                                </a:lnTo>
                                <a:lnTo>
                                  <a:pt x="0" y="40"/>
                                </a:lnTo>
                                <a:lnTo>
                                  <a:pt x="5" y="40"/>
                                </a:lnTo>
                                <a:lnTo>
                                  <a:pt x="11" y="41"/>
                                </a:lnTo>
                                <a:lnTo>
                                  <a:pt x="17" y="41"/>
                                </a:lnTo>
                                <a:lnTo>
                                  <a:pt x="18" y="36"/>
                                </a:lnTo>
                                <a:lnTo>
                                  <a:pt x="20" y="27"/>
                                </a:lnTo>
                                <a:lnTo>
                                  <a:pt x="20" y="18"/>
                                </a:lnTo>
                                <a:lnTo>
                                  <a:pt x="21" y="11"/>
                                </a:lnTo>
                                <a:lnTo>
                                  <a:pt x="26" y="4"/>
                                </a:lnTo>
                                <a:lnTo>
                                  <a:pt x="30" y="1"/>
                                </a:lnTo>
                                <a:lnTo>
                                  <a:pt x="36" y="0"/>
                                </a:lnTo>
                                <a:lnTo>
                                  <a:pt x="41" y="1"/>
                                </a:lnTo>
                                <a:lnTo>
                                  <a:pt x="4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54"/>
                        <wps:cNvSpPr>
                          <a:spLocks/>
                        </wps:cNvSpPr>
                        <wps:spPr bwMode="auto">
                          <a:xfrm>
                            <a:off x="34001" y="585308"/>
                            <a:ext cx="32001" cy="34000"/>
                          </a:xfrm>
                          <a:custGeom>
                            <a:avLst/>
                            <a:gdLst>
                              <a:gd name="T0" fmla="*/ 12359 w 127"/>
                              <a:gd name="T1" fmla="*/ 13361 h 135"/>
                              <a:gd name="T2" fmla="*/ 12864 w 127"/>
                              <a:gd name="T3" fmla="*/ 14369 h 135"/>
                              <a:gd name="T4" fmla="*/ 12864 w 127"/>
                              <a:gd name="T5" fmla="*/ 15882 h 135"/>
                              <a:gd name="T6" fmla="*/ 13116 w 127"/>
                              <a:gd name="T7" fmla="*/ 17646 h 135"/>
                              <a:gd name="T8" fmla="*/ 13116 w 127"/>
                              <a:gd name="T9" fmla="*/ 18907 h 135"/>
                              <a:gd name="T10" fmla="*/ 15386 w 127"/>
                              <a:gd name="T11" fmla="*/ 17394 h 135"/>
                              <a:gd name="T12" fmla="*/ 17152 w 127"/>
                              <a:gd name="T13" fmla="*/ 15630 h 135"/>
                              <a:gd name="T14" fmla="*/ 18917 w 127"/>
                              <a:gd name="T15" fmla="*/ 13865 h 135"/>
                              <a:gd name="T16" fmla="*/ 20683 w 127"/>
                              <a:gd name="T17" fmla="*/ 11848 h 135"/>
                              <a:gd name="T18" fmla="*/ 22448 w 127"/>
                              <a:gd name="T19" fmla="*/ 10084 h 135"/>
                              <a:gd name="T20" fmla="*/ 24466 w 127"/>
                              <a:gd name="T21" fmla="*/ 8319 h 135"/>
                              <a:gd name="T22" fmla="*/ 26484 w 127"/>
                              <a:gd name="T23" fmla="*/ 6554 h 135"/>
                              <a:gd name="T24" fmla="*/ 28754 w 127"/>
                              <a:gd name="T25" fmla="*/ 5042 h 135"/>
                              <a:gd name="T26" fmla="*/ 29763 w 127"/>
                              <a:gd name="T27" fmla="*/ 5294 h 135"/>
                              <a:gd name="T28" fmla="*/ 31024 w 127"/>
                              <a:gd name="T29" fmla="*/ 5798 h 135"/>
                              <a:gd name="T30" fmla="*/ 31529 w 127"/>
                              <a:gd name="T31" fmla="*/ 6050 h 135"/>
                              <a:gd name="T32" fmla="*/ 32033 w 127"/>
                              <a:gd name="T33" fmla="*/ 6806 h 135"/>
                              <a:gd name="T34" fmla="*/ 28754 w 127"/>
                              <a:gd name="T35" fmla="*/ 10588 h 135"/>
                              <a:gd name="T36" fmla="*/ 25475 w 127"/>
                              <a:gd name="T37" fmla="*/ 14369 h 135"/>
                              <a:gd name="T38" fmla="*/ 21944 w 127"/>
                              <a:gd name="T39" fmla="*/ 18150 h 135"/>
                              <a:gd name="T40" fmla="*/ 18160 w 127"/>
                              <a:gd name="T41" fmla="*/ 21428 h 135"/>
                              <a:gd name="T42" fmla="*/ 14125 w 127"/>
                              <a:gd name="T43" fmla="*/ 24957 h 135"/>
                              <a:gd name="T44" fmla="*/ 10341 w 127"/>
                              <a:gd name="T45" fmla="*/ 28234 h 135"/>
                              <a:gd name="T46" fmla="*/ 6306 w 127"/>
                              <a:gd name="T47" fmla="*/ 31259 h 135"/>
                              <a:gd name="T48" fmla="*/ 2270 w 127"/>
                              <a:gd name="T49" fmla="*/ 34032 h 135"/>
                              <a:gd name="T50" fmla="*/ 1513 w 127"/>
                              <a:gd name="T51" fmla="*/ 34032 h 135"/>
                              <a:gd name="T52" fmla="*/ 504 w 127"/>
                              <a:gd name="T53" fmla="*/ 33780 h 135"/>
                              <a:gd name="T54" fmla="*/ 0 w 127"/>
                              <a:gd name="T55" fmla="*/ 32519 h 135"/>
                              <a:gd name="T56" fmla="*/ 0 w 127"/>
                              <a:gd name="T57" fmla="*/ 31511 h 135"/>
                              <a:gd name="T58" fmla="*/ 1766 w 127"/>
                              <a:gd name="T59" fmla="*/ 29999 h 135"/>
                              <a:gd name="T60" fmla="*/ 3027 w 127"/>
                              <a:gd name="T61" fmla="*/ 28738 h 135"/>
                              <a:gd name="T62" fmla="*/ 4540 w 127"/>
                              <a:gd name="T63" fmla="*/ 27226 h 135"/>
                              <a:gd name="T64" fmla="*/ 5549 w 127"/>
                              <a:gd name="T65" fmla="*/ 25461 h 135"/>
                              <a:gd name="T66" fmla="*/ 6558 w 127"/>
                              <a:gd name="T67" fmla="*/ 19663 h 135"/>
                              <a:gd name="T68" fmla="*/ 7062 w 127"/>
                              <a:gd name="T69" fmla="*/ 13361 h 135"/>
                              <a:gd name="T70" fmla="*/ 7062 w 127"/>
                              <a:gd name="T71" fmla="*/ 7311 h 135"/>
                              <a:gd name="T72" fmla="*/ 7567 w 127"/>
                              <a:gd name="T73" fmla="*/ 1008 h 135"/>
                              <a:gd name="T74" fmla="*/ 8828 w 127"/>
                              <a:gd name="T75" fmla="*/ 252 h 135"/>
                              <a:gd name="T76" fmla="*/ 9837 w 127"/>
                              <a:gd name="T77" fmla="*/ 0 h 135"/>
                              <a:gd name="T78" fmla="*/ 10846 w 127"/>
                              <a:gd name="T79" fmla="*/ 0 h 135"/>
                              <a:gd name="T80" fmla="*/ 11603 w 127"/>
                              <a:gd name="T81" fmla="*/ 756 h 135"/>
                              <a:gd name="T82" fmla="*/ 12359 w 127"/>
                              <a:gd name="T83" fmla="*/ 4033 h 135"/>
                              <a:gd name="T84" fmla="*/ 12359 w 127"/>
                              <a:gd name="T85" fmla="*/ 6806 h 135"/>
                              <a:gd name="T86" fmla="*/ 12359 w 127"/>
                              <a:gd name="T87" fmla="*/ 10084 h 135"/>
                              <a:gd name="T88" fmla="*/ 12359 w 127"/>
                              <a:gd name="T89" fmla="*/ 13361 h 13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27" h="135">
                                <a:moveTo>
                                  <a:pt x="49" y="53"/>
                                </a:moveTo>
                                <a:lnTo>
                                  <a:pt x="51" y="57"/>
                                </a:lnTo>
                                <a:lnTo>
                                  <a:pt x="51" y="63"/>
                                </a:lnTo>
                                <a:lnTo>
                                  <a:pt x="52" y="70"/>
                                </a:lnTo>
                                <a:lnTo>
                                  <a:pt x="52" y="75"/>
                                </a:lnTo>
                                <a:lnTo>
                                  <a:pt x="61" y="69"/>
                                </a:lnTo>
                                <a:lnTo>
                                  <a:pt x="68" y="62"/>
                                </a:lnTo>
                                <a:lnTo>
                                  <a:pt x="75" y="55"/>
                                </a:lnTo>
                                <a:lnTo>
                                  <a:pt x="82" y="47"/>
                                </a:lnTo>
                                <a:lnTo>
                                  <a:pt x="89" y="40"/>
                                </a:lnTo>
                                <a:lnTo>
                                  <a:pt x="97" y="33"/>
                                </a:lnTo>
                                <a:lnTo>
                                  <a:pt x="105" y="26"/>
                                </a:lnTo>
                                <a:lnTo>
                                  <a:pt x="114" y="20"/>
                                </a:lnTo>
                                <a:lnTo>
                                  <a:pt x="118" y="21"/>
                                </a:lnTo>
                                <a:lnTo>
                                  <a:pt x="123" y="23"/>
                                </a:lnTo>
                                <a:lnTo>
                                  <a:pt x="125" y="24"/>
                                </a:lnTo>
                                <a:lnTo>
                                  <a:pt x="127" y="27"/>
                                </a:lnTo>
                                <a:lnTo>
                                  <a:pt x="114" y="42"/>
                                </a:lnTo>
                                <a:lnTo>
                                  <a:pt x="101" y="57"/>
                                </a:lnTo>
                                <a:lnTo>
                                  <a:pt x="87" y="72"/>
                                </a:lnTo>
                                <a:lnTo>
                                  <a:pt x="72" y="85"/>
                                </a:lnTo>
                                <a:lnTo>
                                  <a:pt x="56" y="99"/>
                                </a:lnTo>
                                <a:lnTo>
                                  <a:pt x="41" y="112"/>
                                </a:lnTo>
                                <a:lnTo>
                                  <a:pt x="25" y="124"/>
                                </a:lnTo>
                                <a:lnTo>
                                  <a:pt x="9" y="135"/>
                                </a:lnTo>
                                <a:lnTo>
                                  <a:pt x="6" y="135"/>
                                </a:lnTo>
                                <a:lnTo>
                                  <a:pt x="2" y="134"/>
                                </a:lnTo>
                                <a:lnTo>
                                  <a:pt x="0" y="129"/>
                                </a:lnTo>
                                <a:lnTo>
                                  <a:pt x="0" y="125"/>
                                </a:lnTo>
                                <a:lnTo>
                                  <a:pt x="7" y="119"/>
                                </a:lnTo>
                                <a:lnTo>
                                  <a:pt x="12" y="114"/>
                                </a:lnTo>
                                <a:lnTo>
                                  <a:pt x="18" y="108"/>
                                </a:lnTo>
                                <a:lnTo>
                                  <a:pt x="22" y="101"/>
                                </a:lnTo>
                                <a:lnTo>
                                  <a:pt x="26" y="78"/>
                                </a:lnTo>
                                <a:lnTo>
                                  <a:pt x="28" y="53"/>
                                </a:lnTo>
                                <a:lnTo>
                                  <a:pt x="28" y="29"/>
                                </a:lnTo>
                                <a:lnTo>
                                  <a:pt x="30" y="4"/>
                                </a:lnTo>
                                <a:lnTo>
                                  <a:pt x="35" y="1"/>
                                </a:lnTo>
                                <a:lnTo>
                                  <a:pt x="39" y="0"/>
                                </a:lnTo>
                                <a:lnTo>
                                  <a:pt x="43" y="0"/>
                                </a:lnTo>
                                <a:lnTo>
                                  <a:pt x="46" y="3"/>
                                </a:lnTo>
                                <a:lnTo>
                                  <a:pt x="49" y="16"/>
                                </a:lnTo>
                                <a:lnTo>
                                  <a:pt x="49" y="27"/>
                                </a:lnTo>
                                <a:lnTo>
                                  <a:pt x="49" y="40"/>
                                </a:lnTo>
                                <a:lnTo>
                                  <a:pt x="4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5"/>
                        <wps:cNvSpPr>
                          <a:spLocks/>
                        </wps:cNvSpPr>
                        <wps:spPr bwMode="auto">
                          <a:xfrm>
                            <a:off x="411817" y="582008"/>
                            <a:ext cx="15401" cy="4300"/>
                          </a:xfrm>
                          <a:custGeom>
                            <a:avLst/>
                            <a:gdLst>
                              <a:gd name="T0" fmla="*/ 15386 w 61"/>
                              <a:gd name="T1" fmla="*/ 1512 h 17"/>
                              <a:gd name="T2" fmla="*/ 13873 w 61"/>
                              <a:gd name="T3" fmla="*/ 1764 h 17"/>
                              <a:gd name="T4" fmla="*/ 12359 w 61"/>
                              <a:gd name="T5" fmla="*/ 2521 h 17"/>
                              <a:gd name="T6" fmla="*/ 10594 w 61"/>
                              <a:gd name="T7" fmla="*/ 2773 h 17"/>
                              <a:gd name="T8" fmla="*/ 9080 w 61"/>
                              <a:gd name="T9" fmla="*/ 3277 h 17"/>
                              <a:gd name="T10" fmla="*/ 7315 w 61"/>
                              <a:gd name="T11" fmla="*/ 3529 h 17"/>
                              <a:gd name="T12" fmla="*/ 5801 w 61"/>
                              <a:gd name="T13" fmla="*/ 3529 h 17"/>
                              <a:gd name="T14" fmla="*/ 4036 w 61"/>
                              <a:gd name="T15" fmla="*/ 4033 h 17"/>
                              <a:gd name="T16" fmla="*/ 2522 w 61"/>
                              <a:gd name="T17" fmla="*/ 4285 h 17"/>
                              <a:gd name="T18" fmla="*/ 1766 w 61"/>
                              <a:gd name="T19" fmla="*/ 4033 h 17"/>
                              <a:gd name="T20" fmla="*/ 1513 w 61"/>
                              <a:gd name="T21" fmla="*/ 4033 h 17"/>
                              <a:gd name="T22" fmla="*/ 757 w 61"/>
                              <a:gd name="T23" fmla="*/ 4033 h 17"/>
                              <a:gd name="T24" fmla="*/ 0 w 61"/>
                              <a:gd name="T25" fmla="*/ 3529 h 17"/>
                              <a:gd name="T26" fmla="*/ 504 w 61"/>
                              <a:gd name="T27" fmla="*/ 2521 h 17"/>
                              <a:gd name="T28" fmla="*/ 1261 w 61"/>
                              <a:gd name="T29" fmla="*/ 1764 h 17"/>
                              <a:gd name="T30" fmla="*/ 2270 w 61"/>
                              <a:gd name="T31" fmla="*/ 1512 h 17"/>
                              <a:gd name="T32" fmla="*/ 2522 w 61"/>
                              <a:gd name="T33" fmla="*/ 252 h 17"/>
                              <a:gd name="T34" fmla="*/ 4036 w 61"/>
                              <a:gd name="T35" fmla="*/ 252 h 17"/>
                              <a:gd name="T36" fmla="*/ 5549 w 61"/>
                              <a:gd name="T37" fmla="*/ 0 h 17"/>
                              <a:gd name="T38" fmla="*/ 7062 w 61"/>
                              <a:gd name="T39" fmla="*/ 0 h 17"/>
                              <a:gd name="T40" fmla="*/ 8324 w 61"/>
                              <a:gd name="T41" fmla="*/ 0 h 17"/>
                              <a:gd name="T42" fmla="*/ 9837 w 61"/>
                              <a:gd name="T43" fmla="*/ 0 h 17"/>
                              <a:gd name="T44" fmla="*/ 11603 w 61"/>
                              <a:gd name="T45" fmla="*/ 0 h 17"/>
                              <a:gd name="T46" fmla="*/ 13116 w 61"/>
                              <a:gd name="T47" fmla="*/ 0 h 17"/>
                              <a:gd name="T48" fmla="*/ 14629 w 61"/>
                              <a:gd name="T49" fmla="*/ 0 h 17"/>
                              <a:gd name="T50" fmla="*/ 15386 w 61"/>
                              <a:gd name="T51" fmla="*/ 1512 h 1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1" h="17">
                                <a:moveTo>
                                  <a:pt x="61" y="6"/>
                                </a:moveTo>
                                <a:lnTo>
                                  <a:pt x="55" y="7"/>
                                </a:lnTo>
                                <a:lnTo>
                                  <a:pt x="49" y="10"/>
                                </a:lnTo>
                                <a:lnTo>
                                  <a:pt x="42" y="11"/>
                                </a:lnTo>
                                <a:lnTo>
                                  <a:pt x="36" y="13"/>
                                </a:lnTo>
                                <a:lnTo>
                                  <a:pt x="29" y="14"/>
                                </a:lnTo>
                                <a:lnTo>
                                  <a:pt x="23" y="14"/>
                                </a:lnTo>
                                <a:lnTo>
                                  <a:pt x="16" y="16"/>
                                </a:lnTo>
                                <a:lnTo>
                                  <a:pt x="10" y="17"/>
                                </a:lnTo>
                                <a:lnTo>
                                  <a:pt x="7" y="16"/>
                                </a:lnTo>
                                <a:lnTo>
                                  <a:pt x="6" y="16"/>
                                </a:lnTo>
                                <a:lnTo>
                                  <a:pt x="3" y="16"/>
                                </a:lnTo>
                                <a:lnTo>
                                  <a:pt x="0" y="14"/>
                                </a:lnTo>
                                <a:lnTo>
                                  <a:pt x="2" y="10"/>
                                </a:lnTo>
                                <a:lnTo>
                                  <a:pt x="5" y="7"/>
                                </a:lnTo>
                                <a:lnTo>
                                  <a:pt x="9" y="6"/>
                                </a:lnTo>
                                <a:lnTo>
                                  <a:pt x="10" y="1"/>
                                </a:lnTo>
                                <a:lnTo>
                                  <a:pt x="16" y="1"/>
                                </a:lnTo>
                                <a:lnTo>
                                  <a:pt x="22" y="0"/>
                                </a:lnTo>
                                <a:lnTo>
                                  <a:pt x="28" y="0"/>
                                </a:lnTo>
                                <a:lnTo>
                                  <a:pt x="33" y="0"/>
                                </a:lnTo>
                                <a:lnTo>
                                  <a:pt x="39" y="0"/>
                                </a:lnTo>
                                <a:lnTo>
                                  <a:pt x="46" y="0"/>
                                </a:lnTo>
                                <a:lnTo>
                                  <a:pt x="52" y="0"/>
                                </a:lnTo>
                                <a:lnTo>
                                  <a:pt x="58" y="0"/>
                                </a:lnTo>
                                <a:lnTo>
                                  <a:pt x="61" y="6"/>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56"/>
                        <wps:cNvSpPr>
                          <a:spLocks/>
                        </wps:cNvSpPr>
                        <wps:spPr bwMode="auto">
                          <a:xfrm>
                            <a:off x="348314" y="585508"/>
                            <a:ext cx="5800" cy="50201"/>
                          </a:xfrm>
                          <a:custGeom>
                            <a:avLst/>
                            <a:gdLst>
                              <a:gd name="T0" fmla="*/ 5549 w 23"/>
                              <a:gd name="T1" fmla="*/ 1260 h 199"/>
                              <a:gd name="T2" fmla="*/ 5801 w 23"/>
                              <a:gd name="T3" fmla="*/ 3025 h 199"/>
                              <a:gd name="T4" fmla="*/ 5549 w 23"/>
                              <a:gd name="T5" fmla="*/ 4790 h 199"/>
                              <a:gd name="T6" fmla="*/ 4792 w 23"/>
                              <a:gd name="T7" fmla="*/ 6554 h 199"/>
                              <a:gd name="T8" fmla="*/ 4035 w 23"/>
                              <a:gd name="T9" fmla="*/ 8067 h 199"/>
                              <a:gd name="T10" fmla="*/ 3783 w 23"/>
                              <a:gd name="T11" fmla="*/ 17394 h 199"/>
                              <a:gd name="T12" fmla="*/ 3027 w 23"/>
                              <a:gd name="T13" fmla="*/ 27225 h 199"/>
                              <a:gd name="T14" fmla="*/ 2270 w 23"/>
                              <a:gd name="T15" fmla="*/ 37057 h 199"/>
                              <a:gd name="T16" fmla="*/ 2270 w 23"/>
                              <a:gd name="T17" fmla="*/ 46636 h 199"/>
                              <a:gd name="T18" fmla="*/ 2018 w 23"/>
                              <a:gd name="T19" fmla="*/ 47140 h 199"/>
                              <a:gd name="T20" fmla="*/ 2018 w 23"/>
                              <a:gd name="T21" fmla="*/ 48400 h 199"/>
                              <a:gd name="T22" fmla="*/ 1513 w 23"/>
                              <a:gd name="T23" fmla="*/ 49409 h 199"/>
                              <a:gd name="T24" fmla="*/ 757 w 23"/>
                              <a:gd name="T25" fmla="*/ 50165 h 199"/>
                              <a:gd name="T26" fmla="*/ 757 w 23"/>
                              <a:gd name="T27" fmla="*/ 44619 h 199"/>
                              <a:gd name="T28" fmla="*/ 757 w 23"/>
                              <a:gd name="T29" fmla="*/ 40082 h 199"/>
                              <a:gd name="T30" fmla="*/ 504 w 23"/>
                              <a:gd name="T31" fmla="*/ 35292 h 199"/>
                              <a:gd name="T32" fmla="*/ 0 w 23"/>
                              <a:gd name="T33" fmla="*/ 29746 h 199"/>
                              <a:gd name="T34" fmla="*/ 757 w 23"/>
                              <a:gd name="T35" fmla="*/ 22940 h 199"/>
                              <a:gd name="T36" fmla="*/ 757 w 23"/>
                              <a:gd name="T37" fmla="*/ 16386 h 199"/>
                              <a:gd name="T38" fmla="*/ 1261 w 23"/>
                              <a:gd name="T39" fmla="*/ 9831 h 199"/>
                              <a:gd name="T40" fmla="*/ 1513 w 23"/>
                              <a:gd name="T41" fmla="*/ 3277 h 199"/>
                              <a:gd name="T42" fmla="*/ 2522 w 23"/>
                              <a:gd name="T43" fmla="*/ 2269 h 199"/>
                              <a:gd name="T44" fmla="*/ 3279 w 23"/>
                              <a:gd name="T45" fmla="*/ 756 h 199"/>
                              <a:gd name="T46" fmla="*/ 4540 w 23"/>
                              <a:gd name="T47" fmla="*/ 0 h 199"/>
                              <a:gd name="T48" fmla="*/ 5549 w 23"/>
                              <a:gd name="T49" fmla="*/ 1260 h 19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 h="199">
                                <a:moveTo>
                                  <a:pt x="22" y="5"/>
                                </a:moveTo>
                                <a:lnTo>
                                  <a:pt x="23" y="12"/>
                                </a:lnTo>
                                <a:lnTo>
                                  <a:pt x="22" y="19"/>
                                </a:lnTo>
                                <a:lnTo>
                                  <a:pt x="19" y="26"/>
                                </a:lnTo>
                                <a:lnTo>
                                  <a:pt x="16" y="32"/>
                                </a:lnTo>
                                <a:lnTo>
                                  <a:pt x="15" y="69"/>
                                </a:lnTo>
                                <a:lnTo>
                                  <a:pt x="12" y="108"/>
                                </a:lnTo>
                                <a:lnTo>
                                  <a:pt x="9" y="147"/>
                                </a:lnTo>
                                <a:lnTo>
                                  <a:pt x="9" y="185"/>
                                </a:lnTo>
                                <a:lnTo>
                                  <a:pt x="8" y="187"/>
                                </a:lnTo>
                                <a:lnTo>
                                  <a:pt x="8" y="192"/>
                                </a:lnTo>
                                <a:lnTo>
                                  <a:pt x="6" y="196"/>
                                </a:lnTo>
                                <a:lnTo>
                                  <a:pt x="3" y="199"/>
                                </a:lnTo>
                                <a:lnTo>
                                  <a:pt x="3" y="177"/>
                                </a:lnTo>
                                <a:lnTo>
                                  <a:pt x="3" y="159"/>
                                </a:lnTo>
                                <a:lnTo>
                                  <a:pt x="2" y="140"/>
                                </a:lnTo>
                                <a:lnTo>
                                  <a:pt x="0" y="118"/>
                                </a:lnTo>
                                <a:lnTo>
                                  <a:pt x="3" y="91"/>
                                </a:lnTo>
                                <a:lnTo>
                                  <a:pt x="3" y="65"/>
                                </a:lnTo>
                                <a:lnTo>
                                  <a:pt x="5" y="39"/>
                                </a:lnTo>
                                <a:lnTo>
                                  <a:pt x="6" y="13"/>
                                </a:lnTo>
                                <a:lnTo>
                                  <a:pt x="10" y="9"/>
                                </a:lnTo>
                                <a:lnTo>
                                  <a:pt x="13" y="3"/>
                                </a:lnTo>
                                <a:lnTo>
                                  <a:pt x="18" y="0"/>
                                </a:lnTo>
                                <a:lnTo>
                                  <a:pt x="2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57"/>
                        <wps:cNvSpPr>
                          <a:spLocks/>
                        </wps:cNvSpPr>
                        <wps:spPr bwMode="auto">
                          <a:xfrm>
                            <a:off x="355615" y="592108"/>
                            <a:ext cx="43902" cy="59201"/>
                          </a:xfrm>
                          <a:custGeom>
                            <a:avLst/>
                            <a:gdLst>
                              <a:gd name="T0" fmla="*/ 33546 w 174"/>
                              <a:gd name="T1" fmla="*/ 504 h 235"/>
                              <a:gd name="T2" fmla="*/ 37329 w 174"/>
                              <a:gd name="T3" fmla="*/ 0 h 235"/>
                              <a:gd name="T4" fmla="*/ 41869 w 174"/>
                              <a:gd name="T5" fmla="*/ 0 h 235"/>
                              <a:gd name="T6" fmla="*/ 38590 w 174"/>
                              <a:gd name="T7" fmla="*/ 6302 h 235"/>
                              <a:gd name="T8" fmla="*/ 41869 w 174"/>
                              <a:gd name="T9" fmla="*/ 9579 h 235"/>
                              <a:gd name="T10" fmla="*/ 42878 w 174"/>
                              <a:gd name="T11" fmla="*/ 14117 h 235"/>
                              <a:gd name="T12" fmla="*/ 39347 w 174"/>
                              <a:gd name="T13" fmla="*/ 21427 h 235"/>
                              <a:gd name="T14" fmla="*/ 42878 w 174"/>
                              <a:gd name="T15" fmla="*/ 22940 h 235"/>
                              <a:gd name="T16" fmla="*/ 42878 w 174"/>
                              <a:gd name="T17" fmla="*/ 26217 h 235"/>
                              <a:gd name="T18" fmla="*/ 39599 w 174"/>
                              <a:gd name="T19" fmla="*/ 27729 h 235"/>
                              <a:gd name="T20" fmla="*/ 39347 w 174"/>
                              <a:gd name="T21" fmla="*/ 31511 h 235"/>
                              <a:gd name="T22" fmla="*/ 41113 w 174"/>
                              <a:gd name="T23" fmla="*/ 33779 h 235"/>
                              <a:gd name="T24" fmla="*/ 42878 w 174"/>
                              <a:gd name="T25" fmla="*/ 35544 h 235"/>
                              <a:gd name="T26" fmla="*/ 42121 w 174"/>
                              <a:gd name="T27" fmla="*/ 38821 h 235"/>
                              <a:gd name="T28" fmla="*/ 39599 w 174"/>
                              <a:gd name="T29" fmla="*/ 39577 h 235"/>
                              <a:gd name="T30" fmla="*/ 38843 w 174"/>
                              <a:gd name="T31" fmla="*/ 42602 h 235"/>
                              <a:gd name="T32" fmla="*/ 40356 w 174"/>
                              <a:gd name="T33" fmla="*/ 46132 h 235"/>
                              <a:gd name="T34" fmla="*/ 43635 w 174"/>
                              <a:gd name="T35" fmla="*/ 49661 h 235"/>
                              <a:gd name="T36" fmla="*/ 38843 w 174"/>
                              <a:gd name="T37" fmla="*/ 54450 h 235"/>
                              <a:gd name="T38" fmla="*/ 37834 w 174"/>
                              <a:gd name="T39" fmla="*/ 58484 h 235"/>
                              <a:gd name="T40" fmla="*/ 36068 w 174"/>
                              <a:gd name="T41" fmla="*/ 58736 h 235"/>
                              <a:gd name="T42" fmla="*/ 32032 w 174"/>
                              <a:gd name="T43" fmla="*/ 58484 h 235"/>
                              <a:gd name="T44" fmla="*/ 27240 w 174"/>
                              <a:gd name="T45" fmla="*/ 58484 h 235"/>
                              <a:gd name="T46" fmla="*/ 24718 w 174"/>
                              <a:gd name="T47" fmla="*/ 58736 h 235"/>
                              <a:gd name="T48" fmla="*/ 24718 w 174"/>
                              <a:gd name="T49" fmla="*/ 58484 h 235"/>
                              <a:gd name="T50" fmla="*/ 18917 w 174"/>
                              <a:gd name="T51" fmla="*/ 58484 h 235"/>
                              <a:gd name="T52" fmla="*/ 13116 w 174"/>
                              <a:gd name="T53" fmla="*/ 58484 h 235"/>
                              <a:gd name="T54" fmla="*/ 8071 w 174"/>
                              <a:gd name="T55" fmla="*/ 58484 h 235"/>
                              <a:gd name="T56" fmla="*/ 3279 w 174"/>
                              <a:gd name="T57" fmla="*/ 56971 h 235"/>
                              <a:gd name="T58" fmla="*/ 3783 w 174"/>
                              <a:gd name="T59" fmla="*/ 55207 h 235"/>
                              <a:gd name="T60" fmla="*/ 1513 w 174"/>
                              <a:gd name="T61" fmla="*/ 53694 h 235"/>
                              <a:gd name="T62" fmla="*/ 504 w 174"/>
                              <a:gd name="T63" fmla="*/ 50165 h 235"/>
                              <a:gd name="T64" fmla="*/ 4792 w 174"/>
                              <a:gd name="T65" fmla="*/ 47140 h 235"/>
                              <a:gd name="T66" fmla="*/ 5044 w 174"/>
                              <a:gd name="T67" fmla="*/ 42602 h 235"/>
                              <a:gd name="T68" fmla="*/ 2522 w 174"/>
                              <a:gd name="T69" fmla="*/ 40586 h 235"/>
                              <a:gd name="T70" fmla="*/ 1513 w 174"/>
                              <a:gd name="T71" fmla="*/ 37309 h 235"/>
                              <a:gd name="T72" fmla="*/ 4792 w 174"/>
                              <a:gd name="T73" fmla="*/ 36804 h 235"/>
                              <a:gd name="T74" fmla="*/ 5044 w 174"/>
                              <a:gd name="T75" fmla="*/ 30502 h 235"/>
                              <a:gd name="T76" fmla="*/ 2270 w 174"/>
                              <a:gd name="T77" fmla="*/ 27729 h 235"/>
                              <a:gd name="T78" fmla="*/ 1766 w 174"/>
                              <a:gd name="T79" fmla="*/ 23696 h 235"/>
                              <a:gd name="T80" fmla="*/ 5549 w 174"/>
                              <a:gd name="T81" fmla="*/ 20671 h 235"/>
                              <a:gd name="T82" fmla="*/ 6306 w 174"/>
                              <a:gd name="T83" fmla="*/ 18150 h 235"/>
                              <a:gd name="T84" fmla="*/ 3279 w 174"/>
                              <a:gd name="T85" fmla="*/ 16133 h 235"/>
                              <a:gd name="T86" fmla="*/ 1766 w 174"/>
                              <a:gd name="T87" fmla="*/ 11596 h 235"/>
                              <a:gd name="T88" fmla="*/ 6306 w 174"/>
                              <a:gd name="T89" fmla="*/ 9579 h 235"/>
                              <a:gd name="T90" fmla="*/ 6306 w 174"/>
                              <a:gd name="T91" fmla="*/ 5546 h 235"/>
                              <a:gd name="T92" fmla="*/ 3279 w 174"/>
                              <a:gd name="T93" fmla="*/ 4285 h 235"/>
                              <a:gd name="T94" fmla="*/ 2270 w 174"/>
                              <a:gd name="T95" fmla="*/ 1765 h 235"/>
                              <a:gd name="T96" fmla="*/ 4792 w 174"/>
                              <a:gd name="T97" fmla="*/ 504 h 235"/>
                              <a:gd name="T98" fmla="*/ 10089 w 174"/>
                              <a:gd name="T99" fmla="*/ 504 h 235"/>
                              <a:gd name="T100" fmla="*/ 16647 w 174"/>
                              <a:gd name="T101" fmla="*/ 504 h 235"/>
                              <a:gd name="T102" fmla="*/ 23709 w 174"/>
                              <a:gd name="T103" fmla="*/ 756 h 235"/>
                              <a:gd name="T104" fmla="*/ 30519 w 174"/>
                              <a:gd name="T105" fmla="*/ 1260 h 23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74" h="235">
                                <a:moveTo>
                                  <a:pt x="121" y="5"/>
                                </a:moveTo>
                                <a:lnTo>
                                  <a:pt x="127" y="3"/>
                                </a:lnTo>
                                <a:lnTo>
                                  <a:pt x="133" y="2"/>
                                </a:lnTo>
                                <a:lnTo>
                                  <a:pt x="138" y="0"/>
                                </a:lnTo>
                                <a:lnTo>
                                  <a:pt x="144" y="0"/>
                                </a:lnTo>
                                <a:lnTo>
                                  <a:pt x="148" y="0"/>
                                </a:lnTo>
                                <a:lnTo>
                                  <a:pt x="154" y="0"/>
                                </a:lnTo>
                                <a:lnTo>
                                  <a:pt x="160" y="0"/>
                                </a:lnTo>
                                <a:lnTo>
                                  <a:pt x="166" y="0"/>
                                </a:lnTo>
                                <a:lnTo>
                                  <a:pt x="167" y="12"/>
                                </a:lnTo>
                                <a:lnTo>
                                  <a:pt x="160" y="19"/>
                                </a:lnTo>
                                <a:lnTo>
                                  <a:pt x="153" y="25"/>
                                </a:lnTo>
                                <a:lnTo>
                                  <a:pt x="157" y="35"/>
                                </a:lnTo>
                                <a:lnTo>
                                  <a:pt x="161" y="36"/>
                                </a:lnTo>
                                <a:lnTo>
                                  <a:pt x="166" y="38"/>
                                </a:lnTo>
                                <a:lnTo>
                                  <a:pt x="170" y="41"/>
                                </a:lnTo>
                                <a:lnTo>
                                  <a:pt x="174" y="45"/>
                                </a:lnTo>
                                <a:lnTo>
                                  <a:pt x="170" y="56"/>
                                </a:lnTo>
                                <a:lnTo>
                                  <a:pt x="161" y="64"/>
                                </a:lnTo>
                                <a:lnTo>
                                  <a:pt x="154" y="71"/>
                                </a:lnTo>
                                <a:lnTo>
                                  <a:pt x="156" y="85"/>
                                </a:lnTo>
                                <a:lnTo>
                                  <a:pt x="160" y="87"/>
                                </a:lnTo>
                                <a:lnTo>
                                  <a:pt x="166" y="88"/>
                                </a:lnTo>
                                <a:lnTo>
                                  <a:pt x="170" y="91"/>
                                </a:lnTo>
                                <a:lnTo>
                                  <a:pt x="173" y="95"/>
                                </a:lnTo>
                                <a:lnTo>
                                  <a:pt x="173" y="101"/>
                                </a:lnTo>
                                <a:lnTo>
                                  <a:pt x="170" y="104"/>
                                </a:lnTo>
                                <a:lnTo>
                                  <a:pt x="167" y="108"/>
                                </a:lnTo>
                                <a:lnTo>
                                  <a:pt x="163" y="110"/>
                                </a:lnTo>
                                <a:lnTo>
                                  <a:pt x="157" y="110"/>
                                </a:lnTo>
                                <a:lnTo>
                                  <a:pt x="156" y="114"/>
                                </a:lnTo>
                                <a:lnTo>
                                  <a:pt x="154" y="120"/>
                                </a:lnTo>
                                <a:lnTo>
                                  <a:pt x="156" y="125"/>
                                </a:lnTo>
                                <a:lnTo>
                                  <a:pt x="156" y="131"/>
                                </a:lnTo>
                                <a:lnTo>
                                  <a:pt x="158" y="134"/>
                                </a:lnTo>
                                <a:lnTo>
                                  <a:pt x="163" y="134"/>
                                </a:lnTo>
                                <a:lnTo>
                                  <a:pt x="166" y="134"/>
                                </a:lnTo>
                                <a:lnTo>
                                  <a:pt x="169" y="136"/>
                                </a:lnTo>
                                <a:lnTo>
                                  <a:pt x="170" y="141"/>
                                </a:lnTo>
                                <a:lnTo>
                                  <a:pt x="170" y="146"/>
                                </a:lnTo>
                                <a:lnTo>
                                  <a:pt x="170" y="150"/>
                                </a:lnTo>
                                <a:lnTo>
                                  <a:pt x="167" y="154"/>
                                </a:lnTo>
                                <a:lnTo>
                                  <a:pt x="164" y="156"/>
                                </a:lnTo>
                                <a:lnTo>
                                  <a:pt x="161" y="157"/>
                                </a:lnTo>
                                <a:lnTo>
                                  <a:pt x="157" y="157"/>
                                </a:lnTo>
                                <a:lnTo>
                                  <a:pt x="154" y="156"/>
                                </a:lnTo>
                                <a:lnTo>
                                  <a:pt x="153" y="161"/>
                                </a:lnTo>
                                <a:lnTo>
                                  <a:pt x="154" y="169"/>
                                </a:lnTo>
                                <a:lnTo>
                                  <a:pt x="154" y="174"/>
                                </a:lnTo>
                                <a:lnTo>
                                  <a:pt x="154" y="180"/>
                                </a:lnTo>
                                <a:lnTo>
                                  <a:pt x="160" y="183"/>
                                </a:lnTo>
                                <a:lnTo>
                                  <a:pt x="166" y="186"/>
                                </a:lnTo>
                                <a:lnTo>
                                  <a:pt x="171" y="190"/>
                                </a:lnTo>
                                <a:lnTo>
                                  <a:pt x="173" y="197"/>
                                </a:lnTo>
                                <a:lnTo>
                                  <a:pt x="167" y="202"/>
                                </a:lnTo>
                                <a:lnTo>
                                  <a:pt x="160" y="208"/>
                                </a:lnTo>
                                <a:lnTo>
                                  <a:pt x="154" y="216"/>
                                </a:lnTo>
                                <a:lnTo>
                                  <a:pt x="158" y="228"/>
                                </a:lnTo>
                                <a:lnTo>
                                  <a:pt x="154" y="231"/>
                                </a:lnTo>
                                <a:lnTo>
                                  <a:pt x="150" y="232"/>
                                </a:lnTo>
                                <a:lnTo>
                                  <a:pt x="146" y="233"/>
                                </a:lnTo>
                                <a:lnTo>
                                  <a:pt x="143" y="233"/>
                                </a:lnTo>
                                <a:lnTo>
                                  <a:pt x="137" y="233"/>
                                </a:lnTo>
                                <a:lnTo>
                                  <a:pt x="133" y="233"/>
                                </a:lnTo>
                                <a:lnTo>
                                  <a:pt x="127" y="232"/>
                                </a:lnTo>
                                <a:lnTo>
                                  <a:pt x="121" y="232"/>
                                </a:lnTo>
                                <a:lnTo>
                                  <a:pt x="114" y="232"/>
                                </a:lnTo>
                                <a:lnTo>
                                  <a:pt x="108" y="232"/>
                                </a:lnTo>
                                <a:lnTo>
                                  <a:pt x="104" y="233"/>
                                </a:lnTo>
                                <a:lnTo>
                                  <a:pt x="98" y="235"/>
                                </a:lnTo>
                                <a:lnTo>
                                  <a:pt x="98" y="233"/>
                                </a:lnTo>
                                <a:lnTo>
                                  <a:pt x="98" y="232"/>
                                </a:lnTo>
                                <a:lnTo>
                                  <a:pt x="91" y="232"/>
                                </a:lnTo>
                                <a:lnTo>
                                  <a:pt x="84" y="232"/>
                                </a:lnTo>
                                <a:lnTo>
                                  <a:pt x="75" y="232"/>
                                </a:lnTo>
                                <a:lnTo>
                                  <a:pt x="66" y="232"/>
                                </a:lnTo>
                                <a:lnTo>
                                  <a:pt x="59" y="232"/>
                                </a:lnTo>
                                <a:lnTo>
                                  <a:pt x="52" y="232"/>
                                </a:lnTo>
                                <a:lnTo>
                                  <a:pt x="46" y="232"/>
                                </a:lnTo>
                                <a:lnTo>
                                  <a:pt x="38" y="232"/>
                                </a:lnTo>
                                <a:lnTo>
                                  <a:pt x="32" y="232"/>
                                </a:lnTo>
                                <a:lnTo>
                                  <a:pt x="25" y="232"/>
                                </a:lnTo>
                                <a:lnTo>
                                  <a:pt x="17" y="231"/>
                                </a:lnTo>
                                <a:lnTo>
                                  <a:pt x="13" y="226"/>
                                </a:lnTo>
                                <a:lnTo>
                                  <a:pt x="15" y="225"/>
                                </a:lnTo>
                                <a:lnTo>
                                  <a:pt x="15" y="222"/>
                                </a:lnTo>
                                <a:lnTo>
                                  <a:pt x="15" y="219"/>
                                </a:lnTo>
                                <a:lnTo>
                                  <a:pt x="15" y="216"/>
                                </a:lnTo>
                                <a:lnTo>
                                  <a:pt x="10" y="215"/>
                                </a:lnTo>
                                <a:lnTo>
                                  <a:pt x="6" y="213"/>
                                </a:lnTo>
                                <a:lnTo>
                                  <a:pt x="3" y="210"/>
                                </a:lnTo>
                                <a:lnTo>
                                  <a:pt x="0" y="206"/>
                                </a:lnTo>
                                <a:lnTo>
                                  <a:pt x="2" y="199"/>
                                </a:lnTo>
                                <a:lnTo>
                                  <a:pt x="7" y="196"/>
                                </a:lnTo>
                                <a:lnTo>
                                  <a:pt x="15" y="193"/>
                                </a:lnTo>
                                <a:lnTo>
                                  <a:pt x="19" y="187"/>
                                </a:lnTo>
                                <a:lnTo>
                                  <a:pt x="20" y="182"/>
                                </a:lnTo>
                                <a:lnTo>
                                  <a:pt x="20" y="174"/>
                                </a:lnTo>
                                <a:lnTo>
                                  <a:pt x="20" y="169"/>
                                </a:lnTo>
                                <a:lnTo>
                                  <a:pt x="17" y="163"/>
                                </a:lnTo>
                                <a:lnTo>
                                  <a:pt x="13" y="163"/>
                                </a:lnTo>
                                <a:lnTo>
                                  <a:pt x="10" y="161"/>
                                </a:lnTo>
                                <a:lnTo>
                                  <a:pt x="9" y="159"/>
                                </a:lnTo>
                                <a:lnTo>
                                  <a:pt x="6" y="154"/>
                                </a:lnTo>
                                <a:lnTo>
                                  <a:pt x="6" y="148"/>
                                </a:lnTo>
                                <a:lnTo>
                                  <a:pt x="10" y="147"/>
                                </a:lnTo>
                                <a:lnTo>
                                  <a:pt x="15" y="147"/>
                                </a:lnTo>
                                <a:lnTo>
                                  <a:pt x="19" y="146"/>
                                </a:lnTo>
                                <a:lnTo>
                                  <a:pt x="22" y="137"/>
                                </a:lnTo>
                                <a:lnTo>
                                  <a:pt x="22" y="128"/>
                                </a:lnTo>
                                <a:lnTo>
                                  <a:pt x="20" y="121"/>
                                </a:lnTo>
                                <a:lnTo>
                                  <a:pt x="19" y="113"/>
                                </a:lnTo>
                                <a:lnTo>
                                  <a:pt x="13" y="113"/>
                                </a:lnTo>
                                <a:lnTo>
                                  <a:pt x="9" y="110"/>
                                </a:lnTo>
                                <a:lnTo>
                                  <a:pt x="6" y="105"/>
                                </a:lnTo>
                                <a:lnTo>
                                  <a:pt x="5" y="100"/>
                                </a:lnTo>
                                <a:lnTo>
                                  <a:pt x="7" y="94"/>
                                </a:lnTo>
                                <a:lnTo>
                                  <a:pt x="15" y="91"/>
                                </a:lnTo>
                                <a:lnTo>
                                  <a:pt x="20" y="88"/>
                                </a:lnTo>
                                <a:lnTo>
                                  <a:pt x="22" y="82"/>
                                </a:lnTo>
                                <a:lnTo>
                                  <a:pt x="23" y="79"/>
                                </a:lnTo>
                                <a:lnTo>
                                  <a:pt x="25" y="75"/>
                                </a:lnTo>
                                <a:lnTo>
                                  <a:pt x="25" y="72"/>
                                </a:lnTo>
                                <a:lnTo>
                                  <a:pt x="25" y="68"/>
                                </a:lnTo>
                                <a:lnTo>
                                  <a:pt x="17" y="66"/>
                                </a:lnTo>
                                <a:lnTo>
                                  <a:pt x="13" y="64"/>
                                </a:lnTo>
                                <a:lnTo>
                                  <a:pt x="10" y="59"/>
                                </a:lnTo>
                                <a:lnTo>
                                  <a:pt x="7" y="53"/>
                                </a:lnTo>
                                <a:lnTo>
                                  <a:pt x="7" y="46"/>
                                </a:lnTo>
                                <a:lnTo>
                                  <a:pt x="13" y="43"/>
                                </a:lnTo>
                                <a:lnTo>
                                  <a:pt x="19" y="42"/>
                                </a:lnTo>
                                <a:lnTo>
                                  <a:pt x="25" y="38"/>
                                </a:lnTo>
                                <a:lnTo>
                                  <a:pt x="23" y="33"/>
                                </a:lnTo>
                                <a:lnTo>
                                  <a:pt x="25" y="28"/>
                                </a:lnTo>
                                <a:lnTo>
                                  <a:pt x="25" y="22"/>
                                </a:lnTo>
                                <a:lnTo>
                                  <a:pt x="22" y="17"/>
                                </a:lnTo>
                                <a:lnTo>
                                  <a:pt x="17" y="17"/>
                                </a:lnTo>
                                <a:lnTo>
                                  <a:pt x="13" y="17"/>
                                </a:lnTo>
                                <a:lnTo>
                                  <a:pt x="10" y="16"/>
                                </a:lnTo>
                                <a:lnTo>
                                  <a:pt x="7" y="12"/>
                                </a:lnTo>
                                <a:lnTo>
                                  <a:pt x="9" y="7"/>
                                </a:lnTo>
                                <a:lnTo>
                                  <a:pt x="12" y="5"/>
                                </a:lnTo>
                                <a:lnTo>
                                  <a:pt x="15" y="2"/>
                                </a:lnTo>
                                <a:lnTo>
                                  <a:pt x="19" y="2"/>
                                </a:lnTo>
                                <a:lnTo>
                                  <a:pt x="26" y="3"/>
                                </a:lnTo>
                                <a:lnTo>
                                  <a:pt x="33" y="2"/>
                                </a:lnTo>
                                <a:lnTo>
                                  <a:pt x="40" y="2"/>
                                </a:lnTo>
                                <a:lnTo>
                                  <a:pt x="48" y="2"/>
                                </a:lnTo>
                                <a:lnTo>
                                  <a:pt x="56" y="2"/>
                                </a:lnTo>
                                <a:lnTo>
                                  <a:pt x="66" y="2"/>
                                </a:lnTo>
                                <a:lnTo>
                                  <a:pt x="75" y="2"/>
                                </a:lnTo>
                                <a:lnTo>
                                  <a:pt x="85" y="2"/>
                                </a:lnTo>
                                <a:lnTo>
                                  <a:pt x="94" y="3"/>
                                </a:lnTo>
                                <a:lnTo>
                                  <a:pt x="104" y="3"/>
                                </a:lnTo>
                                <a:lnTo>
                                  <a:pt x="112" y="5"/>
                                </a:lnTo>
                                <a:lnTo>
                                  <a:pt x="12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58"/>
                        <wps:cNvSpPr>
                          <a:spLocks/>
                        </wps:cNvSpPr>
                        <wps:spPr bwMode="auto">
                          <a:xfrm>
                            <a:off x="314213" y="592908"/>
                            <a:ext cx="30801" cy="57401"/>
                          </a:xfrm>
                          <a:custGeom>
                            <a:avLst/>
                            <a:gdLst>
                              <a:gd name="T0" fmla="*/ 27745 w 122"/>
                              <a:gd name="T1" fmla="*/ 4285 h 228"/>
                              <a:gd name="T2" fmla="*/ 25475 w 122"/>
                              <a:gd name="T3" fmla="*/ 10083 h 228"/>
                              <a:gd name="T4" fmla="*/ 25475 w 122"/>
                              <a:gd name="T5" fmla="*/ 16638 h 228"/>
                              <a:gd name="T6" fmla="*/ 29006 w 122"/>
                              <a:gd name="T7" fmla="*/ 19158 h 228"/>
                              <a:gd name="T8" fmla="*/ 27241 w 122"/>
                              <a:gd name="T9" fmla="*/ 23192 h 228"/>
                              <a:gd name="T10" fmla="*/ 24971 w 122"/>
                              <a:gd name="T11" fmla="*/ 26469 h 228"/>
                              <a:gd name="T12" fmla="*/ 24971 w 122"/>
                              <a:gd name="T13" fmla="*/ 29746 h 228"/>
                              <a:gd name="T14" fmla="*/ 28754 w 122"/>
                              <a:gd name="T15" fmla="*/ 33023 h 228"/>
                              <a:gd name="T16" fmla="*/ 26484 w 122"/>
                              <a:gd name="T17" fmla="*/ 36300 h 228"/>
                              <a:gd name="T18" fmla="*/ 24971 w 122"/>
                              <a:gd name="T19" fmla="*/ 36048 h 228"/>
                              <a:gd name="T20" fmla="*/ 23962 w 122"/>
                              <a:gd name="T21" fmla="*/ 42854 h 228"/>
                              <a:gd name="T22" fmla="*/ 29006 w 122"/>
                              <a:gd name="T23" fmla="*/ 45375 h 228"/>
                              <a:gd name="T24" fmla="*/ 26989 w 122"/>
                              <a:gd name="T25" fmla="*/ 48400 h 228"/>
                              <a:gd name="T26" fmla="*/ 22953 w 122"/>
                              <a:gd name="T27" fmla="*/ 51677 h 228"/>
                              <a:gd name="T28" fmla="*/ 25727 w 122"/>
                              <a:gd name="T29" fmla="*/ 52938 h 228"/>
                              <a:gd name="T30" fmla="*/ 26484 w 122"/>
                              <a:gd name="T31" fmla="*/ 56215 h 228"/>
                              <a:gd name="T32" fmla="*/ 19169 w 122"/>
                              <a:gd name="T33" fmla="*/ 57475 h 228"/>
                              <a:gd name="T34" fmla="*/ 9585 w 122"/>
                              <a:gd name="T35" fmla="*/ 56971 h 228"/>
                              <a:gd name="T36" fmla="*/ 2522 w 122"/>
                              <a:gd name="T37" fmla="*/ 56215 h 228"/>
                              <a:gd name="T38" fmla="*/ 1513 w 122"/>
                              <a:gd name="T39" fmla="*/ 56215 h 228"/>
                              <a:gd name="T40" fmla="*/ 504 w 122"/>
                              <a:gd name="T41" fmla="*/ 54198 h 228"/>
                              <a:gd name="T42" fmla="*/ 1513 w 122"/>
                              <a:gd name="T43" fmla="*/ 52685 h 228"/>
                              <a:gd name="T44" fmla="*/ 6306 w 122"/>
                              <a:gd name="T45" fmla="*/ 51929 h 228"/>
                              <a:gd name="T46" fmla="*/ 14629 w 122"/>
                              <a:gd name="T47" fmla="*/ 52685 h 228"/>
                              <a:gd name="T48" fmla="*/ 19674 w 122"/>
                              <a:gd name="T49" fmla="*/ 50921 h 228"/>
                              <a:gd name="T50" fmla="*/ 15638 w 122"/>
                              <a:gd name="T51" fmla="*/ 47896 h 228"/>
                              <a:gd name="T52" fmla="*/ 8071 w 122"/>
                              <a:gd name="T53" fmla="*/ 47644 h 228"/>
                              <a:gd name="T54" fmla="*/ 3279 w 122"/>
                              <a:gd name="T55" fmla="*/ 45375 h 228"/>
                              <a:gd name="T56" fmla="*/ 8324 w 122"/>
                              <a:gd name="T57" fmla="*/ 42098 h 228"/>
                              <a:gd name="T58" fmla="*/ 15890 w 122"/>
                              <a:gd name="T59" fmla="*/ 42854 h 228"/>
                              <a:gd name="T60" fmla="*/ 19169 w 122"/>
                              <a:gd name="T61" fmla="*/ 39577 h 228"/>
                              <a:gd name="T62" fmla="*/ 15638 w 122"/>
                              <a:gd name="T63" fmla="*/ 35544 h 228"/>
                              <a:gd name="T64" fmla="*/ 8071 w 122"/>
                              <a:gd name="T65" fmla="*/ 35544 h 228"/>
                              <a:gd name="T66" fmla="*/ 3783 w 122"/>
                              <a:gd name="T67" fmla="*/ 33527 h 228"/>
                              <a:gd name="T68" fmla="*/ 5801 w 122"/>
                              <a:gd name="T69" fmla="*/ 29746 h 228"/>
                              <a:gd name="T70" fmla="*/ 8828 w 122"/>
                              <a:gd name="T71" fmla="*/ 29494 h 228"/>
                              <a:gd name="T72" fmla="*/ 13116 w 122"/>
                              <a:gd name="T73" fmla="*/ 28990 h 228"/>
                              <a:gd name="T74" fmla="*/ 19674 w 122"/>
                              <a:gd name="T75" fmla="*/ 22940 h 228"/>
                              <a:gd name="T76" fmla="*/ 10846 w 122"/>
                              <a:gd name="T77" fmla="*/ 22940 h 228"/>
                              <a:gd name="T78" fmla="*/ 3279 w 122"/>
                              <a:gd name="T79" fmla="*/ 19915 h 228"/>
                              <a:gd name="T80" fmla="*/ 3783 w 122"/>
                              <a:gd name="T81" fmla="*/ 17394 h 228"/>
                              <a:gd name="T82" fmla="*/ 9080 w 122"/>
                              <a:gd name="T83" fmla="*/ 15881 h 228"/>
                              <a:gd name="T84" fmla="*/ 14629 w 122"/>
                              <a:gd name="T85" fmla="*/ 15881 h 228"/>
                              <a:gd name="T86" fmla="*/ 17908 w 122"/>
                              <a:gd name="T87" fmla="*/ 14117 h 228"/>
                              <a:gd name="T88" fmla="*/ 12107 w 122"/>
                              <a:gd name="T89" fmla="*/ 8823 h 228"/>
                              <a:gd name="T90" fmla="*/ 6306 w 122"/>
                              <a:gd name="T91" fmla="*/ 9831 h 228"/>
                              <a:gd name="T92" fmla="*/ 3783 w 122"/>
                              <a:gd name="T93" fmla="*/ 6806 h 228"/>
                              <a:gd name="T94" fmla="*/ 8071 w 122"/>
                              <a:gd name="T95" fmla="*/ 3277 h 228"/>
                              <a:gd name="T96" fmla="*/ 13368 w 122"/>
                              <a:gd name="T97" fmla="*/ 504 h 228"/>
                              <a:gd name="T98" fmla="*/ 20683 w 122"/>
                              <a:gd name="T99" fmla="*/ 0 h 228"/>
                              <a:gd name="T100" fmla="*/ 24718 w 122"/>
                              <a:gd name="T101" fmla="*/ 504 h 22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 h="228">
                                <a:moveTo>
                                  <a:pt x="102" y="2"/>
                                </a:moveTo>
                                <a:lnTo>
                                  <a:pt x="105" y="6"/>
                                </a:lnTo>
                                <a:lnTo>
                                  <a:pt x="107" y="13"/>
                                </a:lnTo>
                                <a:lnTo>
                                  <a:pt x="110" y="17"/>
                                </a:lnTo>
                                <a:lnTo>
                                  <a:pt x="115" y="16"/>
                                </a:lnTo>
                                <a:lnTo>
                                  <a:pt x="122" y="27"/>
                                </a:lnTo>
                                <a:lnTo>
                                  <a:pt x="115" y="40"/>
                                </a:lnTo>
                                <a:lnTo>
                                  <a:pt x="101" y="40"/>
                                </a:lnTo>
                                <a:lnTo>
                                  <a:pt x="101" y="46"/>
                                </a:lnTo>
                                <a:lnTo>
                                  <a:pt x="101" y="53"/>
                                </a:lnTo>
                                <a:lnTo>
                                  <a:pt x="101" y="61"/>
                                </a:lnTo>
                                <a:lnTo>
                                  <a:pt x="101" y="66"/>
                                </a:lnTo>
                                <a:lnTo>
                                  <a:pt x="105" y="69"/>
                                </a:lnTo>
                                <a:lnTo>
                                  <a:pt x="110" y="71"/>
                                </a:lnTo>
                                <a:lnTo>
                                  <a:pt x="112" y="72"/>
                                </a:lnTo>
                                <a:lnTo>
                                  <a:pt x="115" y="76"/>
                                </a:lnTo>
                                <a:lnTo>
                                  <a:pt x="115" y="81"/>
                                </a:lnTo>
                                <a:lnTo>
                                  <a:pt x="114" y="85"/>
                                </a:lnTo>
                                <a:lnTo>
                                  <a:pt x="112" y="89"/>
                                </a:lnTo>
                                <a:lnTo>
                                  <a:pt x="108" y="92"/>
                                </a:lnTo>
                                <a:lnTo>
                                  <a:pt x="102" y="92"/>
                                </a:lnTo>
                                <a:lnTo>
                                  <a:pt x="101" y="95"/>
                                </a:lnTo>
                                <a:lnTo>
                                  <a:pt x="101" y="101"/>
                                </a:lnTo>
                                <a:lnTo>
                                  <a:pt x="99" y="105"/>
                                </a:lnTo>
                                <a:lnTo>
                                  <a:pt x="99" y="108"/>
                                </a:lnTo>
                                <a:lnTo>
                                  <a:pt x="99" y="111"/>
                                </a:lnTo>
                                <a:lnTo>
                                  <a:pt x="99" y="115"/>
                                </a:lnTo>
                                <a:lnTo>
                                  <a:pt x="99" y="118"/>
                                </a:lnTo>
                                <a:lnTo>
                                  <a:pt x="104" y="120"/>
                                </a:lnTo>
                                <a:lnTo>
                                  <a:pt x="110" y="122"/>
                                </a:lnTo>
                                <a:lnTo>
                                  <a:pt x="112" y="125"/>
                                </a:lnTo>
                                <a:lnTo>
                                  <a:pt x="114" y="131"/>
                                </a:lnTo>
                                <a:lnTo>
                                  <a:pt x="114" y="135"/>
                                </a:lnTo>
                                <a:lnTo>
                                  <a:pt x="112" y="140"/>
                                </a:lnTo>
                                <a:lnTo>
                                  <a:pt x="110" y="143"/>
                                </a:lnTo>
                                <a:lnTo>
                                  <a:pt x="105" y="144"/>
                                </a:lnTo>
                                <a:lnTo>
                                  <a:pt x="104" y="144"/>
                                </a:lnTo>
                                <a:lnTo>
                                  <a:pt x="102" y="143"/>
                                </a:lnTo>
                                <a:lnTo>
                                  <a:pt x="101" y="143"/>
                                </a:lnTo>
                                <a:lnTo>
                                  <a:pt x="99" y="143"/>
                                </a:lnTo>
                                <a:lnTo>
                                  <a:pt x="97" y="148"/>
                                </a:lnTo>
                                <a:lnTo>
                                  <a:pt x="97" y="156"/>
                                </a:lnTo>
                                <a:lnTo>
                                  <a:pt x="95" y="163"/>
                                </a:lnTo>
                                <a:lnTo>
                                  <a:pt x="95" y="170"/>
                                </a:lnTo>
                                <a:lnTo>
                                  <a:pt x="101" y="171"/>
                                </a:lnTo>
                                <a:lnTo>
                                  <a:pt x="108" y="171"/>
                                </a:lnTo>
                                <a:lnTo>
                                  <a:pt x="112" y="174"/>
                                </a:lnTo>
                                <a:lnTo>
                                  <a:pt x="115" y="180"/>
                                </a:lnTo>
                                <a:lnTo>
                                  <a:pt x="114" y="184"/>
                                </a:lnTo>
                                <a:lnTo>
                                  <a:pt x="112" y="187"/>
                                </a:lnTo>
                                <a:lnTo>
                                  <a:pt x="110" y="190"/>
                                </a:lnTo>
                                <a:lnTo>
                                  <a:pt x="107" y="192"/>
                                </a:lnTo>
                                <a:lnTo>
                                  <a:pt x="92" y="192"/>
                                </a:lnTo>
                                <a:lnTo>
                                  <a:pt x="91" y="196"/>
                                </a:lnTo>
                                <a:lnTo>
                                  <a:pt x="91" y="200"/>
                                </a:lnTo>
                                <a:lnTo>
                                  <a:pt x="91" y="205"/>
                                </a:lnTo>
                                <a:lnTo>
                                  <a:pt x="89" y="209"/>
                                </a:lnTo>
                                <a:lnTo>
                                  <a:pt x="94" y="210"/>
                                </a:lnTo>
                                <a:lnTo>
                                  <a:pt x="98" y="210"/>
                                </a:lnTo>
                                <a:lnTo>
                                  <a:pt x="102" y="210"/>
                                </a:lnTo>
                                <a:lnTo>
                                  <a:pt x="107" y="212"/>
                                </a:lnTo>
                                <a:lnTo>
                                  <a:pt x="108" y="216"/>
                                </a:lnTo>
                                <a:lnTo>
                                  <a:pt x="107" y="219"/>
                                </a:lnTo>
                                <a:lnTo>
                                  <a:pt x="105" y="223"/>
                                </a:lnTo>
                                <a:lnTo>
                                  <a:pt x="105" y="228"/>
                                </a:lnTo>
                                <a:lnTo>
                                  <a:pt x="97" y="228"/>
                                </a:lnTo>
                                <a:lnTo>
                                  <a:pt x="86" y="228"/>
                                </a:lnTo>
                                <a:lnTo>
                                  <a:pt x="76" y="228"/>
                                </a:lnTo>
                                <a:lnTo>
                                  <a:pt x="68" y="228"/>
                                </a:lnTo>
                                <a:lnTo>
                                  <a:pt x="58" y="228"/>
                                </a:lnTo>
                                <a:lnTo>
                                  <a:pt x="48" y="228"/>
                                </a:lnTo>
                                <a:lnTo>
                                  <a:pt x="38" y="226"/>
                                </a:lnTo>
                                <a:lnTo>
                                  <a:pt x="29" y="225"/>
                                </a:lnTo>
                                <a:lnTo>
                                  <a:pt x="10" y="225"/>
                                </a:lnTo>
                                <a:lnTo>
                                  <a:pt x="10" y="223"/>
                                </a:lnTo>
                                <a:lnTo>
                                  <a:pt x="9" y="223"/>
                                </a:lnTo>
                                <a:lnTo>
                                  <a:pt x="7" y="223"/>
                                </a:lnTo>
                                <a:lnTo>
                                  <a:pt x="6" y="223"/>
                                </a:lnTo>
                                <a:lnTo>
                                  <a:pt x="4" y="223"/>
                                </a:lnTo>
                                <a:lnTo>
                                  <a:pt x="2" y="222"/>
                                </a:lnTo>
                                <a:lnTo>
                                  <a:pt x="0" y="219"/>
                                </a:lnTo>
                                <a:lnTo>
                                  <a:pt x="2" y="215"/>
                                </a:lnTo>
                                <a:lnTo>
                                  <a:pt x="3" y="212"/>
                                </a:lnTo>
                                <a:lnTo>
                                  <a:pt x="3" y="209"/>
                                </a:lnTo>
                                <a:lnTo>
                                  <a:pt x="6" y="210"/>
                                </a:lnTo>
                                <a:lnTo>
                                  <a:pt x="6" y="209"/>
                                </a:lnTo>
                                <a:lnTo>
                                  <a:pt x="7" y="207"/>
                                </a:lnTo>
                                <a:lnTo>
                                  <a:pt x="9" y="207"/>
                                </a:lnTo>
                                <a:lnTo>
                                  <a:pt x="17" y="206"/>
                                </a:lnTo>
                                <a:lnTo>
                                  <a:pt x="25" y="206"/>
                                </a:lnTo>
                                <a:lnTo>
                                  <a:pt x="33" y="206"/>
                                </a:lnTo>
                                <a:lnTo>
                                  <a:pt x="42" y="206"/>
                                </a:lnTo>
                                <a:lnTo>
                                  <a:pt x="49" y="207"/>
                                </a:lnTo>
                                <a:lnTo>
                                  <a:pt x="58" y="209"/>
                                </a:lnTo>
                                <a:lnTo>
                                  <a:pt x="65" y="209"/>
                                </a:lnTo>
                                <a:lnTo>
                                  <a:pt x="74" y="209"/>
                                </a:lnTo>
                                <a:lnTo>
                                  <a:pt x="75" y="206"/>
                                </a:lnTo>
                                <a:lnTo>
                                  <a:pt x="78" y="202"/>
                                </a:lnTo>
                                <a:lnTo>
                                  <a:pt x="78" y="197"/>
                                </a:lnTo>
                                <a:lnTo>
                                  <a:pt x="76" y="193"/>
                                </a:lnTo>
                                <a:lnTo>
                                  <a:pt x="69" y="192"/>
                                </a:lnTo>
                                <a:lnTo>
                                  <a:pt x="62" y="190"/>
                                </a:lnTo>
                                <a:lnTo>
                                  <a:pt x="55" y="190"/>
                                </a:lnTo>
                                <a:lnTo>
                                  <a:pt x="48" y="189"/>
                                </a:lnTo>
                                <a:lnTo>
                                  <a:pt x="40" y="189"/>
                                </a:lnTo>
                                <a:lnTo>
                                  <a:pt x="32" y="189"/>
                                </a:lnTo>
                                <a:lnTo>
                                  <a:pt x="26" y="187"/>
                                </a:lnTo>
                                <a:lnTo>
                                  <a:pt x="19" y="187"/>
                                </a:lnTo>
                                <a:lnTo>
                                  <a:pt x="15" y="184"/>
                                </a:lnTo>
                                <a:lnTo>
                                  <a:pt x="13" y="180"/>
                                </a:lnTo>
                                <a:lnTo>
                                  <a:pt x="12" y="174"/>
                                </a:lnTo>
                                <a:lnTo>
                                  <a:pt x="12" y="169"/>
                                </a:lnTo>
                                <a:lnTo>
                                  <a:pt x="22" y="166"/>
                                </a:lnTo>
                                <a:lnTo>
                                  <a:pt x="33" y="167"/>
                                </a:lnTo>
                                <a:lnTo>
                                  <a:pt x="43" y="169"/>
                                </a:lnTo>
                                <a:lnTo>
                                  <a:pt x="53" y="169"/>
                                </a:lnTo>
                                <a:lnTo>
                                  <a:pt x="59" y="170"/>
                                </a:lnTo>
                                <a:lnTo>
                                  <a:pt x="63" y="170"/>
                                </a:lnTo>
                                <a:lnTo>
                                  <a:pt x="69" y="171"/>
                                </a:lnTo>
                                <a:lnTo>
                                  <a:pt x="75" y="171"/>
                                </a:lnTo>
                                <a:lnTo>
                                  <a:pt x="75" y="164"/>
                                </a:lnTo>
                                <a:lnTo>
                                  <a:pt x="76" y="157"/>
                                </a:lnTo>
                                <a:lnTo>
                                  <a:pt x="78" y="148"/>
                                </a:lnTo>
                                <a:lnTo>
                                  <a:pt x="76" y="141"/>
                                </a:lnTo>
                                <a:lnTo>
                                  <a:pt x="69" y="141"/>
                                </a:lnTo>
                                <a:lnTo>
                                  <a:pt x="62" y="141"/>
                                </a:lnTo>
                                <a:lnTo>
                                  <a:pt x="53" y="141"/>
                                </a:lnTo>
                                <a:lnTo>
                                  <a:pt x="46" y="141"/>
                                </a:lnTo>
                                <a:lnTo>
                                  <a:pt x="39" y="141"/>
                                </a:lnTo>
                                <a:lnTo>
                                  <a:pt x="32" y="141"/>
                                </a:lnTo>
                                <a:lnTo>
                                  <a:pt x="26" y="141"/>
                                </a:lnTo>
                                <a:lnTo>
                                  <a:pt x="19" y="141"/>
                                </a:lnTo>
                                <a:lnTo>
                                  <a:pt x="17" y="137"/>
                                </a:lnTo>
                                <a:lnTo>
                                  <a:pt x="15" y="133"/>
                                </a:lnTo>
                                <a:lnTo>
                                  <a:pt x="12" y="130"/>
                                </a:lnTo>
                                <a:lnTo>
                                  <a:pt x="13" y="124"/>
                                </a:lnTo>
                                <a:lnTo>
                                  <a:pt x="17" y="121"/>
                                </a:lnTo>
                                <a:lnTo>
                                  <a:pt x="23" y="118"/>
                                </a:lnTo>
                                <a:lnTo>
                                  <a:pt x="29" y="117"/>
                                </a:lnTo>
                                <a:lnTo>
                                  <a:pt x="35" y="115"/>
                                </a:lnTo>
                                <a:lnTo>
                                  <a:pt x="35" y="117"/>
                                </a:lnTo>
                                <a:lnTo>
                                  <a:pt x="36" y="117"/>
                                </a:lnTo>
                                <a:lnTo>
                                  <a:pt x="43" y="114"/>
                                </a:lnTo>
                                <a:lnTo>
                                  <a:pt x="52" y="115"/>
                                </a:lnTo>
                                <a:lnTo>
                                  <a:pt x="61" y="118"/>
                                </a:lnTo>
                                <a:lnTo>
                                  <a:pt x="69" y="118"/>
                                </a:lnTo>
                                <a:lnTo>
                                  <a:pt x="75" y="118"/>
                                </a:lnTo>
                                <a:lnTo>
                                  <a:pt x="78" y="91"/>
                                </a:lnTo>
                                <a:lnTo>
                                  <a:pt x="69" y="89"/>
                                </a:lnTo>
                                <a:lnTo>
                                  <a:pt x="61" y="89"/>
                                </a:lnTo>
                                <a:lnTo>
                                  <a:pt x="52" y="91"/>
                                </a:lnTo>
                                <a:lnTo>
                                  <a:pt x="43" y="91"/>
                                </a:lnTo>
                                <a:lnTo>
                                  <a:pt x="35" y="92"/>
                                </a:lnTo>
                                <a:lnTo>
                                  <a:pt x="26" y="89"/>
                                </a:lnTo>
                                <a:lnTo>
                                  <a:pt x="19" y="86"/>
                                </a:lnTo>
                                <a:lnTo>
                                  <a:pt x="13" y="79"/>
                                </a:lnTo>
                                <a:lnTo>
                                  <a:pt x="15" y="76"/>
                                </a:lnTo>
                                <a:lnTo>
                                  <a:pt x="13" y="74"/>
                                </a:lnTo>
                                <a:lnTo>
                                  <a:pt x="13" y="72"/>
                                </a:lnTo>
                                <a:lnTo>
                                  <a:pt x="15" y="69"/>
                                </a:lnTo>
                                <a:lnTo>
                                  <a:pt x="20" y="68"/>
                                </a:lnTo>
                                <a:lnTo>
                                  <a:pt x="25" y="66"/>
                                </a:lnTo>
                                <a:lnTo>
                                  <a:pt x="30" y="65"/>
                                </a:lnTo>
                                <a:lnTo>
                                  <a:pt x="36" y="63"/>
                                </a:lnTo>
                                <a:lnTo>
                                  <a:pt x="42" y="63"/>
                                </a:lnTo>
                                <a:lnTo>
                                  <a:pt x="48" y="63"/>
                                </a:lnTo>
                                <a:lnTo>
                                  <a:pt x="52" y="63"/>
                                </a:lnTo>
                                <a:lnTo>
                                  <a:pt x="58" y="63"/>
                                </a:lnTo>
                                <a:lnTo>
                                  <a:pt x="62" y="63"/>
                                </a:lnTo>
                                <a:lnTo>
                                  <a:pt x="66" y="63"/>
                                </a:lnTo>
                                <a:lnTo>
                                  <a:pt x="71" y="62"/>
                                </a:lnTo>
                                <a:lnTo>
                                  <a:pt x="71" y="56"/>
                                </a:lnTo>
                                <a:lnTo>
                                  <a:pt x="71" y="38"/>
                                </a:lnTo>
                                <a:lnTo>
                                  <a:pt x="62" y="36"/>
                                </a:lnTo>
                                <a:lnTo>
                                  <a:pt x="55" y="35"/>
                                </a:lnTo>
                                <a:lnTo>
                                  <a:pt x="48" y="35"/>
                                </a:lnTo>
                                <a:lnTo>
                                  <a:pt x="40" y="38"/>
                                </a:lnTo>
                                <a:lnTo>
                                  <a:pt x="35" y="40"/>
                                </a:lnTo>
                                <a:lnTo>
                                  <a:pt x="30" y="39"/>
                                </a:lnTo>
                                <a:lnTo>
                                  <a:pt x="25" y="39"/>
                                </a:lnTo>
                                <a:lnTo>
                                  <a:pt x="19" y="38"/>
                                </a:lnTo>
                                <a:lnTo>
                                  <a:pt x="16" y="35"/>
                                </a:lnTo>
                                <a:lnTo>
                                  <a:pt x="15" y="30"/>
                                </a:lnTo>
                                <a:lnTo>
                                  <a:pt x="15" y="27"/>
                                </a:lnTo>
                                <a:lnTo>
                                  <a:pt x="16" y="25"/>
                                </a:lnTo>
                                <a:lnTo>
                                  <a:pt x="20" y="19"/>
                                </a:lnTo>
                                <a:lnTo>
                                  <a:pt x="26" y="16"/>
                                </a:lnTo>
                                <a:lnTo>
                                  <a:pt x="32" y="13"/>
                                </a:lnTo>
                                <a:lnTo>
                                  <a:pt x="32" y="6"/>
                                </a:lnTo>
                                <a:lnTo>
                                  <a:pt x="39" y="3"/>
                                </a:lnTo>
                                <a:lnTo>
                                  <a:pt x="45" y="2"/>
                                </a:lnTo>
                                <a:lnTo>
                                  <a:pt x="53" y="2"/>
                                </a:lnTo>
                                <a:lnTo>
                                  <a:pt x="61" y="0"/>
                                </a:lnTo>
                                <a:lnTo>
                                  <a:pt x="68" y="0"/>
                                </a:lnTo>
                                <a:lnTo>
                                  <a:pt x="75" y="0"/>
                                </a:lnTo>
                                <a:lnTo>
                                  <a:pt x="82" y="0"/>
                                </a:lnTo>
                                <a:lnTo>
                                  <a:pt x="89" y="0"/>
                                </a:lnTo>
                                <a:lnTo>
                                  <a:pt x="92" y="0"/>
                                </a:lnTo>
                                <a:lnTo>
                                  <a:pt x="95" y="0"/>
                                </a:lnTo>
                                <a:lnTo>
                                  <a:pt x="98" y="2"/>
                                </a:lnTo>
                                <a:lnTo>
                                  <a:pt x="10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59"/>
                        <wps:cNvSpPr>
                          <a:spLocks/>
                        </wps:cNvSpPr>
                        <wps:spPr bwMode="auto">
                          <a:xfrm>
                            <a:off x="65303" y="608209"/>
                            <a:ext cx="8300" cy="10900"/>
                          </a:xfrm>
                          <a:custGeom>
                            <a:avLst/>
                            <a:gdLst>
                              <a:gd name="T0" fmla="*/ 8323 w 33"/>
                              <a:gd name="T1" fmla="*/ 2773 h 43"/>
                              <a:gd name="T2" fmla="*/ 7566 w 33"/>
                              <a:gd name="T3" fmla="*/ 5294 h 43"/>
                              <a:gd name="T4" fmla="*/ 8071 w 33"/>
                              <a:gd name="T5" fmla="*/ 7815 h 43"/>
                              <a:gd name="T6" fmla="*/ 7566 w 33"/>
                              <a:gd name="T7" fmla="*/ 10084 h 43"/>
                              <a:gd name="T8" fmla="*/ 5549 w 33"/>
                              <a:gd name="T9" fmla="*/ 10840 h 43"/>
                              <a:gd name="T10" fmla="*/ 4035 w 33"/>
                              <a:gd name="T11" fmla="*/ 10840 h 43"/>
                              <a:gd name="T12" fmla="*/ 2522 w 33"/>
                              <a:gd name="T13" fmla="*/ 10840 h 43"/>
                              <a:gd name="T14" fmla="*/ 1009 w 33"/>
                              <a:gd name="T15" fmla="*/ 10840 h 43"/>
                              <a:gd name="T16" fmla="*/ 0 w 33"/>
                              <a:gd name="T17" fmla="*/ 10084 h 43"/>
                              <a:gd name="T18" fmla="*/ 252 w 33"/>
                              <a:gd name="T19" fmla="*/ 7563 h 43"/>
                              <a:gd name="T20" fmla="*/ 0 w 33"/>
                              <a:gd name="T21" fmla="*/ 5042 h 43"/>
                              <a:gd name="T22" fmla="*/ 0 w 33"/>
                              <a:gd name="T23" fmla="*/ 2773 h 43"/>
                              <a:gd name="T24" fmla="*/ 1009 w 33"/>
                              <a:gd name="T25" fmla="*/ 504 h 43"/>
                              <a:gd name="T26" fmla="*/ 2522 w 33"/>
                              <a:gd name="T27" fmla="*/ 504 h 43"/>
                              <a:gd name="T28" fmla="*/ 5549 w 33"/>
                              <a:gd name="T29" fmla="*/ 0 h 43"/>
                              <a:gd name="T30" fmla="*/ 7566 w 33"/>
                              <a:gd name="T31" fmla="*/ 252 h 43"/>
                              <a:gd name="T32" fmla="*/ 8323 w 33"/>
                              <a:gd name="T33" fmla="*/ 2773 h 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3" h="43">
                                <a:moveTo>
                                  <a:pt x="33" y="11"/>
                                </a:moveTo>
                                <a:lnTo>
                                  <a:pt x="30" y="21"/>
                                </a:lnTo>
                                <a:lnTo>
                                  <a:pt x="32" y="31"/>
                                </a:lnTo>
                                <a:lnTo>
                                  <a:pt x="30" y="40"/>
                                </a:lnTo>
                                <a:lnTo>
                                  <a:pt x="22" y="43"/>
                                </a:lnTo>
                                <a:lnTo>
                                  <a:pt x="16" y="43"/>
                                </a:lnTo>
                                <a:lnTo>
                                  <a:pt x="10" y="43"/>
                                </a:lnTo>
                                <a:lnTo>
                                  <a:pt x="4" y="43"/>
                                </a:lnTo>
                                <a:lnTo>
                                  <a:pt x="0" y="40"/>
                                </a:lnTo>
                                <a:lnTo>
                                  <a:pt x="1" y="30"/>
                                </a:lnTo>
                                <a:lnTo>
                                  <a:pt x="0" y="20"/>
                                </a:lnTo>
                                <a:lnTo>
                                  <a:pt x="0" y="11"/>
                                </a:lnTo>
                                <a:lnTo>
                                  <a:pt x="4" y="2"/>
                                </a:lnTo>
                                <a:lnTo>
                                  <a:pt x="10" y="2"/>
                                </a:lnTo>
                                <a:lnTo>
                                  <a:pt x="22" y="0"/>
                                </a:lnTo>
                                <a:lnTo>
                                  <a:pt x="30" y="1"/>
                                </a:lnTo>
                                <a:lnTo>
                                  <a:pt x="3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60"/>
                        <wps:cNvSpPr>
                          <a:spLocks/>
                        </wps:cNvSpPr>
                        <wps:spPr bwMode="auto">
                          <a:xfrm>
                            <a:off x="55202" y="609209"/>
                            <a:ext cx="8300" cy="9900"/>
                          </a:xfrm>
                          <a:custGeom>
                            <a:avLst/>
                            <a:gdLst>
                              <a:gd name="T0" fmla="*/ 2774 w 33"/>
                              <a:gd name="T1" fmla="*/ 0 h 39"/>
                              <a:gd name="T2" fmla="*/ 4035 w 33"/>
                              <a:gd name="T3" fmla="*/ 252 h 39"/>
                              <a:gd name="T4" fmla="*/ 5044 w 33"/>
                              <a:gd name="T5" fmla="*/ 252 h 39"/>
                              <a:gd name="T6" fmla="*/ 6558 w 33"/>
                              <a:gd name="T7" fmla="*/ 252 h 39"/>
                              <a:gd name="T8" fmla="*/ 7819 w 33"/>
                              <a:gd name="T9" fmla="*/ 756 h 39"/>
                              <a:gd name="T10" fmla="*/ 7566 w 33"/>
                              <a:gd name="T11" fmla="*/ 3529 h 39"/>
                              <a:gd name="T12" fmla="*/ 8323 w 33"/>
                              <a:gd name="T13" fmla="*/ 6554 h 39"/>
                              <a:gd name="T14" fmla="*/ 7819 w 33"/>
                              <a:gd name="T15" fmla="*/ 9075 h 39"/>
                              <a:gd name="T16" fmla="*/ 5044 w 33"/>
                              <a:gd name="T17" fmla="*/ 9831 h 39"/>
                              <a:gd name="T18" fmla="*/ 3531 w 33"/>
                              <a:gd name="T19" fmla="*/ 9831 h 39"/>
                              <a:gd name="T20" fmla="*/ 2018 w 33"/>
                              <a:gd name="T21" fmla="*/ 9327 h 39"/>
                              <a:gd name="T22" fmla="*/ 757 w 33"/>
                              <a:gd name="T23" fmla="*/ 9075 h 39"/>
                              <a:gd name="T24" fmla="*/ 0 w 33"/>
                              <a:gd name="T25" fmla="*/ 7562 h 39"/>
                              <a:gd name="T26" fmla="*/ 757 w 33"/>
                              <a:gd name="T27" fmla="*/ 5294 h 39"/>
                              <a:gd name="T28" fmla="*/ 252 w 33"/>
                              <a:gd name="T29" fmla="*/ 2521 h 39"/>
                              <a:gd name="T30" fmla="*/ 757 w 33"/>
                              <a:gd name="T31" fmla="*/ 756 h 39"/>
                              <a:gd name="T32" fmla="*/ 2774 w 33"/>
                              <a:gd name="T33" fmla="*/ 0 h 39"/>
                              <a:gd name="T34" fmla="*/ 2774 w 33"/>
                              <a:gd name="T35" fmla="*/ 0 h 3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3" h="39">
                                <a:moveTo>
                                  <a:pt x="11" y="0"/>
                                </a:moveTo>
                                <a:lnTo>
                                  <a:pt x="16" y="1"/>
                                </a:lnTo>
                                <a:lnTo>
                                  <a:pt x="20" y="1"/>
                                </a:lnTo>
                                <a:lnTo>
                                  <a:pt x="26" y="1"/>
                                </a:lnTo>
                                <a:lnTo>
                                  <a:pt x="31" y="3"/>
                                </a:lnTo>
                                <a:lnTo>
                                  <a:pt x="30" y="14"/>
                                </a:lnTo>
                                <a:lnTo>
                                  <a:pt x="33" y="26"/>
                                </a:lnTo>
                                <a:lnTo>
                                  <a:pt x="31" y="36"/>
                                </a:lnTo>
                                <a:lnTo>
                                  <a:pt x="20" y="39"/>
                                </a:lnTo>
                                <a:lnTo>
                                  <a:pt x="14" y="39"/>
                                </a:lnTo>
                                <a:lnTo>
                                  <a:pt x="8" y="37"/>
                                </a:lnTo>
                                <a:lnTo>
                                  <a:pt x="3" y="36"/>
                                </a:lnTo>
                                <a:lnTo>
                                  <a:pt x="0" y="30"/>
                                </a:lnTo>
                                <a:lnTo>
                                  <a:pt x="3" y="21"/>
                                </a:lnTo>
                                <a:lnTo>
                                  <a:pt x="1" y="10"/>
                                </a:lnTo>
                                <a:lnTo>
                                  <a:pt x="3" y="3"/>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61"/>
                        <wps:cNvSpPr>
                          <a:spLocks/>
                        </wps:cNvSpPr>
                        <wps:spPr bwMode="auto">
                          <a:xfrm>
                            <a:off x="38002" y="620609"/>
                            <a:ext cx="2600" cy="9300"/>
                          </a:xfrm>
                          <a:custGeom>
                            <a:avLst/>
                            <a:gdLst>
                              <a:gd name="T0" fmla="*/ 2522 w 10"/>
                              <a:gd name="T1" fmla="*/ 2773 h 37"/>
                              <a:gd name="T2" fmla="*/ 2270 w 10"/>
                              <a:gd name="T3" fmla="*/ 4537 h 37"/>
                              <a:gd name="T4" fmla="*/ 2270 w 10"/>
                              <a:gd name="T5" fmla="*/ 6302 h 37"/>
                              <a:gd name="T6" fmla="*/ 1513 w 10"/>
                              <a:gd name="T7" fmla="*/ 8319 h 37"/>
                              <a:gd name="T8" fmla="*/ 504 w 10"/>
                              <a:gd name="T9" fmla="*/ 9327 h 37"/>
                              <a:gd name="T10" fmla="*/ 0 w 10"/>
                              <a:gd name="T11" fmla="*/ 7058 h 37"/>
                              <a:gd name="T12" fmla="*/ 0 w 10"/>
                              <a:gd name="T13" fmla="*/ 4537 h 37"/>
                              <a:gd name="T14" fmla="*/ 0 w 10"/>
                              <a:gd name="T15" fmla="*/ 2017 h 37"/>
                              <a:gd name="T16" fmla="*/ 0 w 10"/>
                              <a:gd name="T17" fmla="*/ 0 h 37"/>
                              <a:gd name="T18" fmla="*/ 1009 w 10"/>
                              <a:gd name="T19" fmla="*/ 0 h 37"/>
                              <a:gd name="T20" fmla="*/ 1513 w 10"/>
                              <a:gd name="T21" fmla="*/ 1008 h 37"/>
                              <a:gd name="T22" fmla="*/ 1765 w 10"/>
                              <a:gd name="T23" fmla="*/ 2017 h 37"/>
                              <a:gd name="T24" fmla="*/ 2522 w 10"/>
                              <a:gd name="T25" fmla="*/ 2773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 h="37">
                                <a:moveTo>
                                  <a:pt x="10" y="11"/>
                                </a:moveTo>
                                <a:lnTo>
                                  <a:pt x="9" y="18"/>
                                </a:lnTo>
                                <a:lnTo>
                                  <a:pt x="9" y="25"/>
                                </a:lnTo>
                                <a:lnTo>
                                  <a:pt x="6" y="33"/>
                                </a:lnTo>
                                <a:lnTo>
                                  <a:pt x="2" y="37"/>
                                </a:lnTo>
                                <a:lnTo>
                                  <a:pt x="0" y="28"/>
                                </a:lnTo>
                                <a:lnTo>
                                  <a:pt x="0" y="18"/>
                                </a:lnTo>
                                <a:lnTo>
                                  <a:pt x="0" y="8"/>
                                </a:lnTo>
                                <a:lnTo>
                                  <a:pt x="0" y="0"/>
                                </a:lnTo>
                                <a:lnTo>
                                  <a:pt x="4" y="0"/>
                                </a:lnTo>
                                <a:lnTo>
                                  <a:pt x="6" y="4"/>
                                </a:lnTo>
                                <a:lnTo>
                                  <a:pt x="7" y="8"/>
                                </a:lnTo>
                                <a:lnTo>
                                  <a:pt x="1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62"/>
                        <wps:cNvSpPr>
                          <a:spLocks/>
                        </wps:cNvSpPr>
                        <wps:spPr bwMode="auto">
                          <a:xfrm>
                            <a:off x="39602" y="622609"/>
                            <a:ext cx="64503" cy="26200"/>
                          </a:xfrm>
                          <a:custGeom>
                            <a:avLst/>
                            <a:gdLst>
                              <a:gd name="T0" fmla="*/ 41365 w 256"/>
                              <a:gd name="T1" fmla="*/ 4033 h 104"/>
                              <a:gd name="T2" fmla="*/ 47166 w 256"/>
                              <a:gd name="T3" fmla="*/ 6554 h 104"/>
                              <a:gd name="T4" fmla="*/ 48932 w 256"/>
                              <a:gd name="T5" fmla="*/ 4285 h 104"/>
                              <a:gd name="T6" fmla="*/ 53976 w 256"/>
                              <a:gd name="T7" fmla="*/ 4285 h 104"/>
                              <a:gd name="T8" fmla="*/ 59525 w 256"/>
                              <a:gd name="T9" fmla="*/ 3781 h 104"/>
                              <a:gd name="T10" fmla="*/ 64318 w 256"/>
                              <a:gd name="T11" fmla="*/ 4285 h 104"/>
                              <a:gd name="T12" fmla="*/ 64318 w 256"/>
                              <a:gd name="T13" fmla="*/ 6806 h 104"/>
                              <a:gd name="T14" fmla="*/ 58012 w 256"/>
                              <a:gd name="T15" fmla="*/ 8067 h 104"/>
                              <a:gd name="T16" fmla="*/ 51959 w 256"/>
                              <a:gd name="T17" fmla="*/ 9831 h 104"/>
                              <a:gd name="T18" fmla="*/ 57760 w 256"/>
                              <a:gd name="T19" fmla="*/ 10083 h 104"/>
                              <a:gd name="T20" fmla="*/ 59778 w 256"/>
                              <a:gd name="T21" fmla="*/ 18150 h 104"/>
                              <a:gd name="T22" fmla="*/ 58012 w 256"/>
                              <a:gd name="T23" fmla="*/ 24957 h 104"/>
                              <a:gd name="T24" fmla="*/ 53724 w 256"/>
                              <a:gd name="T25" fmla="*/ 25461 h 104"/>
                              <a:gd name="T26" fmla="*/ 48680 w 256"/>
                              <a:gd name="T27" fmla="*/ 26217 h 104"/>
                              <a:gd name="T28" fmla="*/ 46410 w 256"/>
                              <a:gd name="T29" fmla="*/ 19159 h 104"/>
                              <a:gd name="T30" fmla="*/ 45401 w 256"/>
                              <a:gd name="T31" fmla="*/ 12100 h 104"/>
                              <a:gd name="T32" fmla="*/ 42374 w 256"/>
                              <a:gd name="T33" fmla="*/ 12352 h 104"/>
                              <a:gd name="T34" fmla="*/ 41617 w 256"/>
                              <a:gd name="T35" fmla="*/ 19915 h 104"/>
                              <a:gd name="T36" fmla="*/ 39600 w 256"/>
                              <a:gd name="T37" fmla="*/ 17142 h 104"/>
                              <a:gd name="T38" fmla="*/ 38086 w 256"/>
                              <a:gd name="T39" fmla="*/ 12352 h 104"/>
                              <a:gd name="T40" fmla="*/ 38338 w 256"/>
                              <a:gd name="T41" fmla="*/ 11596 h 104"/>
                              <a:gd name="T42" fmla="*/ 37077 w 256"/>
                              <a:gd name="T43" fmla="*/ 11344 h 104"/>
                              <a:gd name="T44" fmla="*/ 37330 w 256"/>
                              <a:gd name="T45" fmla="*/ 13865 h 104"/>
                              <a:gd name="T46" fmla="*/ 37077 w 256"/>
                              <a:gd name="T47" fmla="*/ 19663 h 104"/>
                              <a:gd name="T48" fmla="*/ 35059 w 256"/>
                              <a:gd name="T49" fmla="*/ 21175 h 104"/>
                              <a:gd name="T50" fmla="*/ 34051 w 256"/>
                              <a:gd name="T51" fmla="*/ 16386 h 104"/>
                              <a:gd name="T52" fmla="*/ 32285 w 256"/>
                              <a:gd name="T53" fmla="*/ 11344 h 104"/>
                              <a:gd name="T54" fmla="*/ 25475 w 256"/>
                              <a:gd name="T55" fmla="*/ 11596 h 104"/>
                              <a:gd name="T56" fmla="*/ 18413 w 256"/>
                              <a:gd name="T57" fmla="*/ 12352 h 104"/>
                              <a:gd name="T58" fmla="*/ 13872 w 256"/>
                              <a:gd name="T59" fmla="*/ 14621 h 104"/>
                              <a:gd name="T60" fmla="*/ 13368 w 256"/>
                              <a:gd name="T61" fmla="*/ 20419 h 104"/>
                              <a:gd name="T62" fmla="*/ 10846 w 256"/>
                              <a:gd name="T63" fmla="*/ 18906 h 104"/>
                              <a:gd name="T64" fmla="*/ 11098 w 256"/>
                              <a:gd name="T65" fmla="*/ 14117 h 104"/>
                              <a:gd name="T66" fmla="*/ 9080 w 256"/>
                              <a:gd name="T67" fmla="*/ 11596 h 104"/>
                              <a:gd name="T68" fmla="*/ 7315 w 256"/>
                              <a:gd name="T69" fmla="*/ 12352 h 104"/>
                              <a:gd name="T70" fmla="*/ 7567 w 256"/>
                              <a:gd name="T71" fmla="*/ 17898 h 104"/>
                              <a:gd name="T72" fmla="*/ 6053 w 256"/>
                              <a:gd name="T73" fmla="*/ 19663 h 104"/>
                              <a:gd name="T74" fmla="*/ 4036 w 256"/>
                              <a:gd name="T75" fmla="*/ 18150 h 104"/>
                              <a:gd name="T76" fmla="*/ 3531 w 256"/>
                              <a:gd name="T77" fmla="*/ 11596 h 104"/>
                              <a:gd name="T78" fmla="*/ 757 w 256"/>
                              <a:gd name="T79" fmla="*/ 9831 h 104"/>
                              <a:gd name="T80" fmla="*/ 4792 w 256"/>
                              <a:gd name="T81" fmla="*/ 5798 h 104"/>
                              <a:gd name="T82" fmla="*/ 13368 w 256"/>
                              <a:gd name="T83" fmla="*/ 2269 h 104"/>
                              <a:gd name="T84" fmla="*/ 23205 w 256"/>
                              <a:gd name="T85" fmla="*/ 0 h 104"/>
                              <a:gd name="T86" fmla="*/ 32537 w 256"/>
                              <a:gd name="T87" fmla="*/ 756 h 10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56" h="104">
                                <a:moveTo>
                                  <a:pt x="142" y="7"/>
                                </a:moveTo>
                                <a:lnTo>
                                  <a:pt x="154" y="12"/>
                                </a:lnTo>
                                <a:lnTo>
                                  <a:pt x="164" y="16"/>
                                </a:lnTo>
                                <a:lnTo>
                                  <a:pt x="174" y="23"/>
                                </a:lnTo>
                                <a:lnTo>
                                  <a:pt x="184" y="29"/>
                                </a:lnTo>
                                <a:lnTo>
                                  <a:pt x="187" y="26"/>
                                </a:lnTo>
                                <a:lnTo>
                                  <a:pt x="188" y="22"/>
                                </a:lnTo>
                                <a:lnTo>
                                  <a:pt x="191" y="19"/>
                                </a:lnTo>
                                <a:lnTo>
                                  <a:pt x="194" y="17"/>
                                </a:lnTo>
                                <a:lnTo>
                                  <a:pt x="201" y="17"/>
                                </a:lnTo>
                                <a:lnTo>
                                  <a:pt x="208" y="17"/>
                                </a:lnTo>
                                <a:lnTo>
                                  <a:pt x="214" y="17"/>
                                </a:lnTo>
                                <a:lnTo>
                                  <a:pt x="221" y="16"/>
                                </a:lnTo>
                                <a:lnTo>
                                  <a:pt x="229" y="15"/>
                                </a:lnTo>
                                <a:lnTo>
                                  <a:pt x="236" y="15"/>
                                </a:lnTo>
                                <a:lnTo>
                                  <a:pt x="244" y="15"/>
                                </a:lnTo>
                                <a:lnTo>
                                  <a:pt x="252" y="15"/>
                                </a:lnTo>
                                <a:lnTo>
                                  <a:pt x="255" y="17"/>
                                </a:lnTo>
                                <a:lnTo>
                                  <a:pt x="256" y="20"/>
                                </a:lnTo>
                                <a:lnTo>
                                  <a:pt x="256" y="25"/>
                                </a:lnTo>
                                <a:lnTo>
                                  <a:pt x="255" y="27"/>
                                </a:lnTo>
                                <a:lnTo>
                                  <a:pt x="249" y="32"/>
                                </a:lnTo>
                                <a:lnTo>
                                  <a:pt x="240" y="32"/>
                                </a:lnTo>
                                <a:lnTo>
                                  <a:pt x="230" y="32"/>
                                </a:lnTo>
                                <a:lnTo>
                                  <a:pt x="223" y="33"/>
                                </a:lnTo>
                                <a:lnTo>
                                  <a:pt x="206" y="36"/>
                                </a:lnTo>
                                <a:lnTo>
                                  <a:pt x="206" y="39"/>
                                </a:lnTo>
                                <a:lnTo>
                                  <a:pt x="213" y="40"/>
                                </a:lnTo>
                                <a:lnTo>
                                  <a:pt x="221" y="40"/>
                                </a:lnTo>
                                <a:lnTo>
                                  <a:pt x="229" y="40"/>
                                </a:lnTo>
                                <a:lnTo>
                                  <a:pt x="236" y="45"/>
                                </a:lnTo>
                                <a:lnTo>
                                  <a:pt x="234" y="59"/>
                                </a:lnTo>
                                <a:lnTo>
                                  <a:pt x="237" y="72"/>
                                </a:lnTo>
                                <a:lnTo>
                                  <a:pt x="239" y="87"/>
                                </a:lnTo>
                                <a:lnTo>
                                  <a:pt x="236" y="99"/>
                                </a:lnTo>
                                <a:lnTo>
                                  <a:pt x="230" y="99"/>
                                </a:lnTo>
                                <a:lnTo>
                                  <a:pt x="224" y="101"/>
                                </a:lnTo>
                                <a:lnTo>
                                  <a:pt x="219" y="101"/>
                                </a:lnTo>
                                <a:lnTo>
                                  <a:pt x="213" y="101"/>
                                </a:lnTo>
                                <a:lnTo>
                                  <a:pt x="206" y="102"/>
                                </a:lnTo>
                                <a:lnTo>
                                  <a:pt x="200" y="102"/>
                                </a:lnTo>
                                <a:lnTo>
                                  <a:pt x="193" y="104"/>
                                </a:lnTo>
                                <a:lnTo>
                                  <a:pt x="187" y="104"/>
                                </a:lnTo>
                                <a:lnTo>
                                  <a:pt x="184" y="91"/>
                                </a:lnTo>
                                <a:lnTo>
                                  <a:pt x="184" y="76"/>
                                </a:lnTo>
                                <a:lnTo>
                                  <a:pt x="184" y="62"/>
                                </a:lnTo>
                                <a:lnTo>
                                  <a:pt x="184" y="48"/>
                                </a:lnTo>
                                <a:lnTo>
                                  <a:pt x="180" y="48"/>
                                </a:lnTo>
                                <a:lnTo>
                                  <a:pt x="175" y="48"/>
                                </a:lnTo>
                                <a:lnTo>
                                  <a:pt x="171" y="48"/>
                                </a:lnTo>
                                <a:lnTo>
                                  <a:pt x="168" y="49"/>
                                </a:lnTo>
                                <a:lnTo>
                                  <a:pt x="171" y="78"/>
                                </a:lnTo>
                                <a:lnTo>
                                  <a:pt x="168" y="79"/>
                                </a:lnTo>
                                <a:lnTo>
                                  <a:pt x="165" y="79"/>
                                </a:lnTo>
                                <a:lnTo>
                                  <a:pt x="162" y="78"/>
                                </a:lnTo>
                                <a:lnTo>
                                  <a:pt x="160" y="75"/>
                                </a:lnTo>
                                <a:lnTo>
                                  <a:pt x="157" y="68"/>
                                </a:lnTo>
                                <a:lnTo>
                                  <a:pt x="157" y="58"/>
                                </a:lnTo>
                                <a:lnTo>
                                  <a:pt x="157" y="51"/>
                                </a:lnTo>
                                <a:lnTo>
                                  <a:pt x="151" y="49"/>
                                </a:lnTo>
                                <a:lnTo>
                                  <a:pt x="151" y="48"/>
                                </a:lnTo>
                                <a:lnTo>
                                  <a:pt x="152" y="46"/>
                                </a:lnTo>
                                <a:lnTo>
                                  <a:pt x="151" y="45"/>
                                </a:lnTo>
                                <a:lnTo>
                                  <a:pt x="150" y="45"/>
                                </a:lnTo>
                                <a:lnTo>
                                  <a:pt x="147" y="45"/>
                                </a:lnTo>
                                <a:lnTo>
                                  <a:pt x="147" y="46"/>
                                </a:lnTo>
                                <a:lnTo>
                                  <a:pt x="147" y="48"/>
                                </a:lnTo>
                                <a:lnTo>
                                  <a:pt x="148" y="55"/>
                                </a:lnTo>
                                <a:lnTo>
                                  <a:pt x="148" y="62"/>
                                </a:lnTo>
                                <a:lnTo>
                                  <a:pt x="147" y="71"/>
                                </a:lnTo>
                                <a:lnTo>
                                  <a:pt x="147" y="78"/>
                                </a:lnTo>
                                <a:lnTo>
                                  <a:pt x="144" y="79"/>
                                </a:lnTo>
                                <a:lnTo>
                                  <a:pt x="142" y="82"/>
                                </a:lnTo>
                                <a:lnTo>
                                  <a:pt x="139" y="84"/>
                                </a:lnTo>
                                <a:lnTo>
                                  <a:pt x="137" y="82"/>
                                </a:lnTo>
                                <a:lnTo>
                                  <a:pt x="134" y="74"/>
                                </a:lnTo>
                                <a:lnTo>
                                  <a:pt x="135" y="65"/>
                                </a:lnTo>
                                <a:lnTo>
                                  <a:pt x="137" y="56"/>
                                </a:lnTo>
                                <a:lnTo>
                                  <a:pt x="135" y="48"/>
                                </a:lnTo>
                                <a:lnTo>
                                  <a:pt x="128" y="45"/>
                                </a:lnTo>
                                <a:lnTo>
                                  <a:pt x="119" y="45"/>
                                </a:lnTo>
                                <a:lnTo>
                                  <a:pt x="111" y="46"/>
                                </a:lnTo>
                                <a:lnTo>
                                  <a:pt x="101" y="46"/>
                                </a:lnTo>
                                <a:lnTo>
                                  <a:pt x="92" y="48"/>
                                </a:lnTo>
                                <a:lnTo>
                                  <a:pt x="83" y="49"/>
                                </a:lnTo>
                                <a:lnTo>
                                  <a:pt x="73" y="49"/>
                                </a:lnTo>
                                <a:lnTo>
                                  <a:pt x="65" y="51"/>
                                </a:lnTo>
                                <a:lnTo>
                                  <a:pt x="56" y="51"/>
                                </a:lnTo>
                                <a:lnTo>
                                  <a:pt x="55" y="58"/>
                                </a:lnTo>
                                <a:lnTo>
                                  <a:pt x="56" y="65"/>
                                </a:lnTo>
                                <a:lnTo>
                                  <a:pt x="56" y="74"/>
                                </a:lnTo>
                                <a:lnTo>
                                  <a:pt x="53" y="81"/>
                                </a:lnTo>
                                <a:lnTo>
                                  <a:pt x="49" y="79"/>
                                </a:lnTo>
                                <a:lnTo>
                                  <a:pt x="46" y="78"/>
                                </a:lnTo>
                                <a:lnTo>
                                  <a:pt x="43" y="75"/>
                                </a:lnTo>
                                <a:lnTo>
                                  <a:pt x="42" y="71"/>
                                </a:lnTo>
                                <a:lnTo>
                                  <a:pt x="42" y="63"/>
                                </a:lnTo>
                                <a:lnTo>
                                  <a:pt x="44" y="56"/>
                                </a:lnTo>
                                <a:lnTo>
                                  <a:pt x="44" y="51"/>
                                </a:lnTo>
                                <a:lnTo>
                                  <a:pt x="37" y="46"/>
                                </a:lnTo>
                                <a:lnTo>
                                  <a:pt x="36" y="46"/>
                                </a:lnTo>
                                <a:lnTo>
                                  <a:pt x="33" y="46"/>
                                </a:lnTo>
                                <a:lnTo>
                                  <a:pt x="32" y="48"/>
                                </a:lnTo>
                                <a:lnTo>
                                  <a:pt x="29" y="49"/>
                                </a:lnTo>
                                <a:lnTo>
                                  <a:pt x="30" y="56"/>
                                </a:lnTo>
                                <a:lnTo>
                                  <a:pt x="30" y="63"/>
                                </a:lnTo>
                                <a:lnTo>
                                  <a:pt x="30" y="71"/>
                                </a:lnTo>
                                <a:lnTo>
                                  <a:pt x="27" y="78"/>
                                </a:lnTo>
                                <a:lnTo>
                                  <a:pt x="26" y="78"/>
                                </a:lnTo>
                                <a:lnTo>
                                  <a:pt x="24" y="78"/>
                                </a:lnTo>
                                <a:lnTo>
                                  <a:pt x="21" y="79"/>
                                </a:lnTo>
                                <a:lnTo>
                                  <a:pt x="20" y="79"/>
                                </a:lnTo>
                                <a:lnTo>
                                  <a:pt x="16" y="72"/>
                                </a:lnTo>
                                <a:lnTo>
                                  <a:pt x="16" y="63"/>
                                </a:lnTo>
                                <a:lnTo>
                                  <a:pt x="16" y="55"/>
                                </a:lnTo>
                                <a:lnTo>
                                  <a:pt x="14" y="46"/>
                                </a:lnTo>
                                <a:lnTo>
                                  <a:pt x="10" y="45"/>
                                </a:lnTo>
                                <a:lnTo>
                                  <a:pt x="6" y="42"/>
                                </a:lnTo>
                                <a:lnTo>
                                  <a:pt x="3" y="39"/>
                                </a:lnTo>
                                <a:lnTo>
                                  <a:pt x="0" y="35"/>
                                </a:lnTo>
                                <a:lnTo>
                                  <a:pt x="10" y="29"/>
                                </a:lnTo>
                                <a:lnTo>
                                  <a:pt x="19" y="23"/>
                                </a:lnTo>
                                <a:lnTo>
                                  <a:pt x="29" y="17"/>
                                </a:lnTo>
                                <a:lnTo>
                                  <a:pt x="40" y="13"/>
                                </a:lnTo>
                                <a:lnTo>
                                  <a:pt x="53" y="9"/>
                                </a:lnTo>
                                <a:lnTo>
                                  <a:pt x="66" y="4"/>
                                </a:lnTo>
                                <a:lnTo>
                                  <a:pt x="79" y="2"/>
                                </a:lnTo>
                                <a:lnTo>
                                  <a:pt x="92" y="0"/>
                                </a:lnTo>
                                <a:lnTo>
                                  <a:pt x="105" y="0"/>
                                </a:lnTo>
                                <a:lnTo>
                                  <a:pt x="118" y="0"/>
                                </a:lnTo>
                                <a:lnTo>
                                  <a:pt x="129" y="3"/>
                                </a:lnTo>
                                <a:lnTo>
                                  <a:pt x="14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63"/>
                        <wps:cNvSpPr>
                          <a:spLocks/>
                        </wps:cNvSpPr>
                        <wps:spPr bwMode="auto">
                          <a:xfrm>
                            <a:off x="229210" y="620809"/>
                            <a:ext cx="46702" cy="2300"/>
                          </a:xfrm>
                          <a:custGeom>
                            <a:avLst/>
                            <a:gdLst>
                              <a:gd name="T0" fmla="*/ 46662 w 185"/>
                              <a:gd name="T1" fmla="*/ 756 h 9"/>
                              <a:gd name="T2" fmla="*/ 45905 w 185"/>
                              <a:gd name="T3" fmla="*/ 1008 h 9"/>
                              <a:gd name="T4" fmla="*/ 43635 w 185"/>
                              <a:gd name="T5" fmla="*/ 1008 h 9"/>
                              <a:gd name="T6" fmla="*/ 41365 w 185"/>
                              <a:gd name="T7" fmla="*/ 1513 h 9"/>
                              <a:gd name="T8" fmla="*/ 38843 w 185"/>
                              <a:gd name="T9" fmla="*/ 1513 h 9"/>
                              <a:gd name="T10" fmla="*/ 36825 w 185"/>
                              <a:gd name="T11" fmla="*/ 1513 h 9"/>
                              <a:gd name="T12" fmla="*/ 34303 w 185"/>
                              <a:gd name="T13" fmla="*/ 1513 h 9"/>
                              <a:gd name="T14" fmla="*/ 32033 w 185"/>
                              <a:gd name="T15" fmla="*/ 1765 h 9"/>
                              <a:gd name="T16" fmla="*/ 29763 w 185"/>
                              <a:gd name="T17" fmla="*/ 1765 h 9"/>
                              <a:gd name="T18" fmla="*/ 27997 w 185"/>
                              <a:gd name="T19" fmla="*/ 2269 h 9"/>
                              <a:gd name="T20" fmla="*/ 24466 w 185"/>
                              <a:gd name="T21" fmla="*/ 1765 h 9"/>
                              <a:gd name="T22" fmla="*/ 21187 w 185"/>
                              <a:gd name="T23" fmla="*/ 1765 h 9"/>
                              <a:gd name="T24" fmla="*/ 17656 w 185"/>
                              <a:gd name="T25" fmla="*/ 1765 h 9"/>
                              <a:gd name="T26" fmla="*/ 13872 w 185"/>
                              <a:gd name="T27" fmla="*/ 1765 h 9"/>
                              <a:gd name="T28" fmla="*/ 10341 w 185"/>
                              <a:gd name="T29" fmla="*/ 1765 h 9"/>
                              <a:gd name="T30" fmla="*/ 7062 w 185"/>
                              <a:gd name="T31" fmla="*/ 1513 h 9"/>
                              <a:gd name="T32" fmla="*/ 3279 w 185"/>
                              <a:gd name="T33" fmla="*/ 1513 h 9"/>
                              <a:gd name="T34" fmla="*/ 0 w 185"/>
                              <a:gd name="T35" fmla="*/ 1513 h 9"/>
                              <a:gd name="T36" fmla="*/ 5801 w 185"/>
                              <a:gd name="T37" fmla="*/ 756 h 9"/>
                              <a:gd name="T38" fmla="*/ 11602 w 185"/>
                              <a:gd name="T39" fmla="*/ 0 h 9"/>
                              <a:gd name="T40" fmla="*/ 17656 w 185"/>
                              <a:gd name="T41" fmla="*/ 0 h 9"/>
                              <a:gd name="T42" fmla="*/ 23457 w 185"/>
                              <a:gd name="T43" fmla="*/ 0 h 9"/>
                              <a:gd name="T44" fmla="*/ 29258 w 185"/>
                              <a:gd name="T45" fmla="*/ 0 h 9"/>
                              <a:gd name="T46" fmla="*/ 35060 w 185"/>
                              <a:gd name="T47" fmla="*/ 0 h 9"/>
                              <a:gd name="T48" fmla="*/ 40861 w 185"/>
                              <a:gd name="T49" fmla="*/ 252 h 9"/>
                              <a:gd name="T50" fmla="*/ 46662 w 185"/>
                              <a:gd name="T51" fmla="*/ 756 h 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85" h="9">
                                <a:moveTo>
                                  <a:pt x="185" y="3"/>
                                </a:moveTo>
                                <a:lnTo>
                                  <a:pt x="182" y="4"/>
                                </a:lnTo>
                                <a:lnTo>
                                  <a:pt x="173" y="4"/>
                                </a:lnTo>
                                <a:lnTo>
                                  <a:pt x="164" y="6"/>
                                </a:lnTo>
                                <a:lnTo>
                                  <a:pt x="154" y="6"/>
                                </a:lnTo>
                                <a:lnTo>
                                  <a:pt x="146" y="6"/>
                                </a:lnTo>
                                <a:lnTo>
                                  <a:pt x="136" y="6"/>
                                </a:lnTo>
                                <a:lnTo>
                                  <a:pt x="127" y="7"/>
                                </a:lnTo>
                                <a:lnTo>
                                  <a:pt x="118" y="7"/>
                                </a:lnTo>
                                <a:lnTo>
                                  <a:pt x="111" y="9"/>
                                </a:lnTo>
                                <a:lnTo>
                                  <a:pt x="97" y="7"/>
                                </a:lnTo>
                                <a:lnTo>
                                  <a:pt x="84" y="7"/>
                                </a:lnTo>
                                <a:lnTo>
                                  <a:pt x="70" y="7"/>
                                </a:lnTo>
                                <a:lnTo>
                                  <a:pt x="55" y="7"/>
                                </a:lnTo>
                                <a:lnTo>
                                  <a:pt x="41" y="7"/>
                                </a:lnTo>
                                <a:lnTo>
                                  <a:pt x="28" y="6"/>
                                </a:lnTo>
                                <a:lnTo>
                                  <a:pt x="13" y="6"/>
                                </a:lnTo>
                                <a:lnTo>
                                  <a:pt x="0" y="6"/>
                                </a:lnTo>
                                <a:lnTo>
                                  <a:pt x="23" y="3"/>
                                </a:lnTo>
                                <a:lnTo>
                                  <a:pt x="46" y="0"/>
                                </a:lnTo>
                                <a:lnTo>
                                  <a:pt x="70" y="0"/>
                                </a:lnTo>
                                <a:lnTo>
                                  <a:pt x="93" y="0"/>
                                </a:lnTo>
                                <a:lnTo>
                                  <a:pt x="116" y="0"/>
                                </a:lnTo>
                                <a:lnTo>
                                  <a:pt x="139" y="0"/>
                                </a:lnTo>
                                <a:lnTo>
                                  <a:pt x="162" y="1"/>
                                </a:lnTo>
                                <a:lnTo>
                                  <a:pt x="185" y="3"/>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64"/>
                        <wps:cNvSpPr>
                          <a:spLocks/>
                        </wps:cNvSpPr>
                        <wps:spPr bwMode="auto">
                          <a:xfrm>
                            <a:off x="106404" y="632209"/>
                            <a:ext cx="10300" cy="14100"/>
                          </a:xfrm>
                          <a:custGeom>
                            <a:avLst/>
                            <a:gdLst>
                              <a:gd name="T0" fmla="*/ 10341 w 41"/>
                              <a:gd name="T1" fmla="*/ 1765 h 56"/>
                              <a:gd name="T2" fmla="*/ 9584 w 41"/>
                              <a:gd name="T3" fmla="*/ 2521 h 56"/>
                              <a:gd name="T4" fmla="*/ 8575 w 41"/>
                              <a:gd name="T5" fmla="*/ 2773 h 56"/>
                              <a:gd name="T6" fmla="*/ 7567 w 41"/>
                              <a:gd name="T7" fmla="*/ 2773 h 56"/>
                              <a:gd name="T8" fmla="*/ 6558 w 41"/>
                              <a:gd name="T9" fmla="*/ 3277 h 56"/>
                              <a:gd name="T10" fmla="*/ 5801 w 41"/>
                              <a:gd name="T11" fmla="*/ 2773 h 56"/>
                              <a:gd name="T12" fmla="*/ 4540 w 41"/>
                              <a:gd name="T13" fmla="*/ 2773 h 56"/>
                              <a:gd name="T14" fmla="*/ 3279 w 41"/>
                              <a:gd name="T15" fmla="*/ 2773 h 56"/>
                              <a:gd name="T16" fmla="*/ 2522 w 41"/>
                              <a:gd name="T17" fmla="*/ 3277 h 56"/>
                              <a:gd name="T18" fmla="*/ 2522 w 41"/>
                              <a:gd name="T19" fmla="*/ 5798 h 56"/>
                              <a:gd name="T20" fmla="*/ 2774 w 41"/>
                              <a:gd name="T21" fmla="*/ 8319 h 56"/>
                              <a:gd name="T22" fmla="*/ 2774 w 41"/>
                              <a:gd name="T23" fmla="*/ 10840 h 56"/>
                              <a:gd name="T24" fmla="*/ 1766 w 41"/>
                              <a:gd name="T25" fmla="*/ 12857 h 56"/>
                              <a:gd name="T26" fmla="*/ 1766 w 41"/>
                              <a:gd name="T27" fmla="*/ 12857 h 56"/>
                              <a:gd name="T28" fmla="*/ 1766 w 41"/>
                              <a:gd name="T29" fmla="*/ 12857 h 56"/>
                              <a:gd name="T30" fmla="*/ 1766 w 41"/>
                              <a:gd name="T31" fmla="*/ 12857 h 56"/>
                              <a:gd name="T32" fmla="*/ 2018 w 41"/>
                              <a:gd name="T33" fmla="*/ 12857 h 56"/>
                              <a:gd name="T34" fmla="*/ 2018 w 41"/>
                              <a:gd name="T35" fmla="*/ 13361 h 56"/>
                              <a:gd name="T36" fmla="*/ 1766 w 41"/>
                              <a:gd name="T37" fmla="*/ 13613 h 56"/>
                              <a:gd name="T38" fmla="*/ 1261 w 41"/>
                              <a:gd name="T39" fmla="*/ 13613 h 56"/>
                              <a:gd name="T40" fmla="*/ 1261 w 41"/>
                              <a:gd name="T41" fmla="*/ 14117 h 56"/>
                              <a:gd name="T42" fmla="*/ 1009 w 41"/>
                              <a:gd name="T43" fmla="*/ 13613 h 56"/>
                              <a:gd name="T44" fmla="*/ 504 w 41"/>
                              <a:gd name="T45" fmla="*/ 13613 h 56"/>
                              <a:gd name="T46" fmla="*/ 252 w 41"/>
                              <a:gd name="T47" fmla="*/ 13361 h 56"/>
                              <a:gd name="T48" fmla="*/ 0 w 41"/>
                              <a:gd name="T49" fmla="*/ 12857 h 56"/>
                              <a:gd name="T50" fmla="*/ 0 w 41"/>
                              <a:gd name="T51" fmla="*/ 10084 h 56"/>
                              <a:gd name="T52" fmla="*/ 252 w 41"/>
                              <a:gd name="T53" fmla="*/ 7059 h 56"/>
                              <a:gd name="T54" fmla="*/ 252 w 41"/>
                              <a:gd name="T55" fmla="*/ 4538 h 56"/>
                              <a:gd name="T56" fmla="*/ 504 w 41"/>
                              <a:gd name="T57" fmla="*/ 1765 h 56"/>
                              <a:gd name="T58" fmla="*/ 2774 w 41"/>
                              <a:gd name="T59" fmla="*/ 504 h 56"/>
                              <a:gd name="T60" fmla="*/ 5801 w 41"/>
                              <a:gd name="T61" fmla="*/ 0 h 56"/>
                              <a:gd name="T62" fmla="*/ 8323 w 41"/>
                              <a:gd name="T63" fmla="*/ 252 h 56"/>
                              <a:gd name="T64" fmla="*/ 10341 w 41"/>
                              <a:gd name="T65" fmla="*/ 1765 h 5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1" h="56">
                                <a:moveTo>
                                  <a:pt x="41" y="7"/>
                                </a:moveTo>
                                <a:lnTo>
                                  <a:pt x="38" y="10"/>
                                </a:lnTo>
                                <a:lnTo>
                                  <a:pt x="34" y="11"/>
                                </a:lnTo>
                                <a:lnTo>
                                  <a:pt x="30" y="11"/>
                                </a:lnTo>
                                <a:lnTo>
                                  <a:pt x="26" y="13"/>
                                </a:lnTo>
                                <a:lnTo>
                                  <a:pt x="23" y="11"/>
                                </a:lnTo>
                                <a:lnTo>
                                  <a:pt x="18" y="11"/>
                                </a:lnTo>
                                <a:lnTo>
                                  <a:pt x="13" y="11"/>
                                </a:lnTo>
                                <a:lnTo>
                                  <a:pt x="10" y="13"/>
                                </a:lnTo>
                                <a:lnTo>
                                  <a:pt x="10" y="23"/>
                                </a:lnTo>
                                <a:lnTo>
                                  <a:pt x="11" y="33"/>
                                </a:lnTo>
                                <a:lnTo>
                                  <a:pt x="11" y="43"/>
                                </a:lnTo>
                                <a:lnTo>
                                  <a:pt x="7" y="51"/>
                                </a:lnTo>
                                <a:lnTo>
                                  <a:pt x="8" y="51"/>
                                </a:lnTo>
                                <a:lnTo>
                                  <a:pt x="8" y="53"/>
                                </a:lnTo>
                                <a:lnTo>
                                  <a:pt x="7" y="54"/>
                                </a:lnTo>
                                <a:lnTo>
                                  <a:pt x="5" y="54"/>
                                </a:lnTo>
                                <a:lnTo>
                                  <a:pt x="5" y="56"/>
                                </a:lnTo>
                                <a:lnTo>
                                  <a:pt x="4" y="54"/>
                                </a:lnTo>
                                <a:lnTo>
                                  <a:pt x="2" y="54"/>
                                </a:lnTo>
                                <a:lnTo>
                                  <a:pt x="1" y="53"/>
                                </a:lnTo>
                                <a:lnTo>
                                  <a:pt x="0" y="51"/>
                                </a:lnTo>
                                <a:lnTo>
                                  <a:pt x="0" y="40"/>
                                </a:lnTo>
                                <a:lnTo>
                                  <a:pt x="1" y="28"/>
                                </a:lnTo>
                                <a:lnTo>
                                  <a:pt x="1" y="18"/>
                                </a:lnTo>
                                <a:lnTo>
                                  <a:pt x="2" y="7"/>
                                </a:lnTo>
                                <a:lnTo>
                                  <a:pt x="11" y="2"/>
                                </a:lnTo>
                                <a:lnTo>
                                  <a:pt x="23" y="0"/>
                                </a:lnTo>
                                <a:lnTo>
                                  <a:pt x="33" y="1"/>
                                </a:lnTo>
                                <a:lnTo>
                                  <a:pt x="4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65"/>
                        <wps:cNvSpPr>
                          <a:spLocks/>
                        </wps:cNvSpPr>
                        <wps:spPr bwMode="auto">
                          <a:xfrm>
                            <a:off x="19901" y="636709"/>
                            <a:ext cx="19901" cy="15400"/>
                          </a:xfrm>
                          <a:custGeom>
                            <a:avLst/>
                            <a:gdLst>
                              <a:gd name="T0" fmla="*/ 14125 w 79"/>
                              <a:gd name="T1" fmla="*/ 504 h 61"/>
                              <a:gd name="T2" fmla="*/ 14629 w 79"/>
                              <a:gd name="T3" fmla="*/ 3277 h 61"/>
                              <a:gd name="T4" fmla="*/ 14125 w 79"/>
                              <a:gd name="T5" fmla="*/ 6554 h 61"/>
                              <a:gd name="T6" fmla="*/ 14629 w 79"/>
                              <a:gd name="T7" fmla="*/ 9579 h 61"/>
                              <a:gd name="T8" fmla="*/ 17151 w 79"/>
                              <a:gd name="T9" fmla="*/ 11344 h 61"/>
                              <a:gd name="T10" fmla="*/ 17908 w 79"/>
                              <a:gd name="T11" fmla="*/ 12100 h 61"/>
                              <a:gd name="T12" fmla="*/ 18917 w 79"/>
                              <a:gd name="T13" fmla="*/ 12856 h 61"/>
                              <a:gd name="T14" fmla="*/ 19674 w 79"/>
                              <a:gd name="T15" fmla="*/ 13612 h 61"/>
                              <a:gd name="T16" fmla="*/ 19926 w 79"/>
                              <a:gd name="T17" fmla="*/ 14621 h 61"/>
                              <a:gd name="T18" fmla="*/ 17404 w 79"/>
                              <a:gd name="T19" fmla="*/ 15377 h 61"/>
                              <a:gd name="T20" fmla="*/ 15386 w 79"/>
                              <a:gd name="T21" fmla="*/ 14873 h 61"/>
                              <a:gd name="T22" fmla="*/ 13116 w 79"/>
                              <a:gd name="T23" fmla="*/ 14117 h 61"/>
                              <a:gd name="T24" fmla="*/ 10594 w 79"/>
                              <a:gd name="T25" fmla="*/ 13865 h 61"/>
                              <a:gd name="T26" fmla="*/ 8071 w 79"/>
                              <a:gd name="T27" fmla="*/ 13865 h 61"/>
                              <a:gd name="T28" fmla="*/ 5045 w 79"/>
                              <a:gd name="T29" fmla="*/ 13612 h 61"/>
                              <a:gd name="T30" fmla="*/ 2522 w 79"/>
                              <a:gd name="T31" fmla="*/ 12856 h 61"/>
                              <a:gd name="T32" fmla="*/ 0 w 79"/>
                              <a:gd name="T33" fmla="*/ 11596 h 61"/>
                              <a:gd name="T34" fmla="*/ 0 w 79"/>
                              <a:gd name="T35" fmla="*/ 11344 h 61"/>
                              <a:gd name="T36" fmla="*/ 0 w 79"/>
                              <a:gd name="T37" fmla="*/ 10840 h 61"/>
                              <a:gd name="T38" fmla="*/ 0 w 79"/>
                              <a:gd name="T39" fmla="*/ 10335 h 61"/>
                              <a:gd name="T40" fmla="*/ 0 w 79"/>
                              <a:gd name="T41" fmla="*/ 9831 h 61"/>
                              <a:gd name="T42" fmla="*/ 8828 w 79"/>
                              <a:gd name="T43" fmla="*/ 7058 h 61"/>
                              <a:gd name="T44" fmla="*/ 8324 w 79"/>
                              <a:gd name="T45" fmla="*/ 5546 h 61"/>
                              <a:gd name="T46" fmla="*/ 8324 w 79"/>
                              <a:gd name="T47" fmla="*/ 4033 h 61"/>
                              <a:gd name="T48" fmla="*/ 8324 w 79"/>
                              <a:gd name="T49" fmla="*/ 2521 h 61"/>
                              <a:gd name="T50" fmla="*/ 9080 w 79"/>
                              <a:gd name="T51" fmla="*/ 1260 h 61"/>
                              <a:gd name="T52" fmla="*/ 9585 w 79"/>
                              <a:gd name="T53" fmla="*/ 756 h 61"/>
                              <a:gd name="T54" fmla="*/ 10594 w 79"/>
                              <a:gd name="T55" fmla="*/ 504 h 61"/>
                              <a:gd name="T56" fmla="*/ 11350 w 79"/>
                              <a:gd name="T57" fmla="*/ 504 h 61"/>
                              <a:gd name="T58" fmla="*/ 12107 w 79"/>
                              <a:gd name="T59" fmla="*/ 0 h 61"/>
                              <a:gd name="T60" fmla="*/ 12864 w 79"/>
                              <a:gd name="T61" fmla="*/ 504 h 61"/>
                              <a:gd name="T62" fmla="*/ 13116 w 79"/>
                              <a:gd name="T63" fmla="*/ 504 h 61"/>
                              <a:gd name="T64" fmla="*/ 13873 w 79"/>
                              <a:gd name="T65" fmla="*/ 504 h 61"/>
                              <a:gd name="T66" fmla="*/ 14125 w 79"/>
                              <a:gd name="T67" fmla="*/ 504 h 6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79" h="61">
                                <a:moveTo>
                                  <a:pt x="56" y="2"/>
                                </a:moveTo>
                                <a:lnTo>
                                  <a:pt x="58" y="13"/>
                                </a:lnTo>
                                <a:lnTo>
                                  <a:pt x="56" y="26"/>
                                </a:lnTo>
                                <a:lnTo>
                                  <a:pt x="58" y="38"/>
                                </a:lnTo>
                                <a:lnTo>
                                  <a:pt x="68" y="45"/>
                                </a:lnTo>
                                <a:lnTo>
                                  <a:pt x="71" y="48"/>
                                </a:lnTo>
                                <a:lnTo>
                                  <a:pt x="75" y="51"/>
                                </a:lnTo>
                                <a:lnTo>
                                  <a:pt x="78" y="54"/>
                                </a:lnTo>
                                <a:lnTo>
                                  <a:pt x="79" y="58"/>
                                </a:lnTo>
                                <a:lnTo>
                                  <a:pt x="69" y="61"/>
                                </a:lnTo>
                                <a:lnTo>
                                  <a:pt x="61" y="59"/>
                                </a:lnTo>
                                <a:lnTo>
                                  <a:pt x="52" y="56"/>
                                </a:lnTo>
                                <a:lnTo>
                                  <a:pt x="42" y="55"/>
                                </a:lnTo>
                                <a:lnTo>
                                  <a:pt x="32" y="55"/>
                                </a:lnTo>
                                <a:lnTo>
                                  <a:pt x="20" y="54"/>
                                </a:lnTo>
                                <a:lnTo>
                                  <a:pt x="10" y="51"/>
                                </a:lnTo>
                                <a:lnTo>
                                  <a:pt x="0" y="46"/>
                                </a:lnTo>
                                <a:lnTo>
                                  <a:pt x="0" y="45"/>
                                </a:lnTo>
                                <a:lnTo>
                                  <a:pt x="0" y="43"/>
                                </a:lnTo>
                                <a:lnTo>
                                  <a:pt x="0" y="41"/>
                                </a:lnTo>
                                <a:lnTo>
                                  <a:pt x="0" y="39"/>
                                </a:lnTo>
                                <a:lnTo>
                                  <a:pt x="35" y="28"/>
                                </a:lnTo>
                                <a:lnTo>
                                  <a:pt x="33" y="22"/>
                                </a:lnTo>
                                <a:lnTo>
                                  <a:pt x="33" y="16"/>
                                </a:lnTo>
                                <a:lnTo>
                                  <a:pt x="33" y="10"/>
                                </a:lnTo>
                                <a:lnTo>
                                  <a:pt x="36" y="5"/>
                                </a:lnTo>
                                <a:lnTo>
                                  <a:pt x="38" y="3"/>
                                </a:lnTo>
                                <a:lnTo>
                                  <a:pt x="42" y="2"/>
                                </a:lnTo>
                                <a:lnTo>
                                  <a:pt x="45" y="2"/>
                                </a:lnTo>
                                <a:lnTo>
                                  <a:pt x="48" y="0"/>
                                </a:lnTo>
                                <a:lnTo>
                                  <a:pt x="51" y="2"/>
                                </a:lnTo>
                                <a:lnTo>
                                  <a:pt x="52" y="2"/>
                                </a:lnTo>
                                <a:lnTo>
                                  <a:pt x="55" y="2"/>
                                </a:lnTo>
                                <a:lnTo>
                                  <a:pt x="5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66"/>
                        <wps:cNvSpPr>
                          <a:spLocks/>
                        </wps:cNvSpPr>
                        <wps:spPr bwMode="auto">
                          <a:xfrm>
                            <a:off x="58502" y="636509"/>
                            <a:ext cx="8300" cy="15600"/>
                          </a:xfrm>
                          <a:custGeom>
                            <a:avLst/>
                            <a:gdLst>
                              <a:gd name="T0" fmla="*/ 8323 w 33"/>
                              <a:gd name="T1" fmla="*/ 1008 h 62"/>
                              <a:gd name="T2" fmla="*/ 7819 w 33"/>
                              <a:gd name="T3" fmla="*/ 1765 h 62"/>
                              <a:gd name="T4" fmla="*/ 7062 w 33"/>
                              <a:gd name="T5" fmla="*/ 2521 h 62"/>
                              <a:gd name="T6" fmla="*/ 6558 w 33"/>
                              <a:gd name="T7" fmla="*/ 2521 h 62"/>
                              <a:gd name="T8" fmla="*/ 5296 w 33"/>
                              <a:gd name="T9" fmla="*/ 2773 h 62"/>
                              <a:gd name="T10" fmla="*/ 5044 w 33"/>
                              <a:gd name="T11" fmla="*/ 2521 h 62"/>
                              <a:gd name="T12" fmla="*/ 4288 w 33"/>
                              <a:gd name="T13" fmla="*/ 2521 h 62"/>
                              <a:gd name="T14" fmla="*/ 4035 w 33"/>
                              <a:gd name="T15" fmla="*/ 2773 h 62"/>
                              <a:gd name="T16" fmla="*/ 3279 w 33"/>
                              <a:gd name="T17" fmla="*/ 3277 h 62"/>
                              <a:gd name="T18" fmla="*/ 4035 w 33"/>
                              <a:gd name="T19" fmla="*/ 6050 h 62"/>
                              <a:gd name="T20" fmla="*/ 4035 w 33"/>
                              <a:gd name="T21" fmla="*/ 9327 h 62"/>
                              <a:gd name="T22" fmla="*/ 3531 w 33"/>
                              <a:gd name="T23" fmla="*/ 12604 h 62"/>
                              <a:gd name="T24" fmla="*/ 2522 w 33"/>
                              <a:gd name="T25" fmla="*/ 15629 h 62"/>
                              <a:gd name="T26" fmla="*/ 1765 w 33"/>
                              <a:gd name="T27" fmla="*/ 14873 h 62"/>
                              <a:gd name="T28" fmla="*/ 1261 w 33"/>
                              <a:gd name="T29" fmla="*/ 14117 h 62"/>
                              <a:gd name="T30" fmla="*/ 1261 w 33"/>
                              <a:gd name="T31" fmla="*/ 13108 h 62"/>
                              <a:gd name="T32" fmla="*/ 1009 w 33"/>
                              <a:gd name="T33" fmla="*/ 11848 h 62"/>
                              <a:gd name="T34" fmla="*/ 757 w 33"/>
                              <a:gd name="T35" fmla="*/ 10587 h 62"/>
                              <a:gd name="T36" fmla="*/ 757 w 33"/>
                              <a:gd name="T37" fmla="*/ 8571 h 62"/>
                              <a:gd name="T38" fmla="*/ 757 w 33"/>
                              <a:gd name="T39" fmla="*/ 7310 h 62"/>
                              <a:gd name="T40" fmla="*/ 0 w 33"/>
                              <a:gd name="T41" fmla="*/ 5798 h 62"/>
                              <a:gd name="T42" fmla="*/ 252 w 33"/>
                              <a:gd name="T43" fmla="*/ 4790 h 62"/>
                              <a:gd name="T44" fmla="*/ 757 w 33"/>
                              <a:gd name="T45" fmla="*/ 3529 h 62"/>
                              <a:gd name="T46" fmla="*/ 1009 w 33"/>
                              <a:gd name="T47" fmla="*/ 2521 h 62"/>
                              <a:gd name="T48" fmla="*/ 757 w 33"/>
                              <a:gd name="T49" fmla="*/ 1765 h 62"/>
                              <a:gd name="T50" fmla="*/ 1765 w 33"/>
                              <a:gd name="T51" fmla="*/ 252 h 62"/>
                              <a:gd name="T52" fmla="*/ 3531 w 33"/>
                              <a:gd name="T53" fmla="*/ 0 h 62"/>
                              <a:gd name="T54" fmla="*/ 5801 w 33"/>
                              <a:gd name="T55" fmla="*/ 252 h 62"/>
                              <a:gd name="T56" fmla="*/ 7566 w 33"/>
                              <a:gd name="T57" fmla="*/ 252 h 62"/>
                              <a:gd name="T58" fmla="*/ 8323 w 33"/>
                              <a:gd name="T59" fmla="*/ 1008 h 6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3" h="62">
                                <a:moveTo>
                                  <a:pt x="33" y="4"/>
                                </a:moveTo>
                                <a:lnTo>
                                  <a:pt x="31" y="7"/>
                                </a:lnTo>
                                <a:lnTo>
                                  <a:pt x="28" y="10"/>
                                </a:lnTo>
                                <a:lnTo>
                                  <a:pt x="26" y="10"/>
                                </a:lnTo>
                                <a:lnTo>
                                  <a:pt x="21" y="11"/>
                                </a:lnTo>
                                <a:lnTo>
                                  <a:pt x="20" y="10"/>
                                </a:lnTo>
                                <a:lnTo>
                                  <a:pt x="17" y="10"/>
                                </a:lnTo>
                                <a:lnTo>
                                  <a:pt x="16" y="11"/>
                                </a:lnTo>
                                <a:lnTo>
                                  <a:pt x="13" y="13"/>
                                </a:lnTo>
                                <a:lnTo>
                                  <a:pt x="16" y="24"/>
                                </a:lnTo>
                                <a:lnTo>
                                  <a:pt x="16" y="37"/>
                                </a:lnTo>
                                <a:lnTo>
                                  <a:pt x="14" y="50"/>
                                </a:lnTo>
                                <a:lnTo>
                                  <a:pt x="10" y="62"/>
                                </a:lnTo>
                                <a:lnTo>
                                  <a:pt x="7" y="59"/>
                                </a:lnTo>
                                <a:lnTo>
                                  <a:pt x="5" y="56"/>
                                </a:lnTo>
                                <a:lnTo>
                                  <a:pt x="5" y="52"/>
                                </a:lnTo>
                                <a:lnTo>
                                  <a:pt x="4" y="47"/>
                                </a:lnTo>
                                <a:lnTo>
                                  <a:pt x="3" y="42"/>
                                </a:lnTo>
                                <a:lnTo>
                                  <a:pt x="3" y="34"/>
                                </a:lnTo>
                                <a:lnTo>
                                  <a:pt x="3" y="29"/>
                                </a:lnTo>
                                <a:lnTo>
                                  <a:pt x="0" y="23"/>
                                </a:lnTo>
                                <a:lnTo>
                                  <a:pt x="1" y="19"/>
                                </a:lnTo>
                                <a:lnTo>
                                  <a:pt x="3" y="14"/>
                                </a:lnTo>
                                <a:lnTo>
                                  <a:pt x="4" y="10"/>
                                </a:lnTo>
                                <a:lnTo>
                                  <a:pt x="3" y="7"/>
                                </a:lnTo>
                                <a:lnTo>
                                  <a:pt x="7" y="1"/>
                                </a:lnTo>
                                <a:lnTo>
                                  <a:pt x="14" y="0"/>
                                </a:lnTo>
                                <a:lnTo>
                                  <a:pt x="23" y="1"/>
                                </a:lnTo>
                                <a:lnTo>
                                  <a:pt x="30" y="1"/>
                                </a:lnTo>
                                <a:lnTo>
                                  <a:pt x="3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67"/>
                        <wps:cNvSpPr>
                          <a:spLocks/>
                        </wps:cNvSpPr>
                        <wps:spPr bwMode="auto">
                          <a:xfrm>
                            <a:off x="160407" y="639709"/>
                            <a:ext cx="20901" cy="9100"/>
                          </a:xfrm>
                          <a:custGeom>
                            <a:avLst/>
                            <a:gdLst>
                              <a:gd name="T0" fmla="*/ 15134 w 83"/>
                              <a:gd name="T1" fmla="*/ 2521 h 36"/>
                              <a:gd name="T2" fmla="*/ 14629 w 83"/>
                              <a:gd name="T3" fmla="*/ 2017 h 36"/>
                              <a:gd name="T4" fmla="*/ 13368 w 83"/>
                              <a:gd name="T5" fmla="*/ 2017 h 36"/>
                              <a:gd name="T6" fmla="*/ 12359 w 83"/>
                              <a:gd name="T7" fmla="*/ 2521 h 36"/>
                              <a:gd name="T8" fmla="*/ 11603 w 83"/>
                              <a:gd name="T9" fmla="*/ 2521 h 36"/>
                              <a:gd name="T10" fmla="*/ 11350 w 83"/>
                              <a:gd name="T11" fmla="*/ 4033 h 36"/>
                              <a:gd name="T12" fmla="*/ 10846 w 83"/>
                              <a:gd name="T13" fmla="*/ 5798 h 36"/>
                              <a:gd name="T14" fmla="*/ 10594 w 83"/>
                              <a:gd name="T15" fmla="*/ 7310 h 36"/>
                              <a:gd name="T16" fmla="*/ 9332 w 83"/>
                              <a:gd name="T17" fmla="*/ 7815 h 36"/>
                              <a:gd name="T18" fmla="*/ 8071 w 83"/>
                              <a:gd name="T19" fmla="*/ 7815 h 36"/>
                              <a:gd name="T20" fmla="*/ 6558 w 83"/>
                              <a:gd name="T21" fmla="*/ 8319 h 36"/>
                              <a:gd name="T22" fmla="*/ 5045 w 83"/>
                              <a:gd name="T23" fmla="*/ 8571 h 36"/>
                              <a:gd name="T24" fmla="*/ 3531 w 83"/>
                              <a:gd name="T25" fmla="*/ 9075 h 36"/>
                              <a:gd name="T26" fmla="*/ 2522 w 83"/>
                              <a:gd name="T27" fmla="*/ 8571 h 36"/>
                              <a:gd name="T28" fmla="*/ 1513 w 83"/>
                              <a:gd name="T29" fmla="*/ 8319 h 36"/>
                              <a:gd name="T30" fmla="*/ 252 w 83"/>
                              <a:gd name="T31" fmla="*/ 7815 h 36"/>
                              <a:gd name="T32" fmla="*/ 0 w 83"/>
                              <a:gd name="T33" fmla="*/ 6554 h 36"/>
                              <a:gd name="T34" fmla="*/ 1009 w 83"/>
                              <a:gd name="T35" fmla="*/ 5042 h 36"/>
                              <a:gd name="T36" fmla="*/ 2522 w 83"/>
                              <a:gd name="T37" fmla="*/ 4033 h 36"/>
                              <a:gd name="T38" fmla="*/ 4036 w 83"/>
                              <a:gd name="T39" fmla="*/ 2773 h 36"/>
                              <a:gd name="T40" fmla="*/ 5801 w 83"/>
                              <a:gd name="T41" fmla="*/ 2017 h 36"/>
                              <a:gd name="T42" fmla="*/ 7567 w 83"/>
                              <a:gd name="T43" fmla="*/ 1765 h 36"/>
                              <a:gd name="T44" fmla="*/ 9837 w 83"/>
                              <a:gd name="T45" fmla="*/ 1008 h 36"/>
                              <a:gd name="T46" fmla="*/ 11603 w 83"/>
                              <a:gd name="T47" fmla="*/ 1008 h 36"/>
                              <a:gd name="T48" fmla="*/ 13368 w 83"/>
                              <a:gd name="T49" fmla="*/ 756 h 36"/>
                              <a:gd name="T50" fmla="*/ 15890 w 83"/>
                              <a:gd name="T51" fmla="*/ 0 h 36"/>
                              <a:gd name="T52" fmla="*/ 17908 w 83"/>
                              <a:gd name="T53" fmla="*/ 0 h 36"/>
                              <a:gd name="T54" fmla="*/ 19674 w 83"/>
                              <a:gd name="T55" fmla="*/ 756 h 36"/>
                              <a:gd name="T56" fmla="*/ 20683 w 83"/>
                              <a:gd name="T57" fmla="*/ 1513 h 36"/>
                              <a:gd name="T58" fmla="*/ 20935 w 83"/>
                              <a:gd name="T59" fmla="*/ 2017 h 36"/>
                              <a:gd name="T60" fmla="*/ 20431 w 83"/>
                              <a:gd name="T61" fmla="*/ 2773 h 36"/>
                              <a:gd name="T62" fmla="*/ 18413 w 83"/>
                              <a:gd name="T63" fmla="*/ 2773 h 36"/>
                              <a:gd name="T64" fmla="*/ 15134 w 83"/>
                              <a:gd name="T65" fmla="*/ 2521 h 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83" h="36">
                                <a:moveTo>
                                  <a:pt x="60" y="10"/>
                                </a:moveTo>
                                <a:lnTo>
                                  <a:pt x="58" y="8"/>
                                </a:lnTo>
                                <a:lnTo>
                                  <a:pt x="53" y="8"/>
                                </a:lnTo>
                                <a:lnTo>
                                  <a:pt x="49" y="10"/>
                                </a:lnTo>
                                <a:lnTo>
                                  <a:pt x="46" y="10"/>
                                </a:lnTo>
                                <a:lnTo>
                                  <a:pt x="45" y="16"/>
                                </a:lnTo>
                                <a:lnTo>
                                  <a:pt x="43" y="23"/>
                                </a:lnTo>
                                <a:lnTo>
                                  <a:pt x="42" y="29"/>
                                </a:lnTo>
                                <a:lnTo>
                                  <a:pt x="37" y="31"/>
                                </a:lnTo>
                                <a:lnTo>
                                  <a:pt x="32" y="31"/>
                                </a:lnTo>
                                <a:lnTo>
                                  <a:pt x="26" y="33"/>
                                </a:lnTo>
                                <a:lnTo>
                                  <a:pt x="20" y="34"/>
                                </a:lnTo>
                                <a:lnTo>
                                  <a:pt x="14" y="36"/>
                                </a:lnTo>
                                <a:lnTo>
                                  <a:pt x="10" y="34"/>
                                </a:lnTo>
                                <a:lnTo>
                                  <a:pt x="6" y="33"/>
                                </a:lnTo>
                                <a:lnTo>
                                  <a:pt x="1" y="31"/>
                                </a:lnTo>
                                <a:lnTo>
                                  <a:pt x="0" y="26"/>
                                </a:lnTo>
                                <a:lnTo>
                                  <a:pt x="4" y="20"/>
                                </a:lnTo>
                                <a:lnTo>
                                  <a:pt x="10" y="16"/>
                                </a:lnTo>
                                <a:lnTo>
                                  <a:pt x="16" y="11"/>
                                </a:lnTo>
                                <a:lnTo>
                                  <a:pt x="23" y="8"/>
                                </a:lnTo>
                                <a:lnTo>
                                  <a:pt x="30" y="7"/>
                                </a:lnTo>
                                <a:lnTo>
                                  <a:pt x="39" y="4"/>
                                </a:lnTo>
                                <a:lnTo>
                                  <a:pt x="46" y="4"/>
                                </a:lnTo>
                                <a:lnTo>
                                  <a:pt x="53" y="3"/>
                                </a:lnTo>
                                <a:lnTo>
                                  <a:pt x="63" y="0"/>
                                </a:lnTo>
                                <a:lnTo>
                                  <a:pt x="71" y="0"/>
                                </a:lnTo>
                                <a:lnTo>
                                  <a:pt x="78" y="3"/>
                                </a:lnTo>
                                <a:lnTo>
                                  <a:pt x="82" y="6"/>
                                </a:lnTo>
                                <a:lnTo>
                                  <a:pt x="83" y="8"/>
                                </a:lnTo>
                                <a:lnTo>
                                  <a:pt x="81" y="11"/>
                                </a:lnTo>
                                <a:lnTo>
                                  <a:pt x="73" y="11"/>
                                </a:lnTo>
                                <a:lnTo>
                                  <a:pt x="6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68"/>
                        <wps:cNvSpPr>
                          <a:spLocks/>
                        </wps:cNvSpPr>
                        <wps:spPr bwMode="auto">
                          <a:xfrm>
                            <a:off x="190108" y="640809"/>
                            <a:ext cx="8900" cy="3700"/>
                          </a:xfrm>
                          <a:custGeom>
                            <a:avLst/>
                            <a:gdLst>
                              <a:gd name="T0" fmla="*/ 8828 w 35"/>
                              <a:gd name="T1" fmla="*/ 1512 h 15"/>
                              <a:gd name="T2" fmla="*/ 8828 w 35"/>
                              <a:gd name="T3" fmla="*/ 2269 h 15"/>
                              <a:gd name="T4" fmla="*/ 8071 w 35"/>
                              <a:gd name="T5" fmla="*/ 2521 h 15"/>
                              <a:gd name="T6" fmla="*/ 7315 w 35"/>
                              <a:gd name="T7" fmla="*/ 3025 h 15"/>
                              <a:gd name="T8" fmla="*/ 6558 w 35"/>
                              <a:gd name="T9" fmla="*/ 3781 h 15"/>
                              <a:gd name="T10" fmla="*/ 5045 w 35"/>
                              <a:gd name="T11" fmla="*/ 3781 h 15"/>
                              <a:gd name="T12" fmla="*/ 3279 w 35"/>
                              <a:gd name="T13" fmla="*/ 3781 h 15"/>
                              <a:gd name="T14" fmla="*/ 1766 w 35"/>
                              <a:gd name="T15" fmla="*/ 3781 h 15"/>
                              <a:gd name="T16" fmla="*/ 0 w 35"/>
                              <a:gd name="T17" fmla="*/ 3277 h 15"/>
                              <a:gd name="T18" fmla="*/ 0 w 35"/>
                              <a:gd name="T19" fmla="*/ 1764 h 15"/>
                              <a:gd name="T20" fmla="*/ 1513 w 35"/>
                              <a:gd name="T21" fmla="*/ 1008 h 15"/>
                              <a:gd name="T22" fmla="*/ 3279 w 35"/>
                              <a:gd name="T23" fmla="*/ 756 h 15"/>
                              <a:gd name="T24" fmla="*/ 5045 w 35"/>
                              <a:gd name="T25" fmla="*/ 0 h 15"/>
                              <a:gd name="T26" fmla="*/ 6053 w 35"/>
                              <a:gd name="T27" fmla="*/ 0 h 15"/>
                              <a:gd name="T28" fmla="*/ 7315 w 35"/>
                              <a:gd name="T29" fmla="*/ 504 h 15"/>
                              <a:gd name="T30" fmla="*/ 8071 w 35"/>
                              <a:gd name="T31" fmla="*/ 756 h 15"/>
                              <a:gd name="T32" fmla="*/ 8828 w 35"/>
                              <a:gd name="T33" fmla="*/ 1512 h 1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5" h="15">
                                <a:moveTo>
                                  <a:pt x="35" y="6"/>
                                </a:moveTo>
                                <a:lnTo>
                                  <a:pt x="35" y="9"/>
                                </a:lnTo>
                                <a:lnTo>
                                  <a:pt x="32" y="10"/>
                                </a:lnTo>
                                <a:lnTo>
                                  <a:pt x="29" y="12"/>
                                </a:lnTo>
                                <a:lnTo>
                                  <a:pt x="26" y="15"/>
                                </a:lnTo>
                                <a:lnTo>
                                  <a:pt x="20" y="15"/>
                                </a:lnTo>
                                <a:lnTo>
                                  <a:pt x="13" y="15"/>
                                </a:lnTo>
                                <a:lnTo>
                                  <a:pt x="7" y="15"/>
                                </a:lnTo>
                                <a:lnTo>
                                  <a:pt x="0" y="13"/>
                                </a:lnTo>
                                <a:lnTo>
                                  <a:pt x="0" y="7"/>
                                </a:lnTo>
                                <a:lnTo>
                                  <a:pt x="6" y="4"/>
                                </a:lnTo>
                                <a:lnTo>
                                  <a:pt x="13" y="3"/>
                                </a:lnTo>
                                <a:lnTo>
                                  <a:pt x="20" y="0"/>
                                </a:lnTo>
                                <a:lnTo>
                                  <a:pt x="24" y="0"/>
                                </a:lnTo>
                                <a:lnTo>
                                  <a:pt x="29" y="2"/>
                                </a:lnTo>
                                <a:lnTo>
                                  <a:pt x="32" y="3"/>
                                </a:lnTo>
                                <a:lnTo>
                                  <a:pt x="3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69"/>
                        <wps:cNvSpPr>
                          <a:spLocks/>
                        </wps:cNvSpPr>
                        <wps:spPr bwMode="auto">
                          <a:xfrm>
                            <a:off x="43602" y="645809"/>
                            <a:ext cx="2500" cy="4500"/>
                          </a:xfrm>
                          <a:custGeom>
                            <a:avLst/>
                            <a:gdLst>
                              <a:gd name="T0" fmla="*/ 2018 w 10"/>
                              <a:gd name="T1" fmla="*/ 4538 h 18"/>
                              <a:gd name="T2" fmla="*/ 1009 w 10"/>
                              <a:gd name="T3" fmla="*/ 4538 h 18"/>
                              <a:gd name="T4" fmla="*/ 757 w 10"/>
                              <a:gd name="T5" fmla="*/ 3277 h 18"/>
                              <a:gd name="T6" fmla="*/ 252 w 10"/>
                              <a:gd name="T7" fmla="*/ 1765 h 18"/>
                              <a:gd name="T8" fmla="*/ 0 w 10"/>
                              <a:gd name="T9" fmla="*/ 756 h 18"/>
                              <a:gd name="T10" fmla="*/ 0 w 10"/>
                              <a:gd name="T11" fmla="*/ 0 h 18"/>
                              <a:gd name="T12" fmla="*/ 1765 w 10"/>
                              <a:gd name="T13" fmla="*/ 0 h 18"/>
                              <a:gd name="T14" fmla="*/ 2522 w 10"/>
                              <a:gd name="T15" fmla="*/ 1261 h 18"/>
                              <a:gd name="T16" fmla="*/ 2018 w 10"/>
                              <a:gd name="T17" fmla="*/ 3025 h 18"/>
                              <a:gd name="T18" fmla="*/ 2018 w 10"/>
                              <a:gd name="T19" fmla="*/ 4538 h 1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 h="18">
                                <a:moveTo>
                                  <a:pt x="8" y="18"/>
                                </a:moveTo>
                                <a:lnTo>
                                  <a:pt x="4" y="18"/>
                                </a:lnTo>
                                <a:lnTo>
                                  <a:pt x="3" y="13"/>
                                </a:lnTo>
                                <a:lnTo>
                                  <a:pt x="1" y="7"/>
                                </a:lnTo>
                                <a:lnTo>
                                  <a:pt x="0" y="3"/>
                                </a:lnTo>
                                <a:lnTo>
                                  <a:pt x="0" y="0"/>
                                </a:lnTo>
                                <a:lnTo>
                                  <a:pt x="7" y="0"/>
                                </a:lnTo>
                                <a:lnTo>
                                  <a:pt x="10" y="5"/>
                                </a:lnTo>
                                <a:lnTo>
                                  <a:pt x="8" y="12"/>
                                </a:lnTo>
                                <a:lnTo>
                                  <a:pt x="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70"/>
                        <wps:cNvSpPr>
                          <a:spLocks/>
                        </wps:cNvSpPr>
                        <wps:spPr bwMode="auto">
                          <a:xfrm>
                            <a:off x="51202" y="646509"/>
                            <a:ext cx="2500" cy="4800"/>
                          </a:xfrm>
                          <a:custGeom>
                            <a:avLst/>
                            <a:gdLst>
                              <a:gd name="T0" fmla="*/ 2522 w 10"/>
                              <a:gd name="T1" fmla="*/ 1765 h 19"/>
                              <a:gd name="T2" fmla="*/ 2270 w 10"/>
                              <a:gd name="T3" fmla="*/ 2521 h 19"/>
                              <a:gd name="T4" fmla="*/ 2270 w 10"/>
                              <a:gd name="T5" fmla="*/ 3277 h 19"/>
                              <a:gd name="T6" fmla="*/ 1765 w 10"/>
                              <a:gd name="T7" fmla="*/ 4034 h 19"/>
                              <a:gd name="T8" fmla="*/ 1009 w 10"/>
                              <a:gd name="T9" fmla="*/ 4790 h 19"/>
                              <a:gd name="T10" fmla="*/ 0 w 10"/>
                              <a:gd name="T11" fmla="*/ 4034 h 19"/>
                              <a:gd name="T12" fmla="*/ 0 w 10"/>
                              <a:gd name="T13" fmla="*/ 3025 h 19"/>
                              <a:gd name="T14" fmla="*/ 0 w 10"/>
                              <a:gd name="T15" fmla="*/ 1765 h 19"/>
                              <a:gd name="T16" fmla="*/ 0 w 10"/>
                              <a:gd name="T17" fmla="*/ 756 h 19"/>
                              <a:gd name="T18" fmla="*/ 757 w 10"/>
                              <a:gd name="T19" fmla="*/ 0 h 19"/>
                              <a:gd name="T20" fmla="*/ 1765 w 10"/>
                              <a:gd name="T21" fmla="*/ 0 h 19"/>
                              <a:gd name="T22" fmla="*/ 2522 w 10"/>
                              <a:gd name="T23" fmla="*/ 504 h 19"/>
                              <a:gd name="T24" fmla="*/ 2522 w 10"/>
                              <a:gd name="T25" fmla="*/ 1765 h 1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 h="19">
                                <a:moveTo>
                                  <a:pt x="10" y="7"/>
                                </a:moveTo>
                                <a:lnTo>
                                  <a:pt x="9" y="10"/>
                                </a:lnTo>
                                <a:lnTo>
                                  <a:pt x="9" y="13"/>
                                </a:lnTo>
                                <a:lnTo>
                                  <a:pt x="7" y="16"/>
                                </a:lnTo>
                                <a:lnTo>
                                  <a:pt x="4" y="19"/>
                                </a:lnTo>
                                <a:lnTo>
                                  <a:pt x="0" y="16"/>
                                </a:lnTo>
                                <a:lnTo>
                                  <a:pt x="0" y="12"/>
                                </a:lnTo>
                                <a:lnTo>
                                  <a:pt x="0" y="7"/>
                                </a:lnTo>
                                <a:lnTo>
                                  <a:pt x="0" y="3"/>
                                </a:lnTo>
                                <a:lnTo>
                                  <a:pt x="3" y="0"/>
                                </a:lnTo>
                                <a:lnTo>
                                  <a:pt x="7" y="0"/>
                                </a:lnTo>
                                <a:lnTo>
                                  <a:pt x="10" y="2"/>
                                </a:lnTo>
                                <a:lnTo>
                                  <a:pt x="1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71"/>
                        <wps:cNvSpPr>
                          <a:spLocks/>
                        </wps:cNvSpPr>
                        <wps:spPr bwMode="auto">
                          <a:xfrm>
                            <a:off x="72603" y="645809"/>
                            <a:ext cx="3300" cy="2500"/>
                          </a:xfrm>
                          <a:custGeom>
                            <a:avLst/>
                            <a:gdLst>
                              <a:gd name="T0" fmla="*/ 3279 w 13"/>
                              <a:gd name="T1" fmla="*/ 1513 h 10"/>
                              <a:gd name="T2" fmla="*/ 2775 w 13"/>
                              <a:gd name="T3" fmla="*/ 1765 h 10"/>
                              <a:gd name="T4" fmla="*/ 2522 w 13"/>
                              <a:gd name="T5" fmla="*/ 2521 h 10"/>
                              <a:gd name="T6" fmla="*/ 1766 w 13"/>
                              <a:gd name="T7" fmla="*/ 2521 h 10"/>
                              <a:gd name="T8" fmla="*/ 1009 w 13"/>
                              <a:gd name="T9" fmla="*/ 2521 h 10"/>
                              <a:gd name="T10" fmla="*/ 252 w 13"/>
                              <a:gd name="T11" fmla="*/ 2521 h 10"/>
                              <a:gd name="T12" fmla="*/ 252 w 13"/>
                              <a:gd name="T13" fmla="*/ 2269 h 10"/>
                              <a:gd name="T14" fmla="*/ 0 w 13"/>
                              <a:gd name="T15" fmla="*/ 1513 h 10"/>
                              <a:gd name="T16" fmla="*/ 0 w 13"/>
                              <a:gd name="T17" fmla="*/ 756 h 10"/>
                              <a:gd name="T18" fmla="*/ 1009 w 13"/>
                              <a:gd name="T19" fmla="*/ 0 h 10"/>
                              <a:gd name="T20" fmla="*/ 1766 w 13"/>
                              <a:gd name="T21" fmla="*/ 0 h 10"/>
                              <a:gd name="T22" fmla="*/ 2775 w 13"/>
                              <a:gd name="T23" fmla="*/ 756 h 10"/>
                              <a:gd name="T24" fmla="*/ 3279 w 13"/>
                              <a:gd name="T25" fmla="*/ 1513 h 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10">
                                <a:moveTo>
                                  <a:pt x="13" y="6"/>
                                </a:moveTo>
                                <a:lnTo>
                                  <a:pt x="11" y="7"/>
                                </a:lnTo>
                                <a:lnTo>
                                  <a:pt x="10" y="10"/>
                                </a:lnTo>
                                <a:lnTo>
                                  <a:pt x="7" y="10"/>
                                </a:lnTo>
                                <a:lnTo>
                                  <a:pt x="4" y="10"/>
                                </a:lnTo>
                                <a:lnTo>
                                  <a:pt x="1" y="10"/>
                                </a:lnTo>
                                <a:lnTo>
                                  <a:pt x="1" y="9"/>
                                </a:lnTo>
                                <a:lnTo>
                                  <a:pt x="0" y="6"/>
                                </a:lnTo>
                                <a:lnTo>
                                  <a:pt x="0" y="3"/>
                                </a:lnTo>
                                <a:lnTo>
                                  <a:pt x="4" y="0"/>
                                </a:lnTo>
                                <a:lnTo>
                                  <a:pt x="7" y="0"/>
                                </a:lnTo>
                                <a:lnTo>
                                  <a:pt x="11" y="3"/>
                                </a:lnTo>
                                <a:lnTo>
                                  <a:pt x="13"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72"/>
                        <wps:cNvSpPr>
                          <a:spLocks/>
                        </wps:cNvSpPr>
                        <wps:spPr bwMode="auto">
                          <a:xfrm>
                            <a:off x="79903" y="646509"/>
                            <a:ext cx="2500" cy="2600"/>
                          </a:xfrm>
                          <a:custGeom>
                            <a:avLst/>
                            <a:gdLst>
                              <a:gd name="T0" fmla="*/ 2522 w 10"/>
                              <a:gd name="T1" fmla="*/ 1765 h 10"/>
                              <a:gd name="T2" fmla="*/ 2018 w 10"/>
                              <a:gd name="T3" fmla="*/ 2269 h 10"/>
                              <a:gd name="T4" fmla="*/ 1261 w 10"/>
                              <a:gd name="T5" fmla="*/ 2521 h 10"/>
                              <a:gd name="T6" fmla="*/ 1009 w 10"/>
                              <a:gd name="T7" fmla="*/ 2521 h 10"/>
                              <a:gd name="T8" fmla="*/ 252 w 10"/>
                              <a:gd name="T9" fmla="*/ 2521 h 10"/>
                              <a:gd name="T10" fmla="*/ 0 w 10"/>
                              <a:gd name="T11" fmla="*/ 1765 h 10"/>
                              <a:gd name="T12" fmla="*/ 0 w 10"/>
                              <a:gd name="T13" fmla="*/ 1008 h 10"/>
                              <a:gd name="T14" fmla="*/ 0 w 10"/>
                              <a:gd name="T15" fmla="*/ 756 h 10"/>
                              <a:gd name="T16" fmla="*/ 252 w 10"/>
                              <a:gd name="T17" fmla="*/ 0 h 10"/>
                              <a:gd name="T18" fmla="*/ 1009 w 10"/>
                              <a:gd name="T19" fmla="*/ 0 h 10"/>
                              <a:gd name="T20" fmla="*/ 1765 w 10"/>
                              <a:gd name="T21" fmla="*/ 504 h 10"/>
                              <a:gd name="T22" fmla="*/ 2018 w 10"/>
                              <a:gd name="T23" fmla="*/ 1008 h 10"/>
                              <a:gd name="T24" fmla="*/ 2522 w 10"/>
                              <a:gd name="T25" fmla="*/ 1765 h 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 h="10">
                                <a:moveTo>
                                  <a:pt x="10" y="7"/>
                                </a:moveTo>
                                <a:lnTo>
                                  <a:pt x="8" y="9"/>
                                </a:lnTo>
                                <a:lnTo>
                                  <a:pt x="5" y="10"/>
                                </a:lnTo>
                                <a:lnTo>
                                  <a:pt x="4" y="10"/>
                                </a:lnTo>
                                <a:lnTo>
                                  <a:pt x="1" y="10"/>
                                </a:lnTo>
                                <a:lnTo>
                                  <a:pt x="0" y="7"/>
                                </a:lnTo>
                                <a:lnTo>
                                  <a:pt x="0" y="4"/>
                                </a:lnTo>
                                <a:lnTo>
                                  <a:pt x="0" y="3"/>
                                </a:lnTo>
                                <a:lnTo>
                                  <a:pt x="1" y="0"/>
                                </a:lnTo>
                                <a:lnTo>
                                  <a:pt x="4" y="0"/>
                                </a:lnTo>
                                <a:lnTo>
                                  <a:pt x="7" y="2"/>
                                </a:lnTo>
                                <a:lnTo>
                                  <a:pt x="8" y="4"/>
                                </a:lnTo>
                                <a:lnTo>
                                  <a:pt x="1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73"/>
                        <wps:cNvSpPr>
                          <a:spLocks/>
                        </wps:cNvSpPr>
                        <wps:spPr bwMode="auto">
                          <a:xfrm>
                            <a:off x="85204" y="648309"/>
                            <a:ext cx="53502" cy="7300"/>
                          </a:xfrm>
                          <a:custGeom>
                            <a:avLst/>
                            <a:gdLst>
                              <a:gd name="T0" fmla="*/ 48932 w 212"/>
                              <a:gd name="T1" fmla="*/ 1512 h 29"/>
                              <a:gd name="T2" fmla="*/ 50445 w 212"/>
                              <a:gd name="T3" fmla="*/ 1512 h 29"/>
                              <a:gd name="T4" fmla="*/ 51454 w 212"/>
                              <a:gd name="T5" fmla="*/ 2017 h 29"/>
                              <a:gd name="T6" fmla="*/ 52715 w 212"/>
                              <a:gd name="T7" fmla="*/ 2521 h 29"/>
                              <a:gd name="T8" fmla="*/ 53472 w 212"/>
                              <a:gd name="T9" fmla="*/ 3781 h 29"/>
                              <a:gd name="T10" fmla="*/ 52715 w 212"/>
                              <a:gd name="T11" fmla="*/ 5546 h 29"/>
                              <a:gd name="T12" fmla="*/ 51202 w 212"/>
                              <a:gd name="T13" fmla="*/ 6554 h 29"/>
                              <a:gd name="T14" fmla="*/ 48680 w 212"/>
                              <a:gd name="T15" fmla="*/ 7058 h 29"/>
                              <a:gd name="T16" fmla="*/ 46410 w 212"/>
                              <a:gd name="T17" fmla="*/ 7310 h 29"/>
                              <a:gd name="T18" fmla="*/ 42122 w 212"/>
                              <a:gd name="T19" fmla="*/ 7058 h 29"/>
                              <a:gd name="T20" fmla="*/ 38086 w 212"/>
                              <a:gd name="T21" fmla="*/ 7058 h 29"/>
                              <a:gd name="T22" fmla="*/ 33798 w 212"/>
                              <a:gd name="T23" fmla="*/ 6554 h 29"/>
                              <a:gd name="T24" fmla="*/ 29763 w 212"/>
                              <a:gd name="T25" fmla="*/ 6302 h 29"/>
                              <a:gd name="T26" fmla="*/ 25475 w 212"/>
                              <a:gd name="T27" fmla="*/ 6302 h 29"/>
                              <a:gd name="T28" fmla="*/ 21439 w 212"/>
                              <a:gd name="T29" fmla="*/ 5798 h 29"/>
                              <a:gd name="T30" fmla="*/ 17151 w 212"/>
                              <a:gd name="T31" fmla="*/ 5798 h 29"/>
                              <a:gd name="T32" fmla="*/ 13116 w 212"/>
                              <a:gd name="T33" fmla="*/ 5798 h 29"/>
                              <a:gd name="T34" fmla="*/ 12107 w 212"/>
                              <a:gd name="T35" fmla="*/ 6554 h 29"/>
                              <a:gd name="T36" fmla="*/ 12107 w 212"/>
                              <a:gd name="T37" fmla="*/ 6302 h 29"/>
                              <a:gd name="T38" fmla="*/ 10594 w 212"/>
                              <a:gd name="T39" fmla="*/ 5798 h 29"/>
                              <a:gd name="T40" fmla="*/ 9080 w 212"/>
                              <a:gd name="T41" fmla="*/ 5798 h 29"/>
                              <a:gd name="T42" fmla="*/ 7315 w 212"/>
                              <a:gd name="T43" fmla="*/ 5798 h 29"/>
                              <a:gd name="T44" fmla="*/ 5549 w 212"/>
                              <a:gd name="T45" fmla="*/ 5798 h 29"/>
                              <a:gd name="T46" fmla="*/ 4036 w 212"/>
                              <a:gd name="T47" fmla="*/ 5546 h 29"/>
                              <a:gd name="T48" fmla="*/ 2270 w 212"/>
                              <a:gd name="T49" fmla="*/ 5041 h 29"/>
                              <a:gd name="T50" fmla="*/ 1009 w 212"/>
                              <a:gd name="T51" fmla="*/ 4537 h 29"/>
                              <a:gd name="T52" fmla="*/ 0 w 212"/>
                              <a:gd name="T53" fmla="*/ 3277 h 29"/>
                              <a:gd name="T54" fmla="*/ 0 w 212"/>
                              <a:gd name="T55" fmla="*/ 2521 h 29"/>
                              <a:gd name="T56" fmla="*/ 4036 w 212"/>
                              <a:gd name="T57" fmla="*/ 2269 h 29"/>
                              <a:gd name="T58" fmla="*/ 8323 w 212"/>
                              <a:gd name="T59" fmla="*/ 2269 h 29"/>
                              <a:gd name="T60" fmla="*/ 12359 w 212"/>
                              <a:gd name="T61" fmla="*/ 2017 h 29"/>
                              <a:gd name="T62" fmla="*/ 16647 w 212"/>
                              <a:gd name="T63" fmla="*/ 2017 h 29"/>
                              <a:gd name="T64" fmla="*/ 21187 w 212"/>
                              <a:gd name="T65" fmla="*/ 1512 h 29"/>
                              <a:gd name="T66" fmla="*/ 24970 w 212"/>
                              <a:gd name="T67" fmla="*/ 1512 h 29"/>
                              <a:gd name="T68" fmla="*/ 29510 w 212"/>
                              <a:gd name="T69" fmla="*/ 756 h 29"/>
                              <a:gd name="T70" fmla="*/ 33546 w 212"/>
                              <a:gd name="T71" fmla="*/ 0 h 29"/>
                              <a:gd name="T72" fmla="*/ 35312 w 212"/>
                              <a:gd name="T73" fmla="*/ 0 h 29"/>
                              <a:gd name="T74" fmla="*/ 37077 w 212"/>
                              <a:gd name="T75" fmla="*/ 0 h 29"/>
                              <a:gd name="T76" fmla="*/ 39347 w 212"/>
                              <a:gd name="T77" fmla="*/ 0 h 29"/>
                              <a:gd name="T78" fmla="*/ 41365 w 212"/>
                              <a:gd name="T79" fmla="*/ 0 h 29"/>
                              <a:gd name="T80" fmla="*/ 43131 w 212"/>
                              <a:gd name="T81" fmla="*/ 504 h 29"/>
                              <a:gd name="T82" fmla="*/ 45401 w 212"/>
                              <a:gd name="T83" fmla="*/ 756 h 29"/>
                              <a:gd name="T84" fmla="*/ 47166 w 212"/>
                              <a:gd name="T85" fmla="*/ 1260 h 29"/>
                              <a:gd name="T86" fmla="*/ 48932 w 212"/>
                              <a:gd name="T87" fmla="*/ 1512 h 29"/>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12" h="29">
                                <a:moveTo>
                                  <a:pt x="194" y="6"/>
                                </a:moveTo>
                                <a:lnTo>
                                  <a:pt x="200" y="6"/>
                                </a:lnTo>
                                <a:lnTo>
                                  <a:pt x="204" y="8"/>
                                </a:lnTo>
                                <a:lnTo>
                                  <a:pt x="209" y="10"/>
                                </a:lnTo>
                                <a:lnTo>
                                  <a:pt x="212" y="15"/>
                                </a:lnTo>
                                <a:lnTo>
                                  <a:pt x="209" y="22"/>
                                </a:lnTo>
                                <a:lnTo>
                                  <a:pt x="203" y="26"/>
                                </a:lnTo>
                                <a:lnTo>
                                  <a:pt x="193" y="28"/>
                                </a:lnTo>
                                <a:lnTo>
                                  <a:pt x="184" y="29"/>
                                </a:lnTo>
                                <a:lnTo>
                                  <a:pt x="167" y="28"/>
                                </a:lnTo>
                                <a:lnTo>
                                  <a:pt x="151" y="28"/>
                                </a:lnTo>
                                <a:lnTo>
                                  <a:pt x="134" y="26"/>
                                </a:lnTo>
                                <a:lnTo>
                                  <a:pt x="118" y="25"/>
                                </a:lnTo>
                                <a:lnTo>
                                  <a:pt x="101" y="25"/>
                                </a:lnTo>
                                <a:lnTo>
                                  <a:pt x="85" y="23"/>
                                </a:lnTo>
                                <a:lnTo>
                                  <a:pt x="68" y="23"/>
                                </a:lnTo>
                                <a:lnTo>
                                  <a:pt x="52" y="23"/>
                                </a:lnTo>
                                <a:lnTo>
                                  <a:pt x="48" y="26"/>
                                </a:lnTo>
                                <a:lnTo>
                                  <a:pt x="48" y="25"/>
                                </a:lnTo>
                                <a:lnTo>
                                  <a:pt x="42" y="23"/>
                                </a:lnTo>
                                <a:lnTo>
                                  <a:pt x="36" y="23"/>
                                </a:lnTo>
                                <a:lnTo>
                                  <a:pt x="29" y="23"/>
                                </a:lnTo>
                                <a:lnTo>
                                  <a:pt x="22" y="23"/>
                                </a:lnTo>
                                <a:lnTo>
                                  <a:pt x="16" y="22"/>
                                </a:lnTo>
                                <a:lnTo>
                                  <a:pt x="9" y="20"/>
                                </a:lnTo>
                                <a:lnTo>
                                  <a:pt x="4" y="18"/>
                                </a:lnTo>
                                <a:lnTo>
                                  <a:pt x="0" y="13"/>
                                </a:lnTo>
                                <a:lnTo>
                                  <a:pt x="0" y="10"/>
                                </a:lnTo>
                                <a:lnTo>
                                  <a:pt x="16" y="9"/>
                                </a:lnTo>
                                <a:lnTo>
                                  <a:pt x="33" y="9"/>
                                </a:lnTo>
                                <a:lnTo>
                                  <a:pt x="49" y="8"/>
                                </a:lnTo>
                                <a:lnTo>
                                  <a:pt x="66" y="8"/>
                                </a:lnTo>
                                <a:lnTo>
                                  <a:pt x="84" y="6"/>
                                </a:lnTo>
                                <a:lnTo>
                                  <a:pt x="99" y="6"/>
                                </a:lnTo>
                                <a:lnTo>
                                  <a:pt x="117" y="3"/>
                                </a:lnTo>
                                <a:lnTo>
                                  <a:pt x="133" y="0"/>
                                </a:lnTo>
                                <a:lnTo>
                                  <a:pt x="140" y="0"/>
                                </a:lnTo>
                                <a:lnTo>
                                  <a:pt x="147" y="0"/>
                                </a:lnTo>
                                <a:lnTo>
                                  <a:pt x="156" y="0"/>
                                </a:lnTo>
                                <a:lnTo>
                                  <a:pt x="164" y="0"/>
                                </a:lnTo>
                                <a:lnTo>
                                  <a:pt x="171" y="2"/>
                                </a:lnTo>
                                <a:lnTo>
                                  <a:pt x="180" y="3"/>
                                </a:lnTo>
                                <a:lnTo>
                                  <a:pt x="187" y="5"/>
                                </a:lnTo>
                                <a:lnTo>
                                  <a:pt x="19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74"/>
                        <wps:cNvSpPr>
                          <a:spLocks/>
                        </wps:cNvSpPr>
                        <wps:spPr bwMode="auto">
                          <a:xfrm>
                            <a:off x="292512" y="646309"/>
                            <a:ext cx="11600" cy="1800"/>
                          </a:xfrm>
                          <a:custGeom>
                            <a:avLst/>
                            <a:gdLst>
                              <a:gd name="T0" fmla="*/ 11602 w 46"/>
                              <a:gd name="T1" fmla="*/ 1765 h 7"/>
                              <a:gd name="T2" fmla="*/ 10089 w 46"/>
                              <a:gd name="T3" fmla="*/ 1765 h 7"/>
                              <a:gd name="T4" fmla="*/ 8575 w 46"/>
                              <a:gd name="T5" fmla="*/ 1765 h 7"/>
                              <a:gd name="T6" fmla="*/ 7314 w 46"/>
                              <a:gd name="T7" fmla="*/ 1765 h 7"/>
                              <a:gd name="T8" fmla="*/ 5801 w 46"/>
                              <a:gd name="T9" fmla="*/ 1765 h 7"/>
                              <a:gd name="T10" fmla="*/ 4288 w 46"/>
                              <a:gd name="T11" fmla="*/ 1765 h 7"/>
                              <a:gd name="T12" fmla="*/ 3279 w 46"/>
                              <a:gd name="T13" fmla="*/ 1765 h 7"/>
                              <a:gd name="T14" fmla="*/ 1513 w 46"/>
                              <a:gd name="T15" fmla="*/ 1765 h 7"/>
                              <a:gd name="T16" fmla="*/ 0 w 46"/>
                              <a:gd name="T17" fmla="*/ 1765 h 7"/>
                              <a:gd name="T18" fmla="*/ 1009 w 46"/>
                              <a:gd name="T19" fmla="*/ 1009 h 7"/>
                              <a:gd name="T20" fmla="*/ 2774 w 46"/>
                              <a:gd name="T21" fmla="*/ 756 h 7"/>
                              <a:gd name="T22" fmla="*/ 4288 w 46"/>
                              <a:gd name="T23" fmla="*/ 1009 h 7"/>
                              <a:gd name="T24" fmla="*/ 5801 w 46"/>
                              <a:gd name="T25" fmla="*/ 756 h 7"/>
                              <a:gd name="T26" fmla="*/ 6810 w 46"/>
                              <a:gd name="T27" fmla="*/ 756 h 7"/>
                              <a:gd name="T28" fmla="*/ 8323 w 46"/>
                              <a:gd name="T29" fmla="*/ 252 h 7"/>
                              <a:gd name="T30" fmla="*/ 10089 w 46"/>
                              <a:gd name="T31" fmla="*/ 0 h 7"/>
                              <a:gd name="T32" fmla="*/ 11602 w 46"/>
                              <a:gd name="T33" fmla="*/ 252 h 7"/>
                              <a:gd name="T34" fmla="*/ 11602 w 46"/>
                              <a:gd name="T35" fmla="*/ 1765 h 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6" h="7">
                                <a:moveTo>
                                  <a:pt x="46" y="7"/>
                                </a:moveTo>
                                <a:lnTo>
                                  <a:pt x="40" y="7"/>
                                </a:lnTo>
                                <a:lnTo>
                                  <a:pt x="34" y="7"/>
                                </a:lnTo>
                                <a:lnTo>
                                  <a:pt x="29" y="7"/>
                                </a:lnTo>
                                <a:lnTo>
                                  <a:pt x="23" y="7"/>
                                </a:lnTo>
                                <a:lnTo>
                                  <a:pt x="17" y="7"/>
                                </a:lnTo>
                                <a:lnTo>
                                  <a:pt x="13" y="7"/>
                                </a:lnTo>
                                <a:lnTo>
                                  <a:pt x="6" y="7"/>
                                </a:lnTo>
                                <a:lnTo>
                                  <a:pt x="0" y="7"/>
                                </a:lnTo>
                                <a:lnTo>
                                  <a:pt x="4" y="4"/>
                                </a:lnTo>
                                <a:lnTo>
                                  <a:pt x="11" y="3"/>
                                </a:lnTo>
                                <a:lnTo>
                                  <a:pt x="17" y="4"/>
                                </a:lnTo>
                                <a:lnTo>
                                  <a:pt x="23" y="3"/>
                                </a:lnTo>
                                <a:lnTo>
                                  <a:pt x="27" y="3"/>
                                </a:lnTo>
                                <a:lnTo>
                                  <a:pt x="33" y="1"/>
                                </a:lnTo>
                                <a:lnTo>
                                  <a:pt x="40" y="0"/>
                                </a:lnTo>
                                <a:lnTo>
                                  <a:pt x="46" y="1"/>
                                </a:lnTo>
                                <a:lnTo>
                                  <a:pt x="46" y="7"/>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75"/>
                        <wps:cNvSpPr>
                          <a:spLocks/>
                        </wps:cNvSpPr>
                        <wps:spPr bwMode="auto">
                          <a:xfrm>
                            <a:off x="352815" y="656409"/>
                            <a:ext cx="53202" cy="6500"/>
                          </a:xfrm>
                          <a:custGeom>
                            <a:avLst/>
                            <a:gdLst>
                              <a:gd name="T0" fmla="*/ 53220 w 211"/>
                              <a:gd name="T1" fmla="*/ 2269 h 26"/>
                              <a:gd name="T2" fmla="*/ 52968 w 211"/>
                              <a:gd name="T3" fmla="*/ 3529 h 26"/>
                              <a:gd name="T4" fmla="*/ 51454 w 211"/>
                              <a:gd name="T5" fmla="*/ 4285 h 26"/>
                              <a:gd name="T6" fmla="*/ 49941 w 211"/>
                              <a:gd name="T7" fmla="*/ 4285 h 26"/>
                              <a:gd name="T8" fmla="*/ 48680 w 211"/>
                              <a:gd name="T9" fmla="*/ 4789 h 26"/>
                              <a:gd name="T10" fmla="*/ 45401 w 211"/>
                              <a:gd name="T11" fmla="*/ 4789 h 26"/>
                              <a:gd name="T12" fmla="*/ 42374 w 211"/>
                              <a:gd name="T13" fmla="*/ 4789 h 26"/>
                              <a:gd name="T14" fmla="*/ 39095 w 211"/>
                              <a:gd name="T15" fmla="*/ 5042 h 26"/>
                              <a:gd name="T16" fmla="*/ 35816 w 211"/>
                              <a:gd name="T17" fmla="*/ 5546 h 26"/>
                              <a:gd name="T18" fmla="*/ 32537 w 211"/>
                              <a:gd name="T19" fmla="*/ 5546 h 26"/>
                              <a:gd name="T20" fmla="*/ 29763 w 211"/>
                              <a:gd name="T21" fmla="*/ 5798 h 26"/>
                              <a:gd name="T22" fmla="*/ 26484 w 211"/>
                              <a:gd name="T23" fmla="*/ 6050 h 26"/>
                              <a:gd name="T24" fmla="*/ 23457 w 211"/>
                              <a:gd name="T25" fmla="*/ 6050 h 26"/>
                              <a:gd name="T26" fmla="*/ 20683 w 211"/>
                              <a:gd name="T27" fmla="*/ 5798 h 26"/>
                              <a:gd name="T28" fmla="*/ 17404 w 211"/>
                              <a:gd name="T29" fmla="*/ 6050 h 26"/>
                              <a:gd name="T30" fmla="*/ 14125 w 211"/>
                              <a:gd name="T31" fmla="*/ 6050 h 26"/>
                              <a:gd name="T32" fmla="*/ 11098 w 211"/>
                              <a:gd name="T33" fmla="*/ 6554 h 26"/>
                              <a:gd name="T34" fmla="*/ 7819 w 211"/>
                              <a:gd name="T35" fmla="*/ 6554 h 26"/>
                              <a:gd name="T36" fmla="*/ 5045 w 211"/>
                              <a:gd name="T37" fmla="*/ 6050 h 26"/>
                              <a:gd name="T38" fmla="*/ 2522 w 211"/>
                              <a:gd name="T39" fmla="*/ 5042 h 26"/>
                              <a:gd name="T40" fmla="*/ 0 w 211"/>
                              <a:gd name="T41" fmla="*/ 3529 h 26"/>
                              <a:gd name="T42" fmla="*/ 6053 w 211"/>
                              <a:gd name="T43" fmla="*/ 2521 h 26"/>
                              <a:gd name="T44" fmla="*/ 12611 w 211"/>
                              <a:gd name="T45" fmla="*/ 1765 h 26"/>
                              <a:gd name="T46" fmla="*/ 18917 w 211"/>
                              <a:gd name="T47" fmla="*/ 1512 h 26"/>
                              <a:gd name="T48" fmla="*/ 24971 w 211"/>
                              <a:gd name="T49" fmla="*/ 1008 h 26"/>
                              <a:gd name="T50" fmla="*/ 31528 w 211"/>
                              <a:gd name="T51" fmla="*/ 756 h 26"/>
                              <a:gd name="T52" fmla="*/ 37582 w 211"/>
                              <a:gd name="T53" fmla="*/ 756 h 26"/>
                              <a:gd name="T54" fmla="*/ 44140 w 211"/>
                              <a:gd name="T55" fmla="*/ 756 h 26"/>
                              <a:gd name="T56" fmla="*/ 50698 w 211"/>
                              <a:gd name="T57" fmla="*/ 252 h 26"/>
                              <a:gd name="T58" fmla="*/ 51707 w 211"/>
                              <a:gd name="T59" fmla="*/ 0 h 26"/>
                              <a:gd name="T60" fmla="*/ 52463 w 211"/>
                              <a:gd name="T61" fmla="*/ 0 h 26"/>
                              <a:gd name="T62" fmla="*/ 53220 w 211"/>
                              <a:gd name="T63" fmla="*/ 1008 h 26"/>
                              <a:gd name="T64" fmla="*/ 53220 w 211"/>
                              <a:gd name="T65" fmla="*/ 2269 h 2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11" h="26">
                                <a:moveTo>
                                  <a:pt x="211" y="9"/>
                                </a:moveTo>
                                <a:lnTo>
                                  <a:pt x="210" y="14"/>
                                </a:lnTo>
                                <a:lnTo>
                                  <a:pt x="204" y="17"/>
                                </a:lnTo>
                                <a:lnTo>
                                  <a:pt x="198" y="17"/>
                                </a:lnTo>
                                <a:lnTo>
                                  <a:pt x="193" y="19"/>
                                </a:lnTo>
                                <a:lnTo>
                                  <a:pt x="180" y="19"/>
                                </a:lnTo>
                                <a:lnTo>
                                  <a:pt x="168" y="19"/>
                                </a:lnTo>
                                <a:lnTo>
                                  <a:pt x="155" y="20"/>
                                </a:lnTo>
                                <a:lnTo>
                                  <a:pt x="142" y="22"/>
                                </a:lnTo>
                                <a:lnTo>
                                  <a:pt x="129" y="22"/>
                                </a:lnTo>
                                <a:lnTo>
                                  <a:pt x="118" y="23"/>
                                </a:lnTo>
                                <a:lnTo>
                                  <a:pt x="105" y="24"/>
                                </a:lnTo>
                                <a:lnTo>
                                  <a:pt x="93" y="24"/>
                                </a:lnTo>
                                <a:lnTo>
                                  <a:pt x="82" y="23"/>
                                </a:lnTo>
                                <a:lnTo>
                                  <a:pt x="69" y="24"/>
                                </a:lnTo>
                                <a:lnTo>
                                  <a:pt x="56" y="24"/>
                                </a:lnTo>
                                <a:lnTo>
                                  <a:pt x="44" y="26"/>
                                </a:lnTo>
                                <a:lnTo>
                                  <a:pt x="31" y="26"/>
                                </a:lnTo>
                                <a:lnTo>
                                  <a:pt x="20" y="24"/>
                                </a:lnTo>
                                <a:lnTo>
                                  <a:pt x="10" y="20"/>
                                </a:lnTo>
                                <a:lnTo>
                                  <a:pt x="0" y="14"/>
                                </a:lnTo>
                                <a:lnTo>
                                  <a:pt x="24" y="10"/>
                                </a:lnTo>
                                <a:lnTo>
                                  <a:pt x="50" y="7"/>
                                </a:lnTo>
                                <a:lnTo>
                                  <a:pt x="75" y="6"/>
                                </a:lnTo>
                                <a:lnTo>
                                  <a:pt x="99" y="4"/>
                                </a:lnTo>
                                <a:lnTo>
                                  <a:pt x="125" y="3"/>
                                </a:lnTo>
                                <a:lnTo>
                                  <a:pt x="149" y="3"/>
                                </a:lnTo>
                                <a:lnTo>
                                  <a:pt x="175" y="3"/>
                                </a:lnTo>
                                <a:lnTo>
                                  <a:pt x="201" y="1"/>
                                </a:lnTo>
                                <a:lnTo>
                                  <a:pt x="205" y="0"/>
                                </a:lnTo>
                                <a:lnTo>
                                  <a:pt x="208" y="0"/>
                                </a:lnTo>
                                <a:lnTo>
                                  <a:pt x="211" y="4"/>
                                </a:lnTo>
                                <a:lnTo>
                                  <a:pt x="21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130" o:spid="_x0000_s1026" editas="canvas" style="width:56.9pt;height:55.3pt;mso-position-horizontal-relative:char;mso-position-vertical-relative:line" coordsize="7226,7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226;height:7023;visibility:visible;mso-wrap-style:square">
                  <v:fill o:detectmouseclick="t"/>
                  <v:path o:connecttype="none"/>
                </v:shape>
                <v:shape id="Freeform 5" o:spid="_x0000_s1028" style="position:absolute;left:196;top:5608;width:6276;height:999;visibility:visible;mso-wrap-style:square;v-text-anchor:top" coordsize="2488,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2i8MA&#10;AADbAAAADwAAAGRycy9kb3ducmV2LnhtbESPQWsCMRSE7wX/Q3hCbzWrttKuRpGCUCgeuoq9Pjav&#10;m9XNS5qkuv33plDwOMzMN8xi1dtOnCnE1rGC8agAQVw73XKjYL/bPDyDiAlZY+eYFPxShNVycLfA&#10;UrsLf9C5So3IEI4lKjAp+VLKWBuyGEfOE2fvywWLKcvQSB3wkuG2k5OimEmLLecFg55eDdWn6scq&#10;2L1PHj995Q7xELan49SzN9+s1P2wX89BJOrTLfzfftMKnl7g70v+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k2i8MAAADbAAAADwAAAAAAAAAAAAAAAACYAgAAZHJzL2Rv&#10;d25yZXYueG1sUEsFBgAAAAAEAAQA9QAAAIgDAAAAAA==&#10;" path="m1842,337r-2,2l1834,343r-10,6l1808,355r-21,7l1760,369r-36,4l1680,378r-41,2l1608,383r-21,3l1573,388r-9,3l1561,392r-1,1l1555,393r-11,l1526,393r-23,l1476,395r-30,l1411,395r-34,l1341,395r-36,1l1272,396r-32,l1211,396r-24,l1167,395r-13,l1136,393r-12,-2l1116,388r-4,-3l1111,380r,-4l1112,373r3,-3l1119,365r2,-5l1122,357r,-1l1031,355r22,-25l787,323r-99,7l686,332r-1,2l679,337r-7,3l662,343r-15,3l627,347r-20,2l590,353r-16,4l558,362r-16,5l523,372r-21,4l477,378r-17,l439,378r-26,l384,378r-33,l318,378r-35,-2l247,376r-33,-1l181,375r-29,-2l126,373r-21,l87,372r-10,l73,372r-4,l59,370,46,367,30,366,16,363,5,360,,357r4,-1l18,353r12,-6l36,343r1,-1l43,311r14,-8l63,226,175,121r38,-13l446,121r43,105l1144,198,1164,55,1085,36r79,-24l1610,r27,26l1639,26r4,l1649,26r7,-1l1663,25r7,l1676,25r6,l1689,29r7,12l1701,52r1,5l1647,90r-4,123l1653,213r29,2l1726,218r57,3l1850,224r75,4l2006,234r82,4l2168,244r78,5l2318,255r62,5l2432,265r36,6l2488,277r,4l2472,285r-27,6l2407,296r-44,4l2314,306r-55,4l2201,314r-57,5l2086,323r-54,3l1980,329r-45,3l1896,334r-29,2l1849,337r-7,xe" fillcolor="#bfddff" stroked="f">
                  <v:path arrowok="t" o:connecttype="custom" o:connectlocs="116692020,21812980;113701463,23021378;106893436,24038804;100976144,24547643;99321815,24929336;98940143,24992909;95631485,24992909;89777762,25120056;83033305,25183629;77052443,25183629;73425683,25120056;71007759,24674790;70689658,23911658;71198721,23212098;71389430,22639938;50074363,20541260;43648260,21113673;42757274,21622260;39894108,22067525;36521880,22703511;33277043,23657364;29268360,24038804;24432764,24038804;18006408,23911658;11516483,23848084;6680887,23720937;4644886,23657364;2926735,23339497;318101,22894231;1145266,22448966;2354102,21749406;4008431,14372373;28377625,7694900;74061886,3497796;102439511,0;104539082,1653412;105811740,1589839;107020576,1589839;108229664,3306824;104539082,13545667;109820171,13863787;122481920,14499772;137943265,15517199;151432431,16534625;158304027,17615876;155568002,18506156;147233038,19460008;136416327,20286714;125981541,20922700;118791590,21367966" o:connectangles="0,0,0,0,0,0,0,0,0,0,0,0,0,0,0,0,0,0,0,0,0,0,0,0,0,0,0,0,0,0,0,0,0,0,0,0,0,0,0,0,0,0,0,0,0,0,0,0,0,0"/>
                </v:shape>
                <v:shape id="Freeform 6" o:spid="_x0000_s1029" style="position:absolute;left:3483;top:1305;width:164;height:172;visibility:visible;mso-wrap-style:square;v-text-anchor:top" coordsize="6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Gkb4A&#10;AADbAAAADwAAAGRycy9kb3ducmV2LnhtbERPy4rCMBTdD/gP4QruxtRBRKpRRBAUHMHHB1yaa1tM&#10;bkqSsfHvJwvB5eG8l+tkjXiSD61jBZNxAYK4crrlWsHtuvuegwgRWaNxTApeFGC9GnwtsdSu5zM9&#10;L7EWOYRDiQqaGLtSylA1ZDGMXUecubvzFmOGvpbaY5/DrZE/RTGTFlvODQ12tG2oelz+rIJ0vPeH&#10;a+tOmxedf40007T1e6VGw7RZgIiU4kf8du+1gllen7/k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HxpG+AAAA2wAAAA8AAAAAAAAAAAAAAAAAmAIAAGRycy9kb3ducmV2&#10;LnhtbFBLBQYAAAAABAAEAPUAAACDAwAAAAA=&#10;" path="m,l3,68,65,10,,xe" fillcolor="#bfddff" stroked="f">
                  <v:path arrowok="t" o:connecttype="custom" o:connectlocs="0,0;191009,4335918;4136837,637665;0,0" o:connectangles="0,0,0,0"/>
                </v:shape>
                <v:shape id="Freeform 7" o:spid="_x0000_s1030" style="position:absolute;left:3594;top:184;width:426;height:486;visibility:visible;mso-wrap-style:square;v-text-anchor:top" coordsize="169,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KxWcQA&#10;AADbAAAADwAAAGRycy9kb3ducmV2LnhtbESP0WrCQBRE3wv+w3KFvhSzSVuDRDeigtCXFjR+wCV7&#10;TUKyd2N21fj3bqHQx2FmzjCr9Wg6caPBNZYVJFEMgri0uuFKwanYzxYgnEfW2FkmBQ9ysM4nLyvM&#10;tL3zgW5HX4kAYZehgtr7PpPSlTUZdJHtiYN3toNBH+RQST3gPcBNJ9/jOJUGGw4LNfa0q6lsj1ej&#10;wKbFtv08f8z3HH8nuOsvP2/zVKnX6bhZgvA0+v/wX/tLK0gT+P0Sfo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ysVnEAAAA2wAAAA8AAAAAAAAAAAAAAAAAmAIAAGRycy9k&#10;b3ducmV2LnhtbFBLBQYAAAAABAAEAPUAAACJAwAAAAA=&#10;" path="m,166l10,44r,-32l11,10,15,9,23,6,31,3,41,2,51,,63,,73,2,83,6r14,4l110,16r15,6l138,28r11,4l156,35r3,1l169,137r-8,56l,166xe" fillcolor="#bfddff" stroked="f">
                  <v:path arrowok="t" o:connecttype="custom" o:connectlocs="0,10537603;635753,2793172;635753,761751;699278,634835;953629,571377;1462333,380750;1971036,190375;2606789,126917;3242542,0;4005596,0;4641349,126917;5277354,380750;6167459,634835;6994038,1015585;7947668,1396586;8774247,1777336;9473777,2031421;9918704,2221796;10109530,2285254;10745283,8696557;10236580,12251481;0,10537603" o:connectangles="0,0,0,0,0,0,0,0,0,0,0,0,0,0,0,0,0,0,0,0,0,0"/>
                </v:shape>
                <v:shape id="Freeform 8" o:spid="_x0000_s1031" style="position:absolute;left:73;top:2409;width:7022;height:762;visibility:visible;mso-wrap-style:square;v-text-anchor:top" coordsize="2784,1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5wyMUA&#10;AADbAAAADwAAAGRycy9kb3ducmV2LnhtbESPQWvCQBSE70L/w/IKXkQ3SgwhukoRCvXQQ9VSvD2y&#10;zyQ0+zZmV5P6692C4HGYmW+Y5bo3tbhS6yrLCqaTCARxbnXFhYLD/n2cgnAeWWNtmRT8kYP16mWw&#10;xEzbjr/ouvOFCBB2GSoovW8yKV1ekkE3sQ1x8E62NeiDbAupW+wC3NRyFkWJNFhxWCixoU1J+e/u&#10;YhT4ozvHvB1d5t/8kxbnWI9uzadSw9f+bQHCU++f4Uf7QytIZvD/Jfw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nDIxQAAANsAAAAPAAAAAAAAAAAAAAAAAJgCAABkcnMv&#10;ZG93bnJldi54bWxQSwUGAAAAAAQABAD1AAAAigMAAAAA&#10;" path="m1393,1307r72,-2l1535,1304r69,-4l1673,1294r67,-7l1806,1278r64,-11l1934,1255r62,-13l2055,1228r59,-16l2170,1195r54,-18l2278,1157r50,-20l2376,1115r46,-23l2466,1068r42,-25l2547,1018r36,-26l2616,964r30,-29l2675,907r24,-31l2721,846r19,-30l2755,784r13,-33l2777,718r6,-33l2784,652r-1,-33l2777,586r-9,-33l2755,521r-15,-32l2721,458r-22,-31l2675,399r-29,-29l2616,341r-33,-27l2547,288r-39,-26l2466,237r-44,-24l2376,191r-48,-21l2278,150r-54,-21l2170,111,2114,95,2055,79,1996,65,1934,52,1870,40,1806,29r-66,-9l1673,13,1604,7,1535,3,1465,1,1393,r-72,1l1250,3r-70,4l1112,13r-68,7l978,29,914,40,850,52,788,65,728,79,670,95r-56,16l560,129r-54,21l456,170r-49,21l361,213r-43,24l276,262r-39,26l201,314r-33,27l136,370r-27,29l85,427,62,458,43,489,29,521,16,553,7,586,1,619,,652r1,33l7,718r9,33l29,784r14,32l62,846r23,30l109,907r27,28l168,964r33,28l237,1018r39,25l318,1068r43,24l407,1115r49,22l506,1157r54,20l614,1195r56,17l728,1228r60,14l850,1255r64,12l978,1278r66,9l1112,1294r68,6l1250,1304r71,1l1393,1307xe" filled="f" fillcolor="#bfddff" stroked="f">
                  <v:path arrowok="t" o:connecttype="custom" o:connectlocs="97658261,4428345;110700701,4370626;123043183,4261950;134495015,4115903;144928816,3929161;154090331,3708429;162042873,3457088;168341494,3175255;173113069,2873017;176103092,2550372;177121122,2214202;176103092,1877973;173113069,1555387;168341494,1256529;162042873,978020;154090331,723356;144928816,509386;134495015,322644;123043183,176597;110700701,67922;97658261,10203;84043493,3382;70746545,44135;58149556,135844;46316089,268307;35627780,438083;25893685,648612;17559509,889750;10688309,1158057;5407718,1450093;1845117,1769297;63564,2102086;445451,2438315;2735767,2771104;6934764,3080165;12787933,3368819;20231460,3626923;29011340,3861239;39063254,4058184;50133450,4217816;62221424,4340075;75072921,4414761;88624125,4438548" o:connectangles="0,0,0,0,0,0,0,0,0,0,0,0,0,0,0,0,0,0,0,0,0,0,0,0,0,0,0,0,0,0,0,0,0,0,0,0,0,0,0,0,0,0,0"/>
                </v:shape>
                <v:shape id="Freeform 9" o:spid="_x0000_s1032" style="position:absolute;left:2133;top:2518;width:2941;height:88;visibility:visible;mso-wrap-style:square;v-text-anchor:top" coordsize="116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j/KMUA&#10;AADbAAAADwAAAGRycy9kb3ducmV2LnhtbESPQWvCQBSE70L/w/IKvemmDVpJXSW0FKV40FTU4yP7&#10;zIZm34bsqum/7xYEj8PMfMPMFr1txIU6XztW8DxKQBCXTtdcKdh9fw6nIHxA1tg4JgW/5GExfxjM&#10;MNPuylu6FKESEcI+QwUmhDaT0peGLPqRa4mjd3KdxRBlV0nd4TXCbSNfkmQiLdYcFwy29G6o/CnO&#10;VsGyOmzGrx9f6V6epnl9bNZb05dKPT32+RuIQH24h2/tlVYwSeH/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P8oxQAAANsAAAAPAAAAAAAAAAAAAAAAAJgCAABkcnMv&#10;ZG93bnJldi54bWxQSwUGAAAAAAQABAD1AAAAigMAAAAA&#10;" path="m1163,7r1,3l1166,13r-2,1l1163,19r-28,3l1108,23r-27,1l1052,26r-27,1l996,27r-29,l938,29r-28,l881,29r-29,l825,30r-28,l770,32r-27,1l717,35,167,27r-20,l127,26r-22,l85,24,65,23,45,22,25,20,4,19,,13,7,9,476,1,485,r678,7xe" fillcolor="black" stroked="f">
                  <v:path arrowok="t" o:connecttype="custom" o:connectlocs="73992122,443771;74055939,633851;74183068,823931;74055939,887291;73992122,1204343;72210802,1394423;70493047,1457783;68775291,1521143;66930155,1647863;65212399,1711223;63367263,1711223;61522378,1711223;59677242,1837943;57895922,1837943;56050785,1837943;54205901,1837943;52488146,1901554;50706574,1901554;48988818,2028274;47271063,2091634;45616872,2218354;10624859,1711223;9352308,1711223;8080008,1647863;6680328,1647863;5407776,1521143;4135477,1457783;2862926,1394423;1590626,1267703;254510,1204343;0,823931;445456,570491;30283951,63360;30856536,0;73992122,443771" o:connectangles="0,0,0,0,0,0,0,0,0,0,0,0,0,0,0,0,0,0,0,0,0,0,0,0,0,0,0,0,0,0,0,0,0,0,0"/>
                </v:shape>
                <v:shape id="Freeform 10" o:spid="_x0000_s1033" style="position:absolute;left:1283;top:2735;width:4636;height:113;visibility:visible;mso-wrap-style:square;v-text-anchor:top" coordsize="18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Y0cMA&#10;AADbAAAADwAAAGRycy9kb3ducmV2LnhtbESPQWvCQBSE70L/w/IK3nRjUdumbkIpSD1qbA+9PbKv&#10;STD7Nuxu3fTfu4LgcZiZb5hNOZpenMn5zrKCxTwDQVxb3XGj4Ou4nb2A8AFZY2+ZFPyTh7J4mGww&#10;1zbygc5VaESCsM9RQRvCkEvp65YM+rkdiJP3a53BkKRrpHYYE9z08inL1tJgx2mhxYE+WqpP1Z9R&#10;0LyaYfv9GX+yPbrD/nkVK+miUtPH8f0NRKAx3MO39k4rWC/h+iX9AF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kY0cMAAADbAAAADwAAAAAAAAAAAAAAAACYAgAAZHJzL2Rv&#10;d25yZXYueG1sUEsFBgAAAAAEAAQA9QAAAIgDAAAAAA==&#10;" path="m1697,10r16,3l1730,15r19,l1767,15r18,1l1803,16r18,2l1838,21r-3,8l1809,29r-26,2l1757,32r-26,l1704,33r-26,2l1652,38r-24,1l1602,41r-26,1l1552,44r-25,l1503,45r-23,l1457,45r-23,l634,44,596,42,559,41,521,39r-39,l442,38,402,36r-40,l321,35,281,33,241,32r-41,l160,31,120,29,80,28,39,26,,25,8,18,81,9r35,l150,9r33,l216,9r33,l282,9r32,l347,9r32,l411,8r33,l475,6r33,l540,5,573,2,606,r415,2l1697,10xe" fillcolor="black" stroked="f">
                  <v:path arrowok="t" o:connecttype="custom" o:connectlocs="107966473,633051;108984518,822891;110065875,949451;111274866,949451;112420040,949451;113565215,1012731;114710389,1012731;115855563,1139542;116937173,1329382;116746226,1835873;115092029,1835873;113438085,1962433;111783888,2025713;110129692,2025713;108411930,2088993;106757734,2215553;105103537,2405393;103576470,2468673;101922273,2595484;100268329,2658764;98741262,2785324;97150630,2785324;95623815,2848604;94160565,2848604;92697315,2848604;91233812,2848604;40336366,2785324;37918636,2658764;35564723,2595484;33146993,2468673;30665698,2468673;28120838,2405393;25575979,2278833;23031119,2278833;20422694,2215553;17877835,2088993;15332975,2025713;12724298,2025713;10179439,1962433;7634579,1835873;5089719,1772342;2481295,1645782;0,1582502;509022,1139542;5153284,569771;7380068,569771;9543287,569771;11642941,569771;13742343,569771;15841745,569771;17941399,569771;19977237,569771;22076891,569771;24112728,569771;26148566,506491;28248220,506491;30220492,379931;32319894,379931;34355984,316400;36455386,126560;38554788,0;64958117,126560;107966473,633051" o:connectangles="0,0,0,0,0,0,0,0,0,0,0,0,0,0,0,0,0,0,0,0,0,0,0,0,0,0,0,0,0,0,0,0,0,0,0,0,0,0,0,0,0,0,0,0,0,0,0,0,0,0,0,0,0,0,0,0,0,0,0,0,0,0,0"/>
                </v:shape>
                <v:shape id="Freeform 11" o:spid="_x0000_s1034" style="position:absolute;left:791;top:2979;width:5683;height:119;visibility:visible;mso-wrap-style:square;v-text-anchor:top" coordsize="22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6MMA&#10;AADbAAAADwAAAGRycy9kb3ducmV2LnhtbESPS2vCQBSF94X+h+EWuhGdNFAfqaOUFMGtUVrcXTPX&#10;JG3mTshM8/j3HUHo8vCdB2e9HUwtOmpdZVnByywCQZxbXXGh4HTcTZcgnEfWWFsmBSM52G4eH9aY&#10;aNvzgbrMFyKUsEtQQel9k0jp8pIMupltiAO72tagD7ItpG6xD+WmlnEUzaXBisNCiQ2lJeU/2a9R&#10;sJhcvy8faSzHpVx92S6gz3Oq1PPT8P4GwtPg/8339F4rmL/C7Uv4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c6MMAAADbAAAADwAAAAAAAAAAAAAAAACYAgAAZHJzL2Rv&#10;d25yZXYueG1sUEsFBgAAAAAEAAQA9QAAAIgDAAAAAA==&#10;" path="m1616,3r24,l1666,4r27,l1722,3r29,l1780,3r30,-2l1840,1r32,l1902,1r30,l1962,3r31,l2023,4r29,3l2080,10r19,1l2121,13r21,l2165,11r23,l2211,13r22,1l2253,19r,2l2217,24r-36,2l2145,29r-37,1l2072,31r-38,2l1998,36r-37,1l1925,37r-37,2l1850,40r-37,2l1775,43r-36,l1701,44r-38,l1626,46r-38,l1551,46r-39,l1475,47r-38,l1398,47r-38,l1322,47r-39,l1244,47r-37,l1168,47r-39,l1090,47r-38,l408,43,380,42,352,40r-27,l299,40r-26,l249,40r-25,l200,40r-25,l151,40,126,39,102,37,77,36,51,33,26,29,,24,1,20,43,16,86,13r43,-2l171,8,214,7,257,6r43,l342,4r43,l429,4r43,l515,4r43,l601,4,644,3r44,l857,r759,3xe" fillcolor="black" stroked="f">
                  <v:path arrowok="t" o:connecttype="custom" o:connectlocs="104344589,191413;107716695,255217;111406891,191413;115160907,63804;119105626,63804;122922957,63804;126804108,191413;130557871,446883;133548320,702100;136284247,829709;139210876,702100;142073937,893513;143346549,1340396;138765651,1659417;134120932,1914887;129412647,2106300;124768181,2361517;120123463,2489126;115351610,2680791;110643324,2744596;105807904,2808400;101036050,2936009;96200630,2936009;91428777,2999813;86529536,2999813;81630548,2999813;76795127,2999813;71832319,2999813;66933331,2999813;24177356,2680791;20678114,2552930;17369576,2552930;14251992,2552930;11134408,2552930;8016824,2489126;4898988,2297713;1654269,1850830;63568,1276591;5471853,829709;10879886,510687;16351486,383079;21759771,255217;27294939,255217;32766792,255217;38238393,255217;43773813,191413;102817707,191413" o:connectangles="0,0,0,0,0,0,0,0,0,0,0,0,0,0,0,0,0,0,0,0,0,0,0,0,0,0,0,0,0,0,0,0,0,0,0,0,0,0,0,0,0,0,0,0,0,0,0"/>
                </v:shape>
                <v:shape id="Freeform 12" o:spid="_x0000_s1035" style="position:absolute;left:436;top:3211;width:6376;height:141;visibility:visible;mso-wrap-style:square;v-text-anchor:top" coordsize="252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lz974A&#10;AADbAAAADwAAAGRycy9kb3ducmV2LnhtbESPwQrCMBBE74L/EFbwpqkeilSjSFEQD4JVPC/N2lab&#10;TWmi1r83guBxmJk3zGLVmVo8qXWVZQWTcQSCOLe64kLB+bQdzUA4j6yxtkwK3uRgtez3Fpho++Ij&#10;PTNfiABhl6CC0vsmkdLlJRl0Y9sQB+9qW4M+yLaQusVXgJtaTqMolgYrDgslNpSWlN+zh1FwMzdX&#10;b1g3+8ve3eN3mh12k1Sp4aBbz0F46vw//GvvtII4hu+X8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c/e+AAAA2wAAAA8AAAAAAAAAAAAAAAAAmAIAAGRycy9kb3ducmV2&#10;LnhtbFBLBQYAAAAABAAEAPUAAACDAwAAAAA=&#10;" path="m2528,20r,3l2503,26r-25,1l2452,29r-26,1l2400,30r-27,2l2347,32r-26,1l2293,34r-27,l2240,36r-27,1l2187,39r-27,3l2134,45r-26,2l1926,52r-745,4l561,53,523,52,486,50r-34,l416,49,381,47,348,46r-33,l280,45,247,43r-33,l180,42,145,40,110,39,75,37,37,34,,33,,24,390,11,1190,4r37,-1l1263,3r38,-2l1338,1r36,l1411,r38,l1486,r38,1l1561,1r37,l1636,1r37,2l1711,3r37,1l1787,4r37,2l1863,6r38,1l1939,9r39,l2017,10r39,l2095,11r39,l2173,11r38,2l2252,13r39,l2331,13r40,l2411,13r13,1l2439,14r16,l2469,14r16,l2499,16r15,1l2528,20xe" fillcolor="black" stroked="f">
                  <v:path arrowok="t" o:connecttype="custom" o:connectlocs="160826529,1459854;157645714,1713654;154337525,1904255;150965774,2031155;147657585,2094605;144158713,2158055;140786711,2348405;137414961,2665907;134107024,2983157;75132924,3554459;33272323,3300659;28755470,3173507;24238616,2983157;20039818,2919707;15713647,2729357;11451289,2665907;6997996,2475305;2353768,2158055;0,1523304;75705476,253800;80349704,190350;85121053,63450;89765029,0;94536378,0;99307727,63450;104079077,63450;108850426,190350;113685588,253800;118520498,380952;123355408,571302;128317692,634752;133279976,698202;138242008,698202;143267853,825102;148293698,825102;153383103,825102;155164572,888552;157073162,888552;158981500,1015452;160826529,1269504" o:connectangles="0,0,0,0,0,0,0,0,0,0,0,0,0,0,0,0,0,0,0,0,0,0,0,0,0,0,0,0,0,0,0,0,0,0,0,0,0,0,0,0"/>
                </v:shape>
                <v:shape id="Freeform 13" o:spid="_x0000_s1036" style="position:absolute;left:156;top:3453;width:6866;height:136;visibility:visible;mso-wrap-style:square;v-text-anchor:top" coordsize="27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FKcQA&#10;AADbAAAADwAAAGRycy9kb3ducmV2LnhtbESP0UoDMRRE3wX/IVyhbzarhVrXZpciXWlBBGs/4LK5&#10;7gaTm22StqtfbwqCj8PMnGGW9eisOFGIxrOCu2kBgrj12nCnYP/R3C5AxISs0XomBd8Uoa6ur5ZY&#10;an/mdzrtUicyhGOJCvqUhlLK2PbkME79QJy9Tx8cpixDJ3XAc4Y7K++LYi4dGs4LPQ703FP7tTs6&#10;BY9hYw42bW3z07z5/bp5nZmXhVKTm3H1BCLRmP7Df+2NVjB/gMuX/ANk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FxSnEAAAA2wAAAA8AAAAAAAAAAAAAAAAAmAIAAGRycy9k&#10;b3ducmV2LnhtbFBLBQYAAAAABAAEAPUAAACJAwAAAAA=&#10;" path="m2072,6r35,2l2143,9r37,1l2219,10r40,l2301,10r42,-1l2384,9r43,l2469,9r43,l2554,9r42,1l2638,12r38,3l2715,18r7,8l2695,26r-27,2l2642,28r-26,1l2591,32r-25,1l2541,35r-24,3l2492,39r-24,2l2443,44r-26,1l2391,46r-25,2l2338,49r-27,l2311,48r-25,l2261,49r-26,l2207,51r-27,l2153,52r-28,l2096,54r-28,l2040,54r-27,l1986,54r-28,l1932,54r-25,l1882,52,830,52r-8,-3l811,48,801,46r-10,l781,48r-10,l761,51r-10,1l702,52r-47,l609,52r-46,l516,52,470,51,426,49r-45,l335,48,289,45,243,44,197,42,150,39,101,36,52,32,1,29,,29,,28,,26,,25,334,12,908,3,947,2r36,l1020,r35,l1091,2r33,l1158,2r35,1l1226,5r34,l1294,5r34,1l1364,6r36,-1l1436,5r37,-2l2072,6xe" fillcolor="black" stroked="f">
                  <v:path arrowok="t" o:connecttype="custom" o:connectlocs="134057123,507985;138701833,634919;143728199,634919;149072655,571452;154417111,571452;159825134,571452;165169590,634919;170259776,952252;173186400,1650637;169750732,1777822;166442199,1841289;163261054,2095156;160143223,2412741;157025645,2603141;153780932,2857007;150535967,3047407;147036732,3111126;145446033,3047407;142201068,3111126;138701833,3238059;135202346,3301526;131575976,3428459;128076489,3428459;124577254,3428459;121332288,3428459;52808379,3301526;51599589,3047407;50327232,2920474;49054622,3047407;47782265,3301526;41674243,3301526;35820744,3301526;29903677,3238059;24241132,3111126;18387632,2857007;12534132,2666607;6426111,2285556;63567,1841289;0,1777822;0,1587170;57771178,190400;62543023,126933;67124165,0;71514100,126933;75904288,190400;80167089,317333;84493709,381052;89074599,317333;93719057,190400" o:connectangles="0,0,0,0,0,0,0,0,0,0,0,0,0,0,0,0,0,0,0,0,0,0,0,0,0,0,0,0,0,0,0,0,0,0,0,0,0,0,0,0,0,0,0,0,0,0,0,0,0"/>
                </v:shape>
                <v:shape id="Freeform 14" o:spid="_x0000_s1037" style="position:absolute;left:55;top:3693;width:7103;height:136;visibility:visible;mso-wrap-style:square;v-text-anchor:top" coordsize="28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YsEA&#10;AADbAAAADwAAAGRycy9kb3ducmV2LnhtbERPz2vCMBS+D/wfwhN2m2mFyeyMIsLEg4etFtnx2Tzb&#10;YvOSNbGt//1yGOz48f1ebUbTip4631hWkM4SEMSl1Q1XCorTx8sbCB+QNbaWScGDPGzWk6cVZtoO&#10;/EV9HioRQ9hnqKAOwWVS+rImg35mHXHkrrYzGCLsKqk7HGK4aeU8SRbSYMOxoUZHu5rKW343CpJP&#10;dAXa75/ja5+6fTFeluf8otTzdNy+gwg0hn/xn/ugFSzi2Pgl/g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pWLBAAAA2wAAAA8AAAAAAAAAAAAAAAAAmAIAAGRycy9kb3du&#10;cmV2LnhtbFBLBQYAAAAABAAEAPUAAACGAwAAAAA=&#10;" path="m1929,5r49,l2029,5r51,l2134,5r54,l2244,5r58,l2360,5r57,1l2475,6r59,2l2591,9r58,3l2705,15r56,3l2816,21r,8l2791,29r-23,l2745,31r-23,1l2699,33r-23,2l2653,36r-23,2l2608,39r-23,2l2562,42r-23,3l2516,46r-23,2l2470,48r-23,1l2427,49r-20,-1l2385,48r-23,l2339,48r-23,l2292,48r-23,l2244,49r-24,l2195,49r-23,l2149,51r-23,l2105,51r-22,l1605,54,1102,52,407,45r-25,l358,44,333,42,308,41r-25,l259,39,234,38,210,36,185,35,159,33,133,32r-24,l83,31r-27,l30,31,2,31,,28,,25,,23,,21,50,18r50,-3l151,13r50,-1l251,12r51,l352,12r52,l454,12r51,l555,12r49,l654,10,705,9,754,8,803,5,1158,r771,5xe" fillcolor="black" stroked="f">
                  <v:path arrowok="t" o:connecttype="custom" o:connectlocs="125847546,317333;132337118,317333;139208340,317333;146461465,317333;153778157,381052;161222233,507985;168538924,761852;175664917,1142904;179164094,1841289;176110134,1841289;173183558,2031689;170256730,2222089;167330154,2412741;164467145,2603141;161540317,2857007;158613741,3047407;155686914,3111126;153141988,3047407;150278979,3047407;147352403,3047407;144362009,3047407;141244482,3111126;138190521,3111126;135263694,3238059;132528069,3238059;70113206,3301526;24304300,2857007;21186773,2666607;18005428,2603141;14887901,2412741;11770374,2222089;8461895,2031689;5280802,1968222;1908757,1968222;0,1777822;0,1460237;3181093,1142904;9607099,825319;15969538,761852;22395543,761852;28885115,761852;35311121,761852;41609741,634919;47972180,507985;73676202,0" o:connectangles="0,0,0,0,0,0,0,0,0,0,0,0,0,0,0,0,0,0,0,0,0,0,0,0,0,0,0,0,0,0,0,0,0,0,0,0,0,0,0,0,0,0,0,0,0"/>
                </v:shape>
                <v:shape id="Freeform 15" o:spid="_x0000_s1038" style="position:absolute;left:10;top:3940;width:7216;height:141;visibility:visible;mso-wrap-style:square;v-text-anchor:top" coordsize="28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sCcMA&#10;AADbAAAADwAAAGRycy9kb3ducmV2LnhtbESPT4vCMBTE7wt+h/CEvRRNFVe0GkWFZWXBg//uj+bZ&#10;FpuXkkTtfnsjCHscZuY3zHzZmlrcyfnKsoJBPwVBnFtdcaHgdPzuTUD4gKyxtkwK/sjDctH5mGOm&#10;7YP3dD+EQkQI+wwVlCE0mZQ+L8mg79uGOHoX6wyGKF0htcNHhJtaDtN0LA1WHBdKbGhTUn493Eyk&#10;uNPPJdl9pb/Wn6vR5JysV6NEqc9uu5qBCNSG//C7vdUKxlN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dsCcMAAADbAAAADwAAAAAAAAAAAAAAAACYAgAAZHJzL2Rv&#10;d25yZXYueG1sUEsFBgAAAAAEAAQA9QAAAIgDAAAAAA==&#10;" path="m2805,10r56,6l2851,23r-10,5l2831,29r-10,l2811,29r-10,l2789,29r-11,2l2743,32r-35,l2674,33r-35,2l2605,36r-36,2l2534,39r-36,2l2464,42r-35,1l2393,45r-34,1l2323,48r-35,1l2254,51r-35,1l2211,56r-9,l2193,55r-7,-1l2142,56,1317,55r-42,-3l1235,51r-39,l1157,51r-39,l1081,51r-37,1l1006,54r-36,l933,55r-36,l859,56,822,55,785,54,747,52,708,49r-43,2l622,51r-43,l536,51,492,49r-41,l408,48,364,46,321,45,277,43,233,42,190,41,146,39,101,38,56,36r-44,l8,33,3,31,,26,2,20,19,15,649,12,1153,6r118,1l1875,r471,6l2805,10xe" fillcolor="black" stroked="f">
                  <v:path arrowok="t" o:connecttype="custom" o:connectlocs="182014457,1015452;180741957,1777355;179469709,1840805;178197209,1840805;176734022,1967705;172280650,2031155;167891091,2221505;163437719,2411855;158920784,2602457;154530973,2729357;150077600,2919707;145560666,3110057;141170855,3300659;140089545,3554459;139071545,3427559;83786515,3491009;78569642,3237209;73607269,3237209;68772272,3237209;64000838,3427559;59356779,3491009;54648906,3554459;49941033,3427559;45042475,3110057;39571102,3237209;34099981,3237209;28692170,3110057;23157488,2919707;17622553,2729357;12087618,2602457;6425559,2411855;763500,2284955;190938,1967705;127124,1269504;41288788,761652;80859890,444402;149250538,380952" o:connectangles="0,0,0,0,0,0,0,0,0,0,0,0,0,0,0,0,0,0,0,0,0,0,0,0,0,0,0,0,0,0,0,0,0,0,0,0,0"/>
                </v:shape>
                <v:shape id="Freeform 16" o:spid="_x0000_s1039" style="position:absolute;left:25;top:4192;width:7201;height:2831;visibility:visible;mso-wrap-style:square;v-text-anchor:top" coordsize="28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Q9ZcMA&#10;AADbAAAADwAAAGRycy9kb3ducmV2LnhtbESPwW7CMAyG70h7h8iTuCBIx9CYOgJCTExceli3B7Aa&#10;r6naOFWTlfL282ESR+v3//nz7jD5To00xCawgadVBoq4Crbh2sD313n5CiomZItdYDJwowiH/cNs&#10;h7kNV/6ksUy1EgjHHA24lPpc61g58hhXoSeW7CcMHpOMQ63tgFeB+06vs+xFe2xYLjjs6eSoastf&#10;LxqRj9i6SzsWxXt5yp7tYvNRGDN/nI5voBJN6b78375YA1uxl18EAH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Q9ZcMAAADbAAAADwAAAAAAAAAAAAAAAACYAgAAZHJzL2Rv&#10;d25yZXYueG1sUEsFBgAAAAAEAAQA9QAAAIgDAAAAAA==&#10;" path="m2462,2r28,l2517,4r24,l2566,4r24,l2612,5r23,l2656,5r23,l2701,5r23,l2749,7r24,l2797,7r28,1l2854,10r1,3l2842,26r-24,-2l2793,23r-24,l2744,23r-26,l2694,24r-26,2l2642,27r-26,1l2589,31r-26,2l2537,34r-26,2l2485,36r-26,l2433,36,2117,49,638,47,606,44,573,41,538,40,502,38,465,37r-39,l387,36r-40,l307,36r-42,l223,36r-40,l141,36r-40,l61,36r-41,l16,33r-6,l4,31,,27,4,20,43,17,85,14r42,-1l171,11r43,-1l259,8r46,l350,8,394,7r45,l484,7,525,5r42,l607,4,646,2,682,1,1718,r744,2xe" filled="f" fillcolor="black" stroked="f">
                  <v:path arrowok="t" o:connecttype="custom" o:connectlocs="158414727,66760545;161659474,133521091;164776842,133521091;167639706,166898474;170439006,166898474;173301870,166898474;176419238,233659020;179727548,267036404;181636208,433934878;179282354,801109211;176164733,767731827;172920239,767731827;169739307,867869756;166430997,934630301;163059124,1101528776;159750814,1201666705;156442504,1201666705;134684237,1635601583;38554070,1468703109;34227741,1335187796;29583596,1235044089;24621131,1201666705;19531540,1201666705;14187444,1201666705;8970474,1201666705;3880883,1201666705;1018019,1101528776;254505,1034768231;254505,667593898;5407659,467312262;10879134,367174333;16477735,267036404;22267025,267036404;27929441,233659020;33400664,166898474;38617633,133521091;43389157,33377384;156633446,66760545" o:connectangles="0,0,0,0,0,0,0,0,0,0,0,0,0,0,0,0,0,0,0,0,0,0,0,0,0,0,0,0,0,0,0,0,0,0,0,0,0,0"/>
                </v:shape>
                <v:shape id="Freeform 17" o:spid="_x0000_s1040" style="position:absolute;left:156;top:4434;width:6924;height:126;visibility:visible;mso-wrap-style:square;v-text-anchor:top" coordsize="27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4xfsEA&#10;AADbAAAADwAAAGRycy9kb3ducmV2LnhtbESP3YrCMBSE7wXfIRxhb0RTF/+oRhHZBe+k6gMcm2Nb&#10;bU5Kk2p9eyMIXg4z8w2zXLemFHeqXWFZwWgYgSBOrS44U3A6/g/mIJxH1lhaJgVPcrBedTtLjLV9&#10;cEL3g89EgLCLUUHufRVL6dKcDLqhrYiDd7G1QR9knUld4yPATSl/o2gqDRYcFnKsaJtTejs0RkG/&#10;GdtkH/1Nz5Orb5LrnncTw0r99NrNAoSn1n/Dn/ZOK5iN4P0l/A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eMX7BAAAA2wAAAA8AAAAAAAAAAAAAAAAAmAIAAGRycy9kb3du&#10;cmV2LnhtbFBLBQYAAAAABAAEAPUAAACGAwAAAAA=&#10;" path="m1964,r735,9l2705,10r6,2l2717,12r5,l2728,13r6,l2740,14r5,2l2744,17r-1,3l2743,22r,3l2698,23r-45,l2607,25r-46,2l2514,29r-46,4l2420,36r-47,3l2327,42r-48,3l2232,48r-46,1l2140,50r-46,l2048,49r-45,-3l1971,48r-33,1l1905,49r-36,1l1833,50r-36,l1761,50r-36,l1688,50r-36,l1617,50r-33,l1551,50r-32,-1l1491,49r-28,l760,46r-46,2l668,48r-45,1l578,48r-43,l491,46r-44,l404,45,361,43,318,42,276,40,233,39,190,37,147,36,102,35r-43,l,25,,17,21,16r22,l65,14,86,13r20,l128,12r20,l170,10,190,9r21,l233,7r22,l276,6r23,l322,6r25,l1397,r33,4l1964,xe" fillcolor="black" stroked="f">
                  <v:path arrowok="t" o:connecttype="custom" o:connectlocs="171722644,571788;172485956,762300;173185952,762300;173949516,825804;174649260,1016316;174522126,1270584;174522126,1588104;168795776,1461096;162942291,1715112;157025240,2096388;150981053,2477412;145000182,2858688;139083130,3112704;133229646,3176208;127439981,2922192;123304326,3112704;118914149,3176208;114333271,3176208;109752393,3176208;105107695,3176208;100781338,3176208;96645683,3112704;93082638,3112704;45427883,3049200;39637966,3112704;34039002,3049200;28440039,2922192;22968463,2731428;17560453,2540916;12088625,2350404;6489662,2223396;0,1588104;1336174,1016316;4135655,889308;6744183,825804;9416530,762300;12088625,571788;14824539,444780;17560453,381024;20487070,381024;88883415,0;124958588,0" o:connectangles="0,0,0,0,0,0,0,0,0,0,0,0,0,0,0,0,0,0,0,0,0,0,0,0,0,0,0,0,0,0,0,0,0,0,0,0,0,0,0,0,0,0"/>
                </v:shape>
                <v:shape id="Freeform 18" o:spid="_x0000_s1041" style="position:absolute;left:337;top:4666;width:6561;height:148;visibility:visible;mso-wrap-style:square;v-text-anchor:top" coordsize="26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pgsQA&#10;AADbAAAADwAAAGRycy9kb3ducmV2LnhtbESPQWsCMRSE70L/Q3gFbzVbDyqrUaSl4EEQV7H19tw8&#10;N4ubl3UTdf33Rih4HGbmG2Yya20lrtT40rGCz14Cgjh3uuRCwXbz8zEC4QOyxsoxKbiTh9n0rTPB&#10;VLsbr+mahUJECPsUFZgQ6lRKnxuy6HuuJo7e0TUWQ5RNIXWDtwi3lewnyUBaLDkuGKzpy1B+yi5W&#10;Aa3W+m842P9W5nDeLHffiwtlTqnuezsfgwjUhlf4v73QCoZ9eH6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06YLEAAAA2wAAAA8AAAAAAAAAAAAAAAAAmAIAAGRycy9k&#10;b3ducmV2LnhtbFBLBQYAAAAABAAEAPUAAACJAwAAAAA=&#10;" path="m2417,9r184,10l2600,26r-6,2l2589,28r-6,1l2542,29r-38,l2463,30r-40,2l2383,33r-41,3l2304,39r-41,3l2224,45r-40,3l2145,49r-39,3l2069,53r-39,2l1994,55r-37,-2l1908,55r-50,1l1806,58r-52,1l1702,59r-52,l1597,59r-52,-1l1492,58r-53,l1387,56r-52,l1283,56r-51,-1l1181,55r-49,l541,53,528,51r-10,l508,51r-10,l488,51r-9,1l469,52,459,51,432,48,404,46,375,45r-28,l316,45r-28,l257,45r-30,l198,45r-30,l139,43r-30,l82,42,53,40,26,38,,35,10,25,233,16,1331,7,1945,3r25,-1l1994,2,2020,r25,l2071,r25,l2122,r26,l2174,2r26,l2226,3r26,1l2278,6r24,1l2328,9r25,1l2417,9xe" fillcolor="black" stroked="f">
                  <v:path arrowok="t" o:connecttype="custom" o:connectlocs="165492837,1201559;165047347,1770481;164347579,1833695;159321056,1833695;154167394,2023586;149013480,2276441;143986957,2655973;138960434,3035254;133997732,3288108;129161917,3478000;124517315,3351322;118218143,3541214;111601123,3730854;104983852,3730854;98303011,3667641;91558600,3667641;84941581,3541214;78387879,3478000;72025389,3478000;33594913,3224895;32322264,3224895;31049867,3224895;29840787,3288108;27486701,3035254;23859966,2845614;20106092,2845614;16351966,2845614;12598092,2845614;8844219,2719186;5217484,2655973;1654318,2402868;636198,1580841;84687051,442746;125344474,126427;128525719,0;131770785,0;135015599,0;138324235,126427;141632871,189641;144941507,379532;148122751,569173;153785473,569173" o:connectangles="0,0,0,0,0,0,0,0,0,0,0,0,0,0,0,0,0,0,0,0,0,0,0,0,0,0,0,0,0,0,0,0,0,0,0,0,0,0,0,0,0,0"/>
                </v:shape>
                <v:shape id="Freeform 19" o:spid="_x0000_s1042" style="position:absolute;left:655;top:4913;width:5915;height:133;visibility:visible;mso-wrap-style:square;v-text-anchor:top" coordsize="234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NncQA&#10;AADbAAAADwAAAGRycy9kb3ducmV2LnhtbESP0WrCQBRE34X+w3IFX6RuVLAaXaUIxeZBMOoHXLPX&#10;bDB7N2S3Gv++Wyj4OMzMGWa16Wwt7tT6yrGC8SgBQVw4XXGp4Hz6ep+D8AFZY+2YFDzJw2b91lth&#10;qt2Dc7ofQykihH2KCkwITSqlLwxZ9CPXEEfv6lqLIcq2lLrFR4TbWk6SZCYtVhwXDDa0NVTcjj9W&#10;weKQTavhPr8cTrscF/Osy4zNlRr0u88liEBdeIX/299awccU/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izZ3EAAAA2wAAAA8AAAAAAAAAAAAAAAAAmAIAAGRycy9k&#10;b3ducmV2LnhtbFBLBQYAAAAABAAEAPUAAACJAwAAAAA=&#10;" path="m1779,1r452,11l2245,13r16,l2275,14r15,2l2304,17r15,l2332,20r13,2l2345,27r-19,l2307,27r-19,l2271,27r-19,2l2235,30r-17,2l2201,32r-19,3l2165,36r-18,1l2130,39r-17,1l2096,43r-19,2l2060,46r-36,2l1988,48r-38,1l1914,49r-36,1l1841,50r-36,2l1769,52r-37,l1696,52r-38,1l1622,53r-37,l1547,53r-37,l1473,53r-38,l1398,53r-38,l1323,53r-39,l1247,53r-39,l1170,53r-39,l1093,52r-39,l1013,52r-38,l936,52,895,50r-40,l375,48r-25,l326,48,303,46r-23,l257,45r-23,l211,43r-22,l166,42,144,40,121,39r-21,l77,37,55,35,32,33,9,32,,27,12,19,48,17,84,16r34,-2l154,14r35,-1l222,12r35,-2l291,10,324,9r33,l390,7,424,6r33,l490,6,523,4r33,l588,3r33,l652,3,685,1r34,l750,1r33,l816,1,848,r33,l914,r33,l982,r33,l1048,r35,l1779,1xe" fillcolor="black" stroked="f">
                  <v:path arrowok="t" o:connecttype="custom" o:connectlocs="141945316,759104;143854087,822342;145699292,1012306;147544245,1075543;149198497,1391732;147989717,1708172;145571906,1708172;143281481,1834647;141118190,2024360;138827764,2214074;136600906,2340549;134437615,2530513;132147189,2846702;128775119,3036666;124066882,3099904;119486032,3163142;114841363,3289617;110196945,3289617;105488709,3352855;100844292,3352855;96072489,3352855;91300686,3352855;86528882,3352855;81693260,3352855;76857890,3352855;71958953,3352855;67059764,3289617;62033441,3289617;56943551,3163142;23859016,3036666;20741465,3036666;17814866,2909940;14888016,2846702;12024984,2720226;9161953,2530513;6362488,2467275;3499205,2214074;572606,2024360;763559,1202019;5344409,1012306;9798126,885579;14124457,759104;18514606,632628;22713803,569391;26976567,379677;31175764,379677;35374961,252951;39510591,189713;43582402,63238;47718032,63238;51917229,63238;56052859,0;60252055,0;64578386,0;68904969,0" o:connectangles="0,0,0,0,0,0,0,0,0,0,0,0,0,0,0,0,0,0,0,0,0,0,0,0,0,0,0,0,0,0,0,0,0,0,0,0,0,0,0,0,0,0,0,0,0,0,0,0,0,0,0,0,0,0,0"/>
                </v:shape>
                <v:shape id="Freeform 20" o:spid="_x0000_s1043" style="position:absolute;left:1051;top:5155;width:5020;height:123;visibility:visible;mso-wrap-style:square;v-text-anchor:top" coordsize="199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awcUA&#10;AADbAAAADwAAAGRycy9kb3ducmV2LnhtbESPT2vCQBTE70K/w/IKvemmxSYlugmlKO1BBP9Ar4/s&#10;M0mbfRuzW91+e1cQPA4z8xtmXgbTiRMNrrWs4HmSgCCurG65VrDfLcdvIJxH1thZJgX/5KAsHkZz&#10;zLU984ZOW1+LCGGXo4LG+z6X0lUNGXQT2xNH72AHgz7KoZZ6wHOEm06+JEkqDbYcFxrs6aOh6nf7&#10;ZxTUZpOG12z386m/WwrHdZotVqlST4/hfQbCU/D38K39pRVkU7h+iT9AF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rBxQAAANsAAAAPAAAAAAAAAAAAAAAAAJgCAABkcnMv&#10;ZG93bnJldi54bWxQSwUGAAAAAAQABAD1AAAAigMAAAAA&#10;" path="m1649,6r23,2l1695,11r23,l1743,12r24,l1792,12r26,-1l1845,9r17,4l1881,16r17,2l1917,18r19,1l1954,21r18,1l1990,25r-10,6l1970,36r-10,3l1949,38r-36,1l1878,41r-34,1l1811,42r-32,2l1746,44r-30,l1684,44r-30,l1623,44r-31,l1562,44r-31,l1500,44r-32,l1435,44,787,49,737,47,687,45,638,42r-49,l541,41r-47,l446,39r-47,l351,39r-47,l255,38r-47,l157,38,108,36,56,35,5,34,3,31,2,26,,24,,19,315,9,907,5r,1l907,8r1,l910,9r4,-4l1137,r512,6xe" fillcolor="black" stroked="f">
                  <v:path arrowok="t" o:connecttype="custom" o:connectlocs="106388845,506308;109315703,696080;112433531,759337;115678757,696080;118478470,822594;120769098,1138880;123187124,1202388;125477752,1392159;125986837,1961724;124714125,2467782;121723695,2467782;117333155,2657553;113197158,2784318;109188558,2784318;105243531,2784318;101298504,2784318;97417049,2784318;93408449,2784318;50076469,3100604;43713668,2847576;37477760,2657553;31433074,2594296;25388135,2467782;19343449,2467782;13234939,2404524;6871885,2278010;318115,2151496;127145,1645188;0,1202388;57712233,316286;57712233,506308;57902951,569565;72347028,0" o:connectangles="0,0,0,0,0,0,0,0,0,0,0,0,0,0,0,0,0,0,0,0,0,0,0,0,0,0,0,0,0,0,0,0,0"/>
                </v:shape>
                <v:shape id="Freeform 21" o:spid="_x0000_s1044" style="position:absolute;left:1735;top:5399;width:3586;height:101;visibility:visible;mso-wrap-style:square;v-text-anchor:top" coordsize="14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JcMUA&#10;AADbAAAADwAAAGRycy9kb3ducmV2LnhtbESPQUsDMRSE74L/ITyhF2mzLqhl27SIUCn1IK2FXl83&#10;z83i5mVJstv03xtB8DjMzDfMcp1sJ0byoXWs4GFWgCCunW65UXD83EznIEJE1tg5JgVXCrBe3d4s&#10;sdLuwnsaD7ERGcKhQgUmxr6SMtSGLIaZ64mz9+W8xZilb6T2eMlw28myKJ6kxZbzgsGeXg3V34fB&#10;Khjssbw/F2+7ND/5MpnxY9i8S6Umd+llASJSiv/hv/ZWK3h+hN8v+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0olwxQAAANsAAAAPAAAAAAAAAAAAAAAAAJgCAABkcnMv&#10;ZG93bnJldi54bWxQSwUGAAAAAAQABAD1AAAAigMAAAAA&#10;" path="m1260,6r21,1l1301,9r21,1l1342,10r21,1l1383,14r18,3l1422,23r-25,3l1373,30r-25,2l1325,34r-24,2l1276,37r-24,2l1227,40,216,39,187,36,160,34,132,33r-27,l79,34,52,33,26,32,,29,,22,16,19,30,17,46,16,60,14r16,l92,13r16,l122,13r16,-2l154,11r14,l184,11r14,l214,10r15,l243,9,272,7,301,6,331,4r31,l394,4r32,l457,4r32,2l522,6r32,l587,6r32,l650,6,683,4,714,3,745,r43,4l1260,6xe" fillcolor="black" stroked="f">
                  <v:path arrowok="t" o:connecttype="custom" o:connectlocs="80147678,381780;81483532,445663;82755833,572923;84091435,636553;85363736,636553;86699590,700183;87971639,891073;89116584,1081963;90452438,1463995;88862124,1654885;87335614,1909405;85745300,2036665;84282343,2164178;82755833,2291438;81165520,2355068;79638758,2482328;78048696,2545958;13739595,2482328;11894821,2291438;10177403,2164178;8396433,2100295;6679015,2100295;5025149,2164178;3307732,2100295;1653866,2036665;0,1845775;0,1400365;1017841,1209223;1908326,1081963;2925915,1018333;3816652,891073;4834241,891073;5852082,827443;6869923,827443;7760408,827443;8777997,700183;9795839,700183;10686323,700183;11704165,700183;12594650,700183;13612491,636553;14566528,636553;15457013,572923;17301787,445663;19146309,381780;21054635,254520;23026513,254520;25061943,254520;27097625,254520;29069503,254520;31104934,381780;33204168,381780;35239598,381780;37338580,381780;39374263,381780;41346141,381780;43445123,254520;45417001,190890;47388879,0;50124138,254520;80147678,381780" o:connectangles="0,0,0,0,0,0,0,0,0,0,0,0,0,0,0,0,0,0,0,0,0,0,0,0,0,0,0,0,0,0,0,0,0,0,0,0,0,0,0,0,0,0,0,0,0,0,0,0,0,0,0,0,0,0,0,0,0,0,0,0,0"/>
                </v:shape>
                <v:shape id="Freeform 22" o:spid="_x0000_s1045" style="position:absolute;left:3528;top:25;width:537;height:431;visibility:visible;mso-wrap-style:square;v-text-anchor:top" coordsize="21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bu8QA&#10;AADbAAAADwAAAGRycy9kb3ducmV2LnhtbESPwW7CMBBE70j8g7VI3MCBVgGFOAhRWnotLYfetvaS&#10;RMTrKDYh/fu6UqUeRzPzRpNvB9uInjpfO1awmCcgiLUzNZcKPt6fZ2sQPiAbbByTgm/ysC3Goxwz&#10;4+78Rv0plCJC2GeooAqhzaT0uiKLfu5a4uhdXGcxRNmV0nR4j3DbyGWSpNJizXGhwpb2Fenr6WYV&#10;GJ34w2c4nFep/jo+9S/Hx0X9oNR0Muw2IAIN4T/81341ClYp/H6JP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27vEAAAA2wAAAA8AAAAAAAAAAAAAAAAAmAIAAGRycy9k&#10;b3ducmV2LnhtbFBLBQYAAAAABAAEAPUAAACJAwAAAAA=&#10;" path="m119,22r2,7l121,39r2,7l134,46r10,6l152,59r10,6l175,66r10,5l195,76r10,6l213,89r-2,2l208,94r-1,1l204,98r-1,17l204,133r1,18l205,170r-4,1l198,170r-3,-2l193,167r-3,-16l188,134r-1,-17l185,99r-3,5l181,108r-3,4l175,115r-4,-1l167,111r-3,-2l161,107r,-3l161,99r,-2l159,94r-4,11l154,117r-3,11l141,133r-5,-2l134,131r-2,-1l129,127r-1,-10l128,107r,-10l126,88r-4,3l122,102r,13l119,125r-9,6l106,130r-6,l95,127r-5,-3l89,115r,-8l90,98r,-10l85,84r-8,2l70,86r-8,l54,86r-7,2l41,91r-4,6l36,107r3,2l43,112r1,3l44,120r-5,l33,118r-7,-1l20,115r-6,-3l10,109,4,107,,102,7,89,16,79,26,71,37,63,49,56,60,50,72,45,85,39r2,-9l89,23r,-7l93,7,102,r8,2l118,10r1,12xe" fillcolor="black" stroked="f">
                  <v:path arrowok="t" o:connecttype="custom" o:connectlocs="7694513,1842757;7821835,2922802;9157073,3304158;10301960,4130134;11764520,4511238;13036224,5210180;13417936,5782087;13163545,6036156;12909154,7307006;13036224,9594383;12781832,10865233;12400372,10674681;12082446,9594383;11891589,7434040;11573663,6608064;11319272,7116454;10874277,7243489;10429029,6925902;10238173,6608064;10238173,6163443;9856712,6671581;9602321,8132982;8648543,8323534;8394152,8260017;8139761,7434040;8139761,6163443;7758048,5782087;7758048,7307006;6995127,8323534;6359275,8260017;5723171,7878913;5659636,6798616;5723171,5591536;4896463,5464501;3942685,5464501;2988907,5591536;2352803,6163443;2480125,6925902;2798051,7307006;2480125,7624844;1653417,7434040;890243,7116454;254391,6798616;445248,5655053;1653417,4511238;3115977,3558227;4578537,2859285;5532567,1906274;5659636,1016528;6486344,0;7503909,635425" o:connectangles="0,0,0,0,0,0,0,0,0,0,0,0,0,0,0,0,0,0,0,0,0,0,0,0,0,0,0,0,0,0,0,0,0,0,0,0,0,0,0,0,0,0,0,0,0,0,0,0,0,0,0"/>
                </v:shape>
                <v:shape id="Freeform 23" o:spid="_x0000_s1046" style="position:absolute;left:3178;width:1119;height:2830;visibility:visible;mso-wrap-style:square;v-text-anchor:top" coordsize="444,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kF88MA&#10;AADbAAAADwAAAGRycy9kb3ducmV2LnhtbESP0WqDQBRE3wP5h+UG+hbXtNAUk00IBqHQB4n1Ay7u&#10;jYruXXE3Rv++Wyj0cZiZM8zxPJteTDS61rKCXRSDIK6sbrlWUH5n2w8QziNr7C2TgoUcnE/r1RET&#10;bZ98o6nwtQgQdgkqaLwfEild1ZBBF9mBOHh3Oxr0QY611CM+A9z08jWO36XBlsNCgwOlDVVd8TAK&#10;prL76q6Y3WSa1W9VnqdzsbRKvWzmywGEp9n/h//an1rBfg+/X8IPkK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kF88MAAADbAAAADwAAAAAAAAAAAAAAAACYAgAAZHJzL2Rv&#10;d25yZXYueG1sUEsFBgAAAAAEAAQA9QAAAIgDAAAAAA==&#10;" path="m50,2126r13,-2l76,2126r13,l102,2126r11,l126,2126r13,l152,2126r15,l177,2124r11,-1l198,2123r10,l218,2124r10,l238,2123r11,-2l269,2123r21,l310,2123r21,l352,2123r20,l392,2121r21,-1l420,2121r8,l437,2121r7,-2l434,1905,423,1694,411,1481,400,1269,388,1058,377,846,367,633,356,421r,-13l355,395r1,-11l365,374r,-7l364,361r-3,-6l356,351r6,-17l368,316r9,-17l385,283r6,l395,283r5,l404,285r13,-10l426,262r2,-15l423,233r-5,-6l415,221r,-7l415,207r-1,-9l411,191r-4,-6l401,181r-3,9l398,197r-1,8l395,214r-14,-7l381,175r-6,-3l372,180r-1,8l372,197r-1,7l362,201r-10,-1l342,197r-9,-4l332,175r-1,-18l329,138r-1,-19l341,110r1,-11l341,86,339,73r,-13l333,56r-4,-5l323,49r-7,-2l306,40,305,27r,-14l300,r-5,8l295,20r1,11l293,41r-6,l280,41r-6,l269,41r-6,-1l259,38r-6,l247,37r,-7l247,23r,-8l244,10,237,5r-7,l221,5r-7,2l210,10r-2,1l205,15r,5l210,27r8,l227,27r7,1l234,31r,3l233,37r-3,1l224,40r-6,-2l214,36r-1,-6l207,31r-3,6l201,40r-7,l187,41r-5,3l178,49r1,7l184,60r6,l195,60r6,l210,59r5,3l221,66r9,1l237,63r7,-3l253,60r7,-1l269,60r8,l286,62r9,1l295,69r1,7l297,82r-1,5l287,87r-5,-1l274,86r-7,l263,85r,-5l262,77r,-4l259,69r,-5l256,62r-6,1l246,64r-2,5l244,73r,4l241,74r-4,-1l233,72r-5,l223,73r-6,1l213,79r-2,6l204,85r-6,l191,86r-6,1l178,89r-7,1l165,90r-7,-1l158,86r,-3l158,80r,-3l158,72r,-8l155,59r-6,-2l148,60r-4,-7l136,54r-7,l123,57r-4,5l122,64r3,8l131,70r8,-4l146,66r-1,10l146,86r-1,9l135,98r-4,-3l129,89r,-6l126,77r-4,3l120,86r,7l119,100r,12l125,119r8,4l141,129r-2,7l141,145r-2,6l131,152r-2,10l129,171r,10l128,190r-9,4l109,195r-10,2l90,198r2,-5l92,185r1,-7l93,171r-3,-2l89,165r,-3l85,161r-9,7l74,180r2,13l74,203r-2,2l67,208r-4,2l60,211r,-11l60,190,59,180r-5,-9l51,171r-2,l47,172r-3,2l43,223r-6,3l34,230r-3,4l28,239r5,14l43,263r13,9l69,280r1,-1l72,280r1,2l74,283r-4,6l69,295r,5l74,305r12,10l93,328r6,13l102,357r1,1l106,359r2,2l109,364r-4,6l105,374r1,6l110,385r9,3l128,387r7,-3l144,383r-3,8l135,398r-4,8l126,413r-4,4l120,423r-2,4l113,430r,-9l115,411r,-8l112,395r-3,5l93,616,79,832,66,1048,51,1263,38,1479,26,1695,13,1911,,2127r1,l2,2127r2,l50,2126xe" fillcolor="black" stroked="f">
                  <v:path arrowok="t" o:connecttype="custom" o:connectlocs="7183595,37648580;11951404,37595491;15829265,37559966;23648501,37595491;28225516,37524574;23966321,14981516;23203401,6622985;23394194,5595948;25682702,5046971;26381856,3913625;25491909,3205250;24220627,3099073;23012608,3559437;20914893,2443787;21550534,1062562;19389053,478193;18626386,726071;16464905,672983;15511444,177094;13222685,194790;14875552,495889;13858577,672983;12332738,708375;12078431,1062562;14621245,1186435;17609159,1062562;18816927,1540622;16719212,1416750;15892778,1115650;15066345,1292744;13413478,1505230;10870663,1593843;10044230,1363528;9154283,938557;7946263,1275048;9217796,1682324;7755722,1416750;8454876,2178213;8200570,2868758;6293648,3488653;5721269,2992764;4831322,3417736;3814347,3541741;2987914,3045852;1779894,4232420;4577015,4958358;4704295,5401159;6738496,6357411;6992802,6817775;8582156,7048090;7183595,7614763;5912062,10908494;826434,33841264;3178455,37648580" o:connectangles="0,0,0,0,0,0,0,0,0,0,0,0,0,0,0,0,0,0,0,0,0,0,0,0,0,0,0,0,0,0,0,0,0,0,0,0,0,0,0,0,0,0,0,0,0,0,0,0,0,0,0,0,0,0"/>
                </v:shape>
                <v:shape id="Freeform 24" o:spid="_x0000_s1047" style="position:absolute;left:2537;top:5317;width:966;height:1661;visibility:visible;mso-wrap-style:square;v-text-anchor:top" coordsize="383,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iccEA&#10;AADbAAAADwAAAGRycy9kb3ducmV2LnhtbERPTWvCQBC9F/oflil4qxsrWEldRVoEPYhUW70O2Wk2&#10;NDsbs2NM/333IHh8vO/Zove16qiNVWADo2EGirgItuLSwNdh9TwFFQXZYh2YDPxRhMX88WGGuQ1X&#10;/qRuL6VKIRxzNOBEmlzrWDjyGIehIU7cT2g9SoJtqW2L1xTua/2SZRPtseLU4LChd0fF7/7iDWx6&#10;Wbpxt5PmdPzYBPHb8/fIGjN46pdvoIR6uYtv7rU18JrGpi/pB+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s4nHBAAAA2wAAAA8AAAAAAAAAAAAAAAAAmAIAAGRycy9kb3du&#10;cmV2LnhtbFBLBQYAAAAABAAEAPUAAACGAwAAAAA=&#10;" path="m,654l4,580r6,-77l17,428r3,-74l29,335,39,319,49,303,62,287,73,273,86,259,96,243r10,-16l108,223r,-6l106,213r-1,-5l101,205r-6,l89,205r-6,-3l82,197r1,-6l85,184r4,-5l96,175r6,-4l109,166r6,-4l122,158r7,-3l138,152r7,-3l148,154r3,7l154,165r6,l174,146r16,-18l206,109,221,90,237,71,253,53,269,34,283,15r9,-7l303,4,314,1,324,r7,l337,r7,l349,r6,l362,1r5,1l373,5r4,5l378,14r,4l375,23r-13,5l348,31r-14,2l319,34r-14,3l292,43r-10,8l275,66r1,3l278,71r1,2l282,74r11,l303,74r12,2l325,76r12,l347,77r11,2l368,80r6,-1l377,82r3,5l381,92r2,7l381,103r-4,4l373,110r-11,2l352,113r-11,2l331,116r-12,2l309,120r-10,2l289,125r-6,7l280,142r2,9l289,156r10,2l309,158r9,l328,158r10,1l347,159r10,2l367,164r3,4l371,171r2,4l373,179r-9,5l354,187r-10,3l334,191r-12,1l312,195r-10,2l292,200r-7,8l280,217r-1,10l285,236r73,1l364,238r4,2l373,243r2,4l374,251r-1,5l370,260r-5,1l355,264r-10,2l334,267r-10,2l314,270r-11,2l295,274r-10,5l283,286r-1,7l280,299r2,7l289,309r9,1l306,312r10,-2l325,312r9,l342,315r7,6l345,328r-4,4l335,333r-6,2l324,335r-8,l311,335r-8,1l299,341r-4,4l290,349r-2,5l286,364r2,10l289,384r-6,10l259,426r-26,28l204,483r-30,28l145,539r-29,29l89,600,65,633r-6,6l53,646r-6,6l43,659,,654xe" fillcolor="#bfddff" stroked="f">
                  <v:path arrowok="t" o:connecttype="custom" o:connectlocs="636123,31959890;1845061,21285253;3944369,18235429;6107492,15439924;6870991,13787726;6425553,13025270;5280430,12834719;5407554,11691161;6489115,10865188;7761614,10038963;9224799,9467310;9797361,10483834;12087607,8132949;15077791,4511219;18004161,953007;19976345,63517;21439782,0;22584905,0;23730029,317585;24048090,1143810;22139468,1969783;19403784,2350885;17495161,4193634;17749661,4638253;19276660,4701770;21439782,4828804;23411967,5083124;24175214,5527743;24239028,6544520;23030091,7116425;21057906,7370493;19022160,7751595;17813475,9022439;19022160,10038963;20867221,10038963;22712029,10229766;23602652,10865188;23157467,11691161;21248844,12135780;19213098,12517134;17813475,13787726;22775591,15058570;23730029,15439924;23730029,16265898;22584905,16774034;20612721,17091871;18767660,17409456;17940599,18616783;18386036,19633307;20103721,19696824;21757844,20014661;21694030,21094702;20612721,21285253;19276660,21349022;18449598,22174995;18322222,23763424;16477414,27067317;11069860,32468026;5662054,38123056;3371807,41045846;0,41554234" o:connectangles="0,0,0,0,0,0,0,0,0,0,0,0,0,0,0,0,0,0,0,0,0,0,0,0,0,0,0,0,0,0,0,0,0,0,0,0,0,0,0,0,0,0,0,0,0,0,0,0,0,0,0,0,0,0,0,0,0,0,0,0,0"/>
                </v:shape>
                <v:shape id="Freeform 25" o:spid="_x0000_s1048" style="position:absolute;left:3992;top:521;width:36;height:66;visibility:visible;mso-wrap-style:square;v-text-anchor:top" coordsize="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t1sQA&#10;AADbAAAADwAAAGRycy9kb3ducmV2LnhtbESPwW7CMBBE75X4B2uReisOHCgNGIQqWuAEBIQ4LvGS&#10;hMbrNDYQ/h5XqsRxNDNvNKNJY0pxpdoVlhV0OxEI4tTqgjMFu+3X2wCE88gaS8uk4E4OJuPWywhj&#10;bW+8oWviMxEg7GJUkHtfxVK6NCeDrmMr4uCdbG3QB1lnUtd4C3BTyl4U9aXBgsNCjhV95pT+JBej&#10;YH7eHLm7Xi3vqz7NeJrsf3eHb6Ve2810CMJT45/h//ZCK3j/gL8v4QfI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9LdbEAAAA2wAAAA8AAAAAAAAAAAAAAAAAmAIAAGRycy9k&#10;b3ducmV2LnhtbFBLBQYAAAAABAAEAPUAAACJAwAAAAA=&#10;" path="m3,r8,3l11,9r,6l13,20r1,5l13,26,11,25,9,23r-2,l4,18r,-8l3,5,,,1,,3,xe" fillcolor="#bfddff" stroked="f">
                  <v:path arrowok="t" o:connecttype="custom" o:connectlocs="194657,0;713314,191908;713314,575977;713314,959792;843171,1279892;907971,1599738;843171,1663708;713314,1599738;583714,1471800;454114,1471800;259457,1151700;259457,639946;194657,319846;0,0;0,0;64800,0;194657,0;194657,0" o:connectangles="0,0,0,0,0,0,0,0,0,0,0,0,0,0,0,0,0,0"/>
                </v:shape>
                <v:shape id="Freeform 26" o:spid="_x0000_s1049" style="position:absolute;left:3611;top:657;width:86;height:177;visibility:visible;mso-wrap-style:square;v-text-anchor:top" coordsize="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CCsIA&#10;AADbAAAADwAAAGRycy9kb3ducmV2LnhtbERPz2vCMBS+D/wfwhO8zVQZUqtRRJBNwcPqDvP21jyb&#10;sualNJmt/vXmMPD48f1erntbiyu1vnKsYDJOQBAXTldcKvg67V5TED4ga6wdk4IbeVivBi9LzLTr&#10;+JOueShFDGGfoQITQpNJ6QtDFv3YNcSRu7jWYoiwLaVusYvhtpbTJJlJixXHBoMNbQ0Vv/mfVXDs&#10;6vRgfoy+vFf5/v72Pe93Z63UaNhvFiAC9eEp/nd/aAVpXB+/x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oIKwgAAANsAAAAPAAAAAAAAAAAAAAAAAJgCAABkcnMvZG93&#10;bnJldi54bWxQSwUGAAAAAAQABAD1AAAAhwMAAAAA&#10;" path="m34,2l23,20r4,10l29,43r,13l29,69r-6,1l16,70r-6,l3,69r,-2l3,66,4,63r2,l4,50,3,37,3,23,3,8,,7,8,4,17,1,26,r8,2xe" fillcolor="#bfddff" stroked="f">
                  <v:path arrowok="t" o:connecttype="custom" o:connectlocs="2169224,127440;1467312,1274906;1722529,1912359;1850265,2740971;1850265,3569584;1850265,4398197;1467312,4461917;1020871,4461917;637918,4461917;191476,4398197;191476,4270757;191476,4207037;255218,4015624;382700,4015624;255218,3187011;191476,2358399;191476,1466066;191476,510013;0,446293;510435,254880;1084612,63720;1658788,0;2169224,127440" o:connectangles="0,0,0,0,0,0,0,0,0,0,0,0,0,0,0,0,0,0,0,0,0,0,0"/>
                </v:shape>
                <v:shape id="Freeform 27" o:spid="_x0000_s1050" style="position:absolute;left:3785;top:859;width:18;height:73;visibility:visible;mso-wrap-style:square;v-text-anchor:top" coordsize="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oNcQA&#10;AADbAAAADwAAAGRycy9kb3ducmV2LnhtbESPQWsCMRSE70L/Q3gFb5rVQ5GtUaS0xUNZqhb0+Ng8&#10;N6ublyWJ69pfbwoFj8PMfMPMl71tREc+1I4VTMYZCOLS6ZorBT+7j9EMRIjIGhvHpOBGAZaLp8Ec&#10;c+2uvKFuGyuRIBxyVGBibHMpQ2nIYhi7ljh5R+ctxiR9JbXHa4LbRk6z7EVarDktGGzpzVB53l6s&#10;gtP0UOmv/brY/WLni+LdfF6+e6WGz/3qFUSkPj7C/+21VjCbwN+X9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86DXEAAAA2wAAAA8AAAAAAAAAAAAAAAAAmAIAAGRycy9k&#10;b3ducmV2LnhtbFBLBQYAAAAABAAEAPUAAACJAwAAAAA=&#10;" path="m7,22l3,29,,23,,16,,7,,,4,3,6,9r,7l7,22xe" fillcolor="#bfddff" stroked="f">
                  <v:path arrowok="t" o:connecttype="custom" o:connectlocs="454114,1396062;194657,1840103;0,1459497;0,1015203;0,444041;0,0;259457,190303;389314,571162;389314,1015203;454114,1396062" o:connectangles="0,0,0,0,0,0,0,0,0,0"/>
                </v:shape>
                <v:shape id="Freeform 28" o:spid="_x0000_s1051" style="position:absolute;left:3606;top:867;width:23;height:80;visibility:visible;mso-wrap-style:square;v-text-anchor:top" coordsize="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nB8UA&#10;AADbAAAADwAAAGRycy9kb3ducmV2LnhtbESPQWvCQBSE70L/w/IKvemmqVaJrtIWClVEqBHE2yP7&#10;TEKzb0N2m8R/7wqCx2FmvmEWq95UoqXGlZYVvI4iEMSZ1SXnCg7p93AGwnlkjZVlUnAhB6vl02CB&#10;ibYd/1K797kIEHYJKii8rxMpXVaQQTeyNXHwzrYx6INscqkb7ALcVDKOondpsOSwUGBNXwVlf/t/&#10;o0DvtlX6tjWpnPqunYw3p+NnvFbq5bn/mIPw1PtH+N7+0QpmMdy+h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GcHxQAAANsAAAAPAAAAAAAAAAAAAAAAAJgCAABkcnMv&#10;ZG93bnJldi54bWxQSwUGAAAAAAQABAD1AAAAigMAAAAA&#10;" path="m9,1r,9l9,17,8,25,5,32,2,25,,16,,9,3,,9,1xe" fillcolor="#bfddff" stroked="f">
                  <v:path arrowok="t" o:connecttype="custom" o:connectlocs="580111,63000;580111,630250;580111,1071500;515711,1575500;322256,2016750;128800,1575500;0,1008500;0,567250;193456,0;580111,63000" o:connectangles="0,0,0,0,0,0,0,0,0,0"/>
                </v:shape>
                <v:shape id="Freeform 29" o:spid="_x0000_s1052" style="position:absolute;left:3465;top:877;width:18;height:96;visibility:visible;mso-wrap-style:square;v-text-anchor:top" coordsize="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VcMMA&#10;AADbAAAADwAAAGRycy9kb3ducmV2LnhtbESPT2sCMRTE74LfITyhN81qqcjWKCK29Fr/trfH5nWz&#10;uHlZNulu2k/fFASPw8z8hlmuo61FR62vHCuYTjIQxIXTFZcKjoeX8QKED8gaa8ek4Ic8rFfDwRJz&#10;7Xp+p24fSpEg7HNUYEJocil9Yciin7iGOHlfrrUYkmxLqVvsE9zWcpZlc2mx4rRgsKGtoeK6/7YK&#10;vOHz6RJff+XHpdO6rz/jLj4p9TCKm2cQgWK4h2/tN61g8Qj/X9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qVcMMAAADbAAAADwAAAAAAAAAAAAAAAACYAgAAZHJzL2Rv&#10;d25yZXYueG1sUEsFBgAAAAAEAAQA9QAAAIgDAAAAAA==&#10;" path="m6,l7,9r,10l7,29,5,38r-3,l,5,,2r2,l5,,6,xe" fillcolor="#bfddff" stroked="f">
                  <v:path arrowok="t" o:connecttype="custom" o:connectlocs="389314,0;454114,573221;454114,1210105;454114,1846737;324257,2419958;129857,2419958;0,318316;0,127326;129857,127326;324257,0;389314,0" o:connectangles="0,0,0,0,0,0,0,0,0,0,0"/>
                </v:shape>
                <v:shape id="Freeform 30" o:spid="_x0000_s1053" style="position:absolute;left:3354;top:930;width:13;height:70;visibility:visible;mso-wrap-style:square;v-text-anchor:top" coordsize="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1VsQA&#10;AADbAAAADwAAAGRycy9kb3ducmV2LnhtbESPT2sCMRTE70K/Q3gFb5qtFLXbzYoUCj20aG0v3p6b&#10;t3/azcuSRHf99kYQPA4z8xsmWw2mFSdyvrGs4GmagCAurG64UvD78z5ZgvABWWNrmRScycMqfxhl&#10;mGrb8zeddqESEcI+RQV1CF0qpS9qMuintiOOXmmdwRClq6R22Ee4aeUsSebSYMNxocaO3moq/ndH&#10;o+DT2L3VG+leDJeHfrbYll9/a6XGj8P6FUSgIdzDt/aHVrB8huuX+AN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qtVbEAAAA2wAAAA8AAAAAAAAAAAAAAAAAmAIAAGRycy9k&#10;b3ducmV2LnhtbFBLBQYAAAAABAAEAPUAAACJAwAAAAA=&#10;" path="m2,28l1,21r,-7l1,8,,1,2,,5,7r,8l5,23,2,28xe" fillcolor="#bfddff" stroked="f">
                  <v:path arrowok="t" o:connecttype="custom" o:connectlocs="131040,1764500;65520,1323500;65520,882250;65520,504250;0,63000;131040,0;327860,441250;327860,945250;327860,1449500;131040,1764500" o:connectangles="0,0,0,0,0,0,0,0,0,0"/>
                </v:shape>
                <v:shape id="Freeform 31" o:spid="_x0000_s1054" style="position:absolute;left:3569;top:1008;width:52;height:25;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L1cQA&#10;AADbAAAADwAAAGRycy9kb3ducmV2LnhtbESP3WrCQBSE74W+w3IKvRHd2FKR6CqtIAkI4t8DHLLH&#10;bNrs2ZhdNX17Vyh4OczMN8xs0dlaXKn1lWMFo2ECgrhwuuJSwfGwGkxA+ICssXZMCv7Iw2L+0pth&#10;qt2Nd3Tdh1JECPsUFZgQmlRKXxiy6IeuIY7eybUWQ5RtKXWLtwi3tXxPkrG0WHFcMNjQ0lDxu79Y&#10;Bbnv93U+3n7/bLKQmfMlW5fuQ6m31+5rCiJQF57h/3auFUw+4fEl/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i9XEAAAA2wAAAA8AAAAAAAAAAAAAAAAAmAIAAGRycy9k&#10;b3ducmV2LnhtbFBLBQYAAAAABAAEAPUAAACJAwAAAAA=&#10;" path="m21,l20,4,17,7,12,9,8,10,7,9,2,9,,9,,4,5,3,10,2,15,r6,xe" fillcolor="#bfddff" stroked="f">
                  <v:path arrowok="t" o:connecttype="custom" o:connectlocs="1311638,0;1249238,252000;1061790,441250;749543,567250;499695,630250;437295,567250;124800,567250;0,567250;0,252000;312248,189000;624495,126000;936990,0;1311638,0" o:connectangles="0,0,0,0,0,0,0,0,0,0,0,0,0"/>
                </v:shape>
                <v:shape id="Freeform 32" o:spid="_x0000_s1055" style="position:absolute;left:3811;top:1008;width:35;height:113;visibility:visible;mso-wrap-style:square;v-text-anchor:top" coordsize="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gM8QA&#10;AADbAAAADwAAAGRycy9kb3ducmV2LnhtbESPQYvCMBSE74L/ITzBi6ypHlSqURZFEQVlXS/eHs2z&#10;7dq81CbW+u83C8Ieh5n5hpktGlOImiqXW1Yw6EcgiBOrc04VnL/XHxMQziNrLCyTghc5WMzbrRnG&#10;2j75i+qTT0WAsItRQeZ9GUvpkowMur4tiYN3tZVBH2SVSl3hM8BNIYdRNJIGcw4LGZa0zCi5nR5G&#10;wTg99Mr6dqT9bnPpuR393Au5UqrbaT6nIDw1/j/8bm+1gskI/r6E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kIDPEAAAA2wAAAA8AAAAAAAAAAAAAAAAAmAIAAGRycy9k&#10;b3ducmV2LnhtbFBLBQYAAAAABAAEAPUAAACJAwAAAAA=&#10;" path="m13,40r-2,3l7,45r-3,l,45,1,40,3,38,6,33,7,29,9,20r,-5l6,7,6,r8,2l13,40xe" fillcolor="#bfddff" stroked="f">
                  <v:path arrowok="t" o:connecttype="custom" o:connectlocs="819750,2532204;693500,2722044;441500,2848604;252250,2848604;0,2848604;63000,2532204;189250,2405393;378250,2088993;441500,1835873;567500,1266102;567500,949451;378250,443211;378250,0;882750,126560;819750,2532204" o:connectangles="0,0,0,0,0,0,0,0,0,0,0,0,0,0,0"/>
                </v:shape>
                <v:shape id="Freeform 33" o:spid="_x0000_s1056" style="position:absolute;left:3687;top:1023;width:33;height:43;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lMsMA&#10;AADbAAAADwAAAGRycy9kb3ducmV2LnhtbESPy2rDMBBF94H+g5hCd7HsLOrgRjGlJOBFKcRNS5eD&#10;NbFNrJGxFD/+PioUurzcx+Hu8tl0YqTBtZYVJFEMgriyuuVawfnzuN6CcB5ZY2eZFCzkIN8/rHaY&#10;aTvxicbS1yKMsMtQQeN9n0npqoYMusj2xMG72MGgD3KopR5wCuOmk5s4fpYGWw6EBnt6a6i6ljcT&#10;uC7FZHrXm8OXnz5+iu8lPZpWqafH+fUFhKfZ/4f/2oVWsE3h90v4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BlMsMAAADbAAAADwAAAAAAAAAAAAAAAACYAgAAZHJzL2Rv&#10;d25yZXYueG1sUEsFBgAAAAAEAAQA9QAAAIgDAAAAAA==&#10;" path="m13,6r-1,4l10,13,9,16,4,17,1,14,,10,,6,1,3,4,1,9,r3,1l13,6xe" fillcolor="#bfddff" stroked="f">
                  <v:path arrowok="t" o:connecttype="custom" o:connectlocs="832362,382447;768392,637665;640200,828888;576231,1020112;256131,1083853;63969,892629;0,637665;0,382447;63969,191224;256131,63741;576231,0;768392,63741;832362,382447" o:connectangles="0,0,0,0,0,0,0,0,0,0,0,0,0"/>
                </v:shape>
                <v:shape id="Freeform 34" o:spid="_x0000_s1057" style="position:absolute;left:3445;top:1066;width:116;height:186;visibility:visible;mso-wrap-style:square;v-text-anchor:top" coordsize="4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xdb8A&#10;AADbAAAADwAAAGRycy9kb3ducmV2LnhtbERPzWoCMRC+F3yHMIK3mljRymoUEQRBLNT6AONm3Cwm&#10;k2WTuuvbm0Ohx4/vf7XpvRMPamMdWMNkrEAQl8HUXGm4/OzfFyBiQjboApOGJ0XYrAdvKyxM6Pib&#10;HudUiRzCsUANNqWmkDKWljzGcWiIM3cLrceUYVtJ02KXw72TH0rNpceac4PFhnaWyvv512uYf4bj&#10;sdupmbTTvTp9RTe5zpzWo2G/XYJI1Kd/8Z/7YDQs8tj8Jf8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ALF1vwAAANsAAAAPAAAAAAAAAAAAAAAAAJgCAABkcnMvZG93bnJl&#10;di54bWxQSwUGAAAAAAQABAD1AAAAhAMAAAAA&#10;" path="m15,16r5,16l27,48r7,13l46,68,28,74,27,58,21,43,14,29,5,16,1,13,,9,1,5,4,,8,2r3,4l14,12r1,4xe" fillcolor="#bfddff" stroked="f">
                  <v:path arrowok="t" o:connecttype="custom" o:connectlocs="953974,1013700;1271965,2027651;1717304,3041351;2162391,3865030;2925722,4308665;1780852,4688708;1717304,3675008;1335765,2724397;890426,1837378;317991,1013700;63548,823678;0,570316;63548,316703;254443,0;508887,126681;699530,380043;890426,760338;953974,1013700" o:connectangles="0,0,0,0,0,0,0,0,0,0,0,0,0,0,0,0,0,0"/>
                </v:shape>
                <v:shape id="Freeform 35" o:spid="_x0000_s1058" style="position:absolute;left:3571;top:1073;width:167;height:164;visibility:visible;mso-wrap-style:square;v-text-anchor:top" coordsize="6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FrcQA&#10;AADbAAAADwAAAGRycy9kb3ducmV2LnhtbESPQWsCMRSE74L/ITzBS6lZPRRdjVIEXW9FW7TH5+a5&#10;u3TzsiZRV399Uyh4HGbmG2a2aE0truR8ZVnBcJCAIM6trrhQ8PW5eh2D8AFZY22ZFNzJw2Le7cww&#10;1fbGW7ruQiEihH2KCsoQmlRKn5dk0A9sQxy9k3UGQ5SukNrhLcJNLUdJ8iYNVhwXSmxoWVL+s7sY&#10;BSFbfpyyx/Hu2GSH8/5lr6vvtVL9Xvs+BRGoDc/wf3ujFYwn8Pc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Cha3EAAAA2wAAAA8AAAAAAAAAAAAAAAAAmAIAAGRycy9k&#10;b3ducmV2LnhtbFBLBQYAAAAABAAEAPUAAACJAwAAAAA=&#10;" path="m20,6l17,16,16,26r1,12l19,48r3,1l24,52r3,1l33,53r7,-7l43,38r3,-8l55,25r3,-2l59,20r1,-3l63,14r3,6l65,27r-2,6l62,40r-2,5l58,48r-2,2l52,50,42,55,32,56,20,58,10,59,7,61,4,62,3,63,,65,4,49,3,33,1,17,3,,20,6xe" fillcolor="#bfddff" stroked="f">
                  <v:path arrowok="t" o:connecttype="custom" o:connectlocs="1276614,381742;1085059,1017557;1021291,1653625;1085059,2417108;1212594,3052923;1404149,3116757;1531684,3307502;1723240,3371083;2106350,3371083;2552976,2925760;2744531,2417108;2935833,1908203;3510500,1590043;3701802,1462880;3765569,1272135;3829590,1081391;4020892,890394;4212448,1272135;4148680,1717206;4020892,2098948;3957125,2544271;3829590,2862178;3701802,3052923;3574267,3180338;3318944,3180338;2680764,3498246;2042330,3561828;1276614,3688991;638181,3752572;446878,3879988;255323,3943569;191555,4007151;0,4134314;255323,3116757;191555,2098948;63767,1081391;191555,0;1276614,381742" o:connectangles="0,0,0,0,0,0,0,0,0,0,0,0,0,0,0,0,0,0,0,0,0,0,0,0,0,0,0,0,0,0,0,0,0,0,0,0,0,0"/>
                </v:shape>
                <v:shape id="Freeform 36" o:spid="_x0000_s1059" style="position:absolute;left:3604;top:1273;width:108;height:47;visibility:visible;mso-wrap-style:square;v-text-anchor:top" coordsize="4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NOMMA&#10;AADbAAAADwAAAGRycy9kb3ducmV2LnhtbERP3WrCMBS+H/gO4Qi7EU2dIq4zLW6oiLLJ3B7g0Jy1&#10;3ZqT2sRa395cCLv8+P4XaWcq0VLjSssKxqMIBHFmdcm5gu+v9XAOwnlkjZVlUnAlB2nSe1hgrO2F&#10;P6k9+lyEEHYxKii8r2MpXVaQQTeyNXHgfmxj0AfY5FI3eAnhppJPUTSTBksODQXW9FZQ9nc8GwUH&#10;hx/T/TsOXn8n7Xq2qnBz2J2Ueux3yxcQnjr/L767t1rBc1gfvoQfIJ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MNOMMAAADbAAAADwAAAAAAAAAAAAAAAACYAgAAZHJzL2Rv&#10;d25yZXYueG1sUEsFBgAAAAAEAAQA9QAAAIgDAAAAAA==&#10;" path="m43,2l37,5,33,6,27,9r-6,1l16,13r-5,2l6,18,,19,1,16,4,15,7,12,7,7,16,3,24,r9,l43,2xe" fillcolor="#bfddff" stroked="f">
                  <v:path arrowok="t" o:connecttype="custom" o:connectlocs="2724112,124674;2344102,311932;2090679,374268;1710419,561279;1330409,623616;1013693,810626;696977,935547;380009,1122558;0,1184895;63293,997884;253423,935547;443553,748289;443553,436605;1013693,187011;1520540,0;2090679,0;2724112,124674" o:connectangles="0,0,0,0,0,0,0,0,0,0,0,0,0,0,0,0,0"/>
                </v:shape>
                <v:shape id="Freeform 37" o:spid="_x0000_s1060" style="position:absolute;left:3422;top:1378;width:636;height:1157;visibility:visible;mso-wrap-style:square;v-text-anchor:top" coordsize="252,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t1sMA&#10;AADbAAAADwAAAGRycy9kb3ducmV2LnhtbESPzWrDMBCE74G+g9hCb4nsHEziRgmltKU3kx/IdWtt&#10;LBNr5Uhqor59FSj0OMzMN8xqk+wgruRD71hBOStAELdO99wpOOzfpwsQISJrHByTgh8KsFk/TFZY&#10;a3fjLV13sRMZwqFGBSbGsZYytIYshpkbibN3ct5izNJ3Unu8Zbgd5LwoKmmx57xgcKRXQ+15920V&#10;NJc0NGXzsfXpay7f8FJVR1Mp9fSYXp5BRErxP/zX/tQKliXcv+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Gt1sMAAADbAAAADwAAAAAAAAAAAAAAAACYAgAAZHJzL2Rv&#10;d25yZXYueG1sUEsFBgAAAAAEAAQA9QAAAIgDAAAAAA==&#10;" path="m247,3r,6l249,14r,6l249,26r-7,l233,24r-7,l219,24r-8,l204,24r-8,2l188,27r-4,3l181,32r-4,4l174,40r,5l174,50r2,6l177,62r9,4l194,68r9,1l213,69r9,l232,71r10,1l250,75r2,6l250,86r-1,8l250,99r-7,-1l235,98r-8,-2l220,96r-7,2l204,98r-7,1l188,99r-7,6l177,112r,10l178,131r8,7l194,141r10,2l214,143r10,l233,143r9,1l249,147r-6,6l239,158r-4,6l229,170r-5,4l219,178r-8,3l204,181r-5,2l193,186r-6,4l184,196r2,20l177,227r-9,9l160,245r-9,11l141,266r-9,10l122,288r-8,10l105,309r-9,13l88,334r-9,11l83,351r5,6l91,363r-2,7l82,374r-9,3l65,380r-9,3l47,386r-7,4l33,397r-6,9l19,419r-8,13l6,446,,459,1,433r2,l1,430r,-2l3,425r,-3l6,369,9,315r4,-53l23,212r9,-21l40,173,50,153,62,135r7,-5l76,124r5,-7l85,109r-6,-2l72,108r-9,1l56,111r-1,-4l55,101r1,-5l58,91r5,-3l69,83r7,-1l82,79r7,-1l96,76r6,-1l109,73r,5l111,82r1,3l115,86,125,75,135,65,145,53,155,43,165,32,176,22,186,12,197,1,203,r7,l216,r7,l229,r6,1l242,3r5,xe" fillcolor="#bfddff" stroked="f">
                  <v:path arrowok="t" o:connecttype="custom" o:connectlocs="15851281,889569;15405808,1652093;13941677,1525048;12477293,1652093;11522491,2033482;11076765,2859528;11267827,3939666;12923019,4384576;14769020,4511622;16042342,5147101;15915136,6290761;14450753,6100193;12986622,6227238;11522491,6672149;11331430,8324242;12986622,9086766;14832876,9086766;15469411,9722245;14578211,10802382;13432348,11501384;12286484,11819249;11840759,13725433;10185566,15568347;8403168,17538054;6684372,19635058;5029180,21922630;5793173,23066542;4647310,23956112;2992117,24528068;1718795,25798773;381870,28340688;191061,27514641;191061,27006208;572932,20016446;2037063,12136863;3946920,8578333;5156386,7434673;4583454,6862717;3501194,6799194;3692255,5782579;4838119,5210623;6111441,4829235;6939037,4956533;7320907,5464714;9230764,3367962;11204224,1398003;12923019,0;14196089,0;15405808,190568" o:connectangles="0,0,0,0,0,0,0,0,0,0,0,0,0,0,0,0,0,0,0,0,0,0,0,0,0,0,0,0,0,0,0,0,0,0,0,0,0,0,0,0,0,0,0,0,0,0,0,0,0"/>
                </v:shape>
                <v:shape id="Freeform 38" o:spid="_x0000_s1061" style="position:absolute;left:3571;top:1396;width:149;height:98;visibility:visible;mso-wrap-style:square;v-text-anchor:top" coordsize="5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amMYA&#10;AADbAAAADwAAAGRycy9kb3ducmV2LnhtbESPQWvCQBSE74X+h+UVetNNtZYaXUWUigdBmpbi8ZF9&#10;JqnZt2F3G6O/3hWEHoeZ+YaZzjtTi5acrywreOknIIhzqysuFHx/ffTeQfiArLG2TArO5GE+e3yY&#10;YqrtiT+pzUIhIoR9igrKEJpUSp+XZND3bUMcvYN1BkOUrpDa4SnCTS0HSfImDVYcF0psaFlSfsz+&#10;jILR8HXU1nu31e3PeuUuu/PvZb1U6vmpW0xABOrCf/je3mgF4wHcvs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hamMYAAADbAAAADwAAAAAAAAAAAAAAAACYAgAAZHJz&#10;L2Rvd25yZXYueG1sUEsFBgAAAAAEAAQA9QAAAIsDAAAAAA==&#10;" path="m56,17r-6,3l43,23r-7,3l29,28r-7,2l14,32,7,35,1,39,,39,1,22,9,17r5,-2l23,12,30,9,37,6,45,5,52,2,59,,56,17xe" fillcolor="#bfddff" stroked="f">
                  <v:path arrowok="t" o:connecttype="custom" o:connectlocs="3567148,1076744;3185026,1266964;2739006,1456933;2293239,1646903;1847219,1773549;1401452,1900195;891787,2026841;446020,2217062;63645,2470354;0,2470354;63645,1393610;573310,1076744;891787,950097;1465097,760128;1911116,570159;2356884,379938;2866548,316615;3312316,126646;3758335,0;3567148,1076744" o:connectangles="0,0,0,0,0,0,0,0,0,0,0,0,0,0,0,0,0,0,0,0"/>
                </v:shape>
                <v:shape id="Freeform 39" o:spid="_x0000_s1062" style="position:absolute;left:3755;top:1653;width:88;height:48;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WyMQA&#10;AADbAAAADwAAAGRycy9kb3ducmV2LnhtbESPT2sCMRTE7wW/Q3iCl6LZWijrahQpCHsRWv8cvD2S&#10;52Zx87Juoq7fvikUehxm5jfMYtW7RtypC7VnBW+TDASx9qbmSsFhvxnnIEJENth4JgVPCrBaDl4W&#10;WBj/4G+672IlEoRDgQpsjG0hZdCWHIaJb4mTd/adw5hkV0nT4SPBXSOnWfYhHdacFiy29GlJX3Y3&#10;p+D169pvy/X25PPLtEJ71LHMtVKjYb+eg4jUx//wX7s0Cmbv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sFsjEAAAA2wAAAA8AAAAAAAAAAAAAAAAAmAIAAGRycy9k&#10;b3ducmV2LnhtbFBLBQYAAAAABAAEAPUAAACJAwAAAAA=&#10;" path="m33,6r2,2l35,10r-2,2l32,15r-4,3l22,19r-6,l10,18,8,15,3,13,,12,3,8,10,3,19,r7,2l33,6xe" fillcolor="black" stroked="f">
                  <v:path arrowok="t" o:connecttype="custom" o:connectlocs="2092891,382232;2219611,509558;2219611,636884;2092891,764211;2029280,955453;1775589,1146442;1395177,1210105;1014766,1210105;634103,1146442;507383,955453;190331,827874;0,764211;190331,509558;634103,190989;1204846,0;1648869,127326;2092891,382232" o:connectangles="0,0,0,0,0,0,0,0,0,0,0,0,0,0,0,0,0"/>
                </v:shape>
                <v:shape id="Freeform 40" o:spid="_x0000_s1063" style="position:absolute;left:4028;top:2334;width:88;height:70;visibility:visible;mso-wrap-style:square;v-text-anchor:top" coordsize="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xA8QA&#10;AADbAAAADwAAAGRycy9kb3ducmV2LnhtbESPUWvCQBCE3wv9D8cKvpR6qUjbRE9pBUUoCFrB1yW7&#10;JtHcXsidGv+9JxT6OMzMN8xk1tlaXbj1lRMDb4MEFEvuqJLCwO538foJygcUwtoJG7ixh9n0+WmC&#10;GbmrbPiyDYWKEPEZGihDaDKtfV6yRT9wDUv0Dq61GKJsC00tXiPc1nqYJO/aYiVxocSG5yXnp+3Z&#10;Gug+6GX9M0/2x+88bTZEqT4syZh+r/sagwrchf/wX3tFBtIRPL7EH6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8QPEAAAA2wAAAA8AAAAAAAAAAAAAAAAAmAIAAGRycy9k&#10;b3ducmV2LnhtbFBLBQYAAAAABAAEAPUAAACJAwAAAAA=&#10;" path="m35,8r-2,3l30,14r-1,3l28,20r-8,4l13,25r-6,l,28,5,21r5,-7l18,8,23,r3,2l30,2r3,2l35,8xe" fillcolor="#bfddff" stroked="f">
                  <v:path arrowok="t" o:connecttype="custom" o:connectlocs="2219611,504250;2092891,693250;1902560,882250;1839200,1071250;1775589,1260250;1268457,1512500;824434,1575500;444023,1575500;0,1764500;317051,1323500;634103,882250;1141486,504250;1458537,0;1648869,126000;1902560,126000;2092891,252000;2219611,504250" o:connectangles="0,0,0,0,0,0,0,0,0,0,0,0,0,0,0,0,0"/>
                </v:shape>
                <v:shape id="Freeform 41" o:spid="_x0000_s1064" style="position:absolute;left:3528;top:2437;width:134;height:66;visibility:visible;mso-wrap-style:square;v-text-anchor:top" coordsize="5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avMIA&#10;AADbAAAADwAAAGRycy9kb3ducmV2LnhtbESP0WoCMRRE34X+Q7iCL1KzFSrtulEWQahPRdsPuGxu&#10;N2E3N0sSdduvbwTBx2FmzjDVdnS9uFCI1rOCl0UBgrjx2nKr4Ptr//wGIiZkjb1nUvBLEbabp0mF&#10;pfZXPtLllFqRIRxLVGBSGkopY2PIYVz4gTh7Pz44TFmGVuqA1wx3vVwWxUo6tJwXDA60M9R0p7NT&#10;cAi1NfuB550NaOXur5bnz1ap2XSs1yASjekRvrc/tIL3V7h9y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dq8wgAAANsAAAAPAAAAAAAAAAAAAAAAAJgCAABkcnMvZG93&#10;bnJldi54bWxQSwUGAAAAAAQABAD1AAAAhwMAAAAA&#10;" path="m53,2r,6l53,13r-2,6l47,22r-6,l34,22r-6,1l23,23r-6,2l11,25,5,26,,26,,20,3,16,5,13,10,9,16,6,20,5,26,3,31,r6,l43,r4,l53,2xe" fillcolor="#bfddff" stroked="f">
                  <v:path arrowok="t" o:connecttype="custom" o:connectlocs="3380086,127938;3380086,512008;3380086,831854;3252650,1215669;2997526,1407831;2614712,1407831;2168434,1407831;1785620,1471800;1466777,1471800;1084217,1599738;701403,1599738;318843,1663708;0,1663708;0,1279892;191407,1023762;318843,831854;637685,575977;1020499,383815;1275623,319846;1658184,191908;1977027,0;2359587,0;2742401,0;2997526,0;3380086,127938" o:connectangles="0,0,0,0,0,0,0,0,0,0,0,0,0,0,0,0,0,0,0,0,0,0,0,0,0"/>
                </v:shape>
                <v:shape id="Freeform 42" o:spid="_x0000_s1065" style="position:absolute;left:3329;top:2525;width:797;height:1576;visibility:visible;mso-wrap-style:square;v-text-anchor:top" coordsize="316,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29xMQA&#10;AADbAAAADwAAAGRycy9kb3ducmV2LnhtbESPQWvCQBSE7wX/w/IEL0V3KzTU6CZYodIeeqj6Ax7Z&#10;ZzaafRuyWxP/fbdQ6HGYmW+YTTm6VtyoD41nDU8LBYK48qbhWsPp+DZ/AREissHWM2m4U4CymDxs&#10;MDd+4C+6HWItEoRDjhpsjF0uZagsOQwL3xEn7+x7hzHJvpamxyHBXSuXSmXSYcNpwWJHO0vV9fDt&#10;NAzPu+PnY6s+bK3Cvrnc8XWZZVrPpuN2DSLSGP/Df+13o2GVwe+X9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tvcTEAAAA2wAAAA8AAAAAAAAAAAAAAAAAmAIAAGRycy9k&#10;b3ducmV2LnhtbFBLBQYAAAAABAAEAPUAAACJAwAAAAA=&#10;" path="m315,9r-10,7l295,20r-13,3l270,24r-11,2l247,29r-10,4l227,42r-3,7l223,56r,7l224,70r6,5l241,75r12,l263,73r11,l284,73r11,2l305,78r8,5l315,88r,4l312,95r-5,3l299,98r-7,1l284,99r-7,l269,99r-8,l254,101r-8,l233,104r-9,10l218,127r,11l224,147r9,4l243,154r10,l263,152r11,-1l286,151r11,l302,152r4,2l310,155r5,3l316,160r,1l315,164r,1l305,170r-12,1l282,173r-12,-2l259,173r-12,1l237,178r-9,8l224,196r-1,10l224,216r6,11l237,227r6,l250,227r6,l263,227r6,2l276,230r6,3l279,236r-2,3l274,242r-2,1l263,245r-9,2l244,250r-8,2l228,268r,18l224,304r-13,13l198,331r-13,14l172,361r-13,15l146,390r-13,16l119,422r-13,15l105,440r-2,3l102,448r1,4l106,455r3,1l113,456r3,l116,462r2,7l116,475r-3,7l103,484r-8,2l84,489r-10,5l66,499r-7,6l53,512r-5,10l41,534r-7,13l28,558r-5,13l15,584r-5,13l5,610,,625,5,540r5,-84l14,371r6,-83l28,272r9,-16l47,240r9,-16l66,209,76,193r8,-16l95,161r1,-3l97,154r-1,-3l95,148r-5,-4l83,141r-7,-1l74,131r3,-7l83,119r6,-4l96,114r7,-2l110,111r8,l125,109r13,2l146,104r8,-11l162,86r,7l164,102r1,7l164,118r7,3l178,119r6,l191,118r3,-17l194,83,191,66,189,49r6,-13l198,40r4,2l207,42r4,-2l215,32r8,-9l228,14r6,-8l244,6,254,4,266,1,276,r10,l296,1r9,2l315,9xe" fillcolor="#bfddff" stroked="f">
                  <v:path arrowok="t" o:connecttype="custom" o:connectlocs="18767282,1271407;16477082,1652678;14441376,2669904;14186882,4004604;15331982,4767397;17431248,4640307;19403393,4958285;20039756,5848169;19021777,6229440;17622182,6292985;16159027,6420327;14250442,7246666;14250442,9344160;16095466,9789228;18194732,9598592;19467206,9789228;20103316,10170751;20039756,10488476;17940237,10997089;15713598,11060634;14250442,12459132;14632058,14429535;15904532,14429535;17113193,14556625;17749555,15001693;17304127,15446761;15522916,15891577;14504937,18179958;12596353,21040497;10115219,23901037;7570524,26825121;6552545,28160073;6743479,28922867;7379590,28986412;7379590,30194022;6043808,30893270;4198784,31719609;3053684,33181651;1781211,35470032;636111,37949301;318055,34325968;1272474,18307048;2990124,15255874;4834895,12268244;6107368,10043408;6043808,9407957;4834895,8899344;5280324,7564392;6552545,7119324;7952140,6928688;9797163,5911714;10433274,6483872;10878703,7691482;12151176,7500847;12151176,4195491;12596353,2542562;13423398,2542562;14504937,889884;16159027,254181;18194732,0;20039756,572158" o:connectangles="0,0,0,0,0,0,0,0,0,0,0,0,0,0,0,0,0,0,0,0,0,0,0,0,0,0,0,0,0,0,0,0,0,0,0,0,0,0,0,0,0,0,0,0,0,0,0,0,0,0,0,0,0,0,0,0,0,0,0,0,0"/>
                </v:shape>
                <v:shape id="Freeform 43" o:spid="_x0000_s1066" style="position:absolute;left:3513;top:2626;width:144;height:76;visibility:visible;mso-wrap-style:square;v-text-anchor:top" coordsize="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iAsMA&#10;AADbAAAADwAAAGRycy9kb3ducmV2LnhtbESP3WrCQBSE7wu+w3IE7+pGL0yNrhIEqwUF/x7gkD0m&#10;q9mzIbvV9O27BaGXw8x8w8yXna3Fg1pvHCsYDRMQxIXThksFl/P6/QOED8gaa8ek4Ic8LBe9tzlm&#10;2j35SI9TKEWEsM9QQRVCk0npi4os+qFriKN3da3FEGVbSt3iM8JtLcdJMpEWDceFChtaVVTcT99W&#10;gU3Nbpd+5emNzvtPs7WbQ643Sg36XT4DEagL/+FXe6sVTFP4+x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SiAsMAAADbAAAADwAAAAAAAAAAAAAAAACYAgAAZHJzL2Rv&#10;d25yZXYueG1sUEsFBgAAAAAEAAQA9QAAAIgDAAAAAA==&#10;" path="m57,3r-1,7l55,17r-2,6l47,26,1,30r,-2l,22,1,16,3,10,7,7,13,4,19,3r5,l30,3,36,2r7,l49,r3,l53,r3,2l57,3xe" fillcolor="#bfddff" stroked="f">
                  <v:path arrowok="t" o:connecttype="custom" o:connectlocs="3632336,191520;3568669,638653;3505001,1085787;3377413,1468827;2995155,1660600;63668,1915960;63668,1788280;0,1404987;63668,1021947;191255,638653;446178,447133;828436,255360;1210695,191520;1529285,191520;1911796,191520;2294054,127680;2740232,127680;3122491,0;3313746,0;3377413,0;3568669,127680;3632336,191520" o:connectangles="0,0,0,0,0,0,0,0,0,0,0,0,0,0,0,0,0,0,0,0,0,0"/>
                </v:shape>
                <v:shape id="Freeform 44" o:spid="_x0000_s1067" style="position:absolute;left:3465;top:3841;width:164;height:99;visibility:visible;mso-wrap-style:square;v-text-anchor:top" coordsize="6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Y3rcIA&#10;AADbAAAADwAAAGRycy9kb3ducmV2LnhtbERPy2oCMRTdF/yHcAV3NWMXVkejSGtRCoJP0N1lcp0J&#10;Tm6GSapjv94sBJeH8x5PG1uKK9XeOFbQ6yYgiDOnDecK9ruf9wEIH5A1lo5JwZ08TCettzGm2t14&#10;Q9dtyEUMYZ+igiKEKpXSZwVZ9F1XEUfu7GqLIcI6l7rGWwy3pfxIkr60aDg2FFjRV0HZZftnFRzM&#10;7vM0/16u1r/H++Z/4ecLMnulOu1mNgIRqAkv8dO91AqGcWz8En+A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jetwgAAANsAAAAPAAAAAAAAAAAAAAAAAJgCAABkcnMvZG93&#10;bnJldi54bWxQSwUGAAAAAAQABAD1AAAAhwMAAAAA&#10;" path="m65,5r,8l65,23r-3,8l53,32r-7,l36,35,25,38,15,39r-9,l,36,,29,6,18r6,-5l19,10,25,8,30,5,38,3,45,2,52,r7,l61,2r1,1l64,5r1,xe" fillcolor="#bfddff" stroked="f">
                  <v:path arrowok="t" o:connecttype="custom" o:connectlocs="4136837,319846;4136837,831854;4136837,1471800;3945828,1983554;3373055,2047523;2927705,2047523;2291094,2239685;1591149,2431592;954538,2495562;381765,2495562;0,2303654;0,1855615;381765,1151700;763782,831854;1209132,639946;1591149,512008;1909329,319846;2418517,191908;2863867,127938;3309469,0;3755072,0;3882243,127938;3945828,191908;4073251,319846;4136837,319846" o:connectangles="0,0,0,0,0,0,0,0,0,0,0,0,0,0,0,0,0,0,0,0,0,0,0,0,0"/>
                </v:shape>
                <v:shape id="Freeform 45" o:spid="_x0000_s1068" style="position:absolute;left:3427;top:1141;width:129;height:79;visibility:visible;mso-wrap-style:square;v-text-anchor:top" coordsize="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LUcYA&#10;AADbAAAADwAAAGRycy9kb3ducmV2LnhtbESPQWvCQBSE74X+h+UVequbiohG15AKBQvFaBTE2yP7&#10;mqTNvg3ZrYn/visUPA4z8w2zTAbTiAt1rras4HUUgSAurK65VHA8vL/MQDiPrLGxTAqu5CBZPT4s&#10;Mda25z1dcl+KAGEXo4LK+zaW0hUVGXQj2xIH78t2Bn2QXSl1h32Am0aOo2gqDdYcFipsaV1R8ZP/&#10;GgXjbZG5fP15esu+5eycTXbnj7RX6vlpSBcgPA3+Hv5vb7SC+RxuX8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LUcYAAADbAAAADwAAAAAAAAAAAAAAAACYAgAAZHJz&#10;L2Rvd25yZXYueG1sUEsFBgAAAAAEAAQA9QAAAIsDAAAAAA==&#10;" path="m51,15r-8,4l36,21r-7,2l20,28r-4,l10,29,6,31,,31,7,21,16,10,25,2,39,r4,3l48,5r1,4l51,15xe" fillcolor="#bfddff" stroked="f">
                  <v:path arrowok="t" o:connecttype="custom" o:connectlocs="3254088,963545;2743613,1220677;2296884,1349116;1850408,1477555;1276187,1798906;1020950,1798906;637967,1863126;382730,1991565;0,1991565;446729,1349116;1020950,642448;1595171,128439;2488375,0;2743613,192658;3062596,321097;3126595,578229;3254088,963545" o:connectangles="0,0,0,0,0,0,0,0,0,0,0,0,0,0,0,0,0"/>
                </v:shape>
                <v:shape id="Freeform 46" o:spid="_x0000_s1069" style="position:absolute;left:3450;top:4018;width:182;height:96;visibility:visible;mso-wrap-style:square;v-text-anchor:top" coordsize="7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QXsIA&#10;AADcAAAADwAAAGRycy9kb3ducmV2LnhtbESPQWsCMRCF7wX/Qxihl1Kz3YPI1ihSECqeuvoDhs24&#10;WbqZrEnU9d87B8HbDO/Ne98s16Pv1ZVi6gIb+JoVoIibYDtuDRwP288FqJSRLfaBycCdEqxXk7cl&#10;Vjbc+I+udW6VhHCq0IDLeai0To0jj2kWBmLRTiF6zLLGVtuINwn3vS6LYq49diwNDgf6cdT81xdv&#10;oHbYnaxt4+a883u6n8t9/CiNeZ+Om29Qmcb8Mj+vf63gF4Ivz8gEe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dBewgAAANwAAAAPAAAAAAAAAAAAAAAAAJgCAABkcnMvZG93&#10;bnJldi54bWxQSwUGAAAAAAQABAD1AAAAhwMAAAAA&#10;" path="m72,4r,6l72,15r,6l71,27r-9,3l54,31r-9,2l36,34r-8,l19,35r-8,2l2,38,,35,,30,,23,3,17,8,12,13,8,19,7,26,5,34,4,41,2,47,1,54,r5,1l64,1r4,1l72,4xe" fillcolor="#bfddff" stroked="f">
                  <v:path arrowok="t" o:connecttype="custom" o:connectlocs="4590697,254653;4590697,636884;4590697,955200;4590697,1337432;4526993,1719411;3953156,1910400;3443023,1974063;2869185,2101642;2295348,2165305;1785215,2165305;1211378,2228968;701244,2356295;127407,2419958;0,2228968;0,1910400;0,1464758;191363,1082526;510134,764211;828904,509558;1211378,445895;1657808,318316;2167941,254653;2614119,127326;2996592,63663;3443023,0;3761793,63663;4080563,63663;4335630,127326;4590697,254653" o:connectangles="0,0,0,0,0,0,0,0,0,0,0,0,0,0,0,0,0,0,0,0,0,0,0,0,0,0,0,0,0"/>
                </v:shape>
                <v:shape id="Freeform 47" o:spid="_x0000_s1070" style="position:absolute;left:3437;top:4217;width:184;height:101;visibility:visible;mso-wrap-style:square;v-text-anchor:top" coordsize="7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o98MA&#10;AADcAAAADwAAAGRycy9kb3ducmV2LnhtbERPTWsCMRC9F/wPYYReimYtWGRrlCoIHuzBVfA63Yyb&#10;pclk3cR1/femIPQ2j/c582XvrOioDbVnBZNxBoK49LrmSsHxsBnNQISIrNF6JgV3CrBcDF7mmGt/&#10;4z11RaxECuGQowITY5NLGUpDDsPYN8SJO/vWYUywraRu8ZbCnZXvWfYhHdacGgw2tDZU/hZXp+By&#10;Wb2tdz/2e+qnO3suOnPanFZKvQ77r08Qkfr4L366tzrNzybw90y6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eo98MAAADcAAAADwAAAAAAAAAAAAAAAACYAgAAZHJzL2Rv&#10;d25yZXYueG1sUEsFBgAAAAAEAAQA9QAAAIgDAAAAAA==&#10;" path="m69,31r-9,l52,33r-9,1l34,37r-8,2l18,40r-8,l1,39,,31,1,24,3,18,4,11r9,-1l21,7,28,4,37,3,46,1,54,r9,l72,1r1,7l72,16r-2,8l69,31xe" fillcolor="#bfddff" stroked="f">
                  <v:path arrowok="t" o:connecttype="custom" o:connectlocs="4387000,1973035;3814805,1973035;3306130,2100295;2733935,2164178;2161739,2355068;1653065,2482328;1144391,2545958;635717,2545958;63521,2482328;0,1973035;63521,1527625;190816,1145593;254337,700183;826533,636553;1335207,445663;1780360,254520;2352555,190890;2924751,63630;3433425,0;4005620,0;4577816,63630;4641337,509293;4577816,1018333;4450521,1527625;4387000,1973035" o:connectangles="0,0,0,0,0,0,0,0,0,0,0,0,0,0,0,0,0,0,0,0,0,0,0,0,0"/>
                </v:shape>
                <v:shape id="Freeform 48" o:spid="_x0000_s1071" style="position:absolute;left:3743;top:5442;width:103;height:232;visibility:visible;mso-wrap-style:square;v-text-anchor:top" coordsize="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7Hy8EA&#10;AADcAAAADwAAAGRycy9kb3ducmV2LnhtbERPTWsCMRC9C/0PYQq9aVIPpWyNsroUehHsKp6HzbhZ&#10;upksSdStv94Ihd7m8T5nsRpdLy4UYudZw+tMgSBuvOm41XDYf07fQcSEbLD3TBp+KcJq+TRZYGH8&#10;lb/pUqdW5BCOBWqwKQ2FlLGx5DDO/ECcuZMPDlOGoZUm4DWHu17OlXqTDjvODRYH2lhqfuqz00B1&#10;tT7Z8rwNu5K23fFWqbCvtH55HssPEInG9C/+c3+ZPF/N4fFMvk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ex8vBAAAA3AAAAA8AAAAAAAAAAAAAAAAAmAIAAGRycy9kb3du&#10;cmV2LnhtbFBLBQYAAAAABAAEAPUAAACGAwAAAAA=&#10;" path="m41,2l40,7r1,6l41,20r-1,6l41,26,40,41r1,15l41,71r,16l34,91r-9,1l17,92,8,91,,91,15,88,25,82,28,72,30,59,27,46,25,32,24,20,25,9,28,6,31,3,36,r5,2xe" fillcolor="#bfddff" stroked="f">
                  <v:path arrowok="t" o:connecttype="custom" o:connectlocs="2597861,127096;2534554,445087;2597861,826374;2597861,1271461;2534554,1652748;2597861,1652748;2534554,2606470;2597861,3559939;2597861,4513409;2597861,5530678;2154207,5784870;1583939,5848417;1077229,5848417;506961,5784870;0,5784870;950363,5594226;1583939,5212687;1774112,4576957;1900978,3750583;1710805,2924209;1583939,2034287;1520632,1271461;1583939,572183;1774112,381539;1964285,190643;2281073,0;2597861,127096" o:connectangles="0,0,0,0,0,0,0,0,0,0,0,0,0,0,0,0,0,0,0,0,0,0,0,0,0,0,0"/>
                </v:shape>
                <v:shape id="Freeform 49" o:spid="_x0000_s1072" style="position:absolute;left:4227;top:5573;width:70;height:81;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snPMEA&#10;AADcAAAADwAAAGRycy9kb3ducmV2LnhtbERPS2sCMRC+F/wPYYTeatYWpF2NIlqL4KX1dR42Yza4&#10;mSxJdLf/vikUepuP7zmzRe8acacQrWcF41EBgrjy2rJRcDxsnl5BxISssfFMCr4pwmI+eJhhqX3H&#10;X3TfJyNyCMcSFdQptaWUsarJYRz5ljhzFx8cpgyDkTpgl8NdI5+LYiIdWs4NNba0qqm67m9OQXgz&#10;J/MRz3Y3ed/pI68/t8Z2Sj0O++UURKI+/Yv/3Fud5xcv8PtMvkDO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LJzzBAAAA3AAAAA8AAAAAAAAAAAAAAAAAmAIAAGRycy9kb3du&#10;cmV2LnhtbFBLBQYAAAAABAAEAPUAAACGAwAAAAA=&#10;" path="m28,32r-7,l13,32r-7,l,32,25,r3,32xe" fillcolor="#bfddff" stroked="f">
                  <v:path arrowok="t" o:connecttype="custom" o:connectlocs="1765500,2041959;1324250,2041959;819750,2041959;378250,2041959;0,2041959;1576250,0;1765500,2041959" o:connectangles="0,0,0,0,0,0,0"/>
                </v:shape>
                <v:shape id="Freeform 50" o:spid="_x0000_s1073" style="position:absolute;left:3150;top:5724;width:270;height:41;visibility:visible;mso-wrap-style:square;v-text-anchor:top" coordsize="10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gxsEA&#10;AADcAAAADwAAAGRycy9kb3ducmV2LnhtbERP22oCMRB9F/yHMIW+iCYWEdkapQhC+6DUywcMm3Gz&#10;dTNZNuma/r0RhL7N4VxnuU6uET11ofasYTpRIIhLb2quNJxP2/ECRIjIBhvPpOGPAqxXw8ESC+Nv&#10;fKD+GCuRQzgUqMHG2BZShtKSwzDxLXHmLr5zGDPsKmk6vOVw18g3pebSYc25wWJLG0vl9fjrNOzm&#10;+3OfDun6rab258uTHKnNRevXl/TxDiJSiv/ip/vT5PlqBo9n8gV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IMbBAAAA3AAAAA8AAAAAAAAAAAAAAAAAmAIAAGRycy9kb3du&#10;cmV2LnhtbFBLBQYAAAAABAAEAPUAAACGAwAAAAA=&#10;" path="m56,2r4,l66,2,72,r6,l83,r6,l95,r4,2l101,r1,2l104,3r3,l107,9r-3,3l101,13r-5,3l85,15r-12,l62,15r-12,l39,15r-13,l16,15,4,15,3,13,1,11,,9,1,8,7,5,13,2,19,r7,l33,r7,l48,r8,l56,2xe" fillcolor="black" stroked="f">
                  <v:path arrowok="t" o:connecttype="custom" o:connectlocs="3564384,129150;3818749,129150;4200800,129150;4582600,0;4964399,0;5282859,0;5664658,0;6046458,0;6301074,129150;6428509,0;6492100,129150;6619283,193725;6810308,193725;6810308,581431;6619283,775156;6428509,839731;6110301,1033456;5410041,968881;4646191,968881;3946184,968881;3182333,968881;2482326,968881;1654884,968881;1018468,968881;254617,968881;191026,839731;63591,710581;0,581431;63591,516856;445643,322875;827442,129150;1209241,0;1654884,0;2100274,0;2545917,0;3055151,0;3564384,0;3564384,129150" o:connectangles="0,0,0,0,0,0,0,0,0,0,0,0,0,0,0,0,0,0,0,0,0,0,0,0,0,0,0,0,0,0,0,0,0,0,0,0,0,0"/>
                </v:shape>
                <v:shape id="Freeform 51" o:spid="_x0000_s1074" style="position:absolute;left:3503;top:5732;width:542;height:98;visibility:visible;mso-wrap-style:square;v-text-anchor:top" coordsize="2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s3b8A&#10;AADcAAAADwAAAGRycy9kb3ducmV2LnhtbERPy6rCMBDdX/AfwgjurqnCValGUS9FFy58fcDQTB/Y&#10;TEoTtfr1RhDczeE8Z7ZoTSVu1LjSsoJBPwJBnFpdcq7gfEp+JyCcR9ZYWSYFD3KwmHd+Zhhre+cD&#10;3Y4+FyGEXYwKCu/rWEqXFmTQ9W1NHLjMNgZ9gE0udYP3EG4qOYyikTRYcmgosKZ1QenleDUK9N5m&#10;4+R/h6u93WTXJ+2Sh3dK9brtcgrCU+u/4o97q8P86A/ez4QL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YKzdvwAAANwAAAAPAAAAAAAAAAAAAAAAAJgCAABkcnMvZG93bnJl&#10;di54bWxQSwUGAAAAAAQABAD1AAAAhAMAAAAA&#10;" path="m194,r6,2l207,2r6,1l215,9r-8,1l198,12r-7,1l182,13r-8,-1l167,12r-9,1l149,13r2,6l161,21r11,l182,21r10,-2l194,22r1,3l197,29r-2,3l190,35r-22,l146,35r-21,1l105,38,83,39r-22,l40,38,18,36r-4,l10,35,7,32,2,31,,25,1,19,2,12,2,5,11,3,20,2r8,l37,3r7,l53,3r8,l70,,85,2r14,l115,2,131,r14,l161,r17,l194,xe" fillcolor="black" stroked="f">
                  <v:path arrowok="t" o:connecttype="custom" o:connectlocs="12335871,0;12717554,126646;13162515,126646;13544197,189969;13671257,570159;13162515,633482;12590242,760128;12145282,823451;11572757,823451;11064267,760128;10619054,760128;10046782,823451;9474510,823451;9601569,1203390;10237623,1330287;10936955,1330287;11572757,1330287;12208811,1203390;12335871,1393610;12399401,1583579;12526712,1836872;12399401,2026841;12081500,2217062;10682584,2217062;9283668,2217062;7948282,2280385;6676678,2407031;5277762,2470354;3878846,2470354;2543460,2407031;1144545,2280385;890173,2280385;635802,2217062;445213,2026841;127060,1963518;0,1583579;63530,1203390;127060,760128;127060,316615;699584,189969;1271856,126646;1780347,126646;2352619,189969;2797832,189969;3370104,189969;3878846,189969;4451119,0;5404822,126646;6295247,126646;7312480,126646;8329965,0;9220138,0;10237623,0;11318638,0;12335871,0" o:connectangles="0,0,0,0,0,0,0,0,0,0,0,0,0,0,0,0,0,0,0,0,0,0,0,0,0,0,0,0,0,0,0,0,0,0,0,0,0,0,0,0,0,0,0,0,0,0,0,0,0,0,0,0,0,0,0"/>
                </v:shape>
                <v:shape id="Freeform 52" o:spid="_x0000_s1075" style="position:absolute;left:4053;top:5722;width:1021;height:892;visibility:visible;mso-wrap-style:square;v-text-anchor:top" coordsize="405,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rN70A&#10;AADcAAAADwAAAGRycy9kb3ducmV2LnhtbERP3QoBQRS+V95hOsodsySxDEkJSfkrt6edY3ezc2bb&#10;Gay3N0q5O1/f75nOa1OIJ1Uut6yg141AECdW55wquJxXnREI55E1FpZJwZsczGfNxhRjbV98pOfJ&#10;pyKEsItRQeZ9GUvpkowMuq4tiQN3s5VBH2CVSl3hK4SbQvajaCgN5hwaMixpmVFyPz2MgoE5rxdX&#10;JOLBQR92j914e7R7pdqtejEB4an2f/HPvdFhfjSE7zPhAjn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P3rN70AAADcAAAADwAAAAAAAAAAAAAAAACYAgAAZHJzL2Rvd25yZXYu&#10;eG1sUEsFBgAAAAAEAAQA9QAAAIIDAAAAAA==&#10;" path="m174,6r2,6l176,17r-2,8l173,30r-6,5l160,37r-7,3l147,45r,27l147,99r-1,26l146,154r5,l157,153r7,l172,153r5,l185,154r5,3l195,160r25,3l246,164r26,2l298,167r26,3l350,174r27,5l403,186r,3l405,190r,3l405,196r-13,4l377,204r-14,3l349,209r-13,3l321,213r-14,l292,215r,5l291,226r-4,4l282,233r-8,l265,235r-9,l248,236r-9,l231,238r-9,l212,238r-3,-2l208,233r-2,-3l205,227r-10,l187,232r-8,6l170,242r-1,1l167,243r-1,2l167,246r7,3l182,249r8,2l197,251r9,l213,252r9,l229,253r15,-1l258,252r16,-1l290,252r15,3l320,259r11,9l343,279r-9,12l321,298r-16,4l288,304r-19,1l251,307r-19,3l215,315r-7,l202,315r-7,-1l189,311r-2,-6l190,302r5,-3l197,297r9,-3l216,292r10,-1l235,288r-3,-3l229,284r-4,l222,284r-7,l208,284r-8,l193,284r-7,1l179,287r-7,l164,288r2,3l166,295r-2,4l163,302r6,8l176,317r6,7l183,333r-9,2l166,335r-10,l147,337r-14,1l118,341r-14,3l90,346r-15,2l59,351r-14,2l31,354r-8,-6l22,341r1,-8l25,324r1,-3l28,317r,-3l29,311r-4,-3l19,307r-4,-3l13,299,10,248,9,196r1,-53l13,92r,-10l13,69,9,59,3,52,2,49r,-4l,40,,36,19,29r1,-9l19,12,20,4r9,l45,3r16,l77,3r15,l107,3r16,l137,1,153,r4,l163,1r6,2l174,6xe" fillcolor="black" stroked="f">
                  <v:path arrowok="t" o:connecttype="custom" o:connectlocs="11191607,1079735;10619320,2223222;9347432,2858464;9283901,7940149;9983502,9718625;11255138,9718625;12399711,10163370;17296165,10544365;22256151,11052609;25626339,12005346;25753402,12450091;23082563,13148832;20411976,13529826;18567801,13974571;17931983,14800311;16278655,14927309;14688858,15117806;13289907,14990808;13035782,14419064;11382453,15117806;10619320,15435553;11064544,15816547;12527026,15943545;14116571,16007044;16405970,16007044;19394466,16197793;21810927,17722273;19394466,19183255;15960746,19500750;13226376,20008994;12018271,19754746;12399711,18992506;13735131,18548012;14752641,18103267;14116571,18039768;12717620,18039768;11382453,18230265;10555789,18484513;10364943,19183255;11573047,20580485;10555789,21279226;8457237,21469975;5722866,21977967;2861433,22422712;1398951,21660472;1653328,20389988;1844175,19754746;953727,19310253;572287,12450091;826664,5208683;190846,3302957;0,2540717;1271888,1270484;1844175,253996;4896202,190497;7821419,190497;9983502,0;11064544,381246" o:connectangles="0,0,0,0,0,0,0,0,0,0,0,0,0,0,0,0,0,0,0,0,0,0,0,0,0,0,0,0,0,0,0,0,0,0,0,0,0,0,0,0,0,0,0,0,0,0,0,0,0,0,0,0,0,0,0,0,0,0"/>
                </v:shape>
                <v:shape id="Freeform 53" o:spid="_x0000_s1076" style="position:absolute;left:675;top:5777;width:2772;height:862;visibility:visible;mso-wrap-style:square;v-text-anchor:top" coordsize="109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WJccIA&#10;AADcAAAADwAAAGRycy9kb3ducmV2LnhtbERP24rCMBB9X/Afwizsm6YrrNpqFBEEEWG9LCy+jc3Y&#10;FptJSaLWvzcLwr7N4VxnMmtNLW7kfGVZwWcvAUGcW11xoeDnsOyOQPiArLG2TAoe5GE27bxNMNP2&#10;zju67UMhYgj7DBWUITSZlD4vyaDv2YY4cmfrDIYIXSG1w3sMN7XsJ8lAGqw4NpTY0KKk/LK/GgXz&#10;89HLzRq/tgP3vUw3lNan31Spj/d2PgYRqA3/4pd7peP8ZAh/z8QL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YlxwgAAANwAAAAPAAAAAAAAAAAAAAAAAJgCAABkcnMvZG93&#10;bnJldi54bWxQSwUGAAAAAAQABAD1AAAAhwMAAAAA&#10;" path="m46,4r3,10l49,24r2,10l60,37r20,3l99,41r20,2l139,43r19,l178,44r20,l218,46r5,-9l224,28r3,-8l236,15r11,3l249,31r1,12l260,43r4,l267,44r3,2l273,49r1,17l276,82r,16l279,115r-5,6l267,125r-7,4l260,139r-1,36l260,177r3,l264,178r3,2l270,167r,-13l270,141r,-13l274,128r3,-3l279,123r4,l303,123r22,-1l345,122r20,l385,122r22,1l427,126r22,5l453,131r7,-2l469,126r7,-3l495,125r18,l532,125r20,-2l571,122r20,-3l611,118r19,-2l637,118r9,1l654,121r6,4l669,123r8,l686,123r10,2l711,126r14,l739,126r15,l768,125r14,l797,123r14,-1l826,121r14,-2l854,118r15,-2l885,116r14,l913,116r15,l954,115r3,-15l958,85r1,-15l962,54r2,-1l967,51r1,l970,51r1,5l971,60r,6l970,70r1,6l971,83r,6l970,96r-3,30l964,157r-3,30l959,218r-2,23l955,267r-4,25l938,312r-2,3l938,318r1,1l942,322r15,l970,324r14,l998,322r15,2l1029,324r14,1l1057,328r12,-2l1079,326r11,2l1099,332r-3,3l1096,339r-1,3l1089,342r-20,l1047,341r-20,l1007,339r-22,l965,338r-21,-2l923,334r-2,-2l918,331r-5,-2l911,325r,-9l915,309r4,-6l922,298r-9,-2l905,296r-10,-1l885,293r-10,l864,293r-8,2l847,296r-7,l834,295r-6,-5l823,286r4,-7l833,275r7,-3l846,267r-7,-1l831,266r-8,l813,265r-28,l758,263r-27,2l703,265r-27,1l647,266r-27,1l593,267r-2,-2l590,262r,-5l590,254r15,-1l621,252r16,-2l653,250r16,-1l685,247r15,-1l716,246r16,-2l748,244r16,l780,244r15,-1l811,244r16,l843,244r7,3l862,246r10,-2l883,243r12,l906,243r13,l931,243r11,1l944,236r,-7l945,221r,-8l938,211r-6,-1l925,210r-7,l911,211r-6,l898,211r-6,-1l889,208r-2,l885,210r-3,-2l873,208r-9,l854,208r-8,l836,208r-9,l817,210r-9,1l816,214r10,-1l836,211r10,2l856,213r10,1l876,216r9,4l885,224r-10,2l866,227r-10,2l847,230r-6,-1l834,227r-6,l821,227r-7,l807,227r-6,-1l794,224r-6,l784,223r-4,l775,221r-16,-1l744,218r-16,l711,218r-16,2l677,221r-15,2l644,224r-16,2l611,227r-17,2l578,230r-17,l545,230r-17,-1l512,227r-12,l489,229r-12,l466,230r-12,1l443,231r-12,2l420,233r-7,4l405,240r-8,1l387,240r-3,l382,237r,-4l382,231r3,-8l380,223r-6,l368,223r-7,l355,224r-6,l342,226r-6,1l336,221r-3,l331,221r-2,2l328,226r3,11l339,249r3,10l332,267r-7,-1l318,267r-6,3l308,275r-9,-3l299,263r1,-10l299,244r-1,-7l299,229r1,-8l293,217r-4,l285,217r-3,-1l279,218r-5,l272,218r-3,2l266,223r,1l266,226r1,1l270,226r2,-2l274,223r2,l280,226r2,5l282,237r-2,4l279,247r,5l277,254r-5,l272,259r,6l270,267r-4,3l263,270r-1,-1l260,267r,-2l262,257r-2,-7l259,244r1,-5l257,233r2,-7l262,220r,-6l260,207r-1,-6l254,195r-4,-5l250,200r,10l250,221r1,10l250,241r1,12l253,265r-2,11l247,276r-3,l240,276r-4,-1l234,260r2,-13l236,233r-3,-13l228,220r-4,l221,218r-1,-4l220,211r1,-1l223,208r1,-3l217,205r-7,l201,207r-7,1l187,210r-6,l174,208r-6,-4l171,197r6,-2l184,195r7,-2l198,193r7,-2l213,191r7,l227,190r7,l241,190r6,l244,187r-1,-5l241,180r-4,-2l221,181r-17,1l188,182r-14,l158,182r-16,l128,184r-15,4l110,188r-2,-3l106,182r-3,l97,184r-5,-2l87,180r,-6l89,168r1,-6l95,158r5,l89,146,77,135,66,122,54,110,43,98,33,86,21,73,10,62,5,57,3,51,,46,,40r5,l11,41r6,l18,36r2,-9l20,18r1,-7l26,4,30,1,36,r5,1l46,4xe" fillcolor="black" stroked="f">
                  <v:path arrowok="t" o:connecttype="custom" o:connectlocs="7570990,2732219;14442014,1270835;17177811,2922768;16541661,8196404;17177811,9784822;20677140,7751537;29265919,8196404;37600440,7560987;43071783,7815053;49752113,7942338;57195974,7370438;61331200,3367384;61776656,4828768;60885996,15312524;60885996,20459127;68011530,20713445;68011530,21729961;58595655,21094544;58086634,18807193;53442135,18807193;53378571,16901193;44725974,16837425;37536876,16138743;45553070,15630359;53633081,15503325;59231805,15439809;58850165,13343007;56305314,13343007;51978890,13343007;55732476,13724107;53060496,14423040;49879494,14168974;44216954,13978425;35691739,14613842;28884280,14677359;24430726,15249007;22967481,14168974;20931650,14168974;19850044,17155259;19086513,14041941;17114247,13978425;17432321,14168974;17623267,16138743;16541661,16964710;16668790,13978425;15905511,14041941;15269109,17536358;14060374,13851140;12788075,13152458;11706469,12390007;15332926,12072173;11960979,11563789;6743894,11563789;6044180,10038888;1336116,4638219;1081606,2604934;2608416,63517" o:connectangles="0,0,0,0,0,0,0,0,0,0,0,0,0,0,0,0,0,0,0,0,0,0,0,0,0,0,0,0,0,0,0,0,0,0,0,0,0,0,0,0,0,0,0,0,0,0,0,0,0,0,0,0,0,0,0,0,0"/>
                </v:shape>
                <v:shape id="Freeform 54" o:spid="_x0000_s1077" style="position:absolute;left:340;top:5853;width:320;height:340;visibility:visible;mso-wrap-style:square;v-text-anchor:top" coordsize="12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IA8MA&#10;AADcAAAADwAAAGRycy9kb3ducmV2LnhtbESPQW/CMAyF75P4D5GRdhspQ0yoEBAUMXEFdtjRakxT&#10;0TilyaDbr8cHpN1svef3Pi9WvW/UjbpYBzYwHmWgiMtga64MfJ12bzNQMSFbbAKTgV+KsFoOXhaY&#10;23DnA92OqVISwjFHAy6lNtc6lo48xlFoiUU7h85jkrWrtO3wLuG+0e9Z9qE91iwNDlsqHJWX4483&#10;sC364u90neC3r4rppZ257f5zY8zrsF/PQSXq07/5eb23gp8JrTwjE+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nIA8MAAADcAAAADwAAAAAAAAAAAAAAAACYAgAAZHJzL2Rv&#10;d25yZXYueG1sUEsFBgAAAAAEAAQA9QAAAIgDAAAAAA==&#10;" path="m49,53r2,4l51,63r1,7l52,75r9,-6l68,62r7,-7l82,47r7,-7l97,33r8,-7l114,20r4,1l123,23r2,1l127,27,114,42,101,57,87,72,72,85,56,99,41,112,25,124,9,135r-3,l2,134,,129r,-4l7,119r5,-5l18,108r4,-7l26,78,28,53r,-24l30,4,35,1,39,r4,l46,3r3,13l49,27r,13l49,53xe" fillcolor="black" stroked="f">
                  <v:path arrowok="t" o:connecttype="custom" o:connectlocs="3114176,3364993;3241424,3618859;3241424,3999911;3304922,4444178;3304922,4761763;3876909,4380711;4321899,3936444;4766637,3491926;5211627,2983941;5656366,2539674;6164854,2095156;6673342,1650637;7245329,1269837;7499573,1333304;7817315,1460237;7944563,1523704;8071559,1714104;7245329,2666607;6419098,3618859;5529370,4571111;4575891,5396681;3559166,6285467;2605688,7110785;1588963,7872637;571986,8571022;381240,8571022;126996,8507556;0,8189970;0,7936104;444990,7555304;762732,7237719;1143973,6856919;1398217,6412400;1652461,4952163;1779457,3364993;1779457,1841289;1906705,253867;2224447,63467;2478692,0;2732936,0;2923682,190400;3114176,1015719;3114176,1714104;3114176,2539674;3114176,3364993" o:connectangles="0,0,0,0,0,0,0,0,0,0,0,0,0,0,0,0,0,0,0,0,0,0,0,0,0,0,0,0,0,0,0,0,0,0,0,0,0,0,0,0,0,0,0,0,0"/>
                </v:shape>
                <v:shape id="Freeform 55" o:spid="_x0000_s1078" style="position:absolute;left:4118;top:5820;width:154;height:43;visibility:visible;mso-wrap-style:square;v-text-anchor:top" coordsize="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t8IA&#10;AADcAAAADwAAAGRycy9kb3ducmV2LnhtbERPTWvCQBC9F/wPywje6sYQQo2uQbQVT4Wq6HXIjkkw&#10;Oxuya5L++26h0Ns83ues89E0oqfO1ZYVLOYRCOLC6ppLBZfzx+sbCOeRNTaWScE3Ocg3k5c1ZtoO&#10;/EX9yZcihLDLUEHlfZtJ6YqKDLq5bYkDd7edQR9gV0rd4RDCTSPjKEqlwZpDQ4Ut7SoqHqenUbDf&#10;98dDsrw9x09qk/R6vaTv8UOp2XTcrkB4Gv2/+M991GF+tITfZ8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7AC3wgAAANwAAAAPAAAAAAAAAAAAAAAAAJgCAABkcnMvZG93&#10;bnJldi54bWxQSwUGAAAAAAQABAD1AAAAhwMAAAAA&#10;" path="m61,6l55,7r-6,3l42,11r-6,2l29,14r-6,l16,16r-6,1l7,16r-1,l3,16,,14,2,10,5,7,9,6,10,1r6,l22,r6,l33,r6,l46,r6,l58,r3,6xe" fillcolor="#bfddff" stroked="f">
                  <v:path arrowok="t" o:connecttype="custom" o:connectlocs="3884587,382447;3502591,446188;3120344,637665;2674724,701406;2292477,828888;1846858,892629;1464610,892629;1018991,1020112;636743,1083853;445872,1020112;381995,1020112;191124,1020112;0,892629;127248,637665;318371,446188;573119,382447;636743,63741;1018991,63741;1400986,0;1782981,0;2101605,0;2483601,0;2929472,0;3311467,0;3693463,0;3884587,382447" o:connectangles="0,0,0,0,0,0,0,0,0,0,0,0,0,0,0,0,0,0,0,0,0,0,0,0,0,0"/>
                </v:shape>
                <v:shape id="Freeform 56" o:spid="_x0000_s1079" style="position:absolute;left:3483;top:5855;width:58;height:502;visibility:visible;mso-wrap-style:square;v-text-anchor:top" coordsize="2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qQcQA&#10;AADcAAAADwAAAGRycy9kb3ducmV2LnhtbESPQWvCQBCF7wX/wzKCt7pRpEh0FREtejQV1NuQHZNg&#10;djZktyb213cOhd5meG/e+2a57l2tntSGyrOByTgBRZx7W3Fh4Py1f5+DChHZYu2ZDLwowHo1eFti&#10;an3HJ3pmsVASwiFFA2WMTap1yEtyGMa+IRbt7luHUda20LbFTsJdradJ8qEdViwNJTa0LSl/ZN/O&#10;QDbT0/28893n7Xg57X4O/uaSqzGjYb9ZgIrUx3/z3/XBCv5E8OUZm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pakHEAAAA3AAAAA8AAAAAAAAAAAAAAAAAmAIAAGRycy9k&#10;b3ducmV2LnhtbFBLBQYAAAAABAAEAPUAAACJAwAAAAA=&#10;" path="m22,5r1,7l22,19r-3,7l16,32,15,69r-3,39l9,147r,38l8,187r,5l6,196r-3,3l3,177r,-18l2,140,,118,3,91,3,65,5,39,6,13,10,9,13,3,18,r4,5xe" fillcolor="black" stroked="f">
                  <v:path arrowok="t" o:connecttype="custom" o:connectlocs="1399313,317856;1462861,763106;1399313,1208356;1208417,1653354;1017522,2035032;953974,4387921;763330,6867951;572435,9348233;572435,11764693;508887,11891835;508887,12209690;381539,12464227;190896,12654941;190896,11255871;190896,10111339;127096,8902983;0,7503914;190896,5786990;190896,4133636;317991,2480030;381539,826677;635983,572392;826878,190713;1144870,0;1399313,317856" o:connectangles="0,0,0,0,0,0,0,0,0,0,0,0,0,0,0,0,0,0,0,0,0,0,0,0,0"/>
                </v:shape>
                <v:shape id="Freeform 57" o:spid="_x0000_s1080" style="position:absolute;left:3556;top:5921;width:439;height:592;visibility:visible;mso-wrap-style:square;v-text-anchor:top" coordsize="174,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SxMMA&#10;AADcAAAADwAAAGRycy9kb3ducmV2LnhtbERPTWvCQBC9F/oflhG81U1ykJK6SitIilKLaYvXITsm&#10;wexs2F1j/PduodDbPN7nLFaj6cRAzreWFaSzBARxZXXLtYLvr83TMwgfkDV2lknBjTyslo8PC8y1&#10;vfKBhjLUIoawz1FBE0KfS+mrhgz6me2JI3eyzmCI0NVSO7zGcNPJLEnm0mDLsaHBntYNVefyYhQM&#10;u2JzOo4Zn/fb6uNHf3LxRkelppPx9QVEoDH8i//c7zrOT1P4fS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BSxMMAAADcAAAADwAAAAAAAAAAAAAAAACYAgAAZHJzL2Rv&#10;d25yZXYueG1sUEsFBgAAAAAEAAQA9QAAAIgDAAAAAA==&#10;" path="m121,5r6,-2l133,2,138,r6,l148,r6,l160,r6,l167,12r-7,7l153,25r4,10l161,36r5,2l170,41r4,4l170,56r-9,8l154,71r2,14l160,87r6,1l170,91r3,4l173,101r-3,3l167,108r-4,2l157,110r-1,4l154,120r2,5l156,131r2,3l163,134r3,l169,136r1,5l170,146r,4l167,154r-3,2l161,157r-4,l154,156r-1,5l154,169r,5l154,180r6,3l166,186r5,4l173,197r-6,5l160,208r-6,8l158,228r-4,3l150,232r-4,1l143,233r-6,l133,233r-6,-1l121,232r-7,l108,232r-4,1l98,235r,-2l98,232r-7,l84,232r-9,l66,232r-7,l52,232r-6,l38,232r-6,l25,232r-8,-1l13,226r2,-1l15,222r,-3l15,216r-5,-1l6,213,3,210,,206r2,-7l7,196r8,-3l19,187r1,-5l20,174r,-5l17,163r-4,l10,161,9,159,6,154r,-6l10,147r5,l19,146r3,-9l22,128r-2,-7l19,113r-6,l9,110,6,105,5,100,7,94r8,-3l20,88r2,-6l23,79r2,-4l25,72r,-4l17,66,13,64,10,59,7,53r,-7l13,43r6,-1l25,38,23,33r2,-5l25,22,22,17r-5,l13,17,10,16,7,12,9,7,12,5,15,2r4,l26,3,33,2r7,l48,2r8,l66,2r9,l85,2r9,1l104,3r8,2l121,5xe" fillcolor="black" stroked="f">
                  <v:path arrowok="t" o:connecttype="custom" o:connectlocs="8464003,126967;9418493,0;10563982,0;9736656,1587594;10563982,2413134;10818563,3556343;9927655,5397872;10818563,5779025;10818563,6604564;9991237,6985466;9927655,7938224;10373235,8509577;10818563,8954214;10627564,9779753;9991237,9970204;9800491,10732260;10182236,11621534;11009562,12510557;9800491,13716998;9545910,14733240;9100330,14796723;8082005,14733240;6872934,14733240;6236607,14796723;6236607,14733240;4772955,14733240;3309302,14733240;2036397,14733240;827326,14352086;954490,13907700;381746,13526547;127164,12637524;1209071,11875469;1272653,10732260;636327,10224391;381746,9398852;1209071,9271632;1272653,7684038;572744,6985466;445580,5969476;1400070,5207421;1591069,4572333;827326,4064212;445580,2921254;1591069,2413134;1591069,1397144;827326,1079474;572744,444637;1209071,126967;2545559,126967;4200210,126967;5982026,190451;7700259,317418" o:connectangles="0,0,0,0,0,0,0,0,0,0,0,0,0,0,0,0,0,0,0,0,0,0,0,0,0,0,0,0,0,0,0,0,0,0,0,0,0,0,0,0,0,0,0,0,0,0,0,0,0,0,0,0,0"/>
                </v:shape>
                <v:shape id="Freeform 58" o:spid="_x0000_s1081" style="position:absolute;left:3142;top:5929;width:308;height:574;visibility:visible;mso-wrap-style:square;v-text-anchor:top" coordsize="12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qnsEA&#10;AADcAAAADwAAAGRycy9kb3ducmV2LnhtbERP22oCMRB9L/gPYYS+1axaRVajeEGwD0W8fMCwmb3g&#10;ZrIkcd39+6ZQ6NscznVWm87UoiXnK8sKxqMEBHFmdcWFgvvt+LEA4QOyxtoyKejJw2Y9eFthqu2L&#10;L9ReQyFiCPsUFZQhNKmUPivJoB/ZhjhyuXUGQ4SukNrhK4abWk6SZC4NVhwbSmxoX1L2uD6NgnZ3&#10;np16+sqdOYTp5/esz+m4V+p92G2XIAJ14V/85z7pOH88gd9n4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T6p7BAAAA3AAAAA8AAAAAAAAAAAAAAAAAmAIAAGRycy9kb3du&#10;cmV2LnhtbFBLBQYAAAAABAAEAPUAAACGAwAAAAA=&#10;" path="m102,2r3,4l107,13r3,4l115,16r7,11l115,40r-14,l101,46r,7l101,61r,5l105,69r5,2l112,72r3,4l115,81r-1,4l112,89r-4,3l102,92r-1,3l101,101r-2,4l99,108r,3l99,115r,3l104,120r6,2l112,125r2,6l114,135r-2,5l110,143r-5,1l104,144r-2,-1l101,143r-2,l97,148r,8l95,163r,7l101,171r7,l112,174r3,6l114,184r-2,3l110,190r-3,2l92,192r-1,4l91,200r,5l89,209r5,1l98,210r4,l107,212r1,4l107,219r-2,4l105,228r-8,l86,228r-10,l68,228r-10,l48,228,38,226r-9,-1l10,225r,-2l9,223r-2,l6,223r-2,l2,222,,219r2,-4l3,212r,-3l6,210r,-1l7,207r2,l17,206r8,l33,206r9,l49,207r9,2l65,209r9,l75,206r3,-4l78,197r-2,-4l69,192r-7,-2l55,190r-7,-1l40,189r-8,l26,187r-7,l15,184r-2,-4l12,174r,-5l22,166r11,1l43,169r10,l59,170r4,l69,171r6,l75,164r1,-7l78,148r-2,-7l69,141r-7,l53,141r-7,l39,141r-7,l26,141r-7,l17,137r-2,-4l12,130r1,-6l17,121r6,-3l29,117r6,-2l35,117r1,l43,114r9,1l61,118r8,l75,118,78,91,69,89r-8,l52,91r-9,l35,92,26,89,19,86,13,79r2,-3l13,74r,-2l15,69r5,-1l25,66r5,-1l36,63r6,l48,63r4,l58,63r4,l66,63r5,-1l71,56r,-18l62,36,55,35r-7,l40,38r-5,2l30,39r-5,l19,38,16,35,15,30r,-3l16,25r4,-6l26,16r6,-3l32,6,39,3,45,2r8,l61,r7,l75,r7,l89,r3,l95,r3,2l102,2xe" fillcolor="black" stroked="f">
                  <v:path arrowok="t" o:connecttype="custom" o:connectlocs="7004703,1078786;6431602,2538484;6431602,4188762;7323064,4823195;6877459,5838789;6304359,6663803;6304359,7488816;7259442,8313830;6686342,9138843;6304359,9075400;6049619,10788870;7323064,11423554;6813838,12185125;5794880,13010138;6495224,13327606;6686342,14152619;4839544,14469835;2419898,14342949;636722,14152619;381983,14152619;127243,13644822;381983,13263911;1592058,13073581;3693343,13263911;4967040,12819808;3948082,12058238;2037663,11994795;827840,11423554;2101537,10598541;4011704,10788870;4839544,9963857;3948082,8948514;2037663,8948514;955083,8440716;1464562,7488816;2228781,7425373;3311360,7298487;4967040,5775346;2738259,5775346;827840,5013776;955083,4379092;2292402,3998181;3693343,3998181;4521183,3554079;3056621,2221268;1592058,2475040;955083,1713470;2037663,825013;3374982,126886;5221779,0;6240485,126886" o:connectangles="0,0,0,0,0,0,0,0,0,0,0,0,0,0,0,0,0,0,0,0,0,0,0,0,0,0,0,0,0,0,0,0,0,0,0,0,0,0,0,0,0,0,0,0,0,0,0,0,0,0,0"/>
                </v:shape>
                <v:shape id="Freeform 59" o:spid="_x0000_s1082" style="position:absolute;left:653;top:6082;width:83;height:109;visibility:visible;mso-wrap-style:square;v-text-anchor:top" coordsize="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pQQMEA&#10;AADcAAAADwAAAGRycy9kb3ducmV2LnhtbERP3WrCMBS+F/YO4Qx2p2kdiFaj2IGwKV7U7QEOzbEp&#10;NiclybR7+0UQvDsf3+9ZbQbbiSv50DpWkE8yEMS10y03Cn6+d+M5iBCRNXaOScEfBdisX0YrLLS7&#10;cUXXU2xECuFQoAITY19IGWpDFsPE9cSJOztvMSboG6k93lK47eQ0y2bSYsupwWBPH4bqy+nXKtjt&#10;a5+Z8njIS+/K6cJVX9Qapd5eh+0SRKQhPsUP96dO8/N3uD+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6UEDBAAAA3AAAAA8AAAAAAAAAAAAAAAAAmAIAAGRycy9kb3du&#10;cmV2LnhtbFBLBQYAAAAABAAEAPUAAACGAwAAAAA=&#10;" path="m33,11l30,21r2,10l30,40r-8,3l16,43r-6,l4,43,,40,1,30,,20,,11,4,2r6,l22,r8,1l33,11xe" fillcolor="black" stroked="f">
                  <v:path arrowok="t" o:connecttype="custom" o:connectlocs="2093361,702923;1902964,1341967;2029979,1981012;1902964,2556177;1395658,2747814;1014864,2747814;634321,2747814;253779,2747814;0,2556177;63382,1917133;0,1278088;0,702923;253779,127758;634321,127758;1395658,0;1902964,63879;2093361,702923" o:connectangles="0,0,0,0,0,0,0,0,0,0,0,0,0,0,0,0,0"/>
                </v:shape>
                <v:shape id="Freeform 60" o:spid="_x0000_s1083" style="position:absolute;left:552;top:6092;width:83;height:99;visibility:visible;mso-wrap-style:square;v-text-anchor:top" coordsize="3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uxeMAA&#10;AADcAAAADwAAAGRycy9kb3ducmV2LnhtbERPzYrCMBC+C/sOYRa8adpFRLrGIksVL4pWH2BIZtti&#10;MylN1Pr2RljY23x8v7PMB9uKO/W+cawgnSYgiLUzDVcKLufNZAHCB2SDrWNS8CQP+epjtMTMuAef&#10;6F6GSsQQ9hkqqEPoMim9rsmin7qOOHK/rrcYIuwraXp8xHDbyq8kmUuLDceGGjv6qUlfy5tVsG+b&#10;jbbzIT0cL84WBWuzPWmlxp/D+htEoCH8i//cOxPnpzN4PxMv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WuxeMAAAADcAAAADwAAAAAAAAAAAAAAAACYAgAAZHJzL2Rvd25y&#10;ZXYueG1sUEsFBgAAAAAEAAQA9QAAAIUDAAAAAA==&#10;" path="m11,r5,1l20,1r6,l31,3,30,14r3,12l31,36,20,39r-6,l8,37,3,36,,30,3,21,1,10,3,3,11,xe" fillcolor="black" stroked="f">
                  <v:path arrowok="t" o:connecttype="custom" o:connectlocs="697703,0;1014864,63969;1268642,63969;1649436,63969;1966597,191908;1902964,895823;2093361,1663708;1966597,2303654;1268642,2495562;888100,2495562;507558,2367623;190397,2303654;0,1919585;190397,1343862;63382,639946;190397,191908;697703,0;697703,0" o:connectangles="0,0,0,0,0,0,0,0,0,0,0,0,0,0,0,0,0,0"/>
                </v:shape>
                <v:shape id="Freeform 61" o:spid="_x0000_s1084" style="position:absolute;left:380;top:6206;width:26;height:93;visibility:visible;mso-wrap-style:square;v-text-anchor:top" coordsize="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RZvMEA&#10;AADcAAAADwAAAGRycy9kb3ducmV2LnhtbERPTWvCQBC9C/0PywjedGOhtkQ3wZZWvJXGgtchOybR&#10;7GzIbpPNv3cLhd7m8T5nlwfTioF611hWsF4lIIhLqxuuFHyfPpYvIJxH1thaJgUTOcizh9kOU21H&#10;/qKh8JWIIexSVFB736VSurImg25lO+LIXWxv0EfYV1L3OMZw08rHJNlIgw3Hhho7equpvBU/RkF7&#10;C5/TFc/v5bNzQ0gOll7lUanFPOy3IDwF/y/+cx91nL9+gt9n4gUy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UWbzBAAAA3AAAAA8AAAAAAAAAAAAAAAAAmAIAAGRycy9kb3du&#10;cmV2LnhtbFBLBQYAAAAABAAEAPUAAACGAwAAAAA=&#10;" path="m10,11l9,18r,7l6,33,2,37,,28,,18,,8,,,4,,6,4,7,8r3,3xe" fillcolor="black" stroked="f">
                  <v:path arrowok="t" o:connecttype="custom" o:connectlocs="655720,696997;590200,1140381;590200,1584016;393380,2090992;131040,2344354;0,1774038;0,1140381;0,506976;0,0;262340,0;393380,253362;458900,506976;655720,696997" o:connectangles="0,0,0,0,0,0,0,0,0,0,0,0,0"/>
                </v:shape>
                <v:shape id="Freeform 62" o:spid="_x0000_s1085" style="position:absolute;left:396;top:6226;width:645;height:262;visibility:visible;mso-wrap-style:square;v-text-anchor:top" coordsize="25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UoMQA&#10;AADcAAAADwAAAGRycy9kb3ducmV2LnhtbERPO2vDMBDeC/kP4gJdSiO7gxPcKCZJKXRJ8+rS7bAu&#10;tol1EpZqO/++KhSy3cf3vGUxmlb01PnGsoJ0loAgLq1uuFLwdX5/XoDwAVlja5kU3MhDsZo8LDHX&#10;duAj9adQiRjCPkcFdQgul9KXNRn0M+uII3exncEQYVdJ3eEQw00rX5IkkwYbjg01OtrWVF5PP0bB&#10;cb/Yvd36+eFzP082/vLkqu+dU+pxOq5fQQQaw1387/7QcX6awd8z8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plKDEAAAA3AAAAA8AAAAAAAAAAAAAAAAAmAIAAGRycy9k&#10;b3ducmV2LnhtbFBLBQYAAAAABAAEAPUAAACJAwAAAAA=&#10;" path="m142,7r12,5l164,16r10,7l184,29r3,-3l188,22r3,-3l194,17r7,l208,17r6,l221,16r8,-1l236,15r8,l252,15r3,2l256,20r,5l255,27r-6,5l240,32r-10,l223,33r-17,3l206,39r7,1l221,40r8,l236,45r-2,14l237,72r2,15l236,99r-6,l224,101r-5,l213,101r-7,1l200,102r-7,2l187,104,184,91r,-15l184,62r,-14l180,48r-5,l171,48r-3,1l171,78r-3,1l165,79r-3,-1l160,75r-3,-7l157,58r,-7l151,49r,-1l152,46r-1,-1l150,45r-3,l147,46r,2l148,55r,7l147,71r,7l144,79r-2,3l139,84r-2,-2l134,74r1,-9l137,56r-2,-8l128,45r-9,l111,46r-10,l92,48r-9,1l73,49r-8,2l56,51r-1,7l56,65r,9l53,81,49,79,46,78,43,75,42,71r,-8l44,56r,-5l37,46r-1,l33,46r-1,2l29,49r1,7l30,63r,8l27,78r-1,l24,78r-3,1l20,79,16,72r,-9l16,55,14,46,10,45,6,42,3,39,,35,10,29r9,-6l29,17,40,13,53,9,66,4,79,2,92,r13,l118,r11,3l142,7xe" fillcolor="black" stroked="f">
                  <v:path arrowok="t" o:connecttype="custom" o:connectlocs="10422526,1016006;11884174,1651104;12329144,1079490;13600054,1079490;14998207,952521;16205875,1079490;16205875,1714588;14616985,2032263;13091841,2476656;14553489,2540140;15061954,4572404;14616985,6287244;13536559,6414213;12265649,6604667;11693688,4826594;11439456,3048269;10676758,3111754;10486021,5017048;9977808,4318465;9596333,3111754;9659828,2921300;9342101,2857815;9405848,3492913;9342101,4953563;8833635,5334471;8579655,4128012;8134685,2857815;6418804,2921300;4639429,3111754;3495256,3683367;3368266,5144017;2732811,4762858;2796306,3556398;2287841,2921300;1843123,3111754;1906618,4508919;1525143,4953563;1016930,4572404;889688,2921300;190737,2476656;1207416,1460650;3368266,571613;5846844,0;8198180,190454" o:connectangles="0,0,0,0,0,0,0,0,0,0,0,0,0,0,0,0,0,0,0,0,0,0,0,0,0,0,0,0,0,0,0,0,0,0,0,0,0,0,0,0,0,0,0,0"/>
                </v:shape>
                <v:shape id="Freeform 63" o:spid="_x0000_s1086" style="position:absolute;left:2292;top:6208;width:467;height:23;visibility:visible;mso-wrap-style:square;v-text-anchor:top" coordsize="1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wSGMEA&#10;AADcAAAADwAAAGRycy9kb3ducmV2LnhtbERP22rCQBB9F/oPyxR8MxsLVkldRQRLweItQl+H7DQJ&#10;zc6mu6vGv3cFwbc5nOtM551pxJmcry0rGCYpCOLC6ppLBcd8NZiA8AFZY2OZFFzJw3z20ptipu2F&#10;93Q+hFLEEPYZKqhCaDMpfVGRQZ/Yljhyv9YZDBG6UmqHlxhuGvmWpu/SYM2xocKWlhUVf4eTUWDy&#10;48bnC/78kf/t927La1mOnFL9127xASJQF57ih/tLx/nDMdyfiRfI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8EhjBAAAA3AAAAA8AAAAAAAAAAAAAAAAAmAIAAGRycy9kb3du&#10;cmV2LnhtbFBLBQYAAAAABAAEAPUAAACGAwAAAAA=&#10;" path="m185,3r-3,1l173,4r-9,2l154,6r-8,l136,6r-9,1l118,7r-7,2l97,7,84,7,70,7,55,7,41,7,28,6,13,6,,6,23,3,46,,70,,93,r23,l139,r23,1l185,3xe" fillcolor="#bfddff" stroked="f">
                  <v:path arrowok="t" o:connecttype="custom" o:connectlocs="11779507,193200;11588407,257600;11015361,257600;10442315,386656;9805653,386656;9296222,386656;8659561,386656;8086514,451056;7513468,451056;7067653,579856;6176276,451056;5348515,451056;4457138,451056;3501893,451056;2610516,451056;1782754,386656;827761,386656;0,386656;1464423,193200;2928847,0;4457138,0;5921561,0;7385984,0;8850660,0;10315083,64400;11779507,193200" o:connectangles="0,0,0,0,0,0,0,0,0,0,0,0,0,0,0,0,0,0,0,0,0,0,0,0,0,0"/>
                </v:shape>
                <v:shape id="Freeform 64" o:spid="_x0000_s1087" style="position:absolute;left:1064;top:6322;width:103;height:141;visibility:visible;mso-wrap-style:square;v-text-anchor:top" coordsize="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GV8gA&#10;AADcAAAADwAAAGRycy9kb3ducmV2LnhtbESPQWvCQBCF74X+h2UKXkrdRKRI6irFKvTgQW0P9TZk&#10;p9nQ7GyaXU3qr3cOBW8zvDfvfTNfDr5RZ+piHdhAPs5AEZfB1lwZ+PzYPM1AxYRssQlMBv4ownJx&#10;fzfHwoae93Q+pEpJCMcCDbiU2kLrWDryGMehJRbtO3Qek6xdpW2HvYT7Rk+y7Fl7rFkaHLa0clT+&#10;HE7ewGM7/dpN97N+u8pdtnlbH/vfy9GY0cPw+gIq0ZBu5v/rdyv4udDKMzKBXl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EoZXyAAAANwAAAAPAAAAAAAAAAAAAAAAAJgCAABk&#10;cnMvZG93bnJldi54bWxQSwUGAAAAAAQABAD1AAAAjQMAAAAA&#10;" path="m41,7r-3,3l34,11r-4,l26,13,23,11r-5,l13,11r-3,2l10,23r1,10l11,43,7,51r1,l8,53,7,54r-2,l5,56,4,54r-2,l1,53,,51,,40,1,28,1,18,2,7,11,2,23,,33,1r8,6xe" fillcolor="black" stroked="f">
                  <v:path arrowok="t" o:connecttype="custom" o:connectlocs="2597861,444402;2407688,634752;2154207,698202;1900978,698202;1647498,825102;1457324,698202;1140537,698202;823749,698202;633576,825102;633576,1459854;696883,2094605;696883,2729357;443654,3237209;443654,3237209;443654,3237209;443654,3237209;506961,3237209;506961,3364109;443654,3427559;316788,3427559;316788,3554459;253480,3427559;126615,3427559;63307,3364109;0,3237209;0,2539007;63307,1777355;63307,1142604;126615,444402;696883,126900;1457324,0;2090900,63450;2597861,444402" o:connectangles="0,0,0,0,0,0,0,0,0,0,0,0,0,0,0,0,0,0,0,0,0,0,0,0,0,0,0,0,0,0,0,0,0"/>
                </v:shape>
                <v:shape id="Freeform 65" o:spid="_x0000_s1088" style="position:absolute;left:199;top:6367;width:199;height:154;visibility:visible;mso-wrap-style:square;v-text-anchor:top" coordsize="7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tzsMA&#10;AADcAAAADwAAAGRycy9kb3ducmV2LnhtbERPTWsCMRC9F/ofwhR6KTW7PajdGqUIxWJPai+9DZvZ&#10;TehmsibR3f57IxS8zeN9zmI1uk6cKUTrWUE5KUAQ115bbhV8Hz6e5yBiQtbYeSYFfxRhtby/W2Cl&#10;/cA7Ou9TK3IIxwoVmJT6SspYG3IYJ74nzlzjg8OUYWilDjjkcNfJl6KYSoeWc4PBntaG6t/9ySmo&#10;n5q1bcLsOHyZn2Z23M5Lu4lKPT6M728gEo3pJv53f+o8v3yF6zP5Ar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gtzsMAAADcAAAADwAAAAAAAAAAAAAAAACYAgAAZHJzL2Rv&#10;d25yZXYueG1sUEsFBgAAAAAEAAQA9QAAAIgDAAAAAA==&#10;" path="m56,2r2,11l56,26r2,12l68,45r3,3l75,51r3,3l79,58,69,61,61,59,52,56,42,55r-10,l20,54,10,51,,46,,45,,43,,41,,39,35,28,33,22r,-6l33,10,36,5,38,3,42,2r3,l48,r3,2l52,2r3,l56,2xe" fillcolor="black" stroked="f">
                  <v:path arrowok="t" o:connecttype="custom" o:connectlocs="3558248,127239;3685212,827308;3558248,1654616;3685212,2418305;4320532,2863895;4511229,3054754;4765408,3245613;4956105,3436472;5019586,3691203;4384266,3882062;3875909,3754823;3304070,3563964;2668749,3500344;2033177,3500344;1270893,3436472;635321,3245613;0,2927515;0,2863895;0,2736656;0,2609164;0,2481925;2223874,1781856;2096910,1400138;2096910,1018167;2096910,636449;2287355,318098;2414571,190859;2668749,127239;2859194,127239;3049891,0;3240588,127239;3304070,127239;3494767,127239;3558248,127239" o:connectangles="0,0,0,0,0,0,0,0,0,0,0,0,0,0,0,0,0,0,0,0,0,0,0,0,0,0,0,0,0,0,0,0,0,0"/>
                </v:shape>
                <v:shape id="Freeform 66" o:spid="_x0000_s1089" style="position:absolute;left:585;top:6365;width:83;height:156;visibility:visible;mso-wrap-style:square;v-text-anchor:top" coordsize="3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X+8UA&#10;AADcAAAADwAAAGRycy9kb3ducmV2LnhtbESPzW7CQAyE75X6DisjcWs2cEAlsCBUqVJvLQl/Rzfr&#10;JlGz3jS7hPD29aFSb7ZmPPN5vR1dqwbqQ+PZwCxJQRGX3jZcGTgUr0/PoEJEtth6JgN3CrDdPD6s&#10;MbP+xnsa8lgpCeGQoYE6xi7TOpQ1OQyJ74hF+/K9wyhrX2nb403CXavnabrQDhuWhho7eqmp/M6v&#10;zgD/5MfFufgoyuK0vOw+/f19uObGTCfjbgUq0hj/zX/Xb1bw54Iv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lf7xQAAANwAAAAPAAAAAAAAAAAAAAAAAJgCAABkcnMv&#10;ZG93bnJldi54bWxQSwUGAAAAAAQABAD1AAAAigMAAAAA&#10;" path="m33,4l31,7r-3,3l26,10r-5,1l20,10r-3,l16,11r-3,2l16,24r,13l14,50,10,62,7,59,5,56r,-4l4,47,3,42r,-8l3,29,,23,1,19,3,14,4,10,3,7,7,1,14,r9,1l30,1r3,3xe" fillcolor="black" stroked="f">
                  <v:path arrowok="t" o:connecttype="custom" o:connectlocs="2093361,253626;1966597,444097;1776200,634316;1649436,634316;1332024,697723;1268642,634316;1078497,634316;1014864,697723;824718,824535;1014864,1522258;1014864,2346794;888100,3171329;634321,3932458;443924,3742239;317161,3552019;317161,3298142;253779,2981110;190397,2663826;190397,2156574;190397,1839290;0,1458852;63382,1205226;190397,887942;253779,634316;190397,444097;443924,63406;888100,0;1459039,63406;1902964,63406;2093361,253626" o:connectangles="0,0,0,0,0,0,0,0,0,0,0,0,0,0,0,0,0,0,0,0,0,0,0,0,0,0,0,0,0,0"/>
                </v:shape>
                <v:shape id="Freeform 67" o:spid="_x0000_s1090" style="position:absolute;left:1604;top:6397;width:209;height:91;visibility:visible;mso-wrap-style:square;v-text-anchor:top" coordsize="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JB8EA&#10;AADcAAAADwAAAGRycy9kb3ducmV2LnhtbERPTYvCMBC9C/6HMIIXWVN70KUapSwKhfWiLrLHoRmb&#10;YjMpTVa7/94Igrd5vM9ZbXrbiBt1vnasYDZNQBCXTtdcKfg57T4+QfiArLFxTAr+ycNmPRysMNPu&#10;zge6HUMlYgj7DBWYENpMSl8asuinriWO3MV1FkOEXSV1h/cYbhuZJslcWqw5Nhhs6ctQeT3+WQX7&#10;/NzYYvv7fU4nBvVlW4RF7pQaj/p8CSJQH97il7vQcX46g+cz8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UyQfBAAAA3AAAAA8AAAAAAAAAAAAAAAAAmAIAAGRycy9kb3du&#10;cmV2LnhtbFBLBQYAAAAABAAEAPUAAACGAwAAAAA=&#10;" path="m60,10l58,8r-5,l49,10r-3,l45,16r-2,7l42,29r-5,2l32,31r-6,2l20,34r-6,2l10,34,6,33,1,31,,26,4,20r6,-4l16,11,23,8,30,7,39,4r7,l53,3,63,r8,l78,3r4,3l83,8r-2,3l73,11,60,10xe" fillcolor="black" stroked="f">
                  <v:path arrowok="t" o:connecttype="custom" o:connectlocs="3811033,637253;3683864,509853;3366320,509853;3112234,637253;2921859,637253;2858149,1019453;2731232,1465606;2667773,1847806;2349977,1975458;2032433,1975458;1651431,2102858;1270428,2166558;889174,2293958;635088,2166558;381003,2102858;63458,1975458;0,1656706;254086,1274506;635088,1019453;1016343,700953;1460804,509853;1905516,446153;2477146,254800;2921859,254800;3366320,191100;4001408,0;4509580,0;4954292,191100;5208378,382453;5271837,509853;5144920,700953;4636748,700953;3811033,637253" o:connectangles="0,0,0,0,0,0,0,0,0,0,0,0,0,0,0,0,0,0,0,0,0,0,0,0,0,0,0,0,0,0,0,0,0"/>
                </v:shape>
                <v:shape id="Freeform 68" o:spid="_x0000_s1091" style="position:absolute;left:1901;top:6408;width:89;height:37;visibility:visible;mso-wrap-style:square;v-text-anchor:top" coordsize="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u/sEA&#10;AADcAAAADwAAAGRycy9kb3ducmV2LnhtbERPTYvCMBC9C/sfwizsTVOLqFTTIssqQg+iLux1aMa2&#10;2ExKE2v33xtB8DaP9znrbDCN6KlztWUF00kEgriwuuZSwe95O16CcB5ZY2OZFPyTgyz9GK0x0fbO&#10;R+pPvhQhhF2CCirv20RKV1Rk0E1sSxy4i+0M+gC7UuoO7yHcNDKOork0WHNoqLCl74qK6+lmFJh8&#10;4Xd5NPubzn9mh0V+kFte9kp9fQ6bFQhPg3+LX+69DvPjGJ7PhAt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Mbv7BAAAA3AAAAA8AAAAAAAAAAAAAAAAAmAIAAGRycy9kb3du&#10;cmV2LnhtbFBLBQYAAAAABAAEAPUAAACGAwAAAAA=&#10;" path="m35,6r,3l32,10r-3,2l26,15r-6,l13,15r-6,l,13,,7,6,4,13,3,20,r4,l29,2r3,1l35,6xe" fillcolor="black" stroked="f">
                  <v:path arrowok="t" o:connecttype="custom" o:connectlocs="2244834,372960;2244834,559687;2052340,621847;1860100,746167;1667606,932647;1282871,932647;833803,932647;449069,932647;0,808327;0,435120;384734,248640;833803,186480;1282871,0;1539191,0;1860100,124320;2052340,186480;2244834,372960" o:connectangles="0,0,0,0,0,0,0,0,0,0,0,0,0,0,0,0,0"/>
                </v:shape>
                <v:shape id="Freeform 69" o:spid="_x0000_s1092" style="position:absolute;left:436;top:6458;width:25;height:45;visibility:visible;mso-wrap-style:square;v-text-anchor:top" coordsize="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qA8MA&#10;AADcAAAADwAAAGRycy9kb3ducmV2LnhtbERPS4vCMBC+C/sfwgh709QHotUoRVfwsB62K3gdmrEt&#10;NpNuE7X6682C4G0+vucsVq2pxJUaV1pWMOhHIIgzq0vOFRx+t70pCOeRNVaWScGdHKyWH50Fxtre&#10;+Ieuqc9FCGEXo4LC+zqW0mUFGXR9WxMH7mQbgz7AJpe6wVsIN5UcRtFEGiw5NBRY07qg7JxejILp&#10;l3nsR5vx91/mB/vjeHZPktNaqc9um8xBeGr9W/xy73SYPxzB/zPhAr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cqA8MAAADcAAAADwAAAAAAAAAAAAAAAACYAgAAZHJzL2Rv&#10;d25yZXYueG1sUEsFBgAAAAAEAAQA9QAAAIgDAAAAAA==&#10;" path="m8,18r-4,l3,13,1,7,,3,,,7,r3,5l8,12r,6xe" fillcolor="black" stroked="f">
                  <v:path arrowok="t" o:connecttype="custom" o:connectlocs="504500,1134500;252250,1134500;189250,819250;63000,441250;0,189000;0,0;441250,0;630500,315250;504500,756250;504500,1134500" o:connectangles="0,0,0,0,0,0,0,0,0,0"/>
                </v:shape>
                <v:shape id="Freeform 70" o:spid="_x0000_s1093" style="position:absolute;left:512;top:6465;width:25;height:48;visibility:visible;mso-wrap-style:square;v-text-anchor:top" coordsize="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PfsAA&#10;AADcAAAADwAAAGRycy9kb3ducmV2LnhtbERP3WrCMBS+H/gO4Qi7m6lljFGNUgTZ3N1aH+DQHJto&#10;c1KaqPHtl8Fgd+fj+z3rbXKDuNEUrGcFy0UBgrjz2nKv4NjuX95BhIiscfBMCh4UYLuZPa2x0v7O&#10;33RrYi9yCIcKFZgYx0rK0BlyGBZ+JM7cyU8OY4ZTL/WE9xzuBlkWxZt0aDk3GBxpZ6i7NFenoJXp&#10;q6PmfCrthT8OtjZtUSelnuepXoGIlOK/+M/9qfP88hV+n8kX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1dPfsAAAADcAAAADwAAAAAAAAAAAAAAAACYAgAAZHJzL2Rvd25y&#10;ZXYueG1sUEsFBgAAAAAEAAQA9QAAAIUDAAAAAA==&#10;" path="m10,7l9,10r,3l7,16,4,19,,16,,12,,7,,3,3,,7,r3,2l10,7xe" fillcolor="black" stroked="f">
                  <v:path arrowok="t" o:connecttype="custom" o:connectlocs="630500,445895;567500,636884;567500,827874;441250,1019116;252250,1210105;0,1019116;0,764211;0,445895;0,190989;189250,0;441250,0;630500,127326;630500,445895" o:connectangles="0,0,0,0,0,0,0,0,0,0,0,0,0"/>
                </v:shape>
                <v:shape id="Freeform 71" o:spid="_x0000_s1094" style="position:absolute;left:726;top:6458;width:33;height:25;visibility:visible;mso-wrap-style:square;v-text-anchor:top" coordsize="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1gcIA&#10;AADcAAAADwAAAGRycy9kb3ducmV2LnhtbERPS4vCMBC+C/6HMIKXRdMVFKlGEVfZxYv4uHgbmrEp&#10;NpPaRK376zfCgrf5+J4znTe2FHeqfeFYwWc/AUGcOV1wruB4WPfGIHxA1lg6JgVP8jCftVtTTLV7&#10;8I7u+5CLGMI+RQUmhCqV0meGLPq+q4gjd3a1xRBhnUtd4yOG21IOkmQkLRYcGwxWtDSUXfY3q+D7&#10;60p69SxzV3iz+R1mp/P2o1Kq22kWExCBmvAW/7t/dJw/GMLr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bWBwgAAANwAAAAPAAAAAAAAAAAAAAAAAJgCAABkcnMvZG93&#10;bnJldi54bWxQSwUGAAAAAAQABAD1AAAAhwMAAAAA&#10;" path="m13,6l11,7r-1,3l7,10r-3,l1,10,1,9,,6,,3,4,,7,r4,3l13,6xe" fillcolor="black" stroked="f">
                  <v:path arrowok="t" o:connecttype="custom" o:connectlocs="832362,378250;704423,441250;640200,630250;448292,630250;256131,630250;63969,630250;63969,567250;0,378250;0,189000;256131,0;448292,0;704423,189000;832362,378250" o:connectangles="0,0,0,0,0,0,0,0,0,0,0,0,0"/>
                </v:shape>
                <v:shape id="Freeform 72" o:spid="_x0000_s1095" style="position:absolute;left:799;top:6465;width:25;height:26;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99y8MA&#10;AADcAAAADwAAAGRycy9kb3ducmV2LnhtbERPS2vCQBC+F/oflil4q7t6kJK6hihIPQn1AfU2ZMck&#10;mp0Nu9uY/PtuodDbfHzPWeaDbUVPPjSONcymCgRx6UzDlYbTcfv6BiJEZIOtY9IwUoB89fy0xMy4&#10;B39Sf4iVSCEcMtRQx9hlUoayJoth6jrixF2dtxgT9JU0Hh8p3LZyrtRCWmw4NdTY0aam8n74thqK&#10;uP762O3V9ujH7tb78XQ/X5TWk5eheAcRaYj/4j/3zqT58wX8PpM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99y8MAAADcAAAADwAAAAAAAAAAAAAAAACYAgAAZHJzL2Rv&#10;d25yZXYueG1sUEsFBgAAAAAEAAQA9QAAAIgDAAAAAA==&#10;" path="m10,7l8,9,5,10r-1,l1,10,,7,,4,,3,1,,4,,7,2,8,4r2,3xe" fillcolor="black" stroked="f">
                  <v:path arrowok="t" o:connecttype="custom" o:connectlocs="630500,458900;504500,589940;315250,655460;252250,655460;63000,655460;0,458900;0,262080;0,196560;63000,0;252250,0;441250,131040;504500,262080;630500,458900" o:connectangles="0,0,0,0,0,0,0,0,0,0,0,0,0"/>
                </v:shape>
                <v:shape id="Freeform 73" o:spid="_x0000_s1096" style="position:absolute;left:852;top:6483;width:535;height:73;visibility:visible;mso-wrap-style:square;v-text-anchor:top" coordsize="2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FL8QA&#10;AADcAAAADwAAAGRycy9kb3ducmV2LnhtbERPTWvCQBC9F/wPywhexGwMpZrUVVQo9NBDTbx4G7Jj&#10;EpqdDdk1Sf99t1DobR7vc3aHybRioN41lhWsoxgEcWl1w5WCa/G22oJwHllja5kUfJODw372tMNM&#10;25EvNOS+EiGEXYYKau+7TEpX1mTQRbYjDtzd9gZ9gH0ldY9jCDetTOL4RRpsODTU2NG5pvIrfxgF&#10;l6TolunkPp/jfH0rTuePdHkvlVrMp+MrCE+T/xf/ud91mJ9s4PeZcIH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yBS/EAAAA3AAAAA8AAAAAAAAAAAAAAAAAmAIAAGRycy9k&#10;b3ducmV2LnhtbFBLBQYAAAAABAAEAPUAAACJAwAAAAA=&#10;" path="m194,6r6,l204,8r5,2l212,15r-3,7l203,26r-10,2l184,29,167,28r-16,l134,26,118,25r-17,l85,23r-17,l52,23r-4,3l48,25,42,23r-6,l29,23r-7,l16,22,9,20,4,18,,13,,10,16,9r17,l49,8r17,l84,6r15,l117,3,133,r7,l147,r9,l164,r7,2l180,3r7,2l194,6xe" fillcolor="black" stroked="f">
                  <v:path arrowok="t" o:connecttype="custom" o:connectlocs="12348867,380607;12730700,380607;12985339,507728;13303575,634597;13494618,951769;13303575,1396062;12921742,1649800;12285271,1776669;11712395,1840103;10630242,1776669;9611685,1776669;8529531,1649800;7511227,1586366;6429073,1586366;5410516,1459497;4328362,1459497;3310058,1459497;3055418,1649800;3055418,1586366;2673586,1459497;2291501,1459497;1846071,1459497;1400390,1459497;1018557,1396062;572875,1268941;254639,1142072;0,824900;0,634597;1018557,571162;2100458,571162;3119015,507728;4201169,507728;5346919,380607;6301627,380607;7447377,190303;8465934,0;8911616,0;9357046,0;9929921,0;10439199,0;10884881,126869;11457756,190303;11903186,317172;12348867,380607" o:connectangles="0,0,0,0,0,0,0,0,0,0,0,0,0,0,0,0,0,0,0,0,0,0,0,0,0,0,0,0,0,0,0,0,0,0,0,0,0,0,0,0,0,0,0,0"/>
                </v:shape>
                <v:shape id="Freeform 74" o:spid="_x0000_s1097" style="position:absolute;left:2925;top:6463;width:116;height:18;visibility:visible;mso-wrap-style:square;v-text-anchor:top" coordsize="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uEcYA&#10;AADcAAAADwAAAGRycy9kb3ducmV2LnhtbESPQWvCQBCF74L/YRmhF9GNoS0aXUUsQj1YqPXgcchO&#10;k9DsbMxuNfXXO4eCtxnem/e+Waw6V6sLtaHybGAyTkAR595WXBg4fm1HU1AhIlusPZOBPwqwWvZ7&#10;C8ysv/InXQ6xUBLCIUMDZYxNpnXIS3IYxr4hFu3btw6jrG2hbYtXCXe1TpPkVTusWBpKbGhTUv5z&#10;+HUGaLfbnPXz5Hbij+ELDbez21u6N+Zp0K3noCJ18WH+v363gp8KrTwjE+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fuEcYAAADcAAAADwAAAAAAAAAAAAAAAACYAgAAZHJz&#10;L2Rvd25yZXYueG1sUEsFBgAAAAAEAAQA9QAAAIsDAAAAAA==&#10;" path="m46,7r-6,l34,7r-5,l23,7r-6,l13,7,6,7,,7,4,4,11,3r6,1l23,3r4,l33,1,40,r6,1l46,7xe" fillcolor="#bfddff" stroked="f">
                  <v:path arrowok="t" o:connecttype="custom" o:connectlocs="2925722,453857;2544183,453857;2162391,453857;1844400,453857;1462861,453857;1081322,453857;826878,453857;381539,453857;0,453857;254443,259457;699530,194400;1081322,259457;1462861,194400;1717304,194400;2098843,64800;2544183,0;2925722,64800;2925722,453857" o:connectangles="0,0,0,0,0,0,0,0,0,0,0,0,0,0,0,0,0,0"/>
                </v:shape>
                <v:shape id="Freeform 75" o:spid="_x0000_s1098" style="position:absolute;left:3528;top:6564;width:532;height:65;visibility:visible;mso-wrap-style:square;v-text-anchor:top" coordsize="2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shHsIA&#10;AADcAAAADwAAAGRycy9kb3ducmV2LnhtbERPS2vCQBC+C/0PyxS8lLoxQklTVykFXwUP1eJ5mp0m&#10;odmZkF01/ntXKHibj+8503nvGnWiztfCBsajBBRxIbbm0sD3fvGcgfIB2WIjTAYu5GE+exhMMbdy&#10;5i867UKpYgj7HA1UIbS51r6oyKEfSUscuV/pHIYIu1LbDs8x3DU6TZIX7bDm2FBhSx8VFX+7ozMw&#10;+Sx/2nS1D7yRpTzJwR+2aWbM8LF/fwMVqA938b97beP89BVuz8QL9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yEewgAAANwAAAAPAAAAAAAAAAAAAAAAAJgCAABkcnMvZG93&#10;bnJldi54bWxQSwUGAAAAAAQABAD1AAAAhwMAAAAA&#10;" path="m211,9r-1,5l204,17r-6,l193,19r-13,l168,19r-13,1l142,22r-13,l118,23r-13,1l93,24,82,23,69,24r-13,l44,26r-13,l20,24,10,20,,14,24,10,50,7,75,6,99,4,125,3r24,l175,3,201,1,205,r3,l211,4r,5xe" fillcolor="black" stroked="f">
                  <v:path arrowok="t" o:connecttype="custom" o:connectlocs="13419007,567250;13355467,882250;12973724,1071250;12592233,1071250;12274281,1197250;11447507,1197250;10684273,1197250;9857499,1260500;9030724,1386500;8203950,1386500;7504508,1449500;6677733,1512500;5914499,1512500;5215057,1449500;4388283,1512500;3561508,1512500;2798274,1638500;1971500,1638500;1272057,1512500;635903,1260500;0,882250;1526217,630250;3179765,441250;4769774,378000;6296242,252000;7949539,189000;9476007,189000;11129556,189000;12783104,63000;13037516,0;13228135,0;13419007,252000;13419007,567250" o:connectangles="0,0,0,0,0,0,0,0,0,0,0,0,0,0,0,0,0,0,0,0,0,0,0,0,0,0,0,0,0,0,0,0,0"/>
                </v:shape>
                <w10:anchorlock/>
              </v:group>
            </w:pict>
          </mc:Fallback>
        </mc:AlternateContent>
      </w:r>
      <w:r>
        <w:rPr>
          <w:rStyle w:val="SubtleReference"/>
          <w:rFonts w:ascii="Times New Roman" w:hAnsi="Times New Roman" w:cs="Times New Roman"/>
          <w:sz w:val="56"/>
          <w:szCs w:val="56"/>
        </w:rPr>
        <w:t>tOWN OF sODUS</w:t>
      </w:r>
      <w:r>
        <w:rPr>
          <w:rStyle w:val="SubtleReference"/>
          <w:rFonts w:ascii="Times New Roman" w:hAnsi="Times New Roman" w:cs="Times New Roman"/>
        </w:rPr>
        <w:t xml:space="preserve"> </w:t>
      </w:r>
    </w:p>
    <w:p>
      <w:pPr>
        <w:pStyle w:val="Title"/>
        <w:pBdr>
          <w:bottom w:val="single" w:sz="6" w:space="0" w:color="9BBB59" w:themeColor="accent3"/>
        </w:pBdr>
        <w:ind w:firstLine="708"/>
        <w:rPr>
          <w:rStyle w:val="SubtleReference"/>
          <w:rFonts w:ascii="Times New Roman" w:hAnsi="Times New Roman" w:cs="Times New Roman"/>
          <w:sz w:val="48"/>
          <w:szCs w:val="48"/>
        </w:rPr>
      </w:pPr>
      <w:r>
        <w:rPr>
          <w:rStyle w:val="SubtleReference"/>
          <w:rFonts w:ascii="Times New Roman" w:hAnsi="Times New Roman" w:cs="Times New Roman"/>
          <w:sz w:val="48"/>
          <w:szCs w:val="48"/>
        </w:rPr>
        <w:t>ASSESSOR’S OFFICE</w:t>
      </w:r>
    </w:p>
    <w:p>
      <w:pPr>
        <w:rPr>
          <w:rFonts w:ascii="Times New Roman" w:hAnsi="Times New Roman"/>
        </w:rPr>
      </w:pPr>
      <w:r>
        <w:rPr>
          <w:rFonts w:ascii="Times New Roman" w:hAnsi="Times New Roman"/>
        </w:rPr>
        <w:t>Date: September 8, 2022</w:t>
      </w:r>
      <w:r>
        <w:rPr>
          <w:rFonts w:ascii="Times New Roman" w:hAnsi="Times New Roman"/>
        </w:rPr>
        <w:tab/>
      </w:r>
      <w:r>
        <w:rPr>
          <w:rFonts w:ascii="Times New Roman" w:hAnsi="Times New Roman"/>
        </w:rPr>
        <w:tab/>
      </w:r>
      <w:r>
        <w:rPr>
          <w:rFonts w:ascii="Times New Roman" w:hAnsi="Times New Roman"/>
        </w:rPr>
        <w:tab/>
        <w:t>Respectfully Submitted by: Nathan Mack</w:t>
      </w:r>
    </w:p>
    <w:p>
      <w:pPr>
        <w:rPr>
          <w:rFonts w:ascii="Times New Roman" w:hAnsi="Times New Roman"/>
          <w:u w:val="single"/>
        </w:rPr>
      </w:pPr>
    </w:p>
    <w:p>
      <w:pPr>
        <w:rPr>
          <w:rFonts w:ascii="Times New Roman" w:hAnsi="Times New Roman"/>
          <w:u w:val="single"/>
        </w:rPr>
      </w:pPr>
      <w:r>
        <w:rPr>
          <w:rFonts w:ascii="Times New Roman" w:hAnsi="Times New Roman"/>
          <w:u w:val="single"/>
        </w:rPr>
        <w:t xml:space="preserve">AROUND THE OFFICE </w:t>
      </w:r>
    </w:p>
    <w:p>
      <w:pPr>
        <w:pStyle w:val="ListParagraph"/>
        <w:numPr>
          <w:ilvl w:val="0"/>
          <w:numId w:val="9"/>
        </w:numPr>
        <w:spacing w:after="160" w:line="300" w:lineRule="auto"/>
        <w:rPr>
          <w:rFonts w:ascii="Times New Roman" w:hAnsi="Times New Roman" w:cs="Times New Roman"/>
        </w:rPr>
      </w:pPr>
      <w:r>
        <w:rPr>
          <w:rFonts w:ascii="Times New Roman" w:hAnsi="Times New Roman" w:cs="Times New Roman"/>
        </w:rPr>
        <w:t>The Schools have sent out tax bills to property owners in Wayne County. Our office is in cooperation with assisting Taxpayers who may have questions or providing them with resources to help understand/gather information.</w:t>
      </w:r>
    </w:p>
    <w:p>
      <w:pPr>
        <w:pStyle w:val="ListParagraph"/>
        <w:numPr>
          <w:ilvl w:val="0"/>
          <w:numId w:val="9"/>
        </w:numPr>
        <w:spacing w:after="160" w:line="300" w:lineRule="auto"/>
        <w:rPr>
          <w:rFonts w:ascii="Times New Roman" w:hAnsi="Times New Roman" w:cs="Times New Roman"/>
        </w:rPr>
      </w:pPr>
      <w:r>
        <w:rPr>
          <w:rFonts w:ascii="Times New Roman" w:hAnsi="Times New Roman" w:cs="Times New Roman"/>
        </w:rPr>
        <w:t xml:space="preserve">As it was last year, </w:t>
      </w:r>
      <w:r>
        <w:rPr>
          <w:rFonts w:ascii="Times New Roman" w:hAnsi="Times New Roman" w:cs="Times New Roman"/>
        </w:rPr>
        <w:t>seniors</w:t>
      </w:r>
      <w:r>
        <w:rPr>
          <w:rFonts w:ascii="Times New Roman" w:hAnsi="Times New Roman" w:cs="Times New Roman"/>
        </w:rPr>
        <w:t xml:space="preserve"> who signed up for the Income verification program previously with New York State do not need to complete an annual renewal for the Enhanced Star.  New York State will contact them directly if they have any questions.  Exemption Renewals for the agricultural land exemption and the low income senior exemption will be mailed out later in the year. </w:t>
      </w:r>
    </w:p>
    <w:p>
      <w:pPr>
        <w:rPr>
          <w:rFonts w:ascii="Goudy Old Style" w:hAnsi="Goudy Old Style"/>
          <w:b/>
          <w:i/>
          <w:u w:val="single"/>
        </w:rPr>
      </w:pPr>
      <w:r>
        <w:rPr>
          <w:rFonts w:ascii="Goudy Old Style" w:hAnsi="Goudy Old Style"/>
          <w:b/>
          <w:i/>
          <w:u w:val="single"/>
        </w:rPr>
        <w:t xml:space="preserve">Camp Beechwood/Sodus Groundskeeper Report </w:t>
      </w:r>
    </w:p>
    <w:p>
      <w:pPr>
        <w:rPr>
          <w:rFonts w:ascii="Times New Roman" w:hAnsi="Times New Roman"/>
          <w:i/>
          <w:sz w:val="20"/>
          <w:szCs w:val="20"/>
        </w:rPr>
      </w:pPr>
      <w:r>
        <w:rPr>
          <w:rFonts w:ascii="Times New Roman" w:hAnsi="Times New Roman"/>
          <w:i/>
          <w:sz w:val="20"/>
          <w:szCs w:val="20"/>
        </w:rPr>
        <w:t xml:space="preserve">(Sal Vittozzi-Caretaker-Sodus Town Groundkeeper) </w:t>
      </w:r>
    </w:p>
    <w:p>
      <w:pPr>
        <w:rPr>
          <w:rFonts w:ascii="Times New Roman" w:hAnsi="Times New Roman" w:cs="Tahoma"/>
        </w:rPr>
      </w:pPr>
      <w:r>
        <w:rPr>
          <w:rFonts w:ascii="Times New Roman" w:hAnsi="Times New Roman" w:cs="Tahoma"/>
        </w:rPr>
        <w:t>Councilperson Don Ross motioned to accept the monthly August 2022 Camp Beechwood-Parks &amp; Cemeteries Report from Sal Vittozzi; Sodus Town Groundskeeper-Caretaker was seconded by Councilperson Chris Tertinek. Upon roll call the following votes were heard, Scott Johnson, aye; David LeRoy, aye; Don Ross, aye; Chris Tertinek, aye; and Cathy Willmott; aye. Motion carried.</w:t>
      </w:r>
    </w:p>
    <w:p>
      <w:pPr>
        <w:rPr>
          <w:rFonts w:ascii="Times New Roman" w:hAnsi="Times New Roman" w:cs="Tahoma"/>
        </w:rPr>
      </w:pPr>
    </w:p>
    <w:p>
      <w:pPr>
        <w:rPr>
          <w:rFonts w:ascii="Times New Roman" w:eastAsiaTheme="minorHAnsi" w:hAnsi="Times New Roman"/>
        </w:rPr>
      </w:pPr>
      <w:r>
        <w:rPr>
          <w:rFonts w:ascii="Times New Roman" w:eastAsiaTheme="minorHAnsi" w:hAnsi="Times New Roman"/>
        </w:rPr>
        <w:t>AUGUST 2022 BEECHWOOD REPORT</w:t>
      </w:r>
    </w:p>
    <w:p>
      <w:pPr>
        <w:rPr>
          <w:rFonts w:ascii="Times New Roman" w:eastAsiaTheme="minorHAnsi" w:hAnsi="Times New Roman"/>
        </w:rPr>
      </w:pPr>
      <w:r>
        <w:rPr>
          <w:rFonts w:ascii="Times New Roman" w:eastAsiaTheme="minorHAnsi" w:hAnsi="Times New Roman"/>
        </w:rPr>
        <w:t>August was a very busy month here at the park. We were full of hikers, dog walkers, and park goers all month long. Camping numbers increased as well. We raised $975 in camping fees in the month of august. Mowing is still being done on a weekly basis and the park is looking beautiful. There was also another bridge built in the park in august. The bridge was another Eagle Scout project and is located over the swampy area headed up the hill from the east entrance. Both new bridges are getting rave reviews from everyone who comes to the park. All in all, august was a very positive and productive month here at the park.</w:t>
      </w:r>
    </w:p>
    <w:p>
      <w:pPr>
        <w:rPr>
          <w:rFonts w:ascii="Times New Roman" w:eastAsiaTheme="minorHAnsi" w:hAnsi="Times New Roman"/>
        </w:rPr>
      </w:pPr>
    </w:p>
    <w:p>
      <w:pPr>
        <w:rPr>
          <w:rFonts w:ascii="Times New Roman" w:eastAsiaTheme="minorHAnsi" w:hAnsi="Times New Roman"/>
        </w:rPr>
      </w:pPr>
      <w:r>
        <w:rPr>
          <w:rFonts w:ascii="Times New Roman" w:eastAsiaTheme="minorHAnsi" w:hAnsi="Times New Roman"/>
          <w:noProof/>
        </w:rPr>
        <w:lastRenderedPageBreak/>
        <w:drawing>
          <wp:inline distT="0" distB="0" distL="0" distR="0">
            <wp:extent cx="3171825" cy="2378869"/>
            <wp:effectExtent l="0" t="0" r="0" b="2540"/>
            <wp:docPr id="131" name="Picture 131" descr="C:\Users\Lori\AppData\Local\Microsoft\Windows\INetCache\Content.Word\20220911_182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i\AppData\Local\Microsoft\Windows\INetCache\Content.Word\20220911_18290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74629" cy="2380972"/>
                    </a:xfrm>
                    <a:prstGeom prst="rect">
                      <a:avLst/>
                    </a:prstGeom>
                    <a:noFill/>
                    <a:ln>
                      <a:noFill/>
                    </a:ln>
                  </pic:spPr>
                </pic:pic>
              </a:graphicData>
            </a:graphic>
          </wp:inline>
        </w:drawing>
      </w:r>
    </w:p>
    <w:p>
      <w:pPr>
        <w:rPr>
          <w:rFonts w:ascii="Times New Roman" w:eastAsiaTheme="minorHAnsi" w:hAnsi="Times New Roman"/>
        </w:rPr>
      </w:pPr>
    </w:p>
    <w:p>
      <w:pPr>
        <w:rPr>
          <w:rFonts w:ascii="Times New Roman" w:eastAsiaTheme="minorHAnsi" w:hAnsi="Times New Roman"/>
        </w:rPr>
      </w:pPr>
      <w:r>
        <w:rPr>
          <w:rFonts w:ascii="Times New Roman" w:eastAsiaTheme="minorHAnsi" w:hAnsi="Times New Roman"/>
          <w:noProof/>
        </w:rPr>
        <w:drawing>
          <wp:inline distT="0" distB="0" distL="0" distR="0">
            <wp:extent cx="2752725" cy="3670300"/>
            <wp:effectExtent l="0" t="0" r="9525" b="6350"/>
            <wp:docPr id="132" name="Picture 132" descr="C:\Users\Lori\Dropbox\My PC (DESKTOP-7TOSNVG)\Desktop\20220911_18273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i\Dropbox\My PC (DESKTOP-7TOSNVG)\Desktop\20220911_182736 (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5480" cy="3673974"/>
                    </a:xfrm>
                    <a:prstGeom prst="rect">
                      <a:avLst/>
                    </a:prstGeom>
                    <a:noFill/>
                    <a:ln>
                      <a:noFill/>
                    </a:ln>
                  </pic:spPr>
                </pic:pic>
              </a:graphicData>
            </a:graphic>
          </wp:inline>
        </w:drawing>
      </w:r>
    </w:p>
    <w:p>
      <w:pPr>
        <w:rPr>
          <w:rFonts w:ascii="Times New Roman" w:eastAsiaTheme="minorHAnsi" w:hAnsi="Times New Roman"/>
        </w:rPr>
      </w:pPr>
    </w:p>
    <w:p>
      <w:pPr>
        <w:rPr>
          <w:rFonts w:ascii="Times New Roman" w:hAnsi="Times New Roman" w:cs="Tahoma"/>
        </w:rPr>
      </w:pPr>
    </w:p>
    <w:p>
      <w:pPr>
        <w:rPr>
          <w:rFonts w:ascii="Goudy Old Style" w:hAnsi="Goudy Old Style"/>
          <w:b/>
          <w:i/>
        </w:rPr>
      </w:pPr>
      <w:r>
        <w:rPr>
          <w:rFonts w:ascii="Goudy Old Style" w:hAnsi="Goudy Old Style"/>
          <w:b/>
          <w:u w:val="single"/>
        </w:rPr>
        <w:t>BUILDINGS AND GROUNDS COMMITTEE:</w:t>
      </w:r>
      <w:r>
        <w:rPr>
          <w:rFonts w:ascii="Goudy Old Style" w:hAnsi="Goudy Old Style"/>
          <w:b/>
        </w:rPr>
        <w:t xml:space="preserve">  </w:t>
      </w:r>
      <w:r>
        <w:rPr>
          <w:rFonts w:ascii="Goudy Old Style" w:hAnsi="Goudy Old Style"/>
          <w:b/>
          <w:i/>
        </w:rPr>
        <w:t>Councilperson Chris Tertinek, Chair</w:t>
      </w:r>
    </w:p>
    <w:p>
      <w:pPr>
        <w:rPr>
          <w:rFonts w:ascii="Goudy Old Style" w:hAnsi="Goudy Old Style"/>
          <w:b/>
          <w:i/>
        </w:rPr>
      </w:pPr>
      <w:r>
        <w:rPr>
          <w:rFonts w:ascii="Goudy Old Style" w:hAnsi="Goudy Old Style"/>
          <w:b/>
          <w:i/>
        </w:rPr>
        <w:t>(Town Property, Animal Control, Flood Damage Prevention)</w:t>
      </w:r>
    </w:p>
    <w:p>
      <w:pPr>
        <w:rPr>
          <w:rFonts w:ascii="Goudy Old Style" w:hAnsi="Goudy Old Style" w:cs="TimesNewRoman"/>
          <w:b/>
          <w:i/>
          <w:sz w:val="20"/>
          <w:szCs w:val="20"/>
          <w:u w:val="single"/>
        </w:rPr>
      </w:pPr>
      <w:r>
        <w:rPr>
          <w:rFonts w:ascii="Goudy Old Style" w:hAnsi="Goudy Old Style" w:cs="TimesNewRoman"/>
          <w:b/>
          <w:i/>
          <w:sz w:val="20"/>
          <w:szCs w:val="20"/>
          <w:u w:val="single"/>
        </w:rPr>
        <w:t>CODE ENFORCEMENT REPORT:</w:t>
      </w:r>
    </w:p>
    <w:p>
      <w:pPr>
        <w:rPr>
          <w:rFonts w:ascii="Times New Roman" w:hAnsi="Times New Roman"/>
          <w:i/>
          <w:sz w:val="20"/>
          <w:szCs w:val="20"/>
        </w:rPr>
      </w:pPr>
      <w:r>
        <w:rPr>
          <w:rFonts w:ascii="Times New Roman" w:hAnsi="Times New Roman"/>
          <w:i/>
          <w:sz w:val="20"/>
          <w:szCs w:val="20"/>
        </w:rPr>
        <w:t xml:space="preserve">(Frankie Gahr- CEO) </w:t>
      </w:r>
    </w:p>
    <w:p>
      <w:pPr>
        <w:rPr>
          <w:rFonts w:ascii="Times New Roman" w:hAnsi="Times New Roman" w:cs="Tahoma"/>
        </w:rPr>
      </w:pPr>
      <w:r>
        <w:rPr>
          <w:rFonts w:ascii="Times New Roman" w:hAnsi="Times New Roman" w:cs="Tahoma"/>
        </w:rPr>
        <w:t>Councilperson Cathy Willmott motioned to accept the monthly August 2022 Code Enforcement Report was seconded by Councilperson David LeRoy. Upon roll call the following votes were heard, Scott Johnson, aye; David LeRoy, aye; Don Ross, aye; Chris Tertinek, aye; and Cathy Willmott; aye. Motion carried.</w:t>
      </w:r>
    </w:p>
    <w:p>
      <w:pPr>
        <w:rPr>
          <w:rFonts w:ascii="Times New Roman" w:hAnsi="Times New Roman" w:cs="Tahoma"/>
        </w:rPr>
      </w:pPr>
      <w:r>
        <w:rPr>
          <w:noProof/>
        </w:rPr>
        <w:lastRenderedPageBreak/>
        <w:drawing>
          <wp:inline distT="0" distB="0" distL="0" distR="0">
            <wp:extent cx="5486400" cy="7138768"/>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7138768"/>
                    </a:xfrm>
                    <a:prstGeom prst="rect">
                      <a:avLst/>
                    </a:prstGeom>
                  </pic:spPr>
                </pic:pic>
              </a:graphicData>
            </a:graphic>
          </wp:inline>
        </w:drawing>
      </w:r>
    </w:p>
    <w:p>
      <w:pPr>
        <w:rPr>
          <w:rFonts w:ascii="Times New Roman" w:hAnsi="Times New Roman" w:cs="Tahoma"/>
        </w:rPr>
      </w:pPr>
    </w:p>
    <w:p>
      <w:pPr>
        <w:rPr>
          <w:rFonts w:ascii="Goudy Old Style" w:hAnsi="Goudy Old Style" w:cs="TimesNewRoman"/>
          <w:b/>
          <w:i/>
          <w:sz w:val="20"/>
          <w:szCs w:val="20"/>
          <w:u w:val="single"/>
        </w:rPr>
      </w:pPr>
      <w:r>
        <w:rPr>
          <w:rFonts w:ascii="Goudy Old Style" w:hAnsi="Goudy Old Style" w:cs="TimesNewRoman"/>
          <w:b/>
          <w:i/>
          <w:sz w:val="20"/>
          <w:szCs w:val="20"/>
          <w:u w:val="single"/>
        </w:rPr>
        <w:t>DOG CONTROL REPORT:</w:t>
      </w:r>
    </w:p>
    <w:p>
      <w:pPr>
        <w:rPr>
          <w:rFonts w:ascii="Times New Roman" w:hAnsi="Times New Roman"/>
          <w:i/>
          <w:sz w:val="20"/>
          <w:szCs w:val="20"/>
        </w:rPr>
      </w:pPr>
      <w:r>
        <w:rPr>
          <w:rFonts w:ascii="Times New Roman" w:hAnsi="Times New Roman"/>
          <w:i/>
          <w:sz w:val="20"/>
          <w:szCs w:val="20"/>
        </w:rPr>
        <w:t>(Robert Snyder, Primary DCO)</w:t>
      </w:r>
    </w:p>
    <w:p>
      <w:pPr>
        <w:rPr>
          <w:rFonts w:ascii="Times New Roman" w:hAnsi="Times New Roman"/>
          <w:i/>
          <w:sz w:val="20"/>
          <w:szCs w:val="20"/>
        </w:rPr>
      </w:pPr>
      <w:r>
        <w:rPr>
          <w:rFonts w:ascii="Times New Roman" w:hAnsi="Times New Roman"/>
          <w:i/>
          <w:sz w:val="20"/>
          <w:szCs w:val="20"/>
        </w:rPr>
        <w:t>(Vacant Position- Secondary DCO)</w:t>
      </w:r>
    </w:p>
    <w:p>
      <w:pPr>
        <w:rPr>
          <w:rFonts w:ascii="Times New Roman" w:hAnsi="Times New Roman" w:cs="Tahoma"/>
        </w:rPr>
      </w:pPr>
      <w:r>
        <w:rPr>
          <w:rFonts w:ascii="Times New Roman" w:hAnsi="Times New Roman" w:cs="Tahoma"/>
        </w:rPr>
        <w:t>Councilperson Don Ross motioned to accept the monthly August 2022 Dog Control Report was seconded by Councilperson Cathy Willmott. Upon roll call the following votes were heard, Scott Johnson, aye; David LeRoy, aye; Don Ross, aye; Chris Tertinek, aye; and Cathy Willmott; aye. Motion carried.</w:t>
      </w:r>
    </w:p>
    <w:p>
      <w:pPr>
        <w:rPr>
          <w:rFonts w:ascii="Times New Roman" w:hAnsi="Times New Roman" w:cs="Tahoma"/>
        </w:rPr>
      </w:pPr>
    </w:p>
    <w:p>
      <w:pPr>
        <w:rPr>
          <w:rFonts w:ascii="Times New Roman" w:hAnsi="Times New Roman" w:cs="Tahoma"/>
        </w:rPr>
      </w:pPr>
      <w:r>
        <w:rPr>
          <w:noProof/>
        </w:rPr>
        <w:lastRenderedPageBreak/>
        <w:drawing>
          <wp:inline distT="0" distB="0" distL="0" distR="0">
            <wp:extent cx="3905250" cy="38766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05250" cy="3876675"/>
                    </a:xfrm>
                    <a:prstGeom prst="rect">
                      <a:avLst/>
                    </a:prstGeom>
                  </pic:spPr>
                </pic:pic>
              </a:graphicData>
            </a:graphic>
          </wp:inline>
        </w:drawing>
      </w:r>
    </w:p>
    <w:p>
      <w:pPr>
        <w:rPr>
          <w:rFonts w:ascii="Times New Roman" w:hAnsi="Times New Roman" w:cs="Tahoma"/>
        </w:rPr>
      </w:pPr>
      <w:r>
        <w:rPr>
          <w:noProof/>
        </w:rPr>
        <w:lastRenderedPageBreak/>
        <w:drawing>
          <wp:inline distT="0" distB="0" distL="0" distR="0">
            <wp:extent cx="4257675" cy="52387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57675" cy="5238750"/>
                    </a:xfrm>
                    <a:prstGeom prst="rect">
                      <a:avLst/>
                    </a:prstGeom>
                  </pic:spPr>
                </pic:pic>
              </a:graphicData>
            </a:graphic>
          </wp:inline>
        </w:drawing>
      </w:r>
    </w:p>
    <w:p>
      <w:pPr>
        <w:rPr>
          <w:rFonts w:ascii="Times New Roman" w:hAnsi="Times New Roman" w:cs="Tahoma"/>
        </w:rPr>
      </w:pPr>
    </w:p>
    <w:p>
      <w:pPr>
        <w:rPr>
          <w:rFonts w:ascii="Times New Roman" w:hAnsi="Times New Roman" w:cs="Tahoma"/>
        </w:rPr>
      </w:pPr>
    </w:p>
    <w:p>
      <w:pPr>
        <w:tabs>
          <w:tab w:val="left" w:pos="5445"/>
        </w:tabs>
        <w:rPr>
          <w:rFonts w:ascii="Goudy Old Style" w:hAnsi="Goudy Old Style" w:cs="TimesNewRoman"/>
          <w:b/>
          <w:i/>
          <w:sz w:val="20"/>
          <w:szCs w:val="20"/>
          <w:u w:val="single"/>
        </w:rPr>
      </w:pPr>
      <w:r>
        <w:rPr>
          <w:rFonts w:ascii="Goudy Old Style" w:hAnsi="Goudy Old Style" w:cs="TimesNewRoman"/>
          <w:b/>
          <w:i/>
          <w:sz w:val="20"/>
          <w:szCs w:val="20"/>
          <w:u w:val="single"/>
        </w:rPr>
        <w:t>FLOOD DAMAGE PREVENTION REPORT-Code 69:</w:t>
      </w:r>
    </w:p>
    <w:p>
      <w:pPr>
        <w:rPr>
          <w:rFonts w:ascii="Goudy Old Style" w:hAnsi="Goudy Old Style" w:cs="TimesNewRoman"/>
          <w:i/>
          <w:sz w:val="22"/>
          <w:szCs w:val="22"/>
        </w:rPr>
      </w:pPr>
      <w:r>
        <w:rPr>
          <w:rFonts w:ascii="Goudy Old Style" w:hAnsi="Goudy Old Style" w:cs="TimesNewRoman"/>
          <w:i/>
          <w:sz w:val="22"/>
          <w:szCs w:val="22"/>
        </w:rPr>
        <w:t>(Chris Tertinek, Councilperson)</w:t>
      </w:r>
    </w:p>
    <w:p>
      <w:pPr>
        <w:rPr>
          <w:rFonts w:ascii="Times New Roman" w:hAnsi="Times New Roman"/>
        </w:rPr>
      </w:pPr>
      <w:r>
        <w:rPr>
          <w:rFonts w:ascii="Times New Roman" w:hAnsi="Times New Roman"/>
        </w:rPr>
        <w:t xml:space="preserve">Councilperson Chris Tertinek gave his monthly Flood Damage Prevention Report. </w:t>
      </w:r>
    </w:p>
    <w:p>
      <w:pPr>
        <w:rPr>
          <w:rFonts w:ascii="Times New Roman" w:hAnsi="Times New Roman"/>
        </w:rPr>
      </w:pPr>
      <w:r>
        <w:rPr>
          <w:rFonts w:ascii="Times New Roman" w:hAnsi="Times New Roman"/>
        </w:rPr>
        <w:t>Lake Level</w:t>
      </w:r>
    </w:p>
    <w:p>
      <w:pPr>
        <w:pStyle w:val="ListParagraph"/>
        <w:numPr>
          <w:ilvl w:val="0"/>
          <w:numId w:val="2"/>
        </w:numPr>
        <w:rPr>
          <w:rFonts w:ascii="Times New Roman" w:hAnsi="Times New Roman"/>
        </w:rPr>
      </w:pPr>
      <w:r>
        <w:rPr>
          <w:rFonts w:ascii="Times New Roman" w:hAnsi="Times New Roman"/>
        </w:rPr>
        <w:t xml:space="preserve">Level dropped nearly 10” in the past 30 days to 244.6 </w:t>
      </w:r>
      <w:proofErr w:type="spellStart"/>
      <w:r>
        <w:rPr>
          <w:rFonts w:ascii="Times New Roman" w:hAnsi="Times New Roman"/>
        </w:rPr>
        <w:t>ft</w:t>
      </w:r>
      <w:proofErr w:type="spellEnd"/>
      <w:r>
        <w:rPr>
          <w:rFonts w:ascii="Times New Roman" w:hAnsi="Times New Roman"/>
        </w:rPr>
        <w:t xml:space="preserve"> ASL, about 6” below long-term average.  Boats are becoming mud buggies. </w:t>
      </w:r>
    </w:p>
    <w:p>
      <w:pPr>
        <w:pStyle w:val="ListParagraph"/>
        <w:numPr>
          <w:ilvl w:val="0"/>
          <w:numId w:val="2"/>
        </w:numPr>
        <w:rPr>
          <w:rFonts w:ascii="Times New Roman" w:hAnsi="Times New Roman"/>
        </w:rPr>
      </w:pPr>
      <w:r>
        <w:rPr>
          <w:rFonts w:ascii="Times New Roman" w:hAnsi="Times New Roman"/>
        </w:rPr>
        <w:t>Forecasted low will occur in mid-November.</w:t>
      </w:r>
    </w:p>
    <w:p>
      <w:pPr>
        <w:pStyle w:val="ListParagraph"/>
        <w:numPr>
          <w:ilvl w:val="0"/>
          <w:numId w:val="2"/>
        </w:numPr>
        <w:rPr>
          <w:rFonts w:ascii="Times New Roman" w:hAnsi="Times New Roman"/>
        </w:rPr>
      </w:pPr>
      <w:r>
        <w:rPr>
          <w:rFonts w:ascii="Times New Roman" w:hAnsi="Times New Roman"/>
        </w:rPr>
        <w:t xml:space="preserve">Unless the Ottawa basin has a lot of snow/rain in the winter months, next year will be another year of low water. </w:t>
      </w:r>
    </w:p>
    <w:p>
      <w:pPr>
        <w:ind w:left="360"/>
        <w:rPr>
          <w:rFonts w:ascii="Times New Roman" w:hAnsi="Times New Roman"/>
        </w:rPr>
      </w:pPr>
    </w:p>
    <w:p>
      <w:pPr>
        <w:tabs>
          <w:tab w:val="left" w:pos="5445"/>
        </w:tabs>
        <w:rPr>
          <w:rFonts w:ascii="Goudy Old Style" w:hAnsi="Goudy Old Style" w:cs="TimesNewRoman"/>
          <w:b/>
          <w:i/>
          <w:sz w:val="20"/>
          <w:szCs w:val="20"/>
          <w:u w:val="single"/>
        </w:rPr>
      </w:pPr>
      <w:r>
        <w:rPr>
          <w:rFonts w:ascii="Goudy Old Style" w:hAnsi="Goudy Old Style" w:cs="TimesNewRoman"/>
          <w:b/>
          <w:i/>
          <w:sz w:val="20"/>
          <w:szCs w:val="20"/>
          <w:u w:val="single"/>
        </w:rPr>
        <w:t>PLANNING BOARD –ZONING BOARD</w:t>
      </w:r>
    </w:p>
    <w:p>
      <w:pPr>
        <w:tabs>
          <w:tab w:val="left" w:pos="5445"/>
        </w:tabs>
        <w:rPr>
          <w:rFonts w:ascii="Times New Roman" w:hAnsi="Times New Roman"/>
        </w:rPr>
      </w:pPr>
      <w:r>
        <w:rPr>
          <w:rFonts w:ascii="Times New Roman" w:hAnsi="Times New Roman"/>
        </w:rPr>
        <w:t>Chris discussed the number of members that are on the Planning Board vs. the Zoning Board. He asked the Town Board the following:</w:t>
      </w:r>
    </w:p>
    <w:p>
      <w:pPr>
        <w:pStyle w:val="ListParagraph"/>
        <w:numPr>
          <w:ilvl w:val="0"/>
          <w:numId w:val="10"/>
        </w:numPr>
        <w:tabs>
          <w:tab w:val="left" w:pos="5445"/>
        </w:tabs>
        <w:rPr>
          <w:rFonts w:ascii="Times New Roman" w:hAnsi="Times New Roman"/>
        </w:rPr>
      </w:pPr>
      <w:r>
        <w:rPr>
          <w:rFonts w:ascii="Times New Roman" w:hAnsi="Times New Roman"/>
        </w:rPr>
        <w:t xml:space="preserve">He would like to see five members on planning vs. the seven that are currently on the board. </w:t>
      </w:r>
    </w:p>
    <w:p>
      <w:pPr>
        <w:pStyle w:val="ListParagraph"/>
        <w:numPr>
          <w:ilvl w:val="0"/>
          <w:numId w:val="10"/>
        </w:numPr>
        <w:tabs>
          <w:tab w:val="left" w:pos="5445"/>
        </w:tabs>
        <w:rPr>
          <w:rFonts w:ascii="Times New Roman" w:hAnsi="Times New Roman"/>
        </w:rPr>
      </w:pPr>
      <w:r>
        <w:rPr>
          <w:rFonts w:ascii="Times New Roman" w:hAnsi="Times New Roman"/>
        </w:rPr>
        <w:t>Two Ad-Hoc Members</w:t>
      </w:r>
    </w:p>
    <w:p>
      <w:pPr>
        <w:pStyle w:val="ListParagraph"/>
        <w:numPr>
          <w:ilvl w:val="0"/>
          <w:numId w:val="10"/>
        </w:numPr>
        <w:tabs>
          <w:tab w:val="left" w:pos="5445"/>
        </w:tabs>
        <w:rPr>
          <w:rFonts w:ascii="Times New Roman" w:hAnsi="Times New Roman"/>
        </w:rPr>
      </w:pPr>
      <w:r>
        <w:rPr>
          <w:rFonts w:ascii="Times New Roman" w:hAnsi="Times New Roman"/>
        </w:rPr>
        <w:lastRenderedPageBreak/>
        <w:t>Full members to serve for five years and staggered over five years (the term does end at the same time).</w:t>
      </w:r>
    </w:p>
    <w:p>
      <w:pPr>
        <w:pStyle w:val="ListParagraph"/>
        <w:numPr>
          <w:ilvl w:val="0"/>
          <w:numId w:val="10"/>
        </w:numPr>
        <w:tabs>
          <w:tab w:val="left" w:pos="5445"/>
        </w:tabs>
        <w:rPr>
          <w:rFonts w:ascii="Times New Roman" w:hAnsi="Times New Roman"/>
        </w:rPr>
      </w:pPr>
      <w:r>
        <w:rPr>
          <w:rFonts w:ascii="Times New Roman" w:hAnsi="Times New Roman"/>
        </w:rPr>
        <w:t xml:space="preserve">Ad-Hoc Members to serve a one year term. </w:t>
      </w:r>
    </w:p>
    <w:p>
      <w:pPr>
        <w:tabs>
          <w:tab w:val="left" w:pos="5445"/>
        </w:tabs>
        <w:rPr>
          <w:rFonts w:ascii="Times New Roman" w:hAnsi="Times New Roman"/>
        </w:rPr>
      </w:pPr>
      <w:r>
        <w:rPr>
          <w:rFonts w:ascii="Times New Roman" w:hAnsi="Times New Roman"/>
        </w:rPr>
        <w:t xml:space="preserve">Lori Diver Sodus Town Clerk will reach out to Town Attorney Amy Kendall to discuss current local law for terms and number of members. </w:t>
      </w:r>
    </w:p>
    <w:p>
      <w:pPr>
        <w:rPr>
          <w:rFonts w:ascii="Times New Roman" w:hAnsi="Times New Roman"/>
        </w:rPr>
      </w:pPr>
    </w:p>
    <w:p>
      <w:pPr>
        <w:rPr>
          <w:rFonts w:ascii="Times New Roman" w:hAnsi="Times New Roman"/>
        </w:rPr>
      </w:pPr>
      <w:r>
        <w:rPr>
          <w:rFonts w:ascii="Goudy Old Style" w:hAnsi="Goudy Old Style" w:cs="TimesNewRoman"/>
          <w:b/>
          <w:u w:val="single"/>
        </w:rPr>
        <w:t>PUBLIC SAFETY/DRAINAGE/ENVIRONMENT COMMITTEE:</w:t>
      </w:r>
      <w:r>
        <w:rPr>
          <w:rFonts w:ascii="Goudy Old Style" w:hAnsi="Goudy Old Style" w:cs="TimesNewRoman"/>
          <w:b/>
        </w:rPr>
        <w:t xml:space="preserve"> </w:t>
      </w:r>
      <w:r>
        <w:rPr>
          <w:rFonts w:ascii="Goudy Old Style" w:hAnsi="Goudy Old Style" w:cs="TimesNewRoman"/>
          <w:b/>
          <w:i/>
        </w:rPr>
        <w:t xml:space="preserve">Councilperson Don Ross, Chair (Fire, Ambulance, Emergency Preparedness) </w:t>
      </w:r>
    </w:p>
    <w:p>
      <w:pPr>
        <w:rPr>
          <w:rFonts w:ascii="Times New Roman" w:hAnsi="Times New Roman"/>
        </w:rPr>
      </w:pPr>
      <w:r>
        <w:rPr>
          <w:rFonts w:ascii="Times New Roman" w:hAnsi="Times New Roman"/>
        </w:rPr>
        <w:t xml:space="preserve">Councilperson Don Ross gave his monthly report.  The 911 call report and SESA Minutes were sent by email. Because of the length, they will remain on file with the Town Clerk’s Office. </w:t>
      </w:r>
    </w:p>
    <w:p>
      <w:pPr>
        <w:rPr>
          <w:rFonts w:ascii="Times New Roman" w:hAnsi="Times New Roman"/>
        </w:rPr>
      </w:pPr>
      <w:r>
        <w:rPr>
          <w:rFonts w:ascii="Times New Roman" w:hAnsi="Times New Roman"/>
        </w:rPr>
        <w:t xml:space="preserve"> </w:t>
      </w:r>
    </w:p>
    <w:p>
      <w:pPr>
        <w:rPr>
          <w:rFonts w:ascii="Times New Roman" w:hAnsi="Times New Roman"/>
        </w:rPr>
      </w:pPr>
      <w:r>
        <w:rPr>
          <w:rFonts w:ascii="Times New Roman" w:hAnsi="Times New Roman"/>
        </w:rPr>
        <w:t xml:space="preserve">Ross reported that Fire Prevention Week will be held at the Sodus Central School District in October 2022.  </w:t>
      </w:r>
    </w:p>
    <w:p>
      <w:pPr>
        <w:rPr>
          <w:rFonts w:ascii="Times New Roman" w:hAnsi="Times New Roman"/>
        </w:rPr>
      </w:pPr>
    </w:p>
    <w:p>
      <w:pPr>
        <w:rPr>
          <w:rFonts w:ascii="Times New Roman" w:hAnsi="Times New Roman"/>
        </w:rPr>
      </w:pPr>
      <w:r>
        <w:rPr>
          <w:rFonts w:ascii="Times New Roman" w:hAnsi="Times New Roman"/>
        </w:rPr>
        <w:t xml:space="preserve">The Regional Water Project should be complete on RT. 88. </w:t>
      </w:r>
    </w:p>
    <w:p>
      <w:pPr>
        <w:rPr>
          <w:rFonts w:ascii="Times New Roman" w:hAnsi="Times New Roman"/>
        </w:rPr>
      </w:pPr>
    </w:p>
    <w:p>
      <w:pPr>
        <w:rPr>
          <w:rFonts w:ascii="Times New Roman" w:hAnsi="Times New Roman"/>
        </w:rPr>
      </w:pPr>
      <w:r>
        <w:rPr>
          <w:rFonts w:ascii="Times New Roman" w:hAnsi="Times New Roman"/>
        </w:rPr>
        <w:t xml:space="preserve">Ross mentioned that he was informed that with the new Marijuana Law in place, it does not make someone with a CDL exempt.  If someone test shows positive, they still are in violation and operating under the influence. </w:t>
      </w:r>
    </w:p>
    <w:p>
      <w:pPr>
        <w:rPr>
          <w:rFonts w:ascii="Times New Roman" w:hAnsi="Times New Roman"/>
        </w:rPr>
      </w:pPr>
      <w:r>
        <w:rPr>
          <w:rFonts w:ascii="Times New Roman" w:hAnsi="Times New Roman"/>
        </w:rPr>
        <w:t xml:space="preserve"> </w:t>
      </w:r>
    </w:p>
    <w:p>
      <w:pPr>
        <w:rPr>
          <w:rFonts w:ascii="Goudy Old Style" w:hAnsi="Goudy Old Style"/>
          <w:b/>
          <w:i/>
        </w:rPr>
      </w:pPr>
      <w:r>
        <w:rPr>
          <w:rFonts w:ascii="Goudy Old Style" w:hAnsi="Goudy Old Style"/>
          <w:b/>
          <w:u w:val="single"/>
        </w:rPr>
        <w:t>TOWN HALL COMMITTEE:</w:t>
      </w:r>
      <w:r>
        <w:rPr>
          <w:rFonts w:ascii="Goudy Old Style" w:hAnsi="Goudy Old Style"/>
          <w:b/>
        </w:rPr>
        <w:t xml:space="preserve"> </w:t>
      </w:r>
      <w:r>
        <w:rPr>
          <w:rFonts w:ascii="Goudy Old Style" w:hAnsi="Goudy Old Style"/>
          <w:b/>
          <w:i/>
        </w:rPr>
        <w:t>Scott Johnson, Supervisor –</w:t>
      </w:r>
    </w:p>
    <w:p>
      <w:pPr>
        <w:rPr>
          <w:rFonts w:ascii="Goudy Old Style" w:hAnsi="Goudy Old Style"/>
          <w:b/>
          <w:i/>
          <w:sz w:val="20"/>
          <w:szCs w:val="20"/>
        </w:rPr>
      </w:pPr>
      <w:r>
        <w:rPr>
          <w:rFonts w:ascii="Goudy Old Style" w:hAnsi="Goudy Old Style"/>
          <w:b/>
          <w:i/>
        </w:rPr>
        <w:t>(</w:t>
      </w:r>
      <w:r>
        <w:rPr>
          <w:rFonts w:ascii="Goudy Old Style" w:hAnsi="Goudy Old Style"/>
          <w:b/>
          <w:i/>
          <w:sz w:val="20"/>
          <w:szCs w:val="20"/>
        </w:rPr>
        <w:t>Personnel, Clerks, Justices, Assessor, Building Inspector, Town Council, Boards, Insurances, Finance)</w:t>
      </w:r>
    </w:p>
    <w:p>
      <w:pPr>
        <w:jc w:val="center"/>
        <w:rPr>
          <w:rFonts w:ascii="Goudy Old Style" w:hAnsi="Goudy Old Style" w:cs="Tahoma"/>
          <w:b/>
          <w:u w:val="single"/>
        </w:rPr>
      </w:pPr>
    </w:p>
    <w:p>
      <w:pPr>
        <w:jc w:val="center"/>
        <w:rPr>
          <w:rFonts w:ascii="Goudy Old Style" w:hAnsi="Goudy Old Style" w:cs="Tahoma"/>
          <w:b/>
          <w:u w:val="single"/>
        </w:rPr>
      </w:pPr>
      <w:r>
        <w:rPr>
          <w:rFonts w:ascii="Goudy Old Style" w:hAnsi="Goudy Old Style" w:cs="Tahoma"/>
          <w:b/>
          <w:u w:val="single"/>
        </w:rPr>
        <w:t>CORRESPONDENCE &amp; INFORMATION</w:t>
      </w:r>
    </w:p>
    <w:p>
      <w:pPr>
        <w:rPr>
          <w:rFonts w:ascii="Times New Roman" w:hAnsi="Times New Roman" w:cs="Tahoma"/>
        </w:rPr>
      </w:pPr>
    </w:p>
    <w:p>
      <w:pPr>
        <w:contextualSpacing/>
        <w:jc w:val="both"/>
        <w:rPr>
          <w:rFonts w:ascii="Times New Roman" w:hAnsi="Times New Roman" w:cs="Tahoma"/>
        </w:rPr>
      </w:pPr>
      <w:r>
        <w:rPr>
          <w:rFonts w:ascii="Times New Roman" w:hAnsi="Times New Roman" w:cs="Tahoma"/>
        </w:rPr>
        <w:t>Councilperson Don Ross motioned to accept Allan VanAcker’s letter of resignation/retirement letter with the Sodus Town Highway Department was seconded by Councilperson Chris Tertinek.  His last day of work is September 29, 2022. Upon roll call, the following votes were heard Supervisor Scott Johnson, aye; LeRoy, aye; Ross, aye; Tertinek, aye; and Willmott, aye.  Resolution Adopted.</w:t>
      </w:r>
    </w:p>
    <w:p>
      <w:pPr>
        <w:contextualSpacing/>
        <w:jc w:val="both"/>
        <w:rPr>
          <w:rFonts w:ascii="Times New Roman" w:hAnsi="Times New Roman" w:cs="Tahoma"/>
        </w:rPr>
      </w:pPr>
      <w:r>
        <w:rPr>
          <w:noProof/>
        </w:rPr>
        <w:drawing>
          <wp:inline distT="0" distB="0" distL="0" distR="0">
            <wp:extent cx="4579542" cy="3046178"/>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81198" cy="3047279"/>
                    </a:xfrm>
                    <a:prstGeom prst="rect">
                      <a:avLst/>
                    </a:prstGeom>
                  </pic:spPr>
                </pic:pic>
              </a:graphicData>
            </a:graphic>
          </wp:inline>
        </w:drawing>
      </w:r>
    </w:p>
    <w:p>
      <w:pPr>
        <w:contextualSpacing/>
        <w:jc w:val="both"/>
        <w:rPr>
          <w:rFonts w:ascii="Times New Roman" w:hAnsi="Times New Roman" w:cs="Tahoma"/>
        </w:rPr>
      </w:pPr>
    </w:p>
    <w:p>
      <w:pPr>
        <w:contextualSpacing/>
        <w:jc w:val="both"/>
        <w:rPr>
          <w:rFonts w:ascii="Times New Roman" w:hAnsi="Times New Roman" w:cs="Tahoma"/>
        </w:rPr>
      </w:pPr>
      <w:r>
        <w:rPr>
          <w:rFonts w:ascii="Times New Roman" w:hAnsi="Times New Roman" w:cs="Tahoma"/>
        </w:rPr>
        <w:t xml:space="preserve">Councilperson </w:t>
      </w:r>
      <w:r>
        <w:rPr>
          <w:rFonts w:ascii="Times New Roman" w:hAnsi="Times New Roman" w:cs="Tahoma"/>
        </w:rPr>
        <w:t>Cathy Willmott</w:t>
      </w:r>
      <w:r>
        <w:rPr>
          <w:rFonts w:ascii="Times New Roman" w:hAnsi="Times New Roman" w:cs="Tahoma"/>
        </w:rPr>
        <w:t xml:space="preserve"> motioned to accept </w:t>
      </w:r>
      <w:r>
        <w:rPr>
          <w:rFonts w:ascii="Times New Roman" w:hAnsi="Times New Roman" w:cs="Tahoma"/>
        </w:rPr>
        <w:t xml:space="preserve">Mark C. Brownell </w:t>
      </w:r>
      <w:r>
        <w:rPr>
          <w:rFonts w:ascii="Times New Roman" w:hAnsi="Times New Roman" w:cs="Tahoma"/>
        </w:rPr>
        <w:t xml:space="preserve">letter of resignation/retirement letter with the Sodus Town Highway Department was seconded by Councilperson </w:t>
      </w:r>
      <w:r>
        <w:rPr>
          <w:rFonts w:ascii="Times New Roman" w:hAnsi="Times New Roman" w:cs="Tahoma"/>
        </w:rPr>
        <w:t>Don Ross</w:t>
      </w:r>
      <w:r>
        <w:rPr>
          <w:rFonts w:ascii="Times New Roman" w:hAnsi="Times New Roman" w:cs="Tahoma"/>
        </w:rPr>
        <w:t>.  His last day of work is September 29, 2022. Upon roll call, the following votes were heard Supervisor Scott Johnson, aye; LeRoy, aye; Ross, aye; Tertinek, aye; and Willmott, aye.  Resolution Adopted.</w:t>
      </w:r>
    </w:p>
    <w:p>
      <w:pPr>
        <w:contextualSpacing/>
        <w:jc w:val="both"/>
        <w:rPr>
          <w:rFonts w:ascii="Times New Roman" w:hAnsi="Times New Roman" w:cs="Tahoma"/>
        </w:rPr>
      </w:pPr>
      <w:r>
        <w:rPr>
          <w:noProof/>
        </w:rPr>
        <w:drawing>
          <wp:inline distT="0" distB="0" distL="0" distR="0">
            <wp:extent cx="5486400" cy="3649394"/>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3649394"/>
                    </a:xfrm>
                    <a:prstGeom prst="rect">
                      <a:avLst/>
                    </a:prstGeom>
                  </pic:spPr>
                </pic:pic>
              </a:graphicData>
            </a:graphic>
          </wp:inline>
        </w:drawing>
      </w:r>
    </w:p>
    <w:p>
      <w:pPr>
        <w:jc w:val="both"/>
        <w:rPr>
          <w:rFonts w:ascii="Times New Roman" w:hAnsi="Times New Roman" w:cs="Tahoma"/>
        </w:rPr>
      </w:pPr>
      <w:r>
        <w:rPr>
          <w:rFonts w:ascii="Times New Roman" w:hAnsi="Times New Roman" w:cs="Tahoma"/>
        </w:rPr>
        <w:t xml:space="preserve">Karen Cline Village Clerk sent the Town of Sodus Employees a thank you card for the donation to the Wayne County Humane Society regarding her brother’s passing.  </w:t>
      </w:r>
    </w:p>
    <w:p>
      <w:pPr>
        <w:rPr>
          <w:rFonts w:ascii="Times New Roman" w:hAnsi="Times New Roman" w:cs="Tahoma"/>
        </w:rPr>
      </w:pPr>
    </w:p>
    <w:p>
      <w:pPr>
        <w:jc w:val="center"/>
        <w:rPr>
          <w:rFonts w:ascii="Goudy Old Style" w:hAnsi="Goudy Old Style"/>
          <w:b/>
          <w:i/>
          <w:u w:val="single"/>
        </w:rPr>
      </w:pPr>
      <w:r>
        <w:rPr>
          <w:rFonts w:ascii="Goudy Old Style" w:hAnsi="Goudy Old Style"/>
          <w:b/>
          <w:i/>
          <w:u w:val="single"/>
        </w:rPr>
        <w:t xml:space="preserve">CAMP BEECHWOOD STATE PARK </w:t>
      </w:r>
    </w:p>
    <w:p>
      <w:pPr>
        <w:jc w:val="center"/>
        <w:rPr>
          <w:rFonts w:ascii="Goudy Old Style" w:hAnsi="Goudy Old Style"/>
          <w:b/>
          <w:i/>
          <w:u w:val="single"/>
        </w:rPr>
      </w:pPr>
      <w:r>
        <w:rPr>
          <w:rFonts w:ascii="Goudy Old Style" w:hAnsi="Goudy Old Style"/>
          <w:b/>
          <w:i/>
          <w:u w:val="single"/>
        </w:rPr>
        <w:t xml:space="preserve"> RESOLUTION </w:t>
      </w:r>
    </w:p>
    <w:p>
      <w:pPr>
        <w:pStyle w:val="ListParagraph"/>
        <w:numPr>
          <w:ilvl w:val="0"/>
          <w:numId w:val="1"/>
        </w:numPr>
        <w:jc w:val="center"/>
        <w:rPr>
          <w:rFonts w:ascii="Goudy Old Style" w:hAnsi="Goudy Old Style"/>
          <w:b/>
          <w:i/>
        </w:rPr>
      </w:pPr>
      <w:r>
        <w:rPr>
          <w:rFonts w:ascii="Goudy Old Style" w:hAnsi="Goudy Old Style"/>
          <w:b/>
          <w:i/>
        </w:rPr>
        <w:t>9-2022)</w:t>
      </w:r>
    </w:p>
    <w:p>
      <w:pPr>
        <w:rPr>
          <w:rFonts w:ascii="Times New Roman" w:hAnsi="Times New Roman" w:cs="Tahoma"/>
        </w:rPr>
      </w:pPr>
      <w:r>
        <w:rPr>
          <w:rFonts w:ascii="Times New Roman" w:hAnsi="Times New Roman" w:cs="Tahoma"/>
          <w:b/>
        </w:rPr>
        <w:t>WHEREAS,</w:t>
      </w:r>
      <w:r>
        <w:rPr>
          <w:rFonts w:ascii="Times New Roman" w:hAnsi="Times New Roman" w:cs="Tahoma"/>
        </w:rPr>
        <w:t xml:space="preserve"> </w:t>
      </w:r>
      <w:r>
        <w:rPr>
          <w:rFonts w:ascii="Times New Roman" w:hAnsi="Times New Roman" w:cs="Tahoma"/>
        </w:rPr>
        <w:t xml:space="preserve">Supervisor Johnson presented the following resolution; and </w:t>
      </w:r>
    </w:p>
    <w:p>
      <w:pPr>
        <w:rPr>
          <w:rFonts w:ascii="Times New Roman" w:hAnsi="Times New Roman" w:cs="Tahoma"/>
        </w:rPr>
      </w:pPr>
    </w:p>
    <w:p>
      <w:pPr>
        <w:rPr>
          <w:rFonts w:ascii="Times New Roman" w:hAnsi="Times New Roman" w:cs="Tahoma"/>
        </w:rPr>
      </w:pPr>
      <w:r>
        <w:rPr>
          <w:rFonts w:ascii="Times New Roman" w:hAnsi="Times New Roman" w:cs="Tahoma"/>
          <w:b/>
        </w:rPr>
        <w:t xml:space="preserve">NOW BE IT RESOLVED, </w:t>
      </w:r>
      <w:r>
        <w:rPr>
          <w:rFonts w:ascii="Times New Roman" w:hAnsi="Times New Roman" w:cs="Tahoma"/>
        </w:rPr>
        <w:t xml:space="preserve">Councilperson Cathy Willmott motioned to </w:t>
      </w:r>
      <w:r>
        <w:rPr>
          <w:rFonts w:ascii="Times New Roman" w:hAnsi="Times New Roman" w:cs="Tahoma"/>
        </w:rPr>
        <w:t xml:space="preserve">hire Costich Engineers for Beechwood State Park and Access Road Design Services; in addition to hire Stony Creek Archeology to conduct the Phase 1A cultural resource investigation and to re-advertise for the grant administration per Sharon Lilla’s recommendations </w:t>
      </w:r>
      <w:r>
        <w:rPr>
          <w:rFonts w:ascii="Times New Roman" w:hAnsi="Times New Roman" w:cs="Tahoma"/>
        </w:rPr>
        <w:t xml:space="preserve">was seconded by Councilperson David LeRoy. </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ye. Resolution Adopted.</w:t>
      </w:r>
    </w:p>
    <w:p>
      <w:pPr>
        <w:jc w:val="both"/>
        <w:rPr>
          <w:rFonts w:ascii="Times New Roman" w:hAnsi="Times New Roman" w:cs="Tahoma"/>
        </w:rPr>
      </w:pPr>
    </w:p>
    <w:p>
      <w:pPr>
        <w:spacing w:after="120"/>
        <w:contextualSpacing/>
        <w:jc w:val="both"/>
        <w:rPr>
          <w:rFonts w:ascii="Times New Roman" w:hAnsi="Times New Roman" w:cs="Tahoma"/>
        </w:rPr>
      </w:pPr>
      <w:r>
        <w:rPr>
          <w:rFonts w:ascii="Times New Roman" w:hAnsi="Times New Roman" w:cs="Tahoma"/>
          <w:color w:val="000000"/>
          <w:kern w:val="28"/>
          <w14:ligatures w14:val="standard"/>
          <w14:cntxtAlts/>
        </w:rPr>
        <w:t xml:space="preserve">Councilperson David LeRoy motioned to cancel the Month End September 22, 2022 meeting and to reschedule and advertise for September 29, 2022 at 4:00 PM in the upstairs meeting room was seconded by Councilperson Cathy Willmott. </w:t>
      </w:r>
      <w:r>
        <w:rPr>
          <w:rFonts w:ascii="Times New Roman" w:hAnsi="Times New Roman" w:cs="Tahoma"/>
        </w:rPr>
        <w:t>Upon roll call the following votes were heard, Scott Johnson, aye; David LeRoy, aye; Don Ross, aye; Chris Tertinek, aye; and Cathy Willmott; aye. Motion carried.</w:t>
      </w:r>
    </w:p>
    <w:p>
      <w:pPr>
        <w:spacing w:after="120"/>
        <w:contextualSpacing/>
        <w:jc w:val="both"/>
        <w:rPr>
          <w:rFonts w:ascii="Times New Roman" w:hAnsi="Times New Roman" w:cs="Tahoma"/>
        </w:rPr>
      </w:pPr>
    </w:p>
    <w:p>
      <w:pPr>
        <w:jc w:val="center"/>
        <w:rPr>
          <w:rFonts w:ascii="Goudy Old Style" w:hAnsi="Goudy Old Style"/>
          <w:b/>
          <w:i/>
          <w:u w:val="single"/>
        </w:rPr>
      </w:pPr>
      <w:r>
        <w:rPr>
          <w:rFonts w:ascii="Goudy Old Style" w:hAnsi="Goudy Old Style"/>
          <w:b/>
          <w:i/>
          <w:u w:val="single"/>
        </w:rPr>
        <w:lastRenderedPageBreak/>
        <w:t xml:space="preserve">WAYNE COUNTY MULTI-JURISDICTIONAL HAZARD MITIGATION PLAN </w:t>
      </w:r>
    </w:p>
    <w:p>
      <w:pPr>
        <w:jc w:val="center"/>
        <w:rPr>
          <w:rFonts w:ascii="Goudy Old Style" w:hAnsi="Goudy Old Style"/>
          <w:b/>
          <w:i/>
          <w:u w:val="single"/>
        </w:rPr>
      </w:pPr>
      <w:r>
        <w:rPr>
          <w:rFonts w:ascii="Goudy Old Style" w:hAnsi="Goudy Old Style"/>
          <w:b/>
          <w:i/>
          <w:u w:val="single"/>
        </w:rPr>
        <w:t xml:space="preserve"> RESOLUTION </w:t>
      </w:r>
    </w:p>
    <w:p>
      <w:pPr>
        <w:pStyle w:val="ListParagraph"/>
        <w:numPr>
          <w:ilvl w:val="0"/>
          <w:numId w:val="1"/>
        </w:numPr>
        <w:jc w:val="center"/>
        <w:rPr>
          <w:rFonts w:ascii="Goudy Old Style" w:hAnsi="Goudy Old Style"/>
          <w:b/>
          <w:i/>
        </w:rPr>
      </w:pPr>
      <w:r>
        <w:rPr>
          <w:rFonts w:ascii="Goudy Old Style" w:hAnsi="Goudy Old Style"/>
          <w:b/>
          <w:i/>
        </w:rPr>
        <w:t>9-2022)</w:t>
      </w:r>
    </w:p>
    <w:p>
      <w:pPr>
        <w:spacing w:after="120"/>
        <w:contextualSpacing/>
        <w:jc w:val="both"/>
        <w:rPr>
          <w:rFonts w:ascii="Times New Roman" w:hAnsi="Times New Roman" w:cs="Tahoma"/>
        </w:rPr>
      </w:pPr>
    </w:p>
    <w:p>
      <w:pPr>
        <w:spacing w:after="120"/>
        <w:contextualSpacing/>
        <w:jc w:val="both"/>
        <w:rPr>
          <w:rFonts w:ascii="Times New Roman" w:hAnsi="Times New Roman" w:cs="Tahoma"/>
        </w:rPr>
      </w:pPr>
      <w:r>
        <w:rPr>
          <w:noProof/>
        </w:rPr>
        <w:drawing>
          <wp:inline distT="0" distB="0" distL="0" distR="0">
            <wp:extent cx="5486400" cy="6742758"/>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6742758"/>
                    </a:xfrm>
                    <a:prstGeom prst="rect">
                      <a:avLst/>
                    </a:prstGeom>
                  </pic:spPr>
                </pic:pic>
              </a:graphicData>
            </a:graphic>
          </wp:inline>
        </w:drawing>
      </w:r>
    </w:p>
    <w:p>
      <w:pPr>
        <w:rPr>
          <w:rFonts w:ascii="Times New Roman" w:hAnsi="Times New Roman"/>
        </w:rPr>
      </w:pPr>
    </w:p>
    <w:p>
      <w:pPr>
        <w:rPr>
          <w:rFonts w:ascii="Times New Roman" w:hAnsi="Times New Roman" w:cs="Tahoma"/>
        </w:rPr>
      </w:pPr>
      <w:r>
        <w:rPr>
          <w:rFonts w:ascii="Times New Roman" w:hAnsi="Times New Roman" w:cs="Tahoma"/>
          <w:b/>
        </w:rPr>
        <w:t xml:space="preserve">NOW BE IT RESOLVED, </w:t>
      </w:r>
      <w:r>
        <w:rPr>
          <w:rFonts w:ascii="Times New Roman" w:hAnsi="Times New Roman" w:cs="Tahoma"/>
        </w:rPr>
        <w:t xml:space="preserve">Councilperson </w:t>
      </w:r>
      <w:r>
        <w:rPr>
          <w:rFonts w:ascii="Times New Roman" w:hAnsi="Times New Roman" w:cs="Tahoma"/>
        </w:rPr>
        <w:t>Chris Tertinek</w:t>
      </w:r>
      <w:r>
        <w:rPr>
          <w:rFonts w:ascii="Times New Roman" w:hAnsi="Times New Roman" w:cs="Tahoma"/>
        </w:rPr>
        <w:t xml:space="preserve"> motioned to </w:t>
      </w:r>
      <w:r>
        <w:rPr>
          <w:rFonts w:ascii="Times New Roman" w:hAnsi="Times New Roman" w:cs="Tahoma"/>
        </w:rPr>
        <w:t>adopt this resolution</w:t>
      </w:r>
      <w:r>
        <w:rPr>
          <w:rFonts w:ascii="Times New Roman" w:hAnsi="Times New Roman" w:cs="Tahoma"/>
        </w:rPr>
        <w:t xml:space="preserve"> was seconded by Councilperson </w:t>
      </w:r>
      <w:r>
        <w:rPr>
          <w:rFonts w:ascii="Times New Roman" w:hAnsi="Times New Roman" w:cs="Tahoma"/>
        </w:rPr>
        <w:t>Cathy Willmott</w:t>
      </w:r>
      <w:r>
        <w:rPr>
          <w:rFonts w:ascii="Times New Roman" w:hAnsi="Times New Roman" w:cs="Tahoma"/>
        </w:rPr>
        <w:t xml:space="preserve">. </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ye. Resolution Adopted.</w:t>
      </w:r>
    </w:p>
    <w:p>
      <w:pPr>
        <w:rPr>
          <w:rFonts w:ascii="Times New Roman" w:hAnsi="Times New Roman"/>
        </w:rPr>
      </w:pPr>
    </w:p>
    <w:p>
      <w:pPr>
        <w:rPr>
          <w:rFonts w:ascii="Times New Roman" w:hAnsi="Times New Roman" w:cs="Tahoma"/>
        </w:rPr>
      </w:pPr>
      <w:r>
        <w:rPr>
          <w:rFonts w:ascii="Times New Roman" w:hAnsi="Times New Roman" w:cs="Tahoma"/>
        </w:rPr>
        <w:lastRenderedPageBreak/>
        <w:t>Councilperson Don Ross motioned to allow Lori Diver Sodus Town Clerk to advertise for the Digital Clerk position. The position is 20 hours per week, non-benefited and the hourly rate will be disclosed upon hiring was seconded by Councilperson Chris Tertinek. Upon roll call the following votes were heard, Scott Johnson, aye; David LeRoy, aye; Don Ross, aye; Chris Tertinek, aye; and Cathy Willmott; aye. Motion carried.</w:t>
      </w:r>
    </w:p>
    <w:p>
      <w:pPr>
        <w:rPr>
          <w:rFonts w:ascii="Times New Roman" w:hAnsi="Times New Roman" w:cs="Tahoma"/>
        </w:rPr>
      </w:pPr>
    </w:p>
    <w:p>
      <w:pPr>
        <w:rPr>
          <w:rFonts w:ascii="Times New Roman" w:hAnsi="Times New Roman" w:cs="Tahoma"/>
        </w:rPr>
      </w:pPr>
      <w:r>
        <w:rPr>
          <w:rFonts w:ascii="Times New Roman" w:hAnsi="Times New Roman" w:cs="Tahoma"/>
        </w:rPr>
        <w:t xml:space="preserve">Councilperson </w:t>
      </w:r>
      <w:r>
        <w:rPr>
          <w:rFonts w:ascii="Times New Roman" w:hAnsi="Times New Roman" w:cs="Tahoma"/>
        </w:rPr>
        <w:t xml:space="preserve">Cathy Willmott </w:t>
      </w:r>
      <w:r>
        <w:rPr>
          <w:rFonts w:ascii="Times New Roman" w:hAnsi="Times New Roman" w:cs="Tahoma"/>
        </w:rPr>
        <w:t xml:space="preserve">motioned to adjourn the meeting was seconded by Councilperson </w:t>
      </w:r>
      <w:r>
        <w:rPr>
          <w:rFonts w:ascii="Times New Roman" w:hAnsi="Times New Roman" w:cs="Tahoma"/>
        </w:rPr>
        <w:t>Chris Tertinek</w:t>
      </w:r>
      <w:r>
        <w:rPr>
          <w:rFonts w:ascii="Times New Roman" w:hAnsi="Times New Roman" w:cs="Tahoma"/>
        </w:rPr>
        <w:t xml:space="preserve">. Upon roll call the following votes were heard, Scott </w:t>
      </w:r>
      <w:bookmarkStart w:id="1" w:name="_GoBack"/>
      <w:bookmarkEnd w:id="1"/>
      <w:r>
        <w:rPr>
          <w:rFonts w:ascii="Times New Roman" w:hAnsi="Times New Roman" w:cs="Tahoma"/>
        </w:rPr>
        <w:t>Johnson, aye; David LeRoy, aye; Don Ross, aye; Chris Tertinek, aye; and Cathy Willmott; aye. Motion carried.</w:t>
      </w:r>
    </w:p>
    <w:p>
      <w:pPr>
        <w:rPr>
          <w:rFonts w:ascii="Times New Roman" w:hAnsi="Times New Roman" w:cs="Tahoma"/>
        </w:rPr>
      </w:pPr>
    </w:p>
    <w:p>
      <w:pPr>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Meeting adjourned at 5:25 PM  </w:t>
      </w:r>
    </w:p>
    <w:p>
      <w:pPr>
        <w:ind w:left="-720" w:firstLine="720"/>
        <w:rPr>
          <w:rFonts w:ascii="Times New Roman" w:hAnsi="Times New Roman" w:cs="Tahoma"/>
        </w:rPr>
      </w:pPr>
      <w:r>
        <w:rPr>
          <w:rFonts w:ascii="Times New Roman" w:hAnsi="Times New Roman" w:cs="Tahoma"/>
        </w:rPr>
        <w:t>Recording Secretary,</w:t>
      </w:r>
    </w:p>
    <w:p>
      <w:pPr>
        <w:ind w:left="-720" w:firstLine="720"/>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Minutes Written By: </w:t>
      </w:r>
    </w:p>
    <w:p>
      <w:pPr>
        <w:ind w:left="-720" w:firstLine="720"/>
        <w:rPr>
          <w:rFonts w:ascii="Times New Roman" w:hAnsi="Times New Roman" w:cs="Tahoma"/>
        </w:rPr>
      </w:pPr>
      <w:r>
        <w:rPr>
          <w:rFonts w:ascii="Times New Roman" w:hAnsi="Times New Roman" w:cs="Tahoma"/>
        </w:rPr>
        <w:t xml:space="preserve">Lori Diver </w:t>
      </w:r>
    </w:p>
    <w:p>
      <w:pPr>
        <w:ind w:left="-720" w:firstLine="720"/>
        <w:rPr>
          <w:rFonts w:ascii="Times New Roman" w:hAnsi="Times New Roman" w:cs="Tahoma"/>
        </w:rPr>
      </w:pPr>
      <w:r>
        <w:rPr>
          <w:rFonts w:ascii="Times New Roman" w:hAnsi="Times New Roman" w:cs="Tahoma"/>
        </w:rPr>
        <w:t xml:space="preserve">Sodus Town Clerk, RMC  </w:t>
      </w:r>
    </w:p>
    <w:sectPr>
      <w:headerReference w:type="default" r:id="rId42"/>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i/>
        <w:sz w:val="20"/>
        <w:szCs w:val="20"/>
      </w:rPr>
    </w:pPr>
    <w:r>
      <w:rPr>
        <w:sz w:val="20"/>
        <w:szCs w:val="20"/>
      </w:rPr>
      <w:t xml:space="preserve">      </w:t>
    </w:r>
    <w:r>
      <w:rPr>
        <w:i/>
        <w:sz w:val="16"/>
        <w:szCs w:val="16"/>
      </w:rPr>
      <w:tab/>
    </w:r>
  </w:p>
  <w:p>
    <w:pPr>
      <w:pStyle w:val="Header"/>
      <w:rPr>
        <w:sz w:val="20"/>
        <w:szCs w:val="20"/>
      </w:rPr>
    </w:pPr>
    <w:r>
      <w:rPr>
        <w:rFonts w:ascii="Times New Roman" w:hAnsi="Times New Roman"/>
        <w:sz w:val="16"/>
        <w:szCs w:val="16"/>
      </w:rPr>
      <w:t>September 20, 2022</w:t>
    </w:r>
    <w:r>
      <w:rPr>
        <w:rStyle w:val="PageNumber"/>
        <w:rFonts w:ascii="Times New Roman" w:hAnsi="Times New Roman"/>
        <w:sz w:val="16"/>
        <w:szCs w:val="16"/>
      </w:rPr>
      <w:t xml:space="preserve">                </w:t>
    </w:r>
    <w:r>
      <w:rPr>
        <w:rStyle w:val="PageNumber"/>
        <w:rFonts w:ascii="Times New Roman" w:hAnsi="Times New Roman"/>
        <w:sz w:val="16"/>
        <w:szCs w:val="16"/>
      </w:rPr>
      <w:tab/>
      <w:t>Regular Town Board Meeting 2:00</w:t>
    </w:r>
    <w:r>
      <w:rPr>
        <w:rFonts w:ascii="Times New Roman" w:hAnsi="Times New Roman"/>
        <w:sz w:val="16"/>
        <w:szCs w:val="16"/>
      </w:rPr>
      <w:t xml:space="preserve"> PM</w:t>
    </w:r>
    <w:r>
      <w:rPr>
        <w:rFonts w:ascii="Times New Roman" w:hAnsi="Times New Roman"/>
        <w:sz w:val="16"/>
        <w:szCs w:val="16"/>
      </w:rPr>
      <w:tab/>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32</w:t>
    </w:r>
    <w:r>
      <w:rPr>
        <w:rStyle w:val="PageNumber"/>
        <w:rFonts w:ascii="Times New Roman" w:hAnsi="Times New Roman"/>
        <w:sz w:val="16"/>
        <w:szCs w:val="16"/>
      </w:rPr>
      <w:fldChar w:fldCharType="end"/>
    </w:r>
    <w:r>
      <w:rPr>
        <w:rFonts w:ascii="Times New Roman" w:hAnsi="Times New Roman"/>
        <w:sz w:val="16"/>
        <w:szCs w:val="16"/>
      </w:rPr>
      <w:t xml:space="preserve"> of </w:t>
    </w:r>
    <w:r>
      <w:rPr>
        <w:rStyle w:val="PageNumber"/>
        <w:rFonts w:ascii="Times New Roman" w:hAnsi="Times New Roman"/>
        <w:sz w:val="16"/>
        <w:szCs w:val="16"/>
      </w:rPr>
      <w:t>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6BA1"/>
    <w:multiLevelType w:val="hybridMultilevel"/>
    <w:tmpl w:val="5132663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08D7336"/>
    <w:multiLevelType w:val="hybridMultilevel"/>
    <w:tmpl w:val="3BB2905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24191959"/>
    <w:multiLevelType w:val="hybridMultilevel"/>
    <w:tmpl w:val="55D0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0A5A17"/>
    <w:multiLevelType w:val="hybridMultilevel"/>
    <w:tmpl w:val="F048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244A08"/>
    <w:multiLevelType w:val="hybridMultilevel"/>
    <w:tmpl w:val="673E5696"/>
    <w:lvl w:ilvl="0" w:tplc="C04007D0">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AD45EC"/>
    <w:multiLevelType w:val="hybridMultilevel"/>
    <w:tmpl w:val="C068DF1E"/>
    <w:lvl w:ilvl="0" w:tplc="EAC2BBA2">
      <w:start w:val="2"/>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2E64E38"/>
    <w:multiLevelType w:val="hybridMultilevel"/>
    <w:tmpl w:val="024097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D81631"/>
    <w:multiLevelType w:val="hybridMultilevel"/>
    <w:tmpl w:val="55D89506"/>
    <w:lvl w:ilvl="0" w:tplc="A1E07D74">
      <w:start w:val="1"/>
      <w:numFmt w:val="decimal"/>
      <w:lvlText w:val="%1."/>
      <w:lvlJc w:val="left"/>
      <w:pPr>
        <w:ind w:left="720" w:hanging="360"/>
      </w:pPr>
      <w:rPr>
        <w:b w:val="0"/>
      </w:rPr>
    </w:lvl>
    <w:lvl w:ilvl="1" w:tplc="941EDD3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1F5917"/>
    <w:multiLevelType w:val="hybridMultilevel"/>
    <w:tmpl w:val="2EC811BE"/>
    <w:lvl w:ilvl="0" w:tplc="E6F00ECC">
      <w:start w:val="1"/>
      <w:numFmt w:val="bullet"/>
      <w:lvlText w:val=""/>
      <w:lvlJc w:val="left"/>
      <w:pPr>
        <w:ind w:left="1170" w:hanging="360"/>
      </w:pPr>
      <w:rPr>
        <w:rFonts w:ascii="Wingdings" w:hAnsi="Wingdings" w:hint="default"/>
        <w:b w:val="0"/>
        <w:sz w:val="18"/>
        <w:szCs w:val="1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78EE0F56"/>
    <w:multiLevelType w:val="hybridMultilevel"/>
    <w:tmpl w:val="51C681D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8"/>
  </w:num>
  <w:num w:numId="4">
    <w:abstractNumId w:val="5"/>
  </w:num>
  <w:num w:numId="5">
    <w:abstractNumId w:val="7"/>
  </w:num>
  <w:num w:numId="6">
    <w:abstractNumId w:val="9"/>
  </w:num>
  <w:num w:numId="7">
    <w:abstractNumId w:val="1"/>
  </w:num>
  <w:num w:numId="8">
    <w:abstractNumId w:val="0"/>
  </w:num>
  <w:num w:numId="9">
    <w:abstractNumId w:val="6"/>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uiPriority w:val="9"/>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uiPriority w:val="9"/>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 w:type="character" w:customStyle="1" w:styleId="HeaderChar">
    <w:name w:val="Header Char"/>
    <w:basedOn w:val="DefaultParagraphFont"/>
    <w:link w:val="Header"/>
    <w:uiPriority w:val="99"/>
    <w:rPr>
      <w:rFonts w:ascii="Tahoma" w:hAnsi="Tahoma"/>
      <w:sz w:val="24"/>
      <w:szCs w:val="24"/>
    </w:rPr>
  </w:style>
  <w:style w:type="character" w:customStyle="1" w:styleId="FooterChar">
    <w:name w:val="Footer Char"/>
    <w:basedOn w:val="DefaultParagraphFont"/>
    <w:link w:val="Footer"/>
    <w:uiPriority w:val="99"/>
    <w:rPr>
      <w:rFonts w:ascii="Tahoma" w:hAnsi="Tahoma"/>
      <w:sz w:val="24"/>
      <w:szCs w:val="24"/>
    </w:rPr>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lang w:eastAsia="ja-JP"/>
    </w:rPr>
  </w:style>
  <w:style w:type="character" w:customStyle="1" w:styleId="TitleChar">
    <w:name w:val="Title Char"/>
    <w:basedOn w:val="DefaultParagraphFont"/>
    <w:link w:val="Title"/>
    <w:uiPriority w:val="10"/>
    <w:rPr>
      <w:rFonts w:asciiTheme="majorHAnsi" w:eastAsiaTheme="majorEastAsia" w:hAnsiTheme="majorHAnsi" w:cstheme="majorBidi"/>
      <w:caps/>
      <w:color w:val="1F497D" w:themeColor="text2"/>
      <w:spacing w:val="30"/>
      <w:sz w:val="72"/>
      <w:szCs w:val="72"/>
      <w:lang w:eastAsia="ja-JP"/>
    </w:rPr>
  </w:style>
  <w:style w:type="character" w:styleId="SubtleReference">
    <w:name w:val="Subtle Reference"/>
    <w:basedOn w:val="DefaultParagraphFont"/>
    <w:uiPriority w:val="31"/>
    <w:qFormat/>
    <w:rPr>
      <w:caps w:val="0"/>
      <w:smallCaps/>
      <w:color w:val="404040" w:themeColor="text1" w:themeTint="BF"/>
      <w:spacing w:val="0"/>
      <w:u w:val="single" w:color="7F7F7F" w:themeColor="text1" w:themeTint="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uiPriority w:val="9"/>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uiPriority w:val="9"/>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 w:type="character" w:customStyle="1" w:styleId="HeaderChar">
    <w:name w:val="Header Char"/>
    <w:basedOn w:val="DefaultParagraphFont"/>
    <w:link w:val="Header"/>
    <w:uiPriority w:val="99"/>
    <w:rPr>
      <w:rFonts w:ascii="Tahoma" w:hAnsi="Tahoma"/>
      <w:sz w:val="24"/>
      <w:szCs w:val="24"/>
    </w:rPr>
  </w:style>
  <w:style w:type="character" w:customStyle="1" w:styleId="FooterChar">
    <w:name w:val="Footer Char"/>
    <w:basedOn w:val="DefaultParagraphFont"/>
    <w:link w:val="Footer"/>
    <w:uiPriority w:val="99"/>
    <w:rPr>
      <w:rFonts w:ascii="Tahoma" w:hAnsi="Tahoma"/>
      <w:sz w:val="24"/>
      <w:szCs w:val="24"/>
    </w:rPr>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lang w:eastAsia="ja-JP"/>
    </w:rPr>
  </w:style>
  <w:style w:type="character" w:customStyle="1" w:styleId="TitleChar">
    <w:name w:val="Title Char"/>
    <w:basedOn w:val="DefaultParagraphFont"/>
    <w:link w:val="Title"/>
    <w:uiPriority w:val="10"/>
    <w:rPr>
      <w:rFonts w:asciiTheme="majorHAnsi" w:eastAsiaTheme="majorEastAsia" w:hAnsiTheme="majorHAnsi" w:cstheme="majorBidi"/>
      <w:caps/>
      <w:color w:val="1F497D" w:themeColor="text2"/>
      <w:spacing w:val="30"/>
      <w:sz w:val="72"/>
      <w:szCs w:val="72"/>
      <w:lang w:eastAsia="ja-JP"/>
    </w:rPr>
  </w:style>
  <w:style w:type="character" w:styleId="SubtleReference">
    <w:name w:val="Subtle Reference"/>
    <w:basedOn w:val="DefaultParagraphFont"/>
    <w:uiPriority w:val="31"/>
    <w:qFormat/>
    <w:rPr>
      <w:caps w:val="0"/>
      <w:smallCaps/>
      <w:color w:val="404040" w:themeColor="text1" w:themeTint="BF"/>
      <w:spacing w:val="0"/>
      <w:u w:val="single" w:color="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78683">
      <w:bodyDiv w:val="1"/>
      <w:marLeft w:val="0"/>
      <w:marRight w:val="0"/>
      <w:marTop w:val="0"/>
      <w:marBottom w:val="0"/>
      <w:divBdr>
        <w:top w:val="none" w:sz="0" w:space="0" w:color="auto"/>
        <w:left w:val="none" w:sz="0" w:space="0" w:color="auto"/>
        <w:bottom w:val="none" w:sz="0" w:space="0" w:color="auto"/>
        <w:right w:val="none" w:sz="0" w:space="0" w:color="auto"/>
      </w:divBdr>
    </w:div>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653943199">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654F0-532E-414D-817F-1C9D9187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2</TotalTime>
  <Pages>32</Pages>
  <Words>2773</Words>
  <Characters>1581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1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203</cp:revision>
  <cp:lastPrinted>2022-09-28T18:30:00Z</cp:lastPrinted>
  <dcterms:created xsi:type="dcterms:W3CDTF">2021-12-14T13:40:00Z</dcterms:created>
  <dcterms:modified xsi:type="dcterms:W3CDTF">2022-09-28T18:44:00Z</dcterms:modified>
</cp:coreProperties>
</file>